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0040" w14:textId="77777777" w:rsidR="001849D8" w:rsidRPr="00F67DC4" w:rsidRDefault="001849D8" w:rsidP="001849D8">
      <w:pPr>
        <w:rPr>
          <w:rFonts w:eastAsia="Times New Roman" w:cs="Calibri"/>
          <w:sz w:val="24"/>
          <w:szCs w:val="24"/>
        </w:rPr>
      </w:pPr>
    </w:p>
    <w:p w14:paraId="0B2A494E" w14:textId="77777777" w:rsidR="001849D8" w:rsidRPr="00F67DC4" w:rsidRDefault="001849D8" w:rsidP="001849D8">
      <w:pPr>
        <w:spacing w:line="200" w:lineRule="exact"/>
        <w:rPr>
          <w:rFonts w:eastAsia="Times New Roman" w:cs="Calibri"/>
          <w:sz w:val="24"/>
        </w:rPr>
      </w:pPr>
    </w:p>
    <w:p w14:paraId="704AF5B2" w14:textId="77777777" w:rsidR="001849D8" w:rsidRPr="00F67DC4" w:rsidRDefault="001849D8" w:rsidP="001849D8">
      <w:pPr>
        <w:spacing w:line="200" w:lineRule="exact"/>
        <w:rPr>
          <w:rFonts w:eastAsia="Times New Roman" w:cs="Calibri"/>
          <w:sz w:val="24"/>
        </w:rPr>
      </w:pPr>
    </w:p>
    <w:p w14:paraId="06C0AEFE" w14:textId="77777777" w:rsidR="001849D8" w:rsidRPr="00F67DC4" w:rsidRDefault="001849D8" w:rsidP="001849D8">
      <w:pPr>
        <w:spacing w:line="200" w:lineRule="exact"/>
        <w:rPr>
          <w:rFonts w:eastAsia="Times New Roman" w:cs="Calibri"/>
          <w:sz w:val="24"/>
        </w:rPr>
      </w:pPr>
    </w:p>
    <w:p w14:paraId="29060D88" w14:textId="77777777" w:rsidR="001849D8" w:rsidRPr="00F67DC4" w:rsidRDefault="001849D8" w:rsidP="001849D8">
      <w:pPr>
        <w:spacing w:line="200" w:lineRule="exact"/>
        <w:rPr>
          <w:rFonts w:eastAsia="Times New Roman" w:cs="Calibri"/>
          <w:sz w:val="24"/>
        </w:rPr>
      </w:pPr>
    </w:p>
    <w:p w14:paraId="6841EA47" w14:textId="77777777" w:rsidR="001849D8" w:rsidRPr="00F67DC4" w:rsidRDefault="001849D8" w:rsidP="001849D8">
      <w:pPr>
        <w:spacing w:line="200" w:lineRule="exact"/>
        <w:rPr>
          <w:rFonts w:eastAsia="Times New Roman" w:cs="Calibri"/>
          <w:sz w:val="24"/>
        </w:rPr>
      </w:pPr>
    </w:p>
    <w:p w14:paraId="43C597C2" w14:textId="77777777" w:rsidR="001849D8" w:rsidRPr="00F67DC4" w:rsidRDefault="001849D8" w:rsidP="001849D8">
      <w:pPr>
        <w:spacing w:line="200" w:lineRule="exact"/>
        <w:rPr>
          <w:rFonts w:eastAsia="Times New Roman" w:cs="Calibri"/>
          <w:sz w:val="24"/>
        </w:rPr>
      </w:pPr>
    </w:p>
    <w:p w14:paraId="0E5BD1E2" w14:textId="77777777" w:rsidR="001849D8" w:rsidRPr="00F67DC4" w:rsidRDefault="001849D8" w:rsidP="001849D8">
      <w:pPr>
        <w:spacing w:line="200" w:lineRule="exact"/>
        <w:rPr>
          <w:rFonts w:eastAsia="Times New Roman" w:cs="Calibri"/>
          <w:sz w:val="24"/>
        </w:rPr>
      </w:pPr>
      <w:r w:rsidRPr="00F67DC4">
        <w:rPr>
          <w:rFonts w:cs="Calibri"/>
          <w:noProof/>
        </w:rPr>
        <w:drawing>
          <wp:anchor distT="0" distB="0" distL="114300" distR="114300" simplePos="0" relativeHeight="251655168" behindDoc="1" locked="0" layoutInCell="1" allowOverlap="1" wp14:anchorId="3F3415E3" wp14:editId="19FA94B1">
            <wp:simplePos x="0" y="0"/>
            <wp:positionH relativeFrom="column">
              <wp:posOffset>1828358</wp:posOffset>
            </wp:positionH>
            <wp:positionV relativeFrom="paragraph">
              <wp:posOffset>131887</wp:posOffset>
            </wp:positionV>
            <wp:extent cx="1968500" cy="1906270"/>
            <wp:effectExtent l="0" t="0" r="0" b="0"/>
            <wp:wrapTight wrapText="bothSides">
              <wp:wrapPolygon edited="0">
                <wp:start x="0" y="0"/>
                <wp:lineTo x="0" y="21442"/>
                <wp:lineTo x="21461" y="21442"/>
                <wp:lineTo x="21461" y="0"/>
                <wp:lineTo x="0" y="0"/>
              </wp:wrapPolygon>
            </wp:wrapTight>
            <wp:docPr id="12" name="Picture 11" descr="page1image2086366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age1image2086366352"/>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685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8DDC" w14:textId="77777777" w:rsidR="001849D8" w:rsidRPr="00F67DC4" w:rsidRDefault="001849D8" w:rsidP="001849D8">
      <w:pPr>
        <w:spacing w:line="200" w:lineRule="exact"/>
        <w:rPr>
          <w:rFonts w:eastAsia="Times New Roman" w:cs="Calibri"/>
          <w:sz w:val="24"/>
        </w:rPr>
      </w:pPr>
      <w:r w:rsidRPr="00F67DC4">
        <w:rPr>
          <w:rFonts w:cs="Calibri"/>
          <w:noProof/>
        </w:rPr>
        <w:drawing>
          <wp:anchor distT="0" distB="0" distL="114300" distR="114300" simplePos="0" relativeHeight="251656192" behindDoc="1" locked="0" layoutInCell="1" allowOverlap="1" wp14:anchorId="2CAF9992" wp14:editId="49FA14BE">
            <wp:simplePos x="0" y="0"/>
            <wp:positionH relativeFrom="column">
              <wp:posOffset>1828165</wp:posOffset>
            </wp:positionH>
            <wp:positionV relativeFrom="paragraph">
              <wp:posOffset>81937</wp:posOffset>
            </wp:positionV>
            <wp:extent cx="1968500" cy="1906270"/>
            <wp:effectExtent l="0" t="0" r="0" b="0"/>
            <wp:wrapTight wrapText="bothSides">
              <wp:wrapPolygon edited="0">
                <wp:start x="0" y="0"/>
                <wp:lineTo x="0" y="21442"/>
                <wp:lineTo x="21461" y="21442"/>
                <wp:lineTo x="21461" y="0"/>
                <wp:lineTo x="0" y="0"/>
              </wp:wrapPolygon>
            </wp:wrapTight>
            <wp:docPr id="1011493198" name="Picture 1011493198" descr="page1image2086366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age1image2086366352"/>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685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2B0E" w14:textId="77777777" w:rsidR="001849D8" w:rsidRPr="00F67DC4" w:rsidRDefault="001849D8" w:rsidP="001849D8">
      <w:pPr>
        <w:spacing w:line="200" w:lineRule="exact"/>
        <w:rPr>
          <w:rFonts w:eastAsia="Times New Roman" w:cs="Calibri"/>
          <w:sz w:val="24"/>
        </w:rPr>
      </w:pPr>
    </w:p>
    <w:p w14:paraId="367A94EC" w14:textId="77777777" w:rsidR="001849D8" w:rsidRPr="00F67DC4" w:rsidRDefault="001849D8" w:rsidP="001849D8">
      <w:pPr>
        <w:spacing w:line="200" w:lineRule="exact"/>
        <w:rPr>
          <w:rFonts w:eastAsia="Times New Roman" w:cs="Calibri"/>
          <w:sz w:val="24"/>
        </w:rPr>
      </w:pPr>
    </w:p>
    <w:p w14:paraId="17AFFD99" w14:textId="77777777" w:rsidR="001849D8" w:rsidRPr="00F67DC4" w:rsidRDefault="001849D8" w:rsidP="001849D8">
      <w:pPr>
        <w:spacing w:line="200" w:lineRule="exact"/>
        <w:rPr>
          <w:rFonts w:eastAsia="Times New Roman" w:cs="Calibri"/>
          <w:sz w:val="24"/>
        </w:rPr>
      </w:pPr>
    </w:p>
    <w:p w14:paraId="55A0A495" w14:textId="77777777" w:rsidR="001849D8" w:rsidRPr="00F67DC4" w:rsidRDefault="001849D8" w:rsidP="001849D8">
      <w:pPr>
        <w:spacing w:line="200" w:lineRule="exact"/>
        <w:rPr>
          <w:rFonts w:eastAsia="Times New Roman" w:cs="Calibri"/>
          <w:sz w:val="24"/>
        </w:rPr>
      </w:pPr>
    </w:p>
    <w:p w14:paraId="0ED6C558" w14:textId="77777777" w:rsidR="001849D8" w:rsidRPr="00F67DC4" w:rsidRDefault="001849D8" w:rsidP="001849D8">
      <w:pPr>
        <w:spacing w:line="200" w:lineRule="exact"/>
        <w:rPr>
          <w:rFonts w:eastAsia="Times New Roman" w:cs="Calibri"/>
          <w:sz w:val="24"/>
        </w:rPr>
      </w:pPr>
    </w:p>
    <w:p w14:paraId="605D72F2" w14:textId="77777777" w:rsidR="001849D8" w:rsidRPr="00F67DC4" w:rsidRDefault="001849D8" w:rsidP="001849D8">
      <w:pPr>
        <w:spacing w:line="200" w:lineRule="exact"/>
        <w:rPr>
          <w:rFonts w:eastAsia="Times New Roman" w:cs="Calibri"/>
          <w:sz w:val="24"/>
        </w:rPr>
      </w:pPr>
    </w:p>
    <w:p w14:paraId="7C0F8DAB" w14:textId="77777777" w:rsidR="001849D8" w:rsidRPr="00F67DC4" w:rsidRDefault="001849D8" w:rsidP="001849D8">
      <w:pPr>
        <w:spacing w:line="200" w:lineRule="exact"/>
        <w:rPr>
          <w:rFonts w:eastAsia="Times New Roman" w:cs="Calibri"/>
          <w:sz w:val="24"/>
        </w:rPr>
      </w:pPr>
    </w:p>
    <w:p w14:paraId="7BBADE91" w14:textId="77777777" w:rsidR="001849D8" w:rsidRPr="00F67DC4" w:rsidRDefault="001849D8" w:rsidP="001849D8">
      <w:pPr>
        <w:spacing w:line="200" w:lineRule="exact"/>
        <w:rPr>
          <w:rFonts w:eastAsia="Times New Roman" w:cs="Calibri"/>
          <w:sz w:val="24"/>
        </w:rPr>
      </w:pPr>
    </w:p>
    <w:p w14:paraId="4AF94DD9" w14:textId="77777777" w:rsidR="001849D8" w:rsidRPr="00F67DC4" w:rsidRDefault="001849D8" w:rsidP="001849D8">
      <w:pPr>
        <w:spacing w:line="200" w:lineRule="exact"/>
        <w:rPr>
          <w:rFonts w:eastAsia="Times New Roman" w:cs="Calibri"/>
          <w:sz w:val="24"/>
        </w:rPr>
      </w:pPr>
    </w:p>
    <w:p w14:paraId="592C4A55" w14:textId="77777777" w:rsidR="001849D8" w:rsidRPr="00F67DC4" w:rsidRDefault="001849D8" w:rsidP="001849D8">
      <w:pPr>
        <w:spacing w:line="200" w:lineRule="exact"/>
        <w:rPr>
          <w:rFonts w:eastAsia="Times New Roman" w:cs="Calibri"/>
          <w:sz w:val="24"/>
        </w:rPr>
      </w:pPr>
    </w:p>
    <w:p w14:paraId="132C8A2E" w14:textId="77777777" w:rsidR="001849D8" w:rsidRPr="00F67DC4" w:rsidRDefault="001849D8" w:rsidP="001849D8">
      <w:pPr>
        <w:spacing w:line="200" w:lineRule="exact"/>
        <w:rPr>
          <w:rFonts w:eastAsia="Times New Roman" w:cs="Calibri"/>
          <w:sz w:val="24"/>
        </w:rPr>
      </w:pPr>
    </w:p>
    <w:p w14:paraId="2EBDBE62" w14:textId="77777777" w:rsidR="001849D8" w:rsidRPr="00F67DC4" w:rsidRDefault="001849D8" w:rsidP="001849D8">
      <w:pPr>
        <w:spacing w:line="200" w:lineRule="exact"/>
        <w:rPr>
          <w:rFonts w:eastAsia="Times New Roman" w:cs="Calibri"/>
          <w:sz w:val="24"/>
        </w:rPr>
      </w:pPr>
    </w:p>
    <w:p w14:paraId="403D8DDE" w14:textId="77777777" w:rsidR="001849D8" w:rsidRPr="00F67DC4" w:rsidRDefault="001849D8" w:rsidP="001849D8">
      <w:pPr>
        <w:spacing w:line="200" w:lineRule="exact"/>
        <w:rPr>
          <w:rFonts w:eastAsia="Times New Roman" w:cs="Calibri"/>
          <w:sz w:val="24"/>
        </w:rPr>
      </w:pPr>
    </w:p>
    <w:p w14:paraId="14785671" w14:textId="77777777" w:rsidR="001849D8" w:rsidRPr="00F67DC4" w:rsidRDefault="001849D8" w:rsidP="001849D8">
      <w:pPr>
        <w:spacing w:line="200" w:lineRule="exact"/>
        <w:rPr>
          <w:rFonts w:eastAsia="Times New Roman" w:cs="Calibri"/>
          <w:sz w:val="24"/>
        </w:rPr>
      </w:pPr>
    </w:p>
    <w:p w14:paraId="6798E9E4" w14:textId="77777777" w:rsidR="001849D8" w:rsidRPr="00F67DC4" w:rsidRDefault="001849D8" w:rsidP="001849D8">
      <w:pPr>
        <w:spacing w:line="200" w:lineRule="exact"/>
        <w:rPr>
          <w:rFonts w:eastAsia="Times New Roman" w:cs="Calibri"/>
          <w:sz w:val="24"/>
        </w:rPr>
      </w:pPr>
    </w:p>
    <w:p w14:paraId="7051BC8C" w14:textId="77777777" w:rsidR="001849D8" w:rsidRPr="00F67DC4" w:rsidRDefault="001849D8" w:rsidP="001849D8">
      <w:pPr>
        <w:spacing w:line="200" w:lineRule="exact"/>
        <w:rPr>
          <w:rFonts w:eastAsia="Times New Roman" w:cs="Calibri"/>
          <w:sz w:val="24"/>
        </w:rPr>
      </w:pPr>
    </w:p>
    <w:p w14:paraId="0ABB3635" w14:textId="77777777" w:rsidR="001849D8" w:rsidRPr="00F67DC4" w:rsidRDefault="001849D8" w:rsidP="001849D8">
      <w:pPr>
        <w:spacing w:line="200" w:lineRule="exact"/>
        <w:rPr>
          <w:rFonts w:eastAsia="Times New Roman" w:cs="Calibri"/>
          <w:sz w:val="24"/>
        </w:rPr>
      </w:pPr>
    </w:p>
    <w:p w14:paraId="4B1B3FBB" w14:textId="77777777" w:rsidR="001849D8" w:rsidRPr="00F67DC4" w:rsidRDefault="001849D8" w:rsidP="001849D8">
      <w:pPr>
        <w:spacing w:line="200" w:lineRule="exact"/>
        <w:rPr>
          <w:rFonts w:eastAsia="Times New Roman" w:cs="Calibri"/>
          <w:sz w:val="24"/>
        </w:rPr>
      </w:pPr>
    </w:p>
    <w:p w14:paraId="6F68D6C7" w14:textId="77777777" w:rsidR="001849D8" w:rsidRPr="00F67DC4" w:rsidRDefault="001849D8" w:rsidP="001849D8">
      <w:pPr>
        <w:spacing w:line="200" w:lineRule="exact"/>
        <w:rPr>
          <w:rFonts w:eastAsia="Times New Roman" w:cs="Calibri"/>
          <w:sz w:val="24"/>
        </w:rPr>
      </w:pPr>
    </w:p>
    <w:p w14:paraId="24047513" w14:textId="77777777" w:rsidR="001849D8" w:rsidRPr="00F67DC4" w:rsidRDefault="001849D8" w:rsidP="001849D8">
      <w:pPr>
        <w:spacing w:line="200" w:lineRule="exact"/>
        <w:rPr>
          <w:rFonts w:eastAsia="Times New Roman" w:cs="Calibri"/>
          <w:sz w:val="24"/>
        </w:rPr>
      </w:pPr>
    </w:p>
    <w:p w14:paraId="5A0C1937" w14:textId="77777777" w:rsidR="001849D8" w:rsidRPr="00F67DC4" w:rsidRDefault="001849D8" w:rsidP="001849D8">
      <w:pPr>
        <w:spacing w:line="0" w:lineRule="atLeast"/>
        <w:ind w:right="-15"/>
        <w:jc w:val="center"/>
        <w:rPr>
          <w:rFonts w:eastAsia="Arial" w:cs="Calibri"/>
          <w:b/>
          <w:sz w:val="72"/>
        </w:rPr>
      </w:pPr>
      <w:r w:rsidRPr="00F67DC4">
        <w:rPr>
          <w:rFonts w:eastAsia="Arial" w:cs="Calibri"/>
          <w:b/>
          <w:sz w:val="72"/>
        </w:rPr>
        <w:t>Relational</w:t>
      </w:r>
    </w:p>
    <w:p w14:paraId="1D303F7B" w14:textId="77777777" w:rsidR="001849D8" w:rsidRPr="00F67DC4" w:rsidRDefault="001849D8" w:rsidP="001849D8">
      <w:pPr>
        <w:spacing w:line="12" w:lineRule="exact"/>
        <w:rPr>
          <w:rFonts w:eastAsia="Times New Roman" w:cs="Calibri"/>
          <w:sz w:val="24"/>
        </w:rPr>
      </w:pPr>
    </w:p>
    <w:p w14:paraId="5F0005C2" w14:textId="77777777" w:rsidR="001849D8" w:rsidRPr="00F67DC4" w:rsidRDefault="001849D8" w:rsidP="001849D8">
      <w:pPr>
        <w:spacing w:line="0" w:lineRule="atLeast"/>
        <w:ind w:right="4"/>
        <w:jc w:val="center"/>
        <w:rPr>
          <w:rFonts w:eastAsia="Arial" w:cs="Calibri"/>
          <w:b/>
          <w:sz w:val="71"/>
        </w:rPr>
      </w:pPr>
      <w:r w:rsidRPr="00F67DC4">
        <w:rPr>
          <w:rFonts w:eastAsia="Arial" w:cs="Calibri"/>
          <w:b/>
          <w:sz w:val="71"/>
        </w:rPr>
        <w:t>(Behaviour)</w:t>
      </w:r>
    </w:p>
    <w:p w14:paraId="1EE9C689" w14:textId="77777777" w:rsidR="001849D8" w:rsidRPr="00F67DC4" w:rsidRDefault="001849D8" w:rsidP="001849D8">
      <w:pPr>
        <w:spacing w:line="239" w:lineRule="auto"/>
        <w:ind w:right="-15"/>
        <w:jc w:val="center"/>
        <w:rPr>
          <w:rFonts w:eastAsia="Arial" w:cs="Calibri"/>
          <w:b/>
          <w:sz w:val="72"/>
        </w:rPr>
      </w:pPr>
      <w:r w:rsidRPr="00F67DC4">
        <w:rPr>
          <w:rFonts w:eastAsia="Arial" w:cs="Calibri"/>
          <w:b/>
          <w:sz w:val="72"/>
        </w:rPr>
        <w:t>Policy</w:t>
      </w:r>
    </w:p>
    <w:p w14:paraId="09722E32" w14:textId="77777777" w:rsidR="001849D8" w:rsidRPr="00F67DC4" w:rsidRDefault="001849D8" w:rsidP="001849D8">
      <w:pPr>
        <w:spacing w:line="2" w:lineRule="exact"/>
        <w:rPr>
          <w:rFonts w:eastAsia="Times New Roman" w:cs="Calibri"/>
          <w:sz w:val="24"/>
        </w:rPr>
      </w:pPr>
    </w:p>
    <w:p w14:paraId="7C62DF05" w14:textId="77777777" w:rsidR="001849D8" w:rsidRPr="00F67DC4" w:rsidRDefault="001849D8" w:rsidP="001849D8">
      <w:pPr>
        <w:spacing w:line="0" w:lineRule="atLeast"/>
        <w:ind w:right="-15"/>
        <w:jc w:val="center"/>
        <w:rPr>
          <w:rFonts w:eastAsia="Arial" w:cs="Calibri"/>
          <w:b/>
          <w:sz w:val="72"/>
        </w:rPr>
      </w:pPr>
      <w:r w:rsidRPr="00F67DC4">
        <w:rPr>
          <w:rFonts w:eastAsia="Arial" w:cs="Calibri"/>
          <w:b/>
          <w:sz w:val="72"/>
        </w:rPr>
        <w:t>2023</w:t>
      </w:r>
    </w:p>
    <w:p w14:paraId="7812BF1F" w14:textId="77777777" w:rsidR="001849D8" w:rsidRPr="00F67DC4" w:rsidRDefault="001849D8" w:rsidP="001849D8">
      <w:pPr>
        <w:spacing w:line="20" w:lineRule="exact"/>
        <w:rPr>
          <w:rFonts w:eastAsia="Times New Roman" w:cs="Calibri"/>
          <w:sz w:val="24"/>
        </w:rPr>
      </w:pPr>
    </w:p>
    <w:p w14:paraId="023AEF4B" w14:textId="77777777" w:rsidR="001849D8" w:rsidRPr="00F67DC4" w:rsidRDefault="001849D8" w:rsidP="001849D8">
      <w:pPr>
        <w:spacing w:line="200" w:lineRule="exact"/>
        <w:rPr>
          <w:rFonts w:eastAsia="Times New Roman" w:cs="Calibri"/>
          <w:sz w:val="24"/>
        </w:rPr>
      </w:pPr>
    </w:p>
    <w:p w14:paraId="29FABA6F" w14:textId="77777777" w:rsidR="001849D8" w:rsidRPr="00F67DC4" w:rsidRDefault="001849D8" w:rsidP="001849D8">
      <w:pPr>
        <w:spacing w:line="200" w:lineRule="exact"/>
        <w:rPr>
          <w:rFonts w:eastAsia="Times New Roman" w:cs="Calibri"/>
          <w:sz w:val="24"/>
        </w:rPr>
      </w:pPr>
    </w:p>
    <w:p w14:paraId="12CEF1EC" w14:textId="77777777" w:rsidR="001849D8" w:rsidRPr="00F67DC4" w:rsidRDefault="001849D8" w:rsidP="001849D8">
      <w:pPr>
        <w:spacing w:line="200" w:lineRule="exact"/>
        <w:rPr>
          <w:rFonts w:eastAsia="Times New Roman" w:cs="Calibri"/>
          <w:sz w:val="24"/>
        </w:rPr>
      </w:pPr>
    </w:p>
    <w:p w14:paraId="28239AB1" w14:textId="77777777" w:rsidR="001849D8" w:rsidRPr="00F67DC4" w:rsidRDefault="001849D8" w:rsidP="001849D8">
      <w:pPr>
        <w:spacing w:line="200" w:lineRule="exact"/>
        <w:rPr>
          <w:rFonts w:eastAsia="Times New Roman" w:cs="Calibri"/>
          <w:sz w:val="24"/>
        </w:rPr>
      </w:pPr>
    </w:p>
    <w:p w14:paraId="78F2355D" w14:textId="77777777" w:rsidR="001849D8" w:rsidRPr="00F67DC4" w:rsidRDefault="001849D8" w:rsidP="001849D8">
      <w:pPr>
        <w:spacing w:line="200" w:lineRule="exact"/>
        <w:rPr>
          <w:rFonts w:eastAsia="Times New Roman" w:cs="Calibri"/>
          <w:sz w:val="24"/>
        </w:rPr>
      </w:pPr>
    </w:p>
    <w:p w14:paraId="7EF63268" w14:textId="77777777" w:rsidR="001849D8" w:rsidRPr="00F67DC4" w:rsidRDefault="001849D8" w:rsidP="001849D8">
      <w:pPr>
        <w:spacing w:line="200" w:lineRule="exact"/>
        <w:rPr>
          <w:rFonts w:eastAsia="Times New Roman" w:cs="Calibri"/>
          <w:sz w:val="24"/>
        </w:rPr>
      </w:pPr>
    </w:p>
    <w:p w14:paraId="45F8C946" w14:textId="77777777" w:rsidR="001849D8" w:rsidRPr="00F67DC4" w:rsidRDefault="001849D8" w:rsidP="001849D8">
      <w:pPr>
        <w:spacing w:line="200" w:lineRule="exact"/>
        <w:rPr>
          <w:rFonts w:eastAsia="Times New Roman" w:cs="Calibri"/>
          <w:sz w:val="24"/>
        </w:rPr>
      </w:pPr>
    </w:p>
    <w:p w14:paraId="744E6841" w14:textId="77777777" w:rsidR="001849D8" w:rsidRPr="00F67DC4" w:rsidRDefault="001849D8" w:rsidP="001849D8">
      <w:pPr>
        <w:spacing w:line="200" w:lineRule="exact"/>
        <w:rPr>
          <w:rFonts w:eastAsia="Times New Roman" w:cs="Calibri"/>
          <w:sz w:val="24"/>
        </w:rPr>
      </w:pPr>
    </w:p>
    <w:p w14:paraId="7F02800B" w14:textId="77777777" w:rsidR="001849D8" w:rsidRPr="00F67DC4" w:rsidRDefault="001849D8" w:rsidP="001849D8">
      <w:pPr>
        <w:spacing w:line="200" w:lineRule="exact"/>
        <w:rPr>
          <w:rFonts w:eastAsia="Times New Roman" w:cs="Calibri"/>
          <w:sz w:val="24"/>
        </w:rPr>
      </w:pPr>
    </w:p>
    <w:p w14:paraId="1DF71EB5" w14:textId="77777777" w:rsidR="001849D8" w:rsidRPr="00F67DC4" w:rsidRDefault="001849D8" w:rsidP="001849D8">
      <w:pPr>
        <w:spacing w:line="200" w:lineRule="exact"/>
        <w:rPr>
          <w:rFonts w:eastAsia="Times New Roman" w:cs="Calibri"/>
          <w:sz w:val="24"/>
        </w:rPr>
      </w:pPr>
    </w:p>
    <w:p w14:paraId="2C61D135" w14:textId="77777777" w:rsidR="001849D8" w:rsidRPr="00F67DC4" w:rsidRDefault="001849D8" w:rsidP="001849D8">
      <w:pPr>
        <w:spacing w:line="200" w:lineRule="exact"/>
        <w:rPr>
          <w:rFonts w:eastAsia="Times New Roman" w:cs="Calibri"/>
          <w:sz w:val="24"/>
        </w:rPr>
      </w:pPr>
    </w:p>
    <w:p w14:paraId="3FA3B4B9" w14:textId="77777777" w:rsidR="001849D8" w:rsidRPr="00F67DC4" w:rsidRDefault="001849D8" w:rsidP="001849D8">
      <w:pPr>
        <w:spacing w:line="200" w:lineRule="exact"/>
        <w:rPr>
          <w:rFonts w:eastAsia="Times New Roman" w:cs="Calibri"/>
          <w:sz w:val="24"/>
        </w:rPr>
      </w:pPr>
    </w:p>
    <w:p w14:paraId="0658E837" w14:textId="77777777" w:rsidR="001849D8" w:rsidRPr="00F67DC4" w:rsidRDefault="001849D8" w:rsidP="001849D8">
      <w:pPr>
        <w:spacing w:line="200" w:lineRule="exact"/>
        <w:rPr>
          <w:rFonts w:eastAsia="Times New Roman" w:cs="Calibri"/>
          <w:sz w:val="24"/>
        </w:rPr>
      </w:pPr>
    </w:p>
    <w:p w14:paraId="1BD132A4" w14:textId="77777777" w:rsidR="001849D8" w:rsidRPr="00F67DC4" w:rsidRDefault="001849D8" w:rsidP="001849D8">
      <w:pPr>
        <w:spacing w:line="200" w:lineRule="exact"/>
        <w:rPr>
          <w:rFonts w:eastAsia="Times New Roman" w:cs="Calibri"/>
          <w:sz w:val="24"/>
        </w:rPr>
      </w:pPr>
    </w:p>
    <w:p w14:paraId="43907AF2" w14:textId="77777777" w:rsidR="001849D8" w:rsidRPr="00F67DC4" w:rsidRDefault="001849D8" w:rsidP="001849D8">
      <w:pPr>
        <w:spacing w:line="200" w:lineRule="exact"/>
        <w:rPr>
          <w:rFonts w:eastAsia="Times New Roman" w:cs="Calibri"/>
          <w:sz w:val="24"/>
        </w:rPr>
      </w:pPr>
    </w:p>
    <w:p w14:paraId="18C966B1" w14:textId="77777777" w:rsidR="001849D8" w:rsidRPr="00F67DC4" w:rsidRDefault="001849D8" w:rsidP="001849D8">
      <w:pPr>
        <w:spacing w:line="200" w:lineRule="exact"/>
        <w:rPr>
          <w:rFonts w:eastAsia="Times New Roman" w:cs="Calibri"/>
          <w:sz w:val="24"/>
        </w:rPr>
      </w:pPr>
    </w:p>
    <w:p w14:paraId="01754070" w14:textId="77777777" w:rsidR="001849D8" w:rsidRPr="00F67DC4" w:rsidRDefault="001849D8" w:rsidP="001849D8">
      <w:pPr>
        <w:spacing w:line="261" w:lineRule="exact"/>
        <w:rPr>
          <w:rFonts w:eastAsia="Times New Roman" w:cs="Calibri"/>
          <w:sz w:val="24"/>
        </w:rPr>
      </w:pPr>
    </w:p>
    <w:p w14:paraId="0A35BBA4" w14:textId="080132B6" w:rsidR="001849D8" w:rsidRPr="00F67DC4" w:rsidRDefault="001849D8" w:rsidP="001849D8">
      <w:pPr>
        <w:spacing w:line="0" w:lineRule="atLeast"/>
        <w:ind w:right="4"/>
        <w:jc w:val="right"/>
        <w:rPr>
          <w:rFonts w:eastAsia="Times New Roman" w:cs="Calibri"/>
          <w:i/>
        </w:rPr>
      </w:pPr>
      <w:r w:rsidRPr="00F67DC4">
        <w:rPr>
          <w:rFonts w:eastAsia="Times New Roman" w:cs="Calibri"/>
          <w:i/>
        </w:rPr>
        <w:t>1</w:t>
      </w:r>
    </w:p>
    <w:p w14:paraId="4A6C49D6" w14:textId="77777777" w:rsidR="001849D8" w:rsidRPr="00F67DC4" w:rsidRDefault="001849D8" w:rsidP="001849D8">
      <w:pPr>
        <w:spacing w:line="0" w:lineRule="atLeast"/>
        <w:ind w:right="4"/>
        <w:jc w:val="right"/>
        <w:rPr>
          <w:rFonts w:eastAsia="Times New Roman" w:cs="Calibri"/>
          <w:i/>
        </w:rPr>
        <w:sectPr w:rsidR="001849D8" w:rsidRPr="00F67DC4">
          <w:footerReference w:type="default" r:id="rId10"/>
          <w:pgSz w:w="11900" w:h="16836"/>
          <w:pgMar w:top="1440" w:right="1440" w:bottom="790" w:left="1440" w:header="0" w:footer="0" w:gutter="0"/>
          <w:cols w:space="0" w:equalWidth="0">
            <w:col w:w="9024"/>
          </w:cols>
          <w:docGrid w:linePitch="360"/>
        </w:sectPr>
      </w:pPr>
    </w:p>
    <w:p w14:paraId="3759721E" w14:textId="3103380D" w:rsidR="001849D8" w:rsidRPr="00F67DC4" w:rsidRDefault="00556884" w:rsidP="001849D8">
      <w:pPr>
        <w:spacing w:line="2" w:lineRule="exact"/>
        <w:rPr>
          <w:rFonts w:eastAsia="Times New Roman" w:cs="Calibri"/>
        </w:rPr>
      </w:pPr>
      <w:bookmarkStart w:id="0" w:name="page2"/>
      <w:bookmarkEnd w:id="0"/>
      <w:r w:rsidRPr="00F67DC4">
        <w:rPr>
          <w:rFonts w:cs="Calibri"/>
          <w:noProof/>
        </w:rPr>
        <w:lastRenderedPageBreak/>
        <w:drawing>
          <wp:anchor distT="0" distB="0" distL="114300" distR="114300" simplePos="0" relativeHeight="251657216" behindDoc="1" locked="0" layoutInCell="1" allowOverlap="1" wp14:anchorId="7FA0D7E1" wp14:editId="5C0514C1">
            <wp:simplePos x="0" y="0"/>
            <wp:positionH relativeFrom="column">
              <wp:posOffset>5665694</wp:posOffset>
            </wp:positionH>
            <wp:positionV relativeFrom="paragraph">
              <wp:posOffset>299</wp:posOffset>
            </wp:positionV>
            <wp:extent cx="697230" cy="627380"/>
            <wp:effectExtent l="0" t="0" r="1270" b="0"/>
            <wp:wrapTight wrapText="bothSides">
              <wp:wrapPolygon edited="0">
                <wp:start x="0" y="0"/>
                <wp:lineTo x="0" y="20988"/>
                <wp:lineTo x="21246" y="20988"/>
                <wp:lineTo x="21246" y="0"/>
                <wp:lineTo x="0" y="0"/>
              </wp:wrapPolygon>
            </wp:wrapTight>
            <wp:docPr id="517635268" name="Picture 517635268" descr="page1image2086366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age1image2086366352"/>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723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BC31C" w14:textId="77777777" w:rsidR="001849D8" w:rsidRPr="00F67DC4" w:rsidRDefault="001849D8" w:rsidP="001849D8">
      <w:pPr>
        <w:spacing w:line="0" w:lineRule="atLeast"/>
        <w:ind w:left="1340"/>
        <w:rPr>
          <w:rFonts w:eastAsia="Arial" w:cs="Calibri"/>
          <w:b/>
          <w:sz w:val="48"/>
          <w:szCs w:val="18"/>
        </w:rPr>
      </w:pPr>
      <w:r w:rsidRPr="00F67DC4">
        <w:rPr>
          <w:rFonts w:eastAsia="Arial" w:cs="Calibri"/>
          <w:b/>
          <w:sz w:val="48"/>
          <w:szCs w:val="18"/>
        </w:rPr>
        <w:t>St Aidan’s CE Primary School</w:t>
      </w:r>
    </w:p>
    <w:p w14:paraId="0FF8FDB0" w14:textId="77777777" w:rsidR="001849D8" w:rsidRPr="00F67DC4" w:rsidRDefault="001849D8" w:rsidP="001849D8">
      <w:pPr>
        <w:spacing w:line="276" w:lineRule="exact"/>
        <w:rPr>
          <w:rFonts w:eastAsia="Times New Roman" w:cs="Calibri"/>
        </w:rPr>
      </w:pPr>
    </w:p>
    <w:p w14:paraId="5E290DCC" w14:textId="77777777" w:rsidR="001849D8" w:rsidRPr="00F67DC4" w:rsidRDefault="001849D8" w:rsidP="001849D8">
      <w:pPr>
        <w:spacing w:line="0" w:lineRule="atLeast"/>
        <w:rPr>
          <w:rFonts w:eastAsia="Arial" w:cs="Calibri"/>
          <w:b/>
          <w:sz w:val="28"/>
          <w:u w:val="single"/>
        </w:rPr>
      </w:pPr>
      <w:r w:rsidRPr="00F67DC4">
        <w:rPr>
          <w:rFonts w:eastAsia="Arial" w:cs="Calibri"/>
          <w:b/>
          <w:sz w:val="28"/>
          <w:u w:val="single"/>
        </w:rPr>
        <w:t>Our Vision</w:t>
      </w:r>
    </w:p>
    <w:p w14:paraId="6803222D" w14:textId="77777777" w:rsidR="001849D8" w:rsidRPr="00F67DC4" w:rsidRDefault="001849D8" w:rsidP="001849D8">
      <w:pPr>
        <w:spacing w:line="293" w:lineRule="exact"/>
        <w:rPr>
          <w:rFonts w:eastAsia="Times New Roman" w:cs="Calibri"/>
        </w:rPr>
      </w:pPr>
    </w:p>
    <w:p w14:paraId="5B42F4BC" w14:textId="77777777" w:rsidR="001849D8" w:rsidRPr="00F67DC4" w:rsidRDefault="001849D8" w:rsidP="001849D8">
      <w:pPr>
        <w:rPr>
          <w:rFonts w:cs="Calibri"/>
        </w:rPr>
      </w:pPr>
      <w:r w:rsidRPr="00F67DC4">
        <w:rPr>
          <w:rFonts w:cs="Calibri"/>
          <w:bCs/>
          <w:color w:val="000000"/>
        </w:rPr>
        <w:t>At St Aidan’s we</w:t>
      </w:r>
      <w:r w:rsidRPr="00F67DC4">
        <w:rPr>
          <w:rFonts w:cs="Calibri"/>
          <w:color w:val="000000"/>
        </w:rPr>
        <w:t xml:space="preserve"> </w:t>
      </w:r>
      <w:r w:rsidRPr="00F67DC4">
        <w:rPr>
          <w:rFonts w:cs="Calibri"/>
        </w:rPr>
        <w:t>believe that, in order to facilitate teaching and learning, acceptable behaviour must be demonstrated in all aspects of school life. The school is committed to:</w:t>
      </w:r>
    </w:p>
    <w:p w14:paraId="32B3A8B7" w14:textId="77777777" w:rsidR="001849D8" w:rsidRPr="00F67DC4" w:rsidRDefault="001849D8" w:rsidP="001849D8">
      <w:pPr>
        <w:pStyle w:val="ListParagraph"/>
        <w:numPr>
          <w:ilvl w:val="0"/>
          <w:numId w:val="15"/>
        </w:numPr>
        <w:spacing w:before="0"/>
        <w:ind w:left="714" w:hanging="357"/>
        <w:rPr>
          <w:rFonts w:ascii="Calibri" w:hAnsi="Calibri" w:cs="Calibri"/>
          <w:sz w:val="20"/>
          <w:szCs w:val="20"/>
        </w:rPr>
      </w:pPr>
      <w:r w:rsidRPr="00F67DC4">
        <w:rPr>
          <w:rFonts w:ascii="Calibri" w:hAnsi="Calibri" w:cs="Calibri"/>
          <w:sz w:val="20"/>
          <w:szCs w:val="20"/>
        </w:rPr>
        <w:t>Promoting desired behaviour.</w:t>
      </w:r>
    </w:p>
    <w:p w14:paraId="315C34D8" w14:textId="77777777" w:rsidR="001849D8" w:rsidRPr="00F67DC4" w:rsidRDefault="001849D8" w:rsidP="001849D8">
      <w:pPr>
        <w:pStyle w:val="ListParagraph"/>
        <w:numPr>
          <w:ilvl w:val="0"/>
          <w:numId w:val="15"/>
        </w:numPr>
        <w:spacing w:before="0"/>
        <w:ind w:left="714" w:hanging="357"/>
        <w:rPr>
          <w:rFonts w:ascii="Calibri" w:hAnsi="Calibri" w:cs="Calibri"/>
          <w:sz w:val="20"/>
          <w:szCs w:val="20"/>
        </w:rPr>
      </w:pPr>
      <w:r w:rsidRPr="00F67DC4">
        <w:rPr>
          <w:rFonts w:ascii="Calibri" w:hAnsi="Calibri" w:cs="Calibri"/>
          <w:sz w:val="20"/>
          <w:szCs w:val="20"/>
        </w:rPr>
        <w:t>Promoting self-esteem, self-discipline, proper regard for authority, and positive relationships based on mutual respect.</w:t>
      </w:r>
    </w:p>
    <w:p w14:paraId="39641D6F" w14:textId="77777777" w:rsidR="001849D8" w:rsidRPr="00F67DC4" w:rsidRDefault="001849D8" w:rsidP="001849D8">
      <w:pPr>
        <w:pStyle w:val="ListParagraph"/>
        <w:numPr>
          <w:ilvl w:val="0"/>
          <w:numId w:val="15"/>
        </w:numPr>
        <w:spacing w:before="0"/>
        <w:ind w:left="714" w:hanging="357"/>
        <w:rPr>
          <w:rFonts w:ascii="Calibri" w:hAnsi="Calibri" w:cs="Calibri"/>
          <w:sz w:val="20"/>
          <w:szCs w:val="20"/>
        </w:rPr>
      </w:pPr>
      <w:r w:rsidRPr="00F67DC4">
        <w:rPr>
          <w:rFonts w:ascii="Calibri" w:hAnsi="Calibri" w:cs="Calibri"/>
          <w:sz w:val="20"/>
          <w:szCs w:val="20"/>
        </w:rPr>
        <w:t xml:space="preserve">Ensuring equality and fair treatment for all. </w:t>
      </w:r>
    </w:p>
    <w:p w14:paraId="50C9F26E" w14:textId="77777777" w:rsidR="001849D8" w:rsidRPr="00F67DC4" w:rsidRDefault="001849D8" w:rsidP="001849D8">
      <w:pPr>
        <w:pStyle w:val="ListParagraph"/>
        <w:numPr>
          <w:ilvl w:val="0"/>
          <w:numId w:val="15"/>
        </w:numPr>
        <w:spacing w:before="0"/>
        <w:ind w:left="714" w:hanging="357"/>
        <w:rPr>
          <w:rFonts w:ascii="Calibri" w:hAnsi="Calibri" w:cs="Calibri"/>
          <w:sz w:val="20"/>
          <w:szCs w:val="20"/>
        </w:rPr>
      </w:pPr>
      <w:r w:rsidRPr="00F67DC4">
        <w:rPr>
          <w:rFonts w:ascii="Calibri" w:hAnsi="Calibri" w:cs="Calibri"/>
          <w:sz w:val="20"/>
          <w:szCs w:val="20"/>
        </w:rPr>
        <w:t>Praising and rewarding good behaviour.</w:t>
      </w:r>
    </w:p>
    <w:p w14:paraId="6E664E42" w14:textId="77777777" w:rsidR="001849D8" w:rsidRPr="00F67DC4" w:rsidRDefault="001849D8" w:rsidP="001849D8">
      <w:pPr>
        <w:pStyle w:val="ListParagraph"/>
        <w:numPr>
          <w:ilvl w:val="0"/>
          <w:numId w:val="15"/>
        </w:numPr>
        <w:spacing w:before="0"/>
        <w:ind w:left="714" w:hanging="357"/>
        <w:rPr>
          <w:rFonts w:ascii="Calibri" w:hAnsi="Calibri" w:cs="Calibri"/>
          <w:sz w:val="20"/>
          <w:szCs w:val="20"/>
        </w:rPr>
      </w:pPr>
      <w:r w:rsidRPr="00F67DC4">
        <w:rPr>
          <w:rFonts w:ascii="Calibri" w:hAnsi="Calibri" w:cs="Calibri"/>
          <w:sz w:val="20"/>
          <w:szCs w:val="20"/>
        </w:rPr>
        <w:t>Challenging and disciplining misbehaviour.</w:t>
      </w:r>
    </w:p>
    <w:p w14:paraId="65D5342F" w14:textId="77777777" w:rsidR="001849D8" w:rsidRPr="00F67DC4" w:rsidRDefault="001849D8" w:rsidP="001849D8">
      <w:pPr>
        <w:pStyle w:val="ListParagraph"/>
        <w:numPr>
          <w:ilvl w:val="0"/>
          <w:numId w:val="15"/>
        </w:numPr>
        <w:spacing w:before="0"/>
        <w:ind w:left="714" w:hanging="357"/>
        <w:rPr>
          <w:rFonts w:ascii="Calibri" w:hAnsi="Calibri" w:cs="Calibri"/>
          <w:sz w:val="20"/>
          <w:szCs w:val="20"/>
        </w:rPr>
      </w:pPr>
      <w:r w:rsidRPr="00F67DC4">
        <w:rPr>
          <w:rFonts w:ascii="Calibri" w:hAnsi="Calibri" w:cs="Calibri"/>
          <w:sz w:val="20"/>
          <w:szCs w:val="20"/>
        </w:rPr>
        <w:t>Providing a safe environment free from disruption, violence, discrimination, bullying and any form of harassment.</w:t>
      </w:r>
    </w:p>
    <w:p w14:paraId="3F3FD2CE" w14:textId="77777777" w:rsidR="001849D8" w:rsidRPr="00F67DC4" w:rsidRDefault="001849D8" w:rsidP="001849D8">
      <w:pPr>
        <w:pStyle w:val="ListParagraph"/>
        <w:numPr>
          <w:ilvl w:val="0"/>
          <w:numId w:val="15"/>
        </w:numPr>
        <w:spacing w:before="0"/>
        <w:ind w:left="714" w:hanging="357"/>
        <w:rPr>
          <w:rFonts w:ascii="Calibri" w:hAnsi="Calibri" w:cs="Calibri"/>
          <w:sz w:val="20"/>
          <w:szCs w:val="20"/>
        </w:rPr>
      </w:pPr>
      <w:r w:rsidRPr="00F67DC4">
        <w:rPr>
          <w:rFonts w:ascii="Calibri" w:hAnsi="Calibri" w:cs="Calibri"/>
          <w:sz w:val="20"/>
          <w:szCs w:val="20"/>
        </w:rPr>
        <w:t xml:space="preserve">Encouraging positive relationships with parents. </w:t>
      </w:r>
    </w:p>
    <w:p w14:paraId="0E86F99D" w14:textId="77777777" w:rsidR="001849D8" w:rsidRPr="00F67DC4" w:rsidRDefault="001849D8" w:rsidP="001849D8">
      <w:pPr>
        <w:pStyle w:val="ListParagraph"/>
        <w:numPr>
          <w:ilvl w:val="0"/>
          <w:numId w:val="15"/>
        </w:numPr>
        <w:spacing w:before="0"/>
        <w:ind w:left="714" w:hanging="357"/>
        <w:rPr>
          <w:rFonts w:ascii="Calibri" w:hAnsi="Calibri" w:cs="Calibri"/>
          <w:sz w:val="20"/>
          <w:szCs w:val="20"/>
        </w:rPr>
      </w:pPr>
      <w:r w:rsidRPr="00F67DC4">
        <w:rPr>
          <w:rFonts w:ascii="Calibri" w:hAnsi="Calibri" w:cs="Calibri"/>
          <w:sz w:val="20"/>
          <w:szCs w:val="20"/>
        </w:rPr>
        <w:t>Developing positive relationships with pupils to enable early intervention.</w:t>
      </w:r>
    </w:p>
    <w:p w14:paraId="6B22A82A" w14:textId="77777777" w:rsidR="001849D8" w:rsidRPr="00F67DC4" w:rsidRDefault="001849D8" w:rsidP="001849D8">
      <w:pPr>
        <w:pStyle w:val="ListParagraph"/>
        <w:numPr>
          <w:ilvl w:val="0"/>
          <w:numId w:val="15"/>
        </w:numPr>
        <w:spacing w:before="0"/>
        <w:ind w:left="714" w:hanging="357"/>
        <w:rPr>
          <w:rFonts w:ascii="Calibri" w:hAnsi="Calibri" w:cs="Calibri"/>
          <w:sz w:val="20"/>
          <w:szCs w:val="20"/>
        </w:rPr>
      </w:pPr>
      <w:r w:rsidRPr="00F67DC4">
        <w:rPr>
          <w:rFonts w:ascii="Calibri" w:hAnsi="Calibri" w:cs="Calibri"/>
          <w:sz w:val="20"/>
          <w:szCs w:val="20"/>
        </w:rPr>
        <w:t>A shared approach which involves pupils in the implementation of the school’s policy and associated procedures.</w:t>
      </w:r>
    </w:p>
    <w:p w14:paraId="2B9A52F0" w14:textId="77777777" w:rsidR="001849D8" w:rsidRPr="00F67DC4" w:rsidRDefault="001849D8" w:rsidP="001849D8">
      <w:pPr>
        <w:pStyle w:val="ListParagraph"/>
        <w:numPr>
          <w:ilvl w:val="0"/>
          <w:numId w:val="15"/>
        </w:numPr>
        <w:spacing w:before="0"/>
        <w:ind w:left="714" w:hanging="357"/>
        <w:rPr>
          <w:rFonts w:ascii="Calibri" w:hAnsi="Calibri" w:cs="Calibri"/>
          <w:sz w:val="20"/>
          <w:szCs w:val="20"/>
        </w:rPr>
      </w:pPr>
      <w:r w:rsidRPr="00F67DC4">
        <w:rPr>
          <w:rFonts w:ascii="Calibri" w:hAnsi="Calibri" w:cs="Calibri"/>
          <w:sz w:val="20"/>
          <w:szCs w:val="20"/>
        </w:rPr>
        <w:t xml:space="preserve">Promoting a culture of praise and encouragement in which all pupils can achieve. </w:t>
      </w:r>
    </w:p>
    <w:p w14:paraId="5A6C8871" w14:textId="77777777" w:rsidR="001849D8" w:rsidRPr="00F67DC4" w:rsidRDefault="001849D8" w:rsidP="001849D8">
      <w:pPr>
        <w:spacing w:line="280" w:lineRule="exact"/>
        <w:rPr>
          <w:rFonts w:eastAsia="Times New Roman" w:cs="Calibri"/>
        </w:rPr>
      </w:pPr>
    </w:p>
    <w:p w14:paraId="10BB4D4A" w14:textId="77777777" w:rsidR="001849D8" w:rsidRPr="00F67DC4" w:rsidRDefault="001849D8" w:rsidP="001849D8">
      <w:pPr>
        <w:spacing w:line="0" w:lineRule="atLeast"/>
        <w:rPr>
          <w:rFonts w:eastAsia="Arial" w:cs="Calibri"/>
          <w:b/>
          <w:sz w:val="28"/>
          <w:u w:val="single"/>
        </w:rPr>
      </w:pPr>
      <w:r w:rsidRPr="00F67DC4">
        <w:rPr>
          <w:rFonts w:eastAsia="Arial" w:cs="Calibri"/>
          <w:b/>
          <w:sz w:val="28"/>
          <w:u w:val="single"/>
        </w:rPr>
        <w:t>Policy Statement</w:t>
      </w:r>
    </w:p>
    <w:p w14:paraId="7C90DB7B" w14:textId="77777777" w:rsidR="001849D8" w:rsidRPr="00F67DC4" w:rsidRDefault="001849D8" w:rsidP="001849D8">
      <w:pPr>
        <w:spacing w:line="288" w:lineRule="exact"/>
        <w:rPr>
          <w:rFonts w:eastAsia="Times New Roman" w:cs="Calibri"/>
        </w:rPr>
      </w:pPr>
    </w:p>
    <w:p w14:paraId="5C410873" w14:textId="77777777" w:rsidR="001849D8" w:rsidRPr="00F67DC4" w:rsidRDefault="001849D8" w:rsidP="001849D8">
      <w:pPr>
        <w:spacing w:line="238" w:lineRule="auto"/>
        <w:ind w:right="24"/>
        <w:rPr>
          <w:rFonts w:eastAsia="Arial" w:cs="Calibri"/>
          <w:sz w:val="24"/>
        </w:rPr>
      </w:pPr>
      <w:r w:rsidRPr="00F67DC4">
        <w:rPr>
          <w:rFonts w:eastAsia="Arial" w:cs="Calibri"/>
          <w:sz w:val="24"/>
        </w:rPr>
        <w:t>St Aidan’s CE Primary School is committed to creating an environment where exemplary behaviour is at the heart of productive learning. Everyone is expected to maintain the highest standards of personal conduct, to accept responsibility for their behaviour and encourage others to do the same. Our relational policy guides staff to teach self-discipline not blind compliance. It echoes our core values with a heavy emphasis on respectful behaviour for all and a partnership approach to managing poor conduct through emotion coaching.</w:t>
      </w:r>
    </w:p>
    <w:p w14:paraId="45EE0CE7" w14:textId="77777777" w:rsidR="001849D8" w:rsidRPr="00F67DC4" w:rsidRDefault="001849D8" w:rsidP="001849D8">
      <w:pPr>
        <w:spacing w:line="280" w:lineRule="exact"/>
        <w:rPr>
          <w:rFonts w:eastAsia="Times New Roman" w:cs="Calibri"/>
        </w:rPr>
      </w:pPr>
    </w:p>
    <w:p w14:paraId="5871CDB0" w14:textId="77777777" w:rsidR="001849D8" w:rsidRPr="00F67DC4" w:rsidRDefault="001849D8" w:rsidP="001849D8">
      <w:pPr>
        <w:spacing w:line="0" w:lineRule="atLeast"/>
        <w:rPr>
          <w:rFonts w:eastAsia="Arial" w:cs="Calibri"/>
          <w:b/>
          <w:sz w:val="28"/>
          <w:u w:val="single"/>
        </w:rPr>
      </w:pPr>
      <w:r w:rsidRPr="00F67DC4">
        <w:rPr>
          <w:rFonts w:eastAsia="Arial" w:cs="Calibri"/>
          <w:b/>
          <w:sz w:val="28"/>
          <w:u w:val="single"/>
        </w:rPr>
        <w:t>Policy Aim</w:t>
      </w:r>
    </w:p>
    <w:p w14:paraId="20ECB5A0" w14:textId="77777777" w:rsidR="001849D8" w:rsidRPr="00F67DC4" w:rsidRDefault="001849D8" w:rsidP="001849D8">
      <w:pPr>
        <w:spacing w:line="336" w:lineRule="exact"/>
        <w:rPr>
          <w:rFonts w:eastAsia="Times New Roman" w:cs="Calibri"/>
        </w:rPr>
      </w:pPr>
    </w:p>
    <w:p w14:paraId="3400890D" w14:textId="77777777" w:rsidR="001849D8" w:rsidRPr="00F67DC4" w:rsidRDefault="001849D8" w:rsidP="001849D8">
      <w:pPr>
        <w:numPr>
          <w:ilvl w:val="0"/>
          <w:numId w:val="1"/>
        </w:numPr>
        <w:tabs>
          <w:tab w:val="left" w:pos="720"/>
        </w:tabs>
        <w:spacing w:line="235" w:lineRule="auto"/>
        <w:ind w:left="720" w:right="704" w:hanging="360"/>
        <w:rPr>
          <w:rFonts w:eastAsia="Arial" w:cs="Calibri"/>
          <w:sz w:val="24"/>
        </w:rPr>
      </w:pPr>
      <w:r w:rsidRPr="00F67DC4">
        <w:rPr>
          <w:rFonts w:eastAsia="Arial" w:cs="Calibri"/>
          <w:sz w:val="24"/>
        </w:rPr>
        <w:t>To promote an ethos within which children and staff seek to achieve the highest possible standards of learning and teaching.</w:t>
      </w:r>
    </w:p>
    <w:p w14:paraId="13968DF8" w14:textId="77777777" w:rsidR="001849D8" w:rsidRPr="00F67DC4" w:rsidRDefault="001849D8" w:rsidP="001849D8">
      <w:pPr>
        <w:spacing w:line="11" w:lineRule="exact"/>
        <w:rPr>
          <w:rFonts w:eastAsia="Arial" w:cs="Calibri"/>
          <w:sz w:val="24"/>
        </w:rPr>
      </w:pPr>
    </w:p>
    <w:p w14:paraId="11D11932" w14:textId="77777777" w:rsidR="001849D8" w:rsidRPr="00F67DC4" w:rsidRDefault="001849D8" w:rsidP="001849D8">
      <w:pPr>
        <w:numPr>
          <w:ilvl w:val="0"/>
          <w:numId w:val="1"/>
        </w:numPr>
        <w:tabs>
          <w:tab w:val="left" w:pos="720"/>
        </w:tabs>
        <w:spacing w:line="235" w:lineRule="auto"/>
        <w:ind w:left="720" w:right="264" w:hanging="360"/>
        <w:rPr>
          <w:rFonts w:eastAsia="Arial" w:cs="Calibri"/>
          <w:sz w:val="24"/>
        </w:rPr>
      </w:pPr>
      <w:r w:rsidRPr="00F67DC4">
        <w:rPr>
          <w:rFonts w:eastAsia="Arial" w:cs="Calibri"/>
          <w:sz w:val="24"/>
        </w:rPr>
        <w:t>To bring all members of our school together in a shared approach, following key principles and practices that reflect our school ethos.</w:t>
      </w:r>
    </w:p>
    <w:p w14:paraId="1DC04C30" w14:textId="77777777" w:rsidR="001849D8" w:rsidRPr="00F67DC4" w:rsidRDefault="001849D8" w:rsidP="001849D8">
      <w:pPr>
        <w:spacing w:line="11" w:lineRule="exact"/>
        <w:rPr>
          <w:rFonts w:eastAsia="Arial" w:cs="Calibri"/>
          <w:sz w:val="24"/>
        </w:rPr>
      </w:pPr>
    </w:p>
    <w:p w14:paraId="753789AD" w14:textId="77777777" w:rsidR="001849D8" w:rsidRPr="00F67DC4" w:rsidRDefault="001849D8" w:rsidP="001849D8">
      <w:pPr>
        <w:numPr>
          <w:ilvl w:val="0"/>
          <w:numId w:val="1"/>
        </w:numPr>
        <w:tabs>
          <w:tab w:val="left" w:pos="720"/>
        </w:tabs>
        <w:spacing w:line="235" w:lineRule="auto"/>
        <w:ind w:left="720" w:right="1424" w:hanging="360"/>
        <w:rPr>
          <w:rFonts w:eastAsia="Arial" w:cs="Calibri"/>
          <w:sz w:val="24"/>
        </w:rPr>
      </w:pPr>
      <w:r w:rsidRPr="00F67DC4">
        <w:rPr>
          <w:rFonts w:eastAsia="Arial" w:cs="Calibri"/>
          <w:sz w:val="24"/>
        </w:rPr>
        <w:t>To ensure that all learners are treated fairly and to promote good relationships.</w:t>
      </w:r>
    </w:p>
    <w:p w14:paraId="6EA9B38C" w14:textId="77777777" w:rsidR="001849D8" w:rsidRPr="00F67DC4" w:rsidRDefault="001849D8" w:rsidP="001849D8">
      <w:pPr>
        <w:numPr>
          <w:ilvl w:val="0"/>
          <w:numId w:val="1"/>
        </w:numPr>
        <w:tabs>
          <w:tab w:val="left" w:pos="720"/>
        </w:tabs>
        <w:spacing w:line="0" w:lineRule="atLeast"/>
        <w:ind w:left="720" w:hanging="360"/>
        <w:rPr>
          <w:rFonts w:eastAsia="Arial" w:cs="Calibri"/>
          <w:sz w:val="24"/>
        </w:rPr>
      </w:pPr>
      <w:r w:rsidRPr="00F67DC4">
        <w:rPr>
          <w:rFonts w:eastAsia="Arial" w:cs="Calibri"/>
          <w:sz w:val="24"/>
        </w:rPr>
        <w:t>To refuse to give learners attention and importance for poor conduct.</w:t>
      </w:r>
    </w:p>
    <w:p w14:paraId="7F59EBE1" w14:textId="77777777" w:rsidR="001849D8" w:rsidRPr="00F67DC4" w:rsidRDefault="001849D8" w:rsidP="001849D8">
      <w:pPr>
        <w:numPr>
          <w:ilvl w:val="0"/>
          <w:numId w:val="1"/>
        </w:numPr>
        <w:tabs>
          <w:tab w:val="left" w:pos="720"/>
        </w:tabs>
        <w:spacing w:line="0" w:lineRule="atLeast"/>
        <w:ind w:left="720" w:hanging="360"/>
        <w:rPr>
          <w:rFonts w:eastAsia="Arial" w:cs="Calibri"/>
          <w:sz w:val="24"/>
        </w:rPr>
      </w:pPr>
      <w:r w:rsidRPr="00F67DC4">
        <w:rPr>
          <w:rFonts w:eastAsia="Arial" w:cs="Calibri"/>
          <w:sz w:val="24"/>
        </w:rPr>
        <w:t>To ensure that excellent behaviour is a minimum expectation for all.</w:t>
      </w:r>
    </w:p>
    <w:p w14:paraId="37BB17D7" w14:textId="77777777" w:rsidR="001849D8" w:rsidRPr="00F67DC4" w:rsidRDefault="001849D8" w:rsidP="001849D8">
      <w:pPr>
        <w:spacing w:line="277" w:lineRule="exact"/>
        <w:rPr>
          <w:rFonts w:eastAsia="Times New Roman" w:cs="Calibri"/>
        </w:rPr>
      </w:pPr>
    </w:p>
    <w:p w14:paraId="1F8E6BBF" w14:textId="77777777" w:rsidR="001849D8" w:rsidRPr="00F67DC4" w:rsidRDefault="001849D8" w:rsidP="001849D8">
      <w:pPr>
        <w:spacing w:line="0" w:lineRule="atLeast"/>
        <w:rPr>
          <w:rFonts w:eastAsia="Arial" w:cs="Calibri"/>
          <w:b/>
          <w:sz w:val="24"/>
        </w:rPr>
      </w:pPr>
      <w:r w:rsidRPr="00F67DC4">
        <w:rPr>
          <w:rFonts w:eastAsia="Arial" w:cs="Calibri"/>
          <w:sz w:val="24"/>
        </w:rPr>
        <w:t xml:space="preserve">Our ethos expresses our motto: </w:t>
      </w:r>
      <w:r w:rsidRPr="00F67DC4">
        <w:rPr>
          <w:rFonts w:eastAsia="Arial" w:cs="Calibri"/>
          <w:b/>
          <w:sz w:val="24"/>
        </w:rPr>
        <w:t>Live, Laugh, Love, Learn</w:t>
      </w:r>
    </w:p>
    <w:p w14:paraId="35C853A8" w14:textId="77777777" w:rsidR="001849D8" w:rsidRPr="00F67DC4" w:rsidRDefault="001849D8" w:rsidP="001849D8">
      <w:pPr>
        <w:tabs>
          <w:tab w:val="left" w:pos="2140"/>
        </w:tabs>
        <w:spacing w:line="0" w:lineRule="atLeast"/>
        <w:rPr>
          <w:rFonts w:eastAsia="Arial" w:cs="Calibri"/>
          <w:b/>
          <w:sz w:val="24"/>
        </w:rPr>
      </w:pPr>
    </w:p>
    <w:p w14:paraId="613E22A1" w14:textId="77777777" w:rsidR="001849D8" w:rsidRPr="00F67DC4" w:rsidRDefault="001849D8" w:rsidP="001849D8">
      <w:pPr>
        <w:spacing w:line="200" w:lineRule="exact"/>
        <w:rPr>
          <w:rFonts w:eastAsia="Times New Roman" w:cs="Calibri"/>
        </w:rPr>
      </w:pPr>
    </w:p>
    <w:p w14:paraId="27C36916" w14:textId="77777777" w:rsidR="001849D8" w:rsidRPr="00F67DC4" w:rsidRDefault="001849D8" w:rsidP="001849D8">
      <w:pPr>
        <w:spacing w:line="200" w:lineRule="exact"/>
        <w:rPr>
          <w:rFonts w:eastAsia="Times New Roman" w:cs="Calibri"/>
        </w:rPr>
      </w:pPr>
    </w:p>
    <w:p w14:paraId="0EA3285E" w14:textId="77777777" w:rsidR="001849D8" w:rsidRPr="00F67DC4" w:rsidRDefault="001849D8" w:rsidP="001849D8">
      <w:pPr>
        <w:spacing w:line="200" w:lineRule="exact"/>
        <w:rPr>
          <w:rFonts w:eastAsia="Times New Roman" w:cs="Calibri"/>
        </w:rPr>
      </w:pPr>
    </w:p>
    <w:p w14:paraId="24505A8B" w14:textId="77777777" w:rsidR="001849D8" w:rsidRPr="00F67DC4" w:rsidRDefault="001849D8" w:rsidP="001849D8">
      <w:pPr>
        <w:spacing w:line="200" w:lineRule="exact"/>
        <w:rPr>
          <w:rFonts w:eastAsia="Times New Roman" w:cs="Calibri"/>
        </w:rPr>
      </w:pPr>
    </w:p>
    <w:p w14:paraId="39AE4968" w14:textId="77777777" w:rsidR="001849D8" w:rsidRPr="00F67DC4" w:rsidRDefault="001849D8" w:rsidP="001849D8">
      <w:pPr>
        <w:spacing w:line="200" w:lineRule="exact"/>
        <w:rPr>
          <w:rFonts w:eastAsia="Times New Roman" w:cs="Calibri"/>
        </w:rPr>
      </w:pPr>
    </w:p>
    <w:p w14:paraId="6E42FC7C" w14:textId="77777777" w:rsidR="001849D8" w:rsidRPr="00F67DC4" w:rsidRDefault="001849D8" w:rsidP="001849D8">
      <w:pPr>
        <w:spacing w:line="200" w:lineRule="exact"/>
        <w:rPr>
          <w:rFonts w:eastAsia="Times New Roman" w:cs="Calibri"/>
        </w:rPr>
      </w:pPr>
    </w:p>
    <w:p w14:paraId="1ADD1BDB" w14:textId="77777777" w:rsidR="001849D8" w:rsidRPr="00F67DC4" w:rsidRDefault="001849D8" w:rsidP="001849D8">
      <w:pPr>
        <w:spacing w:line="382" w:lineRule="exact"/>
        <w:rPr>
          <w:rFonts w:eastAsia="Times New Roman" w:cs="Calibri"/>
        </w:rPr>
      </w:pPr>
    </w:p>
    <w:p w14:paraId="39F4FFDE" w14:textId="58356E0A" w:rsidR="001849D8" w:rsidRPr="00F67DC4" w:rsidRDefault="001849D8" w:rsidP="00F67DC4">
      <w:pPr>
        <w:spacing w:line="0" w:lineRule="atLeast"/>
        <w:ind w:right="4"/>
        <w:jc w:val="center"/>
        <w:rPr>
          <w:rFonts w:eastAsia="Times New Roman" w:cs="Calibri"/>
          <w:i/>
        </w:rPr>
        <w:sectPr w:rsidR="001849D8" w:rsidRPr="00F67DC4">
          <w:pgSz w:w="11900" w:h="16836"/>
          <w:pgMar w:top="1440" w:right="1440" w:bottom="790" w:left="1440" w:header="0" w:footer="0" w:gutter="0"/>
          <w:cols w:space="0" w:equalWidth="0">
            <w:col w:w="9024"/>
          </w:cols>
          <w:docGrid w:linePitch="360"/>
        </w:sectPr>
      </w:pPr>
    </w:p>
    <w:p w14:paraId="0708BD25" w14:textId="77777777" w:rsidR="001849D8" w:rsidRPr="00F67DC4" w:rsidRDefault="001849D8" w:rsidP="001849D8">
      <w:pPr>
        <w:spacing w:line="0" w:lineRule="atLeast"/>
        <w:rPr>
          <w:rFonts w:eastAsia="Arial" w:cs="Calibri"/>
          <w:b/>
          <w:sz w:val="28"/>
          <w:u w:val="single"/>
        </w:rPr>
      </w:pPr>
      <w:bookmarkStart w:id="1" w:name="page3"/>
      <w:bookmarkEnd w:id="1"/>
      <w:r w:rsidRPr="00F67DC4">
        <w:rPr>
          <w:rFonts w:eastAsia="Arial" w:cs="Calibri"/>
          <w:b/>
          <w:sz w:val="28"/>
          <w:u w:val="single"/>
        </w:rPr>
        <w:lastRenderedPageBreak/>
        <w:t>Roles and Responsibilities</w:t>
      </w:r>
    </w:p>
    <w:p w14:paraId="754CF194" w14:textId="77777777" w:rsidR="001849D8" w:rsidRPr="00F67DC4" w:rsidRDefault="001849D8" w:rsidP="001849D8">
      <w:pPr>
        <w:spacing w:line="291" w:lineRule="exact"/>
        <w:rPr>
          <w:rFonts w:eastAsia="Times New Roman" w:cs="Calibri"/>
        </w:rPr>
      </w:pPr>
    </w:p>
    <w:p w14:paraId="23DCC35D" w14:textId="77777777" w:rsidR="001849D8" w:rsidRPr="00F67DC4" w:rsidRDefault="001849D8" w:rsidP="001849D8">
      <w:pPr>
        <w:spacing w:line="236" w:lineRule="auto"/>
        <w:ind w:right="24"/>
        <w:rPr>
          <w:rFonts w:eastAsia="Arial" w:cs="Calibri"/>
          <w:sz w:val="24"/>
        </w:rPr>
      </w:pPr>
      <w:r w:rsidRPr="00F67DC4">
        <w:rPr>
          <w:rFonts w:eastAsia="Arial" w:cs="Calibri"/>
          <w:sz w:val="24"/>
        </w:rPr>
        <w:t>Behaviour is a shared responsibility and is part of a learning process for all within our community. Our expectation is for all staff and parents to display exemplary behaviour in all areas and as role-models for our children.</w:t>
      </w:r>
    </w:p>
    <w:p w14:paraId="673F7F5B" w14:textId="77777777" w:rsidR="001849D8" w:rsidRPr="00F67DC4" w:rsidRDefault="001849D8" w:rsidP="001849D8">
      <w:pPr>
        <w:spacing w:line="279" w:lineRule="exact"/>
        <w:rPr>
          <w:rFonts w:eastAsia="Times New Roman" w:cs="Calibri"/>
        </w:rPr>
      </w:pPr>
    </w:p>
    <w:p w14:paraId="0A05A539" w14:textId="77777777" w:rsidR="001849D8" w:rsidRPr="00F67DC4" w:rsidRDefault="001849D8" w:rsidP="001849D8">
      <w:pPr>
        <w:spacing w:line="0" w:lineRule="atLeast"/>
        <w:rPr>
          <w:rFonts w:eastAsia="Arial" w:cs="Calibri"/>
          <w:b/>
          <w:sz w:val="24"/>
        </w:rPr>
      </w:pPr>
      <w:r w:rsidRPr="00F67DC4">
        <w:rPr>
          <w:rFonts w:eastAsia="Arial" w:cs="Calibri"/>
          <w:b/>
          <w:sz w:val="24"/>
        </w:rPr>
        <w:t>All staff must</w:t>
      </w:r>
    </w:p>
    <w:p w14:paraId="15A0230C" w14:textId="77777777" w:rsidR="001849D8" w:rsidRPr="00F67DC4" w:rsidRDefault="001849D8" w:rsidP="001849D8">
      <w:pPr>
        <w:numPr>
          <w:ilvl w:val="0"/>
          <w:numId w:val="2"/>
        </w:numPr>
        <w:tabs>
          <w:tab w:val="left" w:pos="720"/>
        </w:tabs>
        <w:spacing w:line="0" w:lineRule="atLeast"/>
        <w:ind w:left="720" w:hanging="360"/>
        <w:rPr>
          <w:rFonts w:eastAsia="Arial" w:cs="Calibri"/>
          <w:sz w:val="24"/>
        </w:rPr>
      </w:pPr>
      <w:r w:rsidRPr="00F67DC4">
        <w:rPr>
          <w:rFonts w:eastAsia="Arial" w:cs="Calibri"/>
          <w:sz w:val="24"/>
        </w:rPr>
        <w:t>Meet and greet children at classroom doors.</w:t>
      </w:r>
    </w:p>
    <w:p w14:paraId="3B6D44B3" w14:textId="77777777" w:rsidR="001849D8" w:rsidRPr="00F67DC4" w:rsidRDefault="001849D8" w:rsidP="001849D8">
      <w:pPr>
        <w:numPr>
          <w:ilvl w:val="0"/>
          <w:numId w:val="2"/>
        </w:numPr>
        <w:tabs>
          <w:tab w:val="left" w:pos="720"/>
        </w:tabs>
        <w:spacing w:line="237" w:lineRule="auto"/>
        <w:ind w:left="720" w:hanging="360"/>
        <w:rPr>
          <w:rFonts w:eastAsia="Arial" w:cs="Calibri"/>
          <w:sz w:val="24"/>
        </w:rPr>
      </w:pPr>
      <w:r w:rsidRPr="00F67DC4">
        <w:rPr>
          <w:rFonts w:eastAsia="Arial" w:cs="Calibri"/>
          <w:sz w:val="24"/>
        </w:rPr>
        <w:t>Be consistently calm and regulated.</w:t>
      </w:r>
    </w:p>
    <w:p w14:paraId="69F1497D" w14:textId="77777777" w:rsidR="001849D8" w:rsidRPr="00F67DC4" w:rsidRDefault="001849D8" w:rsidP="001849D8">
      <w:pPr>
        <w:spacing w:line="1" w:lineRule="exact"/>
        <w:rPr>
          <w:rFonts w:eastAsia="Arial" w:cs="Calibri"/>
          <w:sz w:val="24"/>
        </w:rPr>
      </w:pPr>
    </w:p>
    <w:p w14:paraId="689D1EAB" w14:textId="77777777" w:rsidR="001849D8" w:rsidRPr="00F67DC4" w:rsidRDefault="001849D8" w:rsidP="001849D8">
      <w:pPr>
        <w:numPr>
          <w:ilvl w:val="0"/>
          <w:numId w:val="2"/>
        </w:numPr>
        <w:tabs>
          <w:tab w:val="left" w:pos="720"/>
        </w:tabs>
        <w:spacing w:line="0" w:lineRule="atLeast"/>
        <w:ind w:left="720" w:hanging="360"/>
        <w:rPr>
          <w:rFonts w:eastAsia="Arial" w:cs="Calibri"/>
          <w:sz w:val="24"/>
        </w:rPr>
      </w:pPr>
      <w:r w:rsidRPr="00F67DC4">
        <w:rPr>
          <w:rFonts w:eastAsia="Arial" w:cs="Calibri"/>
          <w:sz w:val="24"/>
        </w:rPr>
        <w:t>Pay first attention to best conduct.</w:t>
      </w:r>
    </w:p>
    <w:p w14:paraId="6EAE734A" w14:textId="0B59F1EB" w:rsidR="001849D8" w:rsidRPr="00F67DC4" w:rsidRDefault="001849D8" w:rsidP="001849D8">
      <w:pPr>
        <w:numPr>
          <w:ilvl w:val="0"/>
          <w:numId w:val="2"/>
        </w:numPr>
        <w:tabs>
          <w:tab w:val="left" w:pos="720"/>
        </w:tabs>
        <w:spacing w:line="0" w:lineRule="atLeast"/>
        <w:ind w:left="720" w:hanging="360"/>
        <w:rPr>
          <w:rFonts w:eastAsia="Arial" w:cs="Calibri"/>
          <w:sz w:val="24"/>
        </w:rPr>
      </w:pPr>
      <w:r w:rsidRPr="00F67DC4">
        <w:rPr>
          <w:rFonts w:eastAsia="Arial" w:cs="Calibri"/>
          <w:sz w:val="24"/>
        </w:rPr>
        <w:t>Refer to ‘safe, respect, ready’ expectations.</w:t>
      </w:r>
    </w:p>
    <w:p w14:paraId="3589D0AD" w14:textId="77777777" w:rsidR="001849D8" w:rsidRPr="00F67DC4" w:rsidRDefault="001849D8" w:rsidP="001849D8">
      <w:pPr>
        <w:numPr>
          <w:ilvl w:val="0"/>
          <w:numId w:val="2"/>
        </w:numPr>
        <w:tabs>
          <w:tab w:val="left" w:pos="720"/>
        </w:tabs>
        <w:spacing w:line="0" w:lineRule="atLeast"/>
        <w:ind w:left="720" w:hanging="360"/>
        <w:rPr>
          <w:rFonts w:eastAsia="Arial" w:cs="Calibri"/>
          <w:sz w:val="24"/>
        </w:rPr>
      </w:pPr>
      <w:r w:rsidRPr="00F67DC4">
        <w:rPr>
          <w:rFonts w:eastAsia="Arial" w:cs="Calibri"/>
          <w:sz w:val="24"/>
        </w:rPr>
        <w:t>Model positive relationships and build relationships.</w:t>
      </w:r>
    </w:p>
    <w:p w14:paraId="03173AD1" w14:textId="77777777" w:rsidR="001849D8" w:rsidRPr="00F67DC4" w:rsidRDefault="001849D8" w:rsidP="001849D8">
      <w:pPr>
        <w:numPr>
          <w:ilvl w:val="0"/>
          <w:numId w:val="2"/>
        </w:numPr>
        <w:tabs>
          <w:tab w:val="left" w:pos="720"/>
        </w:tabs>
        <w:spacing w:line="0" w:lineRule="atLeast"/>
        <w:ind w:left="720" w:hanging="360"/>
        <w:rPr>
          <w:rFonts w:eastAsia="Arial" w:cs="Calibri"/>
          <w:sz w:val="24"/>
        </w:rPr>
      </w:pPr>
      <w:r w:rsidRPr="00F67DC4">
        <w:rPr>
          <w:rFonts w:eastAsia="Arial" w:cs="Calibri"/>
          <w:sz w:val="24"/>
        </w:rPr>
        <w:t>Use a visible recognition board in every classroom.</w:t>
      </w:r>
    </w:p>
    <w:p w14:paraId="2D381FB8" w14:textId="77777777" w:rsidR="001849D8" w:rsidRPr="00F67DC4" w:rsidRDefault="001849D8" w:rsidP="001849D8">
      <w:pPr>
        <w:numPr>
          <w:ilvl w:val="0"/>
          <w:numId w:val="2"/>
        </w:numPr>
        <w:tabs>
          <w:tab w:val="left" w:pos="720"/>
        </w:tabs>
        <w:spacing w:line="0" w:lineRule="atLeast"/>
        <w:ind w:left="720" w:hanging="360"/>
        <w:rPr>
          <w:rFonts w:eastAsia="Arial" w:cs="Calibri"/>
          <w:sz w:val="24"/>
        </w:rPr>
      </w:pPr>
      <w:r w:rsidRPr="00F67DC4">
        <w:rPr>
          <w:rFonts w:eastAsia="Arial" w:cs="Calibri"/>
          <w:sz w:val="24"/>
        </w:rPr>
        <w:t>Use and discuss ‘zones of regulation’ to embed the vocabulary of emotions.</w:t>
      </w:r>
    </w:p>
    <w:p w14:paraId="5D25ADBC" w14:textId="77777777" w:rsidR="001849D8" w:rsidRPr="00F67DC4" w:rsidRDefault="001849D8" w:rsidP="001849D8">
      <w:pPr>
        <w:spacing w:line="10" w:lineRule="exact"/>
        <w:rPr>
          <w:rFonts w:eastAsia="Arial" w:cs="Calibri"/>
          <w:sz w:val="24"/>
        </w:rPr>
      </w:pPr>
    </w:p>
    <w:p w14:paraId="0986F89D" w14:textId="77777777" w:rsidR="001849D8" w:rsidRPr="00F67DC4" w:rsidRDefault="001849D8" w:rsidP="001849D8">
      <w:pPr>
        <w:numPr>
          <w:ilvl w:val="0"/>
          <w:numId w:val="2"/>
        </w:numPr>
        <w:tabs>
          <w:tab w:val="left" w:pos="720"/>
        </w:tabs>
        <w:spacing w:line="235" w:lineRule="auto"/>
        <w:ind w:left="720" w:right="464" w:hanging="360"/>
        <w:rPr>
          <w:rFonts w:eastAsia="Arial" w:cs="Calibri"/>
          <w:sz w:val="24"/>
        </w:rPr>
      </w:pPr>
      <w:r w:rsidRPr="00F67DC4">
        <w:rPr>
          <w:rFonts w:eastAsia="Arial" w:cs="Calibri"/>
          <w:sz w:val="24"/>
        </w:rPr>
        <w:t>Be calm and give ‘take up time’ when going through steps. Prevent before sanctions.</w:t>
      </w:r>
    </w:p>
    <w:p w14:paraId="19FC676B" w14:textId="77777777" w:rsidR="001849D8" w:rsidRPr="00F67DC4" w:rsidRDefault="001849D8" w:rsidP="001849D8">
      <w:pPr>
        <w:spacing w:line="11" w:lineRule="exact"/>
        <w:rPr>
          <w:rFonts w:eastAsia="Arial" w:cs="Calibri"/>
          <w:sz w:val="24"/>
        </w:rPr>
      </w:pPr>
    </w:p>
    <w:p w14:paraId="0318392F" w14:textId="77777777" w:rsidR="001849D8" w:rsidRPr="00F67DC4" w:rsidRDefault="001849D8" w:rsidP="001849D8">
      <w:pPr>
        <w:numPr>
          <w:ilvl w:val="0"/>
          <w:numId w:val="2"/>
        </w:numPr>
        <w:tabs>
          <w:tab w:val="left" w:pos="720"/>
        </w:tabs>
        <w:spacing w:line="235" w:lineRule="auto"/>
        <w:ind w:left="720" w:right="124" w:hanging="360"/>
        <w:rPr>
          <w:rFonts w:eastAsia="Arial" w:cs="Calibri"/>
          <w:sz w:val="24"/>
        </w:rPr>
      </w:pPr>
      <w:r w:rsidRPr="00F67DC4">
        <w:rPr>
          <w:rFonts w:eastAsia="Arial" w:cs="Calibri"/>
          <w:sz w:val="24"/>
        </w:rPr>
        <w:t>Follow up every time, retain ownership and engage in reflective dialogue with learners.</w:t>
      </w:r>
    </w:p>
    <w:p w14:paraId="53567439" w14:textId="77777777" w:rsidR="001849D8" w:rsidRPr="00F67DC4" w:rsidRDefault="001849D8" w:rsidP="001849D8">
      <w:pPr>
        <w:numPr>
          <w:ilvl w:val="0"/>
          <w:numId w:val="2"/>
        </w:numPr>
        <w:tabs>
          <w:tab w:val="left" w:pos="720"/>
        </w:tabs>
        <w:spacing w:line="0" w:lineRule="atLeast"/>
        <w:ind w:left="720" w:hanging="360"/>
        <w:rPr>
          <w:rFonts w:eastAsia="Arial" w:cs="Calibri"/>
          <w:sz w:val="24"/>
        </w:rPr>
      </w:pPr>
      <w:r w:rsidRPr="00F67DC4">
        <w:rPr>
          <w:rFonts w:eastAsia="Arial" w:cs="Calibri"/>
          <w:sz w:val="24"/>
        </w:rPr>
        <w:t>Never ignore or walk past learners who are failing to meet expectations.</w:t>
      </w:r>
    </w:p>
    <w:p w14:paraId="36B598BC" w14:textId="77777777" w:rsidR="001849D8" w:rsidRPr="00F67DC4" w:rsidRDefault="001849D8" w:rsidP="001849D8">
      <w:pPr>
        <w:spacing w:line="276" w:lineRule="exact"/>
        <w:rPr>
          <w:rFonts w:eastAsia="Times New Roman" w:cs="Calibri"/>
        </w:rPr>
      </w:pPr>
    </w:p>
    <w:p w14:paraId="6FB12F99" w14:textId="77777777" w:rsidR="001849D8" w:rsidRPr="00F67DC4" w:rsidRDefault="001849D8" w:rsidP="001849D8">
      <w:pPr>
        <w:spacing w:line="0" w:lineRule="atLeast"/>
        <w:rPr>
          <w:rFonts w:eastAsia="Arial" w:cs="Calibri"/>
          <w:b/>
          <w:sz w:val="24"/>
        </w:rPr>
      </w:pPr>
      <w:r w:rsidRPr="00F67DC4">
        <w:rPr>
          <w:rFonts w:eastAsia="Arial" w:cs="Calibri"/>
          <w:b/>
          <w:sz w:val="24"/>
        </w:rPr>
        <w:t>The Headteacher and FSW must:</w:t>
      </w:r>
    </w:p>
    <w:p w14:paraId="7B7BEF79" w14:textId="77777777" w:rsidR="001849D8" w:rsidRPr="00F67DC4" w:rsidRDefault="001849D8" w:rsidP="001849D8">
      <w:pPr>
        <w:numPr>
          <w:ilvl w:val="0"/>
          <w:numId w:val="3"/>
        </w:numPr>
        <w:tabs>
          <w:tab w:val="left" w:pos="720"/>
        </w:tabs>
        <w:spacing w:line="0" w:lineRule="atLeast"/>
        <w:ind w:left="720" w:hanging="360"/>
        <w:rPr>
          <w:rFonts w:eastAsia="Arial" w:cs="Calibri"/>
          <w:sz w:val="24"/>
        </w:rPr>
      </w:pPr>
      <w:r w:rsidRPr="00F67DC4">
        <w:rPr>
          <w:rFonts w:eastAsia="Arial" w:cs="Calibri"/>
          <w:sz w:val="24"/>
        </w:rPr>
        <w:t>Meet and greet pupils at school gates.</w:t>
      </w:r>
    </w:p>
    <w:p w14:paraId="5C9EEE90" w14:textId="77777777" w:rsidR="001849D8" w:rsidRPr="00F67DC4" w:rsidRDefault="001849D8" w:rsidP="001849D8">
      <w:pPr>
        <w:numPr>
          <w:ilvl w:val="0"/>
          <w:numId w:val="3"/>
        </w:numPr>
        <w:tabs>
          <w:tab w:val="left" w:pos="720"/>
        </w:tabs>
        <w:spacing w:line="0" w:lineRule="atLeast"/>
        <w:ind w:left="720" w:hanging="360"/>
        <w:rPr>
          <w:rFonts w:eastAsia="Arial" w:cs="Calibri"/>
          <w:sz w:val="24"/>
        </w:rPr>
      </w:pPr>
      <w:r w:rsidRPr="00F67DC4">
        <w:rPr>
          <w:rFonts w:eastAsia="Arial" w:cs="Calibri"/>
          <w:sz w:val="24"/>
        </w:rPr>
        <w:t>Be a visible presence around school.</w:t>
      </w:r>
    </w:p>
    <w:p w14:paraId="58330305" w14:textId="77777777" w:rsidR="001849D8" w:rsidRPr="00F67DC4" w:rsidRDefault="001849D8" w:rsidP="001849D8">
      <w:pPr>
        <w:spacing w:line="10" w:lineRule="exact"/>
        <w:rPr>
          <w:rFonts w:eastAsia="Arial" w:cs="Calibri"/>
          <w:sz w:val="24"/>
        </w:rPr>
      </w:pPr>
    </w:p>
    <w:p w14:paraId="3807C88F" w14:textId="77777777" w:rsidR="001849D8" w:rsidRPr="00F67DC4" w:rsidRDefault="001849D8" w:rsidP="001849D8">
      <w:pPr>
        <w:numPr>
          <w:ilvl w:val="0"/>
          <w:numId w:val="3"/>
        </w:numPr>
        <w:tabs>
          <w:tab w:val="left" w:pos="720"/>
        </w:tabs>
        <w:spacing w:line="235" w:lineRule="auto"/>
        <w:ind w:left="720" w:right="504" w:hanging="360"/>
        <w:rPr>
          <w:rFonts w:eastAsia="Arial" w:cs="Calibri"/>
          <w:sz w:val="24"/>
        </w:rPr>
      </w:pPr>
      <w:r w:rsidRPr="00F67DC4">
        <w:rPr>
          <w:rFonts w:eastAsia="Arial" w:cs="Calibri"/>
          <w:sz w:val="24"/>
        </w:rPr>
        <w:t>Support teachers in managing students with more complex or challenging behaviours.</w:t>
      </w:r>
    </w:p>
    <w:p w14:paraId="1DA5E573" w14:textId="77777777" w:rsidR="001849D8" w:rsidRPr="00F67DC4" w:rsidRDefault="001849D8" w:rsidP="001849D8">
      <w:pPr>
        <w:spacing w:line="1" w:lineRule="exact"/>
        <w:rPr>
          <w:rFonts w:eastAsia="Arial" w:cs="Calibri"/>
          <w:sz w:val="24"/>
        </w:rPr>
      </w:pPr>
    </w:p>
    <w:p w14:paraId="00603BE8" w14:textId="77777777" w:rsidR="001849D8" w:rsidRPr="00F67DC4" w:rsidRDefault="001849D8" w:rsidP="001849D8">
      <w:pPr>
        <w:numPr>
          <w:ilvl w:val="0"/>
          <w:numId w:val="3"/>
        </w:numPr>
        <w:tabs>
          <w:tab w:val="left" w:pos="720"/>
        </w:tabs>
        <w:spacing w:line="0" w:lineRule="atLeast"/>
        <w:ind w:left="720" w:hanging="360"/>
        <w:rPr>
          <w:rFonts w:eastAsia="Arial" w:cs="Calibri"/>
          <w:sz w:val="24"/>
        </w:rPr>
      </w:pPr>
      <w:r w:rsidRPr="00F67DC4">
        <w:rPr>
          <w:rFonts w:eastAsia="Arial" w:cs="Calibri"/>
          <w:sz w:val="24"/>
        </w:rPr>
        <w:t>Use data from CPOMS to target and assess interventions.</w:t>
      </w:r>
    </w:p>
    <w:p w14:paraId="06E6DF91" w14:textId="77777777" w:rsidR="001849D8" w:rsidRPr="00F67DC4" w:rsidRDefault="001849D8" w:rsidP="001849D8">
      <w:pPr>
        <w:spacing w:line="274" w:lineRule="exact"/>
        <w:rPr>
          <w:rFonts w:eastAsia="Times New Roman" w:cs="Calibri"/>
        </w:rPr>
      </w:pPr>
    </w:p>
    <w:p w14:paraId="621B7E90" w14:textId="77777777" w:rsidR="001849D8" w:rsidRPr="00F67DC4" w:rsidRDefault="001849D8" w:rsidP="001849D8">
      <w:pPr>
        <w:spacing w:line="274" w:lineRule="exact"/>
        <w:rPr>
          <w:rFonts w:eastAsia="Times New Roman" w:cs="Calibri"/>
        </w:rPr>
      </w:pPr>
    </w:p>
    <w:p w14:paraId="53D34E11" w14:textId="77777777" w:rsidR="001849D8" w:rsidRPr="00F67DC4" w:rsidRDefault="001849D8" w:rsidP="001849D8">
      <w:pPr>
        <w:spacing w:line="274" w:lineRule="exact"/>
        <w:rPr>
          <w:rFonts w:eastAsia="Times New Roman" w:cs="Calibri"/>
        </w:rPr>
      </w:pPr>
    </w:p>
    <w:p w14:paraId="6C66C514" w14:textId="77777777" w:rsidR="001849D8" w:rsidRPr="00F67DC4" w:rsidRDefault="001849D8" w:rsidP="001849D8">
      <w:pPr>
        <w:spacing w:line="0" w:lineRule="atLeast"/>
        <w:rPr>
          <w:rFonts w:eastAsia="Arial" w:cs="Calibri"/>
          <w:b/>
          <w:sz w:val="28"/>
          <w:u w:val="single"/>
        </w:rPr>
      </w:pPr>
      <w:r w:rsidRPr="00F67DC4">
        <w:rPr>
          <w:rFonts w:eastAsia="Arial" w:cs="Calibri"/>
          <w:b/>
          <w:sz w:val="28"/>
          <w:u w:val="single"/>
        </w:rPr>
        <w:t>Positive Strategies</w:t>
      </w:r>
    </w:p>
    <w:p w14:paraId="3DA3877A" w14:textId="77777777" w:rsidR="001849D8" w:rsidRPr="00F67DC4" w:rsidRDefault="001849D8" w:rsidP="001849D8">
      <w:pPr>
        <w:spacing w:line="278" w:lineRule="exact"/>
        <w:rPr>
          <w:rFonts w:eastAsia="Times New Roman" w:cs="Calibri"/>
        </w:rPr>
      </w:pPr>
    </w:p>
    <w:p w14:paraId="45912CDC" w14:textId="77777777" w:rsidR="001849D8" w:rsidRPr="00F67DC4" w:rsidRDefault="001849D8" w:rsidP="001849D8">
      <w:pPr>
        <w:spacing w:line="0" w:lineRule="atLeast"/>
        <w:rPr>
          <w:rFonts w:eastAsia="Arial" w:cs="Calibri"/>
          <w:b/>
          <w:sz w:val="24"/>
        </w:rPr>
      </w:pPr>
      <w:r w:rsidRPr="00F67DC4">
        <w:rPr>
          <w:rFonts w:eastAsia="Arial" w:cs="Calibri"/>
          <w:b/>
          <w:sz w:val="24"/>
        </w:rPr>
        <w:t>Recognition Board</w:t>
      </w:r>
    </w:p>
    <w:p w14:paraId="6D72D015" w14:textId="77777777" w:rsidR="001849D8" w:rsidRPr="00F67DC4" w:rsidRDefault="001849D8" w:rsidP="001849D8">
      <w:pPr>
        <w:spacing w:line="11" w:lineRule="exact"/>
        <w:rPr>
          <w:rFonts w:eastAsia="Times New Roman" w:cs="Calibri"/>
        </w:rPr>
      </w:pPr>
    </w:p>
    <w:p w14:paraId="68A59F80" w14:textId="77777777" w:rsidR="001849D8" w:rsidRPr="00F67DC4" w:rsidRDefault="001849D8" w:rsidP="001849D8">
      <w:pPr>
        <w:spacing w:line="238" w:lineRule="auto"/>
        <w:ind w:right="44"/>
        <w:rPr>
          <w:rFonts w:eastAsia="Arial" w:cs="Calibri"/>
          <w:sz w:val="24"/>
        </w:rPr>
      </w:pPr>
      <w:r w:rsidRPr="00F67DC4">
        <w:rPr>
          <w:rFonts w:eastAsia="Arial" w:cs="Calibri"/>
          <w:sz w:val="24"/>
        </w:rPr>
        <w:t>A recognition Board will be used to encourage social or learning behaviours. Children’s names will be moved onto recognition boards when they have exhibited the target behaviour for that day. The aim should always be for the whole class to get on the board. Adults or pupils in the class can nominate names for the board and there is emphasis on children working together as a team to get everyone’s name on the board. A name cannot be removed from the board once it is on. Small celebration once the board is full e.g., Whoop, celebration song, teacher juggles.</w:t>
      </w:r>
    </w:p>
    <w:p w14:paraId="34E4E4AA" w14:textId="77777777" w:rsidR="001849D8" w:rsidRPr="00F67DC4" w:rsidRDefault="001849D8" w:rsidP="001849D8">
      <w:pPr>
        <w:spacing w:line="293" w:lineRule="exact"/>
        <w:rPr>
          <w:rFonts w:eastAsia="Times New Roman" w:cs="Calibri"/>
        </w:rPr>
      </w:pPr>
    </w:p>
    <w:p w14:paraId="4C252E91" w14:textId="77777777" w:rsidR="001849D8" w:rsidRPr="00F67DC4" w:rsidRDefault="001849D8" w:rsidP="001849D8">
      <w:pPr>
        <w:spacing w:line="236" w:lineRule="auto"/>
        <w:ind w:right="24"/>
        <w:rPr>
          <w:rFonts w:eastAsia="Arial" w:cs="Calibri"/>
          <w:i/>
          <w:sz w:val="24"/>
        </w:rPr>
      </w:pPr>
      <w:r w:rsidRPr="00F67DC4">
        <w:rPr>
          <w:rFonts w:eastAsia="Arial" w:cs="Calibri"/>
          <w:i/>
          <w:sz w:val="24"/>
        </w:rPr>
        <w:t xml:space="preserve">‘This is not intended to shower praise on the individual, it is a collaborative strategy – we are </w:t>
      </w:r>
      <w:r w:rsidRPr="00F67DC4">
        <w:rPr>
          <w:rFonts w:eastAsia="Arial" w:cs="Calibri"/>
          <w:b/>
          <w:i/>
          <w:sz w:val="24"/>
        </w:rPr>
        <w:t>one team</w:t>
      </w:r>
      <w:r w:rsidRPr="00F67DC4">
        <w:rPr>
          <w:rFonts w:eastAsia="Arial" w:cs="Calibri"/>
          <w:i/>
          <w:sz w:val="24"/>
        </w:rPr>
        <w:t xml:space="preserve"> focused on </w:t>
      </w:r>
      <w:r w:rsidRPr="00F67DC4">
        <w:rPr>
          <w:rFonts w:eastAsia="Arial" w:cs="Calibri"/>
          <w:b/>
          <w:i/>
          <w:sz w:val="24"/>
        </w:rPr>
        <w:t>one learning behaviour</w:t>
      </w:r>
      <w:r w:rsidRPr="00F67DC4">
        <w:rPr>
          <w:rFonts w:eastAsia="Arial" w:cs="Calibri"/>
          <w:i/>
          <w:sz w:val="24"/>
        </w:rPr>
        <w:t xml:space="preserve"> and moving in </w:t>
      </w:r>
      <w:r w:rsidRPr="00F67DC4">
        <w:rPr>
          <w:rFonts w:eastAsia="Arial" w:cs="Calibri"/>
          <w:b/>
          <w:i/>
          <w:sz w:val="24"/>
        </w:rPr>
        <w:t>one direction</w:t>
      </w:r>
      <w:r w:rsidRPr="00F67DC4">
        <w:rPr>
          <w:rFonts w:eastAsia="Arial" w:cs="Calibri"/>
          <w:i/>
          <w:sz w:val="24"/>
        </w:rPr>
        <w:t>.’</w:t>
      </w:r>
    </w:p>
    <w:p w14:paraId="49783E3A" w14:textId="77777777" w:rsidR="001849D8" w:rsidRPr="00F67DC4" w:rsidRDefault="001849D8" w:rsidP="001849D8">
      <w:pPr>
        <w:spacing w:line="3" w:lineRule="exact"/>
        <w:rPr>
          <w:rFonts w:eastAsia="Times New Roman" w:cs="Calibri"/>
        </w:rPr>
      </w:pPr>
    </w:p>
    <w:p w14:paraId="24F810D6" w14:textId="77777777" w:rsidR="001849D8" w:rsidRPr="00F67DC4" w:rsidRDefault="001849D8" w:rsidP="001849D8">
      <w:pPr>
        <w:spacing w:line="0" w:lineRule="atLeast"/>
        <w:ind w:right="4"/>
        <w:jc w:val="right"/>
        <w:rPr>
          <w:rFonts w:eastAsia="Arial" w:cs="Calibri"/>
          <w:sz w:val="24"/>
        </w:rPr>
      </w:pPr>
      <w:r w:rsidRPr="00F67DC4">
        <w:rPr>
          <w:rFonts w:eastAsia="Arial" w:cs="Calibri"/>
          <w:sz w:val="24"/>
        </w:rPr>
        <w:t>Paul Dix</w:t>
      </w:r>
    </w:p>
    <w:p w14:paraId="5BAAAC72" w14:textId="77777777" w:rsidR="001849D8" w:rsidRPr="00F67DC4" w:rsidRDefault="001849D8" w:rsidP="001849D8">
      <w:pPr>
        <w:spacing w:line="237" w:lineRule="auto"/>
        <w:ind w:right="124"/>
        <w:rPr>
          <w:rFonts w:eastAsia="Arial" w:cs="Calibri"/>
          <w:sz w:val="24"/>
        </w:rPr>
      </w:pPr>
    </w:p>
    <w:p w14:paraId="3DA66EED" w14:textId="77777777" w:rsidR="001849D8" w:rsidRPr="00F67DC4" w:rsidRDefault="001849D8" w:rsidP="001849D8">
      <w:pPr>
        <w:spacing w:line="280" w:lineRule="exact"/>
        <w:rPr>
          <w:rFonts w:eastAsia="Times New Roman" w:cs="Calibri"/>
        </w:rPr>
      </w:pPr>
    </w:p>
    <w:p w14:paraId="34FA47F3" w14:textId="77777777" w:rsidR="001849D8" w:rsidRPr="00F67DC4" w:rsidRDefault="001849D8" w:rsidP="001849D8">
      <w:pPr>
        <w:spacing w:line="0" w:lineRule="atLeast"/>
        <w:rPr>
          <w:rFonts w:eastAsia="Arial" w:cs="Calibri"/>
          <w:b/>
          <w:sz w:val="24"/>
        </w:rPr>
      </w:pPr>
      <w:r w:rsidRPr="00F67DC4">
        <w:rPr>
          <w:rFonts w:eastAsia="Arial" w:cs="Calibri"/>
          <w:b/>
          <w:sz w:val="24"/>
        </w:rPr>
        <w:t>Star of the Week Certificate</w:t>
      </w:r>
    </w:p>
    <w:p w14:paraId="00A7048E" w14:textId="77777777" w:rsidR="001849D8" w:rsidRPr="00F67DC4" w:rsidRDefault="001849D8" w:rsidP="001849D8">
      <w:pPr>
        <w:spacing w:line="11" w:lineRule="exact"/>
        <w:rPr>
          <w:rFonts w:eastAsia="Times New Roman" w:cs="Calibri"/>
        </w:rPr>
      </w:pPr>
    </w:p>
    <w:p w14:paraId="226675CF" w14:textId="77777777" w:rsidR="001849D8" w:rsidRPr="00F67DC4" w:rsidRDefault="001849D8" w:rsidP="001849D8">
      <w:pPr>
        <w:spacing w:line="235" w:lineRule="auto"/>
        <w:ind w:right="424"/>
        <w:rPr>
          <w:rFonts w:eastAsia="Arial" w:cs="Calibri"/>
          <w:sz w:val="24"/>
        </w:rPr>
      </w:pPr>
      <w:r w:rsidRPr="00F67DC4">
        <w:rPr>
          <w:rFonts w:eastAsia="Arial" w:cs="Calibri"/>
          <w:sz w:val="24"/>
        </w:rPr>
        <w:t>The certificate is a high-level recognition for going over and above.  Two certificates are awarded by each class teacher every Friday.  The certificates are presented in celebration worship and names are shared in the school newsletter.</w:t>
      </w:r>
    </w:p>
    <w:p w14:paraId="4FC23ED8" w14:textId="77777777" w:rsidR="001849D8" w:rsidRDefault="001849D8" w:rsidP="001849D8">
      <w:pPr>
        <w:spacing w:line="277" w:lineRule="exact"/>
        <w:rPr>
          <w:rFonts w:eastAsia="Times New Roman" w:cs="Calibri"/>
        </w:rPr>
      </w:pPr>
    </w:p>
    <w:p w14:paraId="137E4812" w14:textId="77777777" w:rsidR="00F67DC4" w:rsidRDefault="00F67DC4" w:rsidP="001849D8">
      <w:pPr>
        <w:spacing w:line="277" w:lineRule="exact"/>
        <w:rPr>
          <w:rFonts w:eastAsia="Times New Roman" w:cs="Calibri"/>
        </w:rPr>
      </w:pPr>
    </w:p>
    <w:p w14:paraId="7AB61A02" w14:textId="77777777" w:rsidR="00F67DC4" w:rsidRPr="00F67DC4" w:rsidRDefault="00F67DC4" w:rsidP="001849D8">
      <w:pPr>
        <w:spacing w:line="277" w:lineRule="exact"/>
        <w:rPr>
          <w:rFonts w:eastAsia="Times New Roman" w:cs="Calibri"/>
        </w:rPr>
      </w:pPr>
    </w:p>
    <w:p w14:paraId="69F1D618" w14:textId="77777777" w:rsidR="001849D8" w:rsidRPr="00F67DC4" w:rsidRDefault="001849D8" w:rsidP="001849D8">
      <w:pPr>
        <w:spacing w:line="275" w:lineRule="exact"/>
        <w:rPr>
          <w:rFonts w:eastAsia="Arial" w:cs="Calibri"/>
          <w:b/>
          <w:color w:val="000000" w:themeColor="text1"/>
          <w:sz w:val="24"/>
          <w:szCs w:val="24"/>
        </w:rPr>
      </w:pPr>
      <w:r w:rsidRPr="00F67DC4">
        <w:rPr>
          <w:rFonts w:eastAsia="Arial" w:cs="Calibri"/>
          <w:b/>
          <w:color w:val="000000" w:themeColor="text1"/>
          <w:sz w:val="24"/>
          <w:szCs w:val="24"/>
        </w:rPr>
        <w:lastRenderedPageBreak/>
        <w:t>100 Square</w:t>
      </w:r>
    </w:p>
    <w:p w14:paraId="77351E9C" w14:textId="77777777" w:rsidR="00F67DC4" w:rsidRPr="00F67DC4" w:rsidRDefault="00F67DC4" w:rsidP="001849D8">
      <w:pPr>
        <w:spacing w:line="275" w:lineRule="exact"/>
        <w:rPr>
          <w:rFonts w:eastAsia="Times New Roman" w:cs="Calibri"/>
          <w:sz w:val="24"/>
          <w:szCs w:val="24"/>
        </w:rPr>
      </w:pPr>
      <w:r w:rsidRPr="00F67DC4">
        <w:rPr>
          <w:rFonts w:eastAsia="Times New Roman" w:cs="Calibri"/>
          <w:sz w:val="24"/>
          <w:szCs w:val="24"/>
        </w:rPr>
        <w:t>Squares are rewarded for any positive behaviour, this can be linked to academic progress, personal qualities etc…</w:t>
      </w:r>
    </w:p>
    <w:p w14:paraId="396EB127" w14:textId="77777777" w:rsidR="00F67DC4" w:rsidRDefault="00F67DC4" w:rsidP="001849D8">
      <w:pPr>
        <w:spacing w:line="275" w:lineRule="exact"/>
        <w:rPr>
          <w:rFonts w:eastAsia="Times New Roman" w:cs="Calibri"/>
          <w:sz w:val="24"/>
          <w:szCs w:val="24"/>
        </w:rPr>
      </w:pPr>
      <w:r w:rsidRPr="00F67DC4">
        <w:rPr>
          <w:rFonts w:eastAsia="Times New Roman" w:cs="Calibri"/>
          <w:sz w:val="24"/>
          <w:szCs w:val="24"/>
        </w:rPr>
        <w:t xml:space="preserve">Any member of staff can award up to 5 squares for any one behaviour no matter which class the children are in. </w:t>
      </w:r>
    </w:p>
    <w:p w14:paraId="05E89F89" w14:textId="0511E87B" w:rsidR="00F67DC4" w:rsidRPr="00F67DC4" w:rsidRDefault="00F67DC4" w:rsidP="001849D8">
      <w:pPr>
        <w:spacing w:line="275" w:lineRule="exact"/>
        <w:rPr>
          <w:rFonts w:eastAsia="Times New Roman" w:cs="Calibri"/>
          <w:sz w:val="24"/>
          <w:szCs w:val="24"/>
        </w:rPr>
      </w:pPr>
      <w:r>
        <w:rPr>
          <w:rFonts w:eastAsia="Times New Roman" w:cs="Calibri"/>
          <w:sz w:val="24"/>
          <w:szCs w:val="24"/>
        </w:rPr>
        <w:t>Number square reward winners are drawn every Friday – with a maximum of 3 winners per 100 squares awarded.</w:t>
      </w:r>
    </w:p>
    <w:p w14:paraId="7726FFF6" w14:textId="1EB24E33" w:rsidR="00F67DC4" w:rsidRPr="00F67DC4" w:rsidRDefault="00F67DC4" w:rsidP="001849D8">
      <w:pPr>
        <w:spacing w:line="275" w:lineRule="exact"/>
        <w:rPr>
          <w:rFonts w:eastAsia="Times New Roman" w:cs="Calibri"/>
        </w:rPr>
      </w:pPr>
      <w:r>
        <w:rPr>
          <w:rFonts w:eastAsia="Times New Roman" w:cs="Calibri"/>
        </w:rPr>
        <w:t xml:space="preserve"> </w:t>
      </w:r>
    </w:p>
    <w:p w14:paraId="62017ED4" w14:textId="77777777" w:rsidR="00F67DC4" w:rsidRPr="00F67DC4" w:rsidRDefault="00F67DC4" w:rsidP="001849D8">
      <w:pPr>
        <w:spacing w:line="275" w:lineRule="exact"/>
        <w:rPr>
          <w:rFonts w:eastAsia="Times New Roman" w:cs="Calibri"/>
        </w:rPr>
      </w:pPr>
    </w:p>
    <w:p w14:paraId="0FD590A9" w14:textId="77777777" w:rsidR="001849D8" w:rsidRPr="00F67DC4" w:rsidRDefault="001849D8" w:rsidP="001849D8">
      <w:pPr>
        <w:spacing w:line="0" w:lineRule="atLeast"/>
        <w:rPr>
          <w:rFonts w:eastAsia="Arial" w:cs="Calibri"/>
          <w:b/>
          <w:sz w:val="28"/>
          <w:u w:val="single"/>
        </w:rPr>
      </w:pPr>
      <w:r w:rsidRPr="00F67DC4">
        <w:rPr>
          <w:rFonts w:eastAsia="Arial" w:cs="Calibri"/>
          <w:b/>
          <w:sz w:val="28"/>
          <w:u w:val="single"/>
        </w:rPr>
        <w:t>Intervention Steps</w:t>
      </w:r>
    </w:p>
    <w:p w14:paraId="0F1B596C" w14:textId="77777777" w:rsidR="001849D8" w:rsidRPr="00F67DC4" w:rsidRDefault="001849D8" w:rsidP="001849D8">
      <w:pPr>
        <w:spacing w:line="336" w:lineRule="exact"/>
        <w:rPr>
          <w:rFonts w:eastAsia="Times New Roman" w:cs="Calibri"/>
        </w:rPr>
      </w:pPr>
    </w:p>
    <w:p w14:paraId="2742364A" w14:textId="77777777" w:rsidR="001849D8" w:rsidRPr="00F67DC4" w:rsidRDefault="001849D8" w:rsidP="001849D8">
      <w:pPr>
        <w:spacing w:line="237" w:lineRule="auto"/>
        <w:ind w:right="24"/>
        <w:rPr>
          <w:rFonts w:eastAsia="Arial" w:cs="Calibri"/>
          <w:sz w:val="24"/>
        </w:rPr>
      </w:pPr>
      <w:r w:rsidRPr="00F67DC4">
        <w:rPr>
          <w:rFonts w:eastAsia="Arial" w:cs="Calibri"/>
          <w:sz w:val="24"/>
        </w:rPr>
        <w:t>Learners are held responsible for their behaviour. Staff will deal with the behaviour without delegating. We respond to behaviour that fails to meet expectations following these steps. The steps are to be followed in order. They must not be escalated through.</w:t>
      </w:r>
    </w:p>
    <w:p w14:paraId="3229753F" w14:textId="77777777" w:rsidR="001849D8" w:rsidRPr="00F67DC4" w:rsidRDefault="001849D8" w:rsidP="001849D8">
      <w:pPr>
        <w:spacing w:line="288" w:lineRule="exact"/>
        <w:rPr>
          <w:rFonts w:eastAsia="Times New Roman" w:cs="Calibri"/>
        </w:rPr>
      </w:pPr>
    </w:p>
    <w:p w14:paraId="7B83CCD9" w14:textId="77777777" w:rsidR="001849D8" w:rsidRPr="00F67DC4" w:rsidRDefault="001849D8" w:rsidP="001849D8">
      <w:pPr>
        <w:spacing w:line="251" w:lineRule="auto"/>
        <w:ind w:right="424"/>
        <w:rPr>
          <w:rFonts w:eastAsia="Arial" w:cs="Calibri"/>
          <w:color w:val="FF0000"/>
          <w:sz w:val="23"/>
        </w:rPr>
      </w:pPr>
      <w:r w:rsidRPr="00F67DC4">
        <w:rPr>
          <w:rFonts w:eastAsia="Arial" w:cs="Calibri"/>
          <w:color w:val="FF0000"/>
          <w:sz w:val="23"/>
        </w:rPr>
        <w:t>*DO NOT describe the child’s behaviour to others in front of the child. Derogatory language referring to the child and their behaviour is not acceptable. *</w:t>
      </w:r>
    </w:p>
    <w:p w14:paraId="0A568E4E" w14:textId="77777777" w:rsidR="001849D8" w:rsidRPr="00F67DC4" w:rsidRDefault="001849D8" w:rsidP="001849D8">
      <w:pPr>
        <w:spacing w:line="264" w:lineRule="exact"/>
        <w:rPr>
          <w:rFonts w:eastAsia="Times New Roman" w:cs="Calibri"/>
        </w:rPr>
      </w:pPr>
    </w:p>
    <w:p w14:paraId="359E0859" w14:textId="77777777" w:rsidR="001849D8" w:rsidRPr="00F67DC4" w:rsidRDefault="001849D8" w:rsidP="001849D8">
      <w:pPr>
        <w:spacing w:line="0" w:lineRule="atLeast"/>
        <w:rPr>
          <w:rFonts w:eastAsia="Arial" w:cs="Calibri"/>
          <w:b/>
          <w:sz w:val="24"/>
        </w:rPr>
      </w:pPr>
      <w:r w:rsidRPr="00F67DC4">
        <w:rPr>
          <w:rFonts w:eastAsia="Arial" w:cs="Calibri"/>
          <w:b/>
          <w:sz w:val="24"/>
        </w:rPr>
        <w:t>Reminder</w:t>
      </w:r>
    </w:p>
    <w:p w14:paraId="0AB31926" w14:textId="77777777" w:rsidR="001849D8" w:rsidRPr="00F67DC4" w:rsidRDefault="001849D8" w:rsidP="001849D8">
      <w:pPr>
        <w:spacing w:line="11" w:lineRule="exact"/>
        <w:rPr>
          <w:rFonts w:eastAsia="Times New Roman" w:cs="Calibri"/>
        </w:rPr>
      </w:pPr>
    </w:p>
    <w:p w14:paraId="13D87FFA" w14:textId="77777777" w:rsidR="001849D8" w:rsidRPr="00F67DC4" w:rsidRDefault="001849D8" w:rsidP="001849D8">
      <w:pPr>
        <w:spacing w:line="236" w:lineRule="auto"/>
        <w:ind w:right="164"/>
        <w:rPr>
          <w:rFonts w:eastAsia="Arial" w:cs="Calibri"/>
          <w:sz w:val="24"/>
        </w:rPr>
      </w:pPr>
      <w:r w:rsidRPr="00F67DC4">
        <w:rPr>
          <w:rFonts w:eastAsia="Arial" w:cs="Calibri"/>
          <w:sz w:val="24"/>
        </w:rPr>
        <w:t>Privately remind the child of our expectations – safe, kind, ready. Repeat reminders if necessary. De-escalate and decelerate where reasonable and possible and take the initiative to keep things at this stage.</w:t>
      </w:r>
    </w:p>
    <w:p w14:paraId="73B263FF" w14:textId="77777777" w:rsidR="001849D8" w:rsidRPr="00F67DC4" w:rsidRDefault="001849D8" w:rsidP="001849D8">
      <w:pPr>
        <w:spacing w:line="279" w:lineRule="exact"/>
        <w:rPr>
          <w:rFonts w:eastAsia="Times New Roman" w:cs="Calibri"/>
        </w:rPr>
      </w:pPr>
    </w:p>
    <w:p w14:paraId="1DB32719" w14:textId="77777777" w:rsidR="001849D8" w:rsidRPr="00F67DC4" w:rsidRDefault="001849D8" w:rsidP="001849D8">
      <w:pPr>
        <w:spacing w:line="0" w:lineRule="atLeast"/>
        <w:rPr>
          <w:rFonts w:eastAsia="Arial" w:cs="Calibri"/>
          <w:b/>
          <w:sz w:val="24"/>
        </w:rPr>
      </w:pPr>
      <w:r w:rsidRPr="00F67DC4">
        <w:rPr>
          <w:rFonts w:eastAsia="Arial" w:cs="Calibri"/>
          <w:b/>
          <w:sz w:val="24"/>
        </w:rPr>
        <w:t>Advice</w:t>
      </w:r>
    </w:p>
    <w:p w14:paraId="7CEFAE7D" w14:textId="77777777" w:rsidR="001849D8" w:rsidRPr="00F67DC4" w:rsidRDefault="001849D8" w:rsidP="001849D8">
      <w:pPr>
        <w:spacing w:line="11" w:lineRule="exact"/>
        <w:rPr>
          <w:rFonts w:eastAsia="Times New Roman" w:cs="Calibri"/>
        </w:rPr>
      </w:pPr>
    </w:p>
    <w:p w14:paraId="1205EB66" w14:textId="77777777" w:rsidR="001849D8" w:rsidRPr="00F67DC4" w:rsidRDefault="001849D8" w:rsidP="001849D8">
      <w:pPr>
        <w:spacing w:line="235" w:lineRule="auto"/>
        <w:ind w:right="104"/>
        <w:rPr>
          <w:rFonts w:eastAsia="Arial" w:cs="Calibri"/>
          <w:sz w:val="24"/>
        </w:rPr>
      </w:pPr>
      <w:r w:rsidRPr="00F67DC4">
        <w:rPr>
          <w:rFonts w:eastAsia="Arial" w:cs="Calibri"/>
          <w:sz w:val="24"/>
        </w:rPr>
        <w:t>Privately outline the behaviour that is failing to meet expectations and what needs to be done to fix it.</w:t>
      </w:r>
    </w:p>
    <w:p w14:paraId="08245072" w14:textId="77777777" w:rsidR="001849D8" w:rsidRPr="00F67DC4" w:rsidRDefault="001849D8" w:rsidP="001849D8">
      <w:pPr>
        <w:spacing w:line="277" w:lineRule="exact"/>
        <w:rPr>
          <w:rFonts w:eastAsia="Times New Roman" w:cs="Calibri"/>
        </w:rPr>
      </w:pPr>
    </w:p>
    <w:p w14:paraId="742ED537" w14:textId="77777777" w:rsidR="001849D8" w:rsidRPr="00F67DC4" w:rsidRDefault="001849D8" w:rsidP="001849D8">
      <w:pPr>
        <w:spacing w:line="0" w:lineRule="atLeast"/>
        <w:rPr>
          <w:rFonts w:eastAsia="Arial" w:cs="Calibri"/>
          <w:b/>
          <w:sz w:val="24"/>
        </w:rPr>
      </w:pPr>
      <w:r w:rsidRPr="00F67DC4">
        <w:rPr>
          <w:rFonts w:eastAsia="Arial" w:cs="Calibri"/>
          <w:b/>
          <w:sz w:val="24"/>
        </w:rPr>
        <w:t>30 Second Intervention</w:t>
      </w:r>
    </w:p>
    <w:p w14:paraId="43B69AD6" w14:textId="77777777" w:rsidR="001849D8" w:rsidRPr="00F67DC4" w:rsidRDefault="001849D8" w:rsidP="001849D8">
      <w:pPr>
        <w:spacing w:line="11" w:lineRule="exact"/>
        <w:rPr>
          <w:rFonts w:eastAsia="Times New Roman" w:cs="Calibri"/>
        </w:rPr>
      </w:pPr>
    </w:p>
    <w:p w14:paraId="4F5EE752" w14:textId="77777777" w:rsidR="001849D8" w:rsidRPr="00F67DC4" w:rsidRDefault="001849D8" w:rsidP="001849D8">
      <w:pPr>
        <w:spacing w:line="236" w:lineRule="auto"/>
        <w:ind w:right="64"/>
        <w:jc w:val="both"/>
        <w:rPr>
          <w:rFonts w:eastAsia="Arial" w:cs="Calibri"/>
          <w:sz w:val="24"/>
        </w:rPr>
      </w:pPr>
      <w:r w:rsidRPr="00F67DC4">
        <w:rPr>
          <w:rFonts w:eastAsia="Arial" w:cs="Calibri"/>
          <w:sz w:val="24"/>
        </w:rPr>
        <w:t>Speak to the learner privately and give final opportunity to engage through delivering the 30 second intervention script. Use a gentle approach, personal, non-threatening, side on to learner, be at their eye level or lower.</w:t>
      </w:r>
    </w:p>
    <w:p w14:paraId="06DD1DFE" w14:textId="77777777" w:rsidR="001849D8" w:rsidRPr="00F67DC4" w:rsidRDefault="001849D8" w:rsidP="001849D8">
      <w:pPr>
        <w:spacing w:line="290" w:lineRule="exact"/>
        <w:rPr>
          <w:rFonts w:eastAsia="Times New Roman" w:cs="Calibri"/>
        </w:rPr>
      </w:pPr>
    </w:p>
    <w:p w14:paraId="6BD44DA5" w14:textId="77777777" w:rsidR="001849D8" w:rsidRPr="00F67DC4" w:rsidRDefault="001849D8" w:rsidP="001849D8">
      <w:pPr>
        <w:numPr>
          <w:ilvl w:val="0"/>
          <w:numId w:val="4"/>
        </w:numPr>
        <w:tabs>
          <w:tab w:val="left" w:pos="720"/>
        </w:tabs>
        <w:spacing w:line="234" w:lineRule="auto"/>
        <w:ind w:left="720" w:right="484" w:hanging="360"/>
        <w:rPr>
          <w:rFonts w:eastAsia="Arial" w:cs="Calibri"/>
          <w:sz w:val="24"/>
        </w:rPr>
      </w:pPr>
      <w:r w:rsidRPr="00F67DC4">
        <w:rPr>
          <w:rFonts w:eastAsia="Arial" w:cs="Calibri"/>
          <w:b/>
          <w:i/>
          <w:sz w:val="24"/>
        </w:rPr>
        <w:t>I have noticed that you are</w:t>
      </w:r>
      <w:r w:rsidRPr="00F67DC4">
        <w:rPr>
          <w:rFonts w:eastAsia="Arial" w:cs="Calibri"/>
          <w:i/>
          <w:sz w:val="24"/>
        </w:rPr>
        <w:t xml:space="preserve"> (having trouble getting motivated, wandering around playing with…)</w:t>
      </w:r>
    </w:p>
    <w:p w14:paraId="4AB3B1DF" w14:textId="77777777" w:rsidR="001849D8" w:rsidRPr="00F67DC4" w:rsidRDefault="001849D8" w:rsidP="001849D8">
      <w:pPr>
        <w:spacing w:line="3" w:lineRule="exact"/>
        <w:rPr>
          <w:rFonts w:eastAsia="Arial" w:cs="Calibri"/>
          <w:sz w:val="24"/>
        </w:rPr>
      </w:pPr>
    </w:p>
    <w:p w14:paraId="6ABB8676" w14:textId="77777777" w:rsidR="001849D8" w:rsidRPr="00F67DC4" w:rsidRDefault="001849D8" w:rsidP="001849D8">
      <w:pPr>
        <w:numPr>
          <w:ilvl w:val="0"/>
          <w:numId w:val="4"/>
        </w:numPr>
        <w:tabs>
          <w:tab w:val="left" w:pos="720"/>
        </w:tabs>
        <w:spacing w:line="0" w:lineRule="atLeast"/>
        <w:ind w:left="720" w:hanging="360"/>
        <w:rPr>
          <w:rFonts w:eastAsia="Arial" w:cs="Calibri"/>
          <w:sz w:val="24"/>
        </w:rPr>
      </w:pPr>
      <w:r w:rsidRPr="00F67DC4">
        <w:rPr>
          <w:rFonts w:eastAsia="Arial" w:cs="Calibri"/>
          <w:b/>
          <w:i/>
          <w:sz w:val="24"/>
        </w:rPr>
        <w:t>You are not showing our expectation of</w:t>
      </w:r>
      <w:r w:rsidRPr="00F67DC4">
        <w:rPr>
          <w:rFonts w:eastAsia="Arial" w:cs="Calibri"/>
          <w:i/>
          <w:sz w:val="24"/>
        </w:rPr>
        <w:t xml:space="preserve"> (safe, kind, ready)</w:t>
      </w:r>
    </w:p>
    <w:p w14:paraId="37223D87" w14:textId="77777777" w:rsidR="001849D8" w:rsidRPr="00F67DC4" w:rsidRDefault="001849D8" w:rsidP="001849D8">
      <w:pPr>
        <w:numPr>
          <w:ilvl w:val="0"/>
          <w:numId w:val="4"/>
        </w:numPr>
        <w:tabs>
          <w:tab w:val="left" w:pos="720"/>
        </w:tabs>
        <w:spacing w:line="0" w:lineRule="atLeast"/>
        <w:ind w:left="720" w:hanging="360"/>
        <w:rPr>
          <w:rFonts w:eastAsia="Arial" w:cs="Calibri"/>
          <w:sz w:val="24"/>
        </w:rPr>
      </w:pPr>
      <w:r w:rsidRPr="00F67DC4">
        <w:rPr>
          <w:rFonts w:eastAsia="Arial" w:cs="Calibri"/>
          <w:b/>
          <w:i/>
          <w:sz w:val="24"/>
        </w:rPr>
        <w:t>You have…</w:t>
      </w:r>
    </w:p>
    <w:p w14:paraId="379F23A8" w14:textId="77777777" w:rsidR="001849D8" w:rsidRPr="00F67DC4" w:rsidRDefault="001849D8" w:rsidP="001849D8">
      <w:pPr>
        <w:spacing w:line="10" w:lineRule="exact"/>
        <w:rPr>
          <w:rFonts w:eastAsia="Arial" w:cs="Calibri"/>
          <w:sz w:val="24"/>
        </w:rPr>
      </w:pPr>
    </w:p>
    <w:p w14:paraId="6F27C609" w14:textId="77777777" w:rsidR="001849D8" w:rsidRPr="00F67DC4" w:rsidRDefault="001849D8" w:rsidP="001849D8">
      <w:pPr>
        <w:numPr>
          <w:ilvl w:val="0"/>
          <w:numId w:val="4"/>
        </w:numPr>
        <w:tabs>
          <w:tab w:val="left" w:pos="720"/>
        </w:tabs>
        <w:spacing w:line="234" w:lineRule="auto"/>
        <w:ind w:left="720" w:right="464" w:hanging="360"/>
        <w:rPr>
          <w:rFonts w:eastAsia="Arial" w:cs="Calibri"/>
          <w:sz w:val="24"/>
        </w:rPr>
      </w:pPr>
      <w:r w:rsidRPr="00F67DC4">
        <w:rPr>
          <w:rFonts w:eastAsia="Arial" w:cs="Calibri"/>
          <w:b/>
          <w:i/>
          <w:sz w:val="24"/>
        </w:rPr>
        <w:t>Because of that you need to…</w:t>
      </w:r>
      <w:r w:rsidRPr="00F67DC4">
        <w:rPr>
          <w:rFonts w:eastAsia="Arial" w:cs="Calibri"/>
          <w:i/>
          <w:sz w:val="24"/>
        </w:rPr>
        <w:t xml:space="preserve"> (refer to action to support behaviour e.g., move to another table, complete learning another time)</w:t>
      </w:r>
    </w:p>
    <w:p w14:paraId="63E53796" w14:textId="77777777" w:rsidR="001849D8" w:rsidRPr="00F67DC4" w:rsidRDefault="001849D8" w:rsidP="001849D8">
      <w:pPr>
        <w:spacing w:line="3" w:lineRule="exact"/>
        <w:rPr>
          <w:rFonts w:eastAsia="Arial" w:cs="Calibri"/>
          <w:sz w:val="24"/>
        </w:rPr>
      </w:pPr>
    </w:p>
    <w:p w14:paraId="2844427E" w14:textId="1077E99A" w:rsidR="00F67DC4" w:rsidRPr="00F67DC4" w:rsidRDefault="001849D8" w:rsidP="00F67DC4">
      <w:pPr>
        <w:numPr>
          <w:ilvl w:val="0"/>
          <w:numId w:val="4"/>
        </w:numPr>
        <w:tabs>
          <w:tab w:val="left" w:pos="720"/>
        </w:tabs>
        <w:ind w:left="720" w:hanging="360"/>
        <w:rPr>
          <w:rFonts w:eastAsia="Arial" w:cs="Calibri"/>
          <w:sz w:val="24"/>
        </w:rPr>
      </w:pPr>
      <w:r w:rsidRPr="00F67DC4">
        <w:rPr>
          <w:rFonts w:eastAsia="Arial" w:cs="Calibri"/>
          <w:b/>
          <w:i/>
          <w:sz w:val="24"/>
        </w:rPr>
        <w:t>Do you remember when you</w:t>
      </w:r>
      <w:r w:rsidRPr="00F67DC4">
        <w:rPr>
          <w:rFonts w:eastAsia="Arial" w:cs="Calibri"/>
          <w:i/>
          <w:sz w:val="24"/>
        </w:rPr>
        <w:t xml:space="preserve"> (refer to previous positive behaviour)</w:t>
      </w:r>
    </w:p>
    <w:p w14:paraId="5DB7AF78" w14:textId="77777777" w:rsidR="00F67DC4" w:rsidRPr="00F67DC4" w:rsidRDefault="00F67DC4" w:rsidP="00F67DC4">
      <w:pPr>
        <w:numPr>
          <w:ilvl w:val="0"/>
          <w:numId w:val="16"/>
        </w:numPr>
        <w:tabs>
          <w:tab w:val="left" w:pos="720"/>
        </w:tabs>
        <w:rPr>
          <w:rFonts w:eastAsia="Arial" w:cs="Calibri"/>
          <w:sz w:val="24"/>
        </w:rPr>
      </w:pPr>
      <w:r w:rsidRPr="00F67DC4">
        <w:rPr>
          <w:rFonts w:eastAsia="Arial" w:cs="Calibri"/>
          <w:b/>
          <w:i/>
          <w:sz w:val="24"/>
        </w:rPr>
        <w:t>That is who I need to see today</w:t>
      </w:r>
    </w:p>
    <w:p w14:paraId="6AD3644F" w14:textId="77777777" w:rsidR="00F67DC4" w:rsidRPr="00F67DC4" w:rsidRDefault="00F67DC4" w:rsidP="00F67DC4">
      <w:pPr>
        <w:numPr>
          <w:ilvl w:val="0"/>
          <w:numId w:val="5"/>
        </w:numPr>
        <w:tabs>
          <w:tab w:val="left" w:pos="720"/>
        </w:tabs>
        <w:spacing w:line="0" w:lineRule="atLeast"/>
        <w:ind w:left="720" w:hanging="360"/>
        <w:rPr>
          <w:rFonts w:eastAsia="Arial" w:cs="Calibri"/>
          <w:sz w:val="24"/>
        </w:rPr>
      </w:pPr>
      <w:r w:rsidRPr="00F67DC4">
        <w:rPr>
          <w:rFonts w:eastAsia="Arial" w:cs="Calibri"/>
          <w:b/>
          <w:i/>
          <w:sz w:val="24"/>
        </w:rPr>
        <w:t>Thank you for listening.</w:t>
      </w:r>
    </w:p>
    <w:p w14:paraId="4ABC231C" w14:textId="77777777" w:rsidR="00F67DC4" w:rsidRPr="00F67DC4" w:rsidRDefault="00F67DC4" w:rsidP="00F67DC4">
      <w:pPr>
        <w:spacing w:line="287" w:lineRule="exact"/>
        <w:rPr>
          <w:rFonts w:eastAsia="Times New Roman" w:cs="Calibri"/>
        </w:rPr>
      </w:pPr>
    </w:p>
    <w:p w14:paraId="2E9BBF1E" w14:textId="77777777" w:rsidR="00F67DC4" w:rsidRPr="00F67DC4" w:rsidRDefault="00F67DC4" w:rsidP="00F67DC4">
      <w:pPr>
        <w:spacing w:line="235" w:lineRule="auto"/>
        <w:ind w:right="264"/>
        <w:rPr>
          <w:rFonts w:eastAsia="Arial" w:cs="Calibri"/>
          <w:sz w:val="24"/>
        </w:rPr>
      </w:pPr>
      <w:r w:rsidRPr="00F67DC4">
        <w:rPr>
          <w:rFonts w:eastAsia="Arial" w:cs="Calibri"/>
          <w:sz w:val="24"/>
        </w:rPr>
        <w:t>Walk away from the learner; allow them time to decide what to do next. If there are comments as you walk away, write them down and follow up later.</w:t>
      </w:r>
    </w:p>
    <w:p w14:paraId="27FFA27D" w14:textId="77777777" w:rsidR="00F67DC4" w:rsidRPr="00F67DC4" w:rsidRDefault="00F67DC4" w:rsidP="00F67DC4">
      <w:pPr>
        <w:spacing w:line="288" w:lineRule="exact"/>
        <w:rPr>
          <w:rFonts w:eastAsia="Times New Roman" w:cs="Calibri"/>
        </w:rPr>
      </w:pPr>
    </w:p>
    <w:p w14:paraId="15095EEB" w14:textId="77777777" w:rsidR="00F67DC4" w:rsidRPr="00F67DC4" w:rsidRDefault="00F67DC4" w:rsidP="00F67DC4">
      <w:pPr>
        <w:spacing w:line="235" w:lineRule="auto"/>
        <w:ind w:right="144"/>
        <w:rPr>
          <w:rFonts w:eastAsia="Arial" w:cs="Calibri"/>
          <w:sz w:val="24"/>
        </w:rPr>
      </w:pPr>
      <w:r w:rsidRPr="00F67DC4">
        <w:rPr>
          <w:rFonts w:eastAsia="Arial" w:cs="Calibri"/>
          <w:sz w:val="24"/>
        </w:rPr>
        <w:t>At St Aidan’s we resist endless discussions around behaviour and spend our energy returning learners to their learning.</w:t>
      </w:r>
    </w:p>
    <w:p w14:paraId="238B181E" w14:textId="77777777" w:rsidR="00F67DC4" w:rsidRPr="00F67DC4" w:rsidRDefault="00F67DC4" w:rsidP="00F67DC4">
      <w:pPr>
        <w:spacing w:line="277" w:lineRule="exact"/>
        <w:rPr>
          <w:rFonts w:eastAsia="Times New Roman" w:cs="Calibri"/>
        </w:rPr>
      </w:pPr>
    </w:p>
    <w:p w14:paraId="2A28F9F6" w14:textId="77777777" w:rsidR="00F67DC4" w:rsidRPr="00F67DC4" w:rsidRDefault="00F67DC4" w:rsidP="00F67DC4">
      <w:pPr>
        <w:spacing w:line="0" w:lineRule="atLeast"/>
        <w:rPr>
          <w:rFonts w:eastAsia="Arial" w:cs="Calibri"/>
          <w:sz w:val="22"/>
        </w:rPr>
      </w:pPr>
      <w:r w:rsidRPr="00F67DC4">
        <w:rPr>
          <w:rFonts w:eastAsia="Arial" w:cs="Calibri"/>
          <w:sz w:val="22"/>
        </w:rPr>
        <w:t>Ensure that consequences/fix its used for different behaviours are logical and appropriate.</w:t>
      </w:r>
    </w:p>
    <w:p w14:paraId="010A1BA7" w14:textId="77777777" w:rsidR="00F67DC4" w:rsidRPr="00F67DC4" w:rsidRDefault="00F67DC4" w:rsidP="00F67DC4">
      <w:pPr>
        <w:spacing w:line="1" w:lineRule="exact"/>
        <w:rPr>
          <w:rFonts w:eastAsia="Times New Roman" w:cs="Calibri"/>
        </w:rPr>
      </w:pPr>
    </w:p>
    <w:p w14:paraId="7BD37B81" w14:textId="77777777" w:rsidR="00F67DC4" w:rsidRPr="00F67DC4" w:rsidRDefault="00F67DC4" w:rsidP="00F67DC4">
      <w:pPr>
        <w:spacing w:line="0" w:lineRule="atLeast"/>
        <w:rPr>
          <w:rFonts w:eastAsia="Arial" w:cs="Calibri"/>
          <w:sz w:val="22"/>
        </w:rPr>
      </w:pPr>
      <w:r w:rsidRPr="00F67DC4">
        <w:rPr>
          <w:rFonts w:eastAsia="Arial" w:cs="Calibri"/>
          <w:sz w:val="22"/>
        </w:rPr>
        <w:t>(Repetitive rhythmic activity, run) Behaviour could be communication of a sensory need.</w:t>
      </w:r>
    </w:p>
    <w:p w14:paraId="5092BC07" w14:textId="77777777" w:rsidR="00F67DC4" w:rsidRPr="00F67DC4" w:rsidRDefault="00F67DC4" w:rsidP="001849D8">
      <w:pPr>
        <w:numPr>
          <w:ilvl w:val="0"/>
          <w:numId w:val="4"/>
        </w:numPr>
        <w:tabs>
          <w:tab w:val="left" w:pos="720"/>
        </w:tabs>
        <w:spacing w:line="0" w:lineRule="atLeast"/>
        <w:ind w:left="720" w:hanging="360"/>
        <w:rPr>
          <w:rFonts w:eastAsia="Arial" w:cs="Calibri"/>
          <w:sz w:val="24"/>
        </w:rPr>
      </w:pPr>
    </w:p>
    <w:p w14:paraId="1D59B640" w14:textId="77777777" w:rsidR="00F67DC4" w:rsidRDefault="00F67DC4" w:rsidP="00F67DC4">
      <w:pPr>
        <w:pStyle w:val="ListParagraph"/>
        <w:rPr>
          <w:rFonts w:cs="Calibri"/>
          <w:sz w:val="24"/>
        </w:rPr>
      </w:pPr>
    </w:p>
    <w:p w14:paraId="314D2805" w14:textId="77777777" w:rsidR="001849D8" w:rsidRPr="00F67DC4" w:rsidRDefault="001849D8" w:rsidP="001849D8">
      <w:pPr>
        <w:spacing w:line="0" w:lineRule="atLeast"/>
        <w:ind w:right="4"/>
        <w:rPr>
          <w:rFonts w:eastAsia="Times New Roman" w:cs="Calibri"/>
          <w:i/>
        </w:rPr>
        <w:sectPr w:rsidR="001849D8" w:rsidRPr="00F67DC4">
          <w:pgSz w:w="11900" w:h="16836"/>
          <w:pgMar w:top="718" w:right="1440" w:bottom="790" w:left="1440" w:header="0" w:footer="0" w:gutter="0"/>
          <w:cols w:space="0" w:equalWidth="0">
            <w:col w:w="9024"/>
          </w:cols>
          <w:docGrid w:linePitch="360"/>
        </w:sectPr>
      </w:pPr>
    </w:p>
    <w:p w14:paraId="725E6370" w14:textId="77777777" w:rsidR="001849D8" w:rsidRPr="00F67DC4" w:rsidRDefault="001849D8" w:rsidP="001849D8">
      <w:pPr>
        <w:spacing w:line="0" w:lineRule="atLeast"/>
        <w:rPr>
          <w:rFonts w:eastAsia="Arial" w:cs="Calibri"/>
          <w:b/>
          <w:sz w:val="24"/>
        </w:rPr>
      </w:pPr>
      <w:bookmarkStart w:id="2" w:name="page5"/>
      <w:bookmarkEnd w:id="2"/>
      <w:r w:rsidRPr="00F67DC4">
        <w:rPr>
          <w:rFonts w:eastAsia="Arial" w:cs="Calibri"/>
          <w:b/>
          <w:sz w:val="24"/>
        </w:rPr>
        <w:lastRenderedPageBreak/>
        <w:t>Emotion Coaching</w:t>
      </w:r>
    </w:p>
    <w:p w14:paraId="2A19B986" w14:textId="77777777" w:rsidR="001849D8" w:rsidRPr="00F67DC4" w:rsidRDefault="001849D8" w:rsidP="001849D8">
      <w:pPr>
        <w:spacing w:line="11" w:lineRule="exact"/>
        <w:rPr>
          <w:rFonts w:eastAsia="Times New Roman" w:cs="Calibri"/>
        </w:rPr>
      </w:pPr>
    </w:p>
    <w:p w14:paraId="37EF0AA5" w14:textId="77777777" w:rsidR="001849D8" w:rsidRPr="00F67DC4" w:rsidRDefault="001849D8" w:rsidP="001849D8">
      <w:pPr>
        <w:spacing w:line="235" w:lineRule="auto"/>
        <w:ind w:right="1004"/>
        <w:rPr>
          <w:rFonts w:eastAsia="Arial" w:cs="Calibri"/>
          <w:sz w:val="24"/>
        </w:rPr>
      </w:pPr>
      <w:r w:rsidRPr="00F67DC4">
        <w:rPr>
          <w:rFonts w:eastAsia="Arial" w:cs="Calibri"/>
          <w:sz w:val="24"/>
        </w:rPr>
        <w:t>Speak to the learner privately and deliver the script. Use a gentle approach, personal, non-threatening, side on to learner, be at their eye level or lower.</w:t>
      </w:r>
    </w:p>
    <w:p w14:paraId="687821EC" w14:textId="77777777" w:rsidR="001849D8" w:rsidRPr="00F67DC4" w:rsidRDefault="001849D8" w:rsidP="001849D8">
      <w:pPr>
        <w:spacing w:line="288" w:lineRule="exact"/>
        <w:rPr>
          <w:rFonts w:eastAsia="Times New Roman" w:cs="Calibri"/>
        </w:rPr>
      </w:pPr>
    </w:p>
    <w:p w14:paraId="63BA4D99" w14:textId="77777777" w:rsidR="001849D8" w:rsidRPr="00F67DC4" w:rsidRDefault="001849D8" w:rsidP="001849D8">
      <w:pPr>
        <w:numPr>
          <w:ilvl w:val="0"/>
          <w:numId w:val="6"/>
        </w:numPr>
        <w:tabs>
          <w:tab w:val="left" w:pos="720"/>
        </w:tabs>
        <w:spacing w:line="234" w:lineRule="auto"/>
        <w:ind w:left="720" w:right="484" w:hanging="360"/>
        <w:rPr>
          <w:rFonts w:eastAsia="Arial" w:cs="Calibri"/>
          <w:sz w:val="24"/>
        </w:rPr>
      </w:pPr>
      <w:r w:rsidRPr="00F67DC4">
        <w:rPr>
          <w:rFonts w:eastAsia="Arial" w:cs="Calibri"/>
          <w:b/>
          <w:i/>
          <w:sz w:val="24"/>
        </w:rPr>
        <w:t>I have noticed that you are</w:t>
      </w:r>
      <w:r w:rsidRPr="00F67DC4">
        <w:rPr>
          <w:rFonts w:eastAsia="Arial" w:cs="Calibri"/>
          <w:i/>
          <w:sz w:val="24"/>
        </w:rPr>
        <w:t xml:space="preserve"> (having trouble getting motivated, wandering around playing with…)</w:t>
      </w:r>
    </w:p>
    <w:p w14:paraId="7D3FD1E0" w14:textId="77777777" w:rsidR="001849D8" w:rsidRPr="00F67DC4" w:rsidRDefault="001849D8" w:rsidP="001849D8">
      <w:pPr>
        <w:spacing w:line="3" w:lineRule="exact"/>
        <w:rPr>
          <w:rFonts w:eastAsia="Arial" w:cs="Calibri"/>
          <w:sz w:val="24"/>
        </w:rPr>
      </w:pPr>
    </w:p>
    <w:p w14:paraId="146382C7" w14:textId="77777777" w:rsidR="001849D8" w:rsidRPr="00F67DC4" w:rsidRDefault="001849D8" w:rsidP="001849D8">
      <w:pPr>
        <w:numPr>
          <w:ilvl w:val="0"/>
          <w:numId w:val="6"/>
        </w:numPr>
        <w:tabs>
          <w:tab w:val="left" w:pos="720"/>
        </w:tabs>
        <w:spacing w:line="0" w:lineRule="atLeast"/>
        <w:ind w:left="720" w:hanging="360"/>
        <w:rPr>
          <w:rFonts w:eastAsia="Arial" w:cs="Calibri"/>
          <w:sz w:val="24"/>
        </w:rPr>
      </w:pPr>
      <w:r w:rsidRPr="00F67DC4">
        <w:rPr>
          <w:rFonts w:eastAsia="Arial" w:cs="Calibri"/>
          <w:b/>
          <w:i/>
          <w:sz w:val="24"/>
        </w:rPr>
        <w:t>You are not showing our expectation of</w:t>
      </w:r>
      <w:r w:rsidRPr="00F67DC4">
        <w:rPr>
          <w:rFonts w:eastAsia="Arial" w:cs="Calibri"/>
          <w:i/>
          <w:sz w:val="24"/>
        </w:rPr>
        <w:t xml:space="preserve"> (safe, kind, ready)</w:t>
      </w:r>
    </w:p>
    <w:p w14:paraId="489CBE45" w14:textId="77777777" w:rsidR="001849D8" w:rsidRPr="00F67DC4" w:rsidRDefault="001849D8" w:rsidP="001849D8">
      <w:pPr>
        <w:numPr>
          <w:ilvl w:val="0"/>
          <w:numId w:val="6"/>
        </w:numPr>
        <w:tabs>
          <w:tab w:val="left" w:pos="720"/>
        </w:tabs>
        <w:spacing w:line="0" w:lineRule="atLeast"/>
        <w:ind w:left="720" w:hanging="360"/>
        <w:rPr>
          <w:rFonts w:eastAsia="Arial" w:cs="Calibri"/>
          <w:sz w:val="24"/>
        </w:rPr>
      </w:pPr>
      <w:r w:rsidRPr="00F67DC4">
        <w:rPr>
          <w:rFonts w:eastAsia="Arial" w:cs="Calibri"/>
          <w:b/>
          <w:i/>
          <w:sz w:val="24"/>
        </w:rPr>
        <w:t>You have…</w:t>
      </w:r>
    </w:p>
    <w:p w14:paraId="403C3CD3" w14:textId="77777777" w:rsidR="001849D8" w:rsidRPr="00F67DC4" w:rsidRDefault="001849D8" w:rsidP="001849D8">
      <w:pPr>
        <w:spacing w:line="10" w:lineRule="exact"/>
        <w:rPr>
          <w:rFonts w:eastAsia="Arial" w:cs="Calibri"/>
          <w:sz w:val="24"/>
        </w:rPr>
      </w:pPr>
    </w:p>
    <w:p w14:paraId="61F649BC" w14:textId="77777777" w:rsidR="001849D8" w:rsidRPr="00F67DC4" w:rsidRDefault="001849D8" w:rsidP="001849D8">
      <w:pPr>
        <w:numPr>
          <w:ilvl w:val="0"/>
          <w:numId w:val="6"/>
        </w:numPr>
        <w:tabs>
          <w:tab w:val="left" w:pos="720"/>
        </w:tabs>
        <w:spacing w:line="236" w:lineRule="auto"/>
        <w:ind w:left="720" w:right="384" w:hanging="360"/>
        <w:jc w:val="both"/>
        <w:rPr>
          <w:rFonts w:eastAsia="Arial" w:cs="Calibri"/>
          <w:sz w:val="24"/>
        </w:rPr>
      </w:pPr>
      <w:r w:rsidRPr="00F67DC4">
        <w:rPr>
          <w:rFonts w:eastAsia="Arial" w:cs="Calibri"/>
          <w:b/>
          <w:i/>
          <w:sz w:val="24"/>
        </w:rPr>
        <w:t>Because of that you need to…</w:t>
      </w:r>
      <w:r w:rsidRPr="00F67DC4">
        <w:rPr>
          <w:rFonts w:eastAsia="Arial" w:cs="Calibri"/>
          <w:i/>
          <w:sz w:val="24"/>
        </w:rPr>
        <w:t xml:space="preserve"> (refer to action to support behaviour e.g., walk and talk, class nurture space, outdoor run, repetitive rhythmic activity, complete work in different classroom)</w:t>
      </w:r>
    </w:p>
    <w:p w14:paraId="40779E65" w14:textId="77777777" w:rsidR="001849D8" w:rsidRPr="00F67DC4" w:rsidRDefault="001849D8" w:rsidP="001849D8">
      <w:pPr>
        <w:spacing w:line="3" w:lineRule="exact"/>
        <w:rPr>
          <w:rFonts w:eastAsia="Arial" w:cs="Calibri"/>
          <w:sz w:val="24"/>
        </w:rPr>
      </w:pPr>
    </w:p>
    <w:p w14:paraId="48044E26" w14:textId="77777777" w:rsidR="001849D8" w:rsidRPr="00F67DC4" w:rsidRDefault="001849D8" w:rsidP="001849D8">
      <w:pPr>
        <w:numPr>
          <w:ilvl w:val="0"/>
          <w:numId w:val="6"/>
        </w:numPr>
        <w:tabs>
          <w:tab w:val="left" w:pos="720"/>
        </w:tabs>
        <w:spacing w:line="0" w:lineRule="atLeast"/>
        <w:ind w:left="720" w:hanging="360"/>
        <w:rPr>
          <w:rFonts w:eastAsia="Arial" w:cs="Calibri"/>
          <w:sz w:val="24"/>
        </w:rPr>
      </w:pPr>
      <w:r w:rsidRPr="00F67DC4">
        <w:rPr>
          <w:rFonts w:eastAsia="Arial" w:cs="Calibri"/>
          <w:b/>
          <w:i/>
          <w:sz w:val="24"/>
        </w:rPr>
        <w:t>I will come and speak to you in ten minutes/after break.</w:t>
      </w:r>
    </w:p>
    <w:p w14:paraId="6836F041" w14:textId="77777777" w:rsidR="001849D8" w:rsidRPr="00F67DC4" w:rsidRDefault="001849D8" w:rsidP="001849D8">
      <w:pPr>
        <w:spacing w:line="287" w:lineRule="exact"/>
        <w:rPr>
          <w:rFonts w:eastAsia="Times New Roman" w:cs="Calibri"/>
        </w:rPr>
      </w:pPr>
    </w:p>
    <w:p w14:paraId="1EABCF66" w14:textId="77777777" w:rsidR="001849D8" w:rsidRPr="00F67DC4" w:rsidRDefault="001849D8" w:rsidP="001849D8">
      <w:pPr>
        <w:spacing w:line="235" w:lineRule="auto"/>
        <w:ind w:right="204"/>
        <w:rPr>
          <w:rFonts w:eastAsia="Arial" w:cs="Calibri"/>
          <w:sz w:val="24"/>
        </w:rPr>
      </w:pPr>
      <w:r w:rsidRPr="00F67DC4">
        <w:rPr>
          <w:rFonts w:eastAsia="Arial" w:cs="Calibri"/>
          <w:sz w:val="24"/>
        </w:rPr>
        <w:t>After the child has had their time out of class, have Emotion Coaching conversation with them.</w:t>
      </w:r>
    </w:p>
    <w:p w14:paraId="4040311B" w14:textId="77777777" w:rsidR="001849D8" w:rsidRPr="00F67DC4" w:rsidRDefault="001849D8" w:rsidP="001849D8">
      <w:pPr>
        <w:spacing w:line="277" w:lineRule="exact"/>
        <w:rPr>
          <w:rFonts w:eastAsia="Times New Roman" w:cs="Calibri"/>
        </w:rPr>
      </w:pPr>
    </w:p>
    <w:p w14:paraId="79A8A35C" w14:textId="77777777" w:rsidR="001849D8" w:rsidRPr="00F67DC4" w:rsidRDefault="001849D8" w:rsidP="001849D8">
      <w:pPr>
        <w:numPr>
          <w:ilvl w:val="0"/>
          <w:numId w:val="7"/>
        </w:numPr>
        <w:tabs>
          <w:tab w:val="left" w:pos="720"/>
        </w:tabs>
        <w:spacing w:line="0" w:lineRule="atLeast"/>
        <w:ind w:left="720" w:hanging="360"/>
        <w:rPr>
          <w:rFonts w:eastAsia="Arial" w:cs="Calibri"/>
          <w:b/>
          <w:sz w:val="24"/>
        </w:rPr>
      </w:pPr>
      <w:r w:rsidRPr="00F67DC4">
        <w:rPr>
          <w:rFonts w:eastAsia="Arial" w:cs="Calibri"/>
          <w:b/>
          <w:sz w:val="24"/>
        </w:rPr>
        <w:t>Recognising, empathising, soothing to calm</w:t>
      </w:r>
    </w:p>
    <w:p w14:paraId="558FF65C" w14:textId="77777777" w:rsidR="001849D8" w:rsidRPr="00F67DC4" w:rsidRDefault="001849D8" w:rsidP="001849D8">
      <w:pPr>
        <w:spacing w:line="10" w:lineRule="exact"/>
        <w:rPr>
          <w:rFonts w:eastAsia="Arial" w:cs="Calibri"/>
          <w:b/>
          <w:sz w:val="24"/>
        </w:rPr>
      </w:pPr>
    </w:p>
    <w:p w14:paraId="0EEAFDAB" w14:textId="77777777" w:rsidR="001849D8" w:rsidRPr="00F67DC4" w:rsidRDefault="001849D8" w:rsidP="001849D8">
      <w:pPr>
        <w:numPr>
          <w:ilvl w:val="1"/>
          <w:numId w:val="7"/>
        </w:numPr>
        <w:tabs>
          <w:tab w:val="left" w:pos="1440"/>
        </w:tabs>
        <w:spacing w:line="235" w:lineRule="auto"/>
        <w:ind w:left="1440" w:right="184" w:hanging="360"/>
        <w:rPr>
          <w:rFonts w:eastAsia="Arial" w:cs="Calibri"/>
          <w:sz w:val="24"/>
        </w:rPr>
      </w:pPr>
      <w:r w:rsidRPr="00F67DC4">
        <w:rPr>
          <w:rFonts w:eastAsia="Arial" w:cs="Calibri"/>
          <w:sz w:val="24"/>
        </w:rPr>
        <w:t>Recognise all emotions as being natural and normal and not always a matter of choice.</w:t>
      </w:r>
    </w:p>
    <w:p w14:paraId="68123F38" w14:textId="77777777" w:rsidR="001849D8" w:rsidRPr="00F67DC4" w:rsidRDefault="001849D8" w:rsidP="001849D8">
      <w:pPr>
        <w:spacing w:line="11" w:lineRule="exact"/>
        <w:rPr>
          <w:rFonts w:eastAsia="Arial" w:cs="Calibri"/>
          <w:sz w:val="24"/>
        </w:rPr>
      </w:pPr>
    </w:p>
    <w:p w14:paraId="1F1026BB" w14:textId="77777777" w:rsidR="001849D8" w:rsidRPr="00F67DC4" w:rsidRDefault="001849D8" w:rsidP="001849D8">
      <w:pPr>
        <w:numPr>
          <w:ilvl w:val="1"/>
          <w:numId w:val="7"/>
        </w:numPr>
        <w:tabs>
          <w:tab w:val="left" w:pos="1440"/>
        </w:tabs>
        <w:spacing w:line="235" w:lineRule="auto"/>
        <w:ind w:left="1440" w:right="464" w:hanging="360"/>
        <w:rPr>
          <w:rFonts w:eastAsia="Arial" w:cs="Calibri"/>
          <w:sz w:val="24"/>
        </w:rPr>
      </w:pPr>
      <w:r w:rsidRPr="00F67DC4">
        <w:rPr>
          <w:rFonts w:eastAsia="Arial" w:cs="Calibri"/>
          <w:sz w:val="24"/>
        </w:rPr>
        <w:t>Recognise behaviour as communication (Relational vs Behavioural Model).</w:t>
      </w:r>
    </w:p>
    <w:p w14:paraId="49AA902D" w14:textId="77777777" w:rsidR="001849D8" w:rsidRPr="00F67DC4" w:rsidRDefault="001849D8" w:rsidP="001849D8">
      <w:pPr>
        <w:numPr>
          <w:ilvl w:val="1"/>
          <w:numId w:val="7"/>
        </w:numPr>
        <w:tabs>
          <w:tab w:val="left" w:pos="1440"/>
        </w:tabs>
        <w:spacing w:line="0" w:lineRule="atLeast"/>
        <w:ind w:left="1440" w:hanging="360"/>
        <w:rPr>
          <w:rFonts w:eastAsia="Arial" w:cs="Calibri"/>
          <w:sz w:val="24"/>
        </w:rPr>
      </w:pPr>
      <w:r w:rsidRPr="00F67DC4">
        <w:rPr>
          <w:rFonts w:eastAsia="Arial" w:cs="Calibri"/>
          <w:sz w:val="24"/>
        </w:rPr>
        <w:t>Look for physical and verbal signs of the emotion being felt.</w:t>
      </w:r>
    </w:p>
    <w:p w14:paraId="2F69E9B0" w14:textId="77777777" w:rsidR="001849D8" w:rsidRPr="00F67DC4" w:rsidRDefault="001849D8" w:rsidP="001849D8">
      <w:pPr>
        <w:numPr>
          <w:ilvl w:val="1"/>
          <w:numId w:val="7"/>
        </w:numPr>
        <w:tabs>
          <w:tab w:val="left" w:pos="1440"/>
        </w:tabs>
        <w:spacing w:line="0" w:lineRule="atLeast"/>
        <w:ind w:left="1440" w:hanging="360"/>
        <w:rPr>
          <w:rFonts w:eastAsia="Arial" w:cs="Calibri"/>
          <w:sz w:val="24"/>
        </w:rPr>
      </w:pPr>
      <w:r w:rsidRPr="00F67DC4">
        <w:rPr>
          <w:rFonts w:eastAsia="Arial" w:cs="Calibri"/>
          <w:sz w:val="24"/>
        </w:rPr>
        <w:t>Take-on the child's perspective (Mentalising/Mind-mindedness).</w:t>
      </w:r>
    </w:p>
    <w:p w14:paraId="0D36C887" w14:textId="77777777" w:rsidR="001849D8" w:rsidRPr="00F67DC4" w:rsidRDefault="001849D8" w:rsidP="001849D8">
      <w:pPr>
        <w:numPr>
          <w:ilvl w:val="1"/>
          <w:numId w:val="7"/>
        </w:numPr>
        <w:tabs>
          <w:tab w:val="left" w:pos="1440"/>
        </w:tabs>
        <w:spacing w:line="0" w:lineRule="atLeast"/>
        <w:ind w:left="1440" w:hanging="360"/>
        <w:rPr>
          <w:rFonts w:eastAsia="Arial" w:cs="Calibri"/>
          <w:sz w:val="24"/>
        </w:rPr>
      </w:pPr>
      <w:r w:rsidRPr="00F67DC4">
        <w:rPr>
          <w:rFonts w:eastAsia="Arial" w:cs="Calibri"/>
          <w:sz w:val="24"/>
        </w:rPr>
        <w:t>Affirm and empathise, allowing to calm down.</w:t>
      </w:r>
    </w:p>
    <w:p w14:paraId="09B79061" w14:textId="77777777" w:rsidR="001849D8" w:rsidRPr="00F67DC4" w:rsidRDefault="001849D8" w:rsidP="001849D8">
      <w:pPr>
        <w:spacing w:line="276" w:lineRule="exact"/>
        <w:rPr>
          <w:rFonts w:eastAsia="Arial" w:cs="Calibri"/>
          <w:sz w:val="24"/>
        </w:rPr>
      </w:pPr>
    </w:p>
    <w:p w14:paraId="622A8897" w14:textId="77777777" w:rsidR="001849D8" w:rsidRPr="00F67DC4" w:rsidRDefault="001849D8" w:rsidP="001849D8">
      <w:pPr>
        <w:numPr>
          <w:ilvl w:val="0"/>
          <w:numId w:val="7"/>
        </w:numPr>
        <w:tabs>
          <w:tab w:val="left" w:pos="720"/>
        </w:tabs>
        <w:spacing w:line="0" w:lineRule="atLeast"/>
        <w:ind w:left="720" w:hanging="360"/>
        <w:rPr>
          <w:rFonts w:eastAsia="Arial" w:cs="Calibri"/>
          <w:b/>
          <w:sz w:val="24"/>
        </w:rPr>
      </w:pPr>
      <w:r w:rsidRPr="00F67DC4">
        <w:rPr>
          <w:rFonts w:eastAsia="Arial" w:cs="Calibri"/>
          <w:b/>
          <w:sz w:val="24"/>
        </w:rPr>
        <w:t>Validating the feelings. Labelling the feelings and linking with emotions.</w:t>
      </w:r>
    </w:p>
    <w:p w14:paraId="14C70145" w14:textId="77777777" w:rsidR="001849D8" w:rsidRPr="00F67DC4" w:rsidRDefault="001849D8" w:rsidP="001849D8">
      <w:pPr>
        <w:numPr>
          <w:ilvl w:val="1"/>
          <w:numId w:val="7"/>
        </w:numPr>
        <w:tabs>
          <w:tab w:val="left" w:pos="1440"/>
        </w:tabs>
        <w:spacing w:line="0" w:lineRule="atLeast"/>
        <w:ind w:left="1440" w:hanging="360"/>
        <w:rPr>
          <w:rFonts w:eastAsia="Arial" w:cs="Calibri"/>
          <w:sz w:val="24"/>
        </w:rPr>
      </w:pPr>
      <w:r w:rsidRPr="00F67DC4">
        <w:rPr>
          <w:rFonts w:eastAsia="Arial" w:cs="Calibri"/>
          <w:sz w:val="24"/>
        </w:rPr>
        <w:t>Validate the emotion and acknowledge its existence.</w:t>
      </w:r>
    </w:p>
    <w:p w14:paraId="31886392" w14:textId="77777777" w:rsidR="001849D8" w:rsidRPr="00F67DC4" w:rsidRDefault="001849D8" w:rsidP="001849D8">
      <w:pPr>
        <w:numPr>
          <w:ilvl w:val="1"/>
          <w:numId w:val="7"/>
        </w:numPr>
        <w:tabs>
          <w:tab w:val="left" w:pos="1440"/>
        </w:tabs>
        <w:spacing w:line="0" w:lineRule="atLeast"/>
        <w:ind w:left="1440" w:hanging="360"/>
        <w:rPr>
          <w:rFonts w:eastAsia="Arial" w:cs="Calibri"/>
          <w:sz w:val="24"/>
        </w:rPr>
      </w:pPr>
      <w:r w:rsidRPr="00F67DC4">
        <w:rPr>
          <w:rFonts w:eastAsia="Arial" w:cs="Calibri"/>
          <w:sz w:val="24"/>
        </w:rPr>
        <w:t>Use words to reflect back the child's emotion.</w:t>
      </w:r>
    </w:p>
    <w:p w14:paraId="5860B805" w14:textId="77777777" w:rsidR="001849D8" w:rsidRPr="00F67DC4" w:rsidRDefault="001849D8" w:rsidP="001849D8">
      <w:pPr>
        <w:numPr>
          <w:ilvl w:val="1"/>
          <w:numId w:val="7"/>
        </w:numPr>
        <w:tabs>
          <w:tab w:val="left" w:pos="1440"/>
        </w:tabs>
        <w:spacing w:line="0" w:lineRule="atLeast"/>
        <w:ind w:left="1440" w:hanging="360"/>
        <w:rPr>
          <w:rFonts w:eastAsia="Arial" w:cs="Calibri"/>
          <w:sz w:val="24"/>
        </w:rPr>
      </w:pPr>
      <w:r w:rsidRPr="00F67DC4">
        <w:rPr>
          <w:rFonts w:eastAsia="Arial" w:cs="Calibri"/>
          <w:sz w:val="24"/>
        </w:rPr>
        <w:t>Help the child/young person to label the emotion.</w:t>
      </w:r>
    </w:p>
    <w:p w14:paraId="11808BCF" w14:textId="77777777" w:rsidR="001849D8" w:rsidRPr="00F67DC4" w:rsidRDefault="001849D8" w:rsidP="001849D8">
      <w:pPr>
        <w:spacing w:line="10" w:lineRule="exact"/>
        <w:rPr>
          <w:rFonts w:eastAsia="Arial" w:cs="Calibri"/>
          <w:sz w:val="24"/>
        </w:rPr>
      </w:pPr>
    </w:p>
    <w:p w14:paraId="0B803E92" w14:textId="77777777" w:rsidR="001849D8" w:rsidRPr="00F67DC4" w:rsidRDefault="001849D8" w:rsidP="001849D8">
      <w:pPr>
        <w:numPr>
          <w:ilvl w:val="1"/>
          <w:numId w:val="7"/>
        </w:numPr>
        <w:tabs>
          <w:tab w:val="left" w:pos="1440"/>
        </w:tabs>
        <w:spacing w:line="235" w:lineRule="auto"/>
        <w:ind w:left="1440" w:right="304" w:hanging="360"/>
        <w:rPr>
          <w:rFonts w:eastAsia="Arial" w:cs="Calibri"/>
          <w:sz w:val="24"/>
        </w:rPr>
      </w:pPr>
      <w:r w:rsidRPr="00F67DC4">
        <w:rPr>
          <w:rFonts w:eastAsia="Arial" w:cs="Calibri"/>
          <w:sz w:val="24"/>
        </w:rPr>
        <w:t>Provide a narrative/translation for the emotional experience (creating cognitive links).</w:t>
      </w:r>
    </w:p>
    <w:p w14:paraId="51ED2D9F" w14:textId="77777777" w:rsidR="001849D8" w:rsidRPr="00F67DC4" w:rsidRDefault="001849D8" w:rsidP="001849D8">
      <w:pPr>
        <w:spacing w:line="276" w:lineRule="exact"/>
        <w:rPr>
          <w:rFonts w:eastAsia="Arial" w:cs="Calibri"/>
          <w:sz w:val="24"/>
        </w:rPr>
      </w:pPr>
    </w:p>
    <w:p w14:paraId="12FC0AA6" w14:textId="77777777" w:rsidR="001849D8" w:rsidRPr="00F67DC4" w:rsidRDefault="001849D8" w:rsidP="001849D8">
      <w:pPr>
        <w:numPr>
          <w:ilvl w:val="0"/>
          <w:numId w:val="7"/>
        </w:numPr>
        <w:tabs>
          <w:tab w:val="left" w:pos="720"/>
        </w:tabs>
        <w:spacing w:line="0" w:lineRule="atLeast"/>
        <w:ind w:left="720" w:hanging="360"/>
        <w:rPr>
          <w:rFonts w:eastAsia="Arial" w:cs="Calibri"/>
          <w:b/>
          <w:sz w:val="24"/>
        </w:rPr>
      </w:pPr>
      <w:r w:rsidRPr="00F67DC4">
        <w:rPr>
          <w:rFonts w:eastAsia="Arial" w:cs="Calibri"/>
          <w:b/>
          <w:sz w:val="24"/>
        </w:rPr>
        <w:t>Setting limits on behaviour.</w:t>
      </w:r>
    </w:p>
    <w:p w14:paraId="6A314CA2" w14:textId="77777777" w:rsidR="001849D8" w:rsidRPr="00F67DC4" w:rsidRDefault="001849D8" w:rsidP="001849D8">
      <w:pPr>
        <w:numPr>
          <w:ilvl w:val="1"/>
          <w:numId w:val="7"/>
        </w:numPr>
        <w:tabs>
          <w:tab w:val="left" w:pos="1440"/>
        </w:tabs>
        <w:spacing w:line="0" w:lineRule="atLeast"/>
        <w:ind w:left="1440" w:hanging="360"/>
        <w:rPr>
          <w:rFonts w:eastAsia="Arial" w:cs="Calibri"/>
          <w:sz w:val="24"/>
        </w:rPr>
      </w:pPr>
      <w:r w:rsidRPr="00F67DC4">
        <w:rPr>
          <w:rFonts w:eastAsia="Arial" w:cs="Calibri"/>
          <w:sz w:val="24"/>
        </w:rPr>
        <w:t>Safety first.</w:t>
      </w:r>
    </w:p>
    <w:p w14:paraId="0055C3E3" w14:textId="77777777" w:rsidR="001849D8" w:rsidRPr="00F67DC4" w:rsidRDefault="001849D8" w:rsidP="001849D8">
      <w:pPr>
        <w:numPr>
          <w:ilvl w:val="1"/>
          <w:numId w:val="7"/>
        </w:numPr>
        <w:tabs>
          <w:tab w:val="left" w:pos="1440"/>
        </w:tabs>
        <w:spacing w:line="0" w:lineRule="atLeast"/>
        <w:ind w:left="1440" w:hanging="360"/>
        <w:rPr>
          <w:rFonts w:eastAsia="Arial" w:cs="Calibri"/>
          <w:sz w:val="24"/>
        </w:rPr>
      </w:pPr>
      <w:r w:rsidRPr="00F67DC4">
        <w:rPr>
          <w:rFonts w:eastAsia="Arial" w:cs="Calibri"/>
          <w:sz w:val="24"/>
        </w:rPr>
        <w:t>State the boundary limits of acceptable behaviour.</w:t>
      </w:r>
    </w:p>
    <w:p w14:paraId="7548978E" w14:textId="77777777" w:rsidR="001849D8" w:rsidRPr="00F67DC4" w:rsidRDefault="001849D8" w:rsidP="001849D8">
      <w:pPr>
        <w:numPr>
          <w:ilvl w:val="1"/>
          <w:numId w:val="7"/>
        </w:numPr>
        <w:tabs>
          <w:tab w:val="left" w:pos="1440"/>
        </w:tabs>
        <w:spacing w:line="0" w:lineRule="atLeast"/>
        <w:ind w:left="1440" w:hanging="360"/>
        <w:rPr>
          <w:rFonts w:eastAsia="Arial" w:cs="Calibri"/>
          <w:sz w:val="24"/>
        </w:rPr>
      </w:pPr>
      <w:r w:rsidRPr="00F67DC4">
        <w:rPr>
          <w:rFonts w:eastAsia="Arial" w:cs="Calibri"/>
          <w:sz w:val="24"/>
        </w:rPr>
        <w:t>Make it clear certain behaviours cannot be accepted.</w:t>
      </w:r>
    </w:p>
    <w:p w14:paraId="7CEB1659" w14:textId="77777777" w:rsidR="001849D8" w:rsidRPr="00F67DC4" w:rsidRDefault="001849D8" w:rsidP="001849D8">
      <w:pPr>
        <w:spacing w:line="11" w:lineRule="exact"/>
        <w:rPr>
          <w:rFonts w:eastAsia="Arial" w:cs="Calibri"/>
          <w:sz w:val="24"/>
        </w:rPr>
      </w:pPr>
    </w:p>
    <w:p w14:paraId="61C554FB" w14:textId="77777777" w:rsidR="001849D8" w:rsidRPr="00F67DC4" w:rsidRDefault="001849D8" w:rsidP="001849D8">
      <w:pPr>
        <w:numPr>
          <w:ilvl w:val="1"/>
          <w:numId w:val="7"/>
        </w:numPr>
        <w:tabs>
          <w:tab w:val="left" w:pos="1440"/>
        </w:tabs>
        <w:spacing w:line="235" w:lineRule="auto"/>
        <w:ind w:left="1440" w:right="384" w:hanging="360"/>
        <w:rPr>
          <w:rFonts w:eastAsia="Arial" w:cs="Calibri"/>
          <w:sz w:val="24"/>
        </w:rPr>
      </w:pPr>
      <w:r w:rsidRPr="00F67DC4">
        <w:rPr>
          <w:rFonts w:eastAsia="Arial" w:cs="Calibri"/>
          <w:sz w:val="24"/>
        </w:rPr>
        <w:t>But retain the child's self-dignity (crucial for response behaviour and well-being).</w:t>
      </w:r>
    </w:p>
    <w:p w14:paraId="6A5A1CBD" w14:textId="77777777" w:rsidR="001849D8" w:rsidRPr="00F67DC4" w:rsidRDefault="001849D8" w:rsidP="001849D8">
      <w:pPr>
        <w:spacing w:line="276" w:lineRule="exact"/>
        <w:rPr>
          <w:rFonts w:eastAsia="Arial" w:cs="Calibri"/>
          <w:sz w:val="24"/>
        </w:rPr>
      </w:pPr>
    </w:p>
    <w:p w14:paraId="0B2BD3E9" w14:textId="77777777" w:rsidR="001849D8" w:rsidRDefault="001849D8" w:rsidP="00F67DC4">
      <w:pPr>
        <w:numPr>
          <w:ilvl w:val="0"/>
          <w:numId w:val="7"/>
        </w:numPr>
        <w:tabs>
          <w:tab w:val="left" w:pos="720"/>
        </w:tabs>
        <w:spacing w:line="0" w:lineRule="atLeast"/>
        <w:ind w:left="720" w:hanging="360"/>
        <w:rPr>
          <w:rFonts w:eastAsia="Arial" w:cs="Calibri"/>
          <w:b/>
          <w:sz w:val="24"/>
        </w:rPr>
      </w:pPr>
      <w:r w:rsidRPr="00F67DC4">
        <w:rPr>
          <w:rFonts w:eastAsia="Arial" w:cs="Calibri"/>
          <w:b/>
          <w:sz w:val="24"/>
        </w:rPr>
        <w:t>Problem-solving with the young person</w:t>
      </w:r>
    </w:p>
    <w:p w14:paraId="1CC4A81F" w14:textId="77777777" w:rsidR="00F67DC4" w:rsidRDefault="00F67DC4" w:rsidP="00F67DC4">
      <w:pPr>
        <w:tabs>
          <w:tab w:val="left" w:pos="720"/>
        </w:tabs>
        <w:spacing w:line="0" w:lineRule="atLeast"/>
        <w:rPr>
          <w:rFonts w:eastAsia="Arial" w:cs="Calibri"/>
          <w:b/>
          <w:sz w:val="24"/>
        </w:rPr>
      </w:pPr>
    </w:p>
    <w:p w14:paraId="3F727651" w14:textId="77777777" w:rsidR="00F67DC4" w:rsidRPr="00F67DC4" w:rsidRDefault="00F67DC4" w:rsidP="00F67DC4">
      <w:pPr>
        <w:spacing w:line="0" w:lineRule="atLeast"/>
        <w:rPr>
          <w:rFonts w:eastAsia="Arial" w:cs="Calibri"/>
          <w:sz w:val="24"/>
        </w:rPr>
      </w:pPr>
      <w:r w:rsidRPr="00F67DC4">
        <w:rPr>
          <w:rFonts w:eastAsia="Arial" w:cs="Calibri"/>
          <w:sz w:val="24"/>
        </w:rPr>
        <w:t>When the child is calm and in a relaxed, rational state:</w:t>
      </w:r>
    </w:p>
    <w:p w14:paraId="2531DF17" w14:textId="77777777" w:rsidR="00F67DC4" w:rsidRPr="00F67DC4" w:rsidRDefault="00F67DC4" w:rsidP="00F67DC4">
      <w:pPr>
        <w:numPr>
          <w:ilvl w:val="0"/>
          <w:numId w:val="8"/>
        </w:numPr>
        <w:tabs>
          <w:tab w:val="left" w:pos="1440"/>
        </w:tabs>
        <w:spacing w:line="0" w:lineRule="atLeast"/>
        <w:ind w:left="1440" w:hanging="360"/>
        <w:rPr>
          <w:rFonts w:eastAsia="Arial" w:cs="Calibri"/>
          <w:sz w:val="24"/>
        </w:rPr>
      </w:pPr>
      <w:r w:rsidRPr="00F67DC4">
        <w:rPr>
          <w:rFonts w:eastAsia="Arial" w:cs="Calibri"/>
          <w:sz w:val="24"/>
        </w:rPr>
        <w:t>Explore the feelings that give rise to the behaviour/problem/incident.</w:t>
      </w:r>
    </w:p>
    <w:p w14:paraId="05482AC9" w14:textId="77777777" w:rsidR="00F67DC4" w:rsidRPr="00F67DC4" w:rsidRDefault="00F67DC4" w:rsidP="00F67DC4">
      <w:pPr>
        <w:spacing w:line="11" w:lineRule="exact"/>
        <w:rPr>
          <w:rFonts w:eastAsia="Arial" w:cs="Calibri"/>
          <w:sz w:val="24"/>
        </w:rPr>
      </w:pPr>
    </w:p>
    <w:p w14:paraId="3C9E01B0" w14:textId="77777777" w:rsidR="00F67DC4" w:rsidRPr="00F67DC4" w:rsidRDefault="00F67DC4" w:rsidP="00F67DC4">
      <w:pPr>
        <w:numPr>
          <w:ilvl w:val="0"/>
          <w:numId w:val="8"/>
        </w:numPr>
        <w:tabs>
          <w:tab w:val="left" w:pos="1440"/>
        </w:tabs>
        <w:spacing w:line="235" w:lineRule="auto"/>
        <w:ind w:left="1440" w:right="1104" w:hanging="360"/>
        <w:rPr>
          <w:rFonts w:eastAsia="Arial" w:cs="Calibri"/>
          <w:sz w:val="24"/>
        </w:rPr>
      </w:pPr>
      <w:r w:rsidRPr="00F67DC4">
        <w:rPr>
          <w:rFonts w:eastAsia="Arial" w:cs="Calibri"/>
          <w:sz w:val="24"/>
        </w:rPr>
        <w:t>Scaffold alternative ideas and actions that could lead to more appropriate and productive outcomes.</w:t>
      </w:r>
    </w:p>
    <w:p w14:paraId="14B39E46" w14:textId="77777777" w:rsidR="00F67DC4" w:rsidRPr="00F67DC4" w:rsidRDefault="00F67DC4" w:rsidP="00F67DC4">
      <w:pPr>
        <w:spacing w:line="11" w:lineRule="exact"/>
        <w:rPr>
          <w:rFonts w:eastAsia="Arial" w:cs="Calibri"/>
          <w:sz w:val="24"/>
        </w:rPr>
      </w:pPr>
    </w:p>
    <w:p w14:paraId="49CB9508" w14:textId="77777777" w:rsidR="00F67DC4" w:rsidRPr="00F67DC4" w:rsidRDefault="00F67DC4" w:rsidP="00F67DC4">
      <w:pPr>
        <w:numPr>
          <w:ilvl w:val="0"/>
          <w:numId w:val="8"/>
        </w:numPr>
        <w:tabs>
          <w:tab w:val="left" w:pos="1440"/>
        </w:tabs>
        <w:spacing w:line="235" w:lineRule="auto"/>
        <w:ind w:left="1440" w:right="844" w:hanging="360"/>
        <w:rPr>
          <w:rFonts w:eastAsia="Arial" w:cs="Calibri"/>
          <w:sz w:val="24"/>
        </w:rPr>
      </w:pPr>
      <w:r w:rsidRPr="00F67DC4">
        <w:rPr>
          <w:rFonts w:eastAsia="Arial" w:cs="Calibri"/>
          <w:sz w:val="24"/>
        </w:rPr>
        <w:t>Empower the child to believe s/he can overcome difficulties and manage feelings/behaviour.</w:t>
      </w:r>
    </w:p>
    <w:p w14:paraId="22213730" w14:textId="77777777" w:rsidR="00F67DC4" w:rsidRPr="00F67DC4" w:rsidRDefault="00F67DC4" w:rsidP="00F67DC4">
      <w:pPr>
        <w:spacing w:line="277" w:lineRule="exact"/>
        <w:rPr>
          <w:rFonts w:eastAsia="Times New Roman" w:cs="Calibri"/>
        </w:rPr>
      </w:pPr>
    </w:p>
    <w:p w14:paraId="6F4EF9C3" w14:textId="77777777" w:rsidR="00F67DC4" w:rsidRPr="00F67DC4" w:rsidRDefault="00F67DC4" w:rsidP="00F67DC4">
      <w:pPr>
        <w:spacing w:line="0" w:lineRule="atLeast"/>
        <w:rPr>
          <w:rFonts w:eastAsia="Arial" w:cs="Calibri"/>
          <w:sz w:val="24"/>
        </w:rPr>
      </w:pPr>
      <w:r w:rsidRPr="00F67DC4">
        <w:rPr>
          <w:rFonts w:eastAsia="Arial" w:cs="Calibri"/>
          <w:sz w:val="24"/>
        </w:rPr>
        <w:lastRenderedPageBreak/>
        <w:t>If the behaviour improves, they child returns to class.</w:t>
      </w:r>
    </w:p>
    <w:p w14:paraId="43D09910" w14:textId="77777777" w:rsidR="00F67DC4" w:rsidRPr="00F67DC4" w:rsidRDefault="00F67DC4" w:rsidP="00F67DC4">
      <w:pPr>
        <w:spacing w:line="0" w:lineRule="atLeast"/>
        <w:rPr>
          <w:rFonts w:eastAsia="Arial" w:cs="Calibri"/>
          <w:sz w:val="24"/>
        </w:rPr>
      </w:pPr>
      <w:r w:rsidRPr="00F67DC4">
        <w:rPr>
          <w:rFonts w:eastAsia="Arial" w:cs="Calibri"/>
          <w:sz w:val="24"/>
        </w:rPr>
        <w:t>If the behaviour doesn’t improve, move to the next step.</w:t>
      </w:r>
    </w:p>
    <w:p w14:paraId="348CD1F5" w14:textId="77777777" w:rsidR="00F67DC4" w:rsidRPr="00F67DC4" w:rsidRDefault="00F67DC4" w:rsidP="00F67DC4">
      <w:pPr>
        <w:spacing w:line="287" w:lineRule="exact"/>
        <w:rPr>
          <w:rFonts w:eastAsia="Times New Roman" w:cs="Calibri"/>
        </w:rPr>
      </w:pPr>
    </w:p>
    <w:p w14:paraId="195F6100" w14:textId="77777777" w:rsidR="00F67DC4" w:rsidRPr="00F67DC4" w:rsidRDefault="00F67DC4" w:rsidP="00F67DC4">
      <w:pPr>
        <w:spacing w:line="237" w:lineRule="auto"/>
        <w:ind w:right="404"/>
        <w:rPr>
          <w:rFonts w:eastAsia="Arial" w:cs="Calibri"/>
          <w:sz w:val="24"/>
        </w:rPr>
      </w:pPr>
      <w:r w:rsidRPr="00F67DC4">
        <w:rPr>
          <w:rFonts w:eastAsia="Arial" w:cs="Calibri"/>
          <w:sz w:val="24"/>
        </w:rPr>
        <w:t>The teacher must decide on a logical, appropriate consequence for the child’s actions. For example, if the situation has resulted in significant leaning time being lost, the teacher may decide work should be taken home to complete (pay it back time).</w:t>
      </w:r>
    </w:p>
    <w:p w14:paraId="7B18EAEE" w14:textId="77777777" w:rsidR="00F67DC4" w:rsidRPr="00F67DC4" w:rsidRDefault="00F67DC4" w:rsidP="00F67DC4">
      <w:pPr>
        <w:spacing w:line="280" w:lineRule="exact"/>
        <w:rPr>
          <w:rFonts w:eastAsia="Times New Roman" w:cs="Calibri"/>
        </w:rPr>
      </w:pPr>
    </w:p>
    <w:p w14:paraId="05F99391" w14:textId="77777777" w:rsidR="00F67DC4" w:rsidRPr="00F67DC4" w:rsidRDefault="00F67DC4" w:rsidP="00F67DC4">
      <w:pPr>
        <w:spacing w:line="0" w:lineRule="atLeast"/>
        <w:rPr>
          <w:rFonts w:eastAsia="Arial" w:cs="Calibri"/>
          <w:b/>
          <w:color w:val="FF0000"/>
          <w:sz w:val="24"/>
          <w:u w:val="single"/>
        </w:rPr>
      </w:pPr>
      <w:r w:rsidRPr="00F67DC4">
        <w:rPr>
          <w:rFonts w:eastAsia="Arial" w:cs="Calibri"/>
          <w:sz w:val="24"/>
        </w:rPr>
        <w:t>Log what happened on</w:t>
      </w:r>
      <w:r w:rsidRPr="00F67DC4">
        <w:rPr>
          <w:rFonts w:eastAsia="Arial" w:cs="Calibri"/>
          <w:color w:val="FF0000"/>
          <w:sz w:val="24"/>
        </w:rPr>
        <w:t xml:space="preserve"> </w:t>
      </w:r>
      <w:r w:rsidRPr="00F67DC4">
        <w:rPr>
          <w:rFonts w:eastAsia="Arial" w:cs="Calibri"/>
          <w:b/>
          <w:color w:val="FF0000"/>
          <w:sz w:val="24"/>
          <w:u w:val="single"/>
        </w:rPr>
        <w:t>CPOMS</w:t>
      </w:r>
    </w:p>
    <w:p w14:paraId="529ED2C1" w14:textId="77777777" w:rsidR="00F67DC4" w:rsidRPr="00F67DC4" w:rsidRDefault="00F67DC4" w:rsidP="00F67DC4">
      <w:pPr>
        <w:numPr>
          <w:ilvl w:val="0"/>
          <w:numId w:val="9"/>
        </w:numPr>
        <w:tabs>
          <w:tab w:val="left" w:pos="720"/>
        </w:tabs>
        <w:spacing w:line="0" w:lineRule="atLeast"/>
        <w:ind w:left="720" w:hanging="360"/>
        <w:rPr>
          <w:rFonts w:eastAsia="Arial" w:cs="Calibri"/>
          <w:sz w:val="24"/>
        </w:rPr>
      </w:pPr>
      <w:r w:rsidRPr="00F67DC4">
        <w:rPr>
          <w:rFonts w:eastAsia="Arial" w:cs="Calibri"/>
          <w:sz w:val="24"/>
        </w:rPr>
        <w:t>What behaviour was presented?</w:t>
      </w:r>
    </w:p>
    <w:p w14:paraId="32080EFB" w14:textId="77777777" w:rsidR="00F67DC4" w:rsidRPr="00F67DC4" w:rsidRDefault="00F67DC4" w:rsidP="00F67DC4">
      <w:pPr>
        <w:numPr>
          <w:ilvl w:val="0"/>
          <w:numId w:val="9"/>
        </w:numPr>
        <w:tabs>
          <w:tab w:val="left" w:pos="720"/>
        </w:tabs>
        <w:spacing w:line="0" w:lineRule="atLeast"/>
        <w:ind w:left="720" w:hanging="360"/>
        <w:rPr>
          <w:rFonts w:eastAsia="Arial" w:cs="Calibri"/>
          <w:sz w:val="24"/>
        </w:rPr>
      </w:pPr>
      <w:r w:rsidRPr="00F67DC4">
        <w:rPr>
          <w:rFonts w:eastAsia="Arial" w:cs="Calibri"/>
          <w:sz w:val="24"/>
        </w:rPr>
        <w:t>What led up to the behaviour?</w:t>
      </w:r>
    </w:p>
    <w:p w14:paraId="7A3376FE" w14:textId="77777777" w:rsidR="00F67DC4" w:rsidRPr="00F67DC4" w:rsidRDefault="00F67DC4" w:rsidP="00F67DC4">
      <w:pPr>
        <w:numPr>
          <w:ilvl w:val="0"/>
          <w:numId w:val="9"/>
        </w:numPr>
        <w:tabs>
          <w:tab w:val="left" w:pos="720"/>
        </w:tabs>
        <w:spacing w:line="0" w:lineRule="atLeast"/>
        <w:ind w:left="720" w:hanging="360"/>
        <w:rPr>
          <w:rFonts w:eastAsia="Arial" w:cs="Calibri"/>
          <w:sz w:val="24"/>
        </w:rPr>
      </w:pPr>
      <w:r w:rsidRPr="00F67DC4">
        <w:rPr>
          <w:rFonts w:eastAsia="Arial" w:cs="Calibri"/>
          <w:sz w:val="24"/>
        </w:rPr>
        <w:t>What steps were followed to de-escalate?</w:t>
      </w:r>
    </w:p>
    <w:p w14:paraId="47C7C6F4" w14:textId="77777777" w:rsidR="00F67DC4" w:rsidRDefault="00F67DC4" w:rsidP="00F67DC4">
      <w:pPr>
        <w:numPr>
          <w:ilvl w:val="0"/>
          <w:numId w:val="9"/>
        </w:numPr>
        <w:tabs>
          <w:tab w:val="left" w:pos="720"/>
        </w:tabs>
        <w:spacing w:line="0" w:lineRule="atLeast"/>
        <w:ind w:left="720" w:hanging="360"/>
        <w:rPr>
          <w:rFonts w:eastAsia="Arial" w:cs="Calibri"/>
          <w:sz w:val="24"/>
        </w:rPr>
      </w:pPr>
      <w:r w:rsidRPr="00F67DC4">
        <w:rPr>
          <w:rFonts w:eastAsia="Arial" w:cs="Calibri"/>
          <w:sz w:val="24"/>
        </w:rPr>
        <w:t>How was the situation followed u</w:t>
      </w:r>
      <w:r>
        <w:rPr>
          <w:rFonts w:eastAsia="Arial" w:cs="Calibri"/>
          <w:sz w:val="24"/>
        </w:rPr>
        <w:t>p?</w:t>
      </w:r>
    </w:p>
    <w:p w14:paraId="22FB059B" w14:textId="77777777" w:rsidR="00F67DC4" w:rsidRDefault="00F67DC4" w:rsidP="00F67DC4">
      <w:pPr>
        <w:tabs>
          <w:tab w:val="left" w:pos="720"/>
        </w:tabs>
        <w:spacing w:line="0" w:lineRule="atLeast"/>
        <w:rPr>
          <w:rFonts w:eastAsia="Arial" w:cs="Calibri"/>
          <w:sz w:val="24"/>
        </w:rPr>
      </w:pPr>
    </w:p>
    <w:p w14:paraId="56247D87" w14:textId="77777777" w:rsidR="00F67DC4" w:rsidRDefault="00F67DC4" w:rsidP="00F67DC4">
      <w:pPr>
        <w:tabs>
          <w:tab w:val="left" w:pos="720"/>
        </w:tabs>
        <w:spacing w:line="0" w:lineRule="atLeast"/>
        <w:rPr>
          <w:rFonts w:eastAsia="Arial" w:cs="Calibri"/>
          <w:sz w:val="24"/>
        </w:rPr>
      </w:pPr>
    </w:p>
    <w:p w14:paraId="50F0915D" w14:textId="77777777" w:rsidR="00F67DC4" w:rsidRPr="00F67DC4" w:rsidRDefault="00F67DC4" w:rsidP="00F67DC4">
      <w:pPr>
        <w:spacing w:line="0" w:lineRule="atLeast"/>
        <w:rPr>
          <w:rFonts w:eastAsia="Arial" w:cs="Calibri"/>
          <w:b/>
          <w:sz w:val="28"/>
          <w:u w:val="single"/>
        </w:rPr>
      </w:pPr>
      <w:r w:rsidRPr="00F67DC4">
        <w:rPr>
          <w:rFonts w:eastAsia="Arial" w:cs="Calibri"/>
          <w:b/>
          <w:sz w:val="28"/>
          <w:u w:val="single"/>
        </w:rPr>
        <w:t>Extreme Behaviours</w:t>
      </w:r>
    </w:p>
    <w:p w14:paraId="38057726" w14:textId="77777777" w:rsidR="00F67DC4" w:rsidRPr="00F67DC4" w:rsidRDefault="00F67DC4" w:rsidP="00F67DC4">
      <w:pPr>
        <w:spacing w:line="337" w:lineRule="exact"/>
        <w:rPr>
          <w:rFonts w:eastAsia="Times New Roman" w:cs="Calibri"/>
        </w:rPr>
      </w:pPr>
    </w:p>
    <w:p w14:paraId="44B8C8E4" w14:textId="77777777" w:rsidR="00F67DC4" w:rsidRPr="00F67DC4" w:rsidRDefault="00F67DC4" w:rsidP="00F67DC4">
      <w:pPr>
        <w:spacing w:line="238" w:lineRule="auto"/>
        <w:ind w:right="24"/>
        <w:rPr>
          <w:rFonts w:eastAsia="Arial" w:cs="Calibri"/>
          <w:sz w:val="24"/>
        </w:rPr>
      </w:pPr>
      <w:r w:rsidRPr="00F67DC4">
        <w:rPr>
          <w:rFonts w:eastAsia="Arial" w:cs="Calibri"/>
          <w:sz w:val="24"/>
        </w:rPr>
        <w:t>Some children exhibit particular behaviours based on early childhood experiences and family circumstances. As a school, we recognise that their behaviour is their way of communicating their emotions. We also understand that for many children they need to feel a level of safety before they exhibit extreme behaviours. Where possible, we use our most skilful staff to build relationships with each individual child. These children may have bespoke ‘Positive Handling Plans’ that detail additional support, strategies and expectations.</w:t>
      </w:r>
    </w:p>
    <w:p w14:paraId="7FFFB5BB" w14:textId="77777777" w:rsidR="00F67DC4" w:rsidRPr="00F67DC4" w:rsidRDefault="00F67DC4" w:rsidP="00F67DC4">
      <w:pPr>
        <w:spacing w:line="292" w:lineRule="exact"/>
        <w:rPr>
          <w:rFonts w:eastAsia="Times New Roman" w:cs="Calibri"/>
        </w:rPr>
      </w:pPr>
    </w:p>
    <w:p w14:paraId="0FEBBE26" w14:textId="77777777" w:rsidR="00F67DC4" w:rsidRPr="00F67DC4" w:rsidRDefault="00F67DC4" w:rsidP="00F67DC4">
      <w:pPr>
        <w:spacing w:line="237" w:lineRule="auto"/>
        <w:ind w:right="64"/>
        <w:rPr>
          <w:rFonts w:eastAsia="Arial" w:cs="Calibri"/>
          <w:sz w:val="24"/>
        </w:rPr>
      </w:pPr>
      <w:r w:rsidRPr="00F67DC4">
        <w:rPr>
          <w:rFonts w:eastAsia="Arial" w:cs="Calibri"/>
          <w:sz w:val="24"/>
        </w:rPr>
        <w:t>When dealing with an episode of extreme behaviour, a child may need to be restrained if they or another person is unsafe. This will only be used as a last resort and by experienced, trained staff only. The school will record all incidents of extreme behaviour on CPOMS.</w:t>
      </w:r>
    </w:p>
    <w:p w14:paraId="61EA6AFB" w14:textId="77777777" w:rsidR="00F67DC4" w:rsidRPr="00F67DC4" w:rsidRDefault="00F67DC4" w:rsidP="00F67DC4">
      <w:pPr>
        <w:spacing w:line="290" w:lineRule="exact"/>
        <w:rPr>
          <w:rFonts w:eastAsia="Times New Roman" w:cs="Calibri"/>
        </w:rPr>
      </w:pPr>
    </w:p>
    <w:p w14:paraId="7916FB58" w14:textId="77777777" w:rsidR="00F67DC4" w:rsidRPr="00F67DC4" w:rsidRDefault="00F67DC4" w:rsidP="00F67DC4">
      <w:pPr>
        <w:spacing w:line="235" w:lineRule="auto"/>
        <w:ind w:right="384"/>
        <w:rPr>
          <w:rFonts w:eastAsia="Arial" w:cs="Calibri"/>
          <w:sz w:val="24"/>
        </w:rPr>
      </w:pPr>
      <w:r w:rsidRPr="00F67DC4">
        <w:rPr>
          <w:rFonts w:eastAsia="Arial" w:cs="Calibri"/>
          <w:sz w:val="24"/>
        </w:rPr>
        <w:t>Exclusions will occur following extreme incidents at the discretion of SLT. A fixed-term exclusion will be enforced under these conditions:</w:t>
      </w:r>
    </w:p>
    <w:p w14:paraId="01B548D9" w14:textId="77777777" w:rsidR="00F67DC4" w:rsidRPr="00F67DC4" w:rsidRDefault="00F67DC4" w:rsidP="00F67DC4">
      <w:pPr>
        <w:spacing w:line="277" w:lineRule="exact"/>
        <w:rPr>
          <w:rFonts w:eastAsia="Times New Roman" w:cs="Calibri"/>
        </w:rPr>
      </w:pPr>
    </w:p>
    <w:p w14:paraId="22B85346" w14:textId="77777777" w:rsidR="00F67DC4" w:rsidRPr="00F67DC4" w:rsidRDefault="00F67DC4" w:rsidP="00F67DC4">
      <w:pPr>
        <w:numPr>
          <w:ilvl w:val="0"/>
          <w:numId w:val="10"/>
        </w:numPr>
        <w:tabs>
          <w:tab w:val="left" w:pos="720"/>
        </w:tabs>
        <w:spacing w:line="0" w:lineRule="atLeast"/>
        <w:ind w:left="720" w:hanging="360"/>
        <w:rPr>
          <w:rFonts w:eastAsia="Arial" w:cs="Calibri"/>
          <w:sz w:val="24"/>
        </w:rPr>
      </w:pPr>
      <w:r w:rsidRPr="00F67DC4">
        <w:rPr>
          <w:rFonts w:eastAsia="Arial" w:cs="Calibri"/>
          <w:sz w:val="24"/>
        </w:rPr>
        <w:t>Staff need respite after an extreme incident.</w:t>
      </w:r>
    </w:p>
    <w:p w14:paraId="145F5EE1" w14:textId="77777777" w:rsidR="00F67DC4" w:rsidRPr="00F67DC4" w:rsidRDefault="00F67DC4" w:rsidP="00F67DC4">
      <w:pPr>
        <w:numPr>
          <w:ilvl w:val="0"/>
          <w:numId w:val="10"/>
        </w:numPr>
        <w:tabs>
          <w:tab w:val="left" w:pos="720"/>
        </w:tabs>
        <w:spacing w:line="0" w:lineRule="atLeast"/>
        <w:ind w:left="720" w:hanging="360"/>
        <w:rPr>
          <w:rFonts w:eastAsia="Arial" w:cs="Calibri"/>
          <w:sz w:val="24"/>
        </w:rPr>
      </w:pPr>
      <w:r w:rsidRPr="00F67DC4">
        <w:rPr>
          <w:rFonts w:eastAsia="Arial" w:cs="Calibri"/>
          <w:sz w:val="24"/>
        </w:rPr>
        <w:t>The child needs time to reflect on their behaviour.</w:t>
      </w:r>
    </w:p>
    <w:p w14:paraId="29C79BEE" w14:textId="77777777" w:rsidR="00F67DC4" w:rsidRPr="00F67DC4" w:rsidRDefault="00F67DC4" w:rsidP="00F67DC4">
      <w:pPr>
        <w:numPr>
          <w:ilvl w:val="0"/>
          <w:numId w:val="10"/>
        </w:numPr>
        <w:tabs>
          <w:tab w:val="left" w:pos="720"/>
        </w:tabs>
        <w:spacing w:line="0" w:lineRule="atLeast"/>
        <w:ind w:left="720" w:hanging="360"/>
        <w:rPr>
          <w:rFonts w:eastAsia="Arial" w:cs="Calibri"/>
          <w:sz w:val="24"/>
        </w:rPr>
      </w:pPr>
      <w:r w:rsidRPr="00F67DC4">
        <w:rPr>
          <w:rFonts w:eastAsia="Arial" w:cs="Calibri"/>
          <w:sz w:val="24"/>
        </w:rPr>
        <w:t>To give the school time to create a plan which will support the child better.</w:t>
      </w:r>
    </w:p>
    <w:p w14:paraId="69B5CA28" w14:textId="77777777" w:rsidR="00F67DC4" w:rsidRPr="00F67DC4" w:rsidRDefault="00F67DC4" w:rsidP="00F67DC4">
      <w:pPr>
        <w:numPr>
          <w:ilvl w:val="0"/>
          <w:numId w:val="10"/>
        </w:numPr>
        <w:tabs>
          <w:tab w:val="left" w:pos="720"/>
        </w:tabs>
        <w:spacing w:line="0" w:lineRule="atLeast"/>
        <w:ind w:left="720" w:hanging="360"/>
        <w:rPr>
          <w:rFonts w:eastAsia="Arial" w:cs="Calibri"/>
          <w:sz w:val="24"/>
        </w:rPr>
      </w:pPr>
      <w:r w:rsidRPr="00F67DC4">
        <w:rPr>
          <w:rFonts w:eastAsia="Arial" w:cs="Calibri"/>
          <w:sz w:val="24"/>
        </w:rPr>
        <w:t>The child being at home will have a positive impact on future behaviour.</w:t>
      </w:r>
    </w:p>
    <w:p w14:paraId="7E19526B" w14:textId="77777777" w:rsidR="00F67DC4" w:rsidRPr="00F67DC4" w:rsidRDefault="00F67DC4" w:rsidP="00F67DC4">
      <w:pPr>
        <w:spacing w:line="287" w:lineRule="exact"/>
        <w:rPr>
          <w:rFonts w:eastAsia="Times New Roman" w:cs="Calibri"/>
        </w:rPr>
      </w:pPr>
    </w:p>
    <w:p w14:paraId="2C7BD6AC" w14:textId="77777777" w:rsidR="00F67DC4" w:rsidRPr="00F67DC4" w:rsidRDefault="00F67DC4" w:rsidP="00F67DC4">
      <w:pPr>
        <w:spacing w:line="237" w:lineRule="auto"/>
        <w:ind w:right="4"/>
        <w:rPr>
          <w:rFonts w:eastAsia="Arial" w:cs="Calibri"/>
          <w:sz w:val="24"/>
        </w:rPr>
      </w:pPr>
      <w:r w:rsidRPr="00F67DC4">
        <w:rPr>
          <w:rFonts w:eastAsia="Arial" w:cs="Calibri"/>
          <w:sz w:val="24"/>
        </w:rPr>
        <w:t>If these conditions are not met, other options may include a day withdrawal with a member of SLT in another part of the school. We understand that throughout the process, it is imperative that we explain what is happening and why it is happening to parents and arrange meetings to discuss.</w:t>
      </w:r>
    </w:p>
    <w:p w14:paraId="25E74B72" w14:textId="77777777" w:rsidR="00F67DC4" w:rsidRPr="00F67DC4" w:rsidRDefault="00F67DC4" w:rsidP="00F67DC4">
      <w:pPr>
        <w:spacing w:line="275" w:lineRule="exact"/>
        <w:rPr>
          <w:rFonts w:eastAsia="Times New Roman" w:cs="Calibri"/>
        </w:rPr>
      </w:pPr>
    </w:p>
    <w:p w14:paraId="3546086A" w14:textId="77777777" w:rsidR="00F67DC4" w:rsidRPr="00F67DC4" w:rsidRDefault="00F67DC4" w:rsidP="00F67DC4">
      <w:pPr>
        <w:spacing w:line="0" w:lineRule="atLeast"/>
        <w:rPr>
          <w:rFonts w:eastAsia="Arial" w:cs="Calibri"/>
          <w:b/>
          <w:sz w:val="28"/>
          <w:u w:val="single"/>
        </w:rPr>
      </w:pPr>
      <w:r w:rsidRPr="00F67DC4">
        <w:rPr>
          <w:rFonts w:eastAsia="Arial" w:cs="Calibri"/>
          <w:b/>
          <w:sz w:val="28"/>
          <w:u w:val="single"/>
        </w:rPr>
        <w:t>Unacceptable Behaviours</w:t>
      </w:r>
    </w:p>
    <w:p w14:paraId="5ABDA698" w14:textId="77777777" w:rsidR="00F67DC4" w:rsidRPr="00F67DC4" w:rsidRDefault="00F67DC4" w:rsidP="00F67DC4">
      <w:pPr>
        <w:spacing w:line="336" w:lineRule="exact"/>
        <w:rPr>
          <w:rFonts w:eastAsia="Times New Roman" w:cs="Calibri"/>
        </w:rPr>
      </w:pPr>
    </w:p>
    <w:p w14:paraId="38ACF820" w14:textId="77777777" w:rsidR="00F67DC4" w:rsidRPr="00F67DC4" w:rsidRDefault="00F67DC4" w:rsidP="00F67DC4">
      <w:pPr>
        <w:spacing w:line="237" w:lineRule="auto"/>
        <w:ind w:right="144"/>
        <w:rPr>
          <w:rFonts w:eastAsia="Arial" w:cs="Calibri"/>
          <w:sz w:val="24"/>
        </w:rPr>
      </w:pPr>
      <w:r w:rsidRPr="00F67DC4">
        <w:rPr>
          <w:rFonts w:eastAsia="Arial" w:cs="Calibri"/>
          <w:sz w:val="24"/>
        </w:rPr>
        <w:t>Occasionally, some children may behave in an extreme way which is out of character for them. Unacceptable behaviours may be expedited through our system in order to be dealt with more quickly by a member of SLT.</w:t>
      </w:r>
    </w:p>
    <w:p w14:paraId="5EB7B479" w14:textId="77777777" w:rsidR="00F67DC4" w:rsidRPr="00F67DC4" w:rsidRDefault="00F67DC4" w:rsidP="00F67DC4">
      <w:pPr>
        <w:spacing w:line="280" w:lineRule="exact"/>
        <w:rPr>
          <w:rFonts w:eastAsia="Times New Roman" w:cs="Calibri"/>
        </w:rPr>
      </w:pPr>
    </w:p>
    <w:p w14:paraId="48935F6C" w14:textId="77777777" w:rsidR="00F67DC4" w:rsidRPr="00F67DC4" w:rsidRDefault="00F67DC4" w:rsidP="00F67DC4">
      <w:pPr>
        <w:spacing w:line="0" w:lineRule="atLeast"/>
        <w:rPr>
          <w:rFonts w:eastAsia="Arial" w:cs="Calibri"/>
          <w:sz w:val="24"/>
        </w:rPr>
      </w:pPr>
      <w:r w:rsidRPr="00F67DC4">
        <w:rPr>
          <w:rFonts w:eastAsia="Arial" w:cs="Calibri"/>
          <w:sz w:val="24"/>
        </w:rPr>
        <w:t>These behaviours include –</w:t>
      </w:r>
    </w:p>
    <w:p w14:paraId="58C0876D" w14:textId="77777777" w:rsidR="00F67DC4" w:rsidRPr="00F67DC4" w:rsidRDefault="00F67DC4" w:rsidP="00F67DC4">
      <w:pPr>
        <w:numPr>
          <w:ilvl w:val="0"/>
          <w:numId w:val="11"/>
        </w:numPr>
        <w:tabs>
          <w:tab w:val="left" w:pos="720"/>
        </w:tabs>
        <w:spacing w:line="0" w:lineRule="atLeast"/>
        <w:ind w:left="720" w:hanging="360"/>
        <w:rPr>
          <w:rFonts w:eastAsia="Arial" w:cs="Calibri"/>
          <w:sz w:val="24"/>
        </w:rPr>
      </w:pPr>
      <w:r w:rsidRPr="00F67DC4">
        <w:rPr>
          <w:rFonts w:eastAsia="Arial" w:cs="Calibri"/>
          <w:sz w:val="24"/>
        </w:rPr>
        <w:lastRenderedPageBreak/>
        <w:t>Violence (i.e., physical contact made with the intention to harm)</w:t>
      </w:r>
    </w:p>
    <w:p w14:paraId="6D184E97" w14:textId="77777777" w:rsidR="00F67DC4" w:rsidRPr="00F67DC4" w:rsidRDefault="00F67DC4" w:rsidP="00F67DC4">
      <w:pPr>
        <w:numPr>
          <w:ilvl w:val="0"/>
          <w:numId w:val="11"/>
        </w:numPr>
        <w:tabs>
          <w:tab w:val="left" w:pos="720"/>
        </w:tabs>
        <w:spacing w:line="0" w:lineRule="atLeast"/>
        <w:ind w:left="720" w:hanging="360"/>
        <w:rPr>
          <w:rFonts w:eastAsia="Arial" w:cs="Calibri"/>
          <w:sz w:val="24"/>
        </w:rPr>
      </w:pPr>
      <w:r w:rsidRPr="00F67DC4">
        <w:rPr>
          <w:rFonts w:eastAsia="Arial" w:cs="Calibri"/>
          <w:sz w:val="24"/>
        </w:rPr>
        <w:t>Defiance</w:t>
      </w:r>
    </w:p>
    <w:p w14:paraId="588BE992" w14:textId="77777777" w:rsidR="00F67DC4" w:rsidRPr="00F67DC4" w:rsidRDefault="00F67DC4" w:rsidP="00F67DC4">
      <w:pPr>
        <w:numPr>
          <w:ilvl w:val="0"/>
          <w:numId w:val="11"/>
        </w:numPr>
        <w:tabs>
          <w:tab w:val="left" w:pos="720"/>
        </w:tabs>
        <w:spacing w:line="0" w:lineRule="atLeast"/>
        <w:ind w:left="720" w:hanging="360"/>
        <w:rPr>
          <w:rFonts w:eastAsia="Arial" w:cs="Calibri"/>
          <w:sz w:val="24"/>
        </w:rPr>
      </w:pPr>
      <w:r w:rsidRPr="00F67DC4">
        <w:rPr>
          <w:rFonts w:eastAsia="Arial" w:cs="Calibri"/>
          <w:sz w:val="24"/>
        </w:rPr>
        <w:t>Persistent taunting, teasing and bullying behaviour</w:t>
      </w:r>
    </w:p>
    <w:p w14:paraId="0A8C637A" w14:textId="77777777" w:rsidR="00F67DC4" w:rsidRPr="00F67DC4" w:rsidRDefault="00F67DC4" w:rsidP="00F67DC4">
      <w:pPr>
        <w:numPr>
          <w:ilvl w:val="0"/>
          <w:numId w:val="11"/>
        </w:numPr>
        <w:tabs>
          <w:tab w:val="left" w:pos="720"/>
        </w:tabs>
        <w:spacing w:line="0" w:lineRule="atLeast"/>
        <w:ind w:left="720" w:hanging="360"/>
        <w:rPr>
          <w:rFonts w:eastAsia="Arial" w:cs="Calibri"/>
          <w:sz w:val="24"/>
        </w:rPr>
      </w:pPr>
      <w:r w:rsidRPr="00F67DC4">
        <w:rPr>
          <w:rFonts w:eastAsia="Arial" w:cs="Calibri"/>
          <w:sz w:val="24"/>
        </w:rPr>
        <w:t>Stealing</w:t>
      </w:r>
    </w:p>
    <w:p w14:paraId="46D10634" w14:textId="77777777" w:rsidR="00F67DC4" w:rsidRPr="00F67DC4" w:rsidRDefault="00F67DC4" w:rsidP="00F67DC4">
      <w:pPr>
        <w:numPr>
          <w:ilvl w:val="0"/>
          <w:numId w:val="11"/>
        </w:numPr>
        <w:tabs>
          <w:tab w:val="left" w:pos="720"/>
        </w:tabs>
        <w:spacing w:line="0" w:lineRule="atLeast"/>
        <w:ind w:left="720" w:hanging="360"/>
        <w:rPr>
          <w:rFonts w:eastAsia="Arial" w:cs="Calibri"/>
          <w:sz w:val="24"/>
        </w:rPr>
      </w:pPr>
      <w:r w:rsidRPr="00F67DC4">
        <w:rPr>
          <w:rFonts w:eastAsia="Arial" w:cs="Calibri"/>
          <w:sz w:val="24"/>
        </w:rPr>
        <w:t>Spitting</w:t>
      </w:r>
    </w:p>
    <w:p w14:paraId="5BE7CC49" w14:textId="77777777" w:rsidR="00F67DC4" w:rsidRPr="00F67DC4" w:rsidRDefault="00F67DC4" w:rsidP="00F67DC4">
      <w:pPr>
        <w:numPr>
          <w:ilvl w:val="0"/>
          <w:numId w:val="11"/>
        </w:numPr>
        <w:tabs>
          <w:tab w:val="left" w:pos="720"/>
        </w:tabs>
        <w:spacing w:line="0" w:lineRule="atLeast"/>
        <w:ind w:left="720" w:hanging="360"/>
        <w:rPr>
          <w:rFonts w:eastAsia="Arial" w:cs="Calibri"/>
          <w:sz w:val="24"/>
        </w:rPr>
      </w:pPr>
      <w:r w:rsidRPr="00F67DC4">
        <w:rPr>
          <w:rFonts w:eastAsia="Arial" w:cs="Calibri"/>
          <w:sz w:val="24"/>
        </w:rPr>
        <w:t>Swearing</w:t>
      </w:r>
    </w:p>
    <w:p w14:paraId="6694ECBA" w14:textId="77777777" w:rsidR="00F67DC4" w:rsidRPr="00F67DC4" w:rsidRDefault="00F67DC4" w:rsidP="00F67DC4">
      <w:pPr>
        <w:numPr>
          <w:ilvl w:val="0"/>
          <w:numId w:val="11"/>
        </w:numPr>
        <w:tabs>
          <w:tab w:val="left" w:pos="720"/>
        </w:tabs>
        <w:spacing w:line="0" w:lineRule="atLeast"/>
        <w:ind w:left="720" w:hanging="360"/>
        <w:rPr>
          <w:rFonts w:eastAsia="Arial" w:cs="Calibri"/>
          <w:sz w:val="24"/>
        </w:rPr>
      </w:pPr>
      <w:r w:rsidRPr="00F67DC4">
        <w:rPr>
          <w:rFonts w:eastAsia="Arial" w:cs="Calibri"/>
          <w:sz w:val="24"/>
        </w:rPr>
        <w:t>Biting</w:t>
      </w:r>
    </w:p>
    <w:p w14:paraId="7A4A7E19" w14:textId="77777777" w:rsidR="00F67DC4" w:rsidRDefault="00F67DC4" w:rsidP="00F67DC4">
      <w:pPr>
        <w:spacing w:line="320" w:lineRule="exact"/>
        <w:rPr>
          <w:rFonts w:eastAsia="Times New Roman" w:cs="Calibri"/>
        </w:rPr>
      </w:pPr>
    </w:p>
    <w:p w14:paraId="16D47FD1" w14:textId="77777777" w:rsidR="00F67DC4" w:rsidRDefault="00F67DC4" w:rsidP="00F67DC4">
      <w:pPr>
        <w:spacing w:line="320" w:lineRule="exact"/>
        <w:rPr>
          <w:rFonts w:eastAsia="Times New Roman" w:cs="Calibri"/>
        </w:rPr>
      </w:pPr>
    </w:p>
    <w:p w14:paraId="71383CC8" w14:textId="77777777" w:rsidR="00F67DC4" w:rsidRPr="00F67DC4" w:rsidRDefault="00F67DC4" w:rsidP="00F67DC4">
      <w:pPr>
        <w:spacing w:line="0" w:lineRule="atLeast"/>
        <w:rPr>
          <w:rFonts w:eastAsia="Arial" w:cs="Calibri"/>
          <w:b/>
          <w:sz w:val="28"/>
          <w:u w:val="single"/>
        </w:rPr>
      </w:pPr>
      <w:r w:rsidRPr="00F67DC4">
        <w:rPr>
          <w:rFonts w:eastAsia="Arial" w:cs="Calibri"/>
          <w:b/>
          <w:sz w:val="28"/>
          <w:u w:val="single"/>
        </w:rPr>
        <w:t>Child on Child abuse</w:t>
      </w:r>
    </w:p>
    <w:p w14:paraId="1580A5EB" w14:textId="77777777" w:rsidR="00F67DC4" w:rsidRPr="00F67DC4" w:rsidRDefault="00F67DC4" w:rsidP="00F67DC4">
      <w:pPr>
        <w:spacing w:line="278" w:lineRule="exact"/>
        <w:rPr>
          <w:rFonts w:eastAsia="Times New Roman" w:cs="Calibri"/>
        </w:rPr>
      </w:pPr>
    </w:p>
    <w:p w14:paraId="0369D329" w14:textId="77777777" w:rsidR="00F67DC4" w:rsidRPr="00F67DC4" w:rsidRDefault="00F67DC4" w:rsidP="00F67DC4">
      <w:pPr>
        <w:spacing w:line="0" w:lineRule="atLeast"/>
        <w:rPr>
          <w:rFonts w:eastAsia="Arial" w:cs="Calibri"/>
          <w:b/>
          <w:sz w:val="24"/>
        </w:rPr>
      </w:pPr>
      <w:r w:rsidRPr="00F67DC4">
        <w:rPr>
          <w:rFonts w:eastAsia="Arial" w:cs="Calibri"/>
          <w:b/>
          <w:sz w:val="24"/>
        </w:rPr>
        <w:t>Responding to reports</w:t>
      </w:r>
    </w:p>
    <w:p w14:paraId="0DD67482" w14:textId="77777777" w:rsidR="00F67DC4" w:rsidRPr="00F67DC4" w:rsidRDefault="00F67DC4" w:rsidP="00F67DC4">
      <w:pPr>
        <w:spacing w:line="11" w:lineRule="exact"/>
        <w:rPr>
          <w:rFonts w:eastAsia="Times New Roman" w:cs="Calibri"/>
        </w:rPr>
      </w:pPr>
    </w:p>
    <w:p w14:paraId="5AB9DBB6" w14:textId="7583A011" w:rsidR="00F67DC4" w:rsidRDefault="00F67DC4" w:rsidP="00F67DC4">
      <w:pPr>
        <w:spacing w:line="237" w:lineRule="auto"/>
        <w:ind w:right="184"/>
        <w:rPr>
          <w:rFonts w:eastAsia="Arial" w:cs="Calibri"/>
          <w:sz w:val="24"/>
        </w:rPr>
      </w:pPr>
      <w:r w:rsidRPr="00F67DC4">
        <w:rPr>
          <w:rFonts w:eastAsia="Arial" w:cs="Calibri"/>
          <w:sz w:val="24"/>
        </w:rPr>
        <w:t>All reports of Child on Child abuse will be. Made on a case by case basis with the designated safeguarding lead or their deputy taking a leading role using their professional judgement and supported by other agencies such as social care or the police as require</w:t>
      </w:r>
      <w:r>
        <w:rPr>
          <w:rFonts w:eastAsia="Arial" w:cs="Calibri"/>
          <w:sz w:val="24"/>
        </w:rPr>
        <w:t>d.</w:t>
      </w:r>
    </w:p>
    <w:p w14:paraId="48089B80" w14:textId="77777777" w:rsidR="00F67DC4" w:rsidRDefault="00F67DC4" w:rsidP="00F67DC4">
      <w:pPr>
        <w:tabs>
          <w:tab w:val="left" w:pos="720"/>
        </w:tabs>
        <w:spacing w:line="0" w:lineRule="atLeast"/>
        <w:rPr>
          <w:rFonts w:eastAsia="Arial" w:cs="Calibri"/>
          <w:sz w:val="24"/>
        </w:rPr>
      </w:pPr>
    </w:p>
    <w:p w14:paraId="0D424E80" w14:textId="77777777" w:rsidR="00F67DC4" w:rsidRPr="00F67DC4" w:rsidRDefault="00F67DC4" w:rsidP="00F67DC4">
      <w:pPr>
        <w:spacing w:line="0" w:lineRule="atLeast"/>
        <w:rPr>
          <w:rFonts w:eastAsia="Arial" w:cs="Calibri"/>
          <w:b/>
          <w:sz w:val="24"/>
        </w:rPr>
      </w:pPr>
      <w:r w:rsidRPr="00F67DC4">
        <w:rPr>
          <w:rFonts w:eastAsia="Arial" w:cs="Calibri"/>
          <w:b/>
          <w:sz w:val="24"/>
        </w:rPr>
        <w:t>The immediate response to report</w:t>
      </w:r>
    </w:p>
    <w:p w14:paraId="43CA458A" w14:textId="77777777" w:rsidR="00F67DC4" w:rsidRPr="00F67DC4" w:rsidRDefault="00F67DC4" w:rsidP="00F67DC4">
      <w:pPr>
        <w:spacing w:line="11" w:lineRule="exact"/>
        <w:rPr>
          <w:rFonts w:eastAsia="Times New Roman" w:cs="Calibri"/>
        </w:rPr>
      </w:pPr>
    </w:p>
    <w:p w14:paraId="41DA8C16" w14:textId="77777777" w:rsidR="00F67DC4" w:rsidRPr="00F67DC4" w:rsidRDefault="00F67DC4" w:rsidP="00F67DC4">
      <w:pPr>
        <w:spacing w:line="235" w:lineRule="auto"/>
        <w:ind w:right="124"/>
        <w:rPr>
          <w:rFonts w:eastAsia="Arial" w:cs="Calibri"/>
          <w:sz w:val="24"/>
        </w:rPr>
      </w:pPr>
      <w:r w:rsidRPr="00F67DC4">
        <w:rPr>
          <w:rFonts w:eastAsia="Arial" w:cs="Calibri"/>
          <w:sz w:val="24"/>
        </w:rPr>
        <w:t>The school will take all reports seriously and will reassure the victim that they will be supported and kept safe.</w:t>
      </w:r>
    </w:p>
    <w:p w14:paraId="783CF05F" w14:textId="77777777" w:rsidR="00F67DC4" w:rsidRPr="00F67DC4" w:rsidRDefault="00F67DC4" w:rsidP="00F67DC4">
      <w:pPr>
        <w:spacing w:line="270" w:lineRule="exact"/>
        <w:rPr>
          <w:rFonts w:eastAsia="Times New Roman" w:cs="Calibri"/>
        </w:rPr>
      </w:pPr>
    </w:p>
    <w:p w14:paraId="54DE582F" w14:textId="77777777" w:rsidR="00F67DC4" w:rsidRPr="00F67DC4" w:rsidRDefault="00F67DC4" w:rsidP="00F67DC4">
      <w:pPr>
        <w:numPr>
          <w:ilvl w:val="0"/>
          <w:numId w:val="12"/>
        </w:numPr>
        <w:tabs>
          <w:tab w:val="left" w:pos="720"/>
        </w:tabs>
        <w:spacing w:line="0" w:lineRule="atLeast"/>
        <w:ind w:left="720" w:hanging="360"/>
        <w:rPr>
          <w:rFonts w:eastAsia="Arial" w:cs="Calibri"/>
          <w:sz w:val="28"/>
        </w:rPr>
      </w:pPr>
      <w:r w:rsidRPr="00F67DC4">
        <w:rPr>
          <w:rFonts w:eastAsia="Arial" w:cs="Calibri"/>
          <w:sz w:val="24"/>
        </w:rPr>
        <w:t>All staff will be trained to manage a report.</w:t>
      </w:r>
    </w:p>
    <w:p w14:paraId="70E9DDA9" w14:textId="77777777" w:rsidR="00F67DC4" w:rsidRPr="00F67DC4" w:rsidRDefault="00F67DC4" w:rsidP="00F67DC4">
      <w:pPr>
        <w:spacing w:line="49" w:lineRule="exact"/>
        <w:rPr>
          <w:rFonts w:eastAsia="Arial" w:cs="Calibri"/>
          <w:sz w:val="28"/>
        </w:rPr>
      </w:pPr>
    </w:p>
    <w:p w14:paraId="56E98D63" w14:textId="77777777" w:rsidR="00F67DC4" w:rsidRPr="00F67DC4" w:rsidRDefault="00F67DC4" w:rsidP="00F67DC4">
      <w:pPr>
        <w:numPr>
          <w:ilvl w:val="0"/>
          <w:numId w:val="12"/>
        </w:numPr>
        <w:tabs>
          <w:tab w:val="left" w:pos="720"/>
        </w:tabs>
        <w:spacing w:line="228" w:lineRule="auto"/>
        <w:ind w:left="720" w:right="184" w:hanging="360"/>
        <w:rPr>
          <w:rFonts w:eastAsia="Arial" w:cs="Calibri"/>
          <w:sz w:val="28"/>
        </w:rPr>
      </w:pPr>
      <w:r w:rsidRPr="00F67DC4">
        <w:rPr>
          <w:rFonts w:eastAsia="Arial" w:cs="Calibri"/>
          <w:sz w:val="24"/>
        </w:rPr>
        <w:t>Staff will not promise confidentiality as the concern will need to be shared further (for example, with the designated safeguarding lead or social care) staff will however only share the report with those people who are necessary to progress it.</w:t>
      </w:r>
    </w:p>
    <w:p w14:paraId="58E1E581" w14:textId="77777777" w:rsidR="00F67DC4" w:rsidRPr="00F67DC4" w:rsidRDefault="00F67DC4" w:rsidP="00F67DC4">
      <w:pPr>
        <w:spacing w:line="47" w:lineRule="exact"/>
        <w:rPr>
          <w:rFonts w:eastAsia="Arial" w:cs="Calibri"/>
          <w:sz w:val="28"/>
        </w:rPr>
      </w:pPr>
    </w:p>
    <w:p w14:paraId="6D2E7E32" w14:textId="77777777" w:rsidR="00F67DC4" w:rsidRPr="00F67DC4" w:rsidRDefault="00F67DC4" w:rsidP="00F67DC4">
      <w:pPr>
        <w:numPr>
          <w:ilvl w:val="0"/>
          <w:numId w:val="12"/>
        </w:numPr>
        <w:tabs>
          <w:tab w:val="left" w:pos="720"/>
        </w:tabs>
        <w:spacing w:line="224" w:lineRule="auto"/>
        <w:ind w:left="720" w:right="64" w:hanging="360"/>
        <w:rPr>
          <w:rFonts w:eastAsia="Arial" w:cs="Calibri"/>
          <w:sz w:val="28"/>
        </w:rPr>
      </w:pPr>
      <w:r w:rsidRPr="00F67DC4">
        <w:rPr>
          <w:rFonts w:eastAsia="Arial" w:cs="Calibri"/>
          <w:sz w:val="24"/>
        </w:rPr>
        <w:t>A written report will be made as soon after the interview as possible recording the facts as presented by the child. These may be used as part of a statutory assessment if the case is escalated later.</w:t>
      </w:r>
    </w:p>
    <w:p w14:paraId="2BAC396E" w14:textId="77777777" w:rsidR="00F67DC4" w:rsidRPr="00F67DC4" w:rsidRDefault="00F67DC4" w:rsidP="00F67DC4">
      <w:pPr>
        <w:spacing w:line="50" w:lineRule="exact"/>
        <w:rPr>
          <w:rFonts w:eastAsia="Arial" w:cs="Calibri"/>
          <w:sz w:val="28"/>
        </w:rPr>
      </w:pPr>
    </w:p>
    <w:p w14:paraId="0923EEC8" w14:textId="77777777" w:rsidR="00F67DC4" w:rsidRPr="00F67DC4" w:rsidRDefault="00F67DC4" w:rsidP="00F67DC4">
      <w:pPr>
        <w:numPr>
          <w:ilvl w:val="0"/>
          <w:numId w:val="12"/>
        </w:numPr>
        <w:tabs>
          <w:tab w:val="left" w:pos="720"/>
        </w:tabs>
        <w:spacing w:line="228" w:lineRule="auto"/>
        <w:ind w:left="720" w:right="104" w:hanging="360"/>
        <w:rPr>
          <w:rFonts w:eastAsia="Arial" w:cs="Calibri"/>
          <w:sz w:val="28"/>
        </w:rPr>
      </w:pPr>
      <w:r w:rsidRPr="00F67DC4">
        <w:rPr>
          <w:rFonts w:eastAsia="Arial" w:cs="Calibri"/>
          <w:sz w:val="24"/>
        </w:rPr>
        <w:t>Where the report includes an online element the school will follow advice on searching, screening and confiscation. The staff will not view or forward messages unless unavoidable and only if another member of staff (preferably the DSL) is present.</w:t>
      </w:r>
    </w:p>
    <w:p w14:paraId="428C1C83" w14:textId="77777777" w:rsidR="00F67DC4" w:rsidRPr="00F67DC4" w:rsidRDefault="00F67DC4" w:rsidP="00F67DC4">
      <w:pPr>
        <w:spacing w:line="1" w:lineRule="exact"/>
        <w:rPr>
          <w:rFonts w:eastAsia="Arial" w:cs="Calibri"/>
          <w:sz w:val="28"/>
        </w:rPr>
      </w:pPr>
    </w:p>
    <w:p w14:paraId="142EADBA" w14:textId="77777777" w:rsidR="00F67DC4" w:rsidRPr="00F67DC4" w:rsidRDefault="00F67DC4" w:rsidP="00F67DC4">
      <w:pPr>
        <w:numPr>
          <w:ilvl w:val="0"/>
          <w:numId w:val="12"/>
        </w:numPr>
        <w:tabs>
          <w:tab w:val="left" w:pos="720"/>
        </w:tabs>
        <w:spacing w:line="232" w:lineRule="auto"/>
        <w:ind w:left="720" w:hanging="360"/>
        <w:rPr>
          <w:rFonts w:eastAsia="Arial" w:cs="Calibri"/>
          <w:sz w:val="28"/>
        </w:rPr>
      </w:pPr>
      <w:r w:rsidRPr="00F67DC4">
        <w:rPr>
          <w:rFonts w:eastAsia="Arial" w:cs="Calibri"/>
          <w:sz w:val="24"/>
        </w:rPr>
        <w:t>The DSL will be informed as soon as possible in person.</w:t>
      </w:r>
    </w:p>
    <w:p w14:paraId="5DCB6DC5" w14:textId="77777777" w:rsidR="00F67DC4" w:rsidRPr="00F67DC4" w:rsidRDefault="00F67DC4" w:rsidP="00F67DC4">
      <w:pPr>
        <w:spacing w:line="277" w:lineRule="exact"/>
        <w:rPr>
          <w:rFonts w:eastAsia="Times New Roman" w:cs="Calibri"/>
        </w:rPr>
      </w:pPr>
    </w:p>
    <w:p w14:paraId="603EF70E" w14:textId="77777777" w:rsidR="00F67DC4" w:rsidRPr="00F67DC4" w:rsidRDefault="00F67DC4" w:rsidP="00F67DC4">
      <w:pPr>
        <w:spacing w:line="0" w:lineRule="atLeast"/>
        <w:rPr>
          <w:rFonts w:eastAsia="Arial" w:cs="Calibri"/>
          <w:b/>
          <w:sz w:val="24"/>
        </w:rPr>
      </w:pPr>
      <w:r w:rsidRPr="00F67DC4">
        <w:rPr>
          <w:rFonts w:eastAsia="Arial" w:cs="Calibri"/>
          <w:b/>
          <w:sz w:val="24"/>
        </w:rPr>
        <w:t>Risk Assessment</w:t>
      </w:r>
    </w:p>
    <w:p w14:paraId="6A98C1C7" w14:textId="77777777" w:rsidR="00F67DC4" w:rsidRPr="00F67DC4" w:rsidRDefault="00F67DC4" w:rsidP="00F67DC4">
      <w:pPr>
        <w:spacing w:line="11" w:lineRule="exact"/>
        <w:rPr>
          <w:rFonts w:eastAsia="Times New Roman" w:cs="Calibri"/>
        </w:rPr>
      </w:pPr>
    </w:p>
    <w:p w14:paraId="014EEC81" w14:textId="77777777" w:rsidR="00F67DC4" w:rsidRPr="00F67DC4" w:rsidRDefault="00F67DC4" w:rsidP="00F67DC4">
      <w:pPr>
        <w:spacing w:line="238" w:lineRule="auto"/>
        <w:ind w:right="184"/>
        <w:rPr>
          <w:rFonts w:eastAsia="Arial" w:cs="Calibri"/>
          <w:sz w:val="24"/>
        </w:rPr>
      </w:pPr>
      <w:r w:rsidRPr="00F67DC4">
        <w:rPr>
          <w:rFonts w:eastAsia="Arial" w:cs="Calibri"/>
          <w:sz w:val="24"/>
        </w:rPr>
        <w:t>When there has been a report of sexual violence, the designated safeguarding lead (or a deputy) will make an immediate risk and needs assessment. Where there has been a report of sexual harassment, the need for a risk assessment should be considered on a case-by-case basis. The risk and needs’ assessment should consider:</w:t>
      </w:r>
    </w:p>
    <w:p w14:paraId="4BD3B1FB" w14:textId="77777777" w:rsidR="00F67DC4" w:rsidRPr="00F67DC4" w:rsidRDefault="00F67DC4" w:rsidP="00F67DC4">
      <w:pPr>
        <w:numPr>
          <w:ilvl w:val="0"/>
          <w:numId w:val="13"/>
        </w:numPr>
        <w:tabs>
          <w:tab w:val="left" w:pos="720"/>
        </w:tabs>
        <w:spacing w:line="235" w:lineRule="auto"/>
        <w:ind w:left="720" w:hanging="360"/>
        <w:rPr>
          <w:rFonts w:eastAsia="Arial" w:cs="Calibri"/>
          <w:sz w:val="28"/>
        </w:rPr>
      </w:pPr>
      <w:r w:rsidRPr="00F67DC4">
        <w:rPr>
          <w:rFonts w:eastAsia="Arial" w:cs="Calibri"/>
          <w:sz w:val="24"/>
        </w:rPr>
        <w:t>The victim, especially their protection and support;</w:t>
      </w:r>
    </w:p>
    <w:p w14:paraId="135FCEF7" w14:textId="77777777" w:rsidR="00F67DC4" w:rsidRPr="00F67DC4" w:rsidRDefault="00F67DC4" w:rsidP="00F67DC4">
      <w:pPr>
        <w:spacing w:line="8" w:lineRule="exact"/>
        <w:rPr>
          <w:rFonts w:eastAsia="Arial" w:cs="Calibri"/>
          <w:sz w:val="28"/>
        </w:rPr>
      </w:pPr>
    </w:p>
    <w:p w14:paraId="5D93A46F" w14:textId="77777777" w:rsidR="00F67DC4" w:rsidRPr="00F67DC4" w:rsidRDefault="00F67DC4" w:rsidP="00F67DC4">
      <w:pPr>
        <w:numPr>
          <w:ilvl w:val="0"/>
          <w:numId w:val="13"/>
        </w:numPr>
        <w:tabs>
          <w:tab w:val="left" w:pos="720"/>
        </w:tabs>
        <w:spacing w:line="228" w:lineRule="auto"/>
        <w:ind w:left="720" w:hanging="360"/>
        <w:rPr>
          <w:rFonts w:eastAsia="Arial" w:cs="Calibri"/>
          <w:sz w:val="28"/>
        </w:rPr>
      </w:pPr>
      <w:r w:rsidRPr="00F67DC4">
        <w:rPr>
          <w:rFonts w:eastAsia="Arial" w:cs="Calibri"/>
          <w:sz w:val="24"/>
        </w:rPr>
        <w:t>The alleged perpetrator; and</w:t>
      </w:r>
    </w:p>
    <w:p w14:paraId="041813D7" w14:textId="77777777" w:rsidR="00F67DC4" w:rsidRPr="00F67DC4" w:rsidRDefault="00F67DC4" w:rsidP="00F67DC4">
      <w:pPr>
        <w:spacing w:line="47" w:lineRule="exact"/>
        <w:rPr>
          <w:rFonts w:eastAsia="Arial" w:cs="Calibri"/>
          <w:sz w:val="28"/>
        </w:rPr>
      </w:pPr>
    </w:p>
    <w:p w14:paraId="2ABDC698" w14:textId="77777777" w:rsidR="00F67DC4" w:rsidRPr="00F67DC4" w:rsidRDefault="00F67DC4" w:rsidP="00F67DC4">
      <w:pPr>
        <w:numPr>
          <w:ilvl w:val="0"/>
          <w:numId w:val="13"/>
        </w:numPr>
        <w:tabs>
          <w:tab w:val="left" w:pos="720"/>
        </w:tabs>
        <w:spacing w:line="217" w:lineRule="auto"/>
        <w:ind w:left="720" w:right="704" w:hanging="360"/>
        <w:rPr>
          <w:rFonts w:eastAsia="Arial" w:cs="Calibri"/>
          <w:sz w:val="28"/>
        </w:rPr>
      </w:pPr>
      <w:r w:rsidRPr="00F67DC4">
        <w:rPr>
          <w:rFonts w:eastAsia="Arial" w:cs="Calibri"/>
          <w:sz w:val="24"/>
        </w:rPr>
        <w:t>All the other children (and, if appropriate, adults and staff) at the school, especially any actions that are appropriate to protect them.</w:t>
      </w:r>
    </w:p>
    <w:p w14:paraId="4D78847E" w14:textId="77777777" w:rsidR="00F67DC4" w:rsidRPr="00F67DC4" w:rsidRDefault="00F67DC4" w:rsidP="00F67DC4">
      <w:pPr>
        <w:spacing w:line="333" w:lineRule="exact"/>
        <w:rPr>
          <w:rFonts w:eastAsia="Times New Roman" w:cs="Calibri"/>
        </w:rPr>
      </w:pPr>
    </w:p>
    <w:p w14:paraId="71C954B7" w14:textId="77777777" w:rsidR="00F67DC4" w:rsidRDefault="00F67DC4" w:rsidP="00F67DC4">
      <w:pPr>
        <w:spacing w:line="236" w:lineRule="auto"/>
        <w:ind w:right="4"/>
        <w:rPr>
          <w:rFonts w:eastAsia="Arial" w:cs="Calibri"/>
          <w:sz w:val="24"/>
        </w:rPr>
      </w:pPr>
      <w:r w:rsidRPr="00F67DC4">
        <w:rPr>
          <w:rFonts w:eastAsia="Arial" w:cs="Calibri"/>
          <w:sz w:val="24"/>
        </w:rPr>
        <w:t>Risk assessments will be recorded in CPOMS and kept under review. The designated safeguarding lead (or a deputy) will ensure they are engaging with MASH team for advice and guidance.</w:t>
      </w:r>
    </w:p>
    <w:p w14:paraId="777D9224" w14:textId="77777777" w:rsidR="00F67DC4" w:rsidRDefault="00F67DC4" w:rsidP="00F67DC4">
      <w:pPr>
        <w:spacing w:line="320" w:lineRule="exact"/>
        <w:rPr>
          <w:rFonts w:eastAsia="Arial" w:cs="Calibri"/>
          <w:sz w:val="24"/>
        </w:rPr>
      </w:pPr>
    </w:p>
    <w:p w14:paraId="605B4A39" w14:textId="1CD0208D" w:rsidR="00F67DC4" w:rsidRPr="00F67DC4" w:rsidRDefault="00F67DC4" w:rsidP="00F67DC4">
      <w:pPr>
        <w:spacing w:line="320" w:lineRule="exact"/>
        <w:rPr>
          <w:rFonts w:eastAsia="Times New Roman" w:cs="Calibri"/>
          <w:b/>
          <w:bCs/>
          <w:sz w:val="28"/>
          <w:szCs w:val="28"/>
          <w:u w:val="single"/>
        </w:rPr>
      </w:pPr>
      <w:r w:rsidRPr="00F67DC4">
        <w:rPr>
          <w:rFonts w:eastAsia="Times New Roman" w:cs="Calibri"/>
          <w:b/>
          <w:bCs/>
          <w:sz w:val="28"/>
          <w:szCs w:val="28"/>
          <w:u w:val="single"/>
        </w:rPr>
        <w:lastRenderedPageBreak/>
        <w:t>Managing Behaviour – Logical Consequences</w:t>
      </w:r>
    </w:p>
    <w:p w14:paraId="293B4593" w14:textId="77777777" w:rsidR="00F67DC4" w:rsidRPr="00F67DC4" w:rsidRDefault="00F67DC4" w:rsidP="00F67DC4">
      <w:pPr>
        <w:spacing w:line="320" w:lineRule="exact"/>
        <w:rPr>
          <w:rFonts w:eastAsia="Times New Roman" w:cs="Calibri"/>
        </w:rPr>
      </w:pPr>
    </w:p>
    <w:p w14:paraId="61E8DC36" w14:textId="77777777" w:rsidR="00F67DC4" w:rsidRPr="00F67DC4" w:rsidRDefault="00F67DC4" w:rsidP="00F67DC4">
      <w:pPr>
        <w:jc w:val="center"/>
        <w:rPr>
          <w:rFonts w:cs="Calibri"/>
          <w:b/>
        </w:rPr>
      </w:pPr>
      <w:r w:rsidRPr="00F67DC4">
        <w:rPr>
          <w:rFonts w:cs="Calibri"/>
          <w:b/>
        </w:rPr>
        <w:t>VERBAL WARNING</w:t>
      </w:r>
    </w:p>
    <w:p w14:paraId="3D54EC38" w14:textId="77777777" w:rsidR="00F67DC4" w:rsidRPr="00F67DC4" w:rsidRDefault="00F67DC4" w:rsidP="00F67DC4">
      <w:pPr>
        <w:jc w:val="center"/>
        <w:rPr>
          <w:rFonts w:cs="Calibri"/>
        </w:rPr>
      </w:pPr>
      <w:r w:rsidRPr="00F67DC4">
        <w:rPr>
          <w:rFonts w:cs="Calibri"/>
        </w:rPr>
        <w:t>(can be more than once -  age/event related)</w:t>
      </w:r>
    </w:p>
    <w:p w14:paraId="7DF6E9B2" w14:textId="77777777" w:rsidR="00F67DC4" w:rsidRPr="00F67DC4" w:rsidRDefault="00F67DC4" w:rsidP="00F67DC4">
      <w:pPr>
        <w:jc w:val="center"/>
        <w:rPr>
          <w:rFonts w:cs="Calibri"/>
          <w:b/>
        </w:rPr>
      </w:pPr>
    </w:p>
    <w:p w14:paraId="04704B34" w14:textId="77777777" w:rsidR="00F67DC4" w:rsidRPr="00F67DC4" w:rsidRDefault="00F67DC4" w:rsidP="00F67DC4">
      <w:pPr>
        <w:jc w:val="center"/>
        <w:rPr>
          <w:rFonts w:cs="Calibri"/>
          <w:b/>
        </w:rPr>
      </w:pPr>
      <w:r w:rsidRPr="00F67DC4">
        <w:rPr>
          <w:rFonts w:cs="Calibri"/>
          <w:b/>
        </w:rPr>
        <w:t xml:space="preserve">   IN CLASS CONSEQUENCE </w:t>
      </w:r>
    </w:p>
    <w:p w14:paraId="6301AEFA" w14:textId="3D336FF6" w:rsidR="00F67DC4" w:rsidRPr="00F67DC4" w:rsidRDefault="00F67DC4" w:rsidP="00F67DC4">
      <w:pPr>
        <w:jc w:val="center"/>
        <w:rPr>
          <w:rFonts w:cs="Calibri"/>
        </w:rPr>
      </w:pPr>
      <w:r w:rsidRPr="00F67DC4">
        <w:rPr>
          <w:rFonts w:cs="Calibri"/>
        </w:rPr>
        <w:t>(removed from usual seating place)</w:t>
      </w:r>
    </w:p>
    <w:p w14:paraId="52A2A9A6" w14:textId="77777777" w:rsidR="00F67DC4" w:rsidRPr="00F67DC4" w:rsidRDefault="00F67DC4" w:rsidP="00F67DC4">
      <w:pPr>
        <w:jc w:val="center"/>
        <w:rPr>
          <w:rFonts w:cs="Calibri"/>
          <w:b/>
        </w:rPr>
      </w:pPr>
    </w:p>
    <w:p w14:paraId="455336AC" w14:textId="77777777" w:rsidR="00F67DC4" w:rsidRPr="00F67DC4" w:rsidRDefault="00F67DC4" w:rsidP="00F67DC4">
      <w:pPr>
        <w:jc w:val="center"/>
        <w:rPr>
          <w:rFonts w:cs="Calibri"/>
          <w:b/>
        </w:rPr>
      </w:pPr>
      <w:r w:rsidRPr="00F67DC4">
        <w:rPr>
          <w:rFonts w:cs="Calibri"/>
          <w:b/>
        </w:rPr>
        <w:t>‘TIME OUT’</w:t>
      </w:r>
    </w:p>
    <w:p w14:paraId="24653782" w14:textId="795B1418" w:rsidR="00F67DC4" w:rsidRPr="00F67DC4" w:rsidRDefault="00F67DC4" w:rsidP="00F67DC4">
      <w:pPr>
        <w:jc w:val="center"/>
        <w:rPr>
          <w:rFonts w:cs="Calibri"/>
        </w:rPr>
      </w:pPr>
      <w:r w:rsidRPr="00F67DC4">
        <w:rPr>
          <w:rFonts w:cs="Calibri"/>
        </w:rPr>
        <w:t>(stand next to the staff member on playground duty, isolated from other children in the classroom, or in the shared area- where they can be seen by an adult)</w:t>
      </w:r>
    </w:p>
    <w:p w14:paraId="5A0F3397" w14:textId="77777777" w:rsidR="00F67DC4" w:rsidRPr="00F67DC4" w:rsidRDefault="00F67DC4" w:rsidP="00F67DC4">
      <w:pPr>
        <w:jc w:val="center"/>
        <w:rPr>
          <w:rFonts w:cs="Calibri"/>
          <w:b/>
        </w:rPr>
      </w:pPr>
    </w:p>
    <w:p w14:paraId="143B1EFF" w14:textId="77777777" w:rsidR="00F67DC4" w:rsidRPr="00F67DC4" w:rsidRDefault="00F67DC4" w:rsidP="00F67DC4">
      <w:pPr>
        <w:jc w:val="center"/>
        <w:rPr>
          <w:rFonts w:cs="Calibri"/>
          <w:b/>
        </w:rPr>
      </w:pPr>
      <w:r w:rsidRPr="00F67DC4">
        <w:rPr>
          <w:rFonts w:cs="Calibri"/>
          <w:b/>
        </w:rPr>
        <w:t xml:space="preserve">   LOSS OF CHILD’S TIME</w:t>
      </w:r>
    </w:p>
    <w:p w14:paraId="3B20C8C5" w14:textId="77777777" w:rsidR="00F67DC4" w:rsidRPr="00F67DC4" w:rsidRDefault="00F67DC4" w:rsidP="00F67DC4">
      <w:pPr>
        <w:jc w:val="center"/>
        <w:rPr>
          <w:rFonts w:cs="Calibri"/>
        </w:rPr>
      </w:pPr>
      <w:proofErr w:type="spellStart"/>
      <w:r w:rsidRPr="00F67DC4">
        <w:rPr>
          <w:rFonts w:cs="Calibri"/>
        </w:rPr>
        <w:t>eg</w:t>
      </w:r>
      <w:proofErr w:type="spellEnd"/>
      <w:r w:rsidRPr="00F67DC4">
        <w:rPr>
          <w:rFonts w:cs="Calibri"/>
        </w:rPr>
        <w:t xml:space="preserve"> discussion with teacher, catch up on work or a set task (staff members’ discretion)</w:t>
      </w:r>
    </w:p>
    <w:p w14:paraId="73C306E1" w14:textId="77777777" w:rsidR="00F67DC4" w:rsidRPr="00F67DC4" w:rsidRDefault="00F67DC4" w:rsidP="00F67DC4">
      <w:pPr>
        <w:jc w:val="center"/>
        <w:rPr>
          <w:rFonts w:cs="Calibri"/>
          <w:b/>
        </w:rPr>
      </w:pPr>
      <w:r w:rsidRPr="00F67DC4">
        <w:rPr>
          <w:rFonts w:cs="Calibri"/>
          <w:b/>
        </w:rPr>
        <w:t xml:space="preserve"> </w:t>
      </w:r>
    </w:p>
    <w:p w14:paraId="1BEBD35C" w14:textId="77777777" w:rsidR="00F67DC4" w:rsidRPr="00F67DC4" w:rsidRDefault="00F67DC4" w:rsidP="00F67DC4">
      <w:pPr>
        <w:jc w:val="center"/>
        <w:rPr>
          <w:rFonts w:cs="Calibri"/>
          <w:b/>
        </w:rPr>
      </w:pPr>
      <w:r w:rsidRPr="00F67DC4">
        <w:rPr>
          <w:rFonts w:cs="Calibri"/>
          <w:b/>
        </w:rPr>
        <w:t xml:space="preserve"> SECLUSION TO ANOTHER CLASSROOM </w:t>
      </w:r>
    </w:p>
    <w:p w14:paraId="4118405F" w14:textId="77777777" w:rsidR="00F67DC4" w:rsidRPr="00F67DC4" w:rsidRDefault="00F67DC4" w:rsidP="00F67DC4">
      <w:pPr>
        <w:jc w:val="center"/>
        <w:rPr>
          <w:rFonts w:cs="Calibri"/>
        </w:rPr>
      </w:pPr>
      <w:bookmarkStart w:id="3" w:name="_Hlk111022321"/>
      <w:r w:rsidRPr="00F67DC4">
        <w:rPr>
          <w:rFonts w:cs="Calibri"/>
        </w:rPr>
        <w:t xml:space="preserve">(contact parents/carers) recorded on CPOMs. </w:t>
      </w:r>
    </w:p>
    <w:bookmarkEnd w:id="3"/>
    <w:p w14:paraId="5A6A4F15" w14:textId="77777777" w:rsidR="00F67DC4" w:rsidRPr="00F67DC4" w:rsidRDefault="00F67DC4" w:rsidP="00F67DC4">
      <w:pPr>
        <w:rPr>
          <w:rFonts w:cs="Calibri"/>
          <w:b/>
        </w:rPr>
      </w:pPr>
    </w:p>
    <w:p w14:paraId="3B68B8EA" w14:textId="77777777" w:rsidR="00F67DC4" w:rsidRPr="00F67DC4" w:rsidRDefault="00F67DC4" w:rsidP="00F67DC4">
      <w:pPr>
        <w:jc w:val="center"/>
        <w:rPr>
          <w:rFonts w:cs="Calibri"/>
          <w:b/>
        </w:rPr>
      </w:pPr>
      <w:r w:rsidRPr="00F67DC4">
        <w:rPr>
          <w:rFonts w:cs="Calibri"/>
          <w:b/>
        </w:rPr>
        <w:t xml:space="preserve"> SECLUSION IN HT OFFICE</w:t>
      </w:r>
    </w:p>
    <w:p w14:paraId="3B8AAC25" w14:textId="77777777" w:rsidR="00F67DC4" w:rsidRPr="00F67DC4" w:rsidRDefault="00F67DC4" w:rsidP="00F67DC4">
      <w:pPr>
        <w:jc w:val="center"/>
        <w:rPr>
          <w:rFonts w:cs="Calibri"/>
        </w:rPr>
      </w:pPr>
      <w:r w:rsidRPr="00F67DC4">
        <w:rPr>
          <w:rFonts w:cs="Calibri"/>
        </w:rPr>
        <w:t xml:space="preserve">(contact parents/carers) recorded on CPOMs. </w:t>
      </w:r>
    </w:p>
    <w:p w14:paraId="51FAD7B0" w14:textId="77777777" w:rsidR="00F67DC4" w:rsidRPr="00F67DC4" w:rsidRDefault="00F67DC4" w:rsidP="00F67DC4">
      <w:pPr>
        <w:rPr>
          <w:rFonts w:cs="Calibri"/>
          <w:b/>
        </w:rPr>
      </w:pPr>
    </w:p>
    <w:p w14:paraId="1F316962" w14:textId="77777777" w:rsidR="00F67DC4" w:rsidRPr="00F67DC4" w:rsidRDefault="00F67DC4" w:rsidP="00F67DC4">
      <w:pPr>
        <w:jc w:val="center"/>
        <w:rPr>
          <w:rFonts w:cs="Calibri"/>
          <w:b/>
        </w:rPr>
      </w:pPr>
      <w:r w:rsidRPr="00F67DC4">
        <w:rPr>
          <w:rFonts w:cs="Calibri"/>
          <w:b/>
        </w:rPr>
        <w:t xml:space="preserve"> MISSING A SIGNIFICANT EVENT</w:t>
      </w:r>
    </w:p>
    <w:p w14:paraId="45A4A466" w14:textId="77777777" w:rsidR="00F67DC4" w:rsidRPr="00F67DC4" w:rsidRDefault="00F67DC4" w:rsidP="00F67DC4">
      <w:pPr>
        <w:jc w:val="center"/>
        <w:rPr>
          <w:rFonts w:cs="Calibri"/>
        </w:rPr>
      </w:pPr>
      <w:r w:rsidRPr="00F67DC4">
        <w:rPr>
          <w:rFonts w:cs="Calibri"/>
          <w:b/>
        </w:rPr>
        <w:t xml:space="preserve"> </w:t>
      </w:r>
      <w:proofErr w:type="spellStart"/>
      <w:r w:rsidRPr="00F67DC4">
        <w:rPr>
          <w:rFonts w:cs="Calibri"/>
        </w:rPr>
        <w:t>eg</w:t>
      </w:r>
      <w:proofErr w:type="spellEnd"/>
      <w:r w:rsidRPr="00F67DC4">
        <w:rPr>
          <w:rFonts w:cs="Calibri"/>
        </w:rPr>
        <w:t xml:space="preserve"> if a trip/theatre group/residential is upcoming then parents/carers are contacted and a personalised letter or phone call from head teacher is sent at this point.</w:t>
      </w:r>
    </w:p>
    <w:p w14:paraId="5843C80D" w14:textId="77777777" w:rsidR="00F67DC4" w:rsidRPr="00F67DC4" w:rsidRDefault="00F67DC4" w:rsidP="00F67DC4">
      <w:pPr>
        <w:jc w:val="center"/>
        <w:rPr>
          <w:rFonts w:cs="Calibri"/>
        </w:rPr>
      </w:pPr>
    </w:p>
    <w:p w14:paraId="3B5E8340" w14:textId="77777777" w:rsidR="00F67DC4" w:rsidRPr="00F67DC4" w:rsidRDefault="00F67DC4" w:rsidP="00F67DC4">
      <w:pPr>
        <w:jc w:val="center"/>
        <w:rPr>
          <w:rFonts w:cs="Calibri"/>
        </w:rPr>
      </w:pPr>
      <w:r w:rsidRPr="00F67DC4">
        <w:rPr>
          <w:rFonts w:cs="Calibri"/>
          <w:b/>
        </w:rPr>
        <w:t xml:space="preserve"> </w:t>
      </w:r>
      <w:r w:rsidRPr="00F67DC4">
        <w:rPr>
          <w:rFonts w:cs="Calibri"/>
        </w:rPr>
        <w:t>The Senior Leadership Team will monitor the CPOMs regularly and discuss with staff (and parents/carers if necessary) if any trends appear and if necessary, a Behaviour Plan will be written. A referral to the Pastoral Support Team(Learning mentor/FSW and SENCO) could be made at this time.</w:t>
      </w:r>
    </w:p>
    <w:p w14:paraId="33DDF0A3" w14:textId="77777777" w:rsidR="00F67DC4" w:rsidRPr="00F67DC4" w:rsidRDefault="00F67DC4" w:rsidP="00F67DC4">
      <w:pPr>
        <w:jc w:val="center"/>
        <w:rPr>
          <w:rFonts w:cs="Calibri"/>
        </w:rPr>
      </w:pPr>
    </w:p>
    <w:p w14:paraId="64657481" w14:textId="77777777" w:rsidR="00F67DC4" w:rsidRPr="00F67DC4" w:rsidRDefault="00F67DC4" w:rsidP="00F67DC4">
      <w:pPr>
        <w:jc w:val="center"/>
        <w:rPr>
          <w:rFonts w:cs="Calibri"/>
        </w:rPr>
      </w:pPr>
      <w:r w:rsidRPr="00F67DC4">
        <w:rPr>
          <w:rFonts w:cs="Calibri"/>
        </w:rPr>
        <w:t>When no improvement is evident in the timeframe of the behaviour plan, a Behaviour Contract (Appendix 2) is written and signed by pupil, parents/carers and school.</w:t>
      </w:r>
    </w:p>
    <w:p w14:paraId="23336A28" w14:textId="77777777" w:rsidR="00F67DC4" w:rsidRPr="00F67DC4" w:rsidRDefault="00F67DC4" w:rsidP="00F67DC4">
      <w:pPr>
        <w:jc w:val="center"/>
        <w:rPr>
          <w:rFonts w:cs="Calibri"/>
        </w:rPr>
      </w:pPr>
    </w:p>
    <w:p w14:paraId="067C4C96" w14:textId="77777777" w:rsidR="00F67DC4" w:rsidRPr="00F67DC4" w:rsidRDefault="00F67DC4" w:rsidP="00F67DC4">
      <w:pPr>
        <w:jc w:val="center"/>
        <w:rPr>
          <w:rFonts w:cs="Calibri"/>
          <w:b/>
          <w:bCs/>
        </w:rPr>
      </w:pPr>
      <w:r w:rsidRPr="00F67DC4">
        <w:rPr>
          <w:rFonts w:cs="Calibri"/>
          <w:b/>
          <w:bCs/>
        </w:rPr>
        <w:t>REFERRAL TO THE INCLUSION HUB FOR SUPPORT</w:t>
      </w:r>
    </w:p>
    <w:p w14:paraId="6992D7FA" w14:textId="77777777" w:rsidR="00F67DC4" w:rsidRPr="00F67DC4" w:rsidRDefault="00F67DC4" w:rsidP="00F67DC4">
      <w:pPr>
        <w:jc w:val="center"/>
        <w:rPr>
          <w:rFonts w:cs="Calibri"/>
        </w:rPr>
      </w:pPr>
      <w:bookmarkStart w:id="4" w:name="_Hlk111022730"/>
      <w:r w:rsidRPr="00F67DC4">
        <w:rPr>
          <w:rFonts w:cs="Calibri"/>
        </w:rPr>
        <w:t>(PARENTS/CARERS IN AGREEMENT)</w:t>
      </w:r>
    </w:p>
    <w:bookmarkEnd w:id="4"/>
    <w:p w14:paraId="41748895" w14:textId="77777777" w:rsidR="00F67DC4" w:rsidRPr="00F67DC4" w:rsidRDefault="00F67DC4" w:rsidP="00F67DC4">
      <w:pPr>
        <w:jc w:val="center"/>
        <w:rPr>
          <w:rFonts w:cs="Calibri"/>
        </w:rPr>
      </w:pPr>
    </w:p>
    <w:p w14:paraId="2EA89226" w14:textId="2845C291" w:rsidR="00F67DC4" w:rsidRPr="00F67DC4" w:rsidRDefault="00F67DC4" w:rsidP="00F67DC4">
      <w:pPr>
        <w:jc w:val="center"/>
        <w:rPr>
          <w:rFonts w:cs="Calibri"/>
          <w:b/>
          <w:bCs/>
        </w:rPr>
      </w:pPr>
      <w:r w:rsidRPr="00F67DC4">
        <w:rPr>
          <w:rFonts w:cs="Calibri"/>
          <w:b/>
          <w:bCs/>
        </w:rPr>
        <w:t xml:space="preserve">REFERRAL TO </w:t>
      </w:r>
      <w:r w:rsidR="0068422D">
        <w:rPr>
          <w:rFonts w:cs="Calibri"/>
          <w:b/>
          <w:bCs/>
        </w:rPr>
        <w:t>REACH BEHAVIOUR SUPPORT/</w:t>
      </w:r>
      <w:r w:rsidRPr="00F67DC4">
        <w:rPr>
          <w:rFonts w:cs="Calibri"/>
          <w:b/>
          <w:bCs/>
        </w:rPr>
        <w:t>GOLDEN HILL OUTREACH SUPPORT (GHIST) OR HILLSIDE OUTREACH SUPPORT</w:t>
      </w:r>
    </w:p>
    <w:p w14:paraId="13FB835D" w14:textId="77777777" w:rsidR="00F67DC4" w:rsidRPr="00F67DC4" w:rsidRDefault="00F67DC4" w:rsidP="00F67DC4">
      <w:pPr>
        <w:jc w:val="center"/>
        <w:rPr>
          <w:rFonts w:cs="Calibri"/>
        </w:rPr>
      </w:pPr>
      <w:r w:rsidRPr="00F67DC4">
        <w:rPr>
          <w:rFonts w:cs="Calibri"/>
        </w:rPr>
        <w:t>(PARENTS/CARERS IN AGREEMENT)</w:t>
      </w:r>
    </w:p>
    <w:p w14:paraId="32EB4C2B" w14:textId="77777777" w:rsidR="00F67DC4" w:rsidRPr="00F67DC4" w:rsidRDefault="00F67DC4" w:rsidP="00F67DC4">
      <w:pPr>
        <w:rPr>
          <w:rFonts w:cs="Calibri"/>
        </w:rPr>
      </w:pPr>
    </w:p>
    <w:p w14:paraId="07D5EF1B" w14:textId="77777777" w:rsidR="00F67DC4" w:rsidRPr="00F67DC4" w:rsidRDefault="00F67DC4" w:rsidP="00F67DC4">
      <w:pPr>
        <w:jc w:val="center"/>
        <w:rPr>
          <w:rFonts w:cs="Calibri"/>
          <w:b/>
        </w:rPr>
      </w:pPr>
      <w:r w:rsidRPr="00F67DC4">
        <w:rPr>
          <w:rFonts w:cs="Calibri"/>
          <w:b/>
        </w:rPr>
        <w:t xml:space="preserve"> FIXED TERM EXCLUSION</w:t>
      </w:r>
    </w:p>
    <w:p w14:paraId="35429E59" w14:textId="77777777" w:rsidR="00F67DC4" w:rsidRPr="00F67DC4" w:rsidRDefault="00F67DC4" w:rsidP="00F67DC4">
      <w:pPr>
        <w:jc w:val="center"/>
        <w:rPr>
          <w:rFonts w:cs="Calibri"/>
        </w:rPr>
      </w:pPr>
      <w:r w:rsidRPr="00F67DC4">
        <w:rPr>
          <w:rFonts w:cs="Calibri"/>
        </w:rPr>
        <w:t>(PUPIL ACCESS/PARENTS/CARERS/CHAIR OF GOVERNORS INFORMED)</w:t>
      </w:r>
    </w:p>
    <w:p w14:paraId="57C1975E" w14:textId="77777777" w:rsidR="00F67DC4" w:rsidRPr="00F67DC4" w:rsidRDefault="00F67DC4" w:rsidP="00F67DC4">
      <w:pPr>
        <w:jc w:val="center"/>
        <w:rPr>
          <w:rFonts w:cs="Calibri"/>
          <w:b/>
        </w:rPr>
      </w:pPr>
    </w:p>
    <w:p w14:paraId="38D8E596" w14:textId="77777777" w:rsidR="00F67DC4" w:rsidRPr="00F67DC4" w:rsidRDefault="00F67DC4" w:rsidP="00F67DC4">
      <w:pPr>
        <w:jc w:val="center"/>
        <w:rPr>
          <w:rFonts w:cs="Calibri"/>
          <w:b/>
        </w:rPr>
      </w:pPr>
      <w:r w:rsidRPr="00F67DC4">
        <w:rPr>
          <w:rFonts w:cs="Calibri"/>
          <w:b/>
        </w:rPr>
        <w:t xml:space="preserve"> MANAGED MOVE is then considered</w:t>
      </w:r>
    </w:p>
    <w:p w14:paraId="73EC8FAB" w14:textId="77777777" w:rsidR="00F67DC4" w:rsidRPr="00F67DC4" w:rsidRDefault="00F67DC4" w:rsidP="00F67DC4">
      <w:pPr>
        <w:jc w:val="center"/>
        <w:rPr>
          <w:rFonts w:cs="Calibri"/>
        </w:rPr>
      </w:pPr>
      <w:r w:rsidRPr="00F67DC4">
        <w:rPr>
          <w:rFonts w:cs="Calibri"/>
        </w:rPr>
        <w:t>(PUPIL ACCESS/PARENTS/CARERS/CHAIR OF GOVERNORS INFORMED INFORMED)</w:t>
      </w:r>
    </w:p>
    <w:p w14:paraId="55508DB4" w14:textId="77777777" w:rsidR="00F67DC4" w:rsidRPr="00F67DC4" w:rsidRDefault="00F67DC4" w:rsidP="00F67DC4">
      <w:pPr>
        <w:jc w:val="center"/>
        <w:rPr>
          <w:rFonts w:cs="Calibri"/>
        </w:rPr>
      </w:pPr>
    </w:p>
    <w:p w14:paraId="0E591287" w14:textId="77777777" w:rsidR="00F67DC4" w:rsidRPr="00F67DC4" w:rsidRDefault="00F67DC4" w:rsidP="00F67DC4">
      <w:pPr>
        <w:ind w:firstLine="720"/>
        <w:jc w:val="center"/>
        <w:rPr>
          <w:rFonts w:cs="Calibri"/>
          <w:b/>
        </w:rPr>
      </w:pPr>
      <w:r w:rsidRPr="00F67DC4">
        <w:rPr>
          <w:rFonts w:cs="Calibri"/>
          <w:b/>
        </w:rPr>
        <w:t>LAST RESORT - PERMANENT EXCLUSION</w:t>
      </w:r>
    </w:p>
    <w:p w14:paraId="0A287A3F" w14:textId="77777777" w:rsidR="00F67DC4" w:rsidRPr="00F67DC4" w:rsidRDefault="00F67DC4" w:rsidP="00F67DC4">
      <w:pPr>
        <w:jc w:val="center"/>
        <w:rPr>
          <w:rFonts w:cs="Calibri"/>
        </w:rPr>
      </w:pPr>
      <w:r w:rsidRPr="00F67DC4">
        <w:rPr>
          <w:rFonts w:cs="Calibri"/>
        </w:rPr>
        <w:t>(PUPIL ACCESS/PARENTS/CARERS/CHAIR OF GOVERNORS INFORMED)</w:t>
      </w:r>
    </w:p>
    <w:p w14:paraId="46EE0E34" w14:textId="77777777" w:rsidR="00F67DC4" w:rsidRDefault="00F67DC4" w:rsidP="00F67DC4">
      <w:pPr>
        <w:spacing w:line="236" w:lineRule="auto"/>
        <w:ind w:right="4"/>
        <w:rPr>
          <w:rFonts w:eastAsia="Arial" w:cs="Calibri"/>
          <w:sz w:val="24"/>
        </w:rPr>
      </w:pPr>
    </w:p>
    <w:p w14:paraId="65D4E2E1" w14:textId="77777777" w:rsidR="00F67DC4" w:rsidRDefault="00F67DC4" w:rsidP="00F67DC4">
      <w:pPr>
        <w:spacing w:line="236" w:lineRule="auto"/>
        <w:ind w:right="4"/>
        <w:rPr>
          <w:rFonts w:eastAsia="Arial" w:cs="Calibri"/>
          <w:sz w:val="24"/>
        </w:rPr>
      </w:pPr>
    </w:p>
    <w:p w14:paraId="23E343CC" w14:textId="77777777" w:rsidR="00F67DC4" w:rsidRDefault="00F67DC4" w:rsidP="00F67DC4">
      <w:pPr>
        <w:spacing w:line="236" w:lineRule="auto"/>
        <w:ind w:right="4"/>
        <w:rPr>
          <w:rFonts w:eastAsia="Arial" w:cs="Calibri"/>
          <w:sz w:val="24"/>
        </w:rPr>
      </w:pPr>
    </w:p>
    <w:p w14:paraId="5DF0BF42" w14:textId="77777777" w:rsidR="00F67DC4" w:rsidRDefault="00F67DC4" w:rsidP="00F67DC4">
      <w:pPr>
        <w:spacing w:line="236" w:lineRule="auto"/>
        <w:ind w:right="4"/>
        <w:rPr>
          <w:rFonts w:eastAsia="Arial" w:cs="Calibri"/>
          <w:sz w:val="24"/>
        </w:rPr>
      </w:pPr>
    </w:p>
    <w:p w14:paraId="56AD53BF" w14:textId="77777777" w:rsidR="00F67DC4" w:rsidRDefault="00F67DC4" w:rsidP="00F67DC4">
      <w:pPr>
        <w:spacing w:line="236" w:lineRule="auto"/>
        <w:ind w:right="4"/>
        <w:rPr>
          <w:rFonts w:eastAsia="Arial" w:cs="Calibri"/>
          <w:sz w:val="24"/>
        </w:rPr>
      </w:pPr>
    </w:p>
    <w:p w14:paraId="13DE12B5" w14:textId="77777777" w:rsidR="00F67DC4" w:rsidRDefault="00F67DC4" w:rsidP="00F67DC4">
      <w:pPr>
        <w:spacing w:line="236" w:lineRule="auto"/>
        <w:ind w:right="4"/>
        <w:rPr>
          <w:rFonts w:eastAsia="Arial" w:cs="Calibri"/>
          <w:sz w:val="24"/>
        </w:rPr>
      </w:pPr>
    </w:p>
    <w:p w14:paraId="605C85E0" w14:textId="77777777" w:rsidR="00F67DC4" w:rsidRDefault="00F67DC4" w:rsidP="00F67DC4">
      <w:pPr>
        <w:spacing w:line="236" w:lineRule="auto"/>
        <w:ind w:right="4"/>
        <w:rPr>
          <w:rFonts w:eastAsia="Arial" w:cs="Calibri"/>
          <w:sz w:val="24"/>
        </w:rPr>
      </w:pPr>
    </w:p>
    <w:p w14:paraId="75BB4961" w14:textId="77777777" w:rsidR="00F67DC4" w:rsidRDefault="00F67DC4" w:rsidP="00F67DC4">
      <w:pPr>
        <w:spacing w:line="320" w:lineRule="exact"/>
        <w:rPr>
          <w:rFonts w:eastAsia="Arial" w:cs="Calibri"/>
          <w:sz w:val="24"/>
        </w:rPr>
      </w:pPr>
    </w:p>
    <w:p w14:paraId="32767D41" w14:textId="77777777" w:rsidR="00F67DC4" w:rsidRDefault="00F67DC4" w:rsidP="00F67DC4">
      <w:pPr>
        <w:spacing w:line="320" w:lineRule="exact"/>
        <w:rPr>
          <w:rFonts w:eastAsia="Times New Roman" w:cs="Calibri"/>
        </w:rPr>
      </w:pPr>
    </w:p>
    <w:p w14:paraId="2CFB0D2B" w14:textId="77777777" w:rsidR="00F67DC4" w:rsidRPr="00F67DC4" w:rsidRDefault="00F67DC4" w:rsidP="00F67DC4">
      <w:pPr>
        <w:spacing w:line="0" w:lineRule="atLeast"/>
        <w:rPr>
          <w:rFonts w:eastAsia="Arial" w:cs="Calibri"/>
          <w:b/>
          <w:sz w:val="28"/>
          <w:u w:val="single"/>
        </w:rPr>
      </w:pPr>
      <w:bookmarkStart w:id="5" w:name="page8"/>
      <w:bookmarkEnd w:id="5"/>
      <w:r w:rsidRPr="00F67DC4">
        <w:rPr>
          <w:rFonts w:eastAsia="Arial" w:cs="Calibri"/>
          <w:b/>
          <w:sz w:val="28"/>
          <w:u w:val="single"/>
        </w:rPr>
        <w:t>Exclusion</w:t>
      </w:r>
    </w:p>
    <w:p w14:paraId="3634F912" w14:textId="77777777" w:rsidR="00F67DC4" w:rsidRPr="00F67DC4" w:rsidRDefault="00F67DC4" w:rsidP="00F67DC4">
      <w:pPr>
        <w:spacing w:line="278" w:lineRule="exact"/>
        <w:rPr>
          <w:rFonts w:eastAsia="Times New Roman" w:cs="Calibri"/>
        </w:rPr>
      </w:pPr>
    </w:p>
    <w:p w14:paraId="29440833" w14:textId="77777777" w:rsidR="00F67DC4" w:rsidRPr="00F67DC4" w:rsidRDefault="00F67DC4" w:rsidP="00F67DC4">
      <w:pPr>
        <w:spacing w:line="0" w:lineRule="atLeast"/>
        <w:rPr>
          <w:rFonts w:eastAsia="Arial" w:cs="Calibri"/>
          <w:sz w:val="24"/>
        </w:rPr>
      </w:pPr>
      <w:r w:rsidRPr="00F67DC4">
        <w:rPr>
          <w:rFonts w:eastAsia="Arial" w:cs="Calibri"/>
          <w:sz w:val="24"/>
        </w:rPr>
        <w:t>Exclusion is an extreme step and will only be taken in cases where:</w:t>
      </w:r>
    </w:p>
    <w:p w14:paraId="31FB4C25" w14:textId="77777777" w:rsidR="00F67DC4" w:rsidRPr="00F67DC4" w:rsidRDefault="00F67DC4" w:rsidP="00F67DC4">
      <w:pPr>
        <w:spacing w:line="11" w:lineRule="exact"/>
        <w:rPr>
          <w:rFonts w:eastAsia="Times New Roman" w:cs="Calibri"/>
        </w:rPr>
      </w:pPr>
    </w:p>
    <w:p w14:paraId="10A4E316" w14:textId="77777777" w:rsidR="00F67DC4" w:rsidRPr="00F67DC4" w:rsidRDefault="00F67DC4" w:rsidP="00F67DC4">
      <w:pPr>
        <w:numPr>
          <w:ilvl w:val="0"/>
          <w:numId w:val="14"/>
        </w:numPr>
        <w:tabs>
          <w:tab w:val="left" w:pos="720"/>
        </w:tabs>
        <w:spacing w:line="237" w:lineRule="auto"/>
        <w:ind w:left="720" w:right="124" w:hanging="360"/>
        <w:rPr>
          <w:rFonts w:eastAsia="Arial" w:cs="Calibri"/>
          <w:sz w:val="24"/>
        </w:rPr>
      </w:pPr>
      <w:r w:rsidRPr="00F67DC4">
        <w:rPr>
          <w:rFonts w:eastAsia="Arial" w:cs="Calibri"/>
          <w:sz w:val="24"/>
        </w:rPr>
        <w:t>Long-term or repeated behaviour that is not responding to strategies in place and the safety and learning of others is being seriously hindered. The pupil may be considered to have Special Educational Needs and the procedure for meeting those needs are set out in our SEN policy.</w:t>
      </w:r>
    </w:p>
    <w:p w14:paraId="20A88CF3" w14:textId="77777777" w:rsidR="00F67DC4" w:rsidRPr="00F67DC4" w:rsidRDefault="00F67DC4" w:rsidP="00F67DC4">
      <w:pPr>
        <w:spacing w:line="3" w:lineRule="exact"/>
        <w:rPr>
          <w:rFonts w:eastAsia="Arial" w:cs="Calibri"/>
          <w:sz w:val="24"/>
        </w:rPr>
      </w:pPr>
    </w:p>
    <w:p w14:paraId="7D340477" w14:textId="77777777" w:rsidR="00F67DC4" w:rsidRPr="00F67DC4" w:rsidRDefault="00F67DC4" w:rsidP="00F67DC4">
      <w:pPr>
        <w:numPr>
          <w:ilvl w:val="0"/>
          <w:numId w:val="14"/>
        </w:numPr>
        <w:tabs>
          <w:tab w:val="left" w:pos="720"/>
        </w:tabs>
        <w:spacing w:line="0" w:lineRule="atLeast"/>
        <w:ind w:left="720" w:hanging="360"/>
        <w:rPr>
          <w:rFonts w:eastAsia="Arial" w:cs="Calibri"/>
          <w:sz w:val="24"/>
        </w:rPr>
      </w:pPr>
      <w:r w:rsidRPr="00F67DC4">
        <w:rPr>
          <w:rFonts w:eastAsia="Arial" w:cs="Calibri"/>
          <w:sz w:val="24"/>
        </w:rPr>
        <w:t>The risk to staff and other children is too high,</w:t>
      </w:r>
    </w:p>
    <w:p w14:paraId="4F9C404A" w14:textId="77777777" w:rsidR="00F67DC4" w:rsidRPr="00F67DC4" w:rsidRDefault="00F67DC4" w:rsidP="00F67DC4">
      <w:pPr>
        <w:numPr>
          <w:ilvl w:val="0"/>
          <w:numId w:val="14"/>
        </w:numPr>
        <w:tabs>
          <w:tab w:val="left" w:pos="720"/>
        </w:tabs>
        <w:spacing w:line="0" w:lineRule="atLeast"/>
        <w:ind w:left="720" w:hanging="360"/>
        <w:rPr>
          <w:rFonts w:eastAsia="Arial" w:cs="Calibri"/>
          <w:sz w:val="24"/>
        </w:rPr>
      </w:pPr>
      <w:r w:rsidRPr="00F67DC4">
        <w:rPr>
          <w:rFonts w:eastAsia="Arial" w:cs="Calibri"/>
          <w:sz w:val="24"/>
        </w:rPr>
        <w:t>The impact on staff, children and learning is too high</w:t>
      </w:r>
    </w:p>
    <w:p w14:paraId="385B48D9" w14:textId="77777777" w:rsidR="00F67DC4" w:rsidRPr="00F67DC4" w:rsidRDefault="00F67DC4" w:rsidP="00F67DC4">
      <w:pPr>
        <w:spacing w:line="11" w:lineRule="exact"/>
        <w:rPr>
          <w:rFonts w:eastAsia="Times New Roman" w:cs="Calibri"/>
        </w:rPr>
      </w:pPr>
    </w:p>
    <w:p w14:paraId="2106913D" w14:textId="77777777" w:rsidR="00F67DC4" w:rsidRPr="00F67DC4" w:rsidRDefault="00F67DC4" w:rsidP="00F67DC4">
      <w:pPr>
        <w:spacing w:line="235" w:lineRule="auto"/>
        <w:ind w:right="184"/>
        <w:rPr>
          <w:rFonts w:eastAsia="Arial" w:cs="Calibri"/>
          <w:sz w:val="24"/>
        </w:rPr>
      </w:pPr>
      <w:r w:rsidRPr="00F67DC4">
        <w:rPr>
          <w:rFonts w:eastAsia="Arial" w:cs="Calibri"/>
          <w:sz w:val="24"/>
        </w:rPr>
        <w:t>If a child has been excluded and behaviours are still being repeated, support will be sought from Golden Hill Short Stay School and /or Reach Behaviour.</w:t>
      </w:r>
    </w:p>
    <w:p w14:paraId="13FE93ED" w14:textId="77777777" w:rsidR="00F67DC4" w:rsidRPr="00F67DC4" w:rsidRDefault="00F67DC4" w:rsidP="00F67DC4">
      <w:pPr>
        <w:spacing w:line="288" w:lineRule="exact"/>
        <w:rPr>
          <w:rFonts w:eastAsia="Times New Roman" w:cs="Calibri"/>
        </w:rPr>
      </w:pPr>
    </w:p>
    <w:p w14:paraId="58F00F77" w14:textId="77777777" w:rsidR="00F67DC4" w:rsidRDefault="00F67DC4" w:rsidP="00F67DC4">
      <w:pPr>
        <w:spacing w:line="237" w:lineRule="auto"/>
        <w:ind w:right="84"/>
        <w:rPr>
          <w:rFonts w:eastAsia="Arial" w:cs="Calibri"/>
          <w:sz w:val="24"/>
        </w:rPr>
      </w:pPr>
      <w:r w:rsidRPr="00F67DC4">
        <w:rPr>
          <w:rFonts w:eastAsia="Arial" w:cs="Calibri"/>
          <w:sz w:val="24"/>
        </w:rPr>
        <w:t>Permanent exclusion will always be a last resort and the school will endeavour to work with the family to complete a managed move to a more suitable setting where possible. In all instances, what is best for the child will be at the heart of all decision-making processes</w:t>
      </w:r>
      <w:r>
        <w:rPr>
          <w:rFonts w:eastAsia="Arial" w:cs="Calibri"/>
          <w:sz w:val="24"/>
        </w:rPr>
        <w:t>.</w:t>
      </w:r>
    </w:p>
    <w:p w14:paraId="483BAA7B" w14:textId="77777777" w:rsidR="00F67DC4" w:rsidRDefault="00F67DC4" w:rsidP="00F67DC4">
      <w:pPr>
        <w:spacing w:line="237" w:lineRule="auto"/>
        <w:ind w:right="84"/>
        <w:rPr>
          <w:rFonts w:eastAsia="Arial" w:cs="Calibri"/>
          <w:sz w:val="24"/>
        </w:rPr>
      </w:pPr>
    </w:p>
    <w:p w14:paraId="33A5470F" w14:textId="77777777" w:rsidR="00F67DC4" w:rsidRDefault="00F67DC4" w:rsidP="00F67DC4">
      <w:pPr>
        <w:spacing w:line="237" w:lineRule="auto"/>
        <w:ind w:right="84"/>
        <w:rPr>
          <w:rFonts w:eastAsia="Arial" w:cs="Calibri"/>
          <w:sz w:val="24"/>
        </w:rPr>
      </w:pPr>
    </w:p>
    <w:p w14:paraId="37FB423F" w14:textId="77777777" w:rsidR="00F67DC4" w:rsidRDefault="00F67DC4" w:rsidP="00F67DC4">
      <w:pPr>
        <w:spacing w:line="237" w:lineRule="auto"/>
        <w:ind w:right="84"/>
        <w:rPr>
          <w:rFonts w:eastAsia="Arial" w:cs="Calibri"/>
          <w:sz w:val="24"/>
        </w:rPr>
      </w:pPr>
    </w:p>
    <w:p w14:paraId="719AB81F" w14:textId="77777777" w:rsidR="00F67DC4" w:rsidRDefault="00F67DC4" w:rsidP="00F67DC4">
      <w:pPr>
        <w:spacing w:line="237" w:lineRule="auto"/>
        <w:ind w:right="84"/>
        <w:rPr>
          <w:rFonts w:eastAsia="Arial" w:cs="Calibri"/>
          <w:sz w:val="24"/>
        </w:rPr>
      </w:pPr>
    </w:p>
    <w:p w14:paraId="579670E0" w14:textId="77777777" w:rsidR="00F67DC4" w:rsidRPr="00F67DC4" w:rsidRDefault="00F67DC4" w:rsidP="00F67DC4">
      <w:pPr>
        <w:spacing w:line="0" w:lineRule="atLeast"/>
        <w:rPr>
          <w:rFonts w:eastAsia="Arial" w:cs="Calibri"/>
          <w:b/>
          <w:sz w:val="28"/>
          <w:u w:val="single"/>
        </w:rPr>
      </w:pPr>
      <w:r w:rsidRPr="00F67DC4">
        <w:rPr>
          <w:rFonts w:eastAsia="Arial" w:cs="Calibri"/>
          <w:b/>
          <w:sz w:val="28"/>
          <w:u w:val="single"/>
        </w:rPr>
        <w:t>Practice and Policy review process</w:t>
      </w:r>
    </w:p>
    <w:p w14:paraId="417525B4" w14:textId="77777777" w:rsidR="00F67DC4" w:rsidRPr="00F67DC4" w:rsidRDefault="00F67DC4" w:rsidP="00F67DC4">
      <w:pPr>
        <w:spacing w:line="337" w:lineRule="exact"/>
        <w:rPr>
          <w:rFonts w:eastAsia="Times New Roman" w:cs="Calibri"/>
        </w:rPr>
      </w:pPr>
    </w:p>
    <w:p w14:paraId="17ADF6E0" w14:textId="77777777" w:rsidR="00F67DC4" w:rsidRDefault="00F67DC4" w:rsidP="00F67DC4">
      <w:pPr>
        <w:spacing w:line="236" w:lineRule="auto"/>
        <w:ind w:right="124"/>
        <w:rPr>
          <w:rFonts w:eastAsia="Arial" w:cs="Calibri"/>
          <w:sz w:val="24"/>
        </w:rPr>
      </w:pPr>
      <w:r w:rsidRPr="00F67DC4">
        <w:rPr>
          <w:rFonts w:eastAsia="Arial" w:cs="Calibri"/>
          <w:sz w:val="24"/>
        </w:rPr>
        <w:t>This policy functions as a good practice guide and therefore is reviewed whenever applicable and as needs arise. This may help us to generate new ways to articulate our approach, or otherwise will be reviewed annually</w:t>
      </w:r>
      <w:r>
        <w:rPr>
          <w:rFonts w:eastAsia="Arial" w:cs="Calibri"/>
          <w:sz w:val="24"/>
        </w:rPr>
        <w:t>.</w:t>
      </w:r>
    </w:p>
    <w:p w14:paraId="6A568AB5" w14:textId="77777777" w:rsidR="00F67DC4" w:rsidRDefault="00F67DC4" w:rsidP="00F67DC4">
      <w:pPr>
        <w:spacing w:line="236" w:lineRule="auto"/>
        <w:ind w:right="124"/>
        <w:rPr>
          <w:rFonts w:eastAsia="Arial" w:cs="Calibri"/>
          <w:sz w:val="24"/>
        </w:rPr>
      </w:pPr>
    </w:p>
    <w:p w14:paraId="44922CEB" w14:textId="77777777" w:rsidR="00F67DC4" w:rsidRDefault="00F67DC4" w:rsidP="00F67DC4">
      <w:pPr>
        <w:spacing w:line="236" w:lineRule="auto"/>
        <w:ind w:right="124"/>
        <w:rPr>
          <w:rFonts w:eastAsia="Arial" w:cs="Calibri"/>
          <w:sz w:val="24"/>
        </w:rPr>
      </w:pPr>
    </w:p>
    <w:p w14:paraId="33576208" w14:textId="77777777" w:rsidR="00F67DC4" w:rsidRDefault="00F67DC4" w:rsidP="00F67DC4">
      <w:pPr>
        <w:spacing w:line="236" w:lineRule="auto"/>
        <w:ind w:right="124"/>
        <w:rPr>
          <w:rFonts w:eastAsia="Arial" w:cs="Calibri"/>
          <w:sz w:val="24"/>
        </w:rPr>
      </w:pPr>
    </w:p>
    <w:p w14:paraId="74B44E0F" w14:textId="77777777" w:rsidR="00F67DC4" w:rsidRDefault="00F67DC4" w:rsidP="00F67DC4">
      <w:pPr>
        <w:spacing w:line="236" w:lineRule="auto"/>
        <w:ind w:right="124"/>
        <w:rPr>
          <w:rFonts w:eastAsia="Arial" w:cs="Calibri"/>
          <w:sz w:val="24"/>
        </w:rPr>
      </w:pPr>
    </w:p>
    <w:p w14:paraId="21065DE3" w14:textId="77777777" w:rsidR="00F67DC4" w:rsidRDefault="00F67DC4" w:rsidP="00F67DC4">
      <w:pPr>
        <w:spacing w:line="236" w:lineRule="auto"/>
        <w:ind w:right="124"/>
        <w:rPr>
          <w:rFonts w:eastAsia="Arial" w:cs="Calibri"/>
          <w:sz w:val="24"/>
        </w:rPr>
      </w:pPr>
    </w:p>
    <w:p w14:paraId="70A4B092" w14:textId="77777777" w:rsidR="00F67DC4" w:rsidRDefault="00F67DC4" w:rsidP="00F67DC4">
      <w:pPr>
        <w:spacing w:line="236" w:lineRule="auto"/>
        <w:ind w:right="124"/>
        <w:rPr>
          <w:rFonts w:eastAsia="Arial" w:cs="Calibri"/>
          <w:sz w:val="24"/>
        </w:rPr>
      </w:pPr>
    </w:p>
    <w:p w14:paraId="78B14882" w14:textId="77777777" w:rsidR="00F67DC4" w:rsidRDefault="00F67DC4" w:rsidP="00F67DC4">
      <w:pPr>
        <w:spacing w:line="236" w:lineRule="auto"/>
        <w:ind w:right="124"/>
        <w:rPr>
          <w:rFonts w:eastAsia="Arial" w:cs="Calibri"/>
          <w:sz w:val="24"/>
        </w:rPr>
      </w:pPr>
    </w:p>
    <w:p w14:paraId="26E9F4AC" w14:textId="77777777" w:rsidR="00F67DC4" w:rsidRDefault="00F67DC4" w:rsidP="00F67DC4">
      <w:pPr>
        <w:spacing w:line="236" w:lineRule="auto"/>
        <w:ind w:right="124"/>
        <w:rPr>
          <w:rFonts w:eastAsia="Arial" w:cs="Calibri"/>
          <w:sz w:val="24"/>
        </w:rPr>
      </w:pPr>
    </w:p>
    <w:p w14:paraId="05D89FC9" w14:textId="77777777" w:rsidR="00F67DC4" w:rsidRDefault="00F67DC4" w:rsidP="00F67DC4">
      <w:pPr>
        <w:spacing w:line="236" w:lineRule="auto"/>
        <w:ind w:right="124"/>
        <w:rPr>
          <w:rFonts w:eastAsia="Arial" w:cs="Calibri"/>
          <w:sz w:val="24"/>
        </w:rPr>
      </w:pPr>
    </w:p>
    <w:p w14:paraId="7BD3297A" w14:textId="77777777" w:rsidR="00F67DC4" w:rsidRDefault="00F67DC4" w:rsidP="00F67DC4">
      <w:pPr>
        <w:spacing w:line="236" w:lineRule="auto"/>
        <w:ind w:right="124"/>
        <w:rPr>
          <w:rFonts w:eastAsia="Arial" w:cs="Calibri"/>
          <w:sz w:val="24"/>
        </w:rPr>
      </w:pPr>
    </w:p>
    <w:p w14:paraId="4CE85A53" w14:textId="77777777" w:rsidR="00F67DC4" w:rsidRDefault="00F67DC4" w:rsidP="00F67DC4">
      <w:pPr>
        <w:spacing w:line="236" w:lineRule="auto"/>
        <w:ind w:right="124"/>
        <w:rPr>
          <w:rFonts w:eastAsia="Arial" w:cs="Calibri"/>
          <w:sz w:val="24"/>
        </w:rPr>
      </w:pPr>
    </w:p>
    <w:p w14:paraId="4A0FEECE" w14:textId="77777777" w:rsidR="00F67DC4" w:rsidRDefault="00F67DC4" w:rsidP="00F67DC4">
      <w:pPr>
        <w:spacing w:line="236" w:lineRule="auto"/>
        <w:ind w:right="124"/>
        <w:rPr>
          <w:rFonts w:eastAsia="Arial" w:cs="Calibri"/>
          <w:sz w:val="24"/>
        </w:rPr>
      </w:pPr>
    </w:p>
    <w:p w14:paraId="706E4D17" w14:textId="77777777" w:rsidR="00F67DC4" w:rsidRDefault="00F67DC4" w:rsidP="00F67DC4">
      <w:pPr>
        <w:spacing w:line="236" w:lineRule="auto"/>
        <w:ind w:right="124"/>
        <w:rPr>
          <w:rFonts w:eastAsia="Arial" w:cs="Calibri"/>
          <w:sz w:val="24"/>
        </w:rPr>
      </w:pPr>
    </w:p>
    <w:p w14:paraId="0605C688" w14:textId="77777777" w:rsidR="00F67DC4" w:rsidRDefault="00F67DC4" w:rsidP="00F67DC4">
      <w:pPr>
        <w:spacing w:line="236" w:lineRule="auto"/>
        <w:ind w:right="124"/>
        <w:rPr>
          <w:rFonts w:eastAsia="Arial" w:cs="Calibri"/>
          <w:sz w:val="24"/>
        </w:rPr>
      </w:pPr>
    </w:p>
    <w:p w14:paraId="1859F8D6" w14:textId="77777777" w:rsidR="00F67DC4" w:rsidRDefault="00F67DC4" w:rsidP="00F67DC4">
      <w:pPr>
        <w:spacing w:line="236" w:lineRule="auto"/>
        <w:ind w:right="124"/>
        <w:rPr>
          <w:rFonts w:eastAsia="Arial" w:cs="Calibri"/>
          <w:sz w:val="24"/>
        </w:rPr>
      </w:pPr>
    </w:p>
    <w:p w14:paraId="31D6E494" w14:textId="77777777" w:rsidR="00F67DC4" w:rsidRDefault="00F67DC4" w:rsidP="00F67DC4">
      <w:pPr>
        <w:spacing w:line="236" w:lineRule="auto"/>
        <w:ind w:right="124"/>
        <w:rPr>
          <w:rFonts w:eastAsia="Arial" w:cs="Calibri"/>
          <w:sz w:val="24"/>
        </w:rPr>
      </w:pPr>
    </w:p>
    <w:p w14:paraId="0BB2D4FA" w14:textId="77777777" w:rsidR="00F67DC4" w:rsidRDefault="00F67DC4" w:rsidP="00F67DC4">
      <w:pPr>
        <w:spacing w:line="236" w:lineRule="auto"/>
        <w:ind w:right="124"/>
        <w:rPr>
          <w:rFonts w:eastAsia="Arial" w:cs="Calibri"/>
          <w:sz w:val="24"/>
        </w:rPr>
      </w:pPr>
    </w:p>
    <w:p w14:paraId="53CFA4DF" w14:textId="77777777" w:rsidR="00F67DC4" w:rsidRDefault="00F67DC4" w:rsidP="00F67DC4">
      <w:pPr>
        <w:spacing w:line="236" w:lineRule="auto"/>
        <w:ind w:right="124"/>
        <w:rPr>
          <w:rFonts w:eastAsia="Arial" w:cs="Calibri"/>
          <w:sz w:val="24"/>
        </w:rPr>
      </w:pPr>
    </w:p>
    <w:p w14:paraId="4FAB8F4E" w14:textId="77777777" w:rsidR="00F67DC4" w:rsidRDefault="00F67DC4" w:rsidP="00F67DC4">
      <w:pPr>
        <w:spacing w:line="236" w:lineRule="auto"/>
        <w:ind w:right="124"/>
        <w:rPr>
          <w:rFonts w:eastAsia="Arial" w:cs="Calibri"/>
          <w:sz w:val="24"/>
        </w:rPr>
      </w:pPr>
    </w:p>
    <w:p w14:paraId="00DF4095" w14:textId="77777777" w:rsidR="00F67DC4" w:rsidRDefault="00F67DC4" w:rsidP="00F67DC4">
      <w:pPr>
        <w:spacing w:line="236" w:lineRule="auto"/>
        <w:ind w:right="124"/>
        <w:rPr>
          <w:rFonts w:eastAsia="Arial" w:cs="Calibri"/>
          <w:sz w:val="24"/>
        </w:rPr>
      </w:pPr>
    </w:p>
    <w:p w14:paraId="69A20BCD" w14:textId="77777777" w:rsidR="00F67DC4" w:rsidRDefault="00F67DC4" w:rsidP="00F67DC4">
      <w:pPr>
        <w:spacing w:line="236" w:lineRule="auto"/>
        <w:ind w:right="124"/>
        <w:rPr>
          <w:rFonts w:eastAsia="Arial" w:cs="Calibri"/>
          <w:sz w:val="24"/>
        </w:rPr>
      </w:pPr>
    </w:p>
    <w:p w14:paraId="3C4C8518" w14:textId="77777777" w:rsidR="00F67DC4" w:rsidRDefault="00F67DC4" w:rsidP="00F67DC4">
      <w:pPr>
        <w:spacing w:line="236" w:lineRule="auto"/>
        <w:ind w:right="124"/>
        <w:rPr>
          <w:rFonts w:eastAsia="Arial" w:cs="Calibri"/>
          <w:sz w:val="24"/>
        </w:rPr>
      </w:pPr>
    </w:p>
    <w:p w14:paraId="7155E1BE" w14:textId="77777777" w:rsidR="00F67DC4" w:rsidRDefault="00F67DC4" w:rsidP="00F67DC4">
      <w:pPr>
        <w:spacing w:line="236" w:lineRule="auto"/>
        <w:ind w:right="124"/>
        <w:rPr>
          <w:rFonts w:eastAsia="Arial" w:cs="Calibri"/>
          <w:sz w:val="24"/>
        </w:rPr>
      </w:pPr>
    </w:p>
    <w:p w14:paraId="1C6FC8C6" w14:textId="77777777" w:rsidR="00F67DC4" w:rsidRDefault="00F67DC4" w:rsidP="00F67DC4">
      <w:pPr>
        <w:spacing w:line="236" w:lineRule="auto"/>
        <w:ind w:right="124"/>
        <w:rPr>
          <w:rFonts w:eastAsia="Arial" w:cs="Calibri"/>
          <w:sz w:val="24"/>
        </w:rPr>
      </w:pPr>
    </w:p>
    <w:p w14:paraId="0245D04B" w14:textId="77777777" w:rsidR="00F67DC4" w:rsidRPr="00F67DC4" w:rsidRDefault="00F67DC4" w:rsidP="00F67DC4">
      <w:pPr>
        <w:spacing w:line="236" w:lineRule="auto"/>
        <w:ind w:right="124"/>
        <w:rPr>
          <w:rFonts w:eastAsia="Arial" w:cs="Calibri"/>
          <w:sz w:val="24"/>
        </w:rPr>
      </w:pPr>
      <w:r w:rsidRPr="00F67DC4">
        <w:rPr>
          <w:rFonts w:eastAsia="Arial" w:cs="Calibri"/>
          <w:noProof/>
          <w:sz w:val="24"/>
          <w14:ligatures w14:val="standardContextual"/>
        </w:rPr>
        <mc:AlternateContent>
          <mc:Choice Requires="wpg">
            <w:drawing>
              <wp:anchor distT="0" distB="0" distL="114300" distR="114300" simplePos="0" relativeHeight="251659264" behindDoc="0" locked="0" layoutInCell="1" allowOverlap="1" wp14:anchorId="5A5EE531" wp14:editId="5E89801F">
                <wp:simplePos x="0" y="0"/>
                <wp:positionH relativeFrom="column">
                  <wp:posOffset>-33020</wp:posOffset>
                </wp:positionH>
                <wp:positionV relativeFrom="paragraph">
                  <wp:posOffset>146304</wp:posOffset>
                </wp:positionV>
                <wp:extent cx="5934456" cy="8924417"/>
                <wp:effectExtent l="12700" t="0" r="22225" b="29210"/>
                <wp:wrapNone/>
                <wp:docPr id="975609824" name="Group 3"/>
                <wp:cNvGraphicFramePr/>
                <a:graphic xmlns:a="http://schemas.openxmlformats.org/drawingml/2006/main">
                  <a:graphicData uri="http://schemas.microsoft.com/office/word/2010/wordprocessingGroup">
                    <wpg:wgp>
                      <wpg:cNvGrpSpPr/>
                      <wpg:grpSpPr>
                        <a:xfrm>
                          <a:off x="0" y="0"/>
                          <a:ext cx="5934456" cy="8924417"/>
                          <a:chOff x="0" y="0"/>
                          <a:chExt cx="5934456" cy="8924417"/>
                        </a:xfrm>
                      </wpg:grpSpPr>
                      <wpg:grpSp>
                        <wpg:cNvPr id="1036888347" name="Group 2"/>
                        <wpg:cNvGrpSpPr/>
                        <wpg:grpSpPr>
                          <a:xfrm>
                            <a:off x="0" y="0"/>
                            <a:ext cx="5934456" cy="8924417"/>
                            <a:chOff x="0" y="0"/>
                            <a:chExt cx="5934456" cy="8924417"/>
                          </a:xfrm>
                        </wpg:grpSpPr>
                        <pic:pic xmlns:pic="http://schemas.openxmlformats.org/drawingml/2006/picture">
                          <pic:nvPicPr>
                            <pic:cNvPr id="1690812301" name="Picture 1690812301" descr="page1image2086366352"/>
                            <pic:cNvPicPr>
                              <a:picLocks/>
                            </pic:cNvPicPr>
                          </pic:nvPicPr>
                          <pic:blipFill>
                            <a:blip r:embed="rId11" r:link="rId9" cstate="print">
                              <a:extLst>
                                <a:ext uri="{28A0092B-C50C-407E-A947-70E740481C1C}">
                                  <a14:useLocalDpi xmlns:a14="http://schemas.microsoft.com/office/drawing/2010/main" val="0"/>
                                </a:ext>
                              </a:extLst>
                            </a:blip>
                            <a:srcRect/>
                            <a:stretch>
                              <a:fillRect/>
                            </a:stretch>
                          </pic:blipFill>
                          <pic:spPr bwMode="auto">
                            <a:xfrm>
                              <a:off x="2364740" y="0"/>
                              <a:ext cx="1038225" cy="1005205"/>
                            </a:xfrm>
                            <a:prstGeom prst="rect">
                              <a:avLst/>
                            </a:prstGeom>
                            <a:noFill/>
                            <a:ln>
                              <a:noFill/>
                            </a:ln>
                          </pic:spPr>
                        </pic:pic>
                        <wps:wsp>
                          <wps:cNvPr id="50409400" name="Text Box 1"/>
                          <wps:cNvSpPr txBox="1"/>
                          <wps:spPr>
                            <a:xfrm>
                              <a:off x="0" y="1283716"/>
                              <a:ext cx="2834640" cy="1330960"/>
                            </a:xfrm>
                            <a:prstGeom prst="rect">
                              <a:avLst/>
                            </a:prstGeom>
                            <a:solidFill>
                              <a:schemeClr val="lt1"/>
                            </a:solidFill>
                            <a:ln w="38100">
                              <a:solidFill>
                                <a:srgbClr val="FF0000"/>
                              </a:solidFill>
                            </a:ln>
                          </wps:spPr>
                          <wps:txbx>
                            <w:txbxContent>
                              <w:p w14:paraId="077603E3" w14:textId="77777777" w:rsidR="00F67DC4" w:rsidRPr="001849D8" w:rsidRDefault="00F67DC4" w:rsidP="00F67DC4">
                                <w:pPr>
                                  <w:rPr>
                                    <w:b/>
                                    <w:bCs/>
                                    <w:sz w:val="28"/>
                                    <w:szCs w:val="28"/>
                                    <w:u w:val="single"/>
                                    <w:lang w:val="en-US"/>
                                  </w:rPr>
                                </w:pPr>
                                <w:r w:rsidRPr="001849D8">
                                  <w:rPr>
                                    <w:b/>
                                    <w:bCs/>
                                    <w:sz w:val="28"/>
                                    <w:szCs w:val="28"/>
                                    <w:u w:val="single"/>
                                    <w:lang w:val="en-US"/>
                                  </w:rPr>
                                  <w:t>Expectations</w:t>
                                </w:r>
                              </w:p>
                              <w:p w14:paraId="557FD888" w14:textId="77777777" w:rsidR="00F67DC4" w:rsidRPr="001849D8" w:rsidRDefault="00F67DC4" w:rsidP="00F67DC4">
                                <w:pPr>
                                  <w:rPr>
                                    <w:sz w:val="28"/>
                                    <w:szCs w:val="28"/>
                                    <w:lang w:val="en-US"/>
                                  </w:rPr>
                                </w:pPr>
                              </w:p>
                              <w:p w14:paraId="24A2B4AC" w14:textId="77777777" w:rsidR="00F67DC4" w:rsidRPr="001849D8" w:rsidRDefault="00F67DC4" w:rsidP="00F67DC4">
                                <w:pPr>
                                  <w:rPr>
                                    <w:sz w:val="28"/>
                                    <w:szCs w:val="28"/>
                                    <w:lang w:val="en-US"/>
                                  </w:rPr>
                                </w:pPr>
                                <w:r w:rsidRPr="001849D8">
                                  <w:rPr>
                                    <w:sz w:val="28"/>
                                    <w:szCs w:val="28"/>
                                    <w:lang w:val="en-US"/>
                                  </w:rPr>
                                  <w:t>Safe</w:t>
                                </w:r>
                              </w:p>
                              <w:p w14:paraId="10F9E71B" w14:textId="77777777" w:rsidR="00F67DC4" w:rsidRPr="001849D8" w:rsidRDefault="00F67DC4" w:rsidP="00F67DC4">
                                <w:pPr>
                                  <w:rPr>
                                    <w:sz w:val="28"/>
                                    <w:szCs w:val="28"/>
                                    <w:lang w:val="en-US"/>
                                  </w:rPr>
                                </w:pPr>
                                <w:r w:rsidRPr="001849D8">
                                  <w:rPr>
                                    <w:sz w:val="28"/>
                                    <w:szCs w:val="28"/>
                                    <w:lang w:val="en-US"/>
                                  </w:rPr>
                                  <w:t>Respect</w:t>
                                </w:r>
                              </w:p>
                              <w:p w14:paraId="5E23A842" w14:textId="77777777" w:rsidR="00F67DC4" w:rsidRPr="001849D8" w:rsidRDefault="00F67DC4" w:rsidP="00F67DC4">
                                <w:pPr>
                                  <w:rPr>
                                    <w:sz w:val="28"/>
                                    <w:szCs w:val="28"/>
                                    <w:lang w:val="en-US"/>
                                  </w:rPr>
                                </w:pPr>
                                <w:r w:rsidRPr="001849D8">
                                  <w:rPr>
                                    <w:sz w:val="28"/>
                                    <w:szCs w:val="28"/>
                                    <w:lang w:val="en-US"/>
                                  </w:rPr>
                                  <w:t>Ready</w:t>
                                </w:r>
                              </w:p>
                              <w:p w14:paraId="18FAE7B0" w14:textId="77777777" w:rsidR="00F67DC4" w:rsidRPr="001849D8" w:rsidRDefault="00F67DC4" w:rsidP="00F67DC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3264035" name="Text Box 1"/>
                          <wps:cNvSpPr txBox="1"/>
                          <wps:spPr>
                            <a:xfrm>
                              <a:off x="3099816" y="1283716"/>
                              <a:ext cx="2834640" cy="1834388"/>
                            </a:xfrm>
                            <a:prstGeom prst="rect">
                              <a:avLst/>
                            </a:prstGeom>
                            <a:solidFill>
                              <a:schemeClr val="lt1"/>
                            </a:solidFill>
                            <a:ln w="38100">
                              <a:solidFill>
                                <a:srgbClr val="FF0000"/>
                              </a:solidFill>
                            </a:ln>
                          </wps:spPr>
                          <wps:txbx>
                            <w:txbxContent>
                              <w:p w14:paraId="6C96FA24" w14:textId="77777777" w:rsidR="00F67DC4" w:rsidRPr="001849D8" w:rsidRDefault="00F67DC4" w:rsidP="00F67DC4">
                                <w:pPr>
                                  <w:rPr>
                                    <w:b/>
                                    <w:bCs/>
                                    <w:sz w:val="28"/>
                                    <w:szCs w:val="28"/>
                                    <w:u w:val="single"/>
                                    <w:lang w:val="en-US"/>
                                  </w:rPr>
                                </w:pPr>
                                <w:r w:rsidRPr="001849D8">
                                  <w:rPr>
                                    <w:b/>
                                    <w:bCs/>
                                    <w:sz w:val="28"/>
                                    <w:szCs w:val="28"/>
                                    <w:u w:val="single"/>
                                    <w:lang w:val="en-US"/>
                                  </w:rPr>
                                  <w:t>Visible Adult Consistencies</w:t>
                                </w:r>
                              </w:p>
                              <w:p w14:paraId="7707218C" w14:textId="77777777" w:rsidR="00F67DC4" w:rsidRPr="001849D8" w:rsidRDefault="00F67DC4" w:rsidP="00F67DC4">
                                <w:pPr>
                                  <w:rPr>
                                    <w:sz w:val="28"/>
                                    <w:szCs w:val="28"/>
                                    <w:lang w:val="en-US"/>
                                  </w:rPr>
                                </w:pPr>
                              </w:p>
                              <w:p w14:paraId="679EFC68" w14:textId="77777777" w:rsidR="00F67DC4" w:rsidRPr="001849D8" w:rsidRDefault="00F67DC4" w:rsidP="00F67DC4">
                                <w:pPr>
                                  <w:rPr>
                                    <w:sz w:val="28"/>
                                    <w:szCs w:val="28"/>
                                    <w:lang w:val="en-US"/>
                                  </w:rPr>
                                </w:pPr>
                                <w:r w:rsidRPr="001849D8">
                                  <w:rPr>
                                    <w:sz w:val="28"/>
                                    <w:szCs w:val="28"/>
                                    <w:lang w:val="en-US"/>
                                  </w:rPr>
                                  <w:t>Meet and greet</w:t>
                                </w:r>
                              </w:p>
                              <w:p w14:paraId="5946080F" w14:textId="77777777" w:rsidR="00F67DC4" w:rsidRPr="001849D8" w:rsidRDefault="00F67DC4" w:rsidP="00F67DC4">
                                <w:pPr>
                                  <w:rPr>
                                    <w:sz w:val="28"/>
                                    <w:szCs w:val="28"/>
                                    <w:lang w:val="en-US"/>
                                  </w:rPr>
                                </w:pPr>
                                <w:r w:rsidRPr="001849D8">
                                  <w:rPr>
                                    <w:sz w:val="28"/>
                                    <w:szCs w:val="28"/>
                                    <w:lang w:val="en-US"/>
                                  </w:rPr>
                                  <w:t>Calm and regulated</w:t>
                                </w:r>
                              </w:p>
                              <w:p w14:paraId="6EAFFEF7" w14:textId="77777777" w:rsidR="00F67DC4" w:rsidRPr="001849D8" w:rsidRDefault="00F67DC4" w:rsidP="00F67DC4">
                                <w:pPr>
                                  <w:rPr>
                                    <w:sz w:val="28"/>
                                    <w:szCs w:val="28"/>
                                    <w:lang w:val="en-US"/>
                                  </w:rPr>
                                </w:pPr>
                                <w:r w:rsidRPr="001849D8">
                                  <w:rPr>
                                    <w:sz w:val="28"/>
                                    <w:szCs w:val="28"/>
                                    <w:lang w:val="en-US"/>
                                  </w:rPr>
                                  <w:t>Follow up every time</w:t>
                                </w:r>
                              </w:p>
                              <w:p w14:paraId="70D52990" w14:textId="77777777" w:rsidR="00F67DC4" w:rsidRPr="001849D8" w:rsidRDefault="00F67DC4" w:rsidP="00F67DC4">
                                <w:pPr>
                                  <w:rPr>
                                    <w:sz w:val="28"/>
                                    <w:szCs w:val="28"/>
                                    <w:lang w:val="en-US"/>
                                  </w:rPr>
                                </w:pPr>
                                <w:r w:rsidRPr="001849D8">
                                  <w:rPr>
                                    <w:sz w:val="28"/>
                                    <w:szCs w:val="28"/>
                                    <w:lang w:val="en-US"/>
                                  </w:rPr>
                                  <w:t>Maintain relationships</w:t>
                                </w:r>
                              </w:p>
                              <w:p w14:paraId="3CA85F71" w14:textId="77777777" w:rsidR="00F67DC4" w:rsidRPr="001849D8" w:rsidRDefault="00F67DC4" w:rsidP="00F67DC4">
                                <w:pPr>
                                  <w:rPr>
                                    <w:sz w:val="16"/>
                                    <w:szCs w:val="16"/>
                                    <w:lang w:val="en-US"/>
                                  </w:rPr>
                                </w:pPr>
                                <w:r w:rsidRPr="001849D8">
                                  <w:rPr>
                                    <w:sz w:val="28"/>
                                    <w:szCs w:val="28"/>
                                    <w:lang w:val="en-US"/>
                                  </w:rPr>
                                  <w:t>Stick to th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778101" name="Text Box 1"/>
                          <wps:cNvSpPr txBox="1"/>
                          <wps:spPr>
                            <a:xfrm>
                              <a:off x="0" y="3048508"/>
                              <a:ext cx="2834640" cy="1313180"/>
                            </a:xfrm>
                            <a:prstGeom prst="rect">
                              <a:avLst/>
                            </a:prstGeom>
                            <a:solidFill>
                              <a:schemeClr val="lt1"/>
                            </a:solidFill>
                            <a:ln w="38100">
                              <a:solidFill>
                                <a:srgbClr val="FF0000"/>
                              </a:solidFill>
                            </a:ln>
                          </wps:spPr>
                          <wps:txbx>
                            <w:txbxContent>
                              <w:p w14:paraId="22623BB5" w14:textId="77777777" w:rsidR="00F67DC4" w:rsidRPr="001849D8" w:rsidRDefault="00F67DC4" w:rsidP="00F67DC4">
                                <w:pPr>
                                  <w:rPr>
                                    <w:b/>
                                    <w:bCs/>
                                    <w:sz w:val="28"/>
                                    <w:szCs w:val="28"/>
                                    <w:u w:val="single"/>
                                    <w:lang w:val="en-US"/>
                                  </w:rPr>
                                </w:pPr>
                                <w:r w:rsidRPr="001849D8">
                                  <w:rPr>
                                    <w:b/>
                                    <w:bCs/>
                                    <w:sz w:val="28"/>
                                    <w:szCs w:val="28"/>
                                    <w:u w:val="single"/>
                                    <w:lang w:val="en-US"/>
                                  </w:rPr>
                                  <w:t>Celebrating Success</w:t>
                                </w:r>
                              </w:p>
                              <w:p w14:paraId="2D995770" w14:textId="77777777" w:rsidR="00F67DC4" w:rsidRPr="001849D8" w:rsidRDefault="00F67DC4" w:rsidP="00F67DC4">
                                <w:pPr>
                                  <w:rPr>
                                    <w:sz w:val="28"/>
                                    <w:szCs w:val="28"/>
                                    <w:lang w:val="en-US"/>
                                  </w:rPr>
                                </w:pPr>
                              </w:p>
                              <w:p w14:paraId="6EBC1E81" w14:textId="77777777" w:rsidR="00F67DC4" w:rsidRPr="001849D8" w:rsidRDefault="00F67DC4" w:rsidP="00F67DC4">
                                <w:pPr>
                                  <w:rPr>
                                    <w:sz w:val="28"/>
                                    <w:szCs w:val="28"/>
                                    <w:lang w:val="en-US"/>
                                  </w:rPr>
                                </w:pPr>
                                <w:r w:rsidRPr="001849D8">
                                  <w:rPr>
                                    <w:sz w:val="28"/>
                                    <w:szCs w:val="28"/>
                                    <w:lang w:val="en-US"/>
                                  </w:rPr>
                                  <w:t>Recognition Board</w:t>
                                </w:r>
                              </w:p>
                              <w:p w14:paraId="41EB2B42" w14:textId="77777777" w:rsidR="00F67DC4" w:rsidRPr="001849D8" w:rsidRDefault="00F67DC4" w:rsidP="00F67DC4">
                                <w:pPr>
                                  <w:rPr>
                                    <w:sz w:val="28"/>
                                    <w:szCs w:val="28"/>
                                    <w:lang w:val="en-US"/>
                                  </w:rPr>
                                </w:pPr>
                                <w:r w:rsidRPr="001849D8">
                                  <w:rPr>
                                    <w:sz w:val="28"/>
                                    <w:szCs w:val="28"/>
                                    <w:lang w:val="en-US"/>
                                  </w:rPr>
                                  <w:t>Star of the Week</w:t>
                                </w:r>
                              </w:p>
                              <w:p w14:paraId="75E74822" w14:textId="77777777" w:rsidR="00F67DC4" w:rsidRPr="001849D8" w:rsidRDefault="00F67DC4" w:rsidP="00F67DC4">
                                <w:pPr>
                                  <w:rPr>
                                    <w:sz w:val="16"/>
                                    <w:szCs w:val="16"/>
                                    <w:lang w:val="en-US"/>
                                  </w:rPr>
                                </w:pPr>
                                <w:r w:rsidRPr="001849D8">
                                  <w:rPr>
                                    <w:sz w:val="28"/>
                                    <w:szCs w:val="28"/>
                                    <w:lang w:val="en-US"/>
                                  </w:rPr>
                                  <w:t>100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040658" name="Text Box 1"/>
                          <wps:cNvSpPr txBox="1"/>
                          <wps:spPr>
                            <a:xfrm>
                              <a:off x="3099816" y="3423412"/>
                              <a:ext cx="2834640" cy="3315716"/>
                            </a:xfrm>
                            <a:prstGeom prst="rect">
                              <a:avLst/>
                            </a:prstGeom>
                            <a:solidFill>
                              <a:schemeClr val="lt1"/>
                            </a:solidFill>
                            <a:ln w="38100">
                              <a:solidFill>
                                <a:srgbClr val="FF0000"/>
                              </a:solidFill>
                            </a:ln>
                          </wps:spPr>
                          <wps:txbx>
                            <w:txbxContent>
                              <w:p w14:paraId="44C7334B" w14:textId="77777777" w:rsidR="00F67DC4" w:rsidRPr="001849D8" w:rsidRDefault="00F67DC4" w:rsidP="00F67DC4">
                                <w:pPr>
                                  <w:rPr>
                                    <w:b/>
                                    <w:bCs/>
                                    <w:sz w:val="28"/>
                                    <w:szCs w:val="28"/>
                                    <w:u w:val="single"/>
                                    <w:lang w:val="en-US"/>
                                  </w:rPr>
                                </w:pPr>
                                <w:r w:rsidRPr="001849D8">
                                  <w:rPr>
                                    <w:b/>
                                    <w:bCs/>
                                    <w:sz w:val="28"/>
                                    <w:szCs w:val="28"/>
                                    <w:u w:val="single"/>
                                    <w:lang w:val="en-US"/>
                                  </w:rPr>
                                  <w:t>30 Second Intervention</w:t>
                                </w:r>
                              </w:p>
                              <w:p w14:paraId="2907904D" w14:textId="77777777" w:rsidR="00F67DC4" w:rsidRPr="001849D8" w:rsidRDefault="00F67DC4" w:rsidP="00F67DC4">
                                <w:pPr>
                                  <w:rPr>
                                    <w:sz w:val="28"/>
                                    <w:szCs w:val="28"/>
                                    <w:lang w:val="en-US"/>
                                  </w:rPr>
                                </w:pPr>
                              </w:p>
                              <w:p w14:paraId="22379B76"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I have noticed that you are ….</w:t>
                                </w:r>
                              </w:p>
                              <w:p w14:paraId="4A53CE44"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You are not showing our …</w:t>
                                </w:r>
                              </w:p>
                              <w:p w14:paraId="0C1CDCB9"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You have …</w:t>
                                </w:r>
                              </w:p>
                              <w:p w14:paraId="4A4C6CC3"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Because of that you need to …</w:t>
                                </w:r>
                              </w:p>
                              <w:p w14:paraId="70F56096"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Do you remember when you …</w:t>
                                </w:r>
                              </w:p>
                              <w:p w14:paraId="10873BFA"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That is what I need to see today.</w:t>
                                </w:r>
                              </w:p>
                              <w:p w14:paraId="2F14A570"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Thank you for lis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0487637" name="Text Box 1"/>
                          <wps:cNvSpPr txBox="1"/>
                          <wps:spPr>
                            <a:xfrm>
                              <a:off x="0" y="4721860"/>
                              <a:ext cx="2834640" cy="4202557"/>
                            </a:xfrm>
                            <a:prstGeom prst="rect">
                              <a:avLst/>
                            </a:prstGeom>
                            <a:solidFill>
                              <a:schemeClr val="lt1"/>
                            </a:solidFill>
                            <a:ln w="38100">
                              <a:solidFill>
                                <a:srgbClr val="FF0000"/>
                              </a:solidFill>
                            </a:ln>
                          </wps:spPr>
                          <wps:txbx>
                            <w:txbxContent>
                              <w:p w14:paraId="461B7555" w14:textId="77777777" w:rsidR="00F67DC4" w:rsidRPr="001849D8" w:rsidRDefault="00F67DC4" w:rsidP="00F67DC4">
                                <w:pPr>
                                  <w:rPr>
                                    <w:b/>
                                    <w:bCs/>
                                    <w:sz w:val="28"/>
                                    <w:szCs w:val="28"/>
                                    <w:u w:val="single"/>
                                    <w:lang w:val="en-US"/>
                                  </w:rPr>
                                </w:pPr>
                                <w:r>
                                  <w:rPr>
                                    <w:b/>
                                    <w:bCs/>
                                    <w:sz w:val="28"/>
                                    <w:szCs w:val="28"/>
                                    <w:u w:val="single"/>
                                    <w:lang w:val="en-US"/>
                                  </w:rPr>
                                  <w:t>Intervention Steps</w:t>
                                </w:r>
                              </w:p>
                              <w:p w14:paraId="267107D6" w14:textId="77777777" w:rsidR="00F67DC4" w:rsidRPr="001849D8" w:rsidRDefault="00F67DC4" w:rsidP="00F67DC4">
                                <w:pPr>
                                  <w:pStyle w:val="ListParagraph"/>
                                  <w:numPr>
                                    <w:ilvl w:val="0"/>
                                    <w:numId w:val="18"/>
                                  </w:numPr>
                                  <w:rPr>
                                    <w:rFonts w:asciiTheme="minorHAnsi" w:hAnsiTheme="minorHAnsi" w:cstheme="minorHAnsi"/>
                                    <w:sz w:val="28"/>
                                    <w:szCs w:val="28"/>
                                    <w:lang w:val="en-US"/>
                                  </w:rPr>
                                </w:pPr>
                                <w:r w:rsidRPr="001849D8">
                                  <w:rPr>
                                    <w:rFonts w:asciiTheme="minorHAnsi" w:hAnsiTheme="minorHAnsi" w:cstheme="minorHAnsi"/>
                                    <w:sz w:val="28"/>
                                    <w:szCs w:val="28"/>
                                    <w:lang w:val="en-US"/>
                                  </w:rPr>
                                  <w:t>Remember:</w:t>
                                </w:r>
                              </w:p>
                              <w:p w14:paraId="59465AEE" w14:textId="77777777" w:rsidR="00F67DC4" w:rsidRPr="001849D8" w:rsidRDefault="00F67DC4" w:rsidP="00F67DC4">
                                <w:pPr>
                                  <w:ind w:firstLine="360"/>
                                  <w:rPr>
                                    <w:rFonts w:asciiTheme="minorHAnsi" w:hAnsiTheme="minorHAnsi" w:cstheme="minorHAnsi"/>
                                    <w:sz w:val="28"/>
                                    <w:szCs w:val="28"/>
                                    <w:lang w:val="en-US"/>
                                  </w:rPr>
                                </w:pPr>
                                <w:r w:rsidRPr="001849D8">
                                  <w:rPr>
                                    <w:rFonts w:asciiTheme="minorHAnsi" w:hAnsiTheme="minorHAnsi" w:cstheme="minorHAnsi"/>
                                    <w:sz w:val="28"/>
                                    <w:szCs w:val="28"/>
                                    <w:lang w:val="en-US"/>
                                  </w:rPr>
                                  <w:t>Safe, Respect, Ready</w:t>
                                </w:r>
                                <w:r>
                                  <w:rPr>
                                    <w:rFonts w:asciiTheme="minorHAnsi" w:hAnsiTheme="minorHAnsi" w:cstheme="minorHAnsi"/>
                                    <w:sz w:val="28"/>
                                    <w:szCs w:val="28"/>
                                    <w:lang w:val="en-US"/>
                                  </w:rPr>
                                  <w:tab/>
                                </w:r>
                                <w:r>
                                  <w:rPr>
                                    <w:rFonts w:asciiTheme="minorHAnsi" w:hAnsiTheme="minorHAnsi" w:cstheme="minorHAnsi"/>
                                    <w:sz w:val="28"/>
                                    <w:szCs w:val="28"/>
                                    <w:lang w:val="en-US"/>
                                  </w:rPr>
                                  <w:tab/>
                                </w:r>
                              </w:p>
                              <w:p w14:paraId="7B1B5385" w14:textId="77777777" w:rsidR="00F67DC4" w:rsidRPr="001849D8" w:rsidRDefault="00F67DC4" w:rsidP="00F67DC4">
                                <w:pPr>
                                  <w:pStyle w:val="ListParagraph"/>
                                  <w:numPr>
                                    <w:ilvl w:val="0"/>
                                    <w:numId w:val="18"/>
                                  </w:numPr>
                                  <w:rPr>
                                    <w:rFonts w:asciiTheme="minorHAnsi" w:hAnsiTheme="minorHAnsi" w:cstheme="minorHAnsi"/>
                                    <w:sz w:val="28"/>
                                    <w:szCs w:val="28"/>
                                    <w:lang w:val="en-US"/>
                                  </w:rPr>
                                </w:pPr>
                                <w:r w:rsidRPr="001849D8">
                                  <w:rPr>
                                    <w:rFonts w:asciiTheme="minorHAnsi" w:hAnsiTheme="minorHAnsi" w:cstheme="minorHAnsi"/>
                                    <w:sz w:val="28"/>
                                    <w:szCs w:val="28"/>
                                    <w:lang w:val="en-US"/>
                                  </w:rPr>
                                  <w:t>Advice</w:t>
                                </w:r>
                              </w:p>
                              <w:p w14:paraId="62600735" w14:textId="77777777" w:rsidR="00F67DC4" w:rsidRPr="001849D8" w:rsidRDefault="00F67DC4" w:rsidP="00F67DC4">
                                <w:pPr>
                                  <w:ind w:left="360"/>
                                  <w:rPr>
                                    <w:rFonts w:asciiTheme="minorHAnsi" w:hAnsiTheme="minorHAnsi" w:cstheme="minorHAnsi"/>
                                    <w:sz w:val="28"/>
                                    <w:szCs w:val="28"/>
                                    <w:lang w:val="en-US"/>
                                  </w:rPr>
                                </w:pPr>
                                <w:r w:rsidRPr="001849D8">
                                  <w:rPr>
                                    <w:rFonts w:asciiTheme="minorHAnsi" w:hAnsiTheme="minorHAnsi" w:cstheme="minorHAnsi"/>
                                    <w:sz w:val="28"/>
                                    <w:szCs w:val="28"/>
                                    <w:lang w:val="en-US"/>
                                  </w:rPr>
                                  <w:t>Outline the behaviour and the fix it privately</w:t>
                                </w:r>
                              </w:p>
                              <w:p w14:paraId="190159B1" w14:textId="77777777" w:rsidR="00F67DC4" w:rsidRPr="001849D8" w:rsidRDefault="00F67DC4" w:rsidP="00F67DC4">
                                <w:pPr>
                                  <w:pStyle w:val="ListParagraph"/>
                                  <w:numPr>
                                    <w:ilvl w:val="0"/>
                                    <w:numId w:val="18"/>
                                  </w:numPr>
                                  <w:rPr>
                                    <w:rFonts w:asciiTheme="minorHAnsi" w:hAnsiTheme="minorHAnsi" w:cstheme="minorHAnsi"/>
                                    <w:sz w:val="28"/>
                                    <w:szCs w:val="28"/>
                                    <w:lang w:val="en-US"/>
                                  </w:rPr>
                                </w:pPr>
                                <w:r w:rsidRPr="001849D8">
                                  <w:rPr>
                                    <w:rFonts w:asciiTheme="minorHAnsi" w:hAnsiTheme="minorHAnsi" w:cstheme="minorHAnsi"/>
                                    <w:sz w:val="28"/>
                                    <w:szCs w:val="28"/>
                                    <w:lang w:val="en-US"/>
                                  </w:rPr>
                                  <w:t>30 second intervention</w:t>
                                </w:r>
                              </w:p>
                              <w:p w14:paraId="63DAA22E" w14:textId="77777777" w:rsidR="00F67DC4" w:rsidRPr="001849D8" w:rsidRDefault="00F67DC4" w:rsidP="00F67DC4">
                                <w:pPr>
                                  <w:pStyle w:val="ListParagraph"/>
                                  <w:numPr>
                                    <w:ilvl w:val="0"/>
                                    <w:numId w:val="18"/>
                                  </w:numPr>
                                  <w:rPr>
                                    <w:rFonts w:asciiTheme="minorHAnsi" w:hAnsiTheme="minorHAnsi" w:cstheme="minorHAnsi"/>
                                    <w:sz w:val="28"/>
                                    <w:szCs w:val="28"/>
                                    <w:lang w:val="en-US"/>
                                  </w:rPr>
                                </w:pPr>
                                <w:r w:rsidRPr="001849D8">
                                  <w:rPr>
                                    <w:rFonts w:asciiTheme="minorHAnsi" w:hAnsiTheme="minorHAnsi" w:cstheme="minorHAnsi"/>
                                    <w:sz w:val="28"/>
                                    <w:szCs w:val="28"/>
                                    <w:lang w:val="en-US"/>
                                  </w:rPr>
                                  <w:t>Emotion coaching</w:t>
                                </w:r>
                              </w:p>
                              <w:p w14:paraId="558CB878" w14:textId="77777777" w:rsidR="00F67DC4" w:rsidRPr="001849D8" w:rsidRDefault="00F67DC4" w:rsidP="00F67DC4">
                                <w:pPr>
                                  <w:ind w:left="360"/>
                                  <w:rPr>
                                    <w:rFonts w:asciiTheme="minorHAnsi" w:hAnsiTheme="minorHAnsi" w:cstheme="minorHAnsi"/>
                                    <w:sz w:val="28"/>
                                    <w:szCs w:val="28"/>
                                    <w:lang w:val="en-US"/>
                                  </w:rPr>
                                </w:pPr>
                                <w:r w:rsidRPr="001849D8">
                                  <w:rPr>
                                    <w:rFonts w:asciiTheme="minorHAnsi" w:hAnsiTheme="minorHAnsi" w:cstheme="minorHAnsi"/>
                                    <w:sz w:val="28"/>
                                    <w:szCs w:val="28"/>
                                    <w:lang w:val="en-US"/>
                                  </w:rPr>
                                  <w:t>10 mins to regulate then opportunity to  re-engage</w:t>
                                </w:r>
                              </w:p>
                              <w:p w14:paraId="128DB3CE" w14:textId="77777777" w:rsidR="00F67DC4" w:rsidRPr="001849D8" w:rsidRDefault="00F67DC4" w:rsidP="00F67DC4">
                                <w:pPr>
                                  <w:pStyle w:val="ListParagraph"/>
                                  <w:numPr>
                                    <w:ilvl w:val="0"/>
                                    <w:numId w:val="18"/>
                                  </w:numPr>
                                  <w:rPr>
                                    <w:rFonts w:asciiTheme="minorHAnsi" w:hAnsiTheme="minorHAnsi" w:cstheme="minorHAnsi"/>
                                    <w:sz w:val="28"/>
                                    <w:szCs w:val="28"/>
                                    <w:lang w:val="en-US"/>
                                  </w:rPr>
                                </w:pPr>
                                <w:r w:rsidRPr="001849D8">
                                  <w:rPr>
                                    <w:rFonts w:asciiTheme="minorHAnsi" w:hAnsiTheme="minorHAnsi" w:cstheme="minorHAnsi"/>
                                    <w:sz w:val="28"/>
                                    <w:szCs w:val="28"/>
                                    <w:lang w:val="en-US"/>
                                  </w:rPr>
                                  <w:t>Regulation Station</w:t>
                                </w:r>
                              </w:p>
                              <w:p w14:paraId="6137A200" w14:textId="77777777" w:rsidR="00F67DC4" w:rsidRPr="001849D8" w:rsidRDefault="00F67DC4" w:rsidP="00F67DC4">
                                <w:pPr>
                                  <w:pStyle w:val="ListParagraph"/>
                                  <w:numPr>
                                    <w:ilvl w:val="0"/>
                                    <w:numId w:val="18"/>
                                  </w:numPr>
                                  <w:rPr>
                                    <w:rFonts w:asciiTheme="minorHAnsi" w:hAnsiTheme="minorHAnsi" w:cstheme="minorHAnsi"/>
                                    <w:sz w:val="28"/>
                                    <w:szCs w:val="28"/>
                                    <w:lang w:val="en-US"/>
                                  </w:rPr>
                                </w:pPr>
                                <w:r w:rsidRPr="001849D8">
                                  <w:rPr>
                                    <w:rFonts w:asciiTheme="minorHAnsi" w:hAnsiTheme="minorHAnsi" w:cstheme="minorHAnsi"/>
                                    <w:sz w:val="28"/>
                                    <w:szCs w:val="28"/>
                                    <w:lang w:val="en-US"/>
                                  </w:rPr>
                                  <w:t xml:space="preserve">Support Step </w:t>
                                </w:r>
                              </w:p>
                              <w:p w14:paraId="2E4ED4BC" w14:textId="77777777" w:rsidR="00F67DC4" w:rsidRPr="001849D8" w:rsidRDefault="00F67DC4" w:rsidP="00F67DC4">
                                <w:pPr>
                                  <w:ind w:left="360"/>
                                  <w:rPr>
                                    <w:rFonts w:asciiTheme="minorHAnsi" w:hAnsiTheme="minorHAnsi" w:cstheme="minorHAnsi"/>
                                    <w:sz w:val="28"/>
                                    <w:szCs w:val="28"/>
                                    <w:lang w:val="en-US"/>
                                  </w:rPr>
                                </w:pPr>
                                <w:r w:rsidRPr="001849D8">
                                  <w:rPr>
                                    <w:rFonts w:asciiTheme="minorHAnsi" w:hAnsiTheme="minorHAnsi" w:cstheme="minorHAnsi"/>
                                    <w:sz w:val="28"/>
                                    <w:szCs w:val="28"/>
                                    <w:lang w:val="en-US"/>
                                  </w:rPr>
                                  <w:t>Child, parent, teacher, SLT</w:t>
                                </w:r>
                              </w:p>
                              <w:p w14:paraId="2143F801" w14:textId="77777777" w:rsidR="00F67DC4" w:rsidRPr="001849D8" w:rsidRDefault="00F67DC4" w:rsidP="00F67DC4">
                                <w:pPr>
                                  <w:ind w:left="36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4186607" name="Text Box 1"/>
                        <wps:cNvSpPr txBox="1"/>
                        <wps:spPr>
                          <a:xfrm>
                            <a:off x="3099816" y="6980428"/>
                            <a:ext cx="2834640" cy="1934972"/>
                          </a:xfrm>
                          <a:prstGeom prst="rect">
                            <a:avLst/>
                          </a:prstGeom>
                          <a:solidFill>
                            <a:schemeClr val="lt1"/>
                          </a:solidFill>
                          <a:ln w="38100">
                            <a:solidFill>
                              <a:srgbClr val="FF0000"/>
                            </a:solidFill>
                          </a:ln>
                        </wps:spPr>
                        <wps:txbx>
                          <w:txbxContent>
                            <w:p w14:paraId="478E11AF" w14:textId="77777777" w:rsidR="00F67DC4" w:rsidRPr="001849D8" w:rsidRDefault="00F67DC4" w:rsidP="00F67DC4">
                              <w:pPr>
                                <w:rPr>
                                  <w:b/>
                                  <w:bCs/>
                                  <w:sz w:val="28"/>
                                  <w:szCs w:val="28"/>
                                  <w:u w:val="single"/>
                                  <w:lang w:val="en-US"/>
                                </w:rPr>
                              </w:pPr>
                              <w:r>
                                <w:rPr>
                                  <w:b/>
                                  <w:bCs/>
                                  <w:sz w:val="28"/>
                                  <w:szCs w:val="28"/>
                                  <w:u w:val="single"/>
                                  <w:lang w:val="en-US"/>
                                </w:rPr>
                                <w:t>Emotion Coaching</w:t>
                              </w:r>
                            </w:p>
                            <w:p w14:paraId="30493FD1" w14:textId="77777777" w:rsidR="00F67DC4" w:rsidRDefault="00F67DC4" w:rsidP="00F67DC4">
                              <w:pPr>
                                <w:rPr>
                                  <w:sz w:val="28"/>
                                  <w:szCs w:val="28"/>
                                  <w:lang w:val="en-US"/>
                                </w:rPr>
                              </w:pPr>
                              <w:r>
                                <w:rPr>
                                  <w:sz w:val="28"/>
                                  <w:szCs w:val="28"/>
                                  <w:lang w:val="en-US"/>
                                </w:rPr>
                                <w:t>1.Recognising, empathizing, soothing to calm.</w:t>
                              </w:r>
                            </w:p>
                            <w:p w14:paraId="0521F538" w14:textId="77777777" w:rsidR="00F67DC4" w:rsidRDefault="00F67DC4" w:rsidP="00F67DC4">
                              <w:pPr>
                                <w:rPr>
                                  <w:sz w:val="28"/>
                                  <w:szCs w:val="28"/>
                                  <w:lang w:val="en-US"/>
                                </w:rPr>
                              </w:pPr>
                              <w:r>
                                <w:rPr>
                                  <w:sz w:val="28"/>
                                  <w:szCs w:val="28"/>
                                  <w:lang w:val="en-US"/>
                                </w:rPr>
                                <w:t>2.Validating the feelings. Labelling them and linking with emotions.</w:t>
                              </w:r>
                            </w:p>
                            <w:p w14:paraId="02C912FB" w14:textId="77777777" w:rsidR="00F67DC4" w:rsidRDefault="00F67DC4" w:rsidP="00F67DC4">
                              <w:pPr>
                                <w:rPr>
                                  <w:sz w:val="28"/>
                                  <w:szCs w:val="28"/>
                                  <w:lang w:val="en-US"/>
                                </w:rPr>
                              </w:pPr>
                              <w:r>
                                <w:rPr>
                                  <w:sz w:val="28"/>
                                  <w:szCs w:val="28"/>
                                  <w:lang w:val="en-US"/>
                                </w:rPr>
                                <w:t>3.Setting limits on behaviour.</w:t>
                              </w:r>
                            </w:p>
                            <w:p w14:paraId="76E9CC0C" w14:textId="77777777" w:rsidR="00F67DC4" w:rsidRPr="001849D8" w:rsidRDefault="00F67DC4" w:rsidP="00F67DC4">
                              <w:pPr>
                                <w:rPr>
                                  <w:sz w:val="16"/>
                                  <w:szCs w:val="16"/>
                                  <w:lang w:val="en-US"/>
                                </w:rPr>
                              </w:pPr>
                              <w:r>
                                <w:rPr>
                                  <w:sz w:val="28"/>
                                  <w:szCs w:val="28"/>
                                  <w:lang w:val="en-US"/>
                                </w:rPr>
                                <w:t>4.Problem-solving with the young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EE531" id="Group 3" o:spid="_x0000_s1026" style="position:absolute;margin-left:-2.6pt;margin-top:11.5pt;width:467.3pt;height:702.7pt;z-index:251659264" coordsize="59344,892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r22LKBAAAWhkAAA4AAABkcnMvZTJvRG9jLnhtbOxZ227jNhB9L9B/&#13;&#10;EPS+sURdbcRZpEkTLJDuBk2KfaZpyhYiiSxJx06/voeU5Fs23TTIpqiRAJF503DmcM4MSR1/XNWV&#13;&#10;d8+VLkUz9sOjwPd4w8S0bGZj/4/biw+572lDmymtRMPH/gPX/seTn386XsoRJ2IuqilXHoQ0erSU&#13;&#10;Y39ujBwNBprNeU31kZC8QWchVE0Nqmo2mCq6hPS6GpAgSAdLoaZSCca1Rut52+mfOPlFwZn5UhSa&#13;&#10;G68a+9DNuKdyz4l9Dk6O6WimqJyXrFODvkCLmpYNJl2LOqeGegtVPhJVl0wJLQpzxEQ9EEVRMu5s&#13;&#10;gDVhsGfNpRIL6WyZjZYzuYYJ0O7h9GKx7PP9pZI38loBiaWcAQtXs7asClXbX2jprRxkD2vI+Mp4&#13;&#10;DI3JMIrjJPU9hr58SOI4zFpQ2RzIP3qPzX/9zpuDfuLBjjrrSqsm9L5WXjmFzwVRmud5FGe+19Aa&#13;&#10;PuZg84hVw771vzFRlmyE/26ZUXq0zN+nA94yC8X9Tkj9LBk1VXcL+QEeKakpJ2VVmgfHLvieVaq5&#13;&#10;vy7ZtWorW8inwyAPSRSEPfIYZmf3wq2eKdcMhJN0xsOyxpMEeRqlaZS4FbLyrch2AmoBuBLsTmPx&#13;&#10;Brt9rrqjyqQq5UVZVdZJbbkzGrPt0eMbuLXUOxdsUfPGtLFE8Qr2i0bPS6l9T414PeFwMfVpChPV&#13;&#10;qCqbO1cj8HdENQNnk6psTOvxWrHfEXBcSNFGccPmVrMCGnbt8O11hzNnY4G1VYOG3mT5m5hCMF0Y&#13;&#10;4ULKHg1JlMZZjFj2mIygQk5I0pIxDIKEBIlVbU0pwKu0ueSi9mwBtkBfNwm9v9JWcwzth1jdG2Hx&#13;&#10;dRZVzU4DBtoWZ4XVuyvCDMs6BHPdLwdqjxbkX8WrmzmVHFpasRvvS4I4GMYBgGhZf2tD0i9i5YUt&#13;&#10;8d1YG9g8s0IzAkXf3qrbh5m9+BaSPMrCtF3RPsqhLU4t5jbKhVEUDFOXOl4OrBZVOe1912U7flYp&#13;&#10;754iT1XGqQrhO6OqxluO/SjHwrol2+nUajZZC7i4CPDXrfzWsH7NLJAtCLZkVpMVVtgWJ2L6AMCU&#13;&#10;aPOkluyihJ9cUW2uqUJiBARI9uYLHkUloI7oSr43F+qvb7Xb8Vh/9PreEol27Os/F9SGqOpTA88Y&#13;&#10;hrFF1rhKnGQEFbXdM9nuaRb1mQBG4CO0c0U73lR9sVCi/oo9wamdFV20YZh77Ju+eGZQQwf2FIyf&#13;&#10;nrpyG/mumhuJeBk6dC0LbldfqZIdVQyc4bPofZGO9hjTjm0pcgrqFqWj0wZVEMRWwIs3IkiYkYjA&#13;&#10;ayMEhFeiCBx/mIMcNvY8gyhgTZTnnR/2YawPL8+MQFvuCz7YbeF/SpR2y9FHkne+HBBf8pxkGaLr&#13;&#10;ejfzShklCuI8CRwN6OiJjBJGYd4H7AMiSrcHf08sB5VYSBjYzVea4Gz/AxJLFJMoDp3rPMGXKAqT&#13;&#10;bo92MDswl1ii98Rij6CHthELh0gBWRqtbyheKbPEGQnz9iTyBFNiEpAkcTcyh8WU+J0pb8uUzW3c&#13;&#10;Wx1fkiyGd6fB67Fm+/iSDvMgJv+4K8PV5jBzeeiwuOPuhDYH0/fjPi66fuhx33EHF/jueq372GC/&#13;&#10;EGzX3fXA5pPIyd8AAAD//wMAUEsDBAoAAAAAAAAAIQDrCI79mFQAAJhUAAAVAAAAZHJzL21lZGlh&#13;&#10;L2ltYWdlMS5qcGVn/9j/4AAQSkZJRgABAQAA3ADcAAD/4QCMRXhpZgAATU0AKgAAAAgABQESAAMA&#13;&#10;AAABAAEAAAEaAAUAAAABAAAASgEbAAUAAAABAAAAUgEoAAMAAAABAAIAAIdpAAQAAAABAAAAWgAA&#13;&#10;AAAAAADcAAAAAQAAANwAAAABAAOgAQADAAAAAQABAACgAgAEAAAAAQAAAPqgAwAEAAAAAQAAAPIA&#13;&#10;AAAA/+0AOFBob3Rvc2hvcCAzLjAAOEJJTQQEAAAAAAAAOEJJTQQlAAAAAAAQ1B2M2Y8AsgTpgAmY&#13;&#10;7PhCfv/AABEIAPIA+g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IBAQICAgICAgMCAgICAwQDAwMDAwQFBAQEBAQEBQUFBQUFBQUGBgYGBgYHBwcH&#13;&#10;BwgICAgICAgICAj/2wBDAQEBAQICAgMCAgMIBQUFCAgICAgICAgICAgICAgICAgICAgICAgICAgI&#13;&#10;CAgICAgICAgICAgICAgICAgICAgICAj/3QAEABD/2gAMAwEAAhEDEQA/AP78KKKKACiiigAooooA&#13;&#10;KKhuLi3tIWubqRIo0GXkkYKqj1JPArEPi7wmOuqad/4Exf8AxVFwOhormH8beC0OH1jSlPobuEf+&#13;&#10;zU0+OfBK9dZ0of8Ab5D/APFUrgdTRXJ/8J74EPI1vSP/AAMh/wDi6YfiF4BU4bXNGGfW9g/+Lp/I&#13;&#10;Dr6K40/EX4eqMnXtFH1voP8A4umH4k/DodfEGiD639v/APF0fIDtaK4Vvij8MkOH8R6CO/OoW4/9&#13;&#10;nqu/xc+FCff8T+HR9dStR/7Uo+QHoVFebn4x/CJRlvFXhsfXVLX/AOOVE3xr+DaHDeLfDAPodVtP&#13;&#10;/jtAHptFeUt8d/ggv3vGXhQfXV7P/wCO00/Hn4GKMt408Jj66xZ//HaAPWKK8nT49fA2Q7Y/GfhN&#13;&#10;j6LrFkf/AGrTZPj78CYv9b418Ip/vaxZD+ctK67jt1PWqK8eb9ob4AIMv468HAe+tWI/9q0z/hov&#13;&#10;9nvOP+E88GZ/7Ddj/wDHqaEeyUVl6Lrei+JNLh1zw7eWuoWVyu+3vLKVJ4JVBIykkZKsMgjIPWtS&#13;&#10;gBDnHFLRRQAUUUUAFFFFAH//0P78KKKKACiiigAooooA/Pv/AIKoWtve/sDfESyvFWSGay06GaNh&#13;&#10;lXR9UtFZSO4YEgjuK+Hpv2Kf2QFnYf8ACsfA/DEc6Pa9M9P9XX3J/wAFSFb/AIYQ8fsCeLbSzjtx&#13;&#10;qtnXnE02ZnwFyHPb3r/Eb9sFxnm2VVeGP7Nx1TD86xF/ZzlDmt7G1+Vq9ru19j9v8HsFRrRxXtaa&#13;&#10;lbl3SffufLv/AAxX+yCMj/hWPgU54/5Atmf5x0o/Yp/ZBB4+GPgX3/4ktmP/AGnX0y8rk89M0Bs8&#13;&#10;iv8AFKXjDxZb/kdYj/wfV/8Akz9tWTYTrQj/AOAr/I+ZP+GK/wBkDt8MPAmf+wJZ/wDxqnD9i39k&#13;&#10;LqPhj4E/8Ell/wDGq+maY/T8a1o+LfFbavnOI/8AB9X/AOSK/sbCf8+I/wDgK/yPm0fsb/sjowZP&#13;&#10;hn4FXnqNDsv/AI1Vw/sefslZ5+GngQ/9wOy/+NV9Ab88E15b4E+MPhnxx4f1rxTaSRxafourahpk&#13;&#10;9yzfJt044llPoOCfpX0eA4841xWHrYjD5niZQpuKk/bVHZzbUV8XVp29DaHDdCcJThh4tK1/dXXb&#13;&#10;p1OaH7IX7JkZAHw28BjJ4B0Kx5I+sRob9kD9kw/Mfhl4BJHroFgf/aNfGv7Kn7Qeu/tT/tReJPF0&#13;&#10;0ssXh7w1o7weHdOztVRdTCP7RIo+9LIkZOf4Qdo75/UxD3Jr6nxWnxpwnjqWV5nnFf27pwnOPtqn&#13;&#10;uOa5lC/Nq1G3NppK61td+lxFwNTyvELDYilHnsm1yrS6vbbtb5nz5H+yR+yYknlD4afD4OQWCnQd&#13;&#10;PDYGMnBhzjpzU4/ZK/ZUAI/4Vn4Ax/2L+n//ABivn7/goxqXiDwX8EbT4u+Cb2fTdd8M6/Zz2F9b&#13;&#10;ttYR3RMMsTjo0bgjcjZU4GRXdfs2/tU2fx7/AGd7n4pwRwxazo1ncxa1YAkRpe2sJlDDnIjmXDrz&#13;&#10;wCR2rrnk3G9bhTDcXYLNq9SjOq6M17WpenU05b+9rGSkrS0tK8Wtm+xcCJ5dTzOlSjKDlyPRXjLp&#13;&#10;8muvfR9D05f2Uf2Wh0+GvgAY6f8AFP6f/wDGKkX9lj9mBTx8N/AXrz4f0/8A+MV2Pwl+I+ifFr4c&#13;&#10;aN8R/D7h7XV7CK8VRz5bsMSRn3Rwyn3Fehkhuhr8mzvjTivA4utgsXmFeFSlJxknVndSi7NP3ujV&#13;&#10;jwMRk9KlOVOpRScXZ6LdbnisP7M/7N9s2+1+HvgaI+seg2Cn9IafN+zr+z3Kds3gLwW4/wBrQ7A/&#13;&#10;zhr2fDepqNgc15MfEfiFvXM6z/7iz/8AkiaeBobeyX3I8SP7NH7NxGD8PPAp+ugaf/8AGKdF+zR+&#13;&#10;zd5yH/hXfgQ/MP8AmX9O9f8ArhXtJBPSpYM+an+8P51nLxAz62uZVv8AwbP/AOSKll2Ht/CX3Hf/&#13;&#10;APBKe1tbD9gnwHYWMccMMH9uRRQwqEjjRdavgqqo4AAGABwBX6G1+fP/AASyH/GCngg+suvf+ny+&#13;&#10;r9Bq/wC2DhiblluFlJ3bhD/0lH8TY3+NP1f5sKKKK905QooooAKKKKAP/9H+/CiiigAooooAKKKK&#13;&#10;APgD/gqRn/hg34g4/wCfTTT+WqWleXv/AK189d5z+deo/wDBUjJ/YM+IQ/6ctP8A01O0NeXOf3r/&#13;&#10;AO8f51/hB+2kVqvCfpif/cB+9+Cnw4v/ALd/9uIjy+DTwMGkYDg+9Or/AA0vZH7qFMYZPJwKfUEz&#13;&#10;HGB6104VrmA8x+L3i5/Afws8R+Mom2yaZot5dxn0kjiYp/49ivwl+BXxx8r9jH4t/DlLkprEcB1i&#13;&#10;H5sPLa37w212wycnZgbvQPmv18/bUF0f2WvHDWed/wDYr9P7u9N3/jua/lCk1zVdKuZpdOuJIDPb&#13;&#10;yWk2w43wzArJG3qrA4INf63/AEEPCzA59wjmjr2U/rVCSe9vYOFWKa7S5pxfk2f074J8J0cwyzES&#13;&#10;nuqsH/4LtJL0d2vmfpv/AMErfiXYeF/2gLvwhqMixr4k0h7S3Zj1ubZhOi5/2l3ge+BX9G4Pp09a&#13;&#10;/iW8CeNdZ8BeLtO8a+H5fKv9KvYtQtJD0EsLh1z7HGCO4Jr+wP4K/GXwz8a/hTpXxS8PSxra31oJ&#13;&#10;LlC4/wBFnjGJ4ZPQxsCDntg9DXzn7R7wjrUM3wnFOGi3TrxVOb7VI35fTmhov8D7o8z6QfC06OOp&#13;&#10;5lTjeNRKL8pLb742t6M+Dv8Agrd4+ttB/Z90/wADq4+0a9rkThAefIsVMrt9NzIPxr8p/wBj749N&#13;&#10;8KPhd8X7K5mYJqHg+NLKMtgG+mm+xx499twT9FNY3/BQb9pK3/aD+N9zdeHpi+g6DE2j6O6t8syo&#13;&#10;5M1wB/01k6f7CrX5/wDnycqpYI+Nyg4Bx0z/AEr+zPo7/R8hhPDTCcPZzTcZV5Rr1Y9VLnhUjF9n&#13;&#10;FQhF+aZ+p8C8Axp8PUsFjFZzanJdnzKSX3JJn9H3/BIL4pTa38NfEXwrvJGY6JqMepWKsfu218pD&#13;&#10;qPZZYyf+B1+xYIPIr+dT/gjS94fi/wCKYVZjE3hmPzPTcLpNuf1r+iePgYr/ACi+nZw7h8u8ScyW&#13;&#10;GVlVVOo1/elBc33tX+Z/Nni7gYUM/wASofatL5tK/wCN38yYMQc0jNk8UUwjDZ96/jpKzPzUcelL&#13;&#10;AWE65z94fzqJ89jz2FSQtmZAf74/nUJPcT2PSv8Aglic/sJ+COMfvdfH/lcvq/Qevz3/AOCWGf8A&#13;&#10;hhTwVu7T+IB+Wu39foRX/cdwn/yK8J/gh/6Sj+HMw/j1PV/mwooor6A4wooooAKKKKAP/9L+/Cii&#13;&#10;igAooooAKKKKAPgL/gqNt/4YN+IW8Ej7DYEgHB/5CVrXljn96+f7x/nXqf8AwVHOP2DPiH/14WH/&#13;&#10;AKcrWvK5UJmY9tx4/Gv8Iv20a/e8KPyxP/uA/evBTbF/9u/+3EZbLY7ZqWoSPmwKlUYGK/wxtsfu&#13;&#10;wtRSKDyal6c0x+n4100FdgcD8RPCFr4/8B6z4GvSFj1fTLnT2ZhwvnxlAxHsSD+Ffxz/ABE8Jaz4&#13;&#10;I8Vah4U16B7e+0y6ksbqFxgiSJiCcehxkHuCD3r+1CQr6cV/Pn/wVal+CQ+Idqvh5Z/+E0SKI68b&#13;&#10;bb9la3Zf3Inzz9oC4xt/gxu/hr/T79nR4m4vA55ieGlQlUpYpc94q/s5Q+1LtCSfK3/Nyd7H9DfR&#13;&#10;84mq4fMKmXcjlGor3S+Frq/JrT1t3PxrmbadwPbtx/WvVvBP7Rvxh+Gvw78QfC7whqslroviWMJq&#13;&#10;VuoGRj5WMLdY2kT5JCv3l49DXlt75KzsYQ23cdu7k496wbplwcDvmv8AaDNMjweYUVh8dQjVheMr&#13;&#10;SSkrxalF2el1JJrzR/YGNwdHEw5K8FJXTs1fVap/J6lV5nlA3ccc06NN8gHUnkY7UzaB8x5Ge1e5&#13;&#10;/s7J8HJPi1oy/HM3v/CNG7VdRNjgMAfumTv5O7HmbPm2Z281nn+afUcHWxXspVOSLfLBXk7Ju0Vp&#13;&#10;dvZK+rOPMsSqFGdVRcuVXsldu3RLv2P3m/4JIfBTUPBXwl1T4q63A0E3ii4ji09XGCbC0ziQZHSW&#13;&#10;Vmx6hQa/XQKF6Vj6FDo1no1rZeHY4IrCO2iSxjtQBAsAUeX5YXjZtxjHGK2QDwK/5d/G7xGxfFfE&#13;&#10;+YZ9jIckq0tIv7MYrljH1UUk/O5/nJxRn1TM8fWx1RWc3t2WyXySQUnB69uafsOcf5/nTGXBPrX5&#13;&#10;Kpa2PAGOB973p0P+vT/fH86aVOzA6inRHNwh/wBsfzpQQnsel/8ABLH/AJMX8Gf9fXiL/wBP1/X6&#13;&#10;D1+fP/BLIj/hhbwX/wBffiP/ANP1/X6DV/3EcH/8inBf9e4f+ko/hvH/AMep6v8ANhRRRX0ZyBRT&#13;&#10;SG3Ag8c5FOoAKKKKAP/T/vwooooAKKKKACiiigD4B/4Kj/8AJhnxD6f8eNh1/wCwla15cx/euP8A&#13;&#10;bOPzr0D/AIKwana6L/wT1+Jus3xYQWmk2lzMUXe3lxahas21R1OAcDvX48XH/BXj9kJJWwvjpuSe&#13;&#10;PC2o+v8A1zr/ABm/a2eFnEnEtThr/V7LKuKVNYjn9nCUuXm9jy3sna9nb0P6B8DsNUqRxns4OXw7&#13;&#10;Jv8Am7H6gNy2PpTyp24r8rG/4LBfskDLJB48IHp4Yv8A+qCoz/wWJ/ZKY4Fr49OOf+RYvR/MV/jk&#13;&#10;voqeJDStw1if/BM/8j9/WVYp7UZ/+AS/yP1ZGcc1naxqum6Hpc+s6xPHbWlrE09xcSnCRxoMsx+n&#13;&#10;5ntX5ZP/AMFjv2SYflNp4/P08M3lcx4q/wCCt/7HXi7w9d+GtQtPiOkN3F5bS2/hy5SWNlYOkkZb&#13;&#10;IDI6qy5BGRyCOK9HK/ooeITxFJYrhzFRpuS5mqMrqN9WtN7bCnlGM5Xy4ebf+Cf+R+i2o/G7wxDZ&#13;&#10;y3NhY+J7lo4mkiij8P6nmVgCVVS1uPvdBmv5kfiZ8GP2pfiT421TxzqvgLxrNdarfTXszHSLkndK&#13;&#10;5bHKdFGFHsK/YX9n79tzS/2lvi7H8N/h74r8TwbtDvNTeXxB4VtbB3mtJIAFjdvlfMcjswCgjZnp&#13;&#10;xX35H4R+JpO4+NbrHoNJ0/8Aqlf0H4f8e5h4NYzEUauXU4V8TCLtiJV+eMFKSVlHDwspSTbutbJr&#13;&#10;oe9wTx/mnD1StLD4aLnKyftINNWV9Fzxdnf52XbX+T9f2Tf2mps5+HXjX6/2VOP5iv0a/Zu/YO+C&#13;&#10;F38Kxd/tEeHPiEnie9llzb2+l6lEunxKxSIL5MLI7sBvJYsOQMcHP7Yf8Ib8RSPm8aXhPqNK04fz&#13;&#10;hNMPgr4jH/md9RGPTTNM/wDkevd8Qfp65/neCjg6NelhPeUuehPERnpf3eZ0Xo+umtrPS6f02f8A&#13;&#10;jtxHjqPsYtUdb3ppp+l3Uen9eR/J94r/AGKv2kdP8RX+n+GPAPjW/wBPt7yeGxvm0qWM3ECyERyl&#13;&#10;W2ld6gHBGRWNZfsZ/tcGTd/wrbxljPRtPPP5tX9bI8DfEM/e8cap+GnaWP8A21NQN4D8fcg+OdZ/&#13;&#10;4DYaUP8A2zNfU0v2kufRpxpyoYSVkld/WbvzdoJXflZeh6cfpDcQ8vI6NN/9uy/+WHzH+xx468f+&#13;&#10;D/2etA8G/GLwv4ystb0iOTTnjfR7ictbRSH7O2+MMv8AqyF+9kY5r7T8LeL9G8YWk1zpH2lHtZ/s&#13;&#10;15a3sElrc28u0OFkhlVXXcjKynoykEE1+af7V37Wtn+yN460Lw3498UeOdSh1bSLzUZYtA0nRbm4&#13;&#10;jMc0cUBfzYIQiP8AvufmJKY4614d4T/4LGfsueEIbyV9D+K+p3t/cLc39/qGmaf50zRosUahYrqK&#13;&#10;JERFAVUQY5JySSf57z/wA4m4xp1+K8pyaU1jJSqw9gpuF5VGpK04QstJNe83fl0s3b8kqU8yx2Iq&#13;&#10;YqOEm1OTb5YScbvV2tzddN/I/cYZbr27UhwT0r8ao/8Agt1+zNKfk8K/EVcDnfp1mO2e16f5Uyf/&#13;&#10;AILcfs3RAMnhP4gyD/ZsrPOfTm8FfnsfodeJjf8AyT1b7l/mdCyDMP8AoDq/+C5//In7KkAc+vFP&#13;&#10;iUCZP98fzr8XJf8Agt7+zkD/AMid8RfUD7HYenvfVPZf8FuP2eZZUMfgv4jk7u1pp46f9v1bR+hp&#13;&#10;4m6f8Y/WXyj/APJDlkGYpNvBVf8AwVU/+RP3k/4JZf8AJjHg3/r88R/+n6/r9B6/Nn/gkT4itPFv&#13;&#10;/BPX4f8Aiaxjlih1D+3b6KKcASIk+t30iq4BIDANg4JGc4Jr9Jq/67uFqE6WWYSlUVpRhBNdmopM&#13;&#10;/gbMP49T1f5hRRRXvHIFFFFABRRRQB//1P78KKKKACiiigA470UUUAfmr/wWF/5RpfF3/sWl/wDS&#13;&#10;uCv4mbt2eQ+xr+2j/gsHx/wTS+LzDII8MAjHtdQV/EvcA+YQa/JPE748P6S/NH+nf7Oz+Fni86P5&#13;&#10;VTDkKk5H41SmXccAd6vTs+DtAwCT0rPlZySc8V+Vt33P9LeXyKkytgrwP8KrxxFiEUj6mrMgZhuY&#13;&#10;nJI6dKqygKvHXtketZTp320OCtFu9z9QP2LP2eta0i/8JftJ6J8R/h9p80Lz3J8P6jMxuFjlSW1l&#13;&#10;tbphNGUcqxLKE+VsdcZP7HL8UfGmcnxP8KQcf8/sx/8AbgV/JLLaWl08ivGm9kIEuxdwbGAckZyO&#13;&#10;or+sn4R/GD4SeJPgt4Q8fa6umR3ev6Fa3Is4LQXF3NcogiuRFbwRvM4WdXBKpgdyK/yP+nf4b5ph&#13;&#10;8Thc/wAdVeOVWc6UIqhCMqUdakIXjzOorc9pSSatre+n+fXjlwhj8BjqeMxuL9r7ZNKVuW3K9Iuz&#13;&#10;ttLT7uhuf8LS8XY/eeLfhSO3FzMf/bsVA3xa8UZ48ZfCgfWab/5OFdq3jzwJax/aLzw7rltB3upf&#13;&#10;Dt15YHqQkDMB9VrstN8Q/C7VvDz+LtOudCl0yEN59+DCsERX7wldsCNl/iV8EdwK/wA4cXWp0o3n&#13;&#10;lcrXtfkha/b4Hr5XufhCg3oqqfzPFD8XPESnEnjf4UqfZ5j/AO39Vm+MOuEc+OvhUD/216/+DAV6&#13;&#10;QnxW+F06+do9hqOow9rrTNAvbiAj1WVLfY491JB7GlX4q/CSfSdU1e0uLIto9jPqWoWNzAbW8hgt&#13;&#10;kMkjvbTpHMqhVPzbNvvWypuErVMnmtUtYQVm3ZXvS017k04OT92qvvf+aPyG/an/AGcfBf7TXxKl&#13;&#10;+JfjX46/DfSZ4tMg0qKwtxCYbeK2Lt1k1Ivku7M/p2r8ENasobG/ms7e6trpILiWBLq23GGdY3Kr&#13;&#10;LHuw2yQAMuedpGa3fGWtnxZrt/4pv41+0arfXGpznaM+ZdyNM3b1euMbhvfrmv8Aod8DvDPM+Gsu&#13;&#10;p4HG5m8RTjCEYU/ZUqapWTuk4RTne+8u1+p/ffhdwZjsqwsI4nGOcHFWhy2UW9XrzNvW689yWPAy&#13;&#10;Ceg4IoJO3cp6c9KRI3bLADGDTQr5x6dq/d7LsfqnLrYQMd2fWtvThiePZnJIzWB8wPHbGDW7py7r&#13;&#10;lMdmHFRNdSa8Fys/vS/4ImgH/gmD8KWH/QO1UD6f2veV+qdflX/wRLIP/BMH4VY/58NW/wDTveV+&#13;&#10;qlf1Hg3+5p+i/I/5687/AN8r/wCKX5sKKKK6DywooooAKKKKAP/V/vwooooAKKKKACiiigD81v8A&#13;&#10;gsJn/h2h8X8f9Ct/7dQV/EleMTKxGea/tx/4K/8AP/BNP4wA/wDQpv8A+lENfxEXeS5xn6ivyTxO&#13;&#10;+LD+kv8A20/09/Z1L93nj86P5VDLmBJ471SYHnGT/Wr0qnoPyqmTngevNflR/pjJaFV9wwBzzxVS&#13;&#10;Vvmywzz0q9LIoOTgccCqM7bRuAB59aDhxCuisHXzt4H4e1f0Mf8ABJXXfD2o/BbW/D1tbW8OpaRr&#13;&#10;rx3VwiL501pfJ9pt97/eZVczKqk7RtyACTX88Kvl84HpgV+qv/BJ74h/8I98ftU8A3D4i8S+H3aG&#13;&#10;Mng3elv5yY9zBJP/AN81/Jv01+EJ5t4c5tGlfmopVVbtTknO/f8Ad8/zP54+kHkv1jJPrCWtGcZf&#13;&#10;J+6//Sr/ACP6LUC9uvrXg3iDwT4M1P49aJqV/pdlNO+hanezPJGCJbm1nslt5pU+7JLCJHETuC0Y&#13;&#10;Y7SM17ujDaDXmGogH416EQef+Ea1r/0o0+v+fTg7G16OKr+zm4/uq2za/wCXU3+DSfqj+D8elJa9&#13;&#10;1/6Uj1ZyGO58n1J5r87/APgqBrWg6D+yPrt1qVvbS319LbaJpFxIP39vNfShZWhcYdP9HWbdtIBH&#13;&#10;DAgkV+hjNnivwe/4LOfEbH/CFfCa2kHBvPEt7Hk9h9ktiR75nx9K/V/okcJ1M58QsmwsLpRqKpK3&#13;&#10;8tNOpJPyko8r/wAVup9dwjkzx2Z4TCtXUpK68lrL/wAlTPwRv2Uk7cf0xWWQhwQT9PX8qu3L+Yd2&#13;&#10;B6de9Z7n5gPfmv8ApnoRtFI/0XgrJItpuXLLz2I/z1quwYc4FOjkGeT+FDHIJJ9q3J2ZFGdmMn2w&#13;&#10;a39OOZ4xnHIzWApw3LDp35rd0xwLhcsoG7gGs5irfCz+8/8A4IlEn/gmF8LMgD/QtXxj0/ti8r9V&#13;&#10;q/Kb/giQWP8AwTE+FpP/AD56uP8AysXlfqzX9R4P+DT9F+R/z0Z3/vlf/FL82FFFFdJ5YUUUUAFF&#13;&#10;FFAH/9b+/CiiigAooooAKKKKAPzd/wCCvgz/AME1PjB/2KUn/o+Kv4ibxSWyMjjPFf26/wDBXzj/&#13;&#10;AIJq/GE+nhGU4/7bRV/ENeklsc8CvyTxPXvYf0l+h/p9+zpf7vPPWj+VQyJCc5xg1WckZyMH2FSz&#13;&#10;BgoJJNVJGccHPWvyo/0xaIphkcdc1kzbmycHir7yMexz3xVedyIS5xycAfhQcVdtGOQ6/Mcj3r3f&#13;&#10;9nD4i/8ACq/jn4R+IUjbYdM160e8P/TpO32e5z7eTI5/CvCJZS7YwenTNPjxIGt3JAdCpIODgjBx&#13;&#10;XicRZRRx+Cr4LERvCrGUJLvGSaa+5nyHFWUxx+X4nBy2qRlH701f5b/I/uLjIJ6g89RyD715hqRz&#13;&#10;8a9BP/Uta0P/ACY0+uL/AGVPiMfiv+zr4O8dTtvnvNDt4r5h1+2Wg+zXOfczRsfxrtdTUf8AC6dB&#13;&#10;P/Uta3/6UafX/Lu+HauVZ5mOWV179COJpv1hTqRf4o/y6zCLhFKas7xT9eZXPUXYAcV/JN/wUi+I&#13;&#10;p+IP7W/iqaGQSW2ivb+G7THIC2MY84D/ALeJJc+9f1beMfE+m+CfCmqeMdXYLa6Tp9zqdwzdBHax&#13;&#10;NK2fqFr+Hbxb4g1DxNrV54i1dma71K7n1K8djyZ7uRppCffcxzX98fsxeB/bZ7mmf1I6UacacfWo&#13;&#10;+ZteaULektdz978BMqWIzaeJtpRj+MtF+CkcdL8xOV+pHWqm35tvOD0/CrnmKo2tnk9fTFViuWCI&#13;&#10;c853d6/2xgtD+xyaJFLZxgdznpTX6DAx70kYcyFAT0wT2pWD/dH4VRk/iGBT6Dr+NbWmIxnjZhgF&#13;&#10;uOPSsJGfg8+tbOmb2uFUE/eqJoKyvE/vS/4IjEH/AIJhfC4j/n11j/08XlfqzX5Rf8EQuP8AgmB8&#13;&#10;LlPUW2s/+nm9r9Xa/qLB/wAGn6L8j/nozv8A3yv/AIpfmwooorpPLCiiigAooooA/9f+/CiiigAo&#13;&#10;oooAKKKKAPzi/wCCu4z/AME1vjF/2J1wfykjr+IC9J3n6AV/cV/wVpsp77/gm38ZYbcFinga+nIH&#13;&#10;92HbIx/BVNfw4XLrIAwPUAgnpivyTxP+LD+kv/bT/Tn9nXJcueR63o/+5TIkOCT68VWldSdzdM8V&#13;&#10;YcZOHPOaqTqFGTz9K/Kj/Tdoqvy20+tZlw2Bz+ArQB4HHtVOU7my2OBQcGIRmNjduHQjrSCQJJkE&#13;&#10;Y64NK6qTnGAOBiqbEBhUTgnuedUinuf0Yf8ABIv4ivrvwa1/4bTkNJ4d1r7ZAM9LXVE8wDH/AF3j&#13;&#10;m/Metfo3qZx8adBH/Ut60Af+2+n1/Pl/wSm+I3/CI/tLnwhcybbfxXolzp+0nAN1ZYu4PxKLMB7n&#13;&#10;Hev6B9VP/F6PD3/Yua1n/v8A6fX+CP0wuB/7H8TMxrQjaGKoVKy9ZUakZP5zjJ/M/wA2fFrKFgc8&#13;&#10;xdBfC5xkvSclL8G2vkfK3/BTj4h/8IH+yLr9hDIUufElxa+G4NpwzJdSb7gD628coP1r+TbUpmkm&#13;&#10;ZiOuea/dP/gsz8Rxc+J/BvwltXOLKyuvEl4AePMuHNpbg+4WOcj/AHq/CKaR1Zuc89K/0M/Z78Df&#13;&#10;2V4fYfFzjaeLnOq+9r+zivS0OZf4mf0j4AZR7DKqmKa1qzf/AIDHRfjzFBiNvNQZGRzzU5l42uOO&#13;&#10;5/rUG+EH7p/Ov7tSP3aT1JoiAcdPqcYoONvynBoRo2GSpxg96RjEMDBHY5PpQYtpsiC9snJrc0sh&#13;&#10;ZwMnOelY+Y+CNx6H/PFb+lJH9pGWOc8gnoKmSuFeSUW2f3jf8EQmz/wTF+GJP/PDWuf+4zeV+sFf&#13;&#10;lt/wRZ0mXSP+CYvwljmUqbrRb3Uhnul7qV1Oh/FHBr9Sa/qPCq1KC8kf88+dTUsXWcduaX5sKKKK&#13;&#10;3PMCiiigAooooA//0P78KKKKACiiigAooooA8T/aV+G6/GL9nfx38Jyoc+JPB+saIikZy95Zywpx&#13;&#10;/vMK/wA6rw3eS6h4S0y+ulKzPZQi4U8FZkULIpHYq4IPvX+mA3Q1/AF+3J8DZv2a/wBsn4jfB1IT&#13;&#10;Fpp1yTxf4b+XCPpHiFmvEEfqsFybi346eXX514kYFzwtOuvsPX0f/BSP7t+gLxfTwXE+LyqrK31m&#13;&#10;nePnKm27evLKb+TPkWbqATxVRzxVqf8A2eOapysV5IyM8dBX4of7BlOQbuF4Hes2dBtOfpx7Vekc&#13;&#10;sBjjnPNZczLIMc5qXKzSOerD3WU2Py4Y8/8A16qSNn5hT2ZSPQ+9V5Hx1/KqPKqI9V+CPj3/AIVh&#13;&#10;8WfDHxELFU0PX7LU5sHkwQzKZh9DEXBr+u/U5km+M3h2S3ZXSTw1rbRsDwwM2nkEexHNfxbxsj7o&#13;&#10;pPuuCrfRuDX9PHwG+O9jffA3wD8aNZlEp0L4WeI5dTZmyftGgmyglVj6u1vn/gQr/Nn6ffh7Uxay&#13;&#10;nOMNDmkliKDt19pRnKmvvhJf9vH8W/SbyV08VhMcl8dov1jJSXzfM/uPxF/4KD/EhfiP+1j4y1OF&#13;&#10;y9vpl+nhyzIOR5WlxiB8fWfzW/Gvg6VtzEN9D710Wta3qGtahPrGqOzXN9PLeXbnktPO5kkY+5di&#13;&#10;a5eR1O7nnP1Ga/vTw64Tp5FkeX5RRXu0KdOHryxSb+bV/mf0dwVk/wBQyrC4V7xhG/ra7+93ZFIT&#13;&#10;39KgYqT8oIGOh6052U9M/So+nWvuj6Oe5ZiDdc8eh/xp7FAilRyRmkjwwOeOO1NK8HHQ0GLtcASc&#13;&#10;KwFW5ZLiHS7l7JPNnMJitoguWeeX93Eg92kZQPrVOGPLgH9K/SL/AIJXfs33P7TP7dHgXwdd27Ta&#13;&#10;H4bvV8f+J227kS00Z1ktIZO2Li9MKYPVQ3ocejk+BeJxdKgur/Dr+B+c+L3GFPIuHMwzKcrOEHy+&#13;&#10;cpe7FfNtH91f7LPwpT4G/s2+Avg9GoX/AIRnwfpOiSADH720tY45Dj1Lhifc173RRX9Ln+DTbbuw&#13;&#10;ooooEFFFFABRRRQB/9H+/CiiigAor8Sfj98UP25/2aP2030TwH4p0TXPA3jzTJdb8HeGPHNq/wBl&#13;&#10;XVLAD+1dJt9WtB9qtXMZS7tRJHcR7DMoQCLj3zwn/wAFPfhzocsWkftWeG9d+E147CIarq6jVPC8&#13;&#10;rk4/d65YhoYlPb7Ylq3tX5tX8X+GaOfS4YxGYwpYy0ZKlN8kpxls6fPZVFun7Pms007M9aORYuWH&#13;&#10;WLhSbg+q1St3tt8z9OqKwfDHirwx420K38T+DdSsNW027jEttqGmXEd1bSoRkMksTMjA+oJrer9J&#13;&#10;v1R5IV+CH/Bdr9kK/wDid8H9M/aw+HtlLdeIvhvFNHrlpaJvmv8AwtdEPdqFXl3sZAt0g/uCYD71&#13;&#10;fvfUNxbW95A9rdIkkUiNHJHIAysrDDKwOQQQcEd65sZhIV6UqNRXUlZnvcLcSYvJ8xw2aYGXLUoy&#13;&#10;UovzXR+T2fdNo/zUHaGaNLm0dZIpEDwyIcq6MMqykdQRyKqXLKMV+m//AAU6/wCCf17+wt8WT4i8&#13;&#10;D2krfCfxbqLN4culy0egapcMztos7HO2FyC9i7HBXMJO5F3fmZdQBXKcjB6H1r+b87yerga8qNX5&#13;&#10;Puu5/v8A+D/itl/GGS0c2wMtXpOF9YT6xf5p7ONn1MuUpGMHvx7VlyxIE3rWlNHlQM8+grLmxyh6&#13;&#10;V4zaurn6bXvy2M6YjsOelUJtmCT14+lWpcbyq/5xWdK2Tn2FUeVOxXaTGQOnNfS/hT9p228K/s3a&#13;&#10;58CZbkLqWoy39rpsROGNhrElhJelR1wPsUobHQzD1r5kk+YHdmuUu9HsJdWh1yaNTc28MtvDLnlU&#13;&#10;mKlx+JRfyrx864ZwWaQp08dDmVOSnH/FHb5dH5Nn514g8GQzuhh6E2l7OrCevVRfvL5xbXrY0Z5N&#13;&#10;4IHHas9lwpGMDt6fhT3X5Sv5VCckH2GP6V78Y2PrJxsNJwvPX39KhJLkA053/wADSB+OgpnPMsRA&#13;&#10;Bcd+9SfMBxnFMhUsSMfrV+KFrjn/ADxQcdWajdsrx/ZrW2kvLptscSl3PJOB6AcknoB3PAr+5j/g&#13;&#10;if8AsNaj+yp+zdJ8TfiRYtaeO/iP9n1nV7WcYm0zTI1P9m6cc8qyI7TTDtLKVP3BX4y/8EWP+CZt&#13;&#10;3+0J42039rL412BX4f8Ahy+W78J6bdoQPEerWz5S7ZSPmsLORQUJys8w7oh3f2eqoUYFfs/A/Djw&#13;&#10;9P61WXvSWi7L/N/kf5S/S48b6efY5ZFllS+HoP3mtp1FdfOMNUn1bbWiTHUUUV+gn8YhRVPUNRsN&#13;&#10;JspNS1SeG2t4VLzXFw6xxxqOrM7EKo9ya/Prx3/wUr+BFjf3PhX4Ew6r8WdftnaGWz8CRpcabbyj&#13;&#10;td61M0emwAHhh57yDnEZ6V42f8R5flWFnjc0xMKFKGspzkoRXrKTSRvh8LUrSUKUXJvoldn6I0V+&#13;&#10;Fvh74q/tv/tV/tg+F/hHr+uaV4H8J6RZf8Jt488LeCfMu500xJDHpun32uzLFI82oXCvujtYYUEE&#13;&#10;MpLPlSf3Srh4O4yyziDLqWbZPXVahUvyzSaUkm4txuleLadpLSS1i2mm9MdgauGqujWjaS3XYKKK&#13;&#10;K+nOQ//S/vwooooA+Tf20v2ebr9o74GXvhrwvJFZ+LdFuYfFHgTVJOBZeINNzJaMx/55TZaCcdGh&#13;&#10;lcYr88vg/wDEbTPjL8N7Hxh9ka0muo5bLWtGugDLp+o2rtBfWFwp6SW86PGwI5xnoa/V34y/tA/B&#13;&#10;T9nzw7/wlXxr8UaJ4YsWO2KTVrpIXnfskEWTJM57JErMegBr8TvC/jCz8Z/tY+L/AIj/AAS8OeJL&#13;&#10;H4b+NNOh1rVdR8SWX9jRv4qtysDXenWVwy3jQ39qEM7vBGPNiVxu3vj/ACf/AGrfhPk+b8I0OI5Y&#13;&#10;qnRxuCfuKU4wlVpya56cbtOcou04pXt79viufsfg7m9ejjZYZQcqdTeybUX0b7Lo/l2NxP2Y/BPh&#13;&#10;TXLjxl8CtR174Za7csZZdQ8BXh0+2nkzndd6Wwk02656+bbFj/er13wn+1B+3X8Hs2vj3SPDXxh0&#13;&#10;ePpqGiyJ4W8TBf8AatJjJplywH9ye2ye1cX8VP2hvgh8EbIah8XPFnh7w5GV3ourX0NvK4/6ZxM3&#13;&#10;mPnttU57V8B+Pf8Agr/+zZoivD8L9N8VeN5h/q5NMsG0+xc9j9r1L7MpU+qI/HY1/mh9Gjx88fMu&#13;&#10;9nS4TVfHYZaclWEqtFLt7SdvZq/SNSCP3DH+G+W5tUdOnhXKo/8An2nz/dFP8UfuN4D/AOCmn7KX&#13;&#10;iK6h0H4japqHw01qVxENH+JtlJ4fZn6Yiu582M+T0MNy+a+7tE1/RPEthHq3h28tr+0mQSRXVnKs&#13;&#10;8LqehWRCVYH1BNfwv/FL/gqR+0x8T7Gfw/4a8M+CPC+k3KlHi1ZJfEt2ynrvST7NZ59jHIPrXf8A&#13;&#10;/BFbwF468X/8FJtN8RWWu6vBYaR4Y1jxT4m0zSnj0jRbjeEsLKJtM09LezwZrhpBmIkmLOcjNf72&#13;&#10;+AvixxnncIUeMclpYOq1/wAu6/tbvfWKg1FW/wCn03c+D48+jJneS5TXz2tB06FO38S0ZPmkopKN&#13;&#10;3Ju76xjpd9Nf7N/ip8LPh78bfh5q/wAKfirpNprnh7XLN7HVNLvV3RTxP9CCrKQGR1IZWAZSCAa/&#13;&#10;iV/4KEf8E2vin+wXr1x4mtPtviX4UXM5/srxdsaW60NXOEstc2gkKvCxX33JOBJsf7391I6c1S1P&#13;&#10;TNP1nT59J1aCG6tbmJ4Lm2uY1lilikG1kdGBVlYEggjBHWv6KzrJMPjqXs68dtn1T/rofnHhR4u5&#13;&#10;zwdmKzDKamj0nB/DOPaS79mtYvVM/wA0Noo1xMjbkIDK6kEEHoQR1B9qxrpRksSeRgV/UX+2/wD8&#13;&#10;EGdK1Wa8+JX7CF1ZaBeyO9zdfDjWpCmg3Ln5mGmXADPpzsekZD2xPAWIc1/NP8Wvh18SvgV4xPw7&#13;&#10;+PHhvV/BeuZIisNeg8mO42kgtaXSlra6TjhoJH/Cvw3P+Esbgm5cvPD+Zfr2/rU/2F8IfpT8NcWU&#13;&#10;4UfbLD4l70qjSbf9yWin8rS7xVrnmzRKO5NVLgLt3DnpV+dHU7cc/rWfMG24r5iL01P6BqzTbsZ8&#13;&#10;ioByfrWRMPm/HFabhipOM1mSqFG7POf09c1rFNK5yVNdDPZQvU81WZc53ZyeBVnap5wTUewkdAT7&#13;&#10;09WcVVWKrL8vGcjtTUQ9SR9KsmMkDA4A5PoPeveP2c/2Yvj9+1h4lPhf9nLwpqfimZHEd1fwAW+k&#13;&#10;2RzjN1qM223jx12hmkP8KE124HA1sRNU6MHJ+R8fxbxnlWSYZ4vNcVGjBdZO1/JLeT8ops8Pt4V2&#13;&#10;mWZ1jjUZd3OAAPc1+9//AATK/wCCNPi39pe70/40ftO2N5onw4R1ubLw/cB7XUfEoGGQyD5ZLfT2&#13;&#10;6k8STjhQqHdX6rf8E/8A/ghp8Lf2fLmx+Kn7TdzZeOvGtuVubPTI4j/wjmkTDkGGGUb7yZDwJrgb&#13;&#10;QeUjU81++aIsahF6DgV+u8N8ERw8o1sX70lsui/zf4LzP8yvHn6WmIzuNTKuHualh3dSm9JzWzSX&#13;&#10;2Yv15n1tsZeg6BonhbRbTw34btLew0+wto7OxsbONYYLeCFQkcUUaAKiKoAVQAABWL4y+IngH4da&#13;&#10;RJr/AMQtb0nQbCEZlvtZu4bK3XjPMs7Iv612PTkV/GD/AMHD/wAB5vCn7XvhD46brw2fi/w8Le2u&#13;&#10;FnkH2HW/D7jc0GGxE01rNE2AMExEnkmvrs4x8sLhqmIjDm5Ve39fj5H8o8EcKTzzNcPlNKrGnKs7&#13;&#10;Rcr2vZtJ2va7Vlpu0f0UeKP+Cnv7N4drD4LQeJ/inegsnl/D7S5L2xVxwBJqs5t9OUZ6n7QceleG&#13;&#10;+Jf2mf27fioDb+DdJ8HfCbTZP+XzVpm8V6+F9rWEW+nQt65muAPev5UPhZ/wU8/bK+E0cWlza7pn&#13;&#10;jLTYNqCx8XWgE4QfwpfWPky/QyRy+9fpl8JP+C03wW8QLHYfHHw3r/g65Pyte2g/tvTCfXzbZRcI&#13;&#10;vf57cY9a/wAnvpK+On0gsPGpHhbKKEKGvv4d/WK1v8NVQd/8NCXqf05P6MWJylc+aYepNL7UVen8&#13;&#10;3Bysv8TR+jGsfs26H8R7qHVf2jPEHij4oXcT+asPi+9LaPHJ6xaLaC301fbdA7D+8a9N8ZeKfA/w&#13;&#10;S+Guo+LtUjg07QfD2nSXklvZQrFGkUS/LFBDGAu9zhI0UcswUda5L4S/tE/BD476YdU+DvivQvEU&#13;&#10;ajdKml3kcs0Q/wCmsORLGe2HQEVxn7Qvhz4oa9r3gfW/B+h6V4r0Dw34nj8S+JPCN9qR0qbWJLBS&#13;&#10;+nRRXDwTQbILorcNHLtWRo4wWABr/G2hnXEHGnG+Ay3xMzmrShKpFVZ4mckqUL3laMtKbaVopRil&#13;&#10;Jq9lqd1bLqGX4GpPLMOm0nZRSu369fvP0V/YC+B3iT4W/CKf4gfFC28nx38Q7/8A4S7xaj8vZNOg&#13;&#10;Sx0sHsmnWgjgwODIJHxlzn7rr84PDv8AwU++AVm9vp/x9sfEvwqvpiELeNrBl0nzOm1NaszcacRn&#13;&#10;oXnT3APFffXhLxn4R8e6JF4l8D6ppus6dcKGg1DSbmK7tpARnKywsyHj0Nf9aPh3jMhqZRhaPDVe&#13;&#10;nUwtKMYU3SlGcFGKUYpOLa0StufxzmVPEKtN4qLU223fR3fqdLRRRX2pwH//0/7If2z/ANt74dfs&#13;&#10;R+Cbfxl8QND8W60t7J5FqnhzTJLm3jkJCg3t+/l2djFkjMlzMgAyRnBr4Ff9pD9r/wDaj0VPEPhj&#13;&#10;xT4X+GvhO8GYE8BzweKddnibs2tXCHT7diOv2e1mZT0l4zX7izQx3ETQTKrI4KurAMGU8EEHqD3B&#13;&#10;r4H+J/8AwTW/Zf8AHerXHi7wRY6j8OPEdwfMk8QfDa6OhzSy8/PdWkQawu8n732i2kz0zzX4H9IH&#13;&#10;gnjnPMpeG4Gz6GXVtbuVJT5uyU7t0/8AEqc5dmrH0nDWPy/D1ufMMO6sfJ2t8uv3o+G/BH7O/wAJ&#13;&#10;/A3iN/HcNhPq/iifLXXi3xPczazrcxPUm9vWkkjB/uReWnTCgAV7aV5yepPU+v1rhvFP7OX7enwR&#13;&#10;kabw+/h34z+H4uQqGPwt4sVB2KOW0q7ceoez3HsOlfBP7XH7fngj4Mfs6+Or7xBbeIPBfjmy8OXc&#13;&#10;eleFPGmmz6VqMt/OvkQm1Lhre7WOSQOXtZpVCjdnFf8AOf40/Q28ZKOf05cSYOtjZV5xgsRGUsRB&#13;&#10;uUlFOU9ZQjd/8vFCx/UfD/HWRSw7WEqRp8qvytcr+S6/Js/KjQ/2JLL/AIKzftFfGj9qPUfF/iLw&#13;&#10;pBoviqLwT8OtW0QRSRmHR4fLuHkilH7yJiUYKrpy7ZJ6V5d8R/8AgmD/AMFL/gZJJceDn8L/ABg0&#13;&#10;eLJQ2jjR9b2DsYZikTt/uO+a/fD/AIJvfBEfs4/sTeB/A+sYgv5NJHiHXpJcKRfaoTdzGVj3RXVG&#13;&#10;J6ba6X4jfto+AvBnhLUviP4P06+8Y+GvDWtR6T4y13w5NbzQaOv7trmcpv8AMuUtUlR5xArbVJ5O&#13;&#10;1sfp+H+l3x9lXFGKyHgqEMVluElDD0aVSEXT5aSVGDVS8JxlVceZJVPelPRNux9BwfnGOybDxxeF&#13;&#10;x1TDVKl5y5ZOzbfM7wfNCXLe13F2S3sfyH6/8Zr74W6v/wAI7+0L4R8XfD7Ukba8XiHTZltyR1KT&#13;&#10;quGX3C4r+pL/AINx7/4Ra3ZfFL4vWPiTQLnVda1fTfDOk2C30Avv7L0m3Nw8wtmYTCKW5vHAbaAT&#13;&#10;H7V9/wA1p4H+J3heI6naafrmj6hCs0Ud/bJcW80TjKsIp0III5GV5HNfBPxS/wCCRP7AfxSvTrje&#13;&#10;Bbbw1qpYumr+CbmfQ7mNz/EotXEIP/bOv6P8Lv2rPD+Exa/1oyGrQmrxboyVRJ319yp7OS81zyZ7&#13;&#10;Hi3xlxXxTkccmxeIpzgpqfNy8kpWTsnyvktrfSEdUj+oknHWlr+THS/2AP2xPgkS37Iv7VfxW8PQ&#13;&#10;x4MGjeNXi8S6fx0QicDAHTPlscV6FYftC/8ABwh8GGEVz/wov4wWcRxvmS40DUJVHrsNvCGNf31w&#13;&#10;V+0K8I87jHkz+FGT+zWjOk16ynFQ+6TP46x3htnNB2eH5v8AC0/+D+B/UXgda89+J/wk+F3xr8IX&#13;&#10;PgD4veHtH8S6LdqVuNM1u0iu7ds/xBJVYKw7MuGB5BBr+fHSv+C0/wC3z8Pk8n9oX9jvxpKqf67U&#13;&#10;fh7rNrrMPHUrCEZgPrIc12Nj/wAHI37KWjyfZvjD8L/j14KkHEjav4ReWJDnu8MzZA9hX9MZB4p8&#13;&#10;M5slLK82oV0/5KsJ/wDpMmfLYnKcVQdq1GUfVNfodJ8cf+Dej9lPxjJNqn7P+veJ/htdNuePTreU&#13;&#10;a1ooY84+x35aaNfaK5QDsK/Lj4n/APBAT9uvwg8kvw61X4f+N7YfdUXV1oN6w/65XEdzBn/tuBX6&#13;&#10;/eFv+DjH/gkn4kwl78RrvRJM4MWuaDqtsyn3220gH517Ro//AAXG/wCCUGtkC1+N3g6PP/P29za/&#13;&#10;n58CV7uL4ey/FPmnSTb6rR/hb8T9Q4U8fuMcjiqWAzWaitoyanH0SmpWXkrH8pfiv/glP/wUp8KO&#13;&#10;66h8G9evNvG/RdS0fUEPuvl3qsf++R9K8ll/4J6/8FCGm8j/AIUb8St5JXAsLbb/AN9fadv45r+0&#13;&#10;22/4K+f8Ev7xd8Xx2+GmOvz6zAnH/AiKml/4K6f8Ev4l3P8AHj4Xc88a7ak/kGzXkT4Ay59Gvn/w&#13;&#10;D9aw/wBN3jeMeWcqM33dPX8JJH8eHhL/AIJJf8FMfGLomn/B3WbAN/y017VNH09FH+1uvHf8k/Cv&#13;&#10;tn4V/wDBu3+2p4wdLj4r+J/Angm2bBeGya58QXyjvwiWkAP/AG1YV/QNq/8AwWu/4JTaICbr46eA&#13;&#10;Hx1FretOfyijevJ9c/4OEv8AgkHocTMfjFpd669YtM0zVbps+g2WmP1roocE5ZS1dNy9W3+VkfOZ&#13;&#10;79LzjrHxcFjlSX9yEU/vacvxOK+AH/Bvv+xJ8LJINW+Lz698T9ShwxXxLOttpIcd102xEUbDPad5&#13;&#10;vfNftj4T8HeEvAfh618JeCNL07R9KsoxFZ6bpdtHa2sCDoscUSqij6Cvwh1H/g5W/wCCbjZj8DR/&#13;&#10;E7xZJz5aeHvCV5LvPYAzeV1rlrn/AIOANZ8V4i+CH7Lnx/8AEjv/AKmXUNLi0mBvQl3MxA/CtMw4&#13;&#10;qyTKadsXi6VCK/mnGCX3tH4VmuZZtm9d4jG1Kleb6ycpP73c/orwKCQOtfzb/wDDzD/gsF8TJCvw&#13;&#10;4/Zu8KeC7eQfu7nx14lS5kj9C0Vq8TE+o2Vx2uXv/Bcb4ugp4p+Mnw8+HNrKDvt/BOg/brmMHss1&#13;&#10;5G3I9d4+tfhfFf0z/CzJuZYziXDtrpCaqv7qXOzfB8D5vXSdPCy+at+dj+nWWWOGMzTMFQclmOAB&#13;&#10;7ntX87f/AAX/APir+yN4l/Y3v9K174g+Crfxz4U1yw8S+GtF/tW2l1O5lhf7Pd2sdvG7SgzWs0oA&#13;&#10;KgFguTxx8xaj/wAEvfEvxTf7V+1b8fvjX8RC5BuLBtbbSdOk9VNvBvwvbaGHFey/DP8A4JnfsA/B&#13;&#10;i7gn8OfDnwxLfvJthvvECtq13LKqlzta/eYF9qlvlUHAJ7V/J/HP7WLw2w0KmHymhXx0mmvdp+zg&#13;&#10;11vKo1K3pBn3/DvhbnOHxVHGKpGlKnKMk73aaaa2038z+P3wfrXjv4y6v/Y/7P3gnxd43uGbar6N&#13;&#10;p0xth6F5yuxR6lsCvvf4Xf8ABJf/AIKO/F6VLjxovhX4W6bLhmOpXH9q6oFP/TC23xqwH950r+vL&#13;&#10;TtL0rQ9Pj0rQ7W2srWPCx2tnGkEKgdAscYVR+ArkPH3iLVtJ8OarH4KOm3XiO30me/0vSL6Xb9pk&#13;&#10;jVjGjKh8wLK6mMOAQG9cEV/AvFP7TbiTMqiwvCuT0cJzac9VyrTV3a+vJSVu7pyP67znxF4mxsX9&#13;&#10;czOUI/y0Yqn/AOTe9Uv6TR/MB45/Y51n/gkR+0b8H/2rrfxhrPjDS9R12Xwr4/1DUIY7ZIYb9NuI&#13;&#10;o4t22IxGSRQ7sd8Q5GcV/VtG0UkYlhdXRlDI68hlPIIPoRyK/N/4peDIf+Cgf/BNsWc6xT6v4o8G&#13;&#10;22uWJKhfJ1+0j83ywq8Ji6jeAgchSQe9ea/sA/t4eEviJ+yr4M8PawuteIfiNYWj+Gr7wf4bsZtU&#13;&#10;1yefSW+zLM8EQxCkkaoTNcPHFu3Zfg1+YeLGVcV+J2S4bG1MPPGZxl2IngsQqcLynCcpzoS5IRil&#13;&#10;GEo1qd1FJLlufkOAx9HAYqpKtVtSrR9onJ31VlK7bbbekt77n61vFBPbtbThXjkUrIkigqwPUMDw&#13;&#10;Qfevir4q/Dv9lL4GXw+IX9rS/C3Xr2TFrqPgXULjRtTv5mPCxafYZW+dj/yzNrNu7g19U+Ev2Yf2&#13;&#10;0PjvItx4/v7L4NeGZuTYaU1vrnjGaM9nuWEmmaexH/PNbt1PRgea+7/gX+xV+zr+z3fN4k8D6Et3&#13;&#10;4jlXbd+MfEUsmr+ILjIwd+o3ZkmVT18uIpGOyCv6j+i5+zS8QcLiqedZxnc8nTs+ShUbxDXZuDVO&#13;&#10;HzdTs4Hw3GHirltSEqFCgq/nJe7+Or/D1Phv9jjxf/wU48TeO7STxNHHqPwrKqx134sabFoXjCaP&#13;&#10;t9ks9JIDqQc7762tnP8AdPWv2RFIqhVCjsMUtf7ucP5TLAYKjg54idZwSXPUac5W6yaUU36RXofz&#13;&#10;ziayqVJTUVG/Rbfqf//U/vwooooAQgEYNfze/wDBdvWIfjj8Wv2fP+Cf+mlJV8XeNW8beK4wAWi0&#13;&#10;Tw+uSG9FkLSntkxgc1/SHX8av7UX7Umh/Aj/AILL+Pfj7+2r4e8ZeE/DFn4ct/h98MPEl7ot1Noz&#13;&#10;2cRVru8FzGrDbPIZCpQOdrncFr8e8f8AO80y3gvOcbkeFnXxUaM/ZQpxcpubVo2itXZtNpdEz3OG&#13;&#10;sPRq4+hTxElGDkrtuyt1189j7A/b98faj4d+B+tfDiz8MeINZ07XvDWow63eeGb6ys7/AEvTQqxS&#13;&#10;3FlDdOhvJ4g+/wCzREFo1OSMgH8KV0f4l6JcaP8AGjQPE2kwzeNNAn8QaT8Qvhte+Tp9/LotnLeC&#13;&#10;Xxp4TuRJbsZBAsFxPAVVJiBh3Iz/AE1fDP44fs9ftFaEmo/C3xL4X8X2TASFdPuYL0ocZBeEkvGf&#13;&#10;99Aa5vwP+yT+zt8N77Ubrwb4Ys7RdU1yTxHeWRkmksf7SlZXa4SydzbRtuUMAsYCsAVANf8AM74V&#13;&#10;+O2E4Lyyvk2bZVUp11JualH+I2re/GbjyuLVN25ZU5qCVSnJtTX9Y5tkc8wqqvSqpxtp5elt+qvf&#13;&#10;mV9GfKHi349ftL+O9f8Agj8Mfh/ZafpfiTxR4fg+IHxL0u7kltZbHSbVLcy2qXISY25uLuQwYMTO&#13;&#10;QrJuTlq/UUls4yMZ6njHqT7V8VXXwk+L/wAN/i78UP2k/Co03xpq/iLRtH03wn4eu3OnT2sOnbt1&#13;&#10;k14S0K27zSvOT5e9m+83C4+pPF/iyy8FeDbrxTr0E8q21sGksrFTPcTzOAq29ui8yySOwjjA+8xH&#13;&#10;SvxHxKqZfj45ZhshoU+Wz/h/HKrVaqyi03zuNLnjQhJxtL2bak9bepgfaQdWVeTv57KK0T001tzP&#13;&#10;1PzR+P37cv7QHwy8SLq3gnwl4b1DQ1s7vWrPQr+TVF17V9HsEMtzdw3EFq2mWbeQjTxQXM/mNEAz&#13;&#10;bSwWvvXwJ8d/CvjP4XaF8Xb+3u9E0vxJbRX+kpqa/wCkG0mtzdJNcJFvEA8lGkbecIoyxBOK/Ev4&#13;&#10;1/tBfFj4l/s031x8NfEfgTWNE8fXdh8J7XRrmG/03xf4ak1WeKwm0+W3MksMlxCGY3BeODd94EqE&#13;&#10;FfX/AMY/ipq/wr+KPxEsNPvJLnwH8Jv2f4muvCU4Q6ZfanqDXK2qTgKJM/ZLRYyFcErJgYyc/wBG&#13;&#10;8XeCmXVsvwWDw+Xwo4iEqqbjOfNKNP2UeWUZRspyq16dOLlDWXP77puHL85g86mqtSbqOUWk9UrK&#13;&#10;93dNPa0W/wBL3v8Aq5YajZapZQarpksc9vcwpcW9xCwdJIpFDI6MMhlZSCCDgirM+JVKSksp6qx4&#13;&#10;/Kvxi/Yl8QfF74AaJ47/AGe9X13TNQ0jwLpvhWfwu+qWtw76df8AiyAXT6KRHMZZ7eyY4t0VvNKO&#13;&#10;q7vlr0v4fft0fGK7+GHhjxP4y8NaBrF9rfxll+EfneF72WO3uktpZ4ZNTtY7pSdrvA+2N5AFVSxf&#13;&#10;sPxTiD6NOc0cfiqWVV4YilCUFCfMoOcatNVqbtPlSbptOSTfK72bSue1huJKLpQlWi4tp3Vr2s7P&#13;&#10;a/U/RvVvhx8N/EJxr/h/Qr/J5+22FvP/AOjIzXmmp/skfsq66xfWfhp4BuWPUzeH9PYn8fJzXylo&#13;&#10;nxq+MP7TGlfCfx74GsdU8KWf/C1dU07xfZ294LiOfTdBi1GCZZZYlVXtprm2VRkDJxxyM+sfCD9r&#13;&#10;q7+PPjpPD3w98JeI7fw8JJru38Z6rBEulanp9nJJaXJt9swnhmF4vlxrLEd6qz4AxjmxPhxxflNK&#13;&#10;pKjjJQdFT9so1rexcJzglKSlZylySlGMOZ8qb2Ttp9dwlWVnDfbT4rpPttqt7as6ef8AYM/YfuXC&#13;&#10;XHwj+G7E5wDoFiM464/dVTT/AIJ8fsJxuJV+D3w2/vA/2BZHr9Y6+V/+ClvjLwB4fk8H2MYksPHX&#13;&#10;/CT+Hbzwz4gIkt3ggOs21vcw2k7KYp5XjlfzrUHmLLyKVVQYPA81/wDCD9q3wNJ8Nn8T/Y/iX4W1&#13;&#10;S28VaB4gnm+xXGs6Dp0E9le2z3DSCGZ03RSmEGExlDtyAK/Qcj4R4uxvDlHPI8RYmEqsK8oQlOok&#13;&#10;/q8PaTfP7XSLhzcknHWpFwaimpnkV62GjiZUPq8XyuKbstOZ2Wlu+/k92fadj+xf+xroK/aLH4V/&#13;&#10;Di2CDJk/4R7TgFA7ktDXpejfAz4IeHcf8I/4M8JWJHQ2ej2UJH/fEQr84rj9tf4yeNf2Xo/jh4h+&#13;&#10;G+hxaBq134Y0+KK71ppo7iTUdZbS9TjdIoRIgtnVHiJGHVxu5BSuk+Ln7aXxw+HnxV8X+E4dE8OP&#13;&#10;pvg/4geCdJuJZpp/Pu9D8YD7OsgIAWOeG6O5mwU2fIFJ+avAxHg/x9jK8sFWzBzqqc4SUsVGS5oS&#13;&#10;oQceZVJXmp4iEXFpWb30ly6rNcBBKahZWT+F7NSfZaWiz9QLLT9P01PL06CG3UdFgRYwPwUCrDTM&#13;&#10;xwWJH1z0r8rtE+M/7RfxS+CWt6Hc+Krbw7430n4l+IPAkGo+F9Ghu3uzoaSXMTR2d68i4kij3TbS&#13;&#10;W8vOz5jz5T4S8ZfGj4+D4BX+vfEDxPolv8Tfh7qP9uf8I8bazx4i0Z7bU1mjAhIQybJ4XQcGJdnT&#13;&#10;dnxaP0cMxk61THZjThGnKak/3k3aFKrW51aFpKVOjUcbSveNna9zr/1gpx5VCm3dK2y3ko99LNq/&#13;&#10;kftFJIqnDEDcMqDwT9K+MP2wfjxoHwq0fSfDd98SNG+F17rMlzd2viXXLSO+hMenLG8lssMzpGzy&#13;&#10;+YvU5KKwT5sY+N9L8H+Jf+G19X8KaTrevz6p4b+LOm+LtJt7u/mnii8N+JdDkOsxtG7FTb+fbkLk&#13;&#10;YRyiJtzg9z/wUZ8F+Ir640XxL8PLvxk/iG4sLmxTRPC+g6VromtbEmf7U39rgQ2T273G0To29vM2&#13;&#10;hTjI+q4K8G8ty/ijJcNjMcqsMTS9rrBKMean7SDkpRrRcEpKTlKnKHNGcJR5VzGeMzipUwtecKfK&#13;&#10;4u2++tns4u+nR3O7/Za/b8+C3xMXQvhd4h8af254w1RrtbXVf7BvtF0rWpY5JHCaa1xGInYQBSI1&#13;&#10;lZjg4Jr5v179ovxp8X/Ffwv/AGr/AA34VufDNjF8QNT+Gum3msXcU9vqNl4ghuLCzv54oG3RfZtQ&#13;&#10;hRJIJAJFLsisQxNee/sqfCjTfi18StKXRP8AheMdloSaJrWpv8W1na2kutNv47u2udOY/wCiROiw&#13;&#10;NbRraH5orhy2EQbvpK4/ZF/aC1v4Z/Ez9nXPhrRPDt94ym8dfDfxOtxNeXNndT6pHqqQT2KJF5Qg&#13;&#10;uI3cOJGyJdoBwa/a8z4e4G4d4hxFSDVKdRx9pGtJL2dGq506/JClGnGTcKkXGnyTahBtJSaUPHp1&#13;&#10;sdicLFPVLbl6uNnG7bbWq1d+uvU+bPGPx7/al+OXh/wnoth4o1DwZ4st/DPj2Bk8IrHFDqPjvwPc&#13;&#10;bJrO7iuFm3Wd3aKZoohgoWJ3HC48Q+JnxL8D3fxIf9pjVbqxPi+50b4d/Gr4d3tzMq6jcaWGWx8R&#13;&#10;eHbLc2+VAY5ZFtkBy8hIXJNfpzpX7D3gT4qnxRr3xGn1q2TVfiDdeN/C13oN7daJfafd3Om2un3d&#13;&#10;5bvC4eMXcsMsqxvkbHBYHca968S+Hv2Qf2e/A+g2nxFTwPoGleFIoF0C48SG0SSza0YyRyW8t1+9&#13;&#10;80OTJuQ7i5LdTmpw/jXwzlOIw+AyfLZVKvwypUIRj7s6nt6lJSSc5x5lTouDjpGNVJ2no55Hiq8J&#13;&#10;Tr1bLvJvouVO2iT3le+7XbTyb9juXV/hz8QfiP8As5ajpGt2mm6X4qvfF3g7Vbiymi02fRPEEi3p&#13;&#10;t4bhgEMltdyzIYwcgdsCqf8AwTu12w/Y5/4KwfEf9l+9ijtPDXxx0lfiH4OfaERdYsvMN/aIcfxB&#13;&#10;p2C5/gXjkV5Lrv8AwVx+FHjDxA/gD9j3wf45+N3iIP5S2vgnTJ/sCt0zJeyx8KO7LGy+9dT4G/YL&#13;&#10;/wCCp/7Yv7Qvw2/aY+PVt4G+Bth8OddXX/DumWxk13xFIjvGZre6aKVIgk0abGVpE25PyZr+vvoG&#13;&#10;eF/ibhePnxdjsingsFiqXJX9rLllOSimqqpytUcpVIqTvFL35tPVJfD+I+b5TUy76lDEKdSErx5V&#13;&#10;dK72utNE+/RaH9VOMdKKMAcCiv8Ab9H8+hRRRQB//9X+/CiiigArD8R+GPDXjHR5vDvi7T7HVdPu&#13;&#10;U8u4sNSgjubaVT1V4pVZGH1BrcooA/GL4+/8ED/+CcHxs1VvF3hfwtffDPxGSZE1/wCGF7JoMyyH&#13;&#10;kN5EYa2yD6RAn1r451f/AIJM/wDBUj9n0Ncfsl/tJ2vjfTYQTb+GPjPpTXL7R0jXUrYyy+2dqD1r&#13;&#10;+mOivheNvDDhziWi8PxBllHFR/6e04zt6OSbT81Z+Z6GX5tisI+bC1pQfk2j+VHWPjR/wV8/Z+Yx&#13;&#10;ftDfswt4xsov9br3wc1lNRVlXq4sJRJce+Dtri9O/wCC037H1pqA8O/HXSviB8M9QRwstp488M3d&#13;&#10;skcinPMkSyj5SM5wK/rirnPEvg7wj4zsH0rxhpenatayLte31O2iuomHoUlVlI/Cv4r42/Ze+Eub&#13;&#10;OVTC4KrgpPW9GrK1/KNT2kUvJJH3eA8WM4o6VJqov7y/VWP5pNF+L/8AwTB/aYt1t9B8S/DDW/tH&#13;&#10;iK18WyxRXlrZ3FzrFn/qLu4R2gmllTP/AC0DZ7g16p8RP2PPgt8bdD+IsM2o60sfxRtdLg1+70XU&#13;&#10;QEj/ALIiWOza2ChkULtVnVtwfkHgmv0A+Lv/AAR1/wCCYPxxlluviD8EvAj3Eud91pNj/ZE+T336&#13;&#10;c1uc+9fDevf8G1v7AEV09/8AB/WPiv8ADqY5MX/CIeLbqOONuxC3Szkgem6vwrM/2V+Y4OpGrw1x&#13;&#10;tXpcluWNWnz2tKE1aUakUrTp05aQ3hHtY+hp+L1OouTFYCLT3s7dGuq7N9ep4xpv7C+v6BbaLrWn&#13;&#10;/EHU7vxZF8RtH+IHifxNqljAw1Z9L046WLYWcBijiT7OdyfM22X5znpXM+Cv2LPit4O8L/CPwld6&#13;&#10;1oOqReBvidrnjzxFeMk9vJdpqH9oSW5iX5w86y3uZC2xcj5eBz7BL/wQv/ad8FoR8Ef2x/i9pyJ/&#13;&#10;qbTxTZWmvRAdgxkeMn8qwrn/AIJpf8Fr/Cy48GftOfDvxCgJxH4p8Epbsw7BntjIR9RX59nf7P8A&#13;&#10;8ZqcJQw+eYLExbv70ZU5fw6lNW5aFkowqSUIp8sdOVJJHo4fxJyVyTnh5x/Hqn36tK56Z+x/8LPG&#13;&#10;/wACP2cNG+HnxCis5NZ019TubxNJmNwlw93fXF4GVnWMb5PNGV6BjjcetfFv7KX7LHxL8CftH6f4&#13;&#10;+/4Qe58AaBodj4ktbqOfxS2tR6rFrtwl3Y29vboSsMVi/nM6PwkkmUZ8k17PP+zJ/wAHBXhVsJf/&#13;&#10;ALOPilVzgxjVrF3A6ZDCNRn61Ubwj/wcC6WdrfCb4HaoB/FbeJJ7fP08ybivzKX0GvHDCVM9q0sH&#13;&#10;hassz53VccQ4pOampckXOEHpUny+0jPlumrNXPXfH+QTWHXtJJUrW93tbrZvotrGB/wUu/4WHq/w&#13;&#10;60bTtO0HSX8NaV478Ialqmu6tdFbpLj+2bVIl0y2RGBZQ5WaWZ41CsyqGOSL3wO+CXxz8V/F/wAI&#13;&#10;fE74ueGvBvhqz8C2mpSaJqXhS8a6fX4NatVt4hdQyRxyW8sCL5krM7hmYBOMkGr6L/wXZ1jT30nx&#13;&#10;H+zj8IdTtpCpkt7jxfbzQsysGUmOWVlO0gEZHBGaWH/h/nFElrp/7OnwpgSNQkat41hVEVRhQFWU&#13;&#10;YAHAA6U8s+hn4z4Dhanw7guHqEZJ1k6n1im/drU405tL21uaUeZO6cFGS5YxlFSUVeOcjq4qWIni&#13;&#10;ZWfLpyveLbX2dr2630I9G/Yz+M7/ALD+r/sr65q3hmLVbfWZLvwvq1olybYww6wNWtnvFfLo7H92&#13;&#10;yR5CgAhmJ43/AI4fsSeP/jB4y8f+JbPxVpWlR+M9H8GwQY02WeS11LwrqBvTcMDOqsko+RAPmXIy&#13;&#10;Tt+bPi8O/wDBwbqI2r8HfgfphP8AHdeKJrjH1Ec1blj+z1/wcE+KcrcN+zh4ZBz80r6relfwTeCa&#13;&#10;2yv6GH0gljJ46FLC0ZzqSrNudFr2k50ZylZKaV54elK1rXTtu0RX444dcFTc5SSSWz2SaXbpJo3p&#13;&#10;/wBhiyuPFep+KbfxjrumyXPxUj+KWmf2VFDA9ldTWKWGo2m9g3mQ30W8MWHyBhtGQSd/w9+wp8GP&#13;&#10;D/gzwj4Ia78S3MPgXxNfeJPC9ydUmhuLNr6WV5LPdDs32nlytEY2BLITlssScaL/AIJzf8Fr/FQx&#13;&#10;4t/aP+Gfh1WGGXwx4NN0yZ67Xuth47ZNbUP/AARJ/a18YLj4y/tifFC6R+JbbwpplpoiEdwGjlcj&#13;&#10;8q+sy39nZ42YuFOljuJMNQjHltySnzLlg6a+ChG/uSmrc2vPNu/PK/JV8TMkg24YecvW3dPrJ9Uv&#13;&#10;uXZHu1l4IsfCnxG1f4ifZtHtzrSwx6lrE7Mt69vZxBLW1UlQiQxOZJPvkEuTtBO4eV/Fr9qL9jnw&#13;&#10;LEP+FveNvAtsLVzMkOpX1pPIjY5ZYgZHBx6LW54a/wCDdv8AYvS7j1H4ueKvi58QpwD53/CVeKZm&#13;&#10;hkJ65S3jiIHtvr7O+GX/AASE/wCCanwkkhuPCfwc8GyzwkFLnWrU6tLkdyb5pwT+FfbZL+yE9tWo&#13;&#10;4jPuKpScIxjajR5XaK5UlOdWWy0XuJW+ytjgreM6inHD4Na/zS/RL9T8Vtf/AOCzX7Hf2/8AsH4R&#13;&#10;J41+I+obvLisvAvh27vg7dAFkkWJeT3Ga6LTPj//AMFWfj0ywfs1/suar4fs5RmLXvi7q0WjQhW6&#13;&#10;ObNfLnOO4UtX9P8A4V8DeCfAtguleCdH0rRrVBtS20q0hs4lHoEhVVA/Cupr+lOCf2XHhPlLjPGY&#13;&#10;WrjZLrWqyt/4DS9mmvJ3PmMw8W84r3UJRgvJfq7n80Gk/wDBLz/grT+0F+9/ad/aF0P4cabN/rtA&#13;&#10;+D2ku1yEJ5Q6jdNE4OOAR5gr6k+Cn/Bvx/wTw+GmtJ4z+KWla/8AFrxED5kms/E7U5dW3S5yWFqP&#13;&#10;Lt+fR0fFft3RX9p8DeE/DHDNJUeH8qo4Vf8ATunGLfq0rv1bbPhcwzrF4t3xNaU/V3/DY4zwN8Of&#13;&#10;h/8ADHQovDHw20PSPD+mwKFi0/RLSGyt0AGBiKBUXp7V2dFFfoKR5lwooooAKKKKAP/W/vwooooA&#13;&#10;KKKKACiiigAooooAKKKKACiiigAooooAKKKKDSWyCiiigzCiiigAooooAKKKKACiiigAooooAKKK&#13;&#10;KACiiigD/9lQSwMEFAAGAAgAAAAhAPtJo0vmAAAADwEAAA8AAABkcnMvZG93bnJldi54bWxMj81u&#13;&#10;wjAQhO+V+g7WIvUGTkyoIMRBiP6cUKVCpYqbiZckIraj2CTh7bs9tZeVVjM7O1+2GU3Deux87ayE&#13;&#10;eBYBQ1s4XdtSwtfxbboE5oOyWjXOooQ7etjkjw+ZSrUb7Cf2h1AyCrE+VRKqENqUc19UaJSfuRYt&#13;&#10;aRfXGRVo7UquOzVQuGm4iKJnblRt6UOlWtxVWFwPNyPhfVDDdh6/9vvrZXc/HRcf3/sYpXyajC9r&#13;&#10;Gts1sIBj+LuAXwbqDzkVO7ub1Z41EqYLQU4JYk5cpK/EKgF2JmMilgnwPOP/OfIfAAAA//8DAFBL&#13;&#10;AwQUAAYACAAAACEADavafTMBAAAvAgAAGQAAAGRycy9fcmVscy9lMm9Eb2MueG1sLnJlbHO0kd9L&#13;&#10;wzAQx98F/4cS8NFe22mZsm7odGMwQaRlz1l6baNNLiTZWP97s/niYOCTj0fuPt8fmcwOqo/2aJ0k&#13;&#10;XbA0TliEWlAtdVuwqlzcjlnkPNc170ljwQZ0bDa9vpp8YM99OHKdNC4KFO0K1nlvHgGc6FBxF5NB&#13;&#10;HV4asor7MNoWDBdfvEXIkiQH+5vBpmfMaFUXzK7qjEXlYILy32xqGinwhcROofYXJECqoB2A3Lbo&#13;&#10;C9bIHoNdgMqFBmCNXGuEtdxabgdYWtqZmyyZk/Zc6uNG9bwYl6O7fPkQKwcb3D5Z0ck9zskM79x5&#13;&#10;LFGZRaA6EKRiJYUlR42PN2TrkL3F9GQhS8b5KM9H98d0JzNvVIeMrwePVvOeweUy0n8sQ2Et+U9D&#13;&#10;afxpsD2agLNvnn4DAAD//wMAUEsBAi0AFAAGAAgAAAAhAIoVP5gMAQAAFQIAABMAAAAAAAAAAAAA&#13;&#10;AAAAAAAAAFtDb250ZW50X1R5cGVzXS54bWxQSwECLQAUAAYACAAAACEAOP0h/9YAAACUAQAACwAA&#13;&#10;AAAAAAAAAAAAAAA9AQAAX3JlbHMvLnJlbHNQSwECLQAUAAYACAAAACEARivbYsoEAABaGQAADgAA&#13;&#10;AAAAAAAAAAAAAAA8AgAAZHJzL2Uyb0RvYy54bWxQSwECLQAKAAAAAAAAACEA6wiO/ZhUAACYVAAA&#13;&#10;FQAAAAAAAAAAAAAAAAAyBwAAZHJzL21lZGlhL2ltYWdlMS5qcGVnUEsBAi0AFAAGAAgAAAAhAPtJ&#13;&#10;o0vmAAAADwEAAA8AAAAAAAAAAAAAAAAA/VsAAGRycy9kb3ducmV2LnhtbFBLAQItABQABgAIAAAA&#13;&#10;IQANq9p9MwEAAC8CAAAZAAAAAAAAAAAAAAAAABBdAABkcnMvX3JlbHMvZTJvRG9jLnhtbC5yZWxz&#13;&#10;UEsFBgAAAAAGAAYAfQEAAHpeAAAAAA==&#13;&#10;">
                <v:group id="Group 2" o:spid="_x0000_s1027" style="position:absolute;width:59344;height:89244" coordsize="59344,89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LjF0AAAAOgAAAAPAAAAZHJzL2Rvd25yZXYueG1sRI9Na8JA&#13;&#10;EIbvhf6HZQq91U2aqiG6itgPPEihKoi3ITsmwexsyG6T+O9dodDLwMzL+wzPfDmYWnTUusqygngU&#13;&#10;gSDOra64UHDYf76kIJxH1lhbJgVXcrBcPD7MMdO25x/qdr4QAcIuQwWl900mpctLMuhGtiEO2dm2&#13;&#10;Bn1Y20LqFvsAN7V8jaKJNFhx+FBiQ+uS8svu1yj46rFfJfFHt72c19fTfvx93Mak1PPT8D4LYzUD&#13;&#10;4Wnw/40/xEYHhyiZpGmavE3hLhYOIBc3AAAA//8DAFBLAQItABQABgAIAAAAIQDb4fbL7gAAAIUB&#13;&#10;AAATAAAAAAAAAAAAAAAAAAAAAABbQ29udGVudF9UeXBlc10ueG1sUEsBAi0AFAAGAAgAAAAhAFr0&#13;&#10;LFu/AAAAFQEAAAsAAAAAAAAAAAAAAAAAHwEAAF9yZWxzLy5yZWxzUEsBAi0AFAAGAAgAAAAhAB3o&#13;&#10;uMX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0812301" o:spid="_x0000_s1028" type="#_x0000_t75" alt="page1image2086366352" style="position:absolute;left:23647;width:10382;height:10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o5y0AAAAOgAAAAPAAAAZHJzL2Rvd25yZXYueG1sRI/dasJA&#13;&#10;EEbvC77DMkLv6m4UQhpdRfqD0tLSWom3Q3ZMQrOzIbtqfPtuodCbgZmP7wxnsRpsK87U+8axhmSi&#13;&#10;QBCXzjRcadh/Pd9lIHxANtg6Jg1X8rBajm4WmBt34U8670IlIoR9jhrqELpcSl/WZNFPXEccs6Pr&#13;&#10;LYa49pU0PV4i3LZyqlQqLTYcP9TY0UNN5ffuZDVs3orTe1lkeChMyi8f29nT9XWj9e14eJzHsZ6D&#13;&#10;CDSE/8YfYmuiQ3qvsmQ6Uwn8isUDyOUPAAAA//8DAFBLAQItABQABgAIAAAAIQDb4fbL7gAAAIUB&#13;&#10;AAATAAAAAAAAAAAAAAAAAAAAAABbQ29udGVudF9UeXBlc10ueG1sUEsBAi0AFAAGAAgAAAAhAFr0&#13;&#10;LFu/AAAAFQEAAAsAAAAAAAAAAAAAAAAAHwEAAF9yZWxzLy5yZWxzUEsBAi0AFAAGAAgAAAAhAEey&#13;&#10;jnLQAAAA6AAAAA8AAAAAAAAAAAAAAAAABwIAAGRycy9kb3ducmV2LnhtbFBLBQYAAAAAAwADALcA&#13;&#10;AAAEAwAAAAA=&#13;&#10;">
                    <v:imagedata r:id="rId12" r:href="rId13"/>
                    <o:lock v:ext="edit" aspectratio="f"/>
                  </v:shape>
                  <v:shapetype id="_x0000_t202" coordsize="21600,21600" o:spt="202" path="m,l,21600r21600,l21600,xe">
                    <v:stroke joinstyle="miter"/>
                    <v:path gradientshapeok="t" o:connecttype="rect"/>
                  </v:shapetype>
                  <v:shape id="Text Box 1" o:spid="_x0000_s1029" type="#_x0000_t202" style="position:absolute;top:12837;width:28346;height:13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ALVzgAAAOYAAAAPAAAAZHJzL2Rvd25yZXYueG1sRI9BS8NA&#13;&#10;EIXvQv/DMgUvYncrNWjabakWoYKg1uB5yE6T0Oxsmt228d87B8HLwGN43+NbrAbfqjP1sQlsYTox&#13;&#10;oIjL4BquLBRfL7cPoGJCdtgGJgs/FGG1HF0tMHfhwp903qVKCYRjjhbqlLpc61jW5DFOQkcsv33o&#13;&#10;PSaJfaVdjxeB+1bfGZNpjw3LQo0dPddUHnYnb+H9VLjjsCnjfvt9eH3LiuPNx1Nm7fV42MzlrOeg&#13;&#10;Eg3pv/GH2DoL92ZmHmdGRERLlEAvfwEAAP//AwBQSwECLQAUAAYACAAAACEA2+H2y+4AAACFAQAA&#13;&#10;EwAAAAAAAAAAAAAAAAAAAAAAW0NvbnRlbnRfVHlwZXNdLnhtbFBLAQItABQABgAIAAAAIQBa9Cxb&#13;&#10;vwAAABUBAAALAAAAAAAAAAAAAAAAAB8BAABfcmVscy8ucmVsc1BLAQItABQABgAIAAAAIQBc4ALV&#13;&#10;zgAAAOYAAAAPAAAAAAAAAAAAAAAAAAcCAABkcnMvZG93bnJldi54bWxQSwUGAAAAAAMAAwC3AAAA&#13;&#10;AgMAAAAA&#13;&#10;" fillcolor="white [3201]" strokecolor="red" strokeweight="3pt">
                    <v:textbox>
                      <w:txbxContent>
                        <w:p w14:paraId="077603E3" w14:textId="77777777" w:rsidR="00F67DC4" w:rsidRPr="001849D8" w:rsidRDefault="00F67DC4" w:rsidP="00F67DC4">
                          <w:pPr>
                            <w:rPr>
                              <w:b/>
                              <w:bCs/>
                              <w:sz w:val="28"/>
                              <w:szCs w:val="28"/>
                              <w:u w:val="single"/>
                              <w:lang w:val="en-US"/>
                            </w:rPr>
                          </w:pPr>
                          <w:r w:rsidRPr="001849D8">
                            <w:rPr>
                              <w:b/>
                              <w:bCs/>
                              <w:sz w:val="28"/>
                              <w:szCs w:val="28"/>
                              <w:u w:val="single"/>
                              <w:lang w:val="en-US"/>
                            </w:rPr>
                            <w:t>Expectations</w:t>
                          </w:r>
                        </w:p>
                        <w:p w14:paraId="557FD888" w14:textId="77777777" w:rsidR="00F67DC4" w:rsidRPr="001849D8" w:rsidRDefault="00F67DC4" w:rsidP="00F67DC4">
                          <w:pPr>
                            <w:rPr>
                              <w:sz w:val="28"/>
                              <w:szCs w:val="28"/>
                              <w:lang w:val="en-US"/>
                            </w:rPr>
                          </w:pPr>
                        </w:p>
                        <w:p w14:paraId="24A2B4AC" w14:textId="77777777" w:rsidR="00F67DC4" w:rsidRPr="001849D8" w:rsidRDefault="00F67DC4" w:rsidP="00F67DC4">
                          <w:pPr>
                            <w:rPr>
                              <w:sz w:val="28"/>
                              <w:szCs w:val="28"/>
                              <w:lang w:val="en-US"/>
                            </w:rPr>
                          </w:pPr>
                          <w:r w:rsidRPr="001849D8">
                            <w:rPr>
                              <w:sz w:val="28"/>
                              <w:szCs w:val="28"/>
                              <w:lang w:val="en-US"/>
                            </w:rPr>
                            <w:t>Safe</w:t>
                          </w:r>
                        </w:p>
                        <w:p w14:paraId="10F9E71B" w14:textId="77777777" w:rsidR="00F67DC4" w:rsidRPr="001849D8" w:rsidRDefault="00F67DC4" w:rsidP="00F67DC4">
                          <w:pPr>
                            <w:rPr>
                              <w:sz w:val="28"/>
                              <w:szCs w:val="28"/>
                              <w:lang w:val="en-US"/>
                            </w:rPr>
                          </w:pPr>
                          <w:r w:rsidRPr="001849D8">
                            <w:rPr>
                              <w:sz w:val="28"/>
                              <w:szCs w:val="28"/>
                              <w:lang w:val="en-US"/>
                            </w:rPr>
                            <w:t>Respect</w:t>
                          </w:r>
                        </w:p>
                        <w:p w14:paraId="5E23A842" w14:textId="77777777" w:rsidR="00F67DC4" w:rsidRPr="001849D8" w:rsidRDefault="00F67DC4" w:rsidP="00F67DC4">
                          <w:pPr>
                            <w:rPr>
                              <w:sz w:val="28"/>
                              <w:szCs w:val="28"/>
                              <w:lang w:val="en-US"/>
                            </w:rPr>
                          </w:pPr>
                          <w:r w:rsidRPr="001849D8">
                            <w:rPr>
                              <w:sz w:val="28"/>
                              <w:szCs w:val="28"/>
                              <w:lang w:val="en-US"/>
                            </w:rPr>
                            <w:t>Ready</w:t>
                          </w:r>
                        </w:p>
                        <w:p w14:paraId="18FAE7B0" w14:textId="77777777" w:rsidR="00F67DC4" w:rsidRPr="001849D8" w:rsidRDefault="00F67DC4" w:rsidP="00F67DC4">
                          <w:pPr>
                            <w:rPr>
                              <w:lang w:val="en-US"/>
                            </w:rPr>
                          </w:pPr>
                        </w:p>
                      </w:txbxContent>
                    </v:textbox>
                  </v:shape>
                  <v:shape id="Text Box 1" o:spid="_x0000_s1030" type="#_x0000_t202" style="position:absolute;left:30998;top:12837;width:28346;height:18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w1/0AAAAOgAAAAPAAAAZHJzL2Rvd25yZXYueG1sRI/RasJA&#13;&#10;EEXfC/2HZQp9Kbpp1Fiiq7QVQUFo1dDnITsmwexszK4a/74rFPoyMHO5ZzjTeWdqcaHWVZYVvPYj&#13;&#10;EMS51RUXCrL9svcGwnlkjbVlUnAjB/PZ48MUU22vvKXLzhciQNilqKD0vkmldHlJBl3fNsQhO9jW&#13;&#10;oA9rW0jd4jXATS3jKEqkwYrDhxIb+iwpP+7ORsHXOdOnbpG7w+rnuN4k2enl+yNR6vmpW0zCeJ+A&#13;&#10;8NT5/8YfYqWDwzgexMkwGozgLhYOIGe/AAAA//8DAFBLAQItABQABgAIAAAAIQDb4fbL7gAAAIUB&#13;&#10;AAATAAAAAAAAAAAAAAAAAAAAAABbQ29udGVudF9UeXBlc10ueG1sUEsBAi0AFAAGAAgAAAAhAFr0&#13;&#10;LFu/AAAAFQEAAAsAAAAAAAAAAAAAAAAAHwEAAF9yZWxzLy5yZWxzUEsBAi0AFAAGAAgAAAAhAKJf&#13;&#10;DX/QAAAA6AAAAA8AAAAAAAAAAAAAAAAABwIAAGRycy9kb3ducmV2LnhtbFBLBQYAAAAAAwADALcA&#13;&#10;AAAEAwAAAAA=&#13;&#10;" fillcolor="white [3201]" strokecolor="red" strokeweight="3pt">
                    <v:textbox>
                      <w:txbxContent>
                        <w:p w14:paraId="6C96FA24" w14:textId="77777777" w:rsidR="00F67DC4" w:rsidRPr="001849D8" w:rsidRDefault="00F67DC4" w:rsidP="00F67DC4">
                          <w:pPr>
                            <w:rPr>
                              <w:b/>
                              <w:bCs/>
                              <w:sz w:val="28"/>
                              <w:szCs w:val="28"/>
                              <w:u w:val="single"/>
                              <w:lang w:val="en-US"/>
                            </w:rPr>
                          </w:pPr>
                          <w:r w:rsidRPr="001849D8">
                            <w:rPr>
                              <w:b/>
                              <w:bCs/>
                              <w:sz w:val="28"/>
                              <w:szCs w:val="28"/>
                              <w:u w:val="single"/>
                              <w:lang w:val="en-US"/>
                            </w:rPr>
                            <w:t>Visible Adult Consistencies</w:t>
                          </w:r>
                        </w:p>
                        <w:p w14:paraId="7707218C" w14:textId="77777777" w:rsidR="00F67DC4" w:rsidRPr="001849D8" w:rsidRDefault="00F67DC4" w:rsidP="00F67DC4">
                          <w:pPr>
                            <w:rPr>
                              <w:sz w:val="28"/>
                              <w:szCs w:val="28"/>
                              <w:lang w:val="en-US"/>
                            </w:rPr>
                          </w:pPr>
                        </w:p>
                        <w:p w14:paraId="679EFC68" w14:textId="77777777" w:rsidR="00F67DC4" w:rsidRPr="001849D8" w:rsidRDefault="00F67DC4" w:rsidP="00F67DC4">
                          <w:pPr>
                            <w:rPr>
                              <w:sz w:val="28"/>
                              <w:szCs w:val="28"/>
                              <w:lang w:val="en-US"/>
                            </w:rPr>
                          </w:pPr>
                          <w:r w:rsidRPr="001849D8">
                            <w:rPr>
                              <w:sz w:val="28"/>
                              <w:szCs w:val="28"/>
                              <w:lang w:val="en-US"/>
                            </w:rPr>
                            <w:t>Meet and greet</w:t>
                          </w:r>
                        </w:p>
                        <w:p w14:paraId="5946080F" w14:textId="77777777" w:rsidR="00F67DC4" w:rsidRPr="001849D8" w:rsidRDefault="00F67DC4" w:rsidP="00F67DC4">
                          <w:pPr>
                            <w:rPr>
                              <w:sz w:val="28"/>
                              <w:szCs w:val="28"/>
                              <w:lang w:val="en-US"/>
                            </w:rPr>
                          </w:pPr>
                          <w:r w:rsidRPr="001849D8">
                            <w:rPr>
                              <w:sz w:val="28"/>
                              <w:szCs w:val="28"/>
                              <w:lang w:val="en-US"/>
                            </w:rPr>
                            <w:t>Calm and regulated</w:t>
                          </w:r>
                        </w:p>
                        <w:p w14:paraId="6EAFFEF7" w14:textId="77777777" w:rsidR="00F67DC4" w:rsidRPr="001849D8" w:rsidRDefault="00F67DC4" w:rsidP="00F67DC4">
                          <w:pPr>
                            <w:rPr>
                              <w:sz w:val="28"/>
                              <w:szCs w:val="28"/>
                              <w:lang w:val="en-US"/>
                            </w:rPr>
                          </w:pPr>
                          <w:r w:rsidRPr="001849D8">
                            <w:rPr>
                              <w:sz w:val="28"/>
                              <w:szCs w:val="28"/>
                              <w:lang w:val="en-US"/>
                            </w:rPr>
                            <w:t>Follow up every time</w:t>
                          </w:r>
                        </w:p>
                        <w:p w14:paraId="70D52990" w14:textId="77777777" w:rsidR="00F67DC4" w:rsidRPr="001849D8" w:rsidRDefault="00F67DC4" w:rsidP="00F67DC4">
                          <w:pPr>
                            <w:rPr>
                              <w:sz w:val="28"/>
                              <w:szCs w:val="28"/>
                              <w:lang w:val="en-US"/>
                            </w:rPr>
                          </w:pPr>
                          <w:r w:rsidRPr="001849D8">
                            <w:rPr>
                              <w:sz w:val="28"/>
                              <w:szCs w:val="28"/>
                              <w:lang w:val="en-US"/>
                            </w:rPr>
                            <w:t>Maintain relationships</w:t>
                          </w:r>
                        </w:p>
                        <w:p w14:paraId="3CA85F71" w14:textId="77777777" w:rsidR="00F67DC4" w:rsidRPr="001849D8" w:rsidRDefault="00F67DC4" w:rsidP="00F67DC4">
                          <w:pPr>
                            <w:rPr>
                              <w:sz w:val="16"/>
                              <w:szCs w:val="16"/>
                              <w:lang w:val="en-US"/>
                            </w:rPr>
                          </w:pPr>
                          <w:r w:rsidRPr="001849D8">
                            <w:rPr>
                              <w:sz w:val="28"/>
                              <w:szCs w:val="28"/>
                              <w:lang w:val="en-US"/>
                            </w:rPr>
                            <w:t>Stick to the plan</w:t>
                          </w:r>
                        </w:p>
                      </w:txbxContent>
                    </v:textbox>
                  </v:shape>
                  <v:shape id="Text Box 1" o:spid="_x0000_s1031" type="#_x0000_t202" style="position:absolute;top:30485;width:28346;height:1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vASzgAAAOcAAAAPAAAAZHJzL2Rvd25yZXYueG1sRI9Pa8JA&#13;&#10;FMTvQr/D8gq9lLqJhxiiq9hKwYLgnwbPj+wzCWbfxuyq6bd3hYKXgWGY3zDTeW8acaXO1ZYVxMMI&#13;&#10;BHFhdc2lgvz3+yMF4TyyxsYyKfgjB/PZy2CKmbY33tF170sRIOwyVFB532ZSuqIig25oW+KQHW1n&#13;&#10;0AfblVJ3eAtw08hRFCXSYM1hocKWvioqTvuLUbC55PrcLwt3XB1OP+skP79vPxOl3l775STIYgLC&#13;&#10;U++fjX/ESitI09F4nMZRDI9f4RPI2R0AAP//AwBQSwECLQAUAAYACAAAACEA2+H2y+4AAACFAQAA&#13;&#10;EwAAAAAAAAAAAAAAAAAAAAAAW0NvbnRlbnRfVHlwZXNdLnhtbFBLAQItABQABgAIAAAAIQBa9Cxb&#13;&#10;vwAAABUBAAALAAAAAAAAAAAAAAAAAB8BAABfcmVscy8ucmVsc1BLAQItABQABgAIAAAAIQA8rvAS&#13;&#10;zgAAAOcAAAAPAAAAAAAAAAAAAAAAAAcCAABkcnMvZG93bnJldi54bWxQSwUGAAAAAAMAAwC3AAAA&#13;&#10;AgMAAAAA&#13;&#10;" fillcolor="white [3201]" strokecolor="red" strokeweight="3pt">
                    <v:textbox>
                      <w:txbxContent>
                        <w:p w14:paraId="22623BB5" w14:textId="77777777" w:rsidR="00F67DC4" w:rsidRPr="001849D8" w:rsidRDefault="00F67DC4" w:rsidP="00F67DC4">
                          <w:pPr>
                            <w:rPr>
                              <w:b/>
                              <w:bCs/>
                              <w:sz w:val="28"/>
                              <w:szCs w:val="28"/>
                              <w:u w:val="single"/>
                              <w:lang w:val="en-US"/>
                            </w:rPr>
                          </w:pPr>
                          <w:r w:rsidRPr="001849D8">
                            <w:rPr>
                              <w:b/>
                              <w:bCs/>
                              <w:sz w:val="28"/>
                              <w:szCs w:val="28"/>
                              <w:u w:val="single"/>
                              <w:lang w:val="en-US"/>
                            </w:rPr>
                            <w:t>Celebrating Success</w:t>
                          </w:r>
                        </w:p>
                        <w:p w14:paraId="2D995770" w14:textId="77777777" w:rsidR="00F67DC4" w:rsidRPr="001849D8" w:rsidRDefault="00F67DC4" w:rsidP="00F67DC4">
                          <w:pPr>
                            <w:rPr>
                              <w:sz w:val="28"/>
                              <w:szCs w:val="28"/>
                              <w:lang w:val="en-US"/>
                            </w:rPr>
                          </w:pPr>
                        </w:p>
                        <w:p w14:paraId="6EBC1E81" w14:textId="77777777" w:rsidR="00F67DC4" w:rsidRPr="001849D8" w:rsidRDefault="00F67DC4" w:rsidP="00F67DC4">
                          <w:pPr>
                            <w:rPr>
                              <w:sz w:val="28"/>
                              <w:szCs w:val="28"/>
                              <w:lang w:val="en-US"/>
                            </w:rPr>
                          </w:pPr>
                          <w:r w:rsidRPr="001849D8">
                            <w:rPr>
                              <w:sz w:val="28"/>
                              <w:szCs w:val="28"/>
                              <w:lang w:val="en-US"/>
                            </w:rPr>
                            <w:t>Recognition Board</w:t>
                          </w:r>
                        </w:p>
                        <w:p w14:paraId="41EB2B42" w14:textId="77777777" w:rsidR="00F67DC4" w:rsidRPr="001849D8" w:rsidRDefault="00F67DC4" w:rsidP="00F67DC4">
                          <w:pPr>
                            <w:rPr>
                              <w:sz w:val="28"/>
                              <w:szCs w:val="28"/>
                              <w:lang w:val="en-US"/>
                            </w:rPr>
                          </w:pPr>
                          <w:r w:rsidRPr="001849D8">
                            <w:rPr>
                              <w:sz w:val="28"/>
                              <w:szCs w:val="28"/>
                              <w:lang w:val="en-US"/>
                            </w:rPr>
                            <w:t>Star of the Week</w:t>
                          </w:r>
                        </w:p>
                        <w:p w14:paraId="75E74822" w14:textId="77777777" w:rsidR="00F67DC4" w:rsidRPr="001849D8" w:rsidRDefault="00F67DC4" w:rsidP="00F67DC4">
                          <w:pPr>
                            <w:rPr>
                              <w:sz w:val="16"/>
                              <w:szCs w:val="16"/>
                              <w:lang w:val="en-US"/>
                            </w:rPr>
                          </w:pPr>
                          <w:r w:rsidRPr="001849D8">
                            <w:rPr>
                              <w:sz w:val="28"/>
                              <w:szCs w:val="28"/>
                              <w:lang w:val="en-US"/>
                            </w:rPr>
                            <w:t>100 Square</w:t>
                          </w:r>
                        </w:p>
                      </w:txbxContent>
                    </v:textbox>
                  </v:shape>
                  <v:shape id="Text Box 1" o:spid="_x0000_s1032" type="#_x0000_t202" style="position:absolute;left:30998;top:34234;width:28346;height:33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5Dl0AAAAOgAAAAPAAAAZHJzL2Rvd25yZXYueG1sRI/BasJA&#13;&#10;EIbvhb7DMoVeSt1VaijRVdpKwULBVoPnITsmwexszK6avn3nUOhl4Gf4v5lvvhx8qy7UxyawhfHI&#13;&#10;gCIug2u4slDs3h+fQcWE7LANTBZ+KMJycXszx9yFK3/TZZsqJRCOOVqoU+pyrWNZk8c4Ch2x7A6h&#13;&#10;95gk9pV2PV4F7ls9MSbTHhuWCzV29FZTedyevYXNuXCnYVXGw3p//PjMitPD12tm7f3dsJrJeJmB&#13;&#10;SjSk/8YfYu0sTMZmap5MNpXPRUykQC9+AQAA//8DAFBLAQItABQABgAIAAAAIQDb4fbL7gAAAIUB&#13;&#10;AAATAAAAAAAAAAAAAAAAAAAAAABbQ29udGVudF9UeXBlc10ueG1sUEsBAi0AFAAGAAgAAAAhAFr0&#13;&#10;LFu/AAAAFQEAAAsAAAAAAAAAAAAAAAAAHwEAAF9yZWxzLy5yZWxzUEsBAi0AFAAGAAgAAAAhAKK/&#13;&#10;kOXQAAAA6AAAAA8AAAAAAAAAAAAAAAAABwIAAGRycy9kb3ducmV2LnhtbFBLBQYAAAAAAwADALcA&#13;&#10;AAAEAwAAAAA=&#13;&#10;" fillcolor="white [3201]" strokecolor="red" strokeweight="3pt">
                    <v:textbox>
                      <w:txbxContent>
                        <w:p w14:paraId="44C7334B" w14:textId="77777777" w:rsidR="00F67DC4" w:rsidRPr="001849D8" w:rsidRDefault="00F67DC4" w:rsidP="00F67DC4">
                          <w:pPr>
                            <w:rPr>
                              <w:b/>
                              <w:bCs/>
                              <w:sz w:val="28"/>
                              <w:szCs w:val="28"/>
                              <w:u w:val="single"/>
                              <w:lang w:val="en-US"/>
                            </w:rPr>
                          </w:pPr>
                          <w:r w:rsidRPr="001849D8">
                            <w:rPr>
                              <w:b/>
                              <w:bCs/>
                              <w:sz w:val="28"/>
                              <w:szCs w:val="28"/>
                              <w:u w:val="single"/>
                              <w:lang w:val="en-US"/>
                            </w:rPr>
                            <w:t>30 Second Intervention</w:t>
                          </w:r>
                        </w:p>
                        <w:p w14:paraId="2907904D" w14:textId="77777777" w:rsidR="00F67DC4" w:rsidRPr="001849D8" w:rsidRDefault="00F67DC4" w:rsidP="00F67DC4">
                          <w:pPr>
                            <w:rPr>
                              <w:sz w:val="28"/>
                              <w:szCs w:val="28"/>
                              <w:lang w:val="en-US"/>
                            </w:rPr>
                          </w:pPr>
                        </w:p>
                        <w:p w14:paraId="22379B76"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I have noticed that you are ….</w:t>
                          </w:r>
                        </w:p>
                        <w:p w14:paraId="4A53CE44"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You are not showing our …</w:t>
                          </w:r>
                        </w:p>
                        <w:p w14:paraId="0C1CDCB9"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You have …</w:t>
                          </w:r>
                        </w:p>
                        <w:p w14:paraId="4A4C6CC3"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Because of that you need to …</w:t>
                          </w:r>
                        </w:p>
                        <w:p w14:paraId="70F56096"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Do you remember when you …</w:t>
                          </w:r>
                        </w:p>
                        <w:p w14:paraId="10873BFA"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That is what I need to see today.</w:t>
                          </w:r>
                        </w:p>
                        <w:p w14:paraId="2F14A570" w14:textId="77777777" w:rsidR="00F67DC4" w:rsidRPr="001849D8" w:rsidRDefault="00F67DC4" w:rsidP="00F67DC4">
                          <w:pPr>
                            <w:pStyle w:val="ListParagraph"/>
                            <w:numPr>
                              <w:ilvl w:val="0"/>
                              <w:numId w:val="17"/>
                            </w:numPr>
                            <w:rPr>
                              <w:rFonts w:asciiTheme="minorHAnsi" w:hAnsiTheme="minorHAnsi" w:cstheme="minorHAnsi"/>
                              <w:sz w:val="28"/>
                              <w:szCs w:val="28"/>
                              <w:lang w:val="en-US"/>
                            </w:rPr>
                          </w:pPr>
                          <w:r w:rsidRPr="001849D8">
                            <w:rPr>
                              <w:rFonts w:asciiTheme="minorHAnsi" w:hAnsiTheme="minorHAnsi" w:cstheme="minorHAnsi"/>
                              <w:sz w:val="28"/>
                              <w:szCs w:val="28"/>
                              <w:lang w:val="en-US"/>
                            </w:rPr>
                            <w:t>Thank you for listening</w:t>
                          </w:r>
                        </w:p>
                      </w:txbxContent>
                    </v:textbox>
                  </v:shape>
                  <v:shape id="Text Box 1" o:spid="_x0000_s1033" type="#_x0000_t202" style="position:absolute;top:47218;width:28346;height:42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m050AAAAOgAAAAPAAAAZHJzL2Rvd25yZXYueG1sRI/dasJA&#13;&#10;EEbvC77DMkJvim5sS9ToKm2lYEHwL3g9ZMckmJ2N2VXj23eFQm8GZj6+M5zpvDWVuFLjSssKBv0I&#13;&#10;BHFmdcm5gnT/3RuBcB5ZY2WZFNzJwXzWeZpiou2Nt3Td+VwECLsEFRTe14mULivIoOvbmjhkR9sY&#13;&#10;9GFtcqkbvAW4qeRrFMXSYMnhQ4E1fRWUnXYXo2B9SfW5XWTuuDycflZxen7ZfMZKPXfbxSSMjwkI&#13;&#10;T63/b/whljo4DMbR+2gYvw3hIRYOIGe/AAAA//8DAFBLAQItABQABgAIAAAAIQDb4fbL7gAAAIUB&#13;&#10;AAATAAAAAAAAAAAAAAAAAAAAAABbQ29udGVudF9UeXBlc10ueG1sUEsBAi0AFAAGAAgAAAAhAFr0&#13;&#10;LFu/AAAAFQEAAAsAAAAAAAAAAAAAAAAAHwEAAF9yZWxzLy5yZWxzUEsBAi0AFAAGAAgAAAAhAMp6&#13;&#10;bTnQAAAA6AAAAA8AAAAAAAAAAAAAAAAABwIAAGRycy9kb3ducmV2LnhtbFBLBQYAAAAAAwADALcA&#13;&#10;AAAEAwAAAAA=&#13;&#10;" fillcolor="white [3201]" strokecolor="red" strokeweight="3pt">
                    <v:textbox>
                      <w:txbxContent>
                        <w:p w14:paraId="461B7555" w14:textId="77777777" w:rsidR="00F67DC4" w:rsidRPr="001849D8" w:rsidRDefault="00F67DC4" w:rsidP="00F67DC4">
                          <w:pPr>
                            <w:rPr>
                              <w:b/>
                              <w:bCs/>
                              <w:sz w:val="28"/>
                              <w:szCs w:val="28"/>
                              <w:u w:val="single"/>
                              <w:lang w:val="en-US"/>
                            </w:rPr>
                          </w:pPr>
                          <w:r>
                            <w:rPr>
                              <w:b/>
                              <w:bCs/>
                              <w:sz w:val="28"/>
                              <w:szCs w:val="28"/>
                              <w:u w:val="single"/>
                              <w:lang w:val="en-US"/>
                            </w:rPr>
                            <w:t>Intervention Steps</w:t>
                          </w:r>
                        </w:p>
                        <w:p w14:paraId="267107D6" w14:textId="77777777" w:rsidR="00F67DC4" w:rsidRPr="001849D8" w:rsidRDefault="00F67DC4" w:rsidP="00F67DC4">
                          <w:pPr>
                            <w:pStyle w:val="ListParagraph"/>
                            <w:numPr>
                              <w:ilvl w:val="0"/>
                              <w:numId w:val="18"/>
                            </w:numPr>
                            <w:rPr>
                              <w:rFonts w:asciiTheme="minorHAnsi" w:hAnsiTheme="minorHAnsi" w:cstheme="minorHAnsi"/>
                              <w:sz w:val="28"/>
                              <w:szCs w:val="28"/>
                              <w:lang w:val="en-US"/>
                            </w:rPr>
                          </w:pPr>
                          <w:r w:rsidRPr="001849D8">
                            <w:rPr>
                              <w:rFonts w:asciiTheme="minorHAnsi" w:hAnsiTheme="minorHAnsi" w:cstheme="minorHAnsi"/>
                              <w:sz w:val="28"/>
                              <w:szCs w:val="28"/>
                              <w:lang w:val="en-US"/>
                            </w:rPr>
                            <w:t>Remember:</w:t>
                          </w:r>
                        </w:p>
                        <w:p w14:paraId="59465AEE" w14:textId="77777777" w:rsidR="00F67DC4" w:rsidRPr="001849D8" w:rsidRDefault="00F67DC4" w:rsidP="00F67DC4">
                          <w:pPr>
                            <w:ind w:firstLine="360"/>
                            <w:rPr>
                              <w:rFonts w:asciiTheme="minorHAnsi" w:hAnsiTheme="minorHAnsi" w:cstheme="minorHAnsi"/>
                              <w:sz w:val="28"/>
                              <w:szCs w:val="28"/>
                              <w:lang w:val="en-US"/>
                            </w:rPr>
                          </w:pPr>
                          <w:r w:rsidRPr="001849D8">
                            <w:rPr>
                              <w:rFonts w:asciiTheme="minorHAnsi" w:hAnsiTheme="minorHAnsi" w:cstheme="minorHAnsi"/>
                              <w:sz w:val="28"/>
                              <w:szCs w:val="28"/>
                              <w:lang w:val="en-US"/>
                            </w:rPr>
                            <w:t>Safe, Respect, Ready</w:t>
                          </w:r>
                          <w:r>
                            <w:rPr>
                              <w:rFonts w:asciiTheme="minorHAnsi" w:hAnsiTheme="minorHAnsi" w:cstheme="minorHAnsi"/>
                              <w:sz w:val="28"/>
                              <w:szCs w:val="28"/>
                              <w:lang w:val="en-US"/>
                            </w:rPr>
                            <w:tab/>
                          </w:r>
                          <w:r>
                            <w:rPr>
                              <w:rFonts w:asciiTheme="minorHAnsi" w:hAnsiTheme="minorHAnsi" w:cstheme="minorHAnsi"/>
                              <w:sz w:val="28"/>
                              <w:szCs w:val="28"/>
                              <w:lang w:val="en-US"/>
                            </w:rPr>
                            <w:tab/>
                          </w:r>
                        </w:p>
                        <w:p w14:paraId="7B1B5385" w14:textId="77777777" w:rsidR="00F67DC4" w:rsidRPr="001849D8" w:rsidRDefault="00F67DC4" w:rsidP="00F67DC4">
                          <w:pPr>
                            <w:pStyle w:val="ListParagraph"/>
                            <w:numPr>
                              <w:ilvl w:val="0"/>
                              <w:numId w:val="18"/>
                            </w:numPr>
                            <w:rPr>
                              <w:rFonts w:asciiTheme="minorHAnsi" w:hAnsiTheme="minorHAnsi" w:cstheme="minorHAnsi"/>
                              <w:sz w:val="28"/>
                              <w:szCs w:val="28"/>
                              <w:lang w:val="en-US"/>
                            </w:rPr>
                          </w:pPr>
                          <w:r w:rsidRPr="001849D8">
                            <w:rPr>
                              <w:rFonts w:asciiTheme="minorHAnsi" w:hAnsiTheme="minorHAnsi" w:cstheme="minorHAnsi"/>
                              <w:sz w:val="28"/>
                              <w:szCs w:val="28"/>
                              <w:lang w:val="en-US"/>
                            </w:rPr>
                            <w:t>Advice</w:t>
                          </w:r>
                        </w:p>
                        <w:p w14:paraId="62600735" w14:textId="77777777" w:rsidR="00F67DC4" w:rsidRPr="001849D8" w:rsidRDefault="00F67DC4" w:rsidP="00F67DC4">
                          <w:pPr>
                            <w:ind w:left="360"/>
                            <w:rPr>
                              <w:rFonts w:asciiTheme="minorHAnsi" w:hAnsiTheme="minorHAnsi" w:cstheme="minorHAnsi"/>
                              <w:sz w:val="28"/>
                              <w:szCs w:val="28"/>
                              <w:lang w:val="en-US"/>
                            </w:rPr>
                          </w:pPr>
                          <w:r w:rsidRPr="001849D8">
                            <w:rPr>
                              <w:rFonts w:asciiTheme="minorHAnsi" w:hAnsiTheme="minorHAnsi" w:cstheme="minorHAnsi"/>
                              <w:sz w:val="28"/>
                              <w:szCs w:val="28"/>
                              <w:lang w:val="en-US"/>
                            </w:rPr>
                            <w:t>Outline the behaviour and the fix it privately</w:t>
                          </w:r>
                        </w:p>
                        <w:p w14:paraId="190159B1" w14:textId="77777777" w:rsidR="00F67DC4" w:rsidRPr="001849D8" w:rsidRDefault="00F67DC4" w:rsidP="00F67DC4">
                          <w:pPr>
                            <w:pStyle w:val="ListParagraph"/>
                            <w:numPr>
                              <w:ilvl w:val="0"/>
                              <w:numId w:val="18"/>
                            </w:numPr>
                            <w:rPr>
                              <w:rFonts w:asciiTheme="minorHAnsi" w:hAnsiTheme="minorHAnsi" w:cstheme="minorHAnsi"/>
                              <w:sz w:val="28"/>
                              <w:szCs w:val="28"/>
                              <w:lang w:val="en-US"/>
                            </w:rPr>
                          </w:pPr>
                          <w:r w:rsidRPr="001849D8">
                            <w:rPr>
                              <w:rFonts w:asciiTheme="minorHAnsi" w:hAnsiTheme="minorHAnsi" w:cstheme="minorHAnsi"/>
                              <w:sz w:val="28"/>
                              <w:szCs w:val="28"/>
                              <w:lang w:val="en-US"/>
                            </w:rPr>
                            <w:t>30 second intervention</w:t>
                          </w:r>
                        </w:p>
                        <w:p w14:paraId="63DAA22E" w14:textId="77777777" w:rsidR="00F67DC4" w:rsidRPr="001849D8" w:rsidRDefault="00F67DC4" w:rsidP="00F67DC4">
                          <w:pPr>
                            <w:pStyle w:val="ListParagraph"/>
                            <w:numPr>
                              <w:ilvl w:val="0"/>
                              <w:numId w:val="18"/>
                            </w:numPr>
                            <w:rPr>
                              <w:rFonts w:asciiTheme="minorHAnsi" w:hAnsiTheme="minorHAnsi" w:cstheme="minorHAnsi"/>
                              <w:sz w:val="28"/>
                              <w:szCs w:val="28"/>
                              <w:lang w:val="en-US"/>
                            </w:rPr>
                          </w:pPr>
                          <w:r w:rsidRPr="001849D8">
                            <w:rPr>
                              <w:rFonts w:asciiTheme="minorHAnsi" w:hAnsiTheme="minorHAnsi" w:cstheme="minorHAnsi"/>
                              <w:sz w:val="28"/>
                              <w:szCs w:val="28"/>
                              <w:lang w:val="en-US"/>
                            </w:rPr>
                            <w:t>Emotion coaching</w:t>
                          </w:r>
                        </w:p>
                        <w:p w14:paraId="558CB878" w14:textId="77777777" w:rsidR="00F67DC4" w:rsidRPr="001849D8" w:rsidRDefault="00F67DC4" w:rsidP="00F67DC4">
                          <w:pPr>
                            <w:ind w:left="360"/>
                            <w:rPr>
                              <w:rFonts w:asciiTheme="minorHAnsi" w:hAnsiTheme="minorHAnsi" w:cstheme="minorHAnsi"/>
                              <w:sz w:val="28"/>
                              <w:szCs w:val="28"/>
                              <w:lang w:val="en-US"/>
                            </w:rPr>
                          </w:pPr>
                          <w:r w:rsidRPr="001849D8">
                            <w:rPr>
                              <w:rFonts w:asciiTheme="minorHAnsi" w:hAnsiTheme="minorHAnsi" w:cstheme="minorHAnsi"/>
                              <w:sz w:val="28"/>
                              <w:szCs w:val="28"/>
                              <w:lang w:val="en-US"/>
                            </w:rPr>
                            <w:t>10 mins to regulate then opportunity to  re-engage</w:t>
                          </w:r>
                        </w:p>
                        <w:p w14:paraId="128DB3CE" w14:textId="77777777" w:rsidR="00F67DC4" w:rsidRPr="001849D8" w:rsidRDefault="00F67DC4" w:rsidP="00F67DC4">
                          <w:pPr>
                            <w:pStyle w:val="ListParagraph"/>
                            <w:numPr>
                              <w:ilvl w:val="0"/>
                              <w:numId w:val="18"/>
                            </w:numPr>
                            <w:rPr>
                              <w:rFonts w:asciiTheme="minorHAnsi" w:hAnsiTheme="minorHAnsi" w:cstheme="minorHAnsi"/>
                              <w:sz w:val="28"/>
                              <w:szCs w:val="28"/>
                              <w:lang w:val="en-US"/>
                            </w:rPr>
                          </w:pPr>
                          <w:r w:rsidRPr="001849D8">
                            <w:rPr>
                              <w:rFonts w:asciiTheme="minorHAnsi" w:hAnsiTheme="minorHAnsi" w:cstheme="minorHAnsi"/>
                              <w:sz w:val="28"/>
                              <w:szCs w:val="28"/>
                              <w:lang w:val="en-US"/>
                            </w:rPr>
                            <w:t>Regulation Station</w:t>
                          </w:r>
                        </w:p>
                        <w:p w14:paraId="6137A200" w14:textId="77777777" w:rsidR="00F67DC4" w:rsidRPr="001849D8" w:rsidRDefault="00F67DC4" w:rsidP="00F67DC4">
                          <w:pPr>
                            <w:pStyle w:val="ListParagraph"/>
                            <w:numPr>
                              <w:ilvl w:val="0"/>
                              <w:numId w:val="18"/>
                            </w:numPr>
                            <w:rPr>
                              <w:rFonts w:asciiTheme="minorHAnsi" w:hAnsiTheme="minorHAnsi" w:cstheme="minorHAnsi"/>
                              <w:sz w:val="28"/>
                              <w:szCs w:val="28"/>
                              <w:lang w:val="en-US"/>
                            </w:rPr>
                          </w:pPr>
                          <w:r w:rsidRPr="001849D8">
                            <w:rPr>
                              <w:rFonts w:asciiTheme="minorHAnsi" w:hAnsiTheme="minorHAnsi" w:cstheme="minorHAnsi"/>
                              <w:sz w:val="28"/>
                              <w:szCs w:val="28"/>
                              <w:lang w:val="en-US"/>
                            </w:rPr>
                            <w:t xml:space="preserve">Support Step </w:t>
                          </w:r>
                        </w:p>
                        <w:p w14:paraId="2E4ED4BC" w14:textId="77777777" w:rsidR="00F67DC4" w:rsidRPr="001849D8" w:rsidRDefault="00F67DC4" w:rsidP="00F67DC4">
                          <w:pPr>
                            <w:ind w:left="360"/>
                            <w:rPr>
                              <w:rFonts w:asciiTheme="minorHAnsi" w:hAnsiTheme="minorHAnsi" w:cstheme="minorHAnsi"/>
                              <w:sz w:val="28"/>
                              <w:szCs w:val="28"/>
                              <w:lang w:val="en-US"/>
                            </w:rPr>
                          </w:pPr>
                          <w:r w:rsidRPr="001849D8">
                            <w:rPr>
                              <w:rFonts w:asciiTheme="minorHAnsi" w:hAnsiTheme="minorHAnsi" w:cstheme="minorHAnsi"/>
                              <w:sz w:val="28"/>
                              <w:szCs w:val="28"/>
                              <w:lang w:val="en-US"/>
                            </w:rPr>
                            <w:t>Child, parent, teacher, SLT</w:t>
                          </w:r>
                        </w:p>
                        <w:p w14:paraId="2143F801" w14:textId="77777777" w:rsidR="00F67DC4" w:rsidRPr="001849D8" w:rsidRDefault="00F67DC4" w:rsidP="00F67DC4">
                          <w:pPr>
                            <w:ind w:left="360"/>
                            <w:rPr>
                              <w:sz w:val="28"/>
                              <w:szCs w:val="28"/>
                              <w:lang w:val="en-US"/>
                            </w:rPr>
                          </w:pPr>
                        </w:p>
                      </w:txbxContent>
                    </v:textbox>
                  </v:shape>
                </v:group>
                <v:shape id="Text Box 1" o:spid="_x0000_s1034" type="#_x0000_t202" style="position:absolute;left:30998;top:69804;width:28346;height:19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8oYzwAAAOgAAAAPAAAAZHJzL2Rvd25yZXYueG1sRI/RasJA&#13;&#10;EEXfhf7DMkJfpG4s7SrRVapSsCBUbfB5yI5JMDsbs6umf98tFPoyMHO5ZzizRWdrcaPWV441jIYJ&#13;&#10;COLcmYoLDdnX+9MEhA/IBmvHpOGbPCzmD70ZpsbdeU+3QyhEhLBPUUMZQpNK6fOSLPqha4hjdnKt&#13;&#10;xRDXtpCmxXuE21o+J4mSFiuOH0psaFVSfj5crYbPa2Yu3Tr3p83x/LFV2WWwWyqtH/vdehrH2xRE&#13;&#10;oC78N/4QGxMdXscvo4lSyRh+xeIB5PwHAAD//wMAUEsBAi0AFAAGAAgAAAAhANvh9svuAAAAhQEA&#13;&#10;ABMAAAAAAAAAAAAAAAAAAAAAAFtDb250ZW50X1R5cGVzXS54bWxQSwECLQAUAAYACAAAACEAWvQs&#13;&#10;W78AAAAVAQAACwAAAAAAAAAAAAAAAAAfAQAAX3JlbHMvLnJlbHNQSwECLQAUAAYACAAAACEAqQvK&#13;&#10;GM8AAADoAAAADwAAAAAAAAAAAAAAAAAHAgAAZHJzL2Rvd25yZXYueG1sUEsFBgAAAAADAAMAtwAA&#13;&#10;AAMDAAAAAA==&#13;&#10;" fillcolor="white [3201]" strokecolor="red" strokeweight="3pt">
                  <v:textbox>
                    <w:txbxContent>
                      <w:p w14:paraId="478E11AF" w14:textId="77777777" w:rsidR="00F67DC4" w:rsidRPr="001849D8" w:rsidRDefault="00F67DC4" w:rsidP="00F67DC4">
                        <w:pPr>
                          <w:rPr>
                            <w:b/>
                            <w:bCs/>
                            <w:sz w:val="28"/>
                            <w:szCs w:val="28"/>
                            <w:u w:val="single"/>
                            <w:lang w:val="en-US"/>
                          </w:rPr>
                        </w:pPr>
                        <w:r>
                          <w:rPr>
                            <w:b/>
                            <w:bCs/>
                            <w:sz w:val="28"/>
                            <w:szCs w:val="28"/>
                            <w:u w:val="single"/>
                            <w:lang w:val="en-US"/>
                          </w:rPr>
                          <w:t>Emotion Coaching</w:t>
                        </w:r>
                      </w:p>
                      <w:p w14:paraId="30493FD1" w14:textId="77777777" w:rsidR="00F67DC4" w:rsidRDefault="00F67DC4" w:rsidP="00F67DC4">
                        <w:pPr>
                          <w:rPr>
                            <w:sz w:val="28"/>
                            <w:szCs w:val="28"/>
                            <w:lang w:val="en-US"/>
                          </w:rPr>
                        </w:pPr>
                        <w:r>
                          <w:rPr>
                            <w:sz w:val="28"/>
                            <w:szCs w:val="28"/>
                            <w:lang w:val="en-US"/>
                          </w:rPr>
                          <w:t>1.Recognising, empathizing, soothing to calm.</w:t>
                        </w:r>
                      </w:p>
                      <w:p w14:paraId="0521F538" w14:textId="77777777" w:rsidR="00F67DC4" w:rsidRDefault="00F67DC4" w:rsidP="00F67DC4">
                        <w:pPr>
                          <w:rPr>
                            <w:sz w:val="28"/>
                            <w:szCs w:val="28"/>
                            <w:lang w:val="en-US"/>
                          </w:rPr>
                        </w:pPr>
                        <w:r>
                          <w:rPr>
                            <w:sz w:val="28"/>
                            <w:szCs w:val="28"/>
                            <w:lang w:val="en-US"/>
                          </w:rPr>
                          <w:t>2.Validating the feelings. Labelling them and linking with emotions.</w:t>
                        </w:r>
                      </w:p>
                      <w:p w14:paraId="02C912FB" w14:textId="77777777" w:rsidR="00F67DC4" w:rsidRDefault="00F67DC4" w:rsidP="00F67DC4">
                        <w:pPr>
                          <w:rPr>
                            <w:sz w:val="28"/>
                            <w:szCs w:val="28"/>
                            <w:lang w:val="en-US"/>
                          </w:rPr>
                        </w:pPr>
                        <w:r>
                          <w:rPr>
                            <w:sz w:val="28"/>
                            <w:szCs w:val="28"/>
                            <w:lang w:val="en-US"/>
                          </w:rPr>
                          <w:t>3.Setting limits on behaviour.</w:t>
                        </w:r>
                      </w:p>
                      <w:p w14:paraId="76E9CC0C" w14:textId="77777777" w:rsidR="00F67DC4" w:rsidRPr="001849D8" w:rsidRDefault="00F67DC4" w:rsidP="00F67DC4">
                        <w:pPr>
                          <w:rPr>
                            <w:sz w:val="16"/>
                            <w:szCs w:val="16"/>
                            <w:lang w:val="en-US"/>
                          </w:rPr>
                        </w:pPr>
                        <w:r>
                          <w:rPr>
                            <w:sz w:val="28"/>
                            <w:szCs w:val="28"/>
                            <w:lang w:val="en-US"/>
                          </w:rPr>
                          <w:t>4.Problem-solving with the young person.</w:t>
                        </w:r>
                      </w:p>
                    </w:txbxContent>
                  </v:textbox>
                </v:shape>
              </v:group>
            </w:pict>
          </mc:Fallback>
        </mc:AlternateContent>
      </w:r>
      <w:r w:rsidRPr="00F67DC4">
        <w:rPr>
          <w:rFonts w:eastAsia="Arial" w:cs="Calibri"/>
          <w:sz w:val="24"/>
        </w:rPr>
        <w:t>Appendix 1</w:t>
      </w:r>
    </w:p>
    <w:p w14:paraId="4B546EE3" w14:textId="77777777" w:rsidR="00F67DC4" w:rsidRPr="00F67DC4" w:rsidRDefault="00F67DC4" w:rsidP="00F67DC4">
      <w:pPr>
        <w:rPr>
          <w:rFonts w:cs="Calibri"/>
        </w:rPr>
      </w:pPr>
    </w:p>
    <w:p w14:paraId="012EE9AA" w14:textId="77777777" w:rsidR="00F67DC4" w:rsidRPr="00F67DC4" w:rsidRDefault="00F67DC4" w:rsidP="00F67DC4">
      <w:pPr>
        <w:rPr>
          <w:rFonts w:cs="Calibri"/>
        </w:rPr>
      </w:pPr>
    </w:p>
    <w:p w14:paraId="7FC6D826" w14:textId="77777777" w:rsidR="00F67DC4" w:rsidRPr="00F67DC4" w:rsidRDefault="00F67DC4" w:rsidP="00F67DC4">
      <w:pPr>
        <w:rPr>
          <w:rFonts w:cs="Calibri"/>
        </w:rPr>
      </w:pPr>
    </w:p>
    <w:p w14:paraId="0A5F2F42" w14:textId="77777777" w:rsidR="00F67DC4" w:rsidRPr="00F67DC4" w:rsidRDefault="00F67DC4" w:rsidP="00F67DC4">
      <w:pPr>
        <w:rPr>
          <w:rFonts w:cs="Calibri"/>
        </w:rPr>
      </w:pPr>
    </w:p>
    <w:p w14:paraId="00A4A2F7" w14:textId="77777777" w:rsidR="00F67DC4" w:rsidRPr="00F67DC4" w:rsidRDefault="00F67DC4" w:rsidP="00F67DC4">
      <w:pPr>
        <w:rPr>
          <w:rFonts w:cs="Calibri"/>
        </w:rPr>
      </w:pPr>
    </w:p>
    <w:p w14:paraId="470C82BF" w14:textId="77777777" w:rsidR="00F67DC4" w:rsidRPr="00F67DC4" w:rsidRDefault="00F67DC4" w:rsidP="00F67DC4">
      <w:pPr>
        <w:rPr>
          <w:rFonts w:cs="Calibri"/>
        </w:rPr>
      </w:pPr>
    </w:p>
    <w:p w14:paraId="4600A8E3" w14:textId="77777777" w:rsidR="00F67DC4" w:rsidRPr="00F67DC4" w:rsidRDefault="00F67DC4" w:rsidP="00F67DC4">
      <w:pPr>
        <w:rPr>
          <w:rFonts w:cs="Calibri"/>
        </w:rPr>
      </w:pPr>
    </w:p>
    <w:p w14:paraId="225BE70E" w14:textId="77777777" w:rsidR="00F67DC4" w:rsidRPr="00F67DC4" w:rsidRDefault="00F67DC4" w:rsidP="00F67DC4">
      <w:pPr>
        <w:rPr>
          <w:rFonts w:cs="Calibri"/>
        </w:rPr>
      </w:pPr>
    </w:p>
    <w:p w14:paraId="3ABBCEB7" w14:textId="77777777" w:rsidR="00F67DC4" w:rsidRPr="00F67DC4" w:rsidRDefault="00F67DC4" w:rsidP="00F67DC4">
      <w:pPr>
        <w:rPr>
          <w:rFonts w:cs="Calibri"/>
        </w:rPr>
      </w:pPr>
    </w:p>
    <w:p w14:paraId="51F61906" w14:textId="77777777" w:rsidR="00F67DC4" w:rsidRPr="00F67DC4" w:rsidRDefault="00F67DC4" w:rsidP="00F67DC4">
      <w:pPr>
        <w:rPr>
          <w:rFonts w:cs="Calibri"/>
        </w:rPr>
      </w:pPr>
    </w:p>
    <w:p w14:paraId="692ACD26" w14:textId="77777777" w:rsidR="00F67DC4" w:rsidRPr="00F67DC4" w:rsidRDefault="00F67DC4" w:rsidP="00F67DC4">
      <w:pPr>
        <w:rPr>
          <w:rFonts w:cs="Calibri"/>
        </w:rPr>
      </w:pPr>
    </w:p>
    <w:p w14:paraId="2A0D2012" w14:textId="77777777" w:rsidR="00F67DC4" w:rsidRPr="00F67DC4" w:rsidRDefault="00F67DC4" w:rsidP="00F67DC4">
      <w:pPr>
        <w:rPr>
          <w:rFonts w:cs="Calibri"/>
        </w:rPr>
      </w:pPr>
    </w:p>
    <w:p w14:paraId="54941047" w14:textId="77777777" w:rsidR="00F67DC4" w:rsidRPr="00F67DC4" w:rsidRDefault="00F67DC4" w:rsidP="00F67DC4">
      <w:pPr>
        <w:rPr>
          <w:rFonts w:cs="Calibri"/>
        </w:rPr>
      </w:pPr>
    </w:p>
    <w:p w14:paraId="4F416768" w14:textId="77777777" w:rsidR="00F67DC4" w:rsidRPr="00F67DC4" w:rsidRDefault="00F67DC4" w:rsidP="00F67DC4">
      <w:pPr>
        <w:rPr>
          <w:rFonts w:cs="Calibri"/>
        </w:rPr>
      </w:pPr>
    </w:p>
    <w:p w14:paraId="1B28E50A" w14:textId="77777777" w:rsidR="00F67DC4" w:rsidRPr="00F67DC4" w:rsidRDefault="00F67DC4" w:rsidP="00F67DC4">
      <w:pPr>
        <w:rPr>
          <w:rFonts w:cs="Calibri"/>
        </w:rPr>
      </w:pPr>
    </w:p>
    <w:p w14:paraId="0AE76576" w14:textId="77777777" w:rsidR="00F67DC4" w:rsidRPr="00F67DC4" w:rsidRDefault="00F67DC4" w:rsidP="00F67DC4">
      <w:pPr>
        <w:rPr>
          <w:rFonts w:cs="Calibri"/>
        </w:rPr>
      </w:pPr>
    </w:p>
    <w:p w14:paraId="6A2C1583" w14:textId="77777777" w:rsidR="00F67DC4" w:rsidRPr="00F67DC4" w:rsidRDefault="00F67DC4" w:rsidP="00F67DC4">
      <w:pPr>
        <w:rPr>
          <w:rFonts w:cs="Calibri"/>
        </w:rPr>
      </w:pPr>
    </w:p>
    <w:p w14:paraId="384244E4" w14:textId="77777777" w:rsidR="00F67DC4" w:rsidRPr="00F67DC4" w:rsidRDefault="00F67DC4" w:rsidP="00F67DC4">
      <w:pPr>
        <w:rPr>
          <w:rFonts w:cs="Calibri"/>
        </w:rPr>
      </w:pPr>
    </w:p>
    <w:p w14:paraId="6159B3CC" w14:textId="77777777" w:rsidR="00F67DC4" w:rsidRPr="00F67DC4" w:rsidRDefault="00F67DC4" w:rsidP="00F67DC4">
      <w:pPr>
        <w:rPr>
          <w:rFonts w:cs="Calibri"/>
        </w:rPr>
      </w:pPr>
    </w:p>
    <w:p w14:paraId="49537233" w14:textId="77777777" w:rsidR="00F67DC4" w:rsidRPr="00F67DC4" w:rsidRDefault="00F67DC4" w:rsidP="00F67DC4">
      <w:pPr>
        <w:rPr>
          <w:rFonts w:cs="Calibri"/>
        </w:rPr>
      </w:pPr>
    </w:p>
    <w:p w14:paraId="2150E73F" w14:textId="77777777" w:rsidR="00F67DC4" w:rsidRPr="00F67DC4" w:rsidRDefault="00F67DC4" w:rsidP="00F67DC4">
      <w:pPr>
        <w:rPr>
          <w:rFonts w:cs="Calibri"/>
        </w:rPr>
      </w:pPr>
    </w:p>
    <w:p w14:paraId="37C411C3" w14:textId="77777777" w:rsidR="00F67DC4" w:rsidRPr="00F67DC4" w:rsidRDefault="00F67DC4" w:rsidP="00F67DC4">
      <w:pPr>
        <w:rPr>
          <w:rFonts w:cs="Calibri"/>
        </w:rPr>
      </w:pPr>
    </w:p>
    <w:p w14:paraId="77EA3051" w14:textId="77777777" w:rsidR="00F67DC4" w:rsidRPr="00F67DC4" w:rsidRDefault="00F67DC4" w:rsidP="00F67DC4">
      <w:pPr>
        <w:rPr>
          <w:rFonts w:cs="Calibri"/>
        </w:rPr>
      </w:pPr>
    </w:p>
    <w:p w14:paraId="6E4C8264" w14:textId="77777777" w:rsidR="00F67DC4" w:rsidRPr="00F67DC4" w:rsidRDefault="00F67DC4" w:rsidP="00F67DC4">
      <w:pPr>
        <w:rPr>
          <w:rFonts w:cs="Calibri"/>
        </w:rPr>
      </w:pPr>
    </w:p>
    <w:p w14:paraId="083336FC" w14:textId="77777777" w:rsidR="00F67DC4" w:rsidRPr="00F67DC4" w:rsidRDefault="00F67DC4" w:rsidP="00F67DC4">
      <w:pPr>
        <w:rPr>
          <w:rFonts w:cs="Calibri"/>
        </w:rPr>
      </w:pPr>
    </w:p>
    <w:p w14:paraId="2FD11061" w14:textId="77777777" w:rsidR="00F67DC4" w:rsidRPr="00F67DC4" w:rsidRDefault="00F67DC4" w:rsidP="00F67DC4">
      <w:pPr>
        <w:rPr>
          <w:rFonts w:cs="Calibri"/>
        </w:rPr>
      </w:pPr>
    </w:p>
    <w:p w14:paraId="026E20E0" w14:textId="77777777" w:rsidR="00F67DC4" w:rsidRPr="00F67DC4" w:rsidRDefault="00F67DC4" w:rsidP="00F67DC4">
      <w:pPr>
        <w:rPr>
          <w:rFonts w:cs="Calibri"/>
        </w:rPr>
      </w:pPr>
    </w:p>
    <w:p w14:paraId="55EFD75D" w14:textId="77777777" w:rsidR="00F67DC4" w:rsidRPr="00F67DC4" w:rsidRDefault="00F67DC4" w:rsidP="00F67DC4">
      <w:pPr>
        <w:rPr>
          <w:rFonts w:cs="Calibri"/>
        </w:rPr>
      </w:pPr>
    </w:p>
    <w:p w14:paraId="6D25E825" w14:textId="77777777" w:rsidR="00F67DC4" w:rsidRPr="00F67DC4" w:rsidRDefault="00F67DC4" w:rsidP="00F67DC4">
      <w:pPr>
        <w:rPr>
          <w:rFonts w:cs="Calibri"/>
        </w:rPr>
      </w:pPr>
    </w:p>
    <w:p w14:paraId="6247D0B8" w14:textId="77777777" w:rsidR="00F67DC4" w:rsidRPr="00F67DC4" w:rsidRDefault="00F67DC4" w:rsidP="00F67DC4">
      <w:pPr>
        <w:rPr>
          <w:rFonts w:cs="Calibri"/>
        </w:rPr>
      </w:pPr>
    </w:p>
    <w:p w14:paraId="781F17A7" w14:textId="77777777" w:rsidR="00F67DC4" w:rsidRPr="00F67DC4" w:rsidRDefault="00F67DC4" w:rsidP="00F67DC4">
      <w:pPr>
        <w:rPr>
          <w:rFonts w:cs="Calibri"/>
        </w:rPr>
      </w:pPr>
    </w:p>
    <w:p w14:paraId="5BDB68B0" w14:textId="77777777" w:rsidR="00F67DC4" w:rsidRPr="00F67DC4" w:rsidRDefault="00F67DC4" w:rsidP="00F67DC4">
      <w:pPr>
        <w:rPr>
          <w:rFonts w:cs="Calibri"/>
        </w:rPr>
      </w:pPr>
    </w:p>
    <w:p w14:paraId="0B4C0E11" w14:textId="77777777" w:rsidR="00F67DC4" w:rsidRPr="00F67DC4" w:rsidRDefault="00F67DC4" w:rsidP="00F67DC4">
      <w:pPr>
        <w:rPr>
          <w:rFonts w:cs="Calibri"/>
        </w:rPr>
      </w:pPr>
    </w:p>
    <w:p w14:paraId="7FC46BC0" w14:textId="77777777" w:rsidR="00F67DC4" w:rsidRPr="00F67DC4" w:rsidRDefault="00F67DC4" w:rsidP="00F67DC4">
      <w:pPr>
        <w:rPr>
          <w:rFonts w:cs="Calibri"/>
        </w:rPr>
      </w:pPr>
    </w:p>
    <w:p w14:paraId="2D66B331" w14:textId="77777777" w:rsidR="00F67DC4" w:rsidRPr="00F67DC4" w:rsidRDefault="00F67DC4" w:rsidP="00F67DC4">
      <w:pPr>
        <w:rPr>
          <w:rFonts w:cs="Calibri"/>
        </w:rPr>
      </w:pPr>
    </w:p>
    <w:p w14:paraId="57F51DD0" w14:textId="77777777" w:rsidR="00F67DC4" w:rsidRPr="00F67DC4" w:rsidRDefault="00F67DC4" w:rsidP="00F67DC4">
      <w:pPr>
        <w:rPr>
          <w:rFonts w:cs="Calibri"/>
        </w:rPr>
      </w:pPr>
    </w:p>
    <w:p w14:paraId="7185AB8C" w14:textId="77777777" w:rsidR="00F67DC4" w:rsidRPr="00F67DC4" w:rsidRDefault="00F67DC4" w:rsidP="00F67DC4">
      <w:pPr>
        <w:rPr>
          <w:rFonts w:cs="Calibri"/>
        </w:rPr>
      </w:pPr>
    </w:p>
    <w:p w14:paraId="301304C9" w14:textId="77777777" w:rsidR="00F67DC4" w:rsidRPr="00F67DC4" w:rsidRDefault="00F67DC4" w:rsidP="00F67DC4">
      <w:pPr>
        <w:rPr>
          <w:rFonts w:cs="Calibri"/>
        </w:rPr>
      </w:pPr>
    </w:p>
    <w:p w14:paraId="64AB4E49" w14:textId="77777777" w:rsidR="00F67DC4" w:rsidRPr="00F67DC4" w:rsidRDefault="00F67DC4" w:rsidP="00F67DC4">
      <w:pPr>
        <w:rPr>
          <w:rFonts w:cs="Calibri"/>
        </w:rPr>
      </w:pPr>
    </w:p>
    <w:p w14:paraId="1AE73A5C" w14:textId="77777777" w:rsidR="00F67DC4" w:rsidRPr="00F67DC4" w:rsidRDefault="00F67DC4" w:rsidP="00F67DC4">
      <w:pPr>
        <w:rPr>
          <w:rFonts w:cs="Calibri"/>
        </w:rPr>
      </w:pPr>
    </w:p>
    <w:p w14:paraId="33B6AE38" w14:textId="77777777" w:rsidR="00F67DC4" w:rsidRPr="00F67DC4" w:rsidRDefault="00F67DC4" w:rsidP="00F67DC4">
      <w:pPr>
        <w:rPr>
          <w:rFonts w:cs="Calibri"/>
        </w:rPr>
      </w:pPr>
    </w:p>
    <w:p w14:paraId="0246692C" w14:textId="77777777" w:rsidR="00F67DC4" w:rsidRPr="00F67DC4" w:rsidRDefault="00F67DC4" w:rsidP="00F67DC4">
      <w:pPr>
        <w:rPr>
          <w:rFonts w:cs="Calibri"/>
        </w:rPr>
      </w:pPr>
    </w:p>
    <w:p w14:paraId="623D73C1" w14:textId="77777777" w:rsidR="00F67DC4" w:rsidRPr="00F67DC4" w:rsidRDefault="00F67DC4" w:rsidP="00F67DC4">
      <w:pPr>
        <w:rPr>
          <w:rFonts w:cs="Calibri"/>
        </w:rPr>
      </w:pPr>
    </w:p>
    <w:p w14:paraId="6A8EAAD9" w14:textId="77777777" w:rsidR="00F67DC4" w:rsidRPr="00F67DC4" w:rsidRDefault="00F67DC4" w:rsidP="00F67DC4">
      <w:pPr>
        <w:rPr>
          <w:rFonts w:cs="Calibri"/>
        </w:rPr>
      </w:pPr>
    </w:p>
    <w:p w14:paraId="7E3D41B6" w14:textId="77777777" w:rsidR="00F67DC4" w:rsidRPr="00F67DC4" w:rsidRDefault="00F67DC4" w:rsidP="00F67DC4">
      <w:pPr>
        <w:rPr>
          <w:rFonts w:cs="Calibri"/>
        </w:rPr>
      </w:pPr>
    </w:p>
    <w:p w14:paraId="0F0EDF20" w14:textId="77777777" w:rsidR="00F67DC4" w:rsidRPr="00F67DC4" w:rsidRDefault="00F67DC4" w:rsidP="00F67DC4">
      <w:pPr>
        <w:rPr>
          <w:rFonts w:cs="Calibri"/>
        </w:rPr>
      </w:pPr>
    </w:p>
    <w:p w14:paraId="489299C7" w14:textId="77777777" w:rsidR="00F67DC4" w:rsidRPr="00F67DC4" w:rsidRDefault="00F67DC4" w:rsidP="00F67DC4">
      <w:pPr>
        <w:rPr>
          <w:rFonts w:cs="Calibri"/>
        </w:rPr>
      </w:pPr>
    </w:p>
    <w:p w14:paraId="3B224840" w14:textId="77777777" w:rsidR="00F67DC4" w:rsidRPr="00F67DC4" w:rsidRDefault="00F67DC4" w:rsidP="00F67DC4">
      <w:pPr>
        <w:rPr>
          <w:rFonts w:cs="Calibri"/>
        </w:rPr>
      </w:pPr>
    </w:p>
    <w:p w14:paraId="2D3A9ABD" w14:textId="77777777" w:rsidR="00F67DC4" w:rsidRPr="00F67DC4" w:rsidRDefault="00F67DC4" w:rsidP="00F67DC4">
      <w:pPr>
        <w:rPr>
          <w:rFonts w:cs="Calibri"/>
        </w:rPr>
      </w:pPr>
    </w:p>
    <w:p w14:paraId="3C4F162F" w14:textId="77777777" w:rsidR="00F67DC4" w:rsidRPr="00F67DC4" w:rsidRDefault="00F67DC4" w:rsidP="00F67DC4">
      <w:pPr>
        <w:rPr>
          <w:rFonts w:cs="Calibri"/>
        </w:rPr>
      </w:pPr>
    </w:p>
    <w:p w14:paraId="4112D487" w14:textId="77777777" w:rsidR="00F67DC4" w:rsidRPr="00F67DC4" w:rsidRDefault="00F67DC4" w:rsidP="00F67DC4">
      <w:pPr>
        <w:rPr>
          <w:rFonts w:cs="Calibri"/>
        </w:rPr>
      </w:pPr>
    </w:p>
    <w:p w14:paraId="0A701584" w14:textId="77777777" w:rsidR="00F67DC4" w:rsidRPr="00F67DC4" w:rsidRDefault="00F67DC4" w:rsidP="00F67DC4">
      <w:pPr>
        <w:rPr>
          <w:rFonts w:cs="Calibri"/>
        </w:rPr>
      </w:pPr>
    </w:p>
    <w:p w14:paraId="08F60D99" w14:textId="77777777" w:rsidR="00F67DC4" w:rsidRPr="00F67DC4" w:rsidRDefault="00F67DC4" w:rsidP="00F67DC4">
      <w:pPr>
        <w:rPr>
          <w:rFonts w:cs="Calibri"/>
        </w:rPr>
      </w:pPr>
    </w:p>
    <w:p w14:paraId="6274533D" w14:textId="77777777" w:rsidR="00F67DC4" w:rsidRPr="00F67DC4" w:rsidRDefault="00F67DC4" w:rsidP="00F67DC4">
      <w:pPr>
        <w:rPr>
          <w:rFonts w:cs="Calibri"/>
        </w:rPr>
      </w:pPr>
    </w:p>
    <w:p w14:paraId="23AA2EE4" w14:textId="77777777" w:rsidR="00F67DC4" w:rsidRDefault="00F67DC4" w:rsidP="00F67DC4">
      <w:pPr>
        <w:rPr>
          <w:rFonts w:cs="Calibri"/>
        </w:rPr>
      </w:pPr>
    </w:p>
    <w:p w14:paraId="52D5B19A" w14:textId="77777777" w:rsidR="00F67DC4" w:rsidRPr="00F67DC4" w:rsidRDefault="00F67DC4" w:rsidP="00F67DC4">
      <w:pPr>
        <w:rPr>
          <w:rFonts w:cs="Calibri"/>
        </w:rPr>
      </w:pPr>
    </w:p>
    <w:p w14:paraId="423A2926" w14:textId="2984FD2A" w:rsidR="00F67DC4" w:rsidRDefault="00F67DC4" w:rsidP="00F67DC4">
      <w:pPr>
        <w:spacing w:line="0" w:lineRule="atLeast"/>
        <w:rPr>
          <w:rFonts w:eastAsia="Arial" w:cs="Calibri"/>
          <w:b/>
          <w:sz w:val="24"/>
        </w:rPr>
      </w:pPr>
      <w:r w:rsidRPr="00F67DC4">
        <w:rPr>
          <w:rFonts w:eastAsia="Arial" w:cs="Calibri"/>
          <w:b/>
          <w:sz w:val="24"/>
        </w:rPr>
        <w:t>Appendix 2</w:t>
      </w:r>
    </w:p>
    <w:p w14:paraId="27C14F5E" w14:textId="61B04454" w:rsidR="00F67DC4" w:rsidRPr="00F67DC4" w:rsidRDefault="00F67DC4" w:rsidP="00F67DC4">
      <w:pPr>
        <w:spacing w:line="0" w:lineRule="atLeast"/>
        <w:rPr>
          <w:rFonts w:eastAsia="Arial" w:cs="Calibri"/>
          <w:b/>
          <w:sz w:val="24"/>
        </w:rPr>
      </w:pPr>
      <w:r w:rsidRPr="00F67DC4">
        <w:rPr>
          <w:rFonts w:eastAsia="Arial" w:cs="Calibri"/>
          <w:b/>
          <w:sz w:val="24"/>
        </w:rPr>
        <w:t>Emotion Coaching</w:t>
      </w:r>
    </w:p>
    <w:p w14:paraId="3E0E9068" w14:textId="77777777" w:rsidR="00F67DC4" w:rsidRPr="00F67DC4" w:rsidRDefault="00F67DC4" w:rsidP="00F67DC4">
      <w:pPr>
        <w:spacing w:line="11" w:lineRule="exact"/>
        <w:rPr>
          <w:rFonts w:eastAsia="Times New Roman" w:cs="Calibri"/>
        </w:rPr>
      </w:pPr>
    </w:p>
    <w:p w14:paraId="4FC6B5A7" w14:textId="77777777" w:rsidR="00F67DC4" w:rsidRPr="00F67DC4" w:rsidRDefault="00F67DC4" w:rsidP="00F67DC4">
      <w:pPr>
        <w:spacing w:line="238" w:lineRule="auto"/>
        <w:ind w:right="64"/>
        <w:rPr>
          <w:rFonts w:eastAsia="Arial" w:cs="Calibri"/>
          <w:sz w:val="24"/>
        </w:rPr>
      </w:pPr>
      <w:r w:rsidRPr="00F67DC4">
        <w:rPr>
          <w:rFonts w:eastAsia="Arial" w:cs="Calibri"/>
          <w:sz w:val="24"/>
        </w:rPr>
        <w:t>Emotion coaching is a key element to understanding how to build and maintain positive relationships and a strong sense of relationship across the whole school community. Our understanding is based upon extensive reading, experience and neuro-scientific research into behaviour. Emotional regulation through supportive relationships helps us all to manage strong feelings and take better ownership of our behaviour.</w:t>
      </w:r>
    </w:p>
    <w:p w14:paraId="1533B9A3" w14:textId="77777777" w:rsidR="00F67DC4" w:rsidRPr="00F67DC4" w:rsidRDefault="00F67DC4" w:rsidP="00F67DC4">
      <w:pPr>
        <w:spacing w:line="290" w:lineRule="exact"/>
        <w:rPr>
          <w:rFonts w:eastAsia="Times New Roman" w:cs="Calibri"/>
        </w:rPr>
      </w:pPr>
    </w:p>
    <w:p w14:paraId="7C656041" w14:textId="77777777" w:rsidR="00F67DC4" w:rsidRPr="00F67DC4" w:rsidRDefault="00F67DC4" w:rsidP="00F67DC4">
      <w:pPr>
        <w:spacing w:line="236" w:lineRule="auto"/>
        <w:ind w:right="304"/>
        <w:rPr>
          <w:rFonts w:eastAsia="Arial" w:cs="Calibri"/>
          <w:sz w:val="24"/>
        </w:rPr>
      </w:pPr>
      <w:r w:rsidRPr="00F67DC4">
        <w:rPr>
          <w:rFonts w:eastAsia="Arial" w:cs="Calibri"/>
          <w:sz w:val="24"/>
        </w:rPr>
        <w:t xml:space="preserve">In practice, co-regulation means that we will be able to </w:t>
      </w:r>
      <w:r w:rsidRPr="00F67DC4">
        <w:rPr>
          <w:rFonts w:eastAsia="Arial" w:cs="Calibri"/>
          <w:b/>
          <w:sz w:val="24"/>
        </w:rPr>
        <w:t>recognise and empathise</w:t>
      </w:r>
      <w:r w:rsidRPr="00F67DC4">
        <w:rPr>
          <w:rFonts w:eastAsia="Arial" w:cs="Calibri"/>
          <w:sz w:val="24"/>
        </w:rPr>
        <w:t xml:space="preserve"> with how we are feeling; </w:t>
      </w:r>
      <w:r w:rsidRPr="00F67DC4">
        <w:rPr>
          <w:rFonts w:eastAsia="Arial" w:cs="Calibri"/>
          <w:b/>
          <w:sz w:val="24"/>
        </w:rPr>
        <w:t>validate</w:t>
      </w:r>
      <w:r w:rsidRPr="00F67DC4">
        <w:rPr>
          <w:rFonts w:eastAsia="Arial" w:cs="Calibri"/>
          <w:sz w:val="24"/>
        </w:rPr>
        <w:t xml:space="preserve"> our feelings and label them; </w:t>
      </w:r>
      <w:r w:rsidRPr="00F67DC4">
        <w:rPr>
          <w:rFonts w:eastAsia="Arial" w:cs="Calibri"/>
          <w:b/>
          <w:sz w:val="24"/>
        </w:rPr>
        <w:t>set limits</w:t>
      </w:r>
      <w:r w:rsidRPr="00F67DC4">
        <w:rPr>
          <w:rFonts w:eastAsia="Arial" w:cs="Calibri"/>
          <w:sz w:val="24"/>
        </w:rPr>
        <w:t xml:space="preserve"> on our behaviour; </w:t>
      </w:r>
      <w:r w:rsidRPr="00F67DC4">
        <w:rPr>
          <w:rFonts w:eastAsia="Arial" w:cs="Calibri"/>
          <w:b/>
          <w:sz w:val="24"/>
        </w:rPr>
        <w:t>problem-solve</w:t>
      </w:r>
      <w:r w:rsidRPr="00F67DC4">
        <w:rPr>
          <w:rFonts w:eastAsia="Arial" w:cs="Calibri"/>
          <w:sz w:val="24"/>
        </w:rPr>
        <w:t xml:space="preserve"> to manage our behaviour.</w:t>
      </w:r>
    </w:p>
    <w:p w14:paraId="582A86BD" w14:textId="77777777" w:rsidR="00F67DC4" w:rsidRPr="00F67DC4" w:rsidRDefault="00F67DC4" w:rsidP="00F67DC4">
      <w:pPr>
        <w:spacing w:line="290" w:lineRule="exact"/>
        <w:rPr>
          <w:rFonts w:eastAsia="Times New Roman" w:cs="Calibri"/>
        </w:rPr>
      </w:pPr>
    </w:p>
    <w:p w14:paraId="727FD481" w14:textId="77777777" w:rsidR="00F67DC4" w:rsidRPr="00F67DC4" w:rsidRDefault="00F67DC4" w:rsidP="00F67DC4">
      <w:pPr>
        <w:spacing w:line="235" w:lineRule="auto"/>
        <w:ind w:right="144"/>
        <w:rPr>
          <w:rFonts w:eastAsia="Arial" w:cs="Calibri"/>
          <w:sz w:val="24"/>
        </w:rPr>
      </w:pPr>
      <w:r w:rsidRPr="00F67DC4">
        <w:rPr>
          <w:rFonts w:eastAsia="Arial" w:cs="Calibri"/>
          <w:sz w:val="24"/>
        </w:rPr>
        <w:t>Emotion Coaching is helping children to understand the different emotions they experience, why they occur and how to handle them. It develops internal regulation.</w:t>
      </w:r>
    </w:p>
    <w:p w14:paraId="2D083C85" w14:textId="77777777" w:rsidR="00F67DC4" w:rsidRPr="00F67DC4" w:rsidRDefault="00F67DC4" w:rsidP="00F67DC4">
      <w:pPr>
        <w:spacing w:line="277" w:lineRule="exact"/>
        <w:rPr>
          <w:rFonts w:eastAsia="Times New Roman" w:cs="Calibri"/>
        </w:rPr>
      </w:pPr>
    </w:p>
    <w:p w14:paraId="30068446" w14:textId="77777777" w:rsidR="00F67DC4" w:rsidRPr="00F67DC4" w:rsidRDefault="00F67DC4" w:rsidP="00F67DC4">
      <w:pPr>
        <w:numPr>
          <w:ilvl w:val="0"/>
          <w:numId w:val="19"/>
        </w:numPr>
        <w:tabs>
          <w:tab w:val="left" w:pos="720"/>
        </w:tabs>
        <w:spacing w:line="0" w:lineRule="atLeast"/>
        <w:ind w:left="720" w:hanging="360"/>
        <w:rPr>
          <w:rFonts w:eastAsia="Arial" w:cs="Calibri"/>
          <w:sz w:val="24"/>
        </w:rPr>
      </w:pPr>
      <w:r w:rsidRPr="00F67DC4">
        <w:rPr>
          <w:rFonts w:eastAsia="Arial" w:cs="Calibri"/>
          <w:sz w:val="24"/>
        </w:rPr>
        <w:t xml:space="preserve">Teach children about the world of emotion </w:t>
      </w:r>
      <w:r w:rsidRPr="00F67DC4">
        <w:rPr>
          <w:rFonts w:eastAsia="Arial" w:cs="Calibri"/>
          <w:b/>
          <w:i/>
          <w:sz w:val="24"/>
        </w:rPr>
        <w:t>'in the moment’.</w:t>
      </w:r>
    </w:p>
    <w:p w14:paraId="050D2FA0" w14:textId="77777777" w:rsidR="00F67DC4" w:rsidRPr="00F67DC4" w:rsidRDefault="00F67DC4" w:rsidP="00F67DC4">
      <w:pPr>
        <w:numPr>
          <w:ilvl w:val="0"/>
          <w:numId w:val="19"/>
        </w:numPr>
        <w:tabs>
          <w:tab w:val="left" w:pos="720"/>
        </w:tabs>
        <w:spacing w:line="0" w:lineRule="atLeast"/>
        <w:ind w:left="720" w:hanging="360"/>
        <w:rPr>
          <w:rFonts w:eastAsia="Arial" w:cs="Calibri"/>
          <w:sz w:val="24"/>
        </w:rPr>
      </w:pPr>
      <w:r w:rsidRPr="00F67DC4">
        <w:rPr>
          <w:rFonts w:eastAsia="Arial" w:cs="Calibri"/>
          <w:sz w:val="24"/>
        </w:rPr>
        <w:t>Be aware of children's responses. Listen empathetically and validate feelings.</w:t>
      </w:r>
    </w:p>
    <w:p w14:paraId="65E8B775" w14:textId="77777777" w:rsidR="00F67DC4" w:rsidRPr="00F67DC4" w:rsidRDefault="00F67DC4" w:rsidP="00F67DC4">
      <w:pPr>
        <w:spacing w:line="10" w:lineRule="exact"/>
        <w:rPr>
          <w:rFonts w:eastAsia="Arial" w:cs="Calibri"/>
          <w:sz w:val="24"/>
        </w:rPr>
      </w:pPr>
    </w:p>
    <w:p w14:paraId="2BD2F565" w14:textId="77777777" w:rsidR="00F67DC4" w:rsidRPr="00F67DC4" w:rsidRDefault="00F67DC4" w:rsidP="00F67DC4">
      <w:pPr>
        <w:numPr>
          <w:ilvl w:val="0"/>
          <w:numId w:val="19"/>
        </w:numPr>
        <w:tabs>
          <w:tab w:val="left" w:pos="720"/>
        </w:tabs>
        <w:spacing w:line="235" w:lineRule="auto"/>
        <w:ind w:left="720" w:right="624" w:hanging="360"/>
        <w:rPr>
          <w:rFonts w:eastAsia="Arial" w:cs="Calibri"/>
          <w:sz w:val="24"/>
        </w:rPr>
      </w:pPr>
      <w:r w:rsidRPr="00F67DC4">
        <w:rPr>
          <w:rFonts w:eastAsia="Arial" w:cs="Calibri"/>
          <w:sz w:val="24"/>
        </w:rPr>
        <w:t>Help children to verbalise and label emotions to help soothe the nervous system and promote recovery rates.</w:t>
      </w:r>
    </w:p>
    <w:p w14:paraId="571D0120" w14:textId="77777777" w:rsidR="00F67DC4" w:rsidRPr="00F67DC4" w:rsidRDefault="00F67DC4" w:rsidP="00F67DC4">
      <w:pPr>
        <w:numPr>
          <w:ilvl w:val="0"/>
          <w:numId w:val="19"/>
        </w:numPr>
        <w:tabs>
          <w:tab w:val="left" w:pos="720"/>
        </w:tabs>
        <w:spacing w:line="0" w:lineRule="atLeast"/>
        <w:ind w:left="720" w:hanging="360"/>
        <w:rPr>
          <w:rFonts w:eastAsia="Arial" w:cs="Calibri"/>
          <w:sz w:val="24"/>
        </w:rPr>
      </w:pPr>
      <w:r w:rsidRPr="00F67DC4">
        <w:rPr>
          <w:rFonts w:eastAsia="Arial" w:cs="Calibri"/>
          <w:sz w:val="24"/>
        </w:rPr>
        <w:t xml:space="preserve">Accept difficult emotions as </w:t>
      </w:r>
      <w:r w:rsidRPr="00F67DC4">
        <w:rPr>
          <w:rFonts w:eastAsia="Arial" w:cs="Calibri"/>
          <w:b/>
          <w:i/>
          <w:sz w:val="24"/>
        </w:rPr>
        <w:t>normal.</w:t>
      </w:r>
    </w:p>
    <w:p w14:paraId="0EC115E0" w14:textId="77777777" w:rsidR="00F67DC4" w:rsidRPr="00F67DC4" w:rsidRDefault="00F67DC4" w:rsidP="00F67DC4">
      <w:pPr>
        <w:spacing w:line="10" w:lineRule="exact"/>
        <w:rPr>
          <w:rFonts w:eastAsia="Arial" w:cs="Calibri"/>
          <w:sz w:val="24"/>
        </w:rPr>
      </w:pPr>
    </w:p>
    <w:p w14:paraId="2070DF69" w14:textId="77777777" w:rsidR="00F67DC4" w:rsidRPr="00F67DC4" w:rsidRDefault="00F67DC4" w:rsidP="00F67DC4">
      <w:pPr>
        <w:numPr>
          <w:ilvl w:val="0"/>
          <w:numId w:val="19"/>
        </w:numPr>
        <w:tabs>
          <w:tab w:val="left" w:pos="720"/>
        </w:tabs>
        <w:spacing w:line="235" w:lineRule="auto"/>
        <w:ind w:left="720" w:right="144" w:hanging="360"/>
        <w:rPr>
          <w:rFonts w:eastAsia="Arial" w:cs="Calibri"/>
          <w:sz w:val="24"/>
        </w:rPr>
      </w:pPr>
      <w:r w:rsidRPr="00F67DC4">
        <w:rPr>
          <w:rFonts w:eastAsia="Arial" w:cs="Calibri"/>
          <w:b/>
          <w:sz w:val="24"/>
        </w:rPr>
        <w:t>Not expect</w:t>
      </w:r>
      <w:r w:rsidRPr="00F67DC4">
        <w:rPr>
          <w:rFonts w:eastAsia="Arial" w:cs="Calibri"/>
          <w:sz w:val="24"/>
        </w:rPr>
        <w:t xml:space="preserve"> skills in emotional development to just 'switch on' or be taught as a set of skills.</w:t>
      </w:r>
    </w:p>
    <w:p w14:paraId="253778FE" w14:textId="77777777" w:rsidR="00F67DC4" w:rsidRPr="00F67DC4" w:rsidRDefault="00F67DC4" w:rsidP="00F67DC4">
      <w:pPr>
        <w:numPr>
          <w:ilvl w:val="0"/>
          <w:numId w:val="19"/>
        </w:numPr>
        <w:tabs>
          <w:tab w:val="left" w:pos="720"/>
        </w:tabs>
        <w:spacing w:line="0" w:lineRule="atLeast"/>
        <w:ind w:left="720" w:hanging="360"/>
        <w:rPr>
          <w:rFonts w:eastAsia="Arial" w:cs="Calibri"/>
          <w:sz w:val="24"/>
        </w:rPr>
      </w:pPr>
      <w:r w:rsidRPr="00F67DC4">
        <w:rPr>
          <w:rFonts w:eastAsia="Arial" w:cs="Calibri"/>
          <w:sz w:val="24"/>
        </w:rPr>
        <w:t>Expect mistakes, difficulties and challenging behaviours.</w:t>
      </w:r>
    </w:p>
    <w:p w14:paraId="5C296471" w14:textId="77777777" w:rsidR="00F67DC4" w:rsidRPr="00F67DC4" w:rsidRDefault="00F67DC4" w:rsidP="00F67DC4">
      <w:pPr>
        <w:numPr>
          <w:ilvl w:val="0"/>
          <w:numId w:val="19"/>
        </w:numPr>
        <w:tabs>
          <w:tab w:val="left" w:pos="720"/>
        </w:tabs>
        <w:spacing w:line="0" w:lineRule="atLeast"/>
        <w:ind w:left="720" w:hanging="360"/>
        <w:rPr>
          <w:rFonts w:eastAsia="Arial" w:cs="Calibri"/>
          <w:sz w:val="24"/>
        </w:rPr>
      </w:pPr>
      <w:r w:rsidRPr="00F67DC4">
        <w:rPr>
          <w:rFonts w:eastAsia="Arial" w:cs="Calibri"/>
          <w:sz w:val="24"/>
        </w:rPr>
        <w:t>Set limits while helping children to problem solve.</w:t>
      </w:r>
    </w:p>
    <w:p w14:paraId="3AFF176C" w14:textId="77777777" w:rsidR="00F67DC4" w:rsidRPr="00F67DC4" w:rsidRDefault="00F67DC4" w:rsidP="00F67DC4">
      <w:pPr>
        <w:numPr>
          <w:ilvl w:val="0"/>
          <w:numId w:val="19"/>
        </w:numPr>
        <w:tabs>
          <w:tab w:val="left" w:pos="720"/>
        </w:tabs>
        <w:spacing w:line="0" w:lineRule="atLeast"/>
        <w:ind w:left="720" w:hanging="360"/>
        <w:rPr>
          <w:rFonts w:eastAsia="Arial" w:cs="Calibri"/>
          <w:sz w:val="24"/>
        </w:rPr>
      </w:pPr>
      <w:r w:rsidRPr="00F67DC4">
        <w:rPr>
          <w:rFonts w:eastAsia="Arial" w:cs="Calibri"/>
          <w:sz w:val="24"/>
        </w:rPr>
        <w:t xml:space="preserve">Give children </w:t>
      </w:r>
      <w:r w:rsidRPr="00F67DC4">
        <w:rPr>
          <w:rFonts w:eastAsia="Arial" w:cs="Calibri"/>
          <w:b/>
          <w:i/>
          <w:sz w:val="24"/>
        </w:rPr>
        <w:t>strategies</w:t>
      </w:r>
      <w:r w:rsidRPr="00F67DC4">
        <w:rPr>
          <w:rFonts w:eastAsia="Arial" w:cs="Calibri"/>
          <w:sz w:val="24"/>
        </w:rPr>
        <w:t xml:space="preserve"> to deal with ups and downs of life.</w:t>
      </w:r>
    </w:p>
    <w:p w14:paraId="673251F0" w14:textId="77777777" w:rsidR="00F67DC4" w:rsidRPr="00F67DC4" w:rsidRDefault="00F67DC4" w:rsidP="00F67DC4">
      <w:pPr>
        <w:spacing w:line="10" w:lineRule="exact"/>
        <w:rPr>
          <w:rFonts w:eastAsia="Arial" w:cs="Calibri"/>
          <w:sz w:val="24"/>
        </w:rPr>
      </w:pPr>
    </w:p>
    <w:p w14:paraId="107E5DE0" w14:textId="77777777" w:rsidR="00F67DC4" w:rsidRPr="00F67DC4" w:rsidRDefault="00F67DC4" w:rsidP="00F67DC4">
      <w:pPr>
        <w:numPr>
          <w:ilvl w:val="0"/>
          <w:numId w:val="19"/>
        </w:numPr>
        <w:tabs>
          <w:tab w:val="left" w:pos="720"/>
        </w:tabs>
        <w:spacing w:line="236" w:lineRule="auto"/>
        <w:ind w:left="720" w:right="184" w:hanging="360"/>
        <w:rPr>
          <w:rFonts w:eastAsia="Arial" w:cs="Calibri"/>
          <w:sz w:val="24"/>
        </w:rPr>
      </w:pPr>
      <w:r w:rsidRPr="00F67DC4">
        <w:rPr>
          <w:rFonts w:eastAsia="Arial" w:cs="Calibri"/>
          <w:sz w:val="24"/>
        </w:rPr>
        <w:t xml:space="preserve">Recognise emotional times, difficult behaviour and mistakes as </w:t>
      </w:r>
      <w:r w:rsidRPr="00F67DC4">
        <w:rPr>
          <w:rFonts w:eastAsia="Arial" w:cs="Calibri"/>
          <w:i/>
          <w:sz w:val="24"/>
        </w:rPr>
        <w:t>opportunities for intimacy and teaching; and opportunities to learn and build trusting, respectful relationships with children.</w:t>
      </w:r>
    </w:p>
    <w:p w14:paraId="5AE40D40" w14:textId="77777777" w:rsidR="00F67DC4" w:rsidRPr="00F67DC4" w:rsidRDefault="00F67DC4" w:rsidP="00F67DC4">
      <w:pPr>
        <w:spacing w:line="3" w:lineRule="exact"/>
        <w:rPr>
          <w:rFonts w:eastAsia="Arial" w:cs="Calibri"/>
          <w:sz w:val="24"/>
        </w:rPr>
      </w:pPr>
    </w:p>
    <w:p w14:paraId="79DD36E6" w14:textId="77777777" w:rsidR="00F67DC4" w:rsidRPr="00F67DC4" w:rsidRDefault="00F67DC4" w:rsidP="00F67DC4">
      <w:pPr>
        <w:numPr>
          <w:ilvl w:val="0"/>
          <w:numId w:val="19"/>
        </w:numPr>
        <w:tabs>
          <w:tab w:val="left" w:pos="720"/>
        </w:tabs>
        <w:spacing w:line="0" w:lineRule="atLeast"/>
        <w:ind w:left="720" w:hanging="360"/>
        <w:rPr>
          <w:rFonts w:eastAsia="Arial" w:cs="Calibri"/>
          <w:sz w:val="24"/>
        </w:rPr>
      </w:pPr>
      <w:r w:rsidRPr="00F67DC4">
        <w:rPr>
          <w:rFonts w:eastAsia="Arial" w:cs="Calibri"/>
          <w:sz w:val="24"/>
        </w:rPr>
        <w:t>Expect the need for years of practice!</w:t>
      </w:r>
    </w:p>
    <w:p w14:paraId="36900FEA" w14:textId="77777777" w:rsidR="00F67DC4" w:rsidRPr="00F67DC4" w:rsidRDefault="00F67DC4" w:rsidP="00F67DC4">
      <w:pPr>
        <w:spacing w:line="20" w:lineRule="exact"/>
        <w:rPr>
          <w:rFonts w:eastAsia="Times New Roman" w:cs="Calibri"/>
        </w:rPr>
      </w:pPr>
      <w:r w:rsidRPr="00F67DC4">
        <w:rPr>
          <w:rFonts w:eastAsia="Arial" w:cs="Calibri"/>
          <w:noProof/>
          <w:sz w:val="24"/>
        </w:rPr>
        <w:drawing>
          <wp:anchor distT="0" distB="0" distL="114300" distR="114300" simplePos="0" relativeHeight="251660288" behindDoc="1" locked="0" layoutInCell="1" allowOverlap="1" wp14:anchorId="4FBE5A77" wp14:editId="54A16198">
            <wp:simplePos x="0" y="0"/>
            <wp:positionH relativeFrom="column">
              <wp:posOffset>0</wp:posOffset>
            </wp:positionH>
            <wp:positionV relativeFrom="paragraph">
              <wp:posOffset>0</wp:posOffset>
            </wp:positionV>
            <wp:extent cx="4138930" cy="2915285"/>
            <wp:effectExtent l="0" t="0" r="0" b="0"/>
            <wp:wrapNone/>
            <wp:docPr id="5" name="Picture 6" descr="A diagram of a hand mod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descr="A diagram of a hand model&#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930" cy="2915285"/>
                    </a:xfrm>
                    <a:prstGeom prst="rect">
                      <a:avLst/>
                    </a:prstGeom>
                    <a:noFill/>
                  </pic:spPr>
                </pic:pic>
              </a:graphicData>
            </a:graphic>
            <wp14:sizeRelH relativeFrom="page">
              <wp14:pctWidth>0</wp14:pctWidth>
            </wp14:sizeRelH>
            <wp14:sizeRelV relativeFrom="page">
              <wp14:pctHeight>0</wp14:pctHeight>
            </wp14:sizeRelV>
          </wp:anchor>
        </w:drawing>
      </w:r>
    </w:p>
    <w:p w14:paraId="4FBF4F4F" w14:textId="77777777" w:rsidR="00F67DC4" w:rsidRPr="00F67DC4" w:rsidRDefault="00F67DC4" w:rsidP="00F67DC4">
      <w:pPr>
        <w:spacing w:line="200" w:lineRule="exact"/>
        <w:rPr>
          <w:rFonts w:eastAsia="Times New Roman" w:cs="Calibri"/>
        </w:rPr>
      </w:pPr>
    </w:p>
    <w:p w14:paraId="79527897" w14:textId="77777777" w:rsidR="00F67DC4" w:rsidRPr="00F67DC4" w:rsidRDefault="00F67DC4" w:rsidP="00F67DC4">
      <w:pPr>
        <w:spacing w:line="200" w:lineRule="exact"/>
        <w:rPr>
          <w:rFonts w:eastAsia="Times New Roman" w:cs="Calibri"/>
        </w:rPr>
      </w:pPr>
    </w:p>
    <w:p w14:paraId="6BE93276" w14:textId="77777777" w:rsidR="00F67DC4" w:rsidRPr="00F67DC4" w:rsidRDefault="00F67DC4" w:rsidP="00F67DC4">
      <w:pPr>
        <w:spacing w:line="200" w:lineRule="exact"/>
        <w:rPr>
          <w:rFonts w:eastAsia="Times New Roman" w:cs="Calibri"/>
        </w:rPr>
      </w:pPr>
    </w:p>
    <w:p w14:paraId="6C41D193" w14:textId="77777777" w:rsidR="00F67DC4" w:rsidRPr="00F67DC4" w:rsidRDefault="00F67DC4" w:rsidP="00F67DC4">
      <w:pPr>
        <w:spacing w:line="200" w:lineRule="exact"/>
        <w:rPr>
          <w:rFonts w:eastAsia="Times New Roman" w:cs="Calibri"/>
        </w:rPr>
      </w:pPr>
    </w:p>
    <w:p w14:paraId="3411E638" w14:textId="77777777" w:rsidR="00F67DC4" w:rsidRPr="00F67DC4" w:rsidRDefault="00F67DC4" w:rsidP="00F67DC4">
      <w:pPr>
        <w:spacing w:line="200" w:lineRule="exact"/>
        <w:rPr>
          <w:rFonts w:eastAsia="Times New Roman" w:cs="Calibri"/>
        </w:rPr>
      </w:pPr>
    </w:p>
    <w:p w14:paraId="2DB9C8E3" w14:textId="77777777" w:rsidR="00F67DC4" w:rsidRPr="00F67DC4" w:rsidRDefault="00F67DC4" w:rsidP="00F67DC4">
      <w:pPr>
        <w:spacing w:line="200" w:lineRule="exact"/>
        <w:rPr>
          <w:rFonts w:eastAsia="Times New Roman" w:cs="Calibri"/>
        </w:rPr>
      </w:pPr>
    </w:p>
    <w:p w14:paraId="4B5C7E70" w14:textId="77777777" w:rsidR="00F67DC4" w:rsidRPr="00F67DC4" w:rsidRDefault="00F67DC4" w:rsidP="00F67DC4">
      <w:pPr>
        <w:spacing w:line="200" w:lineRule="exact"/>
        <w:rPr>
          <w:rFonts w:eastAsia="Times New Roman" w:cs="Calibri"/>
        </w:rPr>
      </w:pPr>
    </w:p>
    <w:p w14:paraId="366B5D97" w14:textId="77777777" w:rsidR="00F67DC4" w:rsidRPr="00F67DC4" w:rsidRDefault="00F67DC4" w:rsidP="00F67DC4">
      <w:pPr>
        <w:spacing w:line="200" w:lineRule="exact"/>
        <w:rPr>
          <w:rFonts w:eastAsia="Times New Roman" w:cs="Calibri"/>
        </w:rPr>
      </w:pPr>
    </w:p>
    <w:p w14:paraId="4FF22799" w14:textId="77777777" w:rsidR="00F67DC4" w:rsidRPr="00F67DC4" w:rsidRDefault="00F67DC4" w:rsidP="00F67DC4">
      <w:pPr>
        <w:spacing w:line="200" w:lineRule="exact"/>
        <w:rPr>
          <w:rFonts w:eastAsia="Times New Roman" w:cs="Calibri"/>
        </w:rPr>
      </w:pPr>
    </w:p>
    <w:p w14:paraId="17E5E5D6" w14:textId="77777777" w:rsidR="00F67DC4" w:rsidRPr="00F67DC4" w:rsidRDefault="00F67DC4" w:rsidP="00F67DC4">
      <w:pPr>
        <w:spacing w:line="200" w:lineRule="exact"/>
        <w:rPr>
          <w:rFonts w:eastAsia="Times New Roman" w:cs="Calibri"/>
        </w:rPr>
      </w:pPr>
    </w:p>
    <w:p w14:paraId="69AF00A1" w14:textId="77777777" w:rsidR="00F67DC4" w:rsidRPr="00F67DC4" w:rsidRDefault="00F67DC4" w:rsidP="00F67DC4">
      <w:pPr>
        <w:spacing w:line="200" w:lineRule="exact"/>
        <w:rPr>
          <w:rFonts w:eastAsia="Times New Roman" w:cs="Calibri"/>
        </w:rPr>
      </w:pPr>
    </w:p>
    <w:p w14:paraId="79B82209" w14:textId="77777777" w:rsidR="00F67DC4" w:rsidRPr="00F67DC4" w:rsidRDefault="00F67DC4" w:rsidP="00F67DC4">
      <w:pPr>
        <w:spacing w:line="200" w:lineRule="exact"/>
        <w:rPr>
          <w:rFonts w:eastAsia="Times New Roman" w:cs="Calibri"/>
        </w:rPr>
      </w:pPr>
    </w:p>
    <w:p w14:paraId="27FEB5A6" w14:textId="77777777" w:rsidR="00F67DC4" w:rsidRPr="00F67DC4" w:rsidRDefault="00F67DC4" w:rsidP="00F67DC4">
      <w:pPr>
        <w:spacing w:line="200" w:lineRule="exact"/>
        <w:rPr>
          <w:rFonts w:eastAsia="Times New Roman" w:cs="Calibri"/>
        </w:rPr>
      </w:pPr>
    </w:p>
    <w:p w14:paraId="718B56E0" w14:textId="77777777" w:rsidR="00F67DC4" w:rsidRPr="00F67DC4" w:rsidRDefault="00F67DC4" w:rsidP="00F67DC4">
      <w:pPr>
        <w:spacing w:line="200" w:lineRule="exact"/>
        <w:rPr>
          <w:rFonts w:eastAsia="Times New Roman" w:cs="Calibri"/>
        </w:rPr>
      </w:pPr>
    </w:p>
    <w:p w14:paraId="0990CAB6" w14:textId="77777777" w:rsidR="00F67DC4" w:rsidRPr="00F67DC4" w:rsidRDefault="00F67DC4" w:rsidP="00F67DC4">
      <w:pPr>
        <w:spacing w:line="200" w:lineRule="exact"/>
        <w:rPr>
          <w:rFonts w:eastAsia="Times New Roman" w:cs="Calibri"/>
        </w:rPr>
      </w:pPr>
    </w:p>
    <w:p w14:paraId="12BD5AFF" w14:textId="77777777" w:rsidR="00F67DC4" w:rsidRPr="00F67DC4" w:rsidRDefault="00F67DC4" w:rsidP="00F67DC4">
      <w:pPr>
        <w:spacing w:line="200" w:lineRule="exact"/>
        <w:rPr>
          <w:rFonts w:eastAsia="Times New Roman" w:cs="Calibri"/>
        </w:rPr>
      </w:pPr>
    </w:p>
    <w:p w14:paraId="0558A8EE" w14:textId="77777777" w:rsidR="00F67DC4" w:rsidRPr="00F67DC4" w:rsidRDefault="00F67DC4" w:rsidP="00F67DC4">
      <w:pPr>
        <w:spacing w:line="200" w:lineRule="exact"/>
        <w:rPr>
          <w:rFonts w:eastAsia="Times New Roman" w:cs="Calibri"/>
        </w:rPr>
      </w:pPr>
    </w:p>
    <w:p w14:paraId="35556018" w14:textId="77777777" w:rsidR="00F67DC4" w:rsidRPr="00F67DC4" w:rsidRDefault="00F67DC4" w:rsidP="00F67DC4">
      <w:pPr>
        <w:spacing w:line="200" w:lineRule="exact"/>
        <w:rPr>
          <w:rFonts w:eastAsia="Times New Roman" w:cs="Calibri"/>
        </w:rPr>
      </w:pPr>
    </w:p>
    <w:p w14:paraId="275443F3" w14:textId="77777777" w:rsidR="00F67DC4" w:rsidRPr="00F67DC4" w:rsidRDefault="00F67DC4" w:rsidP="00F67DC4">
      <w:pPr>
        <w:spacing w:line="200" w:lineRule="exact"/>
        <w:rPr>
          <w:rFonts w:eastAsia="Times New Roman" w:cs="Calibri"/>
        </w:rPr>
      </w:pPr>
    </w:p>
    <w:p w14:paraId="66BF82D6" w14:textId="77777777" w:rsidR="00F67DC4" w:rsidRPr="00F67DC4" w:rsidRDefault="00F67DC4" w:rsidP="00F67DC4">
      <w:pPr>
        <w:spacing w:line="200" w:lineRule="exact"/>
        <w:rPr>
          <w:rFonts w:eastAsia="Times New Roman" w:cs="Calibri"/>
        </w:rPr>
      </w:pPr>
    </w:p>
    <w:p w14:paraId="5C0B4978" w14:textId="77777777" w:rsidR="00F67DC4" w:rsidRPr="00F67DC4" w:rsidRDefault="00F67DC4" w:rsidP="00F67DC4">
      <w:pPr>
        <w:spacing w:line="200" w:lineRule="exact"/>
        <w:rPr>
          <w:rFonts w:eastAsia="Times New Roman" w:cs="Calibri"/>
        </w:rPr>
      </w:pPr>
    </w:p>
    <w:p w14:paraId="380E78DB" w14:textId="77777777" w:rsidR="00F67DC4" w:rsidRPr="00F67DC4" w:rsidRDefault="00F67DC4" w:rsidP="00F67DC4">
      <w:pPr>
        <w:spacing w:line="200" w:lineRule="exact"/>
        <w:rPr>
          <w:rFonts w:eastAsia="Times New Roman" w:cs="Calibri"/>
        </w:rPr>
      </w:pPr>
    </w:p>
    <w:p w14:paraId="1E3F317E" w14:textId="77777777" w:rsidR="00F67DC4" w:rsidRPr="00F67DC4" w:rsidRDefault="00F67DC4" w:rsidP="00F67DC4">
      <w:pPr>
        <w:spacing w:line="200" w:lineRule="exact"/>
        <w:rPr>
          <w:rFonts w:eastAsia="Times New Roman" w:cs="Calibri"/>
        </w:rPr>
      </w:pPr>
    </w:p>
    <w:p w14:paraId="795A70A2" w14:textId="77777777" w:rsidR="00F67DC4" w:rsidRPr="00F67DC4" w:rsidRDefault="00F67DC4" w:rsidP="00F67DC4">
      <w:pPr>
        <w:spacing w:line="251" w:lineRule="auto"/>
        <w:ind w:left="7720" w:right="4" w:hanging="7717"/>
        <w:rPr>
          <w:rFonts w:eastAsia="Arial" w:cs="Calibri"/>
          <w:sz w:val="23"/>
        </w:rPr>
      </w:pPr>
      <w:r w:rsidRPr="00F67DC4">
        <w:rPr>
          <w:rFonts w:eastAsia="Arial" w:cs="Calibri"/>
          <w:i/>
          <w:sz w:val="23"/>
        </w:rPr>
        <w:t xml:space="preserve">“Emotion Coaching makes the glue stronger and the gunpowder less explosive” </w:t>
      </w:r>
      <w:r w:rsidRPr="00F67DC4">
        <w:rPr>
          <w:rFonts w:eastAsia="Arial" w:cs="Calibri"/>
          <w:sz w:val="23"/>
        </w:rPr>
        <w:t>Gilbert 2018</w:t>
      </w:r>
    </w:p>
    <w:p w14:paraId="1D9FEA18" w14:textId="77777777" w:rsidR="00F67DC4" w:rsidRPr="00F67DC4" w:rsidRDefault="00F67DC4" w:rsidP="00F67DC4">
      <w:pPr>
        <w:rPr>
          <w:rFonts w:cs="Calibri"/>
        </w:rPr>
      </w:pPr>
    </w:p>
    <w:p w14:paraId="1BAE63B0" w14:textId="77777777" w:rsidR="00F67DC4" w:rsidRDefault="00F67DC4" w:rsidP="00F67DC4">
      <w:pPr>
        <w:rPr>
          <w:rFonts w:cs="Calibri"/>
        </w:rPr>
      </w:pPr>
    </w:p>
    <w:p w14:paraId="213C86FA" w14:textId="77777777" w:rsidR="00F67DC4" w:rsidRDefault="00F67DC4" w:rsidP="00F67DC4">
      <w:pPr>
        <w:rPr>
          <w:rFonts w:cs="Calibri"/>
        </w:rPr>
      </w:pPr>
    </w:p>
    <w:p w14:paraId="4DD49F93" w14:textId="77777777" w:rsidR="00F67DC4" w:rsidRPr="00F67DC4" w:rsidRDefault="00F67DC4" w:rsidP="00F67DC4">
      <w:pPr>
        <w:tabs>
          <w:tab w:val="left" w:pos="1080"/>
        </w:tabs>
        <w:spacing w:line="0" w:lineRule="atLeast"/>
        <w:ind w:left="1080"/>
        <w:rPr>
          <w:rFonts w:eastAsia="Arial" w:cs="Calibri"/>
          <w:b/>
          <w:sz w:val="24"/>
        </w:rPr>
      </w:pPr>
      <w:r w:rsidRPr="00F67DC4">
        <w:rPr>
          <w:rFonts w:eastAsia="Arial" w:cs="Calibri"/>
          <w:b/>
          <w:sz w:val="24"/>
        </w:rPr>
        <w:t>Recognising, empathising, soothing to calm</w:t>
      </w:r>
    </w:p>
    <w:p w14:paraId="70FAB8B2" w14:textId="77777777" w:rsidR="00F67DC4" w:rsidRPr="00F67DC4" w:rsidRDefault="00F67DC4" w:rsidP="00F67DC4">
      <w:pPr>
        <w:spacing w:line="10" w:lineRule="exact"/>
        <w:rPr>
          <w:rFonts w:eastAsia="Arial" w:cs="Calibri"/>
          <w:b/>
          <w:sz w:val="24"/>
        </w:rPr>
      </w:pPr>
    </w:p>
    <w:p w14:paraId="5D8C6CE3" w14:textId="77777777" w:rsidR="00F67DC4" w:rsidRPr="00F67DC4" w:rsidRDefault="00F67DC4" w:rsidP="00F67DC4">
      <w:pPr>
        <w:numPr>
          <w:ilvl w:val="1"/>
          <w:numId w:val="20"/>
        </w:numPr>
        <w:tabs>
          <w:tab w:val="left" w:pos="1800"/>
        </w:tabs>
        <w:spacing w:line="235" w:lineRule="auto"/>
        <w:ind w:left="1800" w:right="24" w:hanging="360"/>
        <w:rPr>
          <w:rFonts w:eastAsia="Arial" w:cs="Calibri"/>
          <w:sz w:val="24"/>
        </w:rPr>
      </w:pPr>
      <w:r w:rsidRPr="00F67DC4">
        <w:rPr>
          <w:rFonts w:eastAsia="Arial" w:cs="Calibri"/>
          <w:sz w:val="24"/>
        </w:rPr>
        <w:t>Recognise all emotions as being natural and normal and not always a matter of choice.</w:t>
      </w:r>
    </w:p>
    <w:p w14:paraId="6F3A33C7" w14:textId="77777777" w:rsidR="00F67DC4" w:rsidRPr="00F67DC4" w:rsidRDefault="00F67DC4" w:rsidP="00F67DC4">
      <w:pPr>
        <w:spacing w:line="11" w:lineRule="exact"/>
        <w:rPr>
          <w:rFonts w:eastAsia="Arial" w:cs="Calibri"/>
          <w:sz w:val="24"/>
        </w:rPr>
      </w:pPr>
    </w:p>
    <w:p w14:paraId="26E1480A" w14:textId="77777777" w:rsidR="00F67DC4" w:rsidRPr="00F67DC4" w:rsidRDefault="00F67DC4" w:rsidP="00F67DC4">
      <w:pPr>
        <w:numPr>
          <w:ilvl w:val="1"/>
          <w:numId w:val="20"/>
        </w:numPr>
        <w:tabs>
          <w:tab w:val="left" w:pos="1800"/>
        </w:tabs>
        <w:spacing w:line="235" w:lineRule="auto"/>
        <w:ind w:left="1800" w:right="104" w:hanging="360"/>
        <w:rPr>
          <w:rFonts w:eastAsia="Arial" w:cs="Calibri"/>
          <w:sz w:val="24"/>
        </w:rPr>
      </w:pPr>
      <w:r w:rsidRPr="00F67DC4">
        <w:rPr>
          <w:rFonts w:eastAsia="Arial" w:cs="Calibri"/>
          <w:sz w:val="24"/>
        </w:rPr>
        <w:t>Recognise behaviour as communication (Relational vs Behavioural Model).</w:t>
      </w:r>
    </w:p>
    <w:p w14:paraId="2B956D18" w14:textId="77777777" w:rsidR="00F67DC4" w:rsidRPr="00F67DC4" w:rsidRDefault="00F67DC4" w:rsidP="00F67DC4">
      <w:pPr>
        <w:numPr>
          <w:ilvl w:val="1"/>
          <w:numId w:val="20"/>
        </w:numPr>
        <w:tabs>
          <w:tab w:val="left" w:pos="1800"/>
        </w:tabs>
        <w:spacing w:line="0" w:lineRule="atLeast"/>
        <w:ind w:left="1800" w:hanging="360"/>
        <w:rPr>
          <w:rFonts w:eastAsia="Arial" w:cs="Calibri"/>
          <w:sz w:val="24"/>
        </w:rPr>
      </w:pPr>
      <w:r w:rsidRPr="00F67DC4">
        <w:rPr>
          <w:rFonts w:eastAsia="Arial" w:cs="Calibri"/>
          <w:sz w:val="24"/>
        </w:rPr>
        <w:t>Look for physical and verbal signs of the emotion being felt.</w:t>
      </w:r>
    </w:p>
    <w:p w14:paraId="1E86F3CF" w14:textId="77777777" w:rsidR="00F67DC4" w:rsidRPr="00F67DC4" w:rsidRDefault="00F67DC4" w:rsidP="00F67DC4">
      <w:pPr>
        <w:numPr>
          <w:ilvl w:val="1"/>
          <w:numId w:val="20"/>
        </w:numPr>
        <w:tabs>
          <w:tab w:val="left" w:pos="1800"/>
        </w:tabs>
        <w:spacing w:line="0" w:lineRule="atLeast"/>
        <w:ind w:left="1800" w:hanging="360"/>
        <w:rPr>
          <w:rFonts w:eastAsia="Arial" w:cs="Calibri"/>
          <w:sz w:val="24"/>
        </w:rPr>
      </w:pPr>
      <w:r w:rsidRPr="00F67DC4">
        <w:rPr>
          <w:rFonts w:eastAsia="Arial" w:cs="Calibri"/>
          <w:sz w:val="24"/>
        </w:rPr>
        <w:t>Take-on the child's perspective (Mentalising/Mind-mindedness).</w:t>
      </w:r>
    </w:p>
    <w:p w14:paraId="3A44079E" w14:textId="77777777" w:rsidR="00F67DC4" w:rsidRPr="00F67DC4" w:rsidRDefault="00F67DC4" w:rsidP="00F67DC4">
      <w:pPr>
        <w:numPr>
          <w:ilvl w:val="1"/>
          <w:numId w:val="20"/>
        </w:numPr>
        <w:tabs>
          <w:tab w:val="left" w:pos="1800"/>
        </w:tabs>
        <w:spacing w:line="0" w:lineRule="atLeast"/>
        <w:ind w:left="1800" w:hanging="360"/>
        <w:rPr>
          <w:rFonts w:eastAsia="Arial" w:cs="Calibri"/>
          <w:sz w:val="24"/>
        </w:rPr>
      </w:pPr>
      <w:r w:rsidRPr="00F67DC4">
        <w:rPr>
          <w:rFonts w:eastAsia="Arial" w:cs="Calibri"/>
          <w:sz w:val="24"/>
        </w:rPr>
        <w:t>Affirm and empathise, allowing to calm down.</w:t>
      </w:r>
    </w:p>
    <w:p w14:paraId="5EE513CF" w14:textId="77777777" w:rsidR="00F67DC4" w:rsidRPr="00F67DC4" w:rsidRDefault="00F67DC4" w:rsidP="00F67DC4">
      <w:pPr>
        <w:spacing w:line="0" w:lineRule="atLeast"/>
        <w:ind w:left="720"/>
        <w:rPr>
          <w:rFonts w:eastAsia="Arial" w:cs="Calibri"/>
          <w:sz w:val="24"/>
        </w:rPr>
      </w:pPr>
      <w:r w:rsidRPr="00F67DC4">
        <w:rPr>
          <w:rFonts w:eastAsia="Arial" w:cs="Calibri"/>
          <w:sz w:val="24"/>
        </w:rPr>
        <w:t>The lowest part of the brain needs to be regulated first:</w:t>
      </w:r>
    </w:p>
    <w:p w14:paraId="1535DD1E" w14:textId="77777777" w:rsidR="00F67DC4" w:rsidRPr="00F67DC4" w:rsidRDefault="00F67DC4" w:rsidP="00F67DC4">
      <w:pPr>
        <w:spacing w:line="11" w:lineRule="exact"/>
        <w:rPr>
          <w:rFonts w:eastAsia="Times New Roman" w:cs="Calibri"/>
        </w:rPr>
      </w:pPr>
    </w:p>
    <w:p w14:paraId="4E709779" w14:textId="77777777" w:rsidR="00F67DC4" w:rsidRPr="00F67DC4" w:rsidRDefault="00F67DC4" w:rsidP="00F67DC4">
      <w:pPr>
        <w:spacing w:line="235" w:lineRule="auto"/>
        <w:ind w:left="720" w:right="1104"/>
        <w:rPr>
          <w:rFonts w:eastAsia="Arial" w:cs="Calibri"/>
          <w:sz w:val="24"/>
        </w:rPr>
      </w:pPr>
      <w:r w:rsidRPr="00F67DC4">
        <w:rPr>
          <w:rFonts w:eastAsia="Arial" w:cs="Calibri"/>
          <w:sz w:val="24"/>
        </w:rPr>
        <w:t>Do this is through rhythm: Patterned, repetitive rhythmic activities or somatosensory activities:</w:t>
      </w:r>
    </w:p>
    <w:p w14:paraId="506FD30D" w14:textId="77777777" w:rsidR="00F67DC4" w:rsidRPr="00F67DC4" w:rsidRDefault="00F67DC4" w:rsidP="00F67DC4">
      <w:pPr>
        <w:spacing w:line="1" w:lineRule="exact"/>
        <w:rPr>
          <w:rFonts w:eastAsia="Times New Roman" w:cs="Calibri"/>
        </w:rPr>
      </w:pPr>
    </w:p>
    <w:p w14:paraId="6D00683F" w14:textId="77777777" w:rsidR="00F67DC4" w:rsidRPr="00F67DC4" w:rsidRDefault="00F67DC4" w:rsidP="00F67DC4">
      <w:pPr>
        <w:spacing w:line="0" w:lineRule="atLeast"/>
        <w:ind w:left="720"/>
        <w:rPr>
          <w:rFonts w:eastAsia="Arial" w:cs="Calibri"/>
          <w:sz w:val="24"/>
        </w:rPr>
      </w:pPr>
      <w:r w:rsidRPr="00F67DC4">
        <w:rPr>
          <w:rFonts w:eastAsia="Arial" w:cs="Calibri"/>
          <w:sz w:val="24"/>
        </w:rPr>
        <w:t>Fight impulse: Pushing, deep touch pressure activities.</w:t>
      </w:r>
    </w:p>
    <w:p w14:paraId="43AC2083" w14:textId="77777777" w:rsidR="00F67DC4" w:rsidRPr="00F67DC4" w:rsidRDefault="00F67DC4" w:rsidP="00F67DC4">
      <w:pPr>
        <w:spacing w:line="0" w:lineRule="atLeast"/>
        <w:ind w:left="720"/>
        <w:rPr>
          <w:rFonts w:eastAsia="Arial" w:cs="Calibri"/>
          <w:sz w:val="24"/>
        </w:rPr>
      </w:pPr>
      <w:r w:rsidRPr="00F67DC4">
        <w:rPr>
          <w:rFonts w:eastAsia="Arial" w:cs="Calibri"/>
          <w:sz w:val="24"/>
        </w:rPr>
        <w:t>Flight impulse: Running, jumping, proprioceptive activities.</w:t>
      </w:r>
    </w:p>
    <w:p w14:paraId="3D682386" w14:textId="77777777" w:rsidR="00F67DC4" w:rsidRPr="00F67DC4" w:rsidRDefault="00F67DC4" w:rsidP="00F67DC4">
      <w:pPr>
        <w:spacing w:line="11" w:lineRule="exact"/>
        <w:rPr>
          <w:rFonts w:eastAsia="Times New Roman" w:cs="Calibri"/>
        </w:rPr>
      </w:pPr>
    </w:p>
    <w:p w14:paraId="5F278EAA" w14:textId="77777777" w:rsidR="00F67DC4" w:rsidRPr="00F67DC4" w:rsidRDefault="00F67DC4" w:rsidP="00F67DC4">
      <w:pPr>
        <w:spacing w:line="237" w:lineRule="auto"/>
        <w:ind w:left="720" w:right="24"/>
        <w:rPr>
          <w:rFonts w:eastAsia="Arial" w:cs="Calibri"/>
          <w:sz w:val="24"/>
        </w:rPr>
      </w:pPr>
      <w:r w:rsidRPr="00F67DC4">
        <w:rPr>
          <w:rFonts w:eastAsia="Arial" w:cs="Calibri"/>
          <w:sz w:val="24"/>
        </w:rPr>
        <w:t>Suggestions include: Walking, running, dancing, singing, deep breathing, colouring, trampolining, swinging, drumming, tug of war, bouncing on a fitness ball, walking along a balance beam, balance board, measuring heart rate.</w:t>
      </w:r>
    </w:p>
    <w:p w14:paraId="0B98F870" w14:textId="77777777" w:rsidR="00F67DC4" w:rsidRPr="00F67DC4" w:rsidRDefault="00F67DC4" w:rsidP="00F67DC4">
      <w:pPr>
        <w:spacing w:line="287" w:lineRule="exact"/>
        <w:rPr>
          <w:rFonts w:eastAsia="Times New Roman" w:cs="Calibri"/>
        </w:rPr>
      </w:pPr>
    </w:p>
    <w:p w14:paraId="067F8AA7" w14:textId="77777777" w:rsidR="00F67DC4" w:rsidRPr="00F67DC4" w:rsidRDefault="00F67DC4" w:rsidP="00F67DC4">
      <w:pPr>
        <w:spacing w:line="236" w:lineRule="auto"/>
        <w:ind w:left="720" w:right="4"/>
        <w:rPr>
          <w:rFonts w:eastAsia="Arial" w:cs="Calibri"/>
          <w:sz w:val="24"/>
        </w:rPr>
      </w:pPr>
      <w:r w:rsidRPr="00F67DC4">
        <w:rPr>
          <w:rFonts w:eastAsia="Arial" w:cs="Calibri"/>
          <w:sz w:val="24"/>
        </w:rPr>
        <w:t xml:space="preserve">Grounding and calming strategies: Grounding helps keep someone in the present. It works by focusing outward on the external world. You can think of it as distraction, </w:t>
      </w:r>
      <w:proofErr w:type="spellStart"/>
      <w:r w:rsidRPr="00F67DC4">
        <w:rPr>
          <w:rFonts w:eastAsia="Arial" w:cs="Calibri"/>
          <w:sz w:val="24"/>
        </w:rPr>
        <w:t>centering</w:t>
      </w:r>
      <w:proofErr w:type="spellEnd"/>
      <w:r w:rsidRPr="00F67DC4">
        <w:rPr>
          <w:rFonts w:eastAsia="Arial" w:cs="Calibri"/>
          <w:sz w:val="24"/>
        </w:rPr>
        <w:t>, a safe place or looking outward.</w:t>
      </w:r>
    </w:p>
    <w:p w14:paraId="65F6D15A" w14:textId="77777777" w:rsidR="00F67DC4" w:rsidRPr="00F67DC4" w:rsidRDefault="00F67DC4" w:rsidP="00F67DC4">
      <w:pPr>
        <w:spacing w:line="14" w:lineRule="exact"/>
        <w:rPr>
          <w:rFonts w:eastAsia="Times New Roman" w:cs="Calibri"/>
        </w:rPr>
      </w:pPr>
    </w:p>
    <w:p w14:paraId="48CA5BBC" w14:textId="77777777" w:rsidR="00F67DC4" w:rsidRPr="00F67DC4" w:rsidRDefault="00F67DC4" w:rsidP="00F67DC4">
      <w:pPr>
        <w:spacing w:line="235" w:lineRule="auto"/>
        <w:ind w:left="720" w:right="324"/>
        <w:rPr>
          <w:rFonts w:eastAsia="Arial" w:cs="Calibri"/>
          <w:sz w:val="24"/>
        </w:rPr>
      </w:pPr>
      <w:r w:rsidRPr="00F67DC4">
        <w:rPr>
          <w:rFonts w:eastAsia="Arial" w:cs="Calibri"/>
          <w:sz w:val="24"/>
        </w:rPr>
        <w:t>Strategies include: Counting breaths in and out. Watching clouds. Counting how many steps they can walk with a beanbag on their head.</w:t>
      </w:r>
    </w:p>
    <w:p w14:paraId="162E26AC" w14:textId="77777777" w:rsidR="00F67DC4" w:rsidRPr="00F67DC4" w:rsidRDefault="00F67DC4" w:rsidP="00F67DC4">
      <w:pPr>
        <w:spacing w:line="200" w:lineRule="exact"/>
        <w:rPr>
          <w:rFonts w:eastAsia="Times New Roman" w:cs="Calibri"/>
        </w:rPr>
      </w:pPr>
    </w:p>
    <w:p w14:paraId="038E5321" w14:textId="77777777" w:rsidR="00F67DC4" w:rsidRPr="00F67DC4" w:rsidRDefault="00F67DC4" w:rsidP="00F67DC4">
      <w:pPr>
        <w:spacing w:line="364" w:lineRule="exact"/>
        <w:rPr>
          <w:rFonts w:eastAsia="Times New Roman" w:cs="Calibri"/>
        </w:rPr>
      </w:pPr>
    </w:p>
    <w:p w14:paraId="0617C6C6" w14:textId="77777777" w:rsidR="00F67DC4" w:rsidRPr="00F67DC4" w:rsidRDefault="00F67DC4" w:rsidP="00F67DC4">
      <w:pPr>
        <w:numPr>
          <w:ilvl w:val="0"/>
          <w:numId w:val="21"/>
        </w:numPr>
        <w:tabs>
          <w:tab w:val="left" w:pos="1080"/>
        </w:tabs>
        <w:spacing w:line="235" w:lineRule="auto"/>
        <w:ind w:left="1080" w:right="924" w:hanging="360"/>
        <w:rPr>
          <w:rFonts w:eastAsia="Arial" w:cs="Calibri"/>
          <w:b/>
          <w:sz w:val="24"/>
        </w:rPr>
      </w:pPr>
      <w:r w:rsidRPr="00F67DC4">
        <w:rPr>
          <w:rFonts w:eastAsia="Arial" w:cs="Calibri"/>
          <w:b/>
          <w:sz w:val="24"/>
        </w:rPr>
        <w:t>Validating the feelings. Labelling the feelings and linking with emotions.</w:t>
      </w:r>
    </w:p>
    <w:p w14:paraId="59314CBB" w14:textId="77777777" w:rsidR="00F67DC4" w:rsidRPr="00F67DC4" w:rsidRDefault="00F67DC4" w:rsidP="00F67DC4">
      <w:pPr>
        <w:spacing w:line="1" w:lineRule="exact"/>
        <w:rPr>
          <w:rFonts w:eastAsia="Arial" w:cs="Calibri"/>
          <w:b/>
          <w:sz w:val="24"/>
        </w:rPr>
      </w:pPr>
    </w:p>
    <w:p w14:paraId="5359819E" w14:textId="77777777" w:rsidR="00F67DC4" w:rsidRPr="00F67DC4" w:rsidRDefault="00F67DC4" w:rsidP="00F67DC4">
      <w:pPr>
        <w:numPr>
          <w:ilvl w:val="1"/>
          <w:numId w:val="21"/>
        </w:numPr>
        <w:tabs>
          <w:tab w:val="left" w:pos="1800"/>
        </w:tabs>
        <w:spacing w:line="0" w:lineRule="atLeast"/>
        <w:ind w:left="1800" w:hanging="360"/>
        <w:rPr>
          <w:rFonts w:eastAsia="Arial" w:cs="Calibri"/>
          <w:sz w:val="24"/>
        </w:rPr>
      </w:pPr>
      <w:r w:rsidRPr="00F67DC4">
        <w:rPr>
          <w:rFonts w:eastAsia="Arial" w:cs="Calibri"/>
          <w:sz w:val="24"/>
        </w:rPr>
        <w:t>Validate the emotion and acknowledge its existence.</w:t>
      </w:r>
    </w:p>
    <w:p w14:paraId="2BCE6284" w14:textId="77777777" w:rsidR="00F67DC4" w:rsidRPr="00F67DC4" w:rsidRDefault="00F67DC4" w:rsidP="00F67DC4">
      <w:pPr>
        <w:numPr>
          <w:ilvl w:val="1"/>
          <w:numId w:val="21"/>
        </w:numPr>
        <w:tabs>
          <w:tab w:val="left" w:pos="1800"/>
        </w:tabs>
        <w:spacing w:line="0" w:lineRule="atLeast"/>
        <w:ind w:left="1800" w:hanging="360"/>
        <w:rPr>
          <w:rFonts w:eastAsia="Arial" w:cs="Calibri"/>
          <w:sz w:val="24"/>
        </w:rPr>
      </w:pPr>
      <w:r w:rsidRPr="00F67DC4">
        <w:rPr>
          <w:rFonts w:eastAsia="Arial" w:cs="Calibri"/>
          <w:sz w:val="24"/>
        </w:rPr>
        <w:t>Use words to reflect back the child's emotion.</w:t>
      </w:r>
    </w:p>
    <w:p w14:paraId="27A62CCF" w14:textId="77777777" w:rsidR="00F67DC4" w:rsidRPr="00F67DC4" w:rsidRDefault="00F67DC4" w:rsidP="00F67DC4">
      <w:pPr>
        <w:numPr>
          <w:ilvl w:val="1"/>
          <w:numId w:val="21"/>
        </w:numPr>
        <w:tabs>
          <w:tab w:val="left" w:pos="1800"/>
        </w:tabs>
        <w:spacing w:line="0" w:lineRule="atLeast"/>
        <w:ind w:left="1800" w:hanging="360"/>
        <w:rPr>
          <w:rFonts w:eastAsia="Arial" w:cs="Calibri"/>
          <w:sz w:val="24"/>
        </w:rPr>
      </w:pPr>
      <w:r w:rsidRPr="00F67DC4">
        <w:rPr>
          <w:rFonts w:eastAsia="Arial" w:cs="Calibri"/>
          <w:sz w:val="24"/>
        </w:rPr>
        <w:t>Help the child/young person to label the emotion.</w:t>
      </w:r>
    </w:p>
    <w:p w14:paraId="2D11C649" w14:textId="77777777" w:rsidR="00F67DC4" w:rsidRPr="00F67DC4" w:rsidRDefault="00F67DC4" w:rsidP="00F67DC4">
      <w:pPr>
        <w:spacing w:line="10" w:lineRule="exact"/>
        <w:rPr>
          <w:rFonts w:eastAsia="Arial" w:cs="Calibri"/>
          <w:sz w:val="24"/>
        </w:rPr>
      </w:pPr>
    </w:p>
    <w:p w14:paraId="1DF0A421" w14:textId="77777777" w:rsidR="00F67DC4" w:rsidRPr="00F67DC4" w:rsidRDefault="00F67DC4" w:rsidP="00F67DC4">
      <w:pPr>
        <w:numPr>
          <w:ilvl w:val="1"/>
          <w:numId w:val="21"/>
        </w:numPr>
        <w:tabs>
          <w:tab w:val="left" w:pos="1800"/>
        </w:tabs>
        <w:spacing w:line="235" w:lineRule="auto"/>
        <w:ind w:left="1800" w:right="944" w:hanging="360"/>
        <w:rPr>
          <w:rFonts w:eastAsia="Arial" w:cs="Calibri"/>
          <w:sz w:val="24"/>
        </w:rPr>
      </w:pPr>
      <w:r w:rsidRPr="00F67DC4">
        <w:rPr>
          <w:rFonts w:eastAsia="Arial" w:cs="Calibri"/>
          <w:sz w:val="24"/>
        </w:rPr>
        <w:t>Provide a narrative/translation for the emotional experience (creating cognitive links).</w:t>
      </w:r>
    </w:p>
    <w:p w14:paraId="33D55603" w14:textId="77777777" w:rsidR="00F67DC4" w:rsidRPr="00F67DC4" w:rsidRDefault="00F67DC4" w:rsidP="00F67DC4">
      <w:pPr>
        <w:spacing w:line="200" w:lineRule="exact"/>
        <w:rPr>
          <w:rFonts w:eastAsia="Arial" w:cs="Calibri"/>
          <w:sz w:val="24"/>
        </w:rPr>
      </w:pPr>
    </w:p>
    <w:p w14:paraId="1A518AA2" w14:textId="77777777" w:rsidR="00F67DC4" w:rsidRPr="00F67DC4" w:rsidRDefault="00F67DC4" w:rsidP="00F67DC4">
      <w:pPr>
        <w:spacing w:line="352" w:lineRule="exact"/>
        <w:rPr>
          <w:rFonts w:eastAsia="Arial" w:cs="Calibri"/>
          <w:sz w:val="24"/>
        </w:rPr>
      </w:pPr>
    </w:p>
    <w:p w14:paraId="45401EA6" w14:textId="77777777" w:rsidR="00F67DC4" w:rsidRPr="00F67DC4" w:rsidRDefault="00F67DC4" w:rsidP="00F67DC4">
      <w:pPr>
        <w:numPr>
          <w:ilvl w:val="0"/>
          <w:numId w:val="21"/>
        </w:numPr>
        <w:tabs>
          <w:tab w:val="left" w:pos="1080"/>
        </w:tabs>
        <w:spacing w:line="0" w:lineRule="atLeast"/>
        <w:ind w:left="1080" w:hanging="360"/>
        <w:rPr>
          <w:rFonts w:eastAsia="Arial" w:cs="Calibri"/>
          <w:b/>
          <w:sz w:val="24"/>
        </w:rPr>
      </w:pPr>
      <w:r w:rsidRPr="00F67DC4">
        <w:rPr>
          <w:rFonts w:eastAsia="Arial" w:cs="Calibri"/>
          <w:b/>
          <w:sz w:val="24"/>
        </w:rPr>
        <w:t>Setting limits on behaviour.</w:t>
      </w:r>
    </w:p>
    <w:p w14:paraId="47E4B02E" w14:textId="77777777" w:rsidR="00F67DC4" w:rsidRPr="00F67DC4" w:rsidRDefault="00F67DC4" w:rsidP="00F67DC4">
      <w:pPr>
        <w:numPr>
          <w:ilvl w:val="1"/>
          <w:numId w:val="21"/>
        </w:numPr>
        <w:tabs>
          <w:tab w:val="left" w:pos="1800"/>
        </w:tabs>
        <w:spacing w:line="0" w:lineRule="atLeast"/>
        <w:ind w:left="1800" w:hanging="360"/>
        <w:rPr>
          <w:rFonts w:eastAsia="Arial" w:cs="Calibri"/>
          <w:sz w:val="24"/>
        </w:rPr>
      </w:pPr>
      <w:r w:rsidRPr="00F67DC4">
        <w:rPr>
          <w:rFonts w:eastAsia="Arial" w:cs="Calibri"/>
          <w:sz w:val="24"/>
        </w:rPr>
        <w:t>Safety first.</w:t>
      </w:r>
    </w:p>
    <w:p w14:paraId="2B47A170" w14:textId="77777777" w:rsidR="00F67DC4" w:rsidRPr="00F67DC4" w:rsidRDefault="00F67DC4" w:rsidP="00F67DC4">
      <w:pPr>
        <w:numPr>
          <w:ilvl w:val="1"/>
          <w:numId w:val="21"/>
        </w:numPr>
        <w:tabs>
          <w:tab w:val="left" w:pos="1800"/>
        </w:tabs>
        <w:spacing w:line="0" w:lineRule="atLeast"/>
        <w:ind w:left="1800" w:hanging="360"/>
        <w:rPr>
          <w:rFonts w:eastAsia="Arial" w:cs="Calibri"/>
          <w:sz w:val="24"/>
        </w:rPr>
      </w:pPr>
      <w:r w:rsidRPr="00F67DC4">
        <w:rPr>
          <w:rFonts w:eastAsia="Arial" w:cs="Calibri"/>
          <w:sz w:val="24"/>
        </w:rPr>
        <w:t>State the boundary limits of acceptable behaviour.</w:t>
      </w:r>
    </w:p>
    <w:p w14:paraId="76091F86" w14:textId="77777777" w:rsidR="00F67DC4" w:rsidRPr="00F67DC4" w:rsidRDefault="00F67DC4" w:rsidP="00F67DC4">
      <w:pPr>
        <w:numPr>
          <w:ilvl w:val="1"/>
          <w:numId w:val="21"/>
        </w:numPr>
        <w:tabs>
          <w:tab w:val="left" w:pos="1800"/>
        </w:tabs>
        <w:spacing w:line="0" w:lineRule="atLeast"/>
        <w:ind w:left="1800" w:hanging="360"/>
        <w:rPr>
          <w:rFonts w:eastAsia="Arial" w:cs="Calibri"/>
          <w:sz w:val="24"/>
        </w:rPr>
      </w:pPr>
      <w:r w:rsidRPr="00F67DC4">
        <w:rPr>
          <w:rFonts w:eastAsia="Arial" w:cs="Calibri"/>
          <w:sz w:val="24"/>
        </w:rPr>
        <w:t>Make it clear certain behaviours cannot be accepted.</w:t>
      </w:r>
    </w:p>
    <w:p w14:paraId="570B4FB7" w14:textId="77777777" w:rsidR="00F67DC4" w:rsidRPr="00F67DC4" w:rsidRDefault="00F67DC4" w:rsidP="00F67DC4">
      <w:pPr>
        <w:spacing w:line="10" w:lineRule="exact"/>
        <w:rPr>
          <w:rFonts w:eastAsia="Arial" w:cs="Calibri"/>
          <w:sz w:val="24"/>
        </w:rPr>
      </w:pPr>
    </w:p>
    <w:p w14:paraId="67FDF905" w14:textId="77777777" w:rsidR="00F67DC4" w:rsidRPr="00F67DC4" w:rsidRDefault="00F67DC4" w:rsidP="00F67DC4">
      <w:pPr>
        <w:numPr>
          <w:ilvl w:val="1"/>
          <w:numId w:val="21"/>
        </w:numPr>
        <w:tabs>
          <w:tab w:val="left" w:pos="1800"/>
        </w:tabs>
        <w:spacing w:line="235" w:lineRule="auto"/>
        <w:ind w:left="1800" w:right="24" w:hanging="360"/>
        <w:rPr>
          <w:rFonts w:eastAsia="Arial" w:cs="Calibri"/>
          <w:sz w:val="24"/>
        </w:rPr>
      </w:pPr>
      <w:r w:rsidRPr="00F67DC4">
        <w:rPr>
          <w:rFonts w:eastAsia="Arial" w:cs="Calibri"/>
          <w:sz w:val="24"/>
        </w:rPr>
        <w:t>But retain the child's self-dignity (crucial for response behaviour and well-being).</w:t>
      </w:r>
    </w:p>
    <w:p w14:paraId="154710FB" w14:textId="77777777" w:rsidR="00F67DC4" w:rsidRPr="00F67DC4" w:rsidRDefault="00F67DC4" w:rsidP="00F67DC4">
      <w:pPr>
        <w:spacing w:line="276" w:lineRule="exact"/>
        <w:rPr>
          <w:rFonts w:eastAsia="Arial" w:cs="Calibri"/>
          <w:sz w:val="24"/>
        </w:rPr>
      </w:pPr>
    </w:p>
    <w:p w14:paraId="626330B1" w14:textId="77777777" w:rsidR="00F67DC4" w:rsidRPr="00F67DC4" w:rsidRDefault="00F67DC4" w:rsidP="00F67DC4">
      <w:pPr>
        <w:numPr>
          <w:ilvl w:val="0"/>
          <w:numId w:val="21"/>
        </w:numPr>
        <w:tabs>
          <w:tab w:val="left" w:pos="1080"/>
        </w:tabs>
        <w:spacing w:line="0" w:lineRule="atLeast"/>
        <w:ind w:left="1080" w:hanging="360"/>
        <w:rPr>
          <w:rFonts w:eastAsia="Arial" w:cs="Calibri"/>
          <w:b/>
          <w:sz w:val="24"/>
        </w:rPr>
      </w:pPr>
      <w:r w:rsidRPr="00F67DC4">
        <w:rPr>
          <w:rFonts w:eastAsia="Arial" w:cs="Calibri"/>
          <w:b/>
          <w:sz w:val="24"/>
        </w:rPr>
        <w:t>Problem-solving with the young person.</w:t>
      </w:r>
    </w:p>
    <w:p w14:paraId="124FE965" w14:textId="77777777" w:rsidR="00F67DC4" w:rsidRPr="00F67DC4" w:rsidRDefault="00F67DC4" w:rsidP="00F67DC4">
      <w:pPr>
        <w:spacing w:line="276" w:lineRule="exact"/>
        <w:rPr>
          <w:rFonts w:eastAsia="Times New Roman" w:cs="Calibri"/>
        </w:rPr>
      </w:pPr>
    </w:p>
    <w:p w14:paraId="1EB97B2B" w14:textId="77777777" w:rsidR="00F67DC4" w:rsidRPr="00F67DC4" w:rsidRDefault="00F67DC4" w:rsidP="00F67DC4">
      <w:pPr>
        <w:numPr>
          <w:ilvl w:val="0"/>
          <w:numId w:val="22"/>
        </w:numPr>
        <w:tabs>
          <w:tab w:val="left" w:pos="1440"/>
        </w:tabs>
        <w:spacing w:line="0" w:lineRule="atLeast"/>
        <w:ind w:left="1440" w:hanging="360"/>
        <w:rPr>
          <w:rFonts w:eastAsia="Arial" w:cs="Calibri"/>
          <w:sz w:val="24"/>
        </w:rPr>
      </w:pPr>
      <w:r w:rsidRPr="00F67DC4">
        <w:rPr>
          <w:rFonts w:eastAsia="Arial" w:cs="Calibri"/>
          <w:sz w:val="24"/>
        </w:rPr>
        <w:t>Explore the feelings that give rise to the behaviour/problem/incident.</w:t>
      </w:r>
    </w:p>
    <w:p w14:paraId="4CB6F24B" w14:textId="77777777" w:rsidR="00F67DC4" w:rsidRPr="00F67DC4" w:rsidRDefault="00F67DC4" w:rsidP="00F67DC4">
      <w:pPr>
        <w:spacing w:line="10" w:lineRule="exact"/>
        <w:rPr>
          <w:rFonts w:eastAsia="Arial" w:cs="Calibri"/>
          <w:sz w:val="24"/>
        </w:rPr>
      </w:pPr>
    </w:p>
    <w:p w14:paraId="217A00A3" w14:textId="77777777" w:rsidR="00F67DC4" w:rsidRPr="00F67DC4" w:rsidRDefault="00F67DC4" w:rsidP="00F67DC4">
      <w:pPr>
        <w:numPr>
          <w:ilvl w:val="0"/>
          <w:numId w:val="22"/>
        </w:numPr>
        <w:tabs>
          <w:tab w:val="left" w:pos="1440"/>
        </w:tabs>
        <w:spacing w:line="235" w:lineRule="auto"/>
        <w:ind w:left="1440" w:right="1104" w:hanging="360"/>
        <w:rPr>
          <w:rFonts w:eastAsia="Arial" w:cs="Calibri"/>
          <w:sz w:val="24"/>
        </w:rPr>
      </w:pPr>
      <w:r w:rsidRPr="00F67DC4">
        <w:rPr>
          <w:rFonts w:eastAsia="Arial" w:cs="Calibri"/>
          <w:sz w:val="24"/>
        </w:rPr>
        <w:t>Scaffold alternative ideas and actions that could lead to more appropriate and productive outcomes.</w:t>
      </w:r>
    </w:p>
    <w:p w14:paraId="60773B70" w14:textId="77777777" w:rsidR="00F67DC4" w:rsidRPr="00F67DC4" w:rsidRDefault="00F67DC4" w:rsidP="00F67DC4">
      <w:pPr>
        <w:spacing w:line="11" w:lineRule="exact"/>
        <w:rPr>
          <w:rFonts w:eastAsia="Arial" w:cs="Calibri"/>
          <w:sz w:val="24"/>
        </w:rPr>
      </w:pPr>
    </w:p>
    <w:p w14:paraId="593029CD" w14:textId="77777777" w:rsidR="00F67DC4" w:rsidRPr="00F67DC4" w:rsidRDefault="00F67DC4" w:rsidP="00F67DC4">
      <w:pPr>
        <w:numPr>
          <w:ilvl w:val="0"/>
          <w:numId w:val="22"/>
        </w:numPr>
        <w:tabs>
          <w:tab w:val="left" w:pos="1440"/>
        </w:tabs>
        <w:spacing w:line="235" w:lineRule="auto"/>
        <w:ind w:left="1440" w:right="824" w:hanging="360"/>
        <w:rPr>
          <w:rFonts w:eastAsia="Arial" w:cs="Calibri"/>
          <w:sz w:val="24"/>
        </w:rPr>
      </w:pPr>
      <w:r w:rsidRPr="00F67DC4">
        <w:rPr>
          <w:rFonts w:eastAsia="Arial" w:cs="Calibri"/>
          <w:sz w:val="24"/>
        </w:rPr>
        <w:t>Empower the child to believe s/he can overcome difficulties and manage feelings/behaviour.</w:t>
      </w:r>
    </w:p>
    <w:p w14:paraId="6C5DB331" w14:textId="77777777" w:rsidR="00F67DC4" w:rsidRDefault="00F67DC4" w:rsidP="00F67DC4">
      <w:pPr>
        <w:rPr>
          <w:rFonts w:cs="Calibri"/>
        </w:rPr>
      </w:pPr>
    </w:p>
    <w:p w14:paraId="5A53DE71" w14:textId="77777777" w:rsidR="00F67DC4" w:rsidRDefault="00F67DC4" w:rsidP="00F67DC4">
      <w:pPr>
        <w:rPr>
          <w:rFonts w:cs="Calibri"/>
        </w:rPr>
      </w:pPr>
    </w:p>
    <w:p w14:paraId="14A98CF0" w14:textId="74333AA5" w:rsidR="00F67DC4" w:rsidRPr="00F67DC4" w:rsidRDefault="00F67DC4" w:rsidP="00F67DC4">
      <w:pPr>
        <w:rPr>
          <w:rFonts w:cs="Calibri"/>
        </w:rPr>
      </w:pPr>
      <w:r w:rsidRPr="00F67DC4">
        <w:rPr>
          <w:rFonts w:cs="Calibri"/>
        </w:rPr>
        <w:t>Appendix 3</w:t>
      </w:r>
    </w:p>
    <w:p w14:paraId="47908278" w14:textId="77777777" w:rsidR="00F67DC4" w:rsidRPr="00F67DC4" w:rsidRDefault="00F67DC4" w:rsidP="00F67DC4">
      <w:pPr>
        <w:rPr>
          <w:rFonts w:cs="Calibri"/>
        </w:rPr>
      </w:pPr>
      <w:r w:rsidRPr="00F67DC4">
        <w:rPr>
          <w:rFonts w:cs="Calibri"/>
        </w:rPr>
        <w:t>Positive Handling Plan</w:t>
      </w:r>
    </w:p>
    <w:p w14:paraId="0DEA00AD" w14:textId="77777777" w:rsidR="00F67DC4" w:rsidRPr="00F67DC4" w:rsidRDefault="00F67DC4" w:rsidP="00F67DC4">
      <w:pPr>
        <w:rPr>
          <w:rFonts w:cs="Calibri"/>
        </w:rPr>
      </w:pPr>
      <w:r w:rsidRPr="00F67DC4">
        <w:rPr>
          <w:rFonts w:cs="Calibri"/>
          <w:noProof/>
          <w14:ligatures w14:val="standardContextual"/>
        </w:rPr>
        <mc:AlternateContent>
          <mc:Choice Requires="wpg">
            <w:drawing>
              <wp:anchor distT="0" distB="0" distL="114300" distR="114300" simplePos="0" relativeHeight="251663360" behindDoc="0" locked="0" layoutInCell="1" allowOverlap="1" wp14:anchorId="4E29E04E" wp14:editId="378EF33E">
                <wp:simplePos x="0" y="0"/>
                <wp:positionH relativeFrom="column">
                  <wp:posOffset>0</wp:posOffset>
                </wp:positionH>
                <wp:positionV relativeFrom="paragraph">
                  <wp:posOffset>154354</wp:posOffset>
                </wp:positionV>
                <wp:extent cx="5347970" cy="8297545"/>
                <wp:effectExtent l="0" t="0" r="0" b="0"/>
                <wp:wrapNone/>
                <wp:docPr id="1319081586" name="Group 4"/>
                <wp:cNvGraphicFramePr/>
                <a:graphic xmlns:a="http://schemas.openxmlformats.org/drawingml/2006/main">
                  <a:graphicData uri="http://schemas.microsoft.com/office/word/2010/wordprocessingGroup">
                    <wpg:wgp>
                      <wpg:cNvGrpSpPr/>
                      <wpg:grpSpPr>
                        <a:xfrm>
                          <a:off x="0" y="0"/>
                          <a:ext cx="5347970" cy="8297545"/>
                          <a:chOff x="0" y="0"/>
                          <a:chExt cx="5347970" cy="8297545"/>
                        </a:xfrm>
                      </wpg:grpSpPr>
                      <pic:pic xmlns:pic="http://schemas.openxmlformats.org/drawingml/2006/picture">
                        <pic:nvPicPr>
                          <pic:cNvPr id="6" name="Picture 6" descr="A close-up of a form&#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970" cy="8297545"/>
                          </a:xfrm>
                          <a:prstGeom prst="rect">
                            <a:avLst/>
                          </a:prstGeom>
                          <a:noFill/>
                        </pic:spPr>
                      </pic:pic>
                      <pic:pic xmlns:pic="http://schemas.openxmlformats.org/drawingml/2006/picture">
                        <pic:nvPicPr>
                          <pic:cNvPr id="1878701663" name="Picture 1878701663" descr="page1image2086366352"/>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4248443" y="126609"/>
                            <a:ext cx="697230" cy="627380"/>
                          </a:xfrm>
                          <a:prstGeom prst="rect">
                            <a:avLst/>
                          </a:prstGeom>
                          <a:noFill/>
                          <a:ln>
                            <a:noFill/>
                          </a:ln>
                        </pic:spPr>
                      </pic:pic>
                    </wpg:wgp>
                  </a:graphicData>
                </a:graphic>
              </wp:anchor>
            </w:drawing>
          </mc:Choice>
          <mc:Fallback>
            <w:pict>
              <v:group w14:anchorId="63D4C868" id="Group 4" o:spid="_x0000_s1026" style="position:absolute;margin-left:0;margin-top:12.15pt;width:421.1pt;height:653.35pt;z-index:251663360" coordsize="53479,8297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lf2xOQqAAAkKgAABUAAABkcnMvbWVkaWEvaW1hZ2UyLmpwZWf/2P/g&#13;&#10;ABBKRklGAAEBAQBgAGAAAP/bAEMACAYGBwYFCAcHBwkJCAoMFA0MCwsMGRITDxQdGh8eHRocHCAk&#13;&#10;LicgIiwjHBwoNyksMDE0NDQfJzk9ODI8LjM0Mv/bAEMBCQkJDAsMGA0NGDIhHCEyMjIyMjIyMjIy&#13;&#10;MjIyMjIyMjIyMjIyMjIyMjIyMjIyMjIyMjIyMjIyMjIyMjIyMjIyMv/AABEIAr8C2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qKKKACiii&#13;&#10;gAooooAKKKKACiiigAooooAKKKKACiiigAooooAKKKKACiiigAo79aKKACiiigAooooAKKKKACii&#13;&#10;igAooooAKKKKACiiigAooooAKKKKACiiigAooooAKKKKACiiigAooooAKKKKACiiigAooooAKKKK&#13;&#10;ACiiigAooooAKKKKACiiigAooooAKKKKACiiigAooooAKKKKACik6HvzS0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VbUL+30ywnvbpykEC73YAnA+goAs0VxP/AAtjwjn/AI/5eP8Apg/+FJ/wtrwgOt/L/wB+&#13;&#10;H/wpXA7eiuI/4W14Q/5/5f8Avw/+FJ/wtvwh/wA/0v8A34b/AAougO4orhT8XfCI/wCXyc/9sGpP&#13;&#10;+FveEcZ+1XH/AH4ai4Hd0Vwn/C3vCJGftk//AH4aj/hb3hEjP2ufj/pg1F0B3dFcJ/wt7wl/z9XH&#13;&#10;/fhqb/wuDwln/j5uP+/BougO9org/wDhcHhE/wDLzcf9+DR/wt/wl/z83H/fg0XQHeUVwX/C4PCX&#13;&#10;/Pzcf9+DSH4weE/+e9yf+2BougO+orgR8YfCZ/5bXP8A34NH/C4PCn/Pa5/78Gi6A76iuB/4XD4U&#13;&#10;x/rrr/vwaP8Ahb/hbtJdH/tiaLoDvqK4H/hb/hb/AJ6XQ/7Y/wD16P8AhcHhb+/d/wDfn/69F0B3&#13;&#10;1FcB/wALh8LZ+/d/9+f/AK9H/C4fC2Ot5/35/wDr0XQHf0V59/wuPwwD0vf+/I/xoPxk8Lj+G+P0&#13;&#10;hH+NF0B6DRXnn/C5vC/9y+/78j/Gmn40eFx/yzv/APvyP/iqLoD0WivOf+F0+GP+eWof9+V/+Ko/&#13;&#10;4XT4Y/546h/35X/4qi6A9Gorzn/hdXhn/njqH/fpf/iqT/hdXhn/AJ99R/79L/8AFUXQHo9Febn4&#13;&#10;1+Gh/wAu2on/ALZL/wDFUf8AC6/Dn/PpqP8A36X/AOKo5kB6RRXmp+Nnhztaaif+2a//ABVJ/wAL&#13;&#10;t8Pf8+Opf9+0/wDiqOZAel0V5n/wu3w//wA+Oo/98J/8VQPjZoB/5cNR/wC+E/8AiqXMgPTKK80/&#13;&#10;4XZoH/PhqP8A3wn/AMVSf8Lt0H/oH6j/AN8J/wDFU+ZAemUV5kPjZoWP+QfqGf8AcX/4qlHxq0Q/&#13;&#10;8w7UP++V/wAaXMgPTKK84T4x6PIPl0++/EL/AI07/hb2ldtPvfyX/GjniOx6LRXm5+MOmL/zDbz/&#13;&#10;AMd/xqM/GfSh/wAwy9/8d/xo50Fj0yivMv8AhdWkd9Mvv/Hf8aT/AIXVpP8A0DL7/wAd/wAaOZCP&#13;&#10;TqK8vPxs0ntpV9/47/jR/wALs0rGf7KvfzWjmQHqFFeXf8Lu0nvpN9+a/wCNL/wu3Sc/8gq+/wDH&#13;&#10;f8afMgPUKK4Xw58UNO8Sa3DpcFjdRSShiGkK4GAT2PtXdUwCiiigAooooAKKKKACiiigAooooAKK&#13;&#10;KKACiiigAooooAKKKKACiiigAooooAKKO9FABRRRQAUUUUAFFFFABRRRQAUUUUAFFFFABRRRQAVz&#13;&#10;/jn/AJEjWP8Ar2augrn/ABx/yJOr/wDXu1DA8+8E6BpN34UtLi5062mmYvud4wSfmIroP+EX0HH/&#13;&#10;ACCLL/vytUfAP/Im2X1k/wDQzXS1+ZZri8RHGVIxm0r92epShFwWhkf8IvoQGP7Isv8Avyv+FKfD&#13;&#10;Ohf9Aix/78L/AIVrUV5v13E/8/JfezTkj2MoeGtDH/MHsf8AwHX/AApf+Eb0Tp/ZFj/4Dp/hWpRT&#13;&#10;+u4n/n4/vY+SPYyv+Ea0P/oD2H/gOv8AhR/wjWh/9Aix/wDAdf8ACtWil9dxP/PyX3sOSPYy/wDh&#13;&#10;G9D/AOgRY/8AgOn+FH/COaIP+YRY/wDgOn+FalFH1zEf8/H97Dkj2Ms+GtD/AOgRYf8AgOn+FH/C&#13;&#10;N6GP+YRY/wDgOn+FalFH13Ef8/H97Dkj2Mz/AIRzRP8AoEWH/gMn+FH/AAjui/8AQIsP/AZP8K06&#13;&#10;KPrmI/nf3sOSPYzP+Ed0Uj/kEWH/AIDp/hS/8I9ov/QIsf8AwHT/AArSoqvrmI/nf3sOSPYzf+Ef&#13;&#10;0YdNJsf/AAHT/ClGg6OOmk2P/gOn+FaNAo+uYj+d/ew5I9ih/YWkYx/ZVl/4Dp/hR/YOjj/mFWI/&#13;&#10;7d0/wrQop/XK/wDO/vYuWPYoDQtIHTS7L/wHT/Cl/sTSf+gZZ/8Afhf8KvUtT9br/wA7+9hyx7FH&#13;&#10;+yNMH/MOtP8Avwv+FKNI0wdNOtB/2wX/AAq7RS+tV/5397Dlj2KX9j6b/wBA60/78r/hR/ZGm/8A&#13;&#10;QPtP+/K/4VdFFJ4mt/O/vYcq7FP+ytOx/wAeFqP+2K/4Uf2Vp2f+PC1/78r/AIVbopfWa38z+9j5&#13;&#10;V2Ko0ywHSyth9Il/wpf7Nsf+fK3/AO/S/wCFWaWj6xW/mf3sOVFX+zrHtZ2//fsf4Up0+zI5tIP+&#13;&#10;/YqxRS+sVf5n94WRXFhZjpawD/tmKX7Ha/8APvF/3wKnoo9vV/mf3hZEP2O2/wCfeL/vgUfZLfGP&#13;&#10;Ijx/uCp6Sl7ap/M/vCyIfslv/wA8Iv8AvgUv2W3/AOeEX/fAqWil7ap/M/vCyI/s8P8AzxT/AL5F&#13;&#10;H2eHOfKT/vkVJRR7ap/MwsiPyIv+eSf98ijyYv8Anmv5VJRR7ap/Mx2RH5Uf9xfypfLT+6v5U6in&#13;&#10;7WfcLDPKT+4v5UeWn9xfyp9FT7SfcLDPLT+4v5Uvlp3Rfyp1FHtJ9wsN2If4V/KgInZR+VOpKPaT&#13;&#10;7hY4nT0VfjfDgAfuj0H/AEyNew14/p//ACW+H/rkf/RRr2Cv1XKnfBUr/wAq/I8mt/EYUUUV6BmF&#13;&#10;FFFABRRRQAUUUUAFFFFABRRRQAUUUUAFFFFABRRRQAUUUUAHOaKKKACiiigAooooAKKKKACiiigA&#13;&#10;ooooAKKKKACiiigAooooAK5/xz/yJOr/APXu1b5z2rnPHW4+C9VwekDZqWwOU8AY/wCENs/96T/0&#13;&#10;M10vSub8AH/ijrP/AHpP/QzXTZHXFflubr/banqetR+BDaXn0pd1G6vL0NBMGkozRRoAtJRRSGLS&#13;&#10;UUUAFFFFMAooooQBmikozVALSUUUALmikLKMZIBJwM96WiwBS0lZetazFpFp5jYaVuI09T/hV0qU&#13;&#10;6s1CCu2OMHJ2RZvNSgsjGkjZkkYKka9WJq5mvO9BkuNW8Sx3E7s7JmQn0x/9evQ67cfg44Vxp3vK&#13;&#10;12a1qSptR6i0UlFecYC0UUlAGb/bltHqL2NyfImB+QueHHYg1p5rjvHdnm2t7xRgo2xj7HpVDw14&#13;&#10;qa2ZbO+YtCThZCeU9vpXsLLFXwyxFDfqvTsdf1fnpqcD0CikBBGRRXjNHILRUXnx+f5G4ebt37fb&#13;&#10;1qSm01uOwtFFFIQUUUlIBaKSigBaKSigAoopKYxaKKKQBRSUUwFooooQHE2PHxvg/wCuR/8ARRr2&#13;&#10;CvH7H/kt8H/XM/8Aoo17BX6vlX+5Uv8ACvyPIrfxGFFFFeiZhRRRQAUUUUAFFFFABRRRQAUUUUAF&#13;&#10;FFFABRRRQAUUUUAFFFFABRRRQAUUUUAFFFFABRRRQAUUUUAFFFFABRRRQAUUUUAFFFFABXP+OP8A&#13;&#10;kSdX/wCvZq6CsDxv/wAiTrH/AF7NSYHHeAP+RNs/96T/ANDNdNXM+AP+RNsv96T/ANDNdLX5VnH+&#13;&#10;/VPU9aj/AA0LRRRXmGolFLSUwFopKWkAUUUUAFFFFMAooopoBKKKSmAtFJSMQqkk4AGaaQHPaxqZ&#13;&#10;j1/TrRDwsgZx9eB/M10VeX3moNPrrXmc/vgV+gPFenivZzPCqhRoryd/zOrEU+SMUMnnS3t3mkbC&#13;&#10;IpYmvK9X1STVL97hyQucIvoK63xvfmGxjtEOGlOW/wB0f/Xrga9PIsIo0/by3e3odWCpJR531Ow8&#13;&#10;CRbry6l/uxhfzP8A9au7rivAJ4vR/uf1rtK8rOnfFv0RyYv+KxaWkorxzlFpKKKSAw/FsYk8O3JP&#13;&#10;VcMPzry05XkjGeRXq3iggeHbzP8AdH8xXk5PNfY8P64eS8/0R6uC/h/M9C8Ga4bqD+z52JljGYyT&#13;&#10;1X0/CuurxnTb19P1CC5Q5KMCR6juK9iikWWJJEIKuoYEdwa8vPMGqNVVY7S/M5sXS5Z8y6nK69qJ&#13;&#10;03xVYzk/uzHtf/dJOa61WDAEHII4IrznxzKG1uNe6xAfqa6bwjqf2/R1jdsywfIc+nb/AD7UYzCX&#13;&#10;wNKst0tfRhVpfuozOizRSUV4JyC0UlFAhaKKKQBRRRQAlFFFMYUUUUAFFFFIAooopgcTY/8AJbrc&#13;&#10;/wDTM/8Aoo17BXj9j/yW63x/zyP/AKKNewV+r5T/ALlS/wAK/I8it/EYUUUV6JmFFFFABRRRQAUU&#13;&#10;UUAFFFFABRRRQAUUUUAFFFFABRRRQAUUUUAFFFFABRRRQAUUUUAFFFFABRRRQAUUUUAFFFFABRRR&#13;&#10;QAUUUUAFYHjf/kSdY/69mrfrA8bDPgrVx/07NSewHG+AP+RNs/8Aek/9DNdPXMfD/P8Awh1p/vSf&#13;&#10;+hGumr8qzj/fqnqevR/hoWiiivMNBKKKWmAUlLRQAUUUUAFFFFABSUtFNAJSU4Y5yR0ptVbqAVm6&#13;&#10;9d/Y9GuZQcMV2r9TxWlXL+Np9mmwwgj55MnnsP8A9ddmApe1xEIeZtQjzVEjgy3zZr1uxnFxYwTD&#13;&#10;+ONW/MV5CWHYV33gzUhcac1mx/eQHIyeqn/69fT55Qc8Opr7L/A78bBuCkuhz3jK4MuvMnaJFUfz&#13;&#10;/rXPDg1r+Kc/8JDd59R/IVjZ9a9DBRUcNBLsjqpK1Neh13gW4CalPCT/AKyPI+oP/wCuvQK8i0W9&#13;&#10;+watb3H8Kv8AN9Dwa9cVgyhgcgjIIr5vP6LjWVTo1+R5uNhapzdx1FFJXz7OIWkpaQ0IDnPGs/la&#13;&#10;AyZ5kkC/1/pXmBrtfH15uuLe0B+4pdvqf/1VxLV9zktJ08Im+up7GEjy0kLkivV/Clybnw7bFjlo&#13;&#10;wYz+B4/TFeS5rv8AwffC18N30rn5YXLjn2H+FLOqPtMNpumv8v1Fi4c0NDnvFNz9o8Q3RByFbYPw&#13;&#10;GKueCr77NrQgY/JcLt/Ecj/PvXNzStNM8rHLOxJp9pO1vdRTJ95GDD8K65YVPDewfaxpKmnT5D2y&#13;&#10;lqKGQTQRyL0dQw/GpK/PJRcW0zxGhaKKKkAooopAApaSigAoopKYC0UUUgCkpaTtQAUtJRTQHFWP&#13;&#10;/JbrfjrEf/RRr2CvHrLP/C7rf/rn/wC0jXsNfq+U/wC5Uv8ACvyPJrfxGFFFFeiZBRRRQAUUUUAF&#13;&#10;FFFABRRRQAUUUUAFFFFABRRRQAUUUUAFFFFABRRRQAUUUUAFFFFABRRRQAUUUUAFFFFABRRRQAUU&#13;&#10;UUAFFFFABWD42/5ErWP+vV/5VvVg+Nv+RK1j/r1f+VJ7AcZ8P/8AkTrT/ek/9CNdNXMfD/8A5E60&#13;&#10;/wB6T/0I11FflWcf79U9T1qP8NBRRRXmGolFLSUwFooooAKKKKACiiigAooopoBKQ0UGqASuI8cy&#13;&#10;5urWP+6hb8z/APWrt68+8bsTq8Y9IR/M17GSRvi15JnXg1eqcw3fB61Z0vUZNM1CO5jP3T8y/wB5&#13;&#10;e4qo3tUee1fayipRcZbM9hxTVmbviqSK41NLuBt0VxErg/Tgj68VhZ5pC7FQpY7R0HpSZqaNJUqa&#13;&#10;gugQjyxS7Eik16l4W1H7fosW45kh/dt+HT9K8rB5rovCWrf2fqqxSHENxhG56Hsa4c1wv1jDtLda&#13;&#10;o5sXS54abo9OpaaDxS18G0eKLTGZVUsxwAMkmlrnfF+rCw0poEb99P8AKPZe5rbDUJV6sacepdOD&#13;&#10;nJRRwWt3/wDaOrXFx/CzYX6DgVlMeacx5qM9e1fotKChBQWyPejFJWQZ7VpR6q0Ohy6ei4Msodz7&#13;&#10;AdPzrMJ5pB16inKCkrMbSe48NUimoPpUq9s02DPX/Dkpm8P2T8/6vbz7cf0rUrnvBbE+HIQegdgP&#13;&#10;zroa/O8wjy4qol3Z4NVWm0LS0lLXEZhRRRQAUUUUgEpaSimAtFFJSAKWko7UALSUtJTQHFWQ/wCL&#13;&#10;3W//AFy/9pGvYK8es/8Akt1t/wBc/wD2ka9hr9Xyn/cqX+FfkeTW/iMKKKK9EyCiiigAooooAKKK&#13;&#10;KACiiigAooooAKKKKACiiigAooooAKKKKACiiigAooooAKKKKACiiigAooooAKKKKACiiigAoooo&#13;&#10;AKKKKACsHxr/AMiXrH/Xq/8AKt6sHxp/yJesf9er/wAqGBxfw/8A+ROtP96T/wBCNdPXMfD7nwfa&#13;&#10;/wC/J/6Ea6evynOP9+qep61H+GhaKKK8w1CkpaSmAtFFFIAooooAKKKKACkpaSqASiiiqQCV5/43&#13;&#10;QjVom7GIfzNegmuL8dQH/RZwP7yH+Y/rXr5LLlxcV3udeDdqqOHPSmGpGFRHrX3CPaQhpM89KUik&#13;&#10;70xig08Ng5H4VFmlzSaJaPVfC+sDVNMUSNm4hAV/f0NbteP6Lq0mkailwvK9HX1WvWba5iu7WOeF&#13;&#10;w0bjIIr4vOMC6FX2kV7svzPGxVD2crrZj5547eB5pWCoiksT6V5JrmqPq2pSXBJCZ2xr6L2rf8Z+&#13;&#10;IPOkOm2z/u0P71gfvH0/CuLJr1slwHsoe2mtXt6HXhKHKuZ7sDTCaUn+dN6969+x2oKOhoPuaM80&#13;&#10;wFFSLUYFSoMmpZLPUfBYI8OQ5/vNj866Kszw/a/ZNCtIsYPlhm+p5/rWnX5zj58+JnJd2eFVd5to&#13;&#10;KWkpa4zMKKKKACiiikAUlLSUwFoopKQARkYooopgFFFFAHE2g/4vda/9c/8A2ka9hrx614+Ntp/1&#13;&#10;z/8AaTV7DX6vlP8AuVL/AAr8jya38RhRRRXomQUUUUAFFFFABRRRQAUUUUAFFFFABRRRQAUUUUAF&#13;&#10;FFFABRRRQAUUUUAFFFFABRRRQAUUUUAFFFFABRRRQAUUUUAFFFFABRRRQAVheM/+RM1j/r1f+Vbt&#13;&#10;YfjP/kTNY/69X/lSYHFeAAB4QtgpyBJJg/8AAjXTVy/w9/5E+2/35P8A0I11Fflecf79U9T1qP8A&#13;&#10;DQtFFFeWaiUUUUwFooopAFFFFMAooooAKSlooASkpaSqQBWJ4qszdaHKVGWiIkH4df0rbprorxsj&#13;&#10;DKsMEV04aq6VSNRdC6c+SSkeMsKgIrV1rT203Upbcg7QcofVT0rMIr9EpVI1IKcdmfQRkmrojJpO&#13;&#10;aU/5NJnPStEWNoPrS03+tMQm41q6f4hv9MtZbaCT93IOh52e49KyuopMGoqU4VI8s1dEyjGWjFZy&#13;&#10;zFmOSTkk0nb/AOvSHr9aTtVjFzRR3ooATrThR0pB0oEOXrWlpFkb/U7e2HG9+fYd6z1Ga9A8DaRs&#13;&#10;jbUpV+Zhti+nc1wY/ErD0JT69PUwr1OSDZ2aKERVAwAMCnUClr88buzw2FFFFSAUUUUAFFFFABRx&#13;&#10;2oooAKKKKQCUtJRQAUUUU0BxNtx8bbP/AK5/+02r2GvHrf8A5LbZjH/LP/2m1ew1+rZR/uVL0R5N&#13;&#10;b+Iwooor0jIKKKKACiiigAooooAKKKKACiiigAooooAKKKKACiiigAooooAKKKKACiiigAooooAK&#13;&#10;KKKACiiigAooooAKKKKACiiigAooooAKw/GX/Imax/16P/KtysLxn/yJesf9er/ypMDifh7/AMif&#13;&#10;bf78n/oRrqK5j4e/8ifbf77/APoRrp6/K84/36p6nrUf4aCiilryzUSiiimAUtJS0gCiiigAoGPS&#13;&#10;iimgCiiimAlFFL2qkAlJSmimBgeJ9F/tSy8yJf8ASIhlf9oeleZyIVYqwwQcEGvaq5DxboVtJC9/&#13;&#10;FJHDMPvKxwH/APr19Fk2Y+zaw9TZ7HoYPEW9yR5+ffNRmpgdrZ44psqCOQqHVgO69K+sR6lyI9aM&#13;&#10;UtJVDG5x6UGlPpSHH4UANo/rRRjJoAOwoo/Ol+lAhKco5oArU0TTo9T1KO3lnWJW6knk+w96yqVF&#13;&#10;CLlLZESaSuyx4e0OXWL5VAIgQgyP6D0+tesQxJBEkUahUQYAHYVBYWFvp1qsFtGERfzPuat18Lme&#13;&#10;Pli56aRWx42IrurLyCiik7+1eWc4tFFFIAooopAFFFFACUtFFMBKWkpaQCUvFJR2pgFFFFAHE2//&#13;&#10;ACWyz/65/wDtNq9hrx62/wCS22f/AFz/APabV7DX6vlH+5UvRHk1v4jCiiivRMgooooAKKKKACii&#13;&#10;igAooooAKKKb828dNuOaAHUUUUAFFFFABRRRQAUUUUAFFFFABRRRQAUUUUAFFFFABRRRQAUUUUAF&#13;&#10;FFFABRRRQAUUUUAFYXjP/kTNY/69X/lW7WF4z/5EzWP+vWT+VJgcV8Pv+RPtsf33/wDQjXUVy3w9&#13;&#10;/wCRQt/9+T/0I11NflmcL/banqetR/hoKKKK8o1EooopgLRSUtABRSUtABRRRQAUUUUwEoooqgCk&#13;&#10;paSqQFa/vYtPspLmY/Kg6ep9K8s1TVbjVLppp2OP4VB4Uelb3jXUjNerZI37uHlsd2P/ANauQYnN&#13;&#10;fY5NgVSpKrJe8/wR6+DoqMeZ7sYeTTT1xTjTTXuo7hpzR3paQ9KYDe1JTsUojdvuqW+goukBH3o4&#13;&#10;NOZSvUYPvSAZoEB+lIPejvR9aAAHmpUcqQVOCOhFRd6cDUtCaPS/CHiJtQj+w3bZuEHyOf4x/iK6&#13;&#10;vmvFbC6ks7yG5jOHjcMPwr2S0uFu7SK4T7siBh+NfG53go0ZqrBaS/M8fF0VCXMtmT0tJS14DOQK&#13;&#10;KKKQC0lFKTk0CCikopDCiijmmAUUUlIBaSlpKYBRRRQgOJtv+S22f/XP/wBpNXsNePW3/JbbP/rn&#13;&#10;/wC02r2Gv1fKf9ypeiPJrfxGFFFFeiZBRRRQAUUUUAFFFFABRRRQAUUUUAFFFFABRRRQAUUUUAFF&#13;&#10;FFABRRRQAUUUUAFFFFABRRRQAUUUUAFFFFABRRRQAUUUUAFFFFABWF40JHgvWMf8+r/yrdrC8af8&#13;&#10;iXrH/Xq/8qGBxXw+/wCROtv9+T/0I109cx8Pj/xR9t/vyf8AoRrp6/Ks4/36p6nrUf4aFooorzDU&#13;&#10;TvRRRTAKWiikAlFLRQAUUUUAFFFFMBKKpapqcOlWomlDuzMEjijGWkY9AB61m/bPE0o3ppdlEp6J&#13;&#10;LcksPrhcV1UsLUnHn0S82l+ZLkk7G9UU8qwQSStwqKWP4VjfaPFGf+PDTf8Av+3/AMTVa+j8UXtl&#13;&#10;LbfZdNQSDaWEzkj/AMdranhPfXNKNv8AEiozV9fyOEvLh7m6lnYnc7Fic1TPWuhPgnxCe9h/38b/&#13;&#10;AOJpD4F8Qn+LT/8Av43/AMTX2kcdhIqyqL7z11jqK7/cznaT8K6H/hBPEP8Af0//AL+P/wDE07/h&#13;&#10;AvEGP9dp/wD32/8A8TT/ALRwn/PxfeP+0KPn9xztG0V0Y8Aa/wD8/Gnj/gT/AOFL/wAIBr3/AD86&#13;&#10;f+b/AOFJ5jhP+fiF9fpef3FXw1oq6vqQST/UxjdJ7j0r1CCzt7WIRwQoiDoFXFcfovh/xNonneTJ&#13;&#10;pTmXGd/mcYz6CtfHi7/qDf8AkWvnc0rfWavuVFyrzPPxOJ9pLS9iTXfD9pqdjLiFFuACySKMHPvX&#13;&#10;lDJsYjHINeplPFx/i0Yf8BkrlJPAGuyytI13p4LHPAf/AArqyrFxoRcK9RW6a3NcNi1BNTucngmk&#13;&#10;Irq/+Fd631N9Y/8AfL0n/Cuda739iP8AgLV6/wDamD/5+I6vr9Lz+45SlA711Q+HGs99QsvbCNTx&#13;&#10;8OdX/wCgjZ/98NR/amD/AOfi/EPr9LszllzmvT/BN15+grGTkwuU/Dr/AFNc2Phzq2P+Qlaf9+2r&#13;&#10;X0jw14h0VJEttSsSJCC2+Bj09Oa87M8VhcTh3CNRX6b/AORy4jFU6kLJM7Klrn/svin/AKCOnf8A&#13;&#10;gM3/AMVR9m8Ujn+0dOJ9Ps7c/wDj1fMPDL/n5H8f8jh5vI6CisjStVuJruXT9RgWG+iUP+7OUlTO&#13;&#10;Ny/j2rXrCrRlSlyyGmmFFFFZDClzRSUCCiiigYUUUUAFFJS0AFJxS0lAHEwf8lsssf8APP8A9ptX&#13;&#10;sNePQf8AJbbL/rn/AO02r2Gv1bKf9ypeiPJrfxGFFFFekZBRRRQAUUUUAFFFFABRRRQAUUUUAFFF&#13;&#10;FABRRRQAUUUUAFFFFABRRRQAUUUUAFFFFABRRRQAUUUUAFFFFABRRRQAUUUUAFFFFABWF40/5EvW&#13;&#10;M/8APq/8q3awfGn/ACJesf8AXq/8qGBxXw9/5E+2x/fk/wDQjXUVy/w+x/wh9tz/ABv/AOhGunJr&#13;&#10;8rzhP67U9T1qP8NC0UmRRury7GthaKbuozTsOw+imbqN1FhWHUU3dRuFFh2H0UzcKNwosFh1Gabu&#13;&#10;FG4UWCxgeIJFs9V0jUZ8/ZIJXWVscIXXCsfYHv71vJNHJGro6srDIYHIIpsiRzRNHKivGwwysMgj&#13;&#10;3rEbwfoLEkWW3JzhJXUfkDXeqlKpSjCo2uW+yvu790RytO6N7cPUUu4eoriL3wxpNt4j06MwP9ku&#13;&#10;lkjKec+BIBuU5znnBFbP/CG6Fj/jzb/v/J/8VVzw2HhGMnN2l/dXe38wlKTbVv6+43ty+oo3r/eH&#13;&#10;51g/8IZoP/PiT/22f/4qj/hC9A72P/kV/wDGsuTDfzy/8BX/AMkO8u34/wDAN7ev94fnR5iZ++v5&#13;&#10;1hf8IX4f/wCgeP8Av6/+NL/whfh//oHL/wB/H/xpcmF/nl/4Cv8A5IV5dv6+42/Nj/56L+dJ58Q6&#13;&#10;yp/30Kx/+EO8P/8AQNj/AO+m/wAaP+EP0DH/ACDIT+J/xo5cL/PL/wABX/yQXl2/r7jY+0Q/89U/&#13;&#10;76FJ9pg/57R/99Csj/hDvD//AEDIf1/xo/4Q7w//ANAuH9f8aXLhf5pf+Ar/AOSD3u39fca/2q3/&#13;&#10;AOe8X/fYpPtdt/z3i/77FZX/AAh/h/8A6Bdv+Ro/4Q/w/wAf8Sq3/wC+aOXC/wA0vuX/AMkHvdv6&#13;&#10;+41PttqOtzCP+BikN9ZjrdQf9/BWaPCOgf8AQKtv++aX/hE9B/6BVr/37FHLhf5pfcv8wvI0P7Qs&#13;&#10;h/y9wf8AfwUn9pWI63lv/wB/RVD/AIRTQR/zCbX/AL9inf8ACLaED/yCbT/v0KVsL/NL7l/mHvFz&#13;&#10;+1LAD/j9tv8Av6v+NJ/aundft9t/39X/ABqp/wAIxoQ5/smz/GIUf8I3oYH/ACCbPH/XFf8ACnbC&#13;&#10;95fcv8x+8Wv7X07/AJ/7X/v8v+NIdY0xRltQtQB/02X/ABrmPDmlaFcWt1eTWliRPdSGJXRfljB2&#13;&#10;gAHp0J/GtoaX4bU5+xaaCP8ApmldFbC4elUcG5O3kv8AMmMpNXK9lcLrXib+0LXLWVpA0ImxxK7E&#13;&#10;ZA9QAK6OqiXdlGgRJ4FUDAUOABS/2hZ97uD/AL+CufEydRxUYtKKsv6+ZUVbctUVV/tGz/5+4P8A&#13;&#10;v4KT+0rL/n7g/wC/grn9nPsUW80VT/tOyH/L5B/38FJ/alj/AM/kH/fwUeyn2YF2kqkdWsB1vbcf&#13;&#10;9tVpP7X07/n/ALb/AL/L/jT9jPswL9JmqP8AbGnf8/8Aa/8Af5f8aT+2dN76ha/9/l/xo9jU/lf3&#13;&#10;AX6Kof2zpn/QQtP+/wAv+NJ/bWl99RtP+/y/40exqfyv7g0NClrP/trS++o2n/f9f8aP7b0r/oJW&#13;&#10;n/f9f8aao1P5X9wXRzEH/JbLL/rn/wC02r2GvGLK5guvjRYyW80cqFPvIwYf6tu4r2ev1HKk1g6a&#13;&#10;fZHk1vjYUUUV6JkFFFFABRRRQAUUUUAFFFFABRRRQAUUUUAFFFFABRRRQAUUUUAFFFFABRRRQAUU&#13;&#10;UUAFFFFABRRRQAUUUUAFFFBGaACiiigAooooAKwPG/8AyJWsf9er/wAq36wfGn/Il6x/16SfyoA+&#13;&#10;ddMl1n7Cos9Wnt4QxxGjsAOfY1aMviM/8x+6H/bVv8abov8AyDl/3m/nV8/SvMqQg5u8V9yPq8Ll&#13;&#10;1CdGMne7XdlDf4iP/MwXef8Aro3+NNLeIO/iC79/3jf41fNIaj2dP+Vfcjo/svD9n97KP/E+J51+&#13;&#10;7x/vt/8AFUhGuY/5GC8/77b/AOKq7QafJD+Vfcg/svD9n97KIGu99fvP++2/xpMa3/0H7z/vtv8A&#13;&#10;4qr+D+NJ2o5Yfyr7kP8AszDdn97KW3Wsc69e5/32/wDiqAusjn+37vJHQlj/AOzVcoo5Y/yr7kH9&#13;&#10;mYbt+LKHl6zt/wCQ9eZ/32/+KpPL1nvrt3/323/xVX+KQ0Wj/KvuQf2Zhu34so+Xq/H/ABPbv/vp&#13;&#10;v/iqTydXOM63d/8AfTf/ABVXqX8KLR/lX3IX9mYb+X8WUPI1X/oNXX/fTf40ot9SPXWrv/vpv/iq&#13;&#10;vUAjNFo9l9yE8tw38v4srwfbNPvLa/fUJ7j7NKsux844PPevc0dXRXQ5VhkH1FeLOqyIykcMCDXp&#13;&#10;3g+9N94XsXY5kjTyX+qfL/ID86+f4go81CNRL4X+f/DHBicNChNci0f6G9S02jvXx7MB1LTaX60h&#13;&#10;C0UlHegBaKSikwFopKKQC0UlFABRRSUABrK8R339neHr66BwyRMF/wB48D9SK1a4r4jXe3TLOxB5&#13;&#10;uJtzD1VOT+uK7cBR9tiYQ7v8Oo7N6I8vOlREAtLLuxzhh1/KmHSosnE0/wCY/wAK0z71Gck1+jqc&#13;&#10;j1Y4HD2+Ez/7LjxxLN/30P8ACj+yocf62fJ/2h/hV88fnTarnkP6jh/5EURpUOf9ZN/30P8AClGm&#13;&#10;Qg/6yb/vof4Vd7+/1ozT5pD+o4f+RFZdPiXkSTf99D/ClFkn/PSXn/aH+FWc0UrsPqVD+VFb7BEe&#13;&#10;ry/99D/CmHTYOm+X/vof4Vco9KOZh9SofyopjS4B1eX/AL6/+tR/ZkA/il/77/8ArVczSfhT5mH1&#13;&#10;LD/yIp/2Zb4PzS/999P0o/su37NL/wB9VdFFLnkP6lh/5EVP7Ktj3l/76p66VbY6ycf7dWR61Ipp&#13;&#10;88u5LwWH/kRp/DuFLb4labGhO35yMnP8DV9HCvnXwDn/AIWdp30b/wBAavoqu6nrFHyuLio1pKO1&#13;&#10;xaKKKs5wooooAKKKKACiiigAooooAKKKKACiiigAooooAKKKKACiiigAooooAKKKKACiiigAoooo&#13;&#10;AKKKKACiiigAooooAKKKKACiiigArB8Z/wDImax/16Sf+gmt6sLxn/yJmsf9ekn/AKCaAPnzRf8A&#13;&#10;kHL/ALzfzq8aoaKP+Jav+81X+9edP4mfc4H/AHeHohvfpQelLTT1qDrA0lFFABSUtJQAlFLij8KA&#13;&#10;G0mKcaQ0CEwaKKOPwpAGCTirGnabfazftaWCoGRd8sshwqA9PqT6VCCK0/DmvJ4e1K5e4hkktbpV&#13;&#10;DvGNzIy5xx3HNY15VI0pSpK8raHFjJ1I07w/pGivw/1bvqdr+ETf41raP4c1/RYJYLbVbMxySGQh&#13;&#10;7cnBOM459qsDx9oBA/0if/wHf/CnDx7oLMqiebcxwB9nfk+nSvl6uIzSpFwnTbX+H/gHiznz/FLb&#13;&#10;zJ/snif/AKClj/4Cn/4ql+x+J/8AoLWP/gKf/iqP+Ev0zGdl6fpaSf4Uf8Jfpv8Azyvv/AST/CuB&#13;&#10;xxX/AD6X/gK/yM7w7/iH2LxN/wBBizH/AG6f/ZUv2DxL31q0/wDAP/7Kj/hLtP8A+eN9/wCAj/4U&#13;&#10;v/CW2OP+PbUD/wBub/4UuXFf8+l/4Cv8hXj3/EP7P8Sf9By3/wDAMf8AxVH9neIz116AfSyH/wAV&#13;&#10;R/wlln2s9SP/AG5v/hR/wldr2sNUP/bm9HLi/wDn2v8AwFf5BePf8Q/s3xH/ANB+H/wCH/xVJ/Zn&#13;&#10;iPP/ACMMX/gCv/xVH/CWWw/5h2q/+Ab0f8Jbbg/8gzVv/ANqLYv/AJ9r/wABj/kHu9/xD+y/EXfx&#13;&#10;FH+Fiv8AjR/ZXiL/AKGNP/AFP8aX/hK4f+gXq/8A4BtSf8JXF20rVz/25tSti/8An2v/AAGP+Qe7&#13;&#10;3/EX+yfEGf8AkYxj/ryT/Gk/snxBj/kZT/4BJ/jR/wAJXH20fWD/ANuZo/4Spe2jaz/4CH/Gi2L/&#13;&#10;AJF/4DH/ACD3e/4sP7I17H/Iyt/4Bx0f2Prv/Qyv/wCAcdJ/wlQ/6Ams/wDgIf8AGj/hKf8AqB6z&#13;&#10;/wCAv/16dsX/ACL/AMBj/kHud/xYh0bXP+hml/8AASOs3UfA11q00c17r88skalUPkIMA9elaLeK&#13;&#10;iqlv7C1jA5/49h/jWYvxK0tlDLY6gQehEa//ABVb0FmKfNSgrrtGP+RUVFvS/wCJW/4VovfWZ/8A&#13;&#10;v0tYniHwfc6Bafbo737VbKwWQMm1kycA+4zXSf8ACydN/wCfDUP+/a//ABVYHiXxl/b1gdPtbSWC&#13;&#10;B2BlkmIBIBzgAE/nXqYSebOtFVV7vW6Wx0QdW/u3v8zmitMKnNPL8mmk8+9fRq57iExxRRn1o7Cq&#13;&#10;AdnjFJjnrR60maAF+lJjil/CigBOoooozQMKUY9qSlHegB1OWmCnpgcUiWbHgL/kp2m8/wB7/wBA&#13;&#10;avoqvnTwF/yU/Tf+Bf8AoDV9F16FL4EfG43/AHifqLRRRWhyhRRRQAUUUUAFFFFABRRRQAUUUUAF&#13;&#10;FFFABRRRQAUUUUAFFFFABRRRQAUUUUAFFFFABRRRQAUUUUAFFFFABRRRQAUUUUAFFFFABWF4y/5E&#13;&#10;3WP+vST/ANBNbtYfjH/kTdY/685P/QTQB896MS2mqCScMcfnV6qGi/8AIOH+8avnrXnVPiZ9zgv9&#13;&#10;3h6ITtSHFLSGoOsOMU2jFJQAucUmfxo7UlABmlzSfhSc0AGaTNO9qTvQISg4xS0fSgBDRxikPtS/&#13;&#10;w0CYU2SRoPLuY/vwSLKv1U5pQacQGUqehGKkxrU+eDh3PZ4JUuLeOaPlJFDqfYjIqUD2rnvBV4bv&#13;&#10;wtaqxzJb7oH/AOAnj9MV0Ir86xlH2OInT7M+fTbQuKOM0UZA71ygGKOM0ZHYiikAuKMUUUhBiijN&#13;&#10;FIAxRRRmgBKDRRTGY/ie7+w+GtQnBwwhZV/3jwP1NeQIgjjVP7oAr0H4i3mzTrOxB5nn3MPVUGf5&#13;&#10;4rgGavtMgpcmGc39p/lp/md+BjrKXyGNUdPJpveveR6QlHHajnmiqGHWij8KOaAFpKUDjFJQIKKK&#13;&#10;PxoAO9HUj3opKBijPWl96b9TThjFAC09aYBT1FIlmv4D/wCSnab/AMC/9AavouvnTwGf+LnaZ77v&#13;&#10;/QGr6Lr0KXwI+Nxv+8T9RaKKK0OUKKKKACiiigAooooAKKKKACiiigAooooAKKKKACiiigAooooA&#13;&#10;KKKKACiiigAooooAKKKKACiiigAooooAKKKKACiiigAooo5oAKw/GP8AyJusf9ecn/oJrcrD8Y/8&#13;&#10;ibrH/XnL/wCgmgD560P/AJBw/wB41fNUNEz/AGd/wM1ePWvOqfEz7nA/7vD0Qe9IaKSoOsM0hxii&#13;&#10;k7UDCk9qKDQAHrmgZ9qKSgQvApKXOOlJ2oAMUhpT0pO9AhKDS470EUCG+1PFMpwFITOs8A6glvca&#13;&#10;nZzSKibVuVLHAH8LH/0Gug/4SKfUXMWhWRugDg3UpKQr9D1b8K880q3tZvEenLeRiSCSTynUkgNn&#13;&#10;7ufUbgOK9hjjSJFSNFRFGAqjAAr5bO4UaVZVZR5nJfLTT1f4HzteDjVlFaL/ADMMaLql5zqOtzrn&#13;&#10;/llZKIlH/AuSad/wh+kMcyxzzN3Mtw5P863aWvCeNr/ZfL6afkZckTBPg/RxzDFNCexiuHXH60n9&#13;&#10;iapZ/Np2tznH/LK8AlU/jwRXQUlT9crP4pX9dfzFyR6HPL4hudOcR67ZG2UnAuocvCfr3X8a2zeW&#13;&#10;y2n2ozxi327vN3Dbj1zUrxpIjI6hlYYKsMgiuPtvD2nv4rvLRkb7FBHHOlrvPlB2JydvTt06VtSh&#13;&#10;QxCba5Wld21TXz2f4CblHzNH/hIbnUnMehWJuUBwbqYmOEfTu34U7+yNau+b7XHiB6x2UQQD/gRy&#13;&#10;a3lVUQKoCqBgADAFLWbxUYaUYJeb1f46fch8t92c/wD8IlbNzLqOqSn1a8b+lJ/wi3l822s6rCw6&#13;&#10;f6RvH5MDXQ0VH12v/MHJE53yfE2n8x3FrqkQ/hlXyZPwI4/OprLxJa3FyLS6jlsb09ILgbd3+6ej&#13;&#10;fhW3VPUdOs9StWhvYElj6/N1HuD2NVGtTqaVY/NaP7tn+HqOzWzPNvHN59q8UmEHKWkKp/wJuT+m&#13;&#10;K51jzmk+Vpp5FeR1klYo0jbmKg4XJ+goYV9/haKo0Y010R7ODjakn31Gmk6HrS9OlN4rpOsDz60U&#13;&#10;fSkpgLSjGKAD7+9JQA7HGaTgUoNIfpQISl4pOv1ooGFHfik70UAL+tL2oB9M0o96AAVIvFMzzTlp&#13;&#10;CZreBP8Akp2mf8C/9AavoyvnTwJx8TNMP+9/6A1fRYr0KXwI+Mxv+8T9RaKKK0OUKKKKACg/Wiig&#13;&#10;AooooAKKKKACiiigAooooAKKKKACiiigAooooAKKKKACiiigAooooAKKKKACiiigAooooAKKKKAC&#13;&#10;iiigAooooAKw/GP/ACJusf8AXnL/AOgmtysTxh/yJ2sf9ecv/oJoA+eND/5Bw4/jNXzVDRP+QeP9&#13;&#10;9qvmvOqfEz7nA/7vD0QlJS0nQ1B2Ce9JS9R0o4oATpSUtFACe1HajHHNFAhKSnHpSUAJRSmkoEID&#13;&#10;QTnk0UnSgQvHagGk70tITEmZ0i82M4kiIkU+4Oa9os7hLyzguoz8k0ayL9CM143wykEda9F8CXf2&#13;&#10;jwxFCxy9rI0B/A5H6EV4Wf0efDKf8r/P+kePj42qKXfQ6elptLXxbOIWikpaQgrBs/8AkdNS/wCv&#13;&#10;WH+bVu1hWf8AyOmpf9esP82rswe1T/C/0Jn09TeoooriKCiikoADWN4pvf7P8NX9wDhxEVT/AHm4&#13;&#10;H862a4f4j3eLKxsQeZpvMb/dQZ/mRXbl9H22JhDz/Bajs3oupwCR+XEqegxSd6c31ph9q/RUe/FJ&#13;&#10;KyGn0pPrSnpik5NUWLnJ60Y70lB6UwCl70fTP40Dg5oEB/Skp31pKAE6mil7+9JQAlLRRzQMO9KO&#13;&#10;tN6DpTvwNIBfrUijtUdPX60Es1fA2f8AhZul8f3v/QGr6NFfOfgX/kpul56fN/6A1fRlehS+BHxu&#13;&#10;N/3ifqLRRRWhyhRRRQAUUUUAFFFFABRRRQAUUUUAFFFFABRRRQAUUUUAFFFFABRRRQAUUUUAFFFF&#13;&#10;ABRRRQAUUUUAFFFFABRRRQAUUUUAFFFFABWN4t/5FHWP+vOX/wBBNbNY3iz/AJFHWP8Arzl/9BNA&#13;&#10;Hzron/IP/wCBmtA1Q0T/AJB5/wB81eNedU+Nn3OB/wB3h6CYoHvRRUHYJSUtJQAUUUUAJS/Wk70U&#13;&#10;CA0c4opD0+tABSdqWkNAgpOKTmjmgA70o5zSd6MnFBLHiup+H135WrX9kTxNGs6/VTtP8x+VcqKv&#13;&#10;6FdfYfEum3BOFMvkv9HGP54rlxdH21CdPuvx6HDj4XpX7anr1LTadX5uzyGLRSUUhBWFZ/8AI66l&#13;&#10;/wBekP8ANq3qwrT/AJHTUv8Ar0h/m1dmD2qf4X+hM+nqbtFFJXEULSUUUDEryvxtd/a/FUkYb5bW&#13;&#10;FYx/vH5j/SvUnYIjMxwAMk14hPcm+vLq8Y/8fEzyD2GeP0FfRcPUeatKp2X5m+GjzVV5akZNMPWl&#13;&#10;b6/hTTzX2KPaQmKQ0uDjGKT60xhSUtJTAXgUUd+lH9KAFFGeaM0UAJRgY685pcc0n0oEJRS0UDDP&#13;&#10;Hel7ZpMetLQAufepFPvUYAqRRyaQmavgYj/hZumfU/8AoDV9FivnPwP/AMlM0v6n/wBAavoyvQpf&#13;&#10;Aj4zG/7xP1HUUUVocoUUUUAFFFFABRRRQAUUUUAFFFFABRRRQAUUUUAFFFFABRRRQAUUUUAFFFFA&#13;&#10;BRRRQAUUUUAFFFFABRRRQAUUUUAFFFFABRRRQAVi+LOfCOr/APXnL/6Ca2qxvFn/ACKWr/8AXnL/&#13;&#10;AOgmgD510P8A5B/p85rQNUNE/wCQef8AfNXzXnVPiZ9zgf8Ad4egnFJ0o5oqDsEzRR+NJQAGkpc0&#13;&#10;UAFIaKKBCGk5pe1JQAUE0n0pKADPFJSmm0CFzSg02igQ/NMnDGBtpIZfmUj1HIpw6U4VJlUgpxcX&#13;&#10;1PYtNvF1DTLW8XpNEsn0yOat1ynw/u/O8Om1Y/NaTNF/wE/MP5/pXWV+d5hR9jiZw8/+GPnVe1mF&#13;&#10;FFLXEAmKwrT/AJHXUv8Ar0h/m1b1YNp/yOupf9ekP82rswe1T/C/0Jn09Te7UUUVxFCUHNLSUxmF&#13;&#10;4uvfsHhe+lU4do/LT6t8v9a8lC7EVB0UYru/iPefu9OsAf8AWSGZx7KOP1P6Vwpr7bIaPJheZ/af&#13;&#10;/APQwMdZS+Qw9abnB5pxNJXuo9Ibk0E0cetJjmgBTScZo70dqYBRS/WjFAAKKXv1zRQIQUd6XtSU&#13;&#10;AHPek5Pail470DEpfxo70tIAH0p65poPNPWglmr4H/5KZpf1P/oLV9GivnLwP/yUzS/qf/QGr6NF&#13;&#10;ehS+BHxuN/3ifqLRRRWhyhRRRQAUUUUAFFFFABRRRQAUUUUAFFFFABRRRQAUUUUAFFFFABRRRQAU&#13;&#10;UUUAFFFFABRRRQAUUUUAFFFFABRRRQAUUUUAFFFFABWN4s/5FHV/+vOX/wBBNbNY3iv/AJFLV/8A&#13;&#10;rzl/9BNAHzton/IP/wCBmr5qhon/ACDz/vmtBq86p8TPucD/ALvD0G0004kZpKg7BtFKaQ0AFIKX&#13;&#10;jFFACZ4o7UUcUCDtTaWigBtJTsCgCgQw0lOPWjAoAbRSnFJ3oEKKcKYKcPepYmdR4Cu/I166tGOF&#13;&#10;uoQ6j1ZD/gT+Vej143pl3/Z+uafebsLHOFcn+63yn+deyV8jxDRtWjVXVfl/wDwMRDkrSXz+8Wlp&#13;&#10;KK+dMQrCtP8AkddR/wCvSH+bVu1hWn/I66j/ANekP/oTV2YPap/hf6ET6epvUUUlcRYUlKajmkWG&#13;&#10;F5XOFRSxPsKaTbsB5T4wu/tniy5w2UtkWBfr95v1NYTY/wDrU4ztdSy3Un37iVpT/wACOf5UxsZr&#13;&#10;9Kw1L2NKNNdEkexhIctJeev3jf8APNNp3FJ1roOoT86M5pfrSHFMBOcZ4oH4UvGf60g4oAWig0cC&#13;&#10;gBQDQetL1HWm0CCjvS8YpOaACjFFH4UDCjp2o4paAFp6UmQVXAwB39aVcelITNXwP/yUzS/qf/QW&#13;&#10;r6Nr5x8D/wDJTNL+p/8AQWr6Or0KXwI+Mxv+8T9RaKKK0OUKKKKACiiigAooooAKKKKACiiigAoo&#13;&#10;ooAKKKKACiiigAooooAKKKKACiiigAooooAKKKKACiiigAooooAKKKKACiiigAooooAKxvFRz4R1&#13;&#10;c+tnL1/3DWzWP4q/5FLV/wDrzl/9BNAHzron/IPP++avn6Vn6H/yDz/10NaBPFedU+Jn3OA/3eHo&#13;&#10;N5ppp3akqDsEpDTjTTQAUUe9JzQAUE0UlACn3pKKTmgQpPFA9aTtTsYX60CYwkEUUhpKACiko5oE&#13;&#10;LSikoFJiYTJ5kLpnqOPrXsGhX39o6FY3hOWlhUt/vdD+oNeRCu9+Hl3v0i5sifmtZztHorcj9d1e&#13;&#10;JntHnwvN/K7/AKHk5hC0oz+R2VGKSlzXxJwC1g2n/I66j/16Rf8AoTVvVhWv/I7ah/15xf8AoTV2&#13;&#10;YP8A5ef4X+hnPp6m7SUtFcRYlc942vTZeFbvacSTAQp9WOP5Zroa8/8AiPd7p9OsFPQtO4+nC/qT&#13;&#10;XoZZR9ri4R87/dqNR5mo9zitu1Qo6AYFMNOc4qM5r9BR9DFWVkIaKO1HtVDFPrTSOKM80uaYCdOT&#13;&#10;SHk5pT1pAKAAdaPelx70npigBf50UDrS45oEJR+NBoxQAlFHGenNFAxaO2fwpKWgBR1zT1+tMFSL&#13;&#10;+FITNPwP/wAlM0v6n/0Fq+j6+cPBH/JTNK57n/0Fq+j69Cl8CPjMb/vE/UWiiitDlCiiigAooooA&#13;&#10;KKKKACiiigAooooAKKKKACiiigAooooAKKKKACiiigAooooAKKKKACiiigAooooAKKKKACiiigAo&#13;&#10;oooAKKKKACsfxSM+FNW/685f/QDWxWT4n/5FbVv+vSX/ANANAHzlof8Ax4Ef9NDWgetZ+h/8eDf9&#13;&#10;dD/StA151T42fcYD/doegnbpTaWkqDtEzQaKM9s0AHakNL2pKAE70GlpD1oEJjijNHpRQAg96CaM&#13;&#10;0nWgQlIaWigBtLSfWl70CCjHNBHekzzSAeK6LwPdfZvE5gY4W7gKgf7S8j9M1zgNT2t39g1CyvR/&#13;&#10;y7zq7Y/u5wf0NYV6Sq0pU31TRw46HNRb7antNLSAjqDmlr83kmnZnji1g2v/ACO1/wD9ecX/AKE1&#13;&#10;btYdr/yO1/8A9eUX/oTV14P/AJef4X+hE+nqbtJRRXEUFeReKbwXviu+kBykG23X/gPJ/U16vdTr&#13;&#10;a2k1w5wsSFz9AM14ekjyq08nMkzmRvqxzX0nDtG9SdV9Fb7/APhjpwkOaqvLURvrTP5U5jTa+tR7&#13;&#10;Q2j060UUxh3pKWkxgimIKM0UUAKSaQYoooAcDSE0tJ+vpQIM0d6PqaQ/U0AGec0ZpMUuKBhn2pQa&#13;&#10;TnNHagBwxUikfWoxUg+lITNTwV/yUrSiP7x/9Bavo0V84+CuPiXpP+8f/QWr6PFehS+BHxmN/wB4&#13;&#10;n6i0UUVocoUUUUAFFFFABRRRQAUUUUAFFFFABRRRQAUUUUAFFFFABRRRQAUUUUAFFFFABRRRQAUU&#13;&#10;UUAFFFFABRRRQAUUUUAFFFFABRRRQAVk+Jv+RX1X/r0l/wDQTWtWT4m/5FfVf+vSX/0A0AfOWh/8&#13;&#10;eDf9dD/StA1n6H/x4N/10P8AStA151T42fcYD/doeg00hpTSfWoO0SkNLSZoAKMcUUlABmiko5oA&#13;&#10;KBRR+NAhKQ9KdjNNPWgQ00vtijFIKAExS0maKBC0nfpRSUAOz2pXTzImQ/xDFNp4qWRNJqzPWPC9&#13;&#10;6dQ8NWFwxy/lBH/3l+U/yrYriPh1d5tb+wJ/1UwlQf7Lj/EH867avgM1o+yxc0tnr9+p85Zx919N&#13;&#10;Be1YVr/yO9//ANeUX/oTVu1hW3/I7X3/AF5Rf+hNWeD/AOXn+F/oRPp6m9SUUVxFnM+O7z7L4Xnj&#13;&#10;Bw9yywL/AMCPP6ZrzAjaMDgdq7H4i3fmX+n2IPEatO4/8dX+tccc46V9zklH2eETf2m3+n6Ho4CO&#13;&#10;kpfIjP0plPzntxScYr2UeiN7cUUuKTH4Uxh9TSClIpKBBRSUe9AC80UUCgBR70H2pKO9AC/jR/jS&#13;&#10;d6KBBR+OKKKBhS/hSd6XigBQaePrUfFSrxxSEzT8F/8AJStJ/wB7/wBlavo4V84eCgf+FlaTj+9/&#13;&#10;7K1fSA6V6FL4EfG43/eJ+otFFFaHIFFFFABRRRQAUUUUAFFFFABRRRQAUUUUAFFFFABRRRQAUUUU&#13;&#10;AFFFFABRRRQAUUUUAFFFFABRRRQAUUUUAFFFFABRRRQAUUUUAFZXiUZ8MaqPW0l/9BNatUNZi83R&#13;&#10;b+P+/buuP+AmgD5q0L/jxf8A66H+laOO1ZmhHFrKvpKf5CtI151T42fb5e74aHoIaaad2pD/ADqD&#13;&#10;uEoo7UZoASil+lJ7UAJSd6OaSgBaKO1JQIKQ0v8AOkoEFIT3pT1ppoAKMUUUCEpKWkJoAWlFNpwp&#13;&#10;Mlm94Ou/sniuBScJdRNCfqPmH8sfjXqdeILcNZzwXifet5VlA+hr21HWSNXQgqwBB9Qa+U4io2lC&#13;&#10;quun3f8ADnhYqPLWfnqPFYNt/wAjxff9eMX/AKE1b1YNv/yPF9/14xf+htXjYP8A5ef4Wcs+nqb1&#13;&#10;JS1Wv7pbLT7i6c/LDGzn8BmuSMXJpIs8n8SXf27xRqMwOUjcQJ9FHP65rJakhZ3iEjnLuS7H3Jz/&#13;&#10;AFpW61+lUaapU4010SR7WFhy0oojPNFB4oOK2OgQnPrRmik5pgLn1o49KTFGaAF4o4ptFADuKOKb&#13;&#10;zS80CHDHpRgUlJQA4gUnFJ2ooAXAowKTPP1oz04oGLgetLgeopvenDp2oAUL/KpFHaowfwqRKCWa&#13;&#10;3gNPM+J2nZ/h3H8kavouvAPhdD9o+I3mYyIYHb6cBf617+K9Cn8KPjMW715vzYtFFFWcwUUUUAFF&#13;&#10;FFABRRRQAUUUUAFFFFABRRRQAUUUUAFFFFABRRRQAUUUUAFFFFABRRRQAUUUUAFFFFABRRRQAUUU&#13;&#10;UAFFFFABRRRQAVHMgkidDyGBBqSkNAHy5psbW97qFq3WKUjH0JH9K0DTtetjp3xF1m2xgSStIo/3&#13;&#10;juH86DxXBWVps+xymfNhY+Qw0lKaQ1keoJxikpTSUAFFGaKAExSUtFAhO1JnjilNJQAnvSUtHfmg&#13;&#10;BpopSKb3oELmkpaT60CCk70v40lABQDSUd+KTEx5UOhU9xg16p4OvTfeFrJmOZIl8l/qpx/LFeVg&#13;&#10;12/w6usLqNgT92RZ0Hswwf1UfnXk5zS9phJP+Wz/AK+88rMIfDP5HdVhW/8AyPN7/wBeMf8A6Ga3&#13;&#10;awbf/keb3/rxj/8AQzXyWD/5ef4WeZPp6m9XLeP7sweGJIFOHupFhH0Jyf0Brqa85+Id35mr2FkD&#13;&#10;xDG0zj3PA/ka0ymj7XFwXbX7tTWMeZqPc5E4HA6CmGntUbV98j30hpooJ4pKooTvzSmjpxSe1MAp&#13;&#10;KXvQCMnNAhKO1KT6E4pBQAUv0pOMdOaMUAOHWk7cUUvegQn0oxTuMfWm0AGMUtN96XPNAwwcUvNI&#13;&#10;KUfyoAcB/wDrp4Bx1qNRTpXMdu8hHRTQlcznJRi2zuvgpa+brWsX5HCoIwf95if/AGWvaq83+DGn&#13;&#10;m28JTXbDDXVwSP8AdUAfzzXpFeklZWPh5y5pNi0UUUyQooooAKKKKACiiigAooooAKKKKACiiigA&#13;&#10;ooooAKKKKACiiigAooooAKKKKACiiigAooooAKKKKACiiigAooooAKKKKACiiigAooooA8K+LVn9&#13;&#10;g8d2OoAYS6hAY+4+U/pisI16P8aNKN14Wgv0XMlnMCT/ALLcH9dteZ2souLSKX+8oJ+veuTELVM+&#13;&#10;jyOr7sqfzHGkpxppFcx9EIfpSdKWkNAB1NFHWjtQAlJS96KAEoo7UmaBAetIeRSk8000ABpO9BpK&#13;&#10;BBmjvSUUAFFHSigQneiijvQIcDW34RvPsfiy1ycJco0DfX7y/qKwxSmZrWSK6j/1lvIsq/8AATms&#13;&#10;qlNVIOD6q33nHjIc1GXlr9x7j71hW+P+E5vP+vCP/wBDNbUMqTwpLGcpIoZT6g8isSD/AJHq7/68&#13;&#10;I/8A0M18HhYuMqkX0jI8OetvU368b8QXf2/xNqNxnKrL5KfRBj+ea9a1K7Wx0y6u2IAhiZ/yGa8R&#13;&#10;hLeSrucs3zsT3JOa9bh2j706r9DtwkOasn2HMaZT+tMz2xX1SPYG0UUUxhmk/Cij60wCkFGeaOc0&#13;&#10;CDnvRRR1oAKWge1HagBaTvS0lACk8UlFHagQYo/Gk+nej+dAxaXJznNJ3pf1pAOXrVfUnIt1jH3n&#13;&#10;YCrSjmrnhfTf7e8dadYld0UbiST02r8x/lj8a1pRvM8/Mqvs6D89D33wlpo0jwrp1hgBooV3gf3j&#13;&#10;y36k1t01QAOBTq7z5EKKKKACiiigAooooAKKKKACiiigAooooAKKKKACiiigAooooAKKKKACiiig&#13;&#10;AooooAKKKKACiiigAooooAKKKKACiiigAooooAKKKKACiiigDO17TE1nQr3Tnxi4hZAT2OOD+eK+&#13;&#10;bNJ8yA3FjMCssEhBU9uef1r6kr5/+JOknw/47F8i7bXUBvyOgbo364P41nVjzRO7Lq/scRGT2ehl&#13;&#10;kUhpxpleefbIT8aSlpKBh2pKWjFACZHeko4pKAFpveloz3oASik7/jSUgDFJ3pabTJFpOfWijNAB&#13;&#10;+NJS+5pKBB3pOKKKAFFKQGUqehGKaKcDSZElc9S8FXv2zwpZljmSEGB/qpwP0xToP+R7uv8AsHx/&#13;&#10;+hmuf+HF3iXUtPJ/iW4QfXhv1Arfg/5Hy6/7B8f/AKGa+QxdH2WMrJbOLf3nzU48vu9nYqfEG78j&#13;&#10;wy1upw93KsI+mcn9BXmh6cV1vxEu/N1mxsgeIImmYe7cD+RrkT3FezktH2eEi+93/X3HqYCGjl3/&#13;&#10;AEGnGepoNIaM+teueiJ1/Gj6UmaOlAB35oPWk7UZpgLSZoo7UCCijtRQAtANIKXvQAuKMDpR26Ul&#13;&#10;AgopaTmgBKMUtFAxRj5s5PHFKOaQe3anqDnJpCEZxFGznoBmvSPgrohMd9r0yfNKfJiJ9OrH+Q/A&#13;&#10;15jcRy3lxb6fbqWmncKFHfJwBX0v4e0iLQtBs9NiAxBGAxHdupP4nNdmHjZcx81m9fnqKmuhq0UC&#13;&#10;iug8cKKKKACiiigAooooAKKKKACiiigAooooAKKKKACiiigAooooAKKKKACiiigAooooAKKKKACi&#13;&#10;iigAooooAKKKKACiiigAooooAKKKKACiiigArjfiV4b/AOEi8JzCJN13a/vocDk46r+I/XFdlSEZ&#13;&#10;oA+YNLuvtNmFY/vI/larZHNaHj7QT4T8YG5iXbp9/l1wOFOfmH4Hn6GqHBGRyK4KsOWR9nlmK9vR&#13;&#10;V91oxhxiilpOayPSDtmkOKUUE0ANpKWigBKOopaTNADO9GKd2/8ArUmO9FgbG0Up6UlBImOe9J2p&#13;&#10;fpSUAB6UlLR25oENxR0NFFAB0opKOKBM2fCl59i8WWTk4S4DW7fiMr+oFd5Af+K8u/8AsHR/+hmv&#13;&#10;J5JXgVbiM4khcSqfdTmvRZtVih13UNUQgxjRUnX/AL6JFeNmWHcpc8esZL/L8zwMdHkretmcXr93&#13;&#10;9v8AEmpXIOVEvkpz2Tj+eaz+KZDuECFidzDcxPqeTTs161OmqcFBdFY9bDQ5KUUFNPJp3f3ptWbi&#13;&#10;Up5/Ck96WmAnejrRijtQAUd/rQfpSdaAFpCMcZoPNFAg6HmgdaKcDwaACjvRRQIM0fpRSdqAA5JN&#13;&#10;FFOAoGGPypxYIhduAOpoAyabHaXGsapb6TZqWlncLx2/z1qoRcnY5cViFQpubO3+Efh5tT1ubxBc&#13;&#10;xnyLY7YAehcj+g/nXt9ZugaNb6Bottp1sPkhTBOOWbuT9TWnXoJWVkfGzk5ycnuwooopkhRRRQAU&#13;&#10;UUUAFFFFABRRRQAUUUUAFFFFABRRRQAUUUUAFFFFABRRRQAUUUUAFFFFABRRRQAUVwviPx9L4Q14&#13;&#10;Wuq2JlsJxvguIOGA7gg8Eg+47V0Gi+LdD8QIDp2oRSSEcxMdrj/gJ5oA2qKKKACiiigAooooAKKK&#13;&#10;KACiiigAooooAKKKKAOd8Z+GYfFPh6axcATr88Dn+Fx0/A9Pxr5/sXntpptMvFaO5t2KlW68dvwr&#13;&#10;6iryX4s+DpHx4m0xP38IH2lVH3lH8X4dD7VnUhzxsdmCxTw1VS6dThCKbUdpcpd2wkXg9GX0NSkc&#13;&#10;1wNNOzPtqc4zipR2YlIaUikpFjaXJpKKAA03PNONNoAPzpaSigQhpKDSdqBB2pP1o4oNABSUvamm&#13;&#10;gAzSd6XvSZNAg7+1IaWm0CEbBBB6EYNQNrrS239mksZmto7Nv91JWb/0HFTms5bIrrD3OPkKcf73&#13;&#10;Sriov4jz8bhnWcGu+voaOeKTuKKQVB32FpOKOeeKTmmAuM9DRQfxpKBBjPejtR3o680AHPrSdRS/&#13;&#10;hSUCCjvS0YoAKKKKAF+tFGDSg4oEJiij6CigA5pwpuOaeSEQs3AAzmgUpJK7GXE4t4S3Vuij1Nes&#13;&#10;fCbwg1hZHXr+P/S7pf3IbqiHv9T/AC+tcX8P/CcnizWxe3cZ/su1bLA/8tG6hf8AGvoFECIFUAKB&#13;&#10;gAV3UqfKtdz5PMMX7epZfCh9FFFannhRRRQAUUUUAFFFFABRRRQAUUUUAFFFFABRQSAMk4rjfEfx&#13;&#10;K0HQN0Szfbbof8soDkA+7dB+poA7KiuR8D6zq3iW3m1m/CwWkh2Wtug4wOrE9Tzx+BrrqACiiigA&#13;&#10;ooooAKKKKACiiigAooooAKKKKAOV8f8AhhfE/hmaBEBu4P3tue+4fw/iOPyrx7wz4X0/xDpjCKea&#13;&#10;x1W0bbIynIPo2Oo9OPSvouvGvGVk3grx1Br1uhGn35InVRwGP3h/7MPfNcWPp1p0H7CVpLVGlJxU&#13;&#10;ve2GW+r+P/CBxJjWbFfXLsB9fvD9RXU6H8W9A1MrDf8AmabcdCJhlM/7w/qBV+ORJolkjYMjgMrD&#13;&#10;oQay9V8NaRrKn7ZZRtIf+Wqja4/EV8rheKakHyYqF/Nf5HZPBp6wZ39vcwXUKzW80csbDKvGwYH8&#13;&#10;RUteJHwXregTNc+F9Zmj7+TI2M/0P4ir9n8U9c0ORbfxTozlc4+0QrtJ9/7p/Aivp8JmmFxS/dT1&#13;&#10;7dfuOSdGcN0evUVz+ieNvD/iAKLHUI/OP/LGU7H/ACPX8K6CvQuZBRRRQAdBRRRQAUUUUAFFFFAB&#13;&#10;TZI1kjZHUMrDBBGQRTqKAPnzx34Ul8Ga2b+yjZtIum6D/lm393/CsxHWaJZIzuVhkGvorVNMtNX0&#13;&#10;+axvYVlglXayn+Y96+d/EXh+98C601tOGl02Y5hmx1H+I7isK1Lm95bns5ZmHsX7Kp8L/ASmGngq&#13;&#10;6BkIKnkEU2uI+rTT2E79KbinZpM0DEx70lKTRQA360lKRxSUhBSH60UhNMQlFFHagBO1JS84zSUC&#13;&#10;DFJRR3oAKQ9OKWkPXrQIac0lO7Uh6UwEpKXmigQn1pKWigBKOlFL2oEJR7mikoAKDR9KKACigUUC&#13;&#10;Cl5oFA65oAWilHHWkNAhe1Lj2oApwHrQJsQD1qzoWhXni7Wo9PtAVt1O6aXsq+p/pUOnadeeI9Vj&#13;&#10;0vTULsx+d+yjuSfSvoTwt4Zs/C+kpZ2q5c8yykcyN6/T2rqo0re8z57Msfzfuqb06l7R9JtdE0uG&#13;&#10;wsowkMS4HqT3J9zWhSUtdJ4gUUUUAFFFFABRRRQAUUUUAFFFISAMkgD3oAWiuX1r4g+G9D3LPqCT&#13;&#10;TL/yyt/nb9OB+Jrirn4l+ItfdoPDOjtFGTj7RKNxH5/KP1rOpVhTjzTdkNJvRHq9zd21lA091PFB&#13;&#10;EvV5HCgfia4LW/i3pNm5ttIhl1O6JwuwEJn69T+Armo/BGqazMt14m1maduvlRtnHtk8D8BXVaZo&#13;&#10;WmaPHssbOOI93xlj9Sea8DF8S4Wj7tL335bfedMMLOW+hy00Pjbxlzql3/Zdg3/LBBgkf7o5P/Aj&#13;&#10;XOXfhWzuvFll4b0ne8obNzcOckdz7AAfzr0vxBq0eiaNcXrEblGI1P8AEx6Cq3wo8PvDY3HiG+Ba&#13;&#10;8v2OxmHITPJ/E/yFLJ8ZiswqOvU0gtkur/WwV4QprlW56BY2cGnWMFnbIEhhQIijsBViiivpDlCi&#13;&#10;iigAooooAKKKKACiiigAooooAKKKKACsXxVoEPiXw/dadLgM67omP8Djof8APatqigDxzwDqsohu&#13;&#10;NAvspeWDFVVuu0HBH4H9CK7WuR+JWly+H/ENn4u09PlZwl0o6E9OfqOPwrp7O7hvrOG6gbdFKgdT&#13;&#10;7GvzviPL/q9f20F7s/z/AOCenhavNHle6J6ZLDHPG0csayIwwVYZBp9LXzibTujqOR1T4eaLfkyW&#13;&#10;6PZTdQ0J+XP+70/LFUII/H3hP/kH3w1SzXpFIdxx9DyPwNd7RXr4TPcbhtFLmXZ6/wDBMJ4enPoc&#13;&#10;9pfxisxKLbX9NuNPnHDMqllH1B5H613uma7pWsxCTTr+C4XuEfkfUdR+NcvfaZY6lEY720inXtvU&#13;&#10;HH0PauRvvhvaCYXGj3txp84OVwxYD6dx+dfTYTimhPSvFxf3r/M5Z4OS+HU9norxiHXPiH4WGJ0X&#13;&#10;WLRe5G9sfUYb8810Gj/GLRbthDqkE+nTZwSw3oD9Rz+lfRUMXRrx5qUkzllCUd0ej0VTsNW0/VIR&#13;&#10;NYXkFyh7xOGxVyugkKKKKACiiigArM1zQ7HxBpkthfxCSJxwe6nsQexrTooA+atf8P6j4F1T7NdB&#13;&#10;ptOlJMM4HBH9D6imoySxh42DK3IIr6I1fR7HW9PlsdQgWaCQcg9R7g9jXgXirwfqXga8aWEPdaRI&#13;&#10;3yyY+57N6H9DXPVo82sT2suzR0f3dX4fyKZFNogniuohJE24dx3H1p5FclrH1EJxkrxehHSilopF&#13;&#10;jScfSmVJTTQIac4pvNPNJigBveil9qPagQlJTqSgBuKTrS96KBCUlONIaAG0lLSGmITtSU44pKBC&#13;&#10;Ud+aX9KT+f0oATrxRR+dL2pCG96Wij3pgJmilNJQAUe1GKXFAgoo47UtAB70oGaULzTjtQbmOFHr&#13;&#10;TIlJJXYAADJ6CpNN0u/8S6iunaXGWJ++/ZR3JPYVe8PeGtR8WXvkWqGO1U/vJmHCj+p9q938OeGt&#13;&#10;P8NaetrYx4J5klI+aQ+prqpUbayPnsdmTnenS27lbwl4RsfCumi3t1D3D4M05HLn+g9q6OloroPF&#13;&#10;CiiigAooooAKKKguby2s4jLczxwxjq8jhQPxNAE9FcRq/wAVPDOmbkiuXvZR/Dbrkf8AfRwPyrmZ&#13;&#10;fiR4q1wlNA0LyYz0mlBb9ThR+tZ1K0KavN2Q0m9j1wsFGWIAHUmua1fx/wCGtGDC41KOSRf+WcH7&#13;&#10;xv04H4155J4X8VeIDu8Qa+6xnrDEcj8hhf51sad4D0HTtrG1+0yD+O4O79On6V4mJ4iwdHSL5n5f&#13;&#10;57G8cNOW+hDdfFfU9Tcw+GtBll7CWYE4/AcD8TWbLoPjHxKd2va0beButvEf0wuF/U13ccSRRiON&#13;&#10;FRF6KowBTq+exXFGIqaUYqP4v/I6YYSK+LU5nS/AehabtY232mUfx3B3fp0/SulRFRQqKFUcAAYA&#13;&#10;paWvn6+KrV3zVZNnTGMY7ISiisTxXrY0PQprhT+/f93CP9o9/wAOtTQoyrVFThuwk0ldnN6qknjX&#13;&#10;xxa6DbsfsVq264denH3j/wCyj3NezwQx28EcEKBI41Coo6ADoK4b4W+GzpOgnUrlT9t1D94S3VU7&#13;&#10;D8ev4iu9r9XwWFjhaEaUeh5FSbnJyYUUUV1kBRRRQAUUUUAFFFFABRRRQAUUUdBQAUUUUAFFFFAF&#13;&#10;HWdKt9b0i5066XMU6FSfQ9iPcHmvI/Bl3caJq954U1E4lgdmgJ7jqQPYj5h+Ne1V5h8VtBmi+y+K&#13;&#10;tOBW6s2UTFR1XPDfgePoa4cxwccZh5UpddvU0pVHCSkdDS1n6LqkOs6Vb30JGJF+Zf7rdx+daFfl&#13;&#10;FWnKlNwmrNHsJpq6CiiioGFJ3o7UUALWdqOg6Xqy4vrGGY/3iuGH4jmtDNGauFSdOXNB2fkDSejO&#13;&#10;GuPhvDBL9o0XU7mxmHK/MSB+IwR+tPi1b4j+HBhvK1e3X1+dsfo3867R5EjUs7KqjqScCsHUPGvh&#13;&#10;/TsibUoWYfwxfOf0r38FnWZJ8sPf+V/xRzVMPS3egyy+M1pHIIdb0i7sZRwSo3D8jgj9a67TfHfh&#13;&#10;nVQPs2r2wY/wSt5bfk2K8n1X4l6beo0Fpoj3w6fv1GPy5riLu1u9UufOj0+2sEP8MZIH5EmvssFj&#13;&#10;MRVV69Lk+a/4c5vqspO1L3vkfV8cqSqGjdWU9Cpzmn14V8FbW5l8QXs5mkMFtFtKhjtLMcDj6A17&#13;&#10;rXpo5WrOwUUUUxBUNzawXdu9vcRJLDINro4yCPpU1FAHiPjD4XXmkTSap4Z3SwfektOrKP8AZ/vD&#13;&#10;26/WuLtdRS4by5AYpxwUavqHFcR4x+GumeJw91ABZ6l1EyDhz/tD+vWs6lKM/U78HmFXDOy1XY8g&#13;&#10;IxzTDTNV0/W/Cl39l1m1fys4SdeVYex7/wA6WGaK4TfE4ZfbtXFOnKG59ThcbSxCvB69haQ04imm&#13;&#10;szsG0d6U0negBKKOKSmIMmg0UUCG0UUlABSZ70tIaAEPFIaKKBB9aTNBpDQAUUY9TRQIOhNJS4o/&#13;&#10;nQITIoo+lL2oAQc0lLxQKYB+NHPejvTgD+VAhMH35pwH1oOFBZiAPenWEF9rN6tnpNq9xK3cDp7+&#13;&#10;w9zVxg5PQ5sRiqdCN5sa0ix8dW7KK7Dwp8Pb/wAQOl3qO62sOoBGGcew/rXX+EPhfbaTsvdYZbu9&#13;&#10;6iPqiH/2Y16KFCgBQABXXCkoa9T5rF4+pXdlpEp6ZpVnpNmlrZQLFCg4C9/c+pq9RRWp54UUUUAF&#13;&#10;IxCqSTgAZJpaa6h0ZGGVIwQaAOc1Lx54a0ncLnVoC442RHzG/wDHc1yd38ZLeaQw6Lo91eydAW4/&#13;&#10;QZP8q8w13Rk0jxbqOlTplEkJiJ67TyP0NU0tJrOUS2F3NbyDoVYj9RXPUquN0tzto4GpVh7SGp6X&#13;&#10;LrXxH17iKODSYG74Ct+uW/QVDH8PZ76UT67rd1eSdSqsf5tn+Qrl7Lx34m03CzrHfxDruX5sfUYP&#13;&#10;5102m/FPSbjCX0M1nJ3yN6j8Rz+lfMY+tnOvIly/3dfz1NFQpwdppp+Z0en+E9D0zBt9PiLj+OQb&#13;&#10;2/M9PwraAAGABVCw1jT9TTfZXkM49EcEj6jqKu5r4/EVK85fvm7+d/1OqMUl7o6ikzRXOOwtFJS0&#13;&#10;gCikpc0AHauBWA+PPiDHZqS2l6dzKR0bB5/M4H0FbXjbXP7F0KTy2xdXH7uL1HqfwH9K3vht4bPh&#13;&#10;/wAMxvOmLy8xNLkcqD91fwH6k19lwvgLt4qa8l+r/Q4sXU05EdiqhFCqAFAwAO1LRRX2xwBRRRQA&#13;&#10;UUUUAFFFFABRRRQAUUUUAFFFFABRRRQAUVja14q0Tw+hOpahDE+MiMHc5/4COa8+v/ivqWqzNa+F&#13;&#10;dGkkPTz5lzj3wOB+JqJ1IwV5OyGk3seryzRwRtJNIscajJZjgD8a4PxN8TPC9ta3FgGOptKhjaKA&#13;&#10;ZUgjGC3T8s1yX/CJ+IfEUgn8T61KUJz9nibOP/ZR+ANdLpXhfR9HwbSyjEg/5auNz/men4V4GL4k&#13;&#10;wlDSHvvy2+//AIc6YYSct9DlfhxFq1pJdJNYzRabN+8jaXja3sDycjvjsK9DpKK+Gx+L+t13WcUr&#13;&#10;noU6fJHluLSHpXPeLPFMPhexineAzySvtWMPt7cn+X5151cfE3XtTkMVgtraendvzbj8hXRg8nxW&#13;&#10;Ljz01aPdsHUipcu7PZWYKCWIAHc1i3/i3QtNB+06nAGHVUbe35DNeQ3KaxqhJ1LWJ5QeqKx2/wCH&#13;&#10;6UR6NZR4PlFz6u2f/rV7NHhqC1rVPuX6v/I6oYXEz2jb1O3vfixpykpp9jc3b9ifkB/mf0rCu/HX&#13;&#10;ivUDi2ghsYz3x83/AI9n+VU440jXbGiqvoowKdivVo5TgqPw07vz1/4B1Qytv+JP7tDPuLXU9Sbd&#13;&#10;qeqzzc/d3Ej8M/4U6LR7KLnyt59ZDn/61X6K9GPuq0dF5HXTwGHhqo3fnqIkaou1FCr6AYFNu5fI&#13;&#10;spZOhCnH1qUVna2x+zxQL96VwMeoFOC5pJFYqoqNCUl0R698GdL+x+EHvWXD3kxYHHVV4H67q9H6&#13;&#10;Vl+HNOGk+HbCxAwYYFVv97HP65rVr0z4VhRRRQIKKKKACiiigCrf6faanaPa3tvHPA4wySLkGvI/&#13;&#10;E3wdmt5HvfC9wR3NrK36K3f6H869mooavoyoylF3i7M+WJrm6025Nnq9pLazqcHcpH6VaR0lXdGy&#13;&#10;svYg19F6voOl67beRqVlFcJ2LDlfoeo/CvK9f+DNxbM914avW9fs0xwfoG6H8fzrnnh09Yns4bOq&#13;&#10;kPdqq679TiSKbVe9/tTRLj7NrOnzQOOjFcZ+nY/hT4buC4H7uQMfTPNc0qco7o92hjaFf4JaklJT&#13;&#10;iDRioOob0pKdikxQA2kp2KTHNACUnenY/WkI9KYhtBx2paTFADe2aP1oPB5pO1IBaQ89qXjNFMQl&#13;&#10;FHaloEN6UuKUijGaAG0tI7xxDMjhfqaihkuL64W3061kuJmOAqqSfyFVGEpbI5q2KpUV78ifgDJO&#13;&#10;MdahFyZJVhtInnlY4VVXOT7etd1oXwi1fUyk+uXH2OA8+Sh3SH+g/WvVdA8IaL4biC6fZosmMNM/&#13;&#10;zO34n+ldMMP/ADHiYjOJS92kreZ5T4c+E+qauyXWuyNZ23UQj/WMPp0X8efavYNG0HTNBtFttOtY&#13;&#10;4UA5IHzN7k9TWpRXQklojxpzlN80ndiYGaWiigkKKKKACiiigApKWigDxb40aUbXU9O1yJflceTK&#13;&#10;R6jkfmCfyrhsggMOcivefiDo39t+DL+BV3Sxp50X+8vP6jI/Gvnywk8y0UH7yHaa5sRHRSPbyeta&#13;&#10;TpvrqWCcZxUckUUwxJGr/UU9v84puSK5D6FxUlZoqf2csbrJbTSQSA5BVs4rYsvFvinSiAlyL2Ff&#13;&#10;4ZvmP59f1qlS9qirSp1ly1YqS80cc8voy1j7r8jtNP8AiraMRHqdhNbP3ZPmH5HBH611+neJNI1U&#13;&#10;D7HqEEjH+AthvyPNeNMqSLhwrD0IzVZtPgPK7om9UNePX4fwlTWneD+9HLPA1o/C1L8D6CzS5rwq&#13;&#10;z1vxHo5/0TU2kiH/ACzlOR+TdPwrpdG+K7STRwapZIu5gplhbAHuQf8AGvGr8O4qmr07SXlv9zOS&#13;&#10;cnTdqiseoUtNBzyKWvAtZlHJ+K/B0niK5juotRaGWJdqIy5UflyKqQ6z8Q/DQxKiatbL3xvOPqMN&#13;&#10;+ea7eivawWe4rCRUFZxXR/8AAMKmHhN3e5i6Z8YNKkYRatZ3FhMOGON6j+v6V22m6/pOsIH0/ULe&#13;&#10;4z2RxuH1HUVzN5plhqKbLy0hnX/bQEj8a5W++G2mSSedp1xcWMwOV2NuUH8ef1r6PDcU4eelaLj+&#13;&#10;K/z/AAOWeDkvh1PYqK8Xjm+Ifhn/AI9rtdVtV/gc7zj8cN+RrW074xRRyC31/SZ7OUcM0YJH/fJw&#13;&#10;R+te/h8dh8Qr0ppnNKnKO6PUqKxtJ8V6Hrig2GpQSsf+WZba/wD3yea2a67kBRRRQAUUUUAFFFc/&#13;&#10;rvjTQfDoZb+/QTD/AJYx/O/5Dp+OKAOgqKe4gtYWmuJo4YlGWeRgoH4mvJrn4qa3r0zW3hXRiFBw&#13;&#10;biYbiPf+6v4k1S/4QvWdenW48T63NNznyYmyB7DsPwFcGLzPC4RfvZ2fbr9xpClOeyOt1v4teH9N&#13;&#10;ZobHzNSuegWAYTP+8f6A1y8+r+P/ABcSItui2LemUYj6/eP6Cuj0rw3pOjKPsVlGj/8APQjc5/E8&#13;&#10;1q18vi+KpP3cPG3m/wDI7KeDX22cbpvw50u3k8/UJZdQuCckynCk/Tv+JNdbBbQWsKxW8SRRr0VF&#13;&#10;AA/AVLRXzOJxuIxLvWm3+X3HXCnGHwoKSlorlLCkpagurhLS1luJDiOJC7H2AzTSbdkB4z8VNUN5&#13;&#10;4iWzRsx2sYUj/aPJ/pXPN4J8QHS4dRisXlt5k3qYvmYD3HWgLN4i8TAdZby4/Lc39K+iLeBLe2ig&#13;&#10;iXEcaBFHoAMCvuMVjnlOGpUqaTfX9fxPPhD205SZ8xx3+p6e5jLSLtOCkg6fga1LbxSOFuYfqyH+&#13;&#10;le+ajoWl6shW+sYZs/xMvzD6HrXFar8ItLucvp1zJav2RxvX/H+dVh+JMJV0rRcX96/r5HXTqYqh&#13;&#10;/DldHIW+q2V1gRzrk/wtwf1q59Ky9U+GfiDTSWjgF1GP4rc5P5da51pNU0yQxkzQsvVHBH6GvYpV&#13;&#10;KFdXozTO2nnMo6VofcdvRXL2/ie4TAuIVf3Xg1qQeIbCbhmMbf7Q/rWjpyXQ9ClmWGqbSt66GuKN&#13;&#10;Asf7a+IWl2WN0cTiRx7L8x/kKZDPDKm6ORHX1BBrqfgzY/bPEGqauw4iURofdj/gv61eHj71zizm&#13;&#10;ulQUU92e2gYFLSClrtPlgooooAKKKKACiiigAooooAKKKKAK17YWmoW7QXltFPE3VJEDA/nXAa38&#13;&#10;GtB1Bml055dOmPICHemfoefyNekUUBsfPup/DPxfo5ZrXy9RgHTy2y2P908/lmuZmubqwlMOo6fP&#13;&#10;bSDqGUg/kcV9T4qC6sbW9iMV1bxTxnqsiBh+tZypQlujtpZhiKW0r+p8xJfWsvSUA+jcVPkHlSCD&#13;&#10;6V7XqXwu8Kallv7P+zu38Vu5T9On6Vyl78DoQS+m61NEeyyx5/UEfyrJ4ddGejTzyS/iR+48+I96&#13;&#10;Q10t18J/F9nn7Nc212o6ASYJ/wC+gP51kXHhDxpZ5EuiySAd4wH/APQSah4eZ2QznDve6M/HrSH6&#13;&#10;0k1rrlt/x8aJdpjrmJh/SqTahKnElnKvsRU+xn2N1meFf2vzLpPtSVQ/tVO8Eo/CkOrR/wDPGX8h&#13;&#10;S9lPsX/aGG/nRfOTSe1Uf7U3fdt5SfpU8L6hc8W+l3Mh7bUJ/kKPYz7EvMsKvtliirNv4d8WXpH2&#13;&#10;fQLoA93iKj9cVsW3wx8a3hHmRQWqnvJKvH5ZNUqEzCeb4aO12c8ePSonuYU+/Kox716FZ/BC9mIO&#13;&#10;p64oHdYULfqSP5V1Om/B/wAMWJVp47i8Yf8APaTA/JcVosN3Zx1M7/kj954cLwzSCO2hkmkJwAq9&#13;&#10;a6TTPAPi/WwpWy+xQt/y0uPk/Q/N+le+6foel6UgWwsLa3A7xxgE/jWhWsaMEefVzLEVOtvQ8s0X&#13;&#10;4LadblZdZvZbyTqY4/kX8T1P6V6HpmiaZo0Hk6dZQ2yd9iYJ+p6n8a0KK0OFtt3YUUUUCCiiigAo&#13;&#10;oooAKKKKACiiigAoopDQAjKGUgjII5r5l13TDoHjLUtNxiPzC0Q/2Tyv6H9K+mq8Z+NemC3u9N1y&#13;&#10;IDJPky4745X9N1ROPNFo3w1X2VWM+xwZpn1/Oq82p2qDPmgn0HNZ8uuLyIoyfQtXCqcn0Pq547Dw&#13;&#10;XvSNjjrTHkSMfO6qPUmuefUb2bOG2D0UVbsPC+va0wa3sbiVW6SMML+Z4pyhGC5qkkkcU84htTi2&#13;&#10;WZdYtYs7W8wjsoqjLrcr8RRhfrya7TS/hDqEpD6heQ2y5+6g3t/QfrXZab8NPD9gQ0sMl3IOczNx&#13;&#10;+QwK8yvnWX0Npcz8tf8AgHLPF4yrt7q/r5nisNvqmrzbIIZ7hz/BGpP6CoriyudOvHt7qJop4zhk&#13;&#10;bgivpm2s7eziEVtBHDGOixoFH6V5f8VtE2XVvq0a/LKPKlx/eHQ/l/KufBcQxxWJVHk5U9vU461G&#13;&#10;Sjzt3Z2ngjVv7Y8LWsrNumiHky/Vf8Rg10deRfCrVfs+qT6Y7fJcruQf7a//AFs/lXrtfM51hfq+&#13;&#10;LkltLVfP/gnTQnzQQUUtJXkmoDPeloooYCVXurC0vo/Lu7aKZPSRA386s0U4ycXeLswOO1D4c6Pc&#13;&#10;kvaNLZSdjG2V/I/0IqrHa+PvDfOm6r/aFuvSKU5OPo3T8DXd1lar4i0rRUJvbtFfHEa/M5/AV7WC&#13;&#10;zjMYSUKbc/Jq/wDwTnqUKTV3oZdp8XbmwkWDxHoU9u/QyRAj/wAdb/Gu00nxx4c1natrqcIlP/LK&#13;&#10;U7G/I9fwrzSbxJrXitnsvD+iGSJuDNOgYD65+UfjmtDQfgwvmC51693MTk29qNo/Fv8AAV99ga2J&#13;&#10;q0+bEQ5X63POqRgn7rueuAgjIxjtilqpp2m2mk2SWdlF5UCfdXJP6mrddxmFYmteEdC8QK39o6dF&#13;&#10;JIR/rVG1x/wIc1t0UAeS33wivdNma68La1JA/XypjjPtuHX8RWZL4h8XeGCE8Q6K00IOPtEYx/48&#13;&#10;Mr/KvbaRlV1KsAVPBBHWuLFZdhcUv30E336/eaQqzh8LPL9L8caFqu1UuxBMf+Wc/wAh/Pp+tdCG&#13;&#10;DDIIIPQina38NfDOt7nexFrOf+Wtr8h/Lofyrirn4eeL/DRMnh3VftluvIgc7T/3yfl/UV81i+FF&#13;&#10;vhp/J/5nXDG/zo7Slrz6H4gXul3AtPEmjz2so4LohH47T/Q11umeINL1dM2N7FI3dM4Yfgea+ZxW&#13;&#10;WYrC/wAWDt33R1wqwn8LNSikorgNBa4/4j6n/Z/hWSJWxJdMIh9Op/QY/Guvrx34qan9p12GxRsp&#13;&#10;bR/MP9puf5Yr1Mmw/t8ZBPZa/d/wTGvLlpsj+F2l/a/Eb3rrlLWMkH/abgfpn8q9nri/hnpn2Hwu&#13;&#10;tyy4ku3Ln/dHA/kT+NdpWme4j22MkltHT/P8RYePLTXmFFFFeMbBiqt5ptlqEfl3lpDOvpIgarVL&#13;&#10;VRlKLvF2YM4fU/hboF7ua2WW0kP/ADzbK/kf6Vx+o/CHVINzWN1Bcr2DfI3+H617RRivVw+eY6ho&#13;&#10;p3Xnr/wTGVCnLofN174X1/SCTcWFzGo/jVSV/McVe8NeOtb8Jq8VhIiwu+945IwwY9OvX9a+giB3&#13;&#10;rLvvDejakD9r022kJ6tsAb8xzXtYfitr+NT+7/J/5mEsJfZnJ6X8eX+VdT0lW9Xt3I/Q5/nXYad8&#13;&#10;X/Cd/gSXUtox7TxH+a5rlL/4UaHc5a1kuLVuwVty/kef1rmL74Q6nFlrG+gnHo+UP9RXtUOIcDV3&#13;&#10;lyvz/qxzyw1RdD36x1/SNTANlqVrcZ7Rygn8q0cj1r5Nu/B3ifTG3SWFwQP4ovnH/jtJaeLfFOjN&#13;&#10;si1O+h2/wM5I/I8V61LE0qqvTkn6MxcJR3R9aUV84af8avE9oALn7NdAdfNiwf8Ax3FdTYfHqBsD&#13;&#10;UNHZfVoZc/oR/Wtrkns1Fef2Pxj8JXeBJcT2xP8Az1iJ/wDQc10Vn408N3+Ps+tWTE9FaUKfyOKd&#13;&#10;wN6ioo7iGVd0UqOp6FWBFSZoAWikpaACiiigAooooAKKKKACiiigBMD0pjQxP96NW+oqSigCq2nW&#13;&#10;LHLWkBPvGKT+y9PByLG2z/1yX/CrdFAEC2VsgwlvEuP7qAVKFUdFH5U6igAooooAKKKKACiiigAo&#13;&#10;oooAKKM0maAFopjSogy7qB6k1m3XiXRLLP2nVbOIjs0y5/LNAGrRXHXXxM8LWwONRExHaJGP64xW&#13;&#10;De/GjSIs/ZrO4lI/vEKP60rgen0ma8OvvjXqL5+x2FvEPVyXP9K5u8+KPiu83AX7Qr6RIq/rjP60&#13;&#10;nJAfSjSKoyzAD3NZF94r0HTs/atWtIyOq+aC35DmvmV7/wASa45DS394xPQsz1dtfAXia+5+xvEp&#13;&#10;7zMF/Q8/pWFXF0aX8SaXqy4wlLZHst/8YfC9nkQyXF2w/wCeUWB+bYrlNS+OsxyunaVGno08hb9B&#13;&#10;j+dYll8IrtiGvdRij9REpc/riujsvhboNvgzm4uW7732j9Mfzry63EOBp7Sv6I1jhaj6HD6j8VfF&#13;&#10;mo7lW/Nuh/ht0C4/Hr+tYYsfEniOUSGG+vCf43DMPzPFe7WXhrRdPx9l0y2QjoxjBb8zzWoAAMAV&#13;&#10;5FfixbUqf3v/ACN44P8AmZ4hY/CnXrps3BgtU/6aPk/kua6rTvhHpkG1r68muGHJVAEX+pr0aivH&#13;&#10;r8Q46ropcvojaOGproY2n+FtE0vabTTYEYdHZdzfmcmtgADgUUV5FWtUqu9STb82bpJbBRRVG71i&#13;&#10;xsnljuLhI5I4zIVbglQM5Gev4VMISm7RVxt23L1ZHibShrPh+7s8Auybo/ZhyKd4e1KbWNKXUJUW&#13;&#10;NJnYxIvUIDgZ9+DWrWzVTC1/70X+JOk4+TPnLTrmXSNXt7pMiSCUNg8dDyK+iLaeO6top4m3RyIH&#13;&#10;U+oIyK8W8e6SNL8TTMoxDc/vkwOhPX9c13nw31X7f4c+zO2ZbR9nvtPK/wBR+FfU55COKwUMXDp+&#13;&#10;T/yZyYd8lRwZ2WaKKSvjjtFoqK4uYbWJpriVIo16s7AAVx+qfES0jl+zaPbyX9yThSoO3Pt3NdeG&#13;&#10;wWIxUuWjFv8AL7yZ1IwV5M7UkAZJwK5rV/HOjaVujWb7VOOPLg5wfc9BWba+DvGXi4iXWrs6bYtz&#13;&#10;5AGCR/uj/wBmNd3oPw98PaBteG0FxcL/AMtrj52B9uw/AV9TguFV8WKl8l/mcVTGdII8/hPjjxlx&#13;&#10;YW39l2Df8tnJXI/3up/AV0+h/CXSLA/adUkfU7rqfM+VM/TqfxNehYHp0pa+qw2DoYaPLRikckqk&#13;&#10;pu8mRQW0FrAsMEKRRKMKiKAB+FS0UV0kBRRRQAUUUUAFFFFABRRRQBWvdPs9StzBe2sVxEeqSoGH&#13;&#10;61wGtfBzRrtzPpM82mz9VCkumfoeR+dekUUmk9GB4nPp3xC8I5yg1eyT+JcyHH/oQ/UVY0z4k6Xc&#13;&#10;N5OoxS2E4OG3jcufqOR+Ir2SsTWvCWh+IFI1HToZX7SAbXH/AAIc14+LyLBYnVx5X3Wn/AN4YmpD&#13;&#10;rcwo7+0ntGuoLiKWEKWLowIwPpXz9ezS6/4llkQEyXVxhB9TgD+Veg+PPAEPg3S31LS9XuI4pXEJ&#13;&#10;t2PLZByNwxkYz1Fc18NdL+3eKUuGGY7VTKfr0H6nP4Vw4bK4ZTGrXcubTT5Gs6zrtRtY9msbWOxs&#13;&#10;Le0j+5DGsa/gMVZpKWvgZyc5OUt2eilbQKyLrXEXURplkgub4ruZd2FiX1c9vp1rAXW7zxH4mvNL&#13;&#10;sbs2lnZKd7x43ysDjAJzgZrhND8R3XhLxNdNqcEsjSkpOGPz5znIz1/rXt4TJ5SUnPWSV1H12uYT&#13;&#10;rJWtt3Os8Yf8JhZW326O+Q2sZ3OlqpUp7nPJH410nhTxRB4g0gTu6R3EIxcKTjB9foaZB4v0HVLE&#13;&#10;+VcCZpBs+zbf3jE9tvf+VZfhzwDbafcy3l2WbzGJS13ZVVzkB/7xHHt9acvZywrp4qHJKL0aVm+6&#13;&#10;t+oaqd4O6Z3CkMoIIIPIIpaQcDijPcnivB9DcdR9aajrIiujBlYZBByDTqT0EFFFHNACEc1BcWNp&#13;&#10;drtubWGZfSSMN/Op6KqMpRd4uwPU5q98AeG70EtpyxMe8TFf0HH6Vzt58INKlybW+uYT2DgOP6V6&#13;&#10;RSV3Us1xtL4aj/P8zN0oPdHjV18H9Uj5tb+2lA6B8of5GsW6+HXim0yRZGQDvFIp/TOa9/pa9Klx&#13;&#10;NjYfFZ/L/IyeFps+bm0/xLpDbvst/bkfxBGX9auW3jvxdYHCavfYH8Mjlv0bNfQmPaq8+n2d1xcW&#13;&#10;kEuf78Yb+dehT4sf/Lyl9z/4Bm8GujPHbb4y+LbfAkuIZwP+ekK/0xWxbfHvVlIFxplnJ/ublP8A&#13;&#10;M121x4M8O3P+s0i1H+4mz+WKy5/hj4Ym+7aSRf7kp/rmu2nxVhX8UZL7v8zN4OfRlW3+PtucC50R&#13;&#10;x7xz5/mK1bf45+HZP9dZ30f0VWH/AKFWDN8IdFYkw3d3H9drf0FZ03waiJzDq5Hs8H+BrrhxFgJb&#13;&#10;ya+TIeFqdj0KD4weEpgC13NFn+/Cf6ZrQi+JnhGXprMY/wB6Nx/MV5BJ8HdQX/U6lbN6bgy/0NVZ&#13;&#10;PhPr6fdmtG/3ZCP5iumOdYGW1VEuhUXQ92j8c+F5fu65Zf8AApQP51bj8UaDL9zWdPP0uU/xr50k&#13;&#10;+GPiZR8sEb4/uzL/AFNVX+HviqP/AJh7n/dlQ/1raOZ4N7VY/eifZVOx9PJrOmSfc1C1b6TKf61K&#13;&#10;L+0b7tzCfo4r5VbwR4qT/mG3B+mDTP8AhE/FKjnTLz8ENarG4d7VF96F7OfY+sBdQHpNH/30KXz4&#13;&#10;v+eif99V8mHw14oUf8gy+/CJqa3h/wAUj/mG3/p/qm/wqvrdD+dfehckux9bedH/AH1/Ojz4h1kU&#13;&#10;fjXyN/YXikcf2dqP/fl/8KT/AIR7xU3/ADDdQP8A2xb/AAo+tUf5196Dkl2Prc3duo5njH1YVG2p&#13;&#10;2KfevLcfWQCvk8eGPFTj/kF334xNTx4O8Vuf+QXd/iuKTxlBbzX3ofJLsfUz+INHjOJNVslPvOo/&#13;&#10;rVaTxh4ci+/rmnj/ALeF/wAa+aE8A+LHP/INmH1ZR/WrCfDTxW45swv1mT/Gs3mOEW9WP3oPZT7H&#13;&#10;0JL8QfCkP3tctD/uvu/lVGb4qeD4v+YsG/3YnP8ASvD4/hT4mc/OIE/3ph/Sr0Xwg1tv9Zd2ae29&#13;&#10;j/7LWMs3wMd6q+8pUKj6HqU/xn8JxZ2S3UuP7kP+JFZs/wAddCTPk6feyY/vbV/qa4qP4M3Tf63V&#13;&#10;YV9dkZP+FX4fg1arjzdWlb/dhA/qawln+Xx/5efg/wDIpYap2NOf4+R9INEOexe4/wAFrIuPjvrE&#13;&#10;hIt9Ps4x/tBmP8xWpD8ItCT/AFlxeSf8DUf0rRg+GnhiAc2Tykf35W/oRXLPifBLa7+RawlQ4W5+&#13;&#10;MniyfPl3EMP/AFzgX+uax7j4geLL44fV7zB7Rvs/9BxXssPg7w9b42aRa8f303fzrSg02xtseRZ2&#13;&#10;8X+5GB/KuSfFlFfBTb9dP8y1g31Z8+7PEurtnZqF1nuQ71ftvBHie5PGnTKPWQhP5mvfdo9KK4qn&#13;&#10;FdZ/BTS/H/ItYOPVnjtl8L9Zfm4lt4R6Fyx/QVtW3wphGDc6gzeoSPH6k16RRXn1eIcdPaSXov8A&#13;&#10;hzVYemuhyFt8ONBgwZI5Zz/tvj+WK2LXwzotmB5GmWwI7tGGP5mteiuCrmGKq/HUf3mipwWyGRxo&#13;&#10;iAKqqB2A4p+KKK4229yxKXtSUUgCisDX/EyeHlZ7q1kMTKfJlU5Vnx90/wB2pvDF5cahoFvfXMu+&#13;&#10;W4LSHAwFGcBR7DH866nhKioe3fw7epPOublNmikzTZJUijaSRwqKCWZjgAe9cyV2WOoqOKeGeMSQ&#13;&#10;ypIjdGRgQajvb630+0kurqVY4YxlmNUoScuVLUPMsVzfjjSl1TwxckJma3XzozjkY6j8s1xs/wAR&#13;&#10;tcgvZLpdPzpsjZhEsRHy9juHr+Ndl4V8SJ4q0yeR4FieN/LeMNuBBHB/Hn8q9Z5fi8DbEtaRs9H+&#13;&#10;D/Ix9pCp7hn/AA0v/tXhk2zH57WUrj/ZPzD9c/lXaV5Z4MdtC8eX+jSEiObcig9yvzKfyz+depUs&#13;&#10;6pKGK9pHaaTXzHh3eFn0OL+JWkfbvD4vI1zLZtv6fwHhv6H8K4n4c6t/Z3ihLd2xFdr5RB/vdV/X&#13;&#10;j8a9muII7m2lglG6ORSjA9wRXz1qlhPoeuzWwZlkt5fkccHg5B/ka9nIKkcThqmDn8vR/wCTMMSu&#13;&#10;SaqI981HV7DSofNvbqOFe248n6Dqa5Kfxxfatc/Y/DGmS3Mp4810Jx747fUmrnhL4Z2Gt2Frrms6&#13;&#10;jNqDXCCQIGIA9mPU46dq9S0/TLLS7ZbextYreIdFjUAV6OC4Zw9H3qz53+BjUxcpaR0PLrD4Yazr&#13;&#10;ky3XirVXVTz9nibJHtn7q/gDXomi+F9H8PxBNOsYomxgyEZdvqx5rYor6OFOFOPLBWRyttu7Ciii&#13;&#10;rEFFFFABRRRQAUUUUAFFFFABRRRQAUUUUAFFFFABRRSMwVSxOABk0AeH/HDWPN1Ox0lG+WBDLIAf&#13;&#10;4m4H6D9an+F2m/ZtBmvWXD3UnB/2V4H6k1554p1F/EXjC9uky3nzlYh/sjhR+WK9y0mwXTNJtbJc&#13;&#10;YhiVDjuccn8818vxPifZ4ZUlvJ/gv6R2YOF583YuUhPqaG4UnrgdK8yuvCmt+KbL+2DrGJpcvFbc&#13;&#10;hEGeFzng/hXxmEw0K13UmoRVtd9X/wAMd85uOyuY/iDTtZ8GeJpdXsN5tpHZlkAyuCclWFWLnxro&#13;&#10;niS0W21fS4o7tjtFwxOxPfI+b8P1qvpXiXVNOvP7A8QXEyWpfZKzcyIPTd/dPr6dK7TVPh34f1SE&#13;&#10;NbxfZJNvyyQHg+mR0NfT1qtKg6f11a9Jxvt5/wCWpyRjKV/Z7dmcjdfDhmtFvvD2qJebRnAYAk/7&#13;&#10;JH8j+daPgPxjff2n/YWsO7SElYnk++rD+E+tYFhZaj4R8e2+nW90Zg0qK4To6N6j1xWvqdmLn4v2&#13;&#10;y2Y+ZZI5Jio6bRk/oK1qw9vF0q8lOLi5RlazVv8AhyU+V80VZ3s0eqvIscbOxwqgkn2ryjXPHEmv&#13;&#10;atHpNrMbHT3lCSzOdpYZ5JPYe1em6pfR6ZpVzey/dhjLY9T2H4mvMvA3hq38SPqOp6tCZkkcquSR&#13;&#10;85OWIx6cfnXiZRTowhUxVdXUbW9fQ6K7k2oR6nqlp5H2SJbZkaBVCoUORgcCp6p6Xplto+nxWVop&#13;&#10;WGPOMnJOTnk1crxari5txd13NVtqFGaKwfE93eC3h03TTtvb5iiv/wA80H3n/Afzp0KTrVFBdQbS&#13;&#10;VyLWPHGh6LM0E9yZZ1+9HCNxH17Cqem/EjQL+cQtJLbMxwDOoCn8QTj8ayrzRvCHhC2Q6pE17dSD&#13;&#10;Pzjcz+pxnAH1rC1HSfDviSzMvhiGaPUF5a2AwNo6k5OB+B68V9BQwGBqRtadn9vp/wAN6nPKpUT6&#13;&#10;eh7ArhlDKQQRkEd6dXkfgbXdbvwvh6KUxouWa5Iy8UY6gZ98Aema9UtLZbO2WBHkcLn5pXLMSeck&#13;&#10;mvLx+XvBz5JSu+np38jWnUU1dFiiqEWrW02qz6dGJGmgQNIwX5Vz0GfX2q3DNHPEssTq8bDKspyC&#13;&#10;K4p0pwSclb/gl3T2JaKSisxi0lLRQAlFFFMAoooFABRjjiilouISlxRRQAlLSZpaAExRilooAMUU&#13;&#10;UUgCiiigAooooAKKKKACiiigApKKKBi0lGaKADNFFJQAVwXiLWfEM2rFfD8EzQW2Ud1jDK7dxz1x&#13;&#10;0rstTuTZ6ZdXA+9FEzj8BmsrQNb0ybQbWQXUCGOMCUO4BVv4s59Tk16eCXs4SxHJz20s9tSJ6vlv&#13;&#10;Y46Lxr4ikmXSr2xWKe5PlK5Ro2UtxmvT1GFAyTgYya4rXvGugQ3VmBcC58mbzH8ld2MKcYPTrjv2&#13;&#10;qkvxZ08zbW0+cR5+8GBP5V3YnBVsTShKhQ5d2/03M4zjBtSlc9DqOa4hgCmaVIwzbV3sBk+lUtI1&#13;&#10;ux1yzFzYzCROjDoVPoRXnHjKa+8QeMY9AEi28cZxFuzhmK5BP16VwYPL5167pT92yu/L5Gk6ijHm&#13;&#10;Wp23jaxGoeE71QuWjTzV/wCA8n9M1jeAdbii8FytO3Fi7AjqcHkAe5JIq54N0TVdO0u9tNZlaQO2&#13;&#10;yNDJvUJjkj0Bz+lcj4Ct/svjC90q4dtsRZxH2aRDgE/QEn/9VetQo0nhq2Gc+ZQtK67dbGMpPnjO&#13;&#10;1r6HT+D/AB0df1Cewu4VinGXi29GUdvqBVPxxrVxc6va+GImNrHdsgkuCM5DHAAHpnrWP4ljXw78&#13;&#10;SrHUYx5cM7LI+OBydr/p/Or/AMU7Jo/7N1WIEPG/llh+a/yNa0sNhli6NaEbRmnbykhOU+SUXujn&#13;&#10;Nd8N614Pjju01DdbtIFDQuykHryPwrvPESjxF8PDdINzmBblcdmAyw/mKl8Rxp4h8ASXEYBZ7dbh&#13;&#10;MdiBuI/mKp/Da8W/8JyWMuG+zu0ZB/utz/VqmtXqVcN9Yn/EpT19BxilPlW0kO+HF6mpeETaSgMb&#13;&#10;d2iKnnKnkfzI/CsLwK7aJ431HRpDhZNyqD3KnIP/AHzmm+A5W0TxrqWiynCyblXJ6shyP0zS+NFO&#13;&#10;hePNP1iMfLJtdsdypww/LH510umnjKtD7NaN16/1dkX/AHcZfysf49jbRvF+na3EMb9rNjuyHn8x&#13;&#10;ivTopEmhSWNso6hlPqD0rjviTa/bPDMUkMTyyJMrIUUtwQc9O1UvAHiq6v0t9GeyJNvHgz7sBUHT&#13;&#10;I9egrzq1CeLy6E18VO6fp/wDVSUKrXc9Bry/4paRsubbVY14kHlSkeo5B/LP5V6jWT4k0saxoF3Z&#13;&#10;4Bdk3R+zDkV5uV4v6rio1Omz9GaVoc8GjN+C+u/aNMutGlbL27ebECf4D1A+h/8AQq9Wr5b8E603&#13;&#10;hzxfaXUhKRiTy5gf7h4P5dfwr6jUhlDA5BGQa/VIO6PHYtFFFWIKKKKACiiigAooooAKKKKACiii&#13;&#10;gAooooAKKKKACiiigArmfH+r/wBjeC9RuQ22R4/Jj/3m4/QZP4V01eNfHHWf+Qfo6N0zcSD/AMdX&#13;&#10;/wBmpMDgvAOm/wBp+LrcuuY7fM7/APAen64r3SvPPhVpnk6Zdai6/NO/lof9lev6n9K9Dr844jxP&#13;&#10;tcZyLaKt8+p6uFjy079wrIfQ2imkl02+lsjIxZ4woeMk9TtPQ/QitiivDhVlD4TdpM868YeCNS1e&#13;&#10;1a9a+iuLuBDtVLby2kHpncfw4rn/AAl4jvJAukX+tS2EEabYpBGvb+EsRx7V7IRVVNMsY5WkSyt1&#13;&#10;kJyWEQBJ+tevRzf9w6NePMumi0/C34GLo+9zRZxNlaWVlcST6Da3WrapICPttxny0J6nccD8ua3v&#13;&#10;DPhcaM097dzfadTuTumm7DPOB7V0OMDjilrlr5lUqRcI6X3bd2126WXkki400nc89+KOq+XYW2kx&#13;&#10;H95cNvcD+6Og/E/yrrPDOlDRvD9pZEASKm6T/fPJ/wAPwrzLxDDqFj8Q4LjUEa9HmpJGET7yA8AD&#13;&#10;29K9aS9j+w/a5w1vGAS3n/KVHqfSu7HQdHAUaNPVS1bXVmdN81SUn0LVFZ2ka5Y65FNLYyGRIpDG&#13;&#10;SRjJwDke3NaNeHUpzpy5ZqzNrpq6CskKG8VuzYylmAn4uc/yFa1YXiC6bTpLe+tomnu13RrbIMtK&#13;&#10;h5IGPQgHPt71vg05VHBbtNfgKeiuSapDZLK4+xxXV9dLsVJFzkD19FHU/wCJqpFptl4R8M3kluii&#13;&#10;RYmlkkA5dsHH4dgK4yz+Id3pl5O+q6O/nStlnyUZV7KAR0FL4r+IOm6z4Zls7ITpcTMoZJEx8ucn&#13;&#10;kfQV7ay7GJwoWbg2ru91/wAMjH2tPWXUt/Cezymo6gwyWZYlP6n/ANlr0O7vbWwgM13PHDGDjc7Y&#13;&#10;Ga534fWX2LwfaZGGnLTN+J4/QCuS+Ka+bremwRSOZXjx5e7gZbAIHqefyqMRRWYZrKk3Zbfcgi/Z&#13;&#10;0Uz0aOwSzs7s2g3Tzl5S7Hl3PTJ9OgrzfwV4ql0TUn0TVt0cLSFVL/8ALJ89D7GvQ7SM6B4cVbid&#13;&#10;rj7HAS0jcFgoz/8AWry3U7e88efbNbsLGK3+yKFZFYs839MgVeXQjV9tTra03Zc3Z7IVVtcrjv2P&#13;&#10;aM56UteY+BPGd5d/Z9DmiMtwrYWZj0iAJOfcAYH1rudX1g6THGwsrm6L7vlgAJGBnoT/ACrysVlt&#13;&#10;bD1/YvVvbzXc1hUjKPMjVorzvT/ipaS6jLDqNo9pDuxG/LFf94f4V21jq1pqNk15byE2wJxKw2hg&#13;&#10;OpGe3v7GoxGX4nD61IWX4DjUjLZl2isnSPEWm65JcpYz+Ybd9rcYz7j1HX8qtRapZTahLYR3EbXU&#13;&#10;ShnjB5Uf5/nWMsPVhJxlFprX5FJpq6ZPcXMNpbvPcSCOKMZZm6AVDYapY6mrtZXUU4TG7y2zjPTN&#13;&#10;ZXjWTb4P1Eg9YwPzIrB+FcJXRLyc/wDLSfaP+AqP8a7KWChPBTxLesXa33f5kObU1A7/ADS0wsqA&#13;&#10;liFA6kmo7qZoLOaZIzI0cZZUH8RAzivPUW3ZGhNmkJwCapaPfnVNItr1ovKaZNxTPSrtOpTlTm4S&#13;&#10;3Qk7q5xus+J9ftY3urLQybFOTLN95h67QcgfWrmkeL49Z8O3t/DEI7m1jYyRMcgEAkH6HFdDcGIW&#13;&#10;8hmKiIKd5Y8Y75rx3wpbSTwa/HFdNFAtuzsqdZMbsDPYevrXu4Khh8XQm3BRcLa66+phOUoSWt7n&#13;&#10;ZeIfiFBpE8EVtbm6BP7yTkJgdQp7n9BXT6RrNnrdgl5ZSb424IPVT6EdjUd5oun6npS2Fxbo1vsA&#13;&#10;UAY2ccFfSvNNEFz4M+IC6UZS9tcOsZz0ZW+631BP86VPC4XF0pU6Kcakbv1QOU4NOWzPXqKo6tq1&#13;&#10;po2nyXt5JtiTsOrHsB71Su/FOl2mhJq7ThraQDywv3nPoB6/4V40MNVqJOEW03b5mzkluzcrI0m6&#13;&#10;vbu+1J5mX7LFP5MChcE7fvHPfn+tSXGu6fbaL/az3Cm0Kb1YfxZ6Ae/tVXw34l0/xDaNJaDy5EP7&#13;&#10;yE9Vz39wfWtoUKsaVSThdLS/Z3/pCbV0rm5RXI6l49sdP8SwaVt8xC2yaVT/AKtj0HvjvUXi/wAb&#13;&#10;/wDCPT28FtCJpC+ZSc7QP7uf73P4VUMsxU5Qio/FqhOpBXd9js6K5HxB4qkj8MC+0iJ5pZohKCFz&#13;&#10;5KHqzfqPwPpS+EfFc3iZP9QIjbp/pJ7Fj93b7cEmn/ZmIVF1mrJNp/L+rB7SPNynWZozXJ+JbbX9&#13;&#10;TluNO0+9t7aJ4gyhkIZ16MN3PfHbuK8/ebxPoOp2+iXuoTRxzlVwsm8bGOOD27+ldGEyh4mKtUSk&#13;&#10;9beRM6vI9Uez3FxFa28k88gSKNSzMegFVbvWrCz0k6nJOptAu5XU53Z6Y96y/Fujvqnh+aCO4kiS&#13;&#10;KJnCJ/GVGVBPpx0+npXC+DdGHibw5f2F1dSBbdwYEHRGYfePr93p7n1p4XL6FWg6856Ravp0/wAw&#13;&#10;nUkpcqW56dNrNjDo7aqZ1NoI/MDg9R/j2rL0XxjYaxpNxe4MJtv9bGTkjPTHrn+dGg+FbfTfDkem&#13;&#10;3oW5O4ySB/mUMRjgHtj/ABrivAlpHZeNr+wkBIiD7FJ43K2Acd+Ca2oYLB1IVuVt8mqfl/XUUpzT&#13;&#10;j5nUeFPGi69f3FpOgik3F4Md19D7iuvrzDUNOXR/iTZtajYlxKkm1e244Yfz/OvT+1c+aUKMPZ1a&#13;&#10;CtGa2Koyk7qXQ53xVeCNbLTml8qK+l8qWT0TuPbOa4mX4W35uH8vULf7OTkM27dj6Y/rXd+KfD48&#13;&#10;QaZ5IcRzxndE56Z9D7V57J4K8YSf6O1w3k9Bm6+XH0z0/CvRyuvGNBKnVUHre637MzrRvLWNxYfD&#13;&#10;fhXRr+4TWdT+0CFEwqnG5jnIwuTgYH51bGqfD+9cWR00wxv8on8vbj3yDmm6F8MIry3W51C+fDMw&#13;&#10;CQjrhiM5PrjPTvU/izwTpFhpdtFpkDi/lmWOMbyxkz1yK7qlfDVK6ozrTlLbTRJ9/wCrmajNR5lF&#13;&#10;WItEsJvB/wAQIbCOVpLG+QhCf4gc4z7gj/OaX4gxtpnivTNXjGOFP1KNn+RFb6aYZfFWiW5bzDpd&#13;&#10;numcf3iNqj8xmoPihaiXw7DcAfNBOMH2II/wrnhiU8dQk3dyTTfdXaT+e5bh+7kux28brLGrocqw&#13;&#10;yp9RXlus40L4q2t392O4dWJ7YYbG/qa3vC/jfSX0K0t7m62XkMIRoypyxHAx6k4FY3xRimlGl3a2&#13;&#10;kq7UPmSY4QnGFJHcc1z5dh6mGx8qU1aMrx16lVZKdPmW61LnxWsvM0qzvlXmCUo30Yf4j9ata0ya&#13;&#10;98LVuicutukuf9peG/kasambnWvhpNPqMKxTtb+bgH05B9sgdPepvBFiJfA1rb3kSyRS7z5bjIKl&#13;&#10;jjI/Wjn9jg1zPWlUC3NU0+0jmPCHjrS7LQItK1Qyo0e5Q+zcpUnPbnue1TfDK1uIdU1SWEF9Mb5E&#13;&#10;lPAdg3y4/Amuo1DwL4fv0INglu3Z7f5CPw6fpW7ZWcFhZxWttGEhiUKqj0rPE5nhnTqOjF81TdPb&#13;&#10;1Q40p3XM9EcH4g+HV3q+s3WpQahDE8rAqhQ8YAHJ/D0pvhvwPqQ1ESeIpmngtTm3iMpdGY9+ewx0&#13;&#10;716NRXGs5xSpeyurWstNV6Mv2EOa4mOMVBDY2tvcS3ENvHHLNjzHVcFsdM/nVijNeYpSV7Pc1sFF&#13;&#10;Ub/WNO0tN97eQwD0duT9B1NcZqvxV023Jj0+3kuX/vv8i/4n9K6sNgMTiX+6g3+X3kzqQjuzkPHe&#13;&#10;kf2V4nmdFIhuf3yY9+o/PNe4fDfXf7d8G2ru2Z7b/R5cnnK9D+WK+fdf8U6j4mmja6WMLGT5axpj&#13;&#10;Gf1PSvS/gza65Y3lyZ7CdNNuY8+a67RvHQjPXIJ6e1fpuX061PDwhW+JI8iq4uTcT2Wiiiu4zCii&#13;&#10;igAooooAKKKKACiiigAooooAKKKKACiiigAooooAK+d/ihoXiKbxRe6pPp07WbNtilQb1CAYGcdP&#13;&#10;Xmvoikxnr+VFgPlTRPHGs6BGtvCyvbIeIZVyBzk4PUV3mlfFjTLnamoW8tq56uvzr/j+lela14B8&#13;&#10;N69ua702JZm/5bQ/I/6dfxzXnOtfAlvmk0bUw3pFcrg/99D/AArycXkmDxTcpRs+60NoYipDRHX6&#13;&#10;frWm6om6yvYJ++EcZH1HUVfzXgWq+BPFPh1/Nm0+4CJz50PzqPfK9PxpNP8AHniPSsL9seZF/gnG&#13;&#10;/wDU8/rXzmJ4UqR1oTv6/wCZ1QxkX8SPf6SvLtO+L8Zwuo6cVPd4Hz+h/wAa67TvHXh3UsCPUY4n&#13;&#10;P8E3yH9eP1rwsRlOMw/x03by1/I6Y1qctmdHS1HHKkqB43V1PQqcg0+vOaaNBpijMokKKXAwGxyB&#13;&#10;6Zqtqtgmp6Xc2Un3ZoymfQ9j+dW6WnGcoyUk9UJq5geFvC8HhmzeOOVpZpsGVzwCRnGB+Nb9FFXX&#13;&#10;r1K9R1Kju2KMVFWRWv7xLC0edwWxhVRersTgKPcnAry2TxbrWh+LpLnWLMqkoCmIjO1M8bD/AJzX&#13;&#10;p+oadFqKQLKzqIZ0nXacZKnIB9qpeI/Dtt4i0x7WYBZAMxS45Rv8PWvRy/E4aj7tWN+a6fkvL9TO&#13;&#10;pGcvhexZtbnT9b09LiLyrm3kHG5QR9CD3ryf4gW+krrtpaaVBbpKRiXyAANxOACBxn/Guv8ACnga&#13;&#10;40i3kW/v5GSU5a2gchD9T1P4Y/GuZ8R6LqJ+I0Q06w8xU8qWJFXagVcdT0AyDXq5XGhRxslTq3ik&#13;&#10;32Xz7mVZylTV1qerWNstnYW9so+WGNYx+AxXmepH+2Pi7bwAbktnQf8AfA3H9c16Zafavsqm88rz&#13;&#10;zywiB2j256/WvK/BV3BL4/1G8u5Arv5nlBjyWZwMAfQmubKuZVK9fdqL27suta0YnceObv7H4O1B&#13;&#10;8gF0EY/4EQP5ZrP+GtsLTwcJm486V5CfYYX/ANlrO+K+pxxaVa6crgyyyeY655CgHr+J/StHTNRt&#13;&#10;LX4XmW0nSTyLMq208rIRyD+Jop0prK0kv4k193/DoHJOt6I574cIL3xdq2o7flCsRgdC75/kDXea&#13;&#10;1fxWlxYrteScS7xHGu5tgUh2x6AGuU+FFt5ejX16RjzZgufZRn/2apvBWp/294p1rUZWyyBYoF/u&#13;&#10;x5P+Arox8OfGVKn2aUV8+y/HUmm7QS6sw/iWbC6vNMlskhaSdWZpY1GXGQBn9a9JGl2o0KPT5ow1&#13;&#10;vHEqFOgO0d/yrzbxVbQXPxQ0+0hiVQzw+YFHUlskn8MV6bq032fRr2bpsgdvyU1jjpuOFw1ODeuv&#13;&#10;n5fmOmrzm2eWfDe0urnVNRFtceRBsCyOv38FuAvoeOvao/7Max+KH9nWNzNGkkgDMGO7Yy7mGfpn&#13;&#10;mtz4SxEWOpzkfelRR+AJ/rVTSf8ATPjDdS5yInl/RStevPESWNrrpGH42uYqK9nHzZ2/iWzV/CF/&#13;&#10;bQoFVLc7VHQBRnH6VH4L086d4Uso3XEjr5rf8C5H6YrfZVdSrAFSMEEcGgKFTaoAAGAAK+SWLk8P&#13;&#10;Kh3dzs5Fz8x5hf6lq/jfUr/RbKSO1htlZguT+9KsBhj+OaNDsfGltqEGk3F28Fs4Jcl1kKxjqQeS&#13;&#10;PQVk+HtbPhzxdetd2cztOWiKKvzqS2Rgd60bTxvqWl+K7oarZMqXDqrREYeMD7uD3HP45r6udCrC&#13;&#10;LpUKcXDlur9X5HGpRfvSbvc9Sghjt4I4YlCxxqFVR2Ap7HCk4Jx2FFLXxMm3K8tzuPPo/FVprHiJ&#13;&#10;rDV45rSBGAgt5RhZG9ZP6DpWD4LGI/E4Ha1fH/j1d94t8OW2vaTKDGou40LQygcgjt9DXnvgJWFr&#13;&#10;4hB6/Ym/rX1uCq0auDqOkuWySa6b7/M45qSmrno9ve63BCkU2mJcsFAE0Myqre5Dcj8M15/4nF4P&#13;&#10;iHpL3nlCV2hYLFkhBv4GT1+vFehRW+t3EKSNewWh2jEKQ+Zj6sSM/gBXn3in7Z/wsHSReiLzFaEB&#13;&#10;os7XHmHnB6fTms8r5frkrct9b2vf8dPuKrfAtzsPH2lW994Zu7iVS0tvHujO44U5GTj1rlfCfhi3&#13;&#10;8R+Bp45ZG+0LOywOx4iIAPA98813nipN/hTUxj/l3c/pXO/CtifDdwvYXTf+grXPhMRVp5ZUlB2c&#13;&#10;ZK34FTinVV+qL934btdO8AXWl8zCKB5Nzf3wM5HpzWT8J44xo98wQeYZwC2OSNvA/nXb6onmaTeJ&#13;&#10;/ehcfoa4T4Tv/ouqRf3ZIz+Yb/CooVqlbL8Q5u7un97CUVGrGxn/ABTsYra70y4hjWMsHU7BjoQf&#13;&#10;6mug8a2MD/D9zGmfKEcqk8nJIySfU5NU/ivDnSrCb+7OV/Mf/WrX1D/TfhkxxknT1b8QoP8ASuin&#13;&#10;Vn9Uw077Tt+JLiuea8ir4Bhim8ChQvzSeYjnOc9cfoaxvhQ4S41aDHPyN+RYf1rV+F8gfwrLHn7l&#13;&#10;yw/AqtY3w9P2bxrq9oTj5HAH0cVvWTcsbB+T/UUdqbO01m5kOs6ZY2kiR3bl5d7ruCoFOQRkdSQK&#13;&#10;4L4iG8j1bTLm6t0ikQFQ8b7lfBB47jr0NaWv6yNH+KFpcXRK2wgEZPorZGfwPP4U34pTw3FlYmE+&#13;&#10;YYn3M6DKqGHGT744+lZ5fSlRrYdqN1JPX1v/AMAdV80ZeR6MNs9vnqrr+hrzT4ZsbXX9WsDwQuce&#13;&#10;6tj/ANmrtvDOrW2p6JaGGZZJUt4/NVTnacY5/EGvMrPW4/D/AMQb29lhl+zySyKV24bax64P4Gsc&#13;&#10;Dh5v61hra20+V7DqSXuSPZq8wP8AxLPi8D0WeT896f4mvRdOu2v7UXJiMUchzEG+8ydmI7Z9PTFc&#13;&#10;R4h0W51r4gW/2F/Ka2ijeacD/VkEkfj0wK5co/dV6lOrouVp+RdbWKa7mmlr/bHj17wDNtpyCPd2&#13;&#10;MnJwPpn9K66q9hYQadaJbW6kIvUk5LE9ST3JqzXn4vEKq4wh8MVZf5/M0gravqVr66WysZ7pwSsM&#13;&#10;Zcgd8DNeYuPHHiMG8tnmht35jCyiIY9ucn616nPClxBJDIu6ORSrD1BrJt9N1W0t0tINQgFvGNsb&#13;&#10;vATIqjoPvYOPXFdOAxVOhCTsue6+JXViakXJ+XkeXs/jjw/JDbb7kM2fLiVhLkD0HPFWNK8T+I5v&#13;&#10;EKmTT0ur6QCNBLGVMY746Bfc16pZaVBZyPNuea6kGHnlOWb29h7Diruxd27aM+uK7qmdUXdOim2t&#13;&#10;Xt/wbfMzVCX8xn6Vp7WMLvM4lu528yeUD7zeg9gOBUmpaVZ6vbfZ76ESxbt20kjn8Ku0V4Uq9SVT&#13;&#10;2l7Py6eh0WVrHMWHgPRdN1iPUbaKQNHykbNuVT2PPPH1rpJI0ljKSIrqwwysMg0+inWxNas06km7&#13;&#10;dxRio7I5/VgdbkbRbXItwR9smXoi9dg/2j+grchijghSGJQkcahVUdAB0FOVVXO1QMnJwOpqK4u7&#13;&#10;e0iMlxPHEg6tIwUfrVTqucY0oLRfi+4KNndk1FcnqPxE8PWGQt01yw/hgXP6nArk9S+Lk5yunaei&#13;&#10;Ds8zFj+QxXXQybG1/hg0vPQmVenHdnrFZmoeINJ0sH7ZfwRMP4N2W/Ic14ffeLvEetN5bXs5DHAj&#13;&#10;hG0H2wOtX9J+HHivWiGXTpYo2P8Arbk+WP15P4Cvdw3Ck3rXn93+b/yOaWMS+FHYap8V9PgDJp9p&#13;&#10;LcN0DyHYv+P8q4zUviD4g1PcqXP2eM/wW42/r1/WvQNI+BkYKvrGplj3jtlx/wCPH/Cu/wBI8A+G&#13;&#10;9E2m10yFpB0kmHmN+vT8K9/DZHgsPqoXfnqc08TUl1PnrS/B/iXxHL5ltYXMqv1ml+Vf++m616Fo&#13;&#10;nwMJIk1rUQoPJithk/8AfR/wr2gAAYAAHtS166ioqyMNzndF8D+HdB2tZabF5q/8tZBvf8z0/Cui&#13;&#10;6UUUwCiiigAooooAKKKKACiiigAooooAKKKKACiiigAooooAKKKKACiiigAooooAMZ61hat4N8Pa&#13;&#10;2D9u0q3dz/y0Vdj/APfQwa3aKAPJdX+Bel3G5tL1Ca2Y87JVDr+Ywf51w2q/BnxTp5LW0cN4g6GC&#13;&#10;Tn8mwa+k6KNAPkZo/E/hibDJf2LA9CGQH/Gtmw+KXiCzIW4MV0o6+YmD+YxX07LDFNGUljR0PVWG&#13;&#10;Qa5rUvh34V1TcZ9HgRz/ABwjyz/47iuSvgMNX/iwT+Rcas47M8vsPi/YSYF9p80J7tEwcfkcV01j&#13;&#10;498N32AmpRxsf4ZgU/U8VBqfwJ0mcM2najcWzdllUSD9MGuN1L4IeJLTLWclteKOmyTY35NgfrXj&#13;&#10;VuF8HP4Lx+f+ZvHGTW+p6xb3dvdJvt54pV9UcMP0qbNfPV14R8XaE5eTTb6Ej+ONSQP+BLxRa+Nv&#13;&#10;FGmnb/aFwQvG2Yb/AP0LNeTW4Tqr+FUT9Vb/ADNo4yL3R9C0V4xZ/F3VocC6tLecDqQCh/n/AErf&#13;&#10;tPjBpknF3Y3ER9YyHH9K8utw/j6f2L+jNliKb6npFJjnOK5a0+Ifhq7xjUBEx7Soy/rjFbdrrWmX&#13;&#10;gH2bULWXPZJVJ/nXnVMJiKXxwa+TNVOL2ZfxmsrTvDml6Xe3F5a2yrPOxZnPJGew9BWoGB6EUtZQ&#13;&#10;q1IJxi7J7jaTepmax4f03XLZob62SQkYWTGHX6GuDsPhhew3l5byam0WmyfLiPlpVzkZHQYr0+iu&#13;&#10;vDZlicNBwpy0ffW3oZzpRk7tGdpOi2mi6Wun2YYQjJyxyST1Jrz3wv4W8Q6R4svBbFYLRS0bTSrl&#13;&#10;XU8jaO56H2716n3oqqGZVqXtL+9z73CVNO3keSXel6nZfFGOS3tpr1gVlUyPjcNuCxboADmu38ZX&#13;&#10;k1n4NvGaBpJJYvKfyuQhYYJ+grpMDOcDPTNMlijnheKVA8bqVZWGQQa0rZn7aVJzh8Fvnb8hRp8q&#13;&#10;dnucF8KXH/CP3UflSBhcbi5X5WyoHB9sfqKwvCN/BbfEPUpLosHlaVEAUsS5ccYH416vbW0Fpbpb&#13;&#10;28SxQoMKiDAAqpa6Fp1nqVxqMFsi3VwcvJjn3x6Z711f2rSlVrzlF2qKy/In2T5YpdDQFLRVe+gl&#13;&#10;ubGaCCcwSOu1ZQMlfevDik3Z6G7OQv8AWvDJ8VrcXtxAklj8iNsJLSHuSB0Xt7k+lc/44ubbUfFe&#13;&#10;jm2ljmjdEw6EEHLmuiuPhjostoUR7hLjH+uL5JPqR0q94f8AA2l6LDG0sSXV2DuM0i5AP+yO386+&#13;&#10;lpYzA4dxqwnJuKsl+pyyhUldNLU6eilqtfw3E9lLFazCCVxgSbc7fU/XFfNJc0rN2udRzPiXx7p2&#13;&#10;hyPaxobq6XhkQ4VfqfX2ri/Ak3mQ+InAxmzY4/OvStP8MaRpcf7q0jeXq00oDux9ST/SvPfBsYW5&#13;&#10;8TKBgG1k/ma+pwEsN9XqwoJ6Wu3117dDkqc/NFyNHTvitbbkhvrB4wMDzIn3focU2/iXxZ440270&#13;&#10;mRZraCKOSWXHCYcnB9/aupufBegalaIJdPiicqD5kI2MOPbr+Naei6JZ6Fp6WdkmEHLMfvOfU1hU&#13;&#10;x2DoSlVw8Wqmqt016lck5Llk9CDxMlxJ4bv4raB55pIWRUTqc8V558PtcuNNkudG/s6aS4lcugHG&#13;&#10;1gMENnoOOtetVAllbRXcl0kKLPKAryBRuYDpk15+Ex9Olh50KkLqWvz/AMjScG5KSew5kaS3KSAb&#13;&#10;mXDY6V5d8P11HTfEOo6ctmzZIEzucLGFY8++QTivV6aI0VmdUUM/3iByfrWeFxyoU6lNxupoc4cz&#13;&#10;T7HEfE20vrvQoVtbUyxRy+ZKw5KAAgcenJqXSbLWrn4c/Ymiiiu3gMcKv3jPTPocZ/SuzxxyKWnH&#13;&#10;MZRw0aCitHe/9f1YTp3nzXPP/hvo2s6Wl4L5DDbM2BE6/MXHVh7Y496YfBF+vjqW+guWgsZt0jyR&#13;&#10;thufvJ+J7+nvXodIM98VrLOK7rzrRSTkrMSox5VHscr4w8HL4kgheGRYruHhXboy+hqyfCGnnwx/&#13;&#10;Yhz5ZAJl/iL/AN7/AD24roqK5lmGJVONJS0i7or2cb3sZeg6Jb6BpUdlbjO3mR8cu3cmn6jomnaq&#13;&#10;0LXtrHK0LhkYjkY7fT2rQorCWJrOq6zk+Z9SuVW5eggGBgVkW91aabcXaXcscE0kzSlpDt8wHpgn&#13;&#10;rgYGPatikIB6gGlTqcqknsxtFHTL99QSaU27RwiQrCzdZFH8WPSr9JTWkRRlmAHqTU1GpSvBWQJP&#13;&#10;qOorNudf0mzz5+oWyY7GQZ/KsW6+Inh62ztuXmI7RRn+uK2pYLEVfgg38mDnFbs6ykrza8+LlomR&#13;&#10;aadI/oZXC/oM1gXnxU1y4yttHb24PQqm4/rXo0eHsfU+zb1ZlLE011PaM1VutTsbFc3V5BCP+mkg&#13;&#10;X+deDT+IvE+rvs+2Xkm7+CIkA/gtW7H4f+LtWIddLuQG53TfJ/6FivVo8J1H/FqW9EYyxseiPTb7&#13;&#10;4i+HLIEC8a4YfwwoT+pwK5m/+L6AEWGmE+jTP/Qf40unfAvWZyG1C/tbZT1C5kb+g/Wuw034IeHr&#13;&#10;UKby4urth1G4Ip/Ac/rXrUOGcFT+O8vV/wCRjLF1HtoeT3/xH8SagSqXAt0P8MCbf15P61StdD8U&#13;&#10;eJJQ8VnfXZb/AJaMrEf99HivpXTfBnhzSdv2PR7VGXo7Jub8zk1uhVXGABjsK9ihgsPQVqcEvkYS&#13;&#10;qTluz560z4JeILsq1/cW1mrdi29vyHH613Gk/BLQLPa9/PcXrjqM+Wn5Dn9a9OorqIMvTPDejaMo&#13;&#10;Gn6bbQEfxKg3fn1rUwKKKACiiigAooooAKKKKACiiigAooooAKKKKACiiigAooooAKKKKACiiigA&#13;&#10;ooooAKKKKACiiigAooooAKKKKACiiigAooooAKKKKAEIGOlUb3RdM1Fdt5YW04/6axK38xV+igDi&#13;&#10;dQ+FPhK+3EaaLdzn5oHK/p0/SuXvvgNpkwzZ6ncQH0kQOP0xXr1FAHz1ffAnXodzWd7aXA7AsUJ/&#13;&#10;TH61zd78M/GOn7t2kzyAd4SH/wDQTX1TRRZMD5Cb/hKNEbDf2jZkdjvSrlv8QPFNnx/aEjgdpFDf&#13;&#10;zFfV7IjrhlDA9QRWXd+GNCvs/adIsZc92gXP54rmqYPD1fjgn8kUqk1sz57tvi7rkWBPb2s31Qg/&#13;&#10;oa17b4yrkC50n6mOb+hFeo3fws8HXYO7SEjJ7xSMv9cVh3XwN8MTZMM99AfaRWH6iuGpkOXz3p29&#13;&#10;Lo1WJqrqYNt8W9BlwJYLuI/7oYfzrVg+IvhecD/iY+WfR42H9Kzbr4AQMSbbXGX0EkGf1BrHufgJ&#13;&#10;rSZ+zanZSD/aLKf5GuKfC2Cl8La+f+ZaxlRbneQ+KtAuB+71ezOezSgfzq/FqFlOP3V3BJ/uSA14&#13;&#10;7P8ABfxfF/qoYJgD/wAs51/ris2f4aeNLUZOkXDY/wCeZDfyNck+Eaf2Kj+4tY19Ue97gRkEUua+&#13;&#10;dj4f8Y2HJ0/VYsdxFIMflTf7U8W2R2vd6nFjszuK5pcJVV8NRfcWsbHqj6LzS188p408VQ8f2jc/&#13;&#10;8COf5ircfxE8VRjm9Lf70Sf4VhLhTFraUfx/yK+uU+x73S968LX4oeJUxukib6wj+lSr8WPEC/8A&#13;&#10;LK1b6xH/ABrJ8MY5bW+//gD+tUz2+ivFl+L2tKebSzb1+Rh/7NUq/F/Vf4rC0/Jv8azfDWP/AJV9&#13;&#10;4/rVPueyHmuXtfA9nZTXMtvqF7GbkFZQpTkHtytcKPjBqXfT7X82/wAaU/GHUP8AoG235tW1HJc0&#13;&#10;opqmrX31RLr0Zbnr6KERVBztGOadXjv/AAuPUD/zDrb82/xpp+Mmo9tOtfzb/GsHw7mEndxX3or6&#13;&#10;zS7nsuaSvF2+MWrcbbCz/Jv8ajPxh1s9LOzH/AG/+KprhvHv7K+8PrNPue2UteHN8WvEDH5Y7Zc+&#13;&#10;kR/xqBvij4mfpLGv+7Cv9a0XC+Oe9vv/AOAT9apnvFJXgLfEXxVL0viPpEo/pUL+MPFU/J1G6H+6&#13;&#10;cfyrVcKYt7yj+P8AkL65A+hKRpFUZLAe5NfPAvvF+oHCzanLn+6ztUq+F/GN7j/iV6nJnu0T/wBa&#13;&#10;6IcJVftVF9xLxkex7xLqlhB/rr22TH96VR/WqE3i/wAPwZ36vanH92Td/KvI4Phj4zueRpMi5/vy&#13;&#10;Kv8AM1pW/wAFvFc3Mq2sOf78+f5ZrphwlT+3Uf3Il4x9EdxcfEfwzD0vWk/3Im/qKyrj4t6LHnyb&#13;&#10;W7lPuFUfzqnbfAfVXwbnVbOP/cVm/oK2Lb4C2igfatZkf1EcIX+ZNddPhfBR+Jt/P/Ih4yb2Oen+&#13;&#10;MLnP2bSlHu8pP8hWXP8AFTXZ+Io7aH3WMn+ZNen2vwV8L2+PNa8nPffIAP0Arctfht4StANmjwuR&#13;&#10;3kZn/ma7aeRYCntTT9dfzM3iKr6ngzeMPEl8SDfT89o8J/IUxNO8S6u3yxX1xnvhmr6XtdC0myA+&#13;&#10;y6baQ46eXCq/yFXgijgKBiu6ng8PT+CCXyM3Ob3Z84Wnwv8AFN7ybNowe8rhf0zmt2z+BupS4N7q&#13;&#10;VtCD1CBnP9K90ordJLZEnl1j8D9DgIa7vbq4PooVAf5/zrp7D4ceFNPA8vSIZGH8U2ZP58V1VFMC&#13;&#10;vb2NpZpstraGFfSNAo/SrFFFABRRRQAUUUUAFFFFABRRRQAUUUUAFFFFABRRRQAUUUUAFFFFABRR&#13;&#10;RQAUUUUAFFFFABRRRQAUUUUAFFFFABRRRQAUUUUAFFFFABRRRQAUUUUAFFFFABRRRQAUUUUAFFFF&#13;&#10;ABRRRQAUUUUAFFFFABRRRQAmPmznjHSloooATA9KQordVB/CnUUAVZNOspv9bZwPn+9GDVSTwxoU&#13;&#10;3Mmj2DfW3T/CtWigDn5PBHhmU/Nodjj2hA/lVd/hz4SkOW0S2/DI/ka6iindgcg/wv8AB7/8wdB9&#13;&#10;JXH/ALNUR+FHg4/8wrH0mf8AxrtKKLsDiD8JfBx/5hjf9/3/AMab/wAKj8HY/wCQc/8A3/f/ABru&#13;&#10;aKLhY4X/AIVD4Oz/AMg98f8AXd/8aX/hUXgz/oGMf+27/wCNdzRRcDil+E/gwf8AMIz9ZpP/AIqp&#13;&#10;l+F/g5DkaLF+Mjn+tdfRRdgcwnw78JRn5dDtfxBP8zVqPwX4Zi+5oVh+MCn+YrdoouwMyPw7okRz&#13;&#10;HpFgn+7boP6VbisLSD/VW0Kf7qAVYopXAQKo6AD8KWiigAooooAKKKKACiiigAooooAKKKKACiii&#13;&#10;gAooooAKKKKACiiigAooooAKKKKACiiigAooooAKKKKACiiigAooooAKKKKACiiigAooooA//9lQ&#13;&#10;SwMEFAAGAAgAAAAhAH760pHHAgAAEwgAAA4AAABkcnMvZTJvRG9jLnhtbNRVbWvbMBD+Pth/EB7s&#13;&#10;W2vHSRzHa1IK2cqg28JefoAiy7ao3pDkOPn3O8lO1qSDjm4M+iGKpLPunnv0nO7qeic42lJjmZKL&#13;&#10;aHSZRIhKokom60X04/uHizxC1mFZYq4kXUR7aqPr5etXV50uaKoaxUtqEDiRtuj0Imqc00UcW9JQ&#13;&#10;ge2l0lSCsVJGYAdLU8elwR14FzxOkySLO2VKbRSh1sLuqjdGy+C/qihxX6rKUof4IgJsLowmjBs/&#13;&#10;xssrXNQG64aRAQZ+BgqBmYSgR1cr7DBqDXvkSjBilFWVuyRKxKqqGKEhB8hmlJxlc2tUq0MuddHV&#13;&#10;+kgTUHvG07Pdks/bW6O/6bUBJjpdAxdh5XPZVUb4f0CJdoGy/ZEyunOIwOZ0PJnNZ8AsAVuezmfT&#13;&#10;ybQnlTTA/KNzpHn/xMn4EDg+gaMZKeA3cACzRxw8rRU45VpDo8GJ+CMfApv7Vl/AdWns2IZx5vZB&#13;&#10;enAxHpTcrhlZm34BdK4NYuUiyiIksQDFg9UHRbBRUktAezeIcGXpRauRqhBGXt1v3+xu3oVh5T9i&#13;&#10;2kFBIdw6BcJnBHO+RzWV1GBHS0+wD+2j9bGx5+ZOkXsLpvjUFpYnKDec6Q+Mc3+5fj7wAdDOZPUb&#13;&#10;SnvJrhRpBZWur0FDOYBU0jZM2wiZgooNBQ7Mx3LUi8Ea8hVqMVSbdYY60vjgFYAY9uHaj4aA+BdI&#13;&#10;n44FhaJN90mVQKmnJVTb3yj0qDPgzlh3S5VAfgKwAWlwj7d31mOGTw+feNRSefIORHtkA+cAtL8Y&#13;&#10;mLwYoY7yWT5LRlk2PlfsQ8sgXY1rOmICxjTJszEcmqYvSI2pFydn8j5oExIm0JscKEobJt3/lOok&#13;&#10;neSTCSCAZ3OUZlky76Mf3tVsPkvHw7OapbNxHlrVP9AsLrg8FXG/E2ruXMvhCYbOE0pg6JK+tT1c&#13;&#10;w/xhL1/+BAAA//8DAFBLAwQKAAAAAAAAACEAN2adE+KjAQDiowEAFQAAAGRycy9tZWRpYS9pbWFn&#13;&#10;ZTEuanBlZ//Y/+AAEEpGSUYAAQEAAAEAAQAA/9sAQwAIBgYHBgUIBwcHCQkICgwUDQwLCwwZEhMP&#13;&#10;FB0aHx4dGhwcICQuJyAiLCMcHCg3KSwwMTQ0NB8nOT04MjwuMzQy/9sAQwEJCQkMCwwYDQ0YMiEc&#13;&#10;ITIyMjIyMjIyMjIyMjIyMjIyMjIyMjIyMjIyMjIyMjIyMjIyMjIyMjIyMjIyMjIyMjIy/8AAEQgE&#13;&#10;tAMI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9/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juJ0traWeQ4SJC7fQDJrxrxF44McEM2s3l2wuVLQ2FmfLXbnjcQQT26&#13;&#10;k/SonPlaVrt7JFwg5XfRHrN7ruk6c5jvNStYZP8Anm8oDn6L1NZ58Y6a/FrBqN0f+mVlIoP/AAJw&#13;&#10;q/rXh8fjjV1BTQ/D1pYxHo0i5b69h+lNfWfHV6f3muiBfSDahH/fIH861jRry3il6v8AyE+Rdbnu&#13;&#10;a+I7yT/V+GdWI9S9uv8AOWl/4SZoz/pWhaxbqP4jCkn6Ruxrwb7N4lmO6bxVqLN2/fycf+PVZin8&#13;&#10;ZWozB4qvXx0EszMPyYmt/qlS26M3NI9zj8XaG7bZL77MfS8ie3/9GBa14Z4bmJZYJUljbo6MGB/E&#13;&#10;V4DH408cWa4uHstRToRJEv8A7LtNS2XjrTFud2oaRc6LdMebqwcoCfVhxkfXNc9SlXp6uF15O/4F&#13;&#10;JwfU99ormvDWrXVxdz6feXAuSkSTwT7ArSRn1A4yDjoBXS1EJqcVKOzG007MKKKKoQUUUUAFFFFA&#13;&#10;BRRRQAUUUUAFFFFABRRRQAUUUUAFFFFABRRRQAUUUUAFFFFABRRRQAUUUUAFFFFABRRRQAUUUUAF&#13;&#10;FFFABRRRQAUUUUAFFFFABRRRQAUUUUAFFFFABRRRQAUUUUAFFFFABRRRQAUUUUAFFFFABRRRQAUU&#13;&#10;UUAFFFFABRRRQAUUUUAFFFFABRRRQAUUUUAFFFFABRRRQAUUUUAFFFFABRRRQAUUUUAYni+4Nt4T&#13;&#10;1GQHBMWz/vohf618/wCvgT+PrS2PK2sCAD8M17t4+z/wht76Zjz9PMWvB9TOPiXcbjj90Mf981NH&#13;&#10;XFx8oy/Q2WlCXqv1O+0TQ7pZPPuIvLjdMKjDls9DipdX0O6uEha1h3GNSGjXgnpyPU1s+H9dsL6x&#13;&#10;jhmnSK6RVj2ucbj0XBPX1q5rmt6dpSTgzRvcozIsK8ktjcM46A5xn6Vu5T579TDoeaAEHBBBHBBq&#13;&#10;9ZabdagWFvGSq8PJ0CVURJJcyYJ3HJJPX3rc8NavBp13LBdHZHNjDEEgOOBn255Pt711SrLlag02&#13;&#10;EqM42lJNI159KMltIiqqvs27sc5rgPGGmT2+kSxXMJRxhlPYjpkGvYZLvTks0uTdwiBndEctwSox&#13;&#10;/Q/nXl/jrVIdTtrl4CfISPZGSME89cVGDcvaWWxFS1jr/A10ZU8NXWctdWLwMf8Ad+b+lek15V4A&#13;&#10;Vho/gsnv9ox9NjV6rXnUo8qcfN/mbSd9QooorUkKKKKACiiigAooooAKKKKACiiigAooooAKKKKA&#13;&#10;CiiigAooooAKKKKACiiigAooooAKKKKACiiigAooooAKKKKACiiigAooooAKKKKACiiigAooooAK&#13;&#10;KKKACiiigAooooAKKKKACiiigAooooAKKKKACiiigAooooAKKKKACiiigAooooAKKKKACiiigAoo&#13;&#10;ooAKKKKACiiigAooooAKKKKACiiigAooooAKKKKAMXxdbm68KajGB0i3/wDfJDf0rwrUdB1PWPG0&#13;&#10;NzpduJvMt43bMipgdO5FfRk0KXEEkMgykilGHqCMGvBNevtT8LQfbLERG60+ZrSfzFJBTPyngj2r&#13;&#10;LmdPEU5rzX3m9P3qU4+j+40B4A8VBd32BQw7faEz/Osu502/0zUJItUjKXCgNgyBySehJB9qbF8W&#13;&#10;vE0qrL9pgwRnb5IxVKbxNc6/qj3N95YmZRxDHtBAzk5JPPI7f/X9LEwrqm3K1vIeB9m66Ulf/M3Y&#13;&#10;rc3UEMsM0agyiNg2SRxndwOFwRz6+3NVbl4jPJbq4YIdu9TlScdVPoetSafq0Uq+RPa4jhSRkMKB&#13;&#10;WYgF/mLHPHz8Hg5HFZ93qkl3uuLmKFXXHmeUCoKqMADkgDAHYnP5V4lN1faO606foevTjVdRqorx&#13;&#10;Rtaf4U8R6lZRT29nvt3G5CZ0A+uCeKpeI/BviaDSJmfT1CDkn7RH0HJ70ln8RtdstOgs7d7aGOJQ&#13;&#10;q7Isn8ck80R+N/EfifWLPQTJBIly4SRjFyq9WPBHbj8a+ktiaceeVrI+afs3K0T0DwhYm1i8L2RG&#13;&#10;HtdPedh/vfL/AFrvq53w/Glxq2o30Y/cxbbK39lQfNj2Jx+VdFXkI2CiiimAUUUUAFFFFABRRRQA&#13;&#10;UUUUAFFFFABRRXi3x58X6/4Wn0FdE1OWyFws5l8sKd+0x4zkHpk/nQB7TRXzrq0Xxs8PaJJrc2ti&#13;&#10;a1hj82TymjcomM7irJyB3xmvTPhL46uPHXhWS5v40TULSbyJzGMLJwCGA7ZB5HqDQB31FY134t8N&#13;&#10;2F6bK81/S7e6BwYZbuNXB9wTkVrpIksayRurowDKynIIPQg0AOorDufGfhezuzaXPiPSYbhW2tFJ&#13;&#10;eRqyn0IJ4P1qTxHPO/hHU59LvYYbg2cjW900irGjbTtYseAAec9KANiivMfCHiPVNA+G2r6x4p1v&#13;&#10;T9UuraaZ4HivY2WTbErLCHXjcSG45PNHwr+I1x4107U5NUu7GDUDdMtpZo6qyxiNTwCdzDOST9aA&#13;&#10;PTqK8t+F+p67bWut3Xi/xTpd9bxeR5csd9DIkGS4O4rgLk7QM9cV6VZahZalbC4sLu3uoCSBLBIH&#13;&#10;XI6jIOKALFFULfW9Ju7+SxttUspryPcHt47hGkXBwcqDkYPBqveeKfD2nXv2K913TLa66eTNdojj&#13;&#10;8Cc0Aa9FIjrIiujBlYZDA5BHrWJ4zvbjTvBGu3tpKYrm3sJpYpF6qwQkH86ANyivLPgX4l1jxP4Y&#13;&#10;1G51q/kvJor3y0eQAELsU44A7k1h/Erxl4h0b4w6BpGn6pNb6fcLamWBQuH3TMrZyM8gAUAe30VT&#13;&#10;1HVtO0e3Fxqd/a2UJOBJczLGpPpliKg0vxJoeuOyaVrFhfOgyy21wkjKPUgHIoA06KovrOlxaiNO&#13;&#10;k1KzS+IyLZp1EhGM/dznpzUFl4m0HUr1rKx1vTrq6XrDDdI7+/AOaANWiobq6t7K2e5u7iK3gjGX&#13;&#10;llcIqj3J4FeY/FXx2lv4AbUfCfiC2e4S8jjeWymSUqCG4OM4zj9KAPVKK8J8YeNfEen/AAS8K61a&#13;&#10;arNFqV3Miz3Chd0gKSHnjHUD8q2PFOpeK7n4eeD77R/EVpp15c2cUt3Nd3UcHnFokPG/gnJJ49aA&#13;&#10;PXqKyV1iy0rSbB9Z1Wyt5JIVBlnuERZG2jcVJIB9ePWi58UeH7K9Wyutc02C6bGIZbpFc56cE5oA&#13;&#10;1qKQsFUsSAoGSTWTbeK/Dt5LNFba9pkzwqXlWO7jYooGSTg8ADqe1AGvRVWw1Kw1WAz6de215Crb&#13;&#10;DJbyrIobAOMqTzyPzrA+JGp3mj/DzWdQ0+dre7ghDRyrjKncB3+tAHU0V81eFJ/jD4x0VtW0jxEG&#13;&#10;t1laLbLIisWABPG3HcV0fws+Jfia58bzeDvFp866/eIkjIqyRyRgllO3hhgNz7Dkg0Ae5UV4r8Nv&#13;&#10;F+v6z8YvEukahqctxp9qt0YYGC4TbcIq4wM8AkV6rqfibQdFlEWqa1p9lKwyI7i5RGI9cE5oA1aK&#13;&#10;q6fqdhq1qLnTb62vLcnHm28qyLn0yCRVVPEugvFcSpremtHbY89xdIRFk4G45+XoetAGpRVDTNb0&#13;&#10;rW4ml0rUrO+jQ4ZradZAp99pOKv0AFFFFABRRRQAUUUUAFFFFABRRRQAUUUUAFFFFABRRRQAUUUU&#13;&#10;AFFFFABRRRQAUUUUAFFFFABRRRQAUUUUAFFFFABRRRQAUUUUAFecfEDRI/tZupFzZain2a54+6/8&#13;&#10;Df0r0eq2o2Fvqmnz2V0m+GZSrD+tZ1aaqQcS6c3CSkeD+FfhnZ6mkttPq80VzE5R0EQIU/wnryCO&#13;&#10;/wBa0NS+CusWqebpmrW126nIR0MDD6HLAn8qp+MvCl1LI1m7FdWtAWt5uguovr6+voee9clpHxA8&#13;&#10;U6DcGNNTuT5Z2Nb3J8xRjttbOPwxXbgsRWrxcOb3lun18/RhWpqm1KOz2f8AXVF2fS/FdlcmG60C&#13;&#10;9aRAVJS1kYE44O5MqcE5444x0rW0jwD4s8RBXltFsbcHOboGIHnnCcsT9QB71s2fxzn8gC80WOSX&#13;&#10;uYZii/kQf51l6z8Ydev1aOyWHT4j/FGN0hHpuPT6gA11ww1RO8aaT7/0xVMbVmnGc20zpD8HVtLZ&#13;&#10;pbvXTIf4VittvPpyxrO8KeH00O5vNVtZjd3Nw32PTWK43E/efr09/QVx2jWeoeML83WsX9w+m2vz&#13;&#10;T3E8rNkD+EE/rXuXhTSDI6atcQGFETy7G3Ix5Uf94j+836CuLF16kpuhz83ft6E06aUfaNW7f5nR&#13;&#10;aVYJpel29mh3eUuC395upP4nNXKKKwAKKKKACiiigAooooAKKKKACiiigAooooAK+e/2mf8Aj48N&#13;&#10;f7lz/OKvoSvHPjl4H8R+MZtDbQdO+1i1WcTfv449u7Zj77DP3T09KAOX1K8+NPibQm0ZtDENncxC&#13;&#10;J2ijSMvGR0LM3AI69K2JtF1L4Q/A3U9lwo1m+nXzJYTxBvwuFPchQefVuOle22iNFZwRuMMsaqR6&#13;&#10;ECsjxl4Zg8YeFL7RJ5PKFwg2SgZ8t1IZW/MDPtmgDxf4d/BjQ/FPw/i1jVLm6N/f+Y0UkcmBDhio&#13;&#10;4/iOVyc+uOOtUvhTqXiC78M+MfB1lcu9xBZyPYkN/q3yUZVbtnjHocn1q1pWifGfwbpk/hrSLOCe&#13;&#10;yZm8m4SSNhHu6lGZgVyefmHWuu8B/CbUfDPg7V4n1Q2niHVIwBc27E/ZtvKqD35zuI+g6ZIB4Rpc&#13;&#10;3hvSbO70jxZ4X1BdRLHbexTtHNBxgDyWwrYPPPWvafD39gx/AXxLB4f1m81C2SzuC6XihXt2MeSm&#13;&#10;0Dgd+pGScHrWBJpPxfttKuvD+oaBY+IYZWfy7y/dLhk3DqjO4wO43Diuj8H/AAv1jw18LfE+nz+X&#13;&#10;LrGsWrqttHINqEIwRdxwMkscnp05oA5LwFodlrn7PPihb0ORZ3lzexbGx+8jtkK59R7Vb+APhXTL&#13;&#10;vTb3xNKsv9o2c8kERD4QK0Qzkdz8xrrfhp4F1zSfhV4g8OazaixvNQkuFjBlSQBZIEQMShI6g+/F&#13;&#10;YHwp8N/ETwlqsmj3mkRRaFNJJJdSmSNju8oqpUhs4JCdvyoAx/gFpFvr+heN9Juh+5u4LeJjj7uR&#13;&#10;Ngj3Bwfwpnwu8YyeANO8ZaHquFn05HuYY2PBmUiNl/FjH+prs/gZ4I8ReDjr39vaf9j+1fZ/J/fR&#13;&#10;ybtvmbvuMcY3Dr61z/xd+Emv6940/tjw3p63MV5Epuf30ceyVflzhmGQVCnjPINAGZ8N4Lzw/wDD&#13;&#10;Xxd8QGJOozxtBazMMkfMNz++XYfilcT4dfwVP4f1F/EsOt3OuXDP5FxbruSM44Y5YbiWJJznj86+&#13;&#10;o4/Bdivw7Hg8nFt9i+ytIo53Ecvj13fN9a8f0rw98XvAOn3/AIf0Owtr2xuXYxXSSJmMkYLpl1Kn&#13;&#10;AH3gQCOPcA3v2ddavrvw9qmkXjSNHYSxtb+ZnKrIGyoz2BTP/AjXovxA/wCSc+Jf+wZcf+i2qh8N&#13;&#10;9D8TaL4fYeKtXmv9QmcMEeXzBAoHC7u57k9Onpk7HjCwudV8F63p9lH5t1c2M0MMe4LudkIAycAc&#13;&#10;nvQB81/DHQviDqui3kvhDWorGzS42zI8xTdJtBzjae2Kr67pvifS/iz4dg8W36X2oma1ZZUk3gR+&#13;&#10;dwM4HcN+de0fBLwnrfhDw1qFprtl9knmvPNRPNSTK7FGcoSOoNYvxG8B+Jde+Leha5pum+fptqts&#13;&#10;JpvPjXbsmZm+VmBOAQeBQBT+MVp4OPi+yvfE/iC/doolA0e0iDny/wDeyAm49zye3TjzrR7iws/j&#13;&#10;L4en8OabqOkWM95bqkF2x3sjvsY5OflIz3PevQ/H3gTxja/FWPxp4bsIdUUtHIsUrL+7dUCYKswy&#13;&#10;OMgg8Z7YzWbfeCfibq3xA0Xxdq2k200sNxDK9vbXMai3jjkB2fM/OeTwW69e1AGd8RdJ/t79oaHS&#13;&#10;TPJAl39nhkkjOGCGMBsfVcj8ap/FTwhpvw58WeH7rw6Z7cSDzQGlLFZI3HzAnnnI/KvQda8DeI7v&#13;&#10;4+2PiaDTt+jxPCXufPjGNseD8pbd19qPjZ4G8R+LtU0ObQ9O+1x2qSCY+fHHtyykffYZ6HpQBg/H&#13;&#10;69u9S8YeHfCqTtFazqkrDsXkkMYJ9cBT+Zqh8X/hXoPg7wlZapopuI5FuFt5xLKX84FWO4+hyvbA&#13;&#10;56V3nxj+G+o+L0sNX0Fl/taxBTymcJ5qZyNrHgMDk846nniuK8S+Gfi/498PxQ6zYWyJZMrR2ySR&#13;&#10;I9y/3S7fPtGAT3HXgHNAFXx7/wAm7eCv+u6f+i5aT4tf8kl+HX/XjH/6IjrpvF3gDxPqfwY8MaBZ&#13;&#10;6Z5uqWUqtcQefGuwBHB+YsFPLDoT1o+Inw/8T678O/Belabpnn3um2qR3cXnxL5bCJFIyzAHlSOC&#13;&#10;aAMj48f8iR4L/wCuZ/8ARaVS8dfC7R9C+E9t4hjkuZdZPky3M8kpYSmTG4YPTBbg9eOc11/xa8De&#13;&#10;I/E3hXwxZaPp32m4skIuE8+NNh2IOrMAeQema6L4h+GdX134TLomm2nn6iEth5PmIvKFd3zMQOMH&#13;&#10;vQB5j4p8TajH+zl4YgW4kDX7tbTPnloo2cBc/wDAU/AYq1d/CHQ7T4MjxBBNcJrK6ct81wJTtYMm&#13;&#10;5o9vTbtJX1/lWzqfgiJfgNpGg+Jr200TUrWZ2gkupl8sTF5GCFgSMMhPQnHXtiuSm0r4kN8Mbuyv&#13;&#10;dVsF8K2dszrcQ3EU32hE+7GjoSSNwC849OcYoA7v9nH/AJJ5ff8AYVk/9FRV1fxa/wCSV+IP+vcf&#13;&#10;+hrXLfs5oy/Dq8JGA2qSEe48uIf0rtviJpN9rvgDWNM02Dz7y4hCxR71XcdwPViAOnc0AfP/AMOd&#13;&#10;c+Jdh4We28I6PHdacbh2MzQhiJCFyMlh2x2ruPhZ8NvEtr4zn8ZeLsRXjeY0cTMrSPI4IZzt4UYJ&#13;&#10;AHv2xXW/Bvwzq/hTwQ+na1afZbs3kkoj8xH+UqoBypI7GvQqAPnr4R/8l78X/wC5e/8ApUlZGuWv&#13;&#10;w7s/Guqy6rqGs+LL+eRs21pHtCSk8jzAw3Y6ALwMY+ncfDvwL4j0P4t+JNb1LTzBpt6l0IJxPG2/&#13;&#10;fOjrwrFhlQTyK5bw54L+Jvw68R6iug6NZail2PKW8ndCu0HIbl1Kn1B/XAoAZ+z3PLB8QddsI1ng&#13;&#10;tTaO5t5T8yssqBdw/vAMR+dYnwt8F2HjXxrrNrqzzHT7bdM8EchQSvvIXJHYAt7813fwt8B+MfCn&#13;&#10;xK1DUtcskmtry3ljkvo7iMqzs6vu25DclSPujrVz4PeBvEfhXxRr15rWnfZbe6TEL+fG+/5yeisS&#13;&#10;OPWgDkfAenJ4S/aMudB0+WUWX76LazZJTyvMUH1wQPyr6Srxux8DeI4f2hZvFMmnY0Vnci58+PnM&#13;&#10;BQfLu3fe46V7JQAUUUUAFFFFABRRRQAUUUUAFFFFABRRRQAUUUUAFFFFABRRRQAUUUUAFFFFABRR&#13;&#10;RQAUUUUAFFFFABRRRQAUUUUAFFFFABRRVS91Oz05A1zOqEnCr1JPsKTaSuwLdFc8fGFiGwbW/wAe&#13;&#10;v2c0lxr8epvHY6RPmdz+9YDmFe+R6+lZ+3ptNqSZfs5LdF7XdCttdshDMTHMh3Qzp96NvUf4V4n4&#13;&#10;v8Fvc3ZiukS01cD93OB+6ugP6+3UV65e3U/h+2a5N+ZreMZkF0cn6hh/KmyarofiGz+x6nCED9Fm&#13;&#10;6Z9VYd/cVlKUJTUoS5Zrb/LzNIScVaSvFny3dW11ply1tfQtDKvZuh9we4re0XwxPqKreaizWmnA&#13;&#10;9SMPL7KOvP517BqfgW8MsQtY7bV7UODC1wwDwn1J/iH61s6foGl6CyX+t3sNzfL9zP3Ij6Iv9TzX&#13;&#10;ZUzDGVKfs3aPeX+Xb57CVLDxfP8AF2X+f/AKXhXwj5sVvNeWv2XToMNbWOMFj2eT+gr0DoMCudfx&#13;&#10;BLdyLFZxi3V+FluOCfXavX86bdG90kpfreT3UQP7+OQjG3uVHbHWuSFWjCNou6/rVimpzd5HSUVh&#13;&#10;N4t0wgG28+6U/wAUERYfnU1v4ispmAkWe23HAM8ZQE+xrVVYN8qkr+pHLJK9jXopAwYAqQQehFLW&#13;&#10;hIUUUUAFFFFABRRRQAUUUUAFFFFABRRRQAUUUUAFFFFABRRRQAUUUUAFFFFABRRRQAUUUUAFFFFA&#13;&#10;BRRRQAUUUUAFFFFABRRRQAUUUUAYnivwrpvjLQZdI1VZDA7B1eNsPG46Mp5569u5rysfs6Qbfs7e&#13;&#10;Lb82G7cLcQAf+zYz74r2+igDJ8N+HdP8KaDbaPpkbLbQA4LnLOSclmPck1rUUUAFFFFABRRRQAUU&#13;&#10;UUAFFFFABRRRQAUUUUAFFFFABRRRQAUUUUAFFFFABRRRQAUUUUAFFFFABRRRQAUUUUAFFFFABRRR&#13;&#10;QAUUUUAFFFFABRRRQAUUUUAZ2rWV/exollqRsgM7ysQZm9MEnj8jXGanps1pefZodRElwV3TS+Xz&#13;&#10;GD/tEnk/3cflXe3kD3VpJDHcy2zuMCaLbuX3G4EfpWNZ+ELG3Obia4vfm3EXDAqzepAA3f8AAs1z&#13;&#10;Ymi6seVW+f8Al1NKcuV3Zx9pKLe0KyX0t7gkmcx8fTI4ritXv/EWgeIJta0u9Z7OXB+UBlUD+Fh6&#13;&#10;e9fQgAUAAAAcACszUvD+m6oS88Gyb/ntF8r/AInv9DmsaGBWHqe0i7vs1p+GxtPEe0jySVl5HmFn&#13;&#10;4im8bWULXgeziglAmKqSkj4+XDdBg87TQt8un6s6G3ZxdSpAsUu75lyFL4xjJLZ7cLmvUdK0HTtG&#13;&#10;05rG0gUQOxeQMAd5PUkYx+lUbrwlZS82sj2uDkRgB48/7rdP+AkVni8A6knOns+n/BJp1uVWf3nn&#13;&#10;+n+ILEWZknaVXaSVMwMyqwUlsBQeoQp06k8VFFrk1nLOzWabt7Rx7jkptldGLOSSRwnP+1XXnwI0&#13;&#10;bhoZbPIxgrE8e3C7RjD8ccYHt6Vbt/BeycyyXkaMxZma3twr5bk/Mxbr9K5HgcRL3WtPOWhp7aC1&#13;&#10;X5HHbL68vkubqUoQwezMWHAOP4V+8xPIx+Nc5r/xD8QaxK2k6XHJbKCUICfvXI4Oeyj2r3Gw0ix0&#13;&#10;4lreEeaww0rks5/4Eece3SsxvBeitqM16YGDTv5ksattR29Tjk/TOK9LCYb6vF3Sk/PZfLqYTqKb&#13;&#10;10X4nD+Et+maPBZ3t19oukBLhPmK5OccVrJFeTS3E9pq7XK5+ezeNSEHfjqfocV38MEVtEsUESRR&#13;&#10;r0RFCgfgKgvdNtb/AGmZCJE+5KhKun0I/l0rOngFCbqKWr8lYuddyVraGHZaRevFHdabrQiifDbV&#13;&#10;g3I31Utx6YBGK6esfT9BOnX73KaneOj5LwPs2M3944Uc/THvmtivQOcKKKKACiiigAooooAKKKKA&#13;&#10;CiiigAoorw/4W/C3wb4j+HGk6tq2jfaL6fzvMl+1TJu2zOo4VwBwAOBQB7hRXzz4s8G+DPC/xFsr&#13;&#10;STw0snh4WCTX7C6n3W++VoxLnzM7QdoI9Ca0rrwN8ONJ8Wa2mpaSiaNZadbXKFbm4Zi8juvGHy2c&#13;&#10;KAKAPdKK8Rj8MfCLytSa68L6lYy6fbfa5re8N1FIYc43qpfkZ4+tQLofwdecW6eFdXe5kQS20Cx3&#13;&#10;u+6jOfniG75l4JzxQB7rRXi03hP4Prp+m3VtoF3etqSs1rbWkl1JM4U4clN+QFPBzjmtnRPhb8Lf&#13;&#10;EGmJf6fobPCzMjB7q5R43U4ZWUvlWB4INAHqFFeIt4b+Da6ibY6DefZ1uPsp1Dfd/ZBNnGzzd+M5&#13;&#10;4z096oeFPhv4R8ReOdeik0K6t9MsJPIitXW4QEhUJZpTJndliQvpzQB77RXjGseEPhDomo3FlceH&#13;&#10;ryV7RBJeSWrXcyWikZBlZXO3jnHXHPSufttB+GNlq3iGLVPD13cWlleKI57M3UkcFu0aENI6vjBJ&#13;&#10;bnrxQB9D0V8/a/4B8D2eo3ken2CSiO/0yHyTJPiKOdsNh/M+fcOeg24pPG/h74YaLpGtR6Z4funv&#13;&#10;rFTF9qQ3UltDPgEI779u7kcdicHFAH0FRXl9j8J/hvd3s9iPDU4mt4opJHa4uVjbeCRtbfhunOOl&#13;&#10;aH/Ckvh5/wBC9/5O3H/xygD0CivP/wDhSXw8/wChe/8AJ24/+OUf8KS+Hn/Qvf8Ak7cf/HKAPQKK&#13;&#10;8/8A+FJfDz/oXv8AyduP/jlH/Ckvh5/0L3/k7cf/ABygD0CivP8A/hSXw8/6F7/yduP/AI5R/wAK&#13;&#10;S+Hn/Qvf+Ttx/wDHKAPQKK8//wCFJfDz/oXv/J24/wDjlH/Ckvh5/wBC9/5O3H/xygD0CivP/wDh&#13;&#10;SXw8/wChe/8AJ24/+OUf8KS+Hn/Qvf8Ak7cf/HKAPQKK8/8A+FJfDz/oXv8AyduP/jlH/Ckvh5/0&#13;&#10;L3/k7cf/ABygD0CivP8A/hSXw8/6F7/yduP/AI5R/wAKS+Hn/Qvf+Ttx/wDHKAPQKK8//wCFJfDz&#13;&#10;/oXv/J24/wDjlH/Ckvh5/wBC9/5O3H/xygD0CivP/wDhSXw8/wChe/8AJ24/+OUf8KS+Hn/Qvf8A&#13;&#10;k7cf/HKAPQKK8/8A+FJfDz/oXv8AyduP/jlH/Ckvh5/0L3/k7cf/ABygD0CivP8A/hSXw8/6F7/y&#13;&#10;duP/AI5R/wAKS+Hn/Qvf+Ttx/wDHKAPQKK8//wCFJfDz/oXv/J24/wDjlH/Ckvh5/wBC9/5O3H/x&#13;&#10;ygD0CivP/wDhSXw8/wChe/8AJ24/+OUf8KS+Hn/Qvf8Ak7cf/HKAPQKK8/8A+FJfDz/oXv8AyduP&#13;&#10;/jlH/Ckvh5/0L3/k7cf/ABygD0CivP8A/hSXw8/6F7/yduP/AI5XH/C34W+DfEfw40nVtW0b7RfT&#13;&#10;+d5kv2qZN22Z1HCuAOABwKAPcKK8P1/4V+FbvxZB4W8P6Lb2c/2T7bd309xcS+TGWKKqJ5oBYkHq&#13;&#10;cADvWRrHwosPC2ial/aGjW96sU1p9j1RJ5Y/MEk6JJG8XmnDAE4IGDn1oA+h6K8T1bwt8IdHvLy3&#13;&#10;l8M6jOliQt7cWpu5YbYkA/O4fAwCCcZxS6n4W+D+lXk8Enh2+nS2jjkuri1a7litlcblLsH4ypB7&#13;&#10;8UAe10V4nqHhf4PabfXEEvh69khtSi3V5A13Jb25cAqHcPgcMD3xmt+1+Evw2u9RvrGPw1OslmYw&#13;&#10;7vcXKo+9dw2Nvw3HXHQ0Aem0V5//AMKS+Hn/AEL3/k7cf/HKP+FJfDz/AKF7/wAnbj/45QB6BRXn&#13;&#10;/wDwpL4ef9C9/wCTtx/8co/4Ul8PP+he/wDJ24/+OUAegUV5/wD8KS+Hn/Qvf+Ttx/8AHKP+FJfD&#13;&#10;z/oXv/J24/8AjlAHoFFef/8ACkvh5/0L3/k7cf8Axyj/AIUl8PP+he/8nbj/AOOUAegUV5//AMKS&#13;&#10;+Hn/AEL3/k7cf/HKP+FJfDz/AKF7/wAnbj/45QB6BRXn/wDwpL4ef9C9/wCTtx/8co/4Ul8PP+he&#13;&#10;/wDJ24/+OUAegUV5/wD8KS+Hn/Qvf+Ttx/8AHKP+FJfDz/oXv/J24/8AjlAHoFFef/8ACkvh5/0L&#13;&#10;3/k7cf8Axyj/AIUl8PP+he/8nbj/AOOUAegUV5//AMKS+Hn/AEL3/k7cf/HKP+FJfDz/AKF7/wAn&#13;&#10;bj/45QB6BRXn/wDwpL4ef9C9/wCTtx/8co/4Ul8PP+he/wDJ24/+OUAegUV5/wD8KS+Hn/Qvf+Tt&#13;&#10;x/8AHKP+FJfDz/oXv/J24/8AjlAHoFFef/8ACkvh5/0L3/k7cf8Axyj/AIUl8PP+he/8nbj/AOOU&#13;&#10;AegUV5//AMKS+Hn/AEL3/k7cf/HKP+FJfDz/AKF7/wAnbj/45QB6BRXn/wDwpL4ef9C9/wCTtx/8&#13;&#10;co/4Ul8PP+he/wDJ24/+OUAegUV5/wD8KS+Hn/Qvf+Ttx/8AHKP+FJfDz/oXv/J24/8AjlAHoFFe&#13;&#10;f/8ACkvh5/0L3/k7cf8Axyj/AIUl8PP+he/8nbj/AOOUAegUV5//AMKS+Hn/AEL3/k7cf/HKP+FJ&#13;&#10;fDz/AKF7/wAnbj/45QB6BRXn/wDwpL4ef9C9/wCTtx/8co/4Ul8PP+he/wDJ24/+OUAegUV4f8Uv&#13;&#10;hb4N8OfDjVtW0nRvs99B5Ply/apn27pkU8M5B4JHIr3CgAooooAKKKKACiiigAooooAK8/8Agl/y&#13;&#10;SHQv+3j/ANKJK9Arz/4Jf8kh0L/t4/8ASiSgDTuvD0198Rri+urNZdHn0L7DIzspDuZixQrnP3T1&#13;&#10;xj3rg4PAvjbRZvEMGnSvNAILW2025E0azSWySsxjBY/K6qxUMQBwMV7TRQB4ldeCvEd5ca9cW+ia&#13;&#10;jHFe6DJZQ/2jqiXM7zeYrDcTIQoIzgA4GOcE16Auh3o+IGkan9mH2K10eW1eTcvySF4yFxnPRW5A&#13;&#10;xXW0UAeKReAdesDo+pS6Xe3RhS8trmzsdSFtMivcvLHIrq4DAhhld3p3HHoXgLQp9C0KdLmyWznu&#13;&#10;7yW6eD7S9wy7sAb5GY7nIUEkcZNdTRQB5E3hjxQfBUvw+Oho1o1wVGsG6Ty/IM3m79md/mdsY685&#13;&#10;rt/C2k3um6x4nnu4fLivdS8+3beDvTyo1zweOVIwcHiumooA88ntfFPh7W/En9k6CmqxazKtxbXD&#13;&#10;XCIsEnlqhWVWIJUbc/LnI460kXhfWh4b8fWs1rE15qwl+y+WyqsxNqqAgFvkG8EAMRj9a9EooA8l&#13;&#10;l8GeIGublxYZV59EdT50fIt/9cfvfw/r2zTdd0Hxbb+HPFPhjTdAW/i1W7nure/F3GihJW3srqxD&#13;&#10;bwcgHoeDkYr1yigDOsJ743k1pPpxhtYIovJuvOVhMxB3DaOV24HJ654rRoooAKKKKACiiigAoooo&#13;&#10;AKKKKACiiigAooooAKKKKACiiigAooooAKKKKACiiigAooooAKKKKACiiigArz/4Jf8AJIdC/wC3&#13;&#10;j/0okr0CvP8A4Jf8kh0L/t4/9KJKALuvaXrOm+M4PFOh2Kajvs/sN7Y+asTsgYujozfLkEkEHsfy&#13;&#10;w9b0/wAceK9M1KS6sFsbV3tFs9IM0TudlwjvM8g4B2g4UN+GcZ9PooA8f8WeGPFmsTeJLWSx1K++&#13;&#10;1s4054dUW3s44igADxBgWcHP3gQTjOBmk1jwr4iMouLDQby31V7C3jt9R0zUlgKSLGAVuVL7XCsO&#13;&#10;qg5HFew0UAeQa94X8VNqdzc2GmXEeuTJD5es6XqAt4ZGCKGNxEzfNghuinIwK9PsLjUZLu6tr2x8&#13;&#10;qKARiK7EqkXRK5chBymG4569q0KKACiiigAooooAKKKKACiiigAooooAKKKKACiiigAooooAKKKK&#13;&#10;ACiiigAooooAKKKKACiiigAooooAKKKKACiiigAooooAKKKKAPP/AI2/8kh13/t3/wDSiOvQK8/+&#13;&#10;Nv8AySHXf+3f/wBKI69AoAKKKKACiiigAooooAKKKKACvD/hb4d8ZX3w40m50nx3/Zdi/neXZ/2R&#13;&#10;DP5eJnB+djk5IJ56Zx2r3CvP/gl/ySHQv+3j/wBKJKAOT1xvinp/ilNA0vxdLqt0bL7axTSrOEKm&#13;&#10;8p/G3PIHfvVrw7/wnuuS31ndfEK40vU9PI+1Wd1oNrlFIyHVgxDKcHkelbGueItI8NfGZLrWb+Kz&#13;&#10;gk8PCNHkzgt9oJxx7A1zXibU4deuvEfie206S80EWNrpiyTeZDFO3n72lOAHMaZAOOvTpmgDYv4P&#13;&#10;Fthod/q5+LkNxa2MTSTfZ9FtXPAztHz43HoBmp4dN8ZyaXa6hJ8W7eG3uVVkaTRbUAkjpndgntXD&#13;&#10;slpe6p4rhtW0a7im8KzsBo9iYbZpY3BG0EkSOuQdw6ZA7VPczaZJr2lXj3ehW+hPoiR6fLqOnm4t&#13;&#10;fMDETqgDKFk3Zz3P8wD0EeE/iGQCPihkHoRoFv8A/FVXXQvG73Ulqvxbt2uIxl4hotsXUepG7IrT&#13;&#10;8A2t5b/DC1ggnmkl8mX7I88JhYKWYxjaWYgDIxk9MV5xpqeHZ9C8KWGk2wTxrDqEBvAICLlWDf6S&#13;&#10;ZmIyUI3ZycEYoA1vDTfEPxPquqwWvxBC2FhO9uLv+ybVjK6tg4QHIXrhiecVunQ/Gq3CwH4uW4mZ&#13;&#10;iixnRbbcWHUAbs5q98MLCzs7PxA1taQQMddvYsxxhTsWUhV4HQdh2rzu+k8KtD8QLS8iSTxNcarO&#13;&#10;NPUQlp2fA8ryiBkYfOcHjPPagDprC08eXur65YP8S/IGkSRxyTPodttffGJM9eMbsVoQ6J41uLY3&#13;&#10;MHxctpYA20ypotsy7s4xkNjOSPzrk9Zma1l8RR6rZ21076tpiXEl27i2hcWqEyTBOWQMPung5Gax&#13;&#10;Lj7LcWfja2hn0+W2uhpTZ0y1Ntbyf6SFZo13HI7FgeTmgD0eLQ/G1xHNJD8W7eRIc+ayaLbEJjru&#13;&#10;Ibj8asJ4V+IMiK6fFEMjDKsug25BHqPmqrJpegeH/iRfQixtLLR38LySXsMUIWJ0WUAllUc/IWHT&#13;&#10;OK9B01rN9Ks308ILJoENvsGF8vaNuB2GMUAcT/wiXxD/AOin/wDlAt/8aP8AhEviH/0U/wD8oFv/&#13;&#10;AI16BRQB5/8A8Il8Q/8Aop//AJQLf/Gj/hEviH/0U/8A8oFv/jXoFFAHn/8AwiXxD/6Kf/5QLf8A&#13;&#10;xo/4RL4h/wDRT/8AygW/+NegUUAef/8ACJfEP/op/wD5QLf/ABo/4RL4h/8ART//ACgW/wDjXoFF&#13;&#10;AHn/APwiXxD/AOin/wDlAt/8aP8AhEviH/0U/wD8oFv/AI16BRQB5/8A8Il8Q/8Aop//AJQLf/Gj&#13;&#10;/hEviH/0U/8A8oFv/jXoFFAHn/8AwiXxD/6Kf/5QLf8Axo/4RL4h/wDRT/8AygW/+NegUUAef/8A&#13;&#10;CJfEP/op/wD5QLf/ABo/4RL4h/8ART//ACgW/wDjXoFFAHn/APwiXxD/AOin/wDlAt/8aP8AhEvi&#13;&#10;H/0U/wD8oFv/AI16BRQB5/8A8Il8Q/8Aop//AJQLf/Gj/hEviH/0U/8A8oFv/jXoFFAHn/8AwiXx&#13;&#10;D/6Kf/5QLf8Axo/4RL4h/wDRT/8AygW/+NegUUAef/8ACJfEP/op/wD5QLf/ABo/4RL4h/8ART//&#13;&#10;ACgW/wDjXoFFAHn/APwiXxD/AOin/wDlAt/8aP8AhEviH/0U/wD8oFv/AI16BRQB5/8A8Il8Q/8A&#13;&#10;op//AJQLf/Gj/hEviH/0U/8A8oFv/jXoFFAHn/8AwiXxD/6Kf/5QLf8Axo/4RL4h/wDRT/8AygW/&#13;&#10;+NegUUAef/8ACJfEP/op/wD5QLf/ABrj/hb4d8ZX3w40m50nx3/Zdi/neXZ/2RDP5eJnB+djk5IJ&#13;&#10;56Zx2r3CvP8A4Jf8kh0L/t4/9KJKAOU1r/haVh4pj8P6X4wk1S6ay+2sV0q0hCpvKfxHnnH51N4d&#13;&#10;PxE1jUdQ0vUPHdxpOp2CpJLbz6JauDG2cOrq2CODn0rb13R31r4yx28eq6jprL4e3+bYSKjn/SMY&#13;&#10;JZTxzn8BXEava32k6H4r8PXj3Nz4hMkFxcX8jPK9/pwkA3Bc5AQEhlUjjPPoAdvFovjSeBp4vi7b&#13;&#10;SQq2wyJo1qVDdMZ3dag1vR/iHpOnSzx/EpLm5Vd0dsdHtYmk5AOCzY4zXP6L4fsfFWqatZ6dqWmT&#13;&#10;WtzoxhlOj6a1tarJvDQsxLn96pGQAM461T1K7vfFngrxL4n1OB4pbGwg0mNHGMTLIjXLY932rn0W&#13;&#10;gDtZ9A8cWssUVx8WoIZJTiNJNEtlLn2BbmnN4d8dKsrN8V4gsJxKTodthP8Ae+bj8a4nxVHEvjTx&#13;&#10;emv3elW73CILMajpr3MssHl4AtmDqAwbPA53c/SbUtH1BL7TfC0z3Lp4us7IXU8ibJA1sMzFhk4Y&#13;&#10;xhM8nmgDs/8AhGfHxlWIfFRPMZd6p/YVvkr6gbunIrkLyf4sDxNqmjaR4mn1Q6aIvPlTTbKL/WJu&#13;&#10;XAdhnv8AlXQ/Cdr3Wbq71fUomSbTLSHQk3dS0XMzfixX/vmltvFug+GPij40XWtThs2n+wmISAkv&#13;&#10;iE5wAD6j86AKXh1PG3iHTJ7sfEyWyktJWhvLa78P2yPbyL1DfNjHIIPQil1n/hLdG8O3GuP8WY7m&#13;&#10;0gIUm20S1csxIAUfPjPPr0rJ1W5W6sdb8R3Glo2la1rlott/aIkjgSOKPaLiZBgmMlfung8ZrBuU&#13;&#10;s7jTvHyxHTLqH7LY3SHTrIw25KyMHeJSWyANwLjrzQB6NLovjSFYWl+LttGs/wDqi2i2oEn+783P&#13;&#10;4Va/4RL4h/8ART//ACgW/wDjXAa2+ly+MdbnurzQoNKurC3GkNfaa1xHJb+XhlttrqFIfOQOckYr&#13;&#10;0m0tdXj+DX2W1mupdVGkOtu8sflzFvLOzK5O1sYHXrQBlponjWR50j+Lls7wAmZV0W1JjA67vm4/&#13;&#10;GsTwf/wsXxfb3d5D8QPs9hHKY7eVtItXaYBmUkoDlPu8Z65qtpkXhPUbzwXaeFLSD+04XC6pHHbk&#13;&#10;Mtt5TLMtxkc5bAw3Uniu1+EdpbW3w8sZILeKJ5ZZzIyIFLkTyAZI64AA+lAHncGpfFy9W/uNP1y7&#13;&#10;vLGyuZrd54tNsQzGNiGIRmBPTpWroF3408R6lFb2PxKk8iXTI9RWZ9BtxhXdk2EZ4IKHPOKu+DvD&#13;&#10;Goa3p2uFPFGqWFnLrF9G9raLEBjzSCQzIWBP1qh4osLDwzfa3p1ppr3VhbeGLWAWwldcobpwWZl+&#13;&#10;bAyWbHUZ9aAN+DRvGd1HNJb/ABetZUh5laPRrVgn+8Q3H40+HQPHFzPJBB8WoJZY+XjTRLZmX6gN&#13;&#10;xXns09oNV1xrO40SSObwnfxsdEszBbllUHbuLHzGA5J7Aiu2sND0zRPE3w4k0yxgtZLi1uEuJIkC&#13;&#10;tMPswb5yOWO7nJ70AaMPhjx9cRLLB8VEljb7rpoVuwP0Ian/APCJfEP/AKKf/wCUC3/xrqvDMuiz&#13;&#10;+HbSTw6IRpLBvs4hQomNxzgEDHzZrWoA8/8A+ES+If8A0U//AMoFv/jR/wAIl8Q/+in/APlAt/8A&#13;&#10;GvQKKAPP/wDhEviH/wBFP/8AKBb/AONH/CJfEP8A6Kf/AOUC3/xr0CigDz//AIRL4h/9FP8A/KBb&#13;&#10;/wCNH/CJfEP/AKKf/wCUC3/xr0CigDz/AP4RL4h/9FP/APKBb/40f8Il8Q/+in/+UC3/AMa9AooA&#13;&#10;8/8A+ES+If8A0U//AMoFv/jR/wAIl8Q/+in/APlAt/8AGvQKKAPP/wDhEviH/wBFP/8AKBb/AONH&#13;&#10;/CJfEP8A6Kf/AOUC3/xr0CigDz//AIRL4h/9FP8A/KBb/wCNH/CJfEP/AKKf/wCUC3/xr0CigDz/&#13;&#10;AP4RL4h/9FP/APKBb/40f8Il8Q/+in/+UC3/AMa9AooA8/8A+ES+If8A0U//AMoFv/jR/wAIl8Q/&#13;&#10;+in/APlAt/8AGvQKKAPP/wDhEviH/wBFP/8AKBb/AONH/CJfEP8A6Kf/AOUC3/xr0CigDz//AIRL&#13;&#10;4h/9FP8A/KBb/wCNH/CJfEP/AKKf/wCUC3/xr0CigDw/4peHfGVj8ONWudW8d/2pYp5PmWf9kQwe&#13;&#10;ZmZAPnU5GCQeOuMd69wrz/42/wDJIdd/7d//AEojr0CgAooooAKKKKACiiigAooooAK8/wDgl/yS&#13;&#10;HQv+3j/0okr0CvD/AIW/FLwb4c+HGk6Tq2s/Z76DzvMi+yzPt3TOw5VCDwQeDQB7hRXn/wDwu34e&#13;&#10;f9DD/wCSVx/8bo/4Xb8PP+hh/wDJK4/+N0Ad+AFAAAAHQCjapGCowOcYrgP+F2/Dz/oYf/JK4/8A&#13;&#10;jdH/AAu34ef9DD/5JXH/AMboA9ApMAEnAyeprgP+F2/Dz/oYf/JK4/8AjdH/AAu34ef9DD/5JXH/&#13;&#10;AMboA9ArK0bQbbRH1F4JJJDf3sl7J5mPldwoIXA6fKK5T/hdvw8/6GH/AMkrj/43R/wu34ef9DD/&#13;&#10;AOSVx/8AG6APQCAQQRkHtQBgYFef/wDC7fh5/wBDD/5JXH/xuj/hdvw8/wChh/8AJK4/+N0AegUV&#13;&#10;5/8A8Lt+Hn/Qw/8Aklcf/G6P+F2/Dz/oYf8AySuP/jdAHoFFef8A/C7fh5/0MP8A5JXH/wAbo/4X&#13;&#10;b8PP+hh/8krj/wCN0AegUV5//wALt+Hn/Qw/+SVx/wDG6P8Ahdvw8/6GH/ySuP8A43QB6BRXn/8A&#13;&#10;wu34ef8AQw/+SVx/8bo/4Xb8PP8AoYf/ACSuP/jdAHoFFef/APC7fh5/0MP/AJJXH/xuj/hdvw8/&#13;&#10;6GH/AMkrj/43QB6BRXn/APwu34ef9DD/AOSVx/8AG6P+F2/Dz/oYf/JK4/8AjdAHoFFef/8AC7fh&#13;&#10;5/0MP/klcf8Axuj/AIXb8PP+hh/8krj/AON0AegUV5//AMLt+Hn/AEMP/klcf/G6P+F2/Dz/AKGH&#13;&#10;/wAkrj/43QB6BRXn/wDwu34ef9DD/wCSVx/8bo/4Xb8PP+hh/wDJK4/+N0AegUV5/wD8Lt+Hn/Qw&#13;&#10;/wDklcf/ABuj/hdvw8/6GH/ySuP/AI3QB6BRXn//AAu34ef9DD/5JXH/AMbo/wCF2/Dz/oYf/JK4&#13;&#10;/wDjdAHoFFef/wDC7fh5/wBDD/5JXH/xuj/hdvw8/wChh/8AJK4/+N0AegUV5/8A8Lt+Hn/Qw/8A&#13;&#10;klcf/G6P+F2/Dz/oYf8AySuP/jdAHoFFef8A/C7fh5/0MP8A5JXH/wAbo/4Xb8PP+hh/8krj/wCN&#13;&#10;0AegUV5//wALt+Hn/Qw/+SVx/wDG6P8Ahdvw8/6GH/ySuP8A43QB6BRXn/8Awu34ef8AQw/+SVx/&#13;&#10;8bo/4Xb8PP8AoYf/ACSuP/jdAHoFef8AwS/5JDoX/bx/6USUf8Lt+Hn/AEMP/klcf/G64/4W/FLw&#13;&#10;b4c+HGk6Tq2s/Z76DzvMi+yzPt3TOw5VCDwQeDQB7hRXn/8Awu34ef8AQw/+SVx/8bo/4Xb8PP8A&#13;&#10;oYf/ACSuP/jdAHfgBRgAAe1LXn//AAu34ef9DD/5JXH/AMbo/wCF2/Dz/oYf/JK4/wDjdAHfkAkE&#13;&#10;gEjp7Utef/8AC7fh5/0MP/klcf8Axuj/AIXb8PP+hh/8krj/AON0AegUV5//AMLt+Hn/AEMP/klc&#13;&#10;f/G6P+F2/Dz/AKGH/wAkrj/43QB6AQCCCMg9qMDGMcV5/wD8Lt+Hn/Qw/wDklcf/ABuj/hdvw8/6&#13;&#10;GH/ySuP/AI3QB3+1eOBx046Utef/APC7fh5/0MP/AJJXH/xuj/hdvw8/6GH/AMkrj/43QB34ABJA&#13;&#10;AJ6+9LXn/wDwu34ef9DD/wCSVx/8bo/4Xb8PP+hh/wDJK4/+N0AegUV5/wD8Lt+Hn/Qw/wDklcf/&#13;&#10;ABuj/hdvw8/6GH/ySuP/AI3QB34AUYAAA7Clrz//AIXb8PP+hh/8krj/AON0f8Lt+Hn/AEMP/klc&#13;&#10;f/G6APQKK8//AOF2/Dz/AKGH/wAkrj/43R/wu34ef9DD/wCSVx/8boA9Aorz/wD4Xb8PP+hh/wDJ&#13;&#10;K4/+N0f8Lt+Hn/Qw/wDklcf/ABugD0CivP8A/hdvw8/6GH/ySuP/AI3R/wALt+Hn/Qw/+SVx/wDG&#13;&#10;6APQKK8//wCF2/Dz/oYf/JK4/wDjdH/C7fh5/wBDD/5JXH/xugD0CivP/wDhdvw8/wChh/8AJK4/&#13;&#10;+N0f8Lt+Hn/Qw/8Aklcf/G6APQKK8/8A+F2/Dz/oYf8AySuP/jdH/C7fh5/0MP8A5JXH/wAboA9A&#13;&#10;orz/AP4Xb8PP+hh/8krj/wCN0f8AC7fh5/0MP/klcf8AxugD0CivP/8Ahdvw8/6GH/ySuP8A43R/&#13;&#10;wu34ef8AQw/+SVx/8boA9Aorz/8A4Xb8PP8AoYf/ACSuP/jdH/C7fh5/0MP/AJJXH/xugD0CivP/&#13;&#10;APhdvw8/6GH/AMkrj/43R/wu34ef9DD/AOSVx/8AG6APQKK8/wD+F2/Dz/oYf/JK4/8AjdH/AAu3&#13;&#10;4ef9DD/5JXH/AMboA9Aorz//AIXb8PP+hh/8krj/AON0f8Lt+Hn/AEMP/klcf/G6AD42/wDJIdd/&#13;&#10;7d//AEojr0CvD/il8UvBviP4catpOk6z9ovp/J8uL7LMm7bMjHlkAHAJ5Ne4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VzcHjTT5vHtz4QNvcx38FsLkSuq+VIp28Kc&#13;&#10;5z83cD7prpK8O+M95P4P8caF4utFJkksrmybbx82xthP4yZ/4DQB3vhX4n6F4u1nU9MsEuY5NPVn&#13;&#10;eSdVCSIrbSykMTjp1A6iqPhj4waH4q12x0mz0/U4Zb0SNDJPGgQhASTw5P8ACR0614rfWFx8NdF8&#13;&#10;Oa1BGwfW9Cuba4K9d8gLKT7gSR/98Vr6d4QRvGfw80Gae5tVn0Np7hreQxyfP50jLuHIznafbNAH&#13;&#10;0rUdxcRWltLczuEhiQySOeiqBkn8q+dbfV4/Dnh3x/oV5rOsR6dZ6pHaWX2eQNP8xk+QM3QER89O&#13;&#10;h9eaNnp13a+Kdc8Ozw6jpVlc6FLcSWMmpC4fcg3qzMvAJK8jrgkdDQB9E+H9esPE2iQavpjvJZzl&#13;&#10;xG7oVLbXZCcHkDKmtCWQRQvIwJCKWOPavMvgNpltafDe0voppXnvWkaZHk3KhWWRRtX+HIGT6muT&#13;&#10;ltV8X+PPHc+va/fWH9hriwjgufKESjd84HcfKpPrv9xQB694P8WWXjTw+ms6fDcQ27yNGEuAobKn&#13;&#10;B6Ej9a3q+WdC1G8bwT4K8PHU59M0nVdTuFvLmGTYzAOgC7u33j145GelWfEmtap4A1XxR4d8M63e&#13;&#10;XOmCziffJN5jWbs8attYfdOGI4/vDuM0AfTtFfOnhdNe0HxHp5sZ30qzvtMke5Opa1bzCQ+WxW5V&#13;&#10;N2doYAnAOAD71leHprrw1q+iapr0erKk17sGu6fqguIbsliNrg7lI4OcEHAPGaAPpPVtWstD0q51&#13;&#10;PUZxBZ2yb5ZCCcDp0HJrBf4gaUmp+GrFYLt28QwefaOEXaq7Qw35bIOCOgNZXxpsIr34W6q8jyKb&#13;&#10;XZOmxsAsGC4b1GGPH0ryyTw1bSX/AMLNNtr+8jS/tDNNKlwfMQvGhdUb+EYyAO2aAPpOivmnUtV1&#13;&#10;bwRF8Q9F0bUb37LayWywNJMXa3Eh+YqexIO3P0781r+AIdb0Xx5oK2yXFtp+oWm67gvdZgna5BVi&#13;&#10;JkjDbuo7A4wfegD17xR4wsPCcmlJewXMp1K7W0i8lVO1m6FskcfTNdDXjvx/wdP8MZuWtR/agzOp&#13;&#10;wYuPvA9iOv4VzOsXN18N/HOo6f4W1a9vLabQ5bqaOefz/JlCuQ/pkbVb/gXoaAPoiue8LeMLDxad&#13;&#10;TFjBcxf2ddtaS+eqjcy9SuCePrivBfCZ8Q2d74U1yyN2k1/c4u7i91uApqCFgGVYmcNuGenJzjvS&#13;&#10;6f4aj1Lw18RNakv7+GXTb+eS2jgnKIsiksWIHUkYH4UAfTVFfPV/qP8Awltt4S0yY61rGqnR1nls&#13;&#10;oL1LWE8EebJKeS3Ge/b1OcbRr3W4vhlY+LYr66nl8N660boZywe2IiJUn+IBjj6OaAPozX9YTw/o&#13;&#10;dzqklrdXaW4BMNqm+R8sB8oyM9c1Z0+8XUNNtb1YpYluIUlEcq4dAwBww7EZ5r591PULzxP4e+IX&#13;&#10;jmO6uY7LMVjpih2UBFkj3OB2JAX/AL6YVZhMnjHxjoXhjXdavLHSIPD1tcRJDceUbmUxISST1PLd&#13;&#10;f7h9TQB9BUV8tX+v6qngLV9NGrXV3YaT4jigs74yks8REwwWHUfKp/4F6Yr0Pxfqbt8ctKtra8Yx&#13;&#10;jQrhnjjl+Xd5c5BIBxnGD+VAHsVc9eeMLCy8cad4TkguTe31u1xHKqr5aqoYkE5zn5D29K87+Bvh&#13;&#10;oXWhWfi291PUbm9JmgiikuCYkTdj7p5znceuPm6U/wAb3U1l8dtDu7aPzJ4NCupI0/vMsc5A/MUA&#13;&#10;exUV8vlXf4Xt8Qm8X6j/AMJSLvhBdfKD5u3y9n+78+OmOMYro4pJviN8RLrTfFWsXmlWtppUFxDZ&#13;&#10;29wIB5jxRuzHPBwXJ9enYGgD1zxR4wsPCb6Wt7BcynUrtbSLyFU7WboWyRx9M10NfKN54g1q+8D6&#13;&#10;LumfU5dM8RmGwnlyxnCqCqk9Tzj8CB2r1X4LSG/bXr3WLm6l8UpdtDfxXD/6gZ4CL0Ckgjj+7joB&#13;&#10;QB2upeNLDTPGVl4Yltrp728tXuo3jVSgVQ5IPOc/Ie3cVlv8UNMh0jR9RuNL1W3XVb37FDDNCqSI&#13;&#10;+cZYFuF+ma5jxiSvx98PkEgjRbkgj/cnrze5vr9vhF4Lu4i93fJrkjQrIS5dwx2r1yecCgD6npru&#13;&#10;scbO7BUUEsxOAAO9fNtvr2pWHw48X6xLfXw8Yi+W0vzLIQbRGcD92AcKDgrkdCOOgrT8CWusaX44&#13;&#10;0OGKGeHTNTsz9ttr/WLe4+1qUY+akYbOM+gPGfegDtj8b/DnmNMNO1ptJWbyTqws/wDRg2f72c4/&#13;&#10;DPtXpEUsc8SSxOrxuoZWU5DA8givKfGmj3PiHxJYfDrS47fSPDhg+23zW8aKZMOT5aKOByAc46nP&#13;&#10;bB9TtbaKys4LSBdkMEaxxr6KowB+QoAmooooAKKKKACiiigAooooAKKKKACiiigAooooAKKKKACi&#13;&#10;iigAooooAKKKKACiiigAooooAKKKKACiiigAooooAKKKKACiiigAooooAKKKKACiiigAooooAKKK&#13;&#10;KACiiigAooooAKKKKACiiigAooooAKKKKACiiigArybxJ8QfhB4usorPXdTF3BFJ5qL9nu4yrYIz&#13;&#10;lFB6E8dK9Zrz/wCCX/JIdC/7eP8A0okoAwvEHjv4OeKNOttP1jUFubW2YNDGLa7j2EDbwUUHGO1T&#13;&#10;S/Eb4RzeIbPXn1QHU7KEwW8wtrobIyCCNoXafvHqO9aHxB0u8uvEVheXukalrfhuO1ZJbHTpysiT&#13;&#10;7siQoGUyDbwBnjmuafUprTwrHH4U1i5eAeILWI2WpGWKexDOuIGJyxQt1z2JHNAEtx4q+CN0mqpP&#13;&#10;dJINVmE95vt7s+ZINxDD5flPzN93HWoNJ174F6JeRXen3CxXEcTw7zDeNuVwQwYFcNkE9QfboK6P&#13;&#10;xV8RNY8NzXrSQaBBHZKp+z3eo7bi8+UFjEig4GSQN3Jx0q5deONbvrvUf+Ec0e1ubbSraKe7a6nZ&#13;&#10;HlZ4/M8uIKpG4KRye5x70Ac/4Y8c/B3wcl0mhambVbpg0o8i7fJGcfeU4xk9Kq614n+B/iHWk1fV&#13;&#10;LiG4vVxmQ2t0ofHTeoUBvTkHgY6VqSfFqWddKt7f+xLG6udNjv7iTVLwwwpv6RpgZZu+egFdx4P8&#13;&#10;Sw+LvDFprMMXleduV4w4cI6sVYBh1GRwe4xQB5p/wlHwP/4RpfDpuI20tZDKkL292xVz1YOV3A/Q&#13;&#10;07SPFXwQ0PSrvTbGeBbW8XbcrJZ3MhlHoWZCcDqB2PIrodBt9ZtPi9eJrGq/bZJtFEyxxp5cUAM5&#13;&#10;ARFyew6nk5rtdU17R9EER1bVbKwEufL+1XCxb8YzjcRnGR+dAHk3h/xN8D/C93LdaTcRwzyIY2d7&#13;&#10;a7lIU9VG9TgGq1lq3wG07WItUtZI0uYXEkf+j3ZRHHRghXbnp27V7PeanaWOkT6rLMps4YGuGlU5&#13;&#10;BQLuyD34ryL4d+Ixb+LbN7rWbe7fxVbyXUtvHdLIbS5V2dUwD8gMThcHumKAN7U/i38MNY0y407U&#13;&#10;NaWe0uEMcsbWdwAyn3CZH1Fc7pXiL4H6LPYT2N4Y5dPkeW2cx3rbGcAMcEYOQB1rfT4h+Iv7NbXZ&#13;&#10;dF09dEh1E2MxFy/nsPP8rzFXbtwCRwTknPSr93461a28TSeFRo6NrUtwps23N5D2ZyTOx6jbtYFf&#13;&#10;72MZoA58+Ofg017q1499HJNq6BL4yWt06zKOg2lcDHsBVXw54p+CPhS+e90a6S3uWUr5rW93Iyqe&#13;&#10;oG5Tj8K028fweHtPuY7a2tILu98QXtrG19eMkC7HJeV3bJUdPlHc4FUNV+IGq67pIttMn00X1jrV&#13;&#10;lBcT2V2zwTpI4KbWUZ2kgqwPTB69KALniD4h/CHxTHax63qSXkdrL50SPa3QUN7gINw9jkVR8P8A&#13;&#10;ir4I+F5LqTSbmKF7pDHKXtbqUsh6p86HCnuO/euquPH13p+l+IlvbGH+2NKuo7aC1iclbgzbfIIJ&#13;&#10;5+Ysc/7pp3xQur2z8HWc8EfmXi6lZkRRuVEjeavyg+hPH40AcXpGvfArQtZXVtOmiivEYsjm2u3E&#13;&#10;ZPdVZSB+A47Vft/G/wAGrTTdV06DUdtrqzvJex+ReHzWb7xyVyufbFbWo/EbUPCq6tB4n020F3aW&#13;&#10;S3tt9hnYx3CNIItpLgFSHZQTzwc9qxNQ+I0up6Hr+jXc+jS3M2h3dzBPo96ZlRljOUfIBDYOQRwc&#13;&#10;GgDPv9b+BGpQ2MV1MjrYxCCAiC8VhGM4UkLlhyepPWr+n+NPgxpWi6ho9lfLFp2olmubf7PdlXLD&#13;&#10;Bxlfl4A+7jGBjpW74c8U+ILWfw5p2s6VaLb6rYs1m1tcM8qtHEH2ybgBll9DgGqll8S9TfxBpWn3&#13;&#10;kWgZ1KUwi0tNQ8+5s32kr5oA2kZGDjpmgDPTxx8Go/CbeFkvwuisMNbC3u+fm3/e27vvc9f0qtrP&#13;&#10;ij4I6/YWVnqV1HNFYwrBbMLa7V44wAAu8KGI47k11tl4+nv9N8PLFYxjVtSvns7m0Zz/AKP5O7z2&#13;&#10;/wCAheP94VjeFvF2qX2i6Ho/hbSLMXB00X0xvrqQxQRl2VUDYZ2YlT16CgCj/wAJl8FP+EXbw2Lm&#13;&#10;AaSx3GAWdyMt/e3bN27gc5zVLStd+BWi3UN1p86w3EMbxLKIbwsVdSrZyvOQSOenbFdroPxAm1rV&#13;&#10;tH099OW2nuTew3sZfcYJrYoCqnuDuzVO8+IOsG5+xaZpVpNdya5caTEJpmVMRx7hIxAJ+oHYcUAU&#13;&#10;9C+J3wp8M6THpekax9msoyzJH9munwScnlkJ6n1plx8SPhLdeJLTxDNq27VbSIwwT/ZrobEO7I2h&#13;&#10;dp+83Ud6nuviNrlr4gm0h7LRIry0EIks7i+MMt2zqpYwM6hCoJIGTk7e3SvTu1AHhp1b4CNrX9rE&#13;&#10;2/2nf5mPst35ZbOc+Xt2/hjFXfEvi34KeLp47jW7yO4njXasq211G+30JVQSPr617LRQB47J4x+C&#13;&#10;smn6ZYG7jW10yYXFpHHbXaCOQc7vlUbj/vZz3q3b/EX4R2niW58Q2+q+Vql1GI55lt7sCRRjqm3b&#13;&#10;n5RzjNa/wS/5JDoX/bx/6USUeN9U1Sx8Q2yT6jquleHzal2vdNsxOftG4/LISjlFC4I45yeeKAMe&#13;&#10;8+Inwj1DX7fXLrVPM1K3ga3im+z3Y2xsGBG0LtPDNyRnms+PxR8EYtM0/TkvMWmnXP2u1j8q9/dy&#13;&#10;5zuzjJ57EkV0Vj4s1sT+ELdbm01mDUJLgXF9ZlQsyIDtO04KsBhmUDqCB6VpWPxDim1u207UNJud&#13;&#10;NF3FLLA1xLGXAjUs3mRqxaM7QTyPagDk5/G3wYudW1DU5r2N7rUYfIuy1rdbJk44ZNu3PyjnGeOt&#13;&#10;V/Dnin4I+FL573RrpLe5ZSvmtb3cjKp6gblOPwrr7X4lRS3Wmm70S+stP1OKW4tL2ZoyrRRxtIWZ&#13;&#10;VJZcqAQCOQfrU3h74iWmu6rZ2T6fNZ/2hC01i7zRSeaqjcQyoxMbbTuw3bPcYoA51viT8JW8TL4j&#13;&#10;Orf8TZYPs4uPs11xHnONu3b364zWr/wu34ef9DD/AOSVx/8AG61PGEmp2iS6ifEK6Lo9pbF2kijR&#13;&#10;5ZJs8KQ6kbcYGF+ZiccVq+Hr+9n8Kabfa4iWl7JbJJcq3yBHIGc56fTt0oA5b/hdvw8/6GH/AMkr&#13;&#10;j/43R/wu34ef9DD/AOSVx/8AG67S5u0fSbm5tJkcLE7JJGwYZAP4V5pHqHibSfh1p/jZvEt1f4tY&#13;&#10;Lu8sLmCHy5EbbvVWVFZSASQcnp3oA1/+F2/Dz/oYf/JK4/8AjdH/AAu34ef9DD/5JXH/AMbqe/8A&#13;&#10;idp1hqd3CbKaSwsrlbW6vRNGvlyHAOIy29lUsASBxzjODWPZ+N9Q0/Udd1HWY71kGqDS9PsFlgEW&#13;&#10;/arYzwQcZYuzbcHHUUAaP/C7fh5/0MP/AJJXH/xuj/hdvw8/6GH/AMkrj/43Uy/EyCS3iSHR7qbU&#13;&#10;nv8A+z2sopomKyGMyKQ+7YUKjrnjn0p0/wASILfTI5ZdLmivm1F9Ne1mnijWOZV3nMpOzG3GD3JA&#13;&#10;AoAr/wDC7fh5/wBDD/5JXH/xuj/hdvw8/wChh/8AJK4/+N1LqHjh7NrLUJbDU4h/Z13dS6eRHkiJ&#13;&#10;4wzE85wCWUqcEH6Ve1j4g6XpEt0vlS3McFtBN5kJXDvO5WKMZI5bBbJwAOaAMz/hdvw8/wChh/8A&#13;&#10;JK4/+N0f8Lt+Hn/Qw/8Aklcf/G63fDPi2HxFcX1m1q1pfWWwzQmZJVKvnayuhIIOCPUEVzlt4+vd&#13;&#10;M1DxCdS068udKsdW+zvfoYwltGyxhRtyGYAtkkA4DDr2AJv+F2/Dz/oYf/JK4/8AjdH/AAu34ef9&#13;&#10;DD/5JXH/AMbqeb4nadDq01ubKY6fBeiwlvvOiAWbcEP7vdvKBiAWA/MVT0rx3f217qKalpt3cWEe&#13;&#10;vSacNQDRhId0gSNduQxUEqC2O/egCX/hdvw8/wChh/8AJK4/+N0f8Lt+Hn/Qw/8Aklcf/G6vXHj9&#13;&#10;bTXbawudGu4Le5vfsMNxNLGrvITtVvKJ37CejY6YOOaV/HlrcaPYTQ21ylzf/aUMIK+ZbGBX80tn&#13;&#10;j5SoHuWHrQBQ/wCF2/Dz/oYf/JK4/wDjdH/C7fh5/wBDD/5JXH/xupbfx640+yjsNJ1DWZ49Lgv7&#13;&#10;2RGiRo0kTIJyQGc4Y7VrStvHenXtjq17axSyW+nadFqG7geakkbuAB2OEI57mgDI/wCF2/Dz/oYf&#13;&#10;/JK4/wDjdH/C7fh5/wBDD/5JXH/xurk/xCWO8uo4tDvp7eysY7+8uI3TEMTxs44JBZvlIwK0fC3i&#13;&#10;tvEyu/8AZkttGI1ljmE8c8UitngOhIDDHKnkZFAGF/wu34ef9DD/AOSVx/8AG6P+F2/Dz/oYf/JK&#13;&#10;4/8AjdegV5/4t/5K98Ov+4n/AOk60AH/AAu34ef9DD/5JXH/AMbo/wCF2/Dz/oYf/JK4/wDjddpq&#13;&#10;z3sWj30mmxJLfrbyNbRucK0gU7QfYnFeceF/EGoya1p9vL4mvJtQkjY3+j6zZrauzBCf9HIjUZDY&#13;&#10;43EYyaANP/hdvw8/6GH/AMkrj/43R/wu34ef9DD/AOSVx/8AG6j0Px5rEvhSyvrzQp7i7uJLjLiW&#13;&#10;KKBURyAWkYhVP8IXqdhPTmtCD4iQ6lY6VJo+j3moXmowS3C2iPGhijjbY5Zmbb97gYPNAFP/AIXb&#13;&#10;8PP+hh/8krj/AON0f8Lt+Hn/AEMP/klcf/G6VPinZ3Vjp0ljpVxLd3sU04tZZ4oDFHHIYyWZ2C5L&#13;&#10;Lwoz36YrqdK1qPxH4Yi1bRyP9JhZoBcDAV+Rh8Z6MMHGehxQByv/AAu34ef9DD/5JXH/AMbo/wCF&#13;&#10;2/Dz/oYf/JK4/wDjdL4X1jVk8d3WgX2sTaisVgJp2ubZINtxvCkQAKpePGcn5gPl+bmu5N5arci2&#13;&#10;a5hE56RFxuP4daAOF/4Xb8PP+hh/8krj/wCN0f8AC7fh5/0MP/klcf8AxutPX77U77xZYeGdLvzp&#13;&#10;wktJL67u441eXy1ZUVE3AqCWbJJBwBUFzquseCtPmfVpZNehlvIbfTzGES5cyfLskACp97GGHXPO&#13;&#10;MUAU/wDhdvw8/wChh/8AJK4/+N0f8Lt+Hn/Qw/8Aklcf/G6Sbx+2k3GotqFndJc/arW1SymmhWOC&#13;&#10;SSEvjzc7QMKckk84A61efxfm70ee5ttQsVlhvZJbUqjhxCqknIzuHdSpwc0AUv8Ahdvw8/6GH/yS&#13;&#10;uP8A43R/wu34ef8AQw/+SVx/8brY8J+Mf+EpG9NLmt4GhWeKcTRzRsCfulkJ2uO6nmsS78cajo3i&#13;&#10;rxTHNpl7qGl6YLeaSSExqLWIxBmIBILnO5sDoB9BQA//AIXb8PP+hh/8krj/AON0f8Lt+Hn/AEMP&#13;&#10;/klcf/G6n1f4nadpl9dxQWU17bWMUc15cRzRJ5auu8bVdg0h2kMQo7+vFUF+IF3p+reJJp7C7v8A&#13;&#10;RrK7gP2uJo1W3hkhiIwCQz8sWPoD+FAFj/hdvw8/6GH/AMkrj/43R/wu34ef9DD/AOSVx/8AG6va&#13;&#10;14/XQ9SaK50a7WxjuY7Zrt5I4yzMVG6ONiHdAWALAdjjODVp/G1rHFODaTfa4tWXShbZG55GIKsP&#13;&#10;9kod+fQGgDH/AOF2/Dz/AKGH/wAkrj/43R/wu34ef9DD/wCSVx/8bp2meOpZLOys7DTtQ1rUplub&#13;&#10;hkLxRFIY53jyzEheo2qBycc+ta+ieONP1+aNLOGcI+nC/wB0gClR5jRlCOzBkYHtQBjf8Lt+Hn/Q&#13;&#10;w/8Aklcf/G6P+F2/Dz/oYf8AySuP/jdWrf4hi9udKhsdCvbk32nRalIyugFvAzFSWyRkj0XJParf&#13;&#10;hPxsvit1aHS54LWWHzobgTRyoRkDa+xj5b852n0PcUAZX/C7fh5/0MP/AJJXH/xuj/hdvw8/6GH/&#13;&#10;AMkrj/43XoFFAHn/APwu34ef9DD/AOSVx/8AG6P+F2/Dz/oYf/JK4/8AjdegUUAef/8AC7fh5/0M&#13;&#10;P/klcf8Axuj/AIXb8PP+hh/8krj/AON16BRQB5//AMLt+Hn/AEMP/klcf/G6P+F2/Dz/AKGH/wAk&#13;&#10;rj/43XoFFAHn/wDwu34ef9DD/wCSVx/8br0CvP8A42/8kh13/t3/APSiOvQKACiiigAooooAKKKK&#13;&#10;ACiiigArz/4Jf8kh0L/t4/8ASiSvQK8/+CX/ACSHQv8At4/9KJKANbXfCt/d6+mvaFrR0vUfs4tp&#13;&#10;hJbieKeMEsoZSQQQSfmB9qy5vhxc3Om37z680uu3l7b3r6gbVQgeAjy1EQP3QBj72ec5rvqKAPN7&#13;&#10;v4Y39wNbij8QQQxa0We7k/s1Wn3sgVgkhfiM4+7g4BIBGc1ha9Yah4ev9TtNPu9ctZLqwghlNppB&#13;&#10;uY9RkSLZmJhnyHwNp3E+vPWvZaKAPNdI+Hep2WnaJfWWpxabqsWlQ2N9FPaLcxvtGRxuGGUkjIOD&#13;&#10;Xc6FpTaLo1vYPeT3kkQO+4nPzyMTkk+nJ4HYYFaNFAGMNAx41bxF9p66cLH7P5fpIX3bs++MY/Gt&#13;&#10;C70+yv8AZ9ss7e42Z2+dEr7c9cZHHQVZooAwvFXhz/hJvDzaKt39jtpZI/P2R7i8SsCYxyNucYzz&#13;&#10;gdjVPxH4GsNY0+3TTkttKvrW5iura7htVJjdGzyAVyCMjGe9dTRQBxjeAt3gifw3/aX+tvjefaPI&#13;&#10;6f6SJ9u3d7bc598dqrXXw4kutRuNcbWmHiM3i3FtqAt/lt4l4EAj38xlSwPzDcTk13lFAHBXHw2Z&#13;&#10;oBLbav5Opw6tc6nbXJtQyp5xO6NkLfMuDjOQeM8dKkuvAV/e6Jcw3PiEvqct7Bex3AtQIYGiIKqk&#13;&#10;O7heDn5snOTXc0UAeZy6J/wkHxZ0+8MN0Y9HtgdRne3aGC5uEz5OwH7xG92yCQBtGa63xf4ck8U6&#13;&#10;IlhFqDWEiXMVwlwkYcqY3DDAJAzx1/Q1v0UAcFdfDd9cTVZvEmsG9vr60SzjmtrfyFt40fzF2rub&#13;&#10;LbwGJJ7Y6VIfAurXtlqMGr+JFuGudOmsIhb2QgjTzF2mV0DHe/4gdcetdzRQByuo+C01I6CJL90T&#13;&#10;Sraa3YJHhpRJB5RIOfkI696w9P8Ahnf2Z0GOTX7b7JotzHNBDBpixecFBXMhD8uQSNwx1JIOa9Go&#13;&#10;oA5PTfAttpvjrUvEyXTOLtD5VoU+WCRwnmuDnkv5a54Hfrmsmw+HF/oVtpT6H4iFrqFnY/YJ5pbI&#13;&#10;SR3EW8upMe8bWBY4O4+lehUUAcEPh1c2Uek3Ola60Or2M1zNLeXFqJVuWuCDKWQMuOQCMHjHenaR&#13;&#10;8OpdNu7K6n1truaDV59VkdrYKZWli2FeGwvJJz+GO9d3RQBwnijwBfeJJr63fXkGlXzKz21zZCeS&#13;&#10;3wAD5EjN+7zjPQ4JyK7iGJYII4UJKxqFG45OAMcmn0UAFFFFAHn/AMEv+SQ6F/28f+lElbmr+H9X&#13;&#10;l1r+1tD137BNJAsE8FxbfaIZApJVgu5SrDceQeRjisP4Jf8AJIdC/wC3j/0okr0CgDh4/h7LbQ6Y&#13;&#10;1trLLeW15cXVzcNbj9+ZwRLtVWHlnB+UjOMd6ztK+FjaZc6XLJfWMsOnRyx+Tb6aIHu1kiaMmWTe&#13;&#10;Sz/Nnd068c5HpNFAHjeieHNY1bVtA06/GrHR9MtLmCSK9slg8mN4TEE8wEiZsNgMoAwD3Ndd4Y8A&#13;&#10;yaBf2c81/ZzxWMLQ24g01IJHyAoaWQEl2C5HG3OSTXbUUAcd4l8IarrviOx1S3122t4bFMwWdzp5&#13;&#10;uI1lz/rf9YoLY4GRxzjk10aaf9q0dbHWvs2ol023G63AjlP/AFzJYAe2TV6igCjFpFjZ6TJpunWt&#13;&#10;vY2zIyrHbwqiKWzkhRgd81xtr8PdWbQ7Dw/qvidLrQ7VYka1g08QtOkeCqu5djg7RnAGa9AooA4G&#13;&#10;5+Giyazf3EF9aR2V/di7njl05JZ1ckF1jmY/KrY6FTjJx1qfU/h3HqNpdp9vQXEmsHVrd5LUSJG5&#13;&#10;QJsdCcOpAOeR19q7eigDjNP8Bta3FhdTX9ubi21E3zrbWKwRMPJaIRqoPygb85JYnn14W78EXEkG&#13;&#10;oLbanBm81N79orqyE8Dq0ap5UiFhuHygggg5rsqKAOK8P/D2HQ5tOdr5Z47WC7ieHyNkbfaHRyEX&#13;&#10;cdiLswF569aqW3wstIPCF1ob6lJNNLdR3MV5JCGMflbRChUkhlVEVcHqM9M16BRQBznhfwxJoMt5&#13;&#10;cXFxaS3FzsBWzsVtYo1UHgKCSSSSSST7YrGvPh9fXk2rWr6+o0XVr4Xl3aCz/ecbMosm/gHYMnb9&#13;&#10;MZNd5RQBwK/DVYtYuJob60XT7i+N88T6cj3AYtuZFmJ4QnP8OQDgGtKXwT5mj3th/aGPtWsDVN/k&#13;&#10;/dxOsvl43c/dxu9847V1lFAHnCfC2SPUYZ01W0CQaoNSEn9mg3MxEu/ZLNvyw5IGAO3XGK2IPAVv&#13;&#10;b+Itd1ZLxiNTheOKAx/LatIB5rDnneVRj06H1rr6KAOETwDqOnxxDRfEIspJNMg068Z7PzBKIlKr&#13;&#10;Ig3jY+Ce7DkelRXHw2uILW6sdE1z7BYXumRabcpLaCZ2SNWQMrbl2sQxB4PqMV6BRQBzNh4Rawk1&#13;&#10;V01ORXvrG3tFeOMK0JiRlDgknJO7OMcY71V8LeCH0DXLrV7i8tJLie3W3KWViLVHAbPmOoZt0h9e&#13;&#10;O/FdhRQAV5/4t/5K98Ov+4n/AOk616BXn/i3/kr3w6/7if8A6TrQB2uqafHq2lXenzSSxx3MTRM8&#13;&#10;LbXXIxlT2I6iuYg8Iazc3+lya94jTUbbS5hcW6R2IhkeQKVVpH3HOAx4UDJ6+ldlRQB5wvwwuozZ&#13;&#10;f8TexuVsWuFto77TPPjSOVw+dpkA8xTkB+4OMVQuPC1/4Nj0QaZdajLc2sF1A1/a6aLkNHJL5gje&#13;&#10;EMCDk8ODjKnIwa9WooA8p0H4a3raBod5NNb2+rwW80M8eo2S3atHJM0o3LuGJF3dQepIrv8ATtBX&#13;&#10;T/C6aIt3NxA0RuYgIn3NnLrtwFOSSMdK16KAOU0rwpqMOvWmra1rg1KWwtntrQJbeTgPt3PIdzb3&#13;&#10;O0eg68c1tvoWkS6quqyaVYvqKY23bW6GYcY4fGenHWtCigDn9f8ADk2p6jZatpuonTtVs1eNJjF5&#13;&#10;qSRvjdG6ZGRkKeoIIrLTwNdzkXWp6413qLajbXskwg2RhYDlYkj3HYOvOSSTk5rtKKAOQ1TwXcXl&#13;&#10;7q93bapFE+oTwTGGe0E0JEcewpIpYb1PX+EggVU0b4cjSDYtHqmxrZrxyLe3ESK1wFGIl3Hy1Xbk&#13;&#10;D5uTXdUUAcZ4Y8CyaF4hk1m5vrSa4Nr9l/0SxFr5o3BvMlwx3v8AL1wByeOaj1jwNqeoanrstr4h&#13;&#10;W0sdcSOK8t/se91RYwh2PvGCwyMlT16cc9vRQBwGo/DKObVLy4069tLWC9jjjmSfTkuJI9iBA0Ls&#13;&#10;fkJUAchhnmtC78CJcaP4l06O/wDKTWnRlbyc+QFijjxjcN3+rz26+1dfRQB5xq3wtk1K91OWPVbS&#13;&#10;JL+7W8M0mmiW5VgysI/NLg+WCowoAPbOOvQSeDLeTx9H4p+1MAkIBtNnytMAUWbOeojZlxj054rp&#13;&#10;6KAOEtPh/f6Q9pdaNryW1/FFPbyyzWfmxyxSTtMBs3jDKXODk57jmkg+Hd1pYs/7E142rpYNY3Mk&#13;&#10;9qJmlVpGkMi/Mu19zuecjnocV3lFAHKeH/BX9hTWcn9otL9m0aLSvli2E7GLeYDuOM56c49aqeHv&#13;&#10;AUukeJI9au9RtrieK3e3DW1iLZ7gMVO+dgxEjDb6Dua7aigAooooAKKKKACiiigAooooA8/+Nv8A&#13;&#10;ySHXf+3f/wBKI69Arz/42/8AJIdd/wC3f/0ojr0CgAooooAKKKKACiiigAooooAK8/8Agl/ySHQv&#13;&#10;+3j/ANKJK9Arz/4Jf8kh0L/t4/8ASiSgD0CiiigAooooAKKKKACiiigAooooAKKKKACiiigAoooo&#13;&#10;AKKKKACiiigAooooAKKKKACiiigAooooA8/+CX/JIdC/7eP/AEokr0CvP/gl/wAkh0L/ALeP/SiS&#13;&#10;vQKACiiigAooooAKKKKACiiigAooooAKKKKACiiigAooooAKKKKACiiigAooooAKKKKACvP/ABb/&#13;&#10;AMle+HX/AHE//Sda9Arz/wAW/wDJXvh1/wBxP/0nWgD0CiiigAooooAKKKKACiiigAooooAKKKKA&#13;&#10;CiiigAooooAKKKKACiiigAooooAKKKKACiiigAooooAKKKKAPP8A42/8kh13/t3/APSiOvQK8/8A&#13;&#10;jb/ySHXf+3f/ANKI69AoAKKKKACiiigAooooAKKKKACvP/gl/wAkh0L/ALeP/SiSvQK8/wDgl/yS&#13;&#10;HQv+3j/0okoA9AooooAKKKKACiiigAooooAKKKKACiiigAooooAKKKKACiiigAooooAKKKKACiii&#13;&#10;gAooooAKKKKAPP8A4Jf8kh0L/t4/9KJK9Arz/wCCX/JIdC/7eP8A0okr0CgAooooAKKKKACiiigA&#13;&#10;ooooAKKKKACiiigAooooAKKKKACiiigAooooAKKKKACiiigArz/xb/yV74df9xP/ANJ1r0CvP/Fv&#13;&#10;/JXvh1/3E/8A0nWgD0CiiigAooooAKKKKACiiigAooooAKKKKACiiigAooooAKKKKACiiigAoooo&#13;&#10;AKKKKACiiigAooooAKKKKAPP/jb/AMkh13/t3/8ASiOvQK8/+Nv/ACSHXf8At3/9KI69AoAKKKKA&#13;&#10;CiiigAooooAKKKKACvP/AIJf8kh0L/t4/wDSiSvQK8/+CX/JIdC/7eP/AEokoA9AooooAKKKKACi&#13;&#10;iigAooooAKKKKACiiigAooooAKKKKACiiigAooooAKKKKACiiigAooooAKKKKAPP/gl/ySHQv+3j&#13;&#10;/wBKJK9Arz/4Jf8AJIdC/wC3j/0okr0CgAooooAKKKKACiiigAooooAKKKKACiiigAooooAKKKKA&#13;&#10;CiiigAooooAKKKKACiiigArz/wAW/wDJXvh1/wBxP/0nWvQK8/8AFv8AyV74df8AcT/9J1oA9Aoo&#13;&#10;ooAKKKKACiiigAooooAKKKKACiiigAooooAKKKKACiiigAooooAKKKKACiiigAooooAKKKKACiii&#13;&#10;gDz/AONv/JIdd/7d/wD0ojr0CvP/AI2/8kh13/t3/wDSiOvQKACiiigAooooAKKKKACiiigArz/4&#13;&#10;Jf8AJIdC/wC3j/0okr0CvP8A4Jf8kh0L/t4/9KJKAPQKKKKACiiigAooooAKKKKACiiigAooooAK&#13;&#10;KKKACiiigAooooAKKKKACiiigAooooAKKKKACiiigDz/AOCX/JIdC/7eP/SiSvQK8/8Agl/ySHQv&#13;&#10;+3j/ANKJK9AoAKKKKACiiigAooooAKKKKACiiigAooooAKKKKACiiigAooooAKKKKACiiigAoooo&#13;&#10;AK8/8W/8le+HX/cT/wDSda9Arz/xb/yV74df9xP/ANJ1oA9AooooAKKKKACiiigAooooAKKKKACi&#13;&#10;iigAooooAKKKKACiiigAooooAKKKKACiiigAooooAKKKKACiiigDz/42/wDJIdd/7d//AEojr0Cv&#13;&#10;P/jb/wAkh13/ALd//SiOvQKACiiigAooooAKKKKACiiigArz/wCCX/JIdC/7eP8A0okr0CvH/BM/&#13;&#10;xD8HeELHQP8AhXf2z7L5n7/+2rePdukZ/u84xux17UAewUV5/wD8Jb8Q/wDomH/lft/8KP8AhLfi&#13;&#10;H/0TD/yv2/8AhQB6BRXn/wDwlvxD/wCiYf8Alft/8KP+Et+If/RMP/K/b/4UAegUV5//AMJb8Q/+&#13;&#10;iYf+V+3/AMKP+Et+If8A0TD/AMr9v/hQB6BRXn//AAlvxD/6Jh/5X7f/AAo/4S34h/8ARMP/ACv2&#13;&#10;/wDhQB6BRXn/APwlvxD/AOiYf+V+3/wo/wCEt+If/RMP/K/b/wCFAHoFFef/APCW/EP/AKJh/wCV&#13;&#10;+3/wo/4S34h/9Ew/8r9v/hQB6BRXn/8AwlvxD/6Jh/5X7f8Awo/4S34h/wDRMP8Ayv2/+FAHoFFe&#13;&#10;f/8ACW/EP/omH/lft/8ACj/hLfiH/wBEw/8AK/b/AOFAHoFFef8A/CW/EP8A6Jh/5X7f/Cj/AIS3&#13;&#10;4h/9Ew/8r9v/AIUAegUV5/8A8Jb8Q/8AomH/AJX7f/Cj/hLfiH/0TD/yv2/+FAHoFFef/wDCW/EP&#13;&#10;/omH/lft/wDCj/hLfiH/ANEw/wDK/b/4UAegUV5//wAJb8Q/+iYf+V+3/wAKP+Et+If/AETD/wAr&#13;&#10;9v8A4UAegUV5/wD8Jb8Q/wDomH/lft/8KP8AhLfiH/0TD/yv2/8AhQB6BRXn/wDwlvxD/wCiYf8A&#13;&#10;lft/8KP+Et+If/RMP/K/b/4UAHwS/wCSQ6F/28f+lElegV4/4Jn+Ifg7whY6B/wrv7Z9l8z9/wD2&#13;&#10;1bx7t0jP93nGN2Ovaug/4S34h/8ARMP/ACv2/wDhQB6BRXn/APwlvxD/AOiYf+V+3/wo/wCEt+If&#13;&#10;/RMP/K/b/wCFAHoFFef/APCW/EP/AKJh/wCV+3/wo/4S34h/9Ew/8r9v/hQB6BRXn/8AwlvxD/6J&#13;&#10;h/5X7f8Awo/4S34h/wDRMP8Ayv2/+FAHoFFef/8ACW/EP/omH/lft/8ACj/hLfiH/wBEw/8AK/b/&#13;&#10;AOFAHoFFef8A/CW/EP8A6Jh/5X7f/Cj/AIS34h/9Ew/8r9v/AIUAegUV5/8A8Jb8Q/8AomH/AJX7&#13;&#10;f/Cj/hLfiH/0TD/yv2/+FAHoFFef/wDCW/EP/omH/lft/wDCj/hLfiH/ANEw/wDK/b/4UAegUV5/&#13;&#10;/wAJb8Q/+iYf+V+3/wAKP+Et+If/AETD/wAr9v8A4UAegUV5/wD8Jb8Q/wDomH/lft/8KP8AhLfi&#13;&#10;H/0TD/yv2/8AhQB6BRXn/wDwlvxD/wCiYf8Alft/8KP+Et+If/RMP/K/b/4UAegUV5//AMJb8Q/+&#13;&#10;iYf+V+3/AMKP+Et+If8A0TD/AMr9v/hQB6BRXn//AAlvxD/6Jh/5X7f/AAo/4S34h/8ARMP/ACv2&#13;&#10;/wDhQB6BXn/i3/kr3w6/7if/AKTrR/wlvxD/AOiYf+V+3/wrn9Xn+IeqeL/Dmv8A/Cu/K/sb7T+4&#13;&#10;/tq3bzvOjCfe424xnoc+1AHsFFef/wDCW/EP/omH/lft/wDCj/hLfiH/ANEw/wDK/b/4UAegUV5/&#13;&#10;/wAJb8Q/+iYf+V+3/wAKP+Et+If/AETD/wAr9v8A4UAegUV5/wD8Jb8Q/wDomH/lft/8KP8AhLfi&#13;&#10;H/0TD/yv2/8AhQB6BRXn/wDwlvxD/wCiYf8Alft/8KP+Et+If/RMP/K/b/4UAegUV5//AMJb8Q/+&#13;&#10;iYf+V+3/AMKP+Et+If8A0TD/AMr9v/hQB6BRXn//AAlvxD/6Jh/5X7f/AAo/4S34h/8ARMP/ACv2&#13;&#10;/wDhQB6BRXn/APwlvxD/AOiYf+V+3/wo/wCEt+If/RMP/K/b/wCFAHoFFef/APCW/EP/AKJh/wCV&#13;&#10;+3/wo/4S34h/9Ew/8r9v/hQB6BRXn/8AwlvxD/6Jh/5X7f8Awo/4S34h/wDRMP8Ayv2/+FAHoFFe&#13;&#10;f/8ACW/EP/omH/lft/8ACj/hLfiH/wBEw/8AK/b/AOFAHoFFef8A/CW/EP8A6Jh/5X7f/Cj/AIS3&#13;&#10;4h/9Ew/8r9v/AIUAegUV5/8A8Jb8Q/8AomH/AJX7f/Cj/hLfiH/0TD/yv2/+FAHoFFef/wDCW/EP&#13;&#10;/omH/lft/wDCj/hLfiH/ANEw/wDK/b/4UAegUV5//wAJb8Q/+iYf+V+3/wAKP+Et+If/AETD/wAr&#13;&#10;9v8A4UAegUV5/wD8Jb8Q/wDomH/lft/8KP8AhLfiH/0TD/yv2/8AhQAfG3/kkOu/9u//AKUR16BX&#13;&#10;j/jaf4h+MfCF9oH/AArv7H9q8v8Af/21bybdsiv93jOduOvevY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4M+NNQtPjDJ4Uv0tU0ybT/tVpKFIkJA+bcScEfLJ2HQV&#13;&#10;3leG/tBw3Olz6F4lsW8uZVnsHk9BIhx+hkoA0Ph/8YrzxNr+sW2q29tb2MFrLe2jxoys0aNg5JYg&#13;&#10;nHoB901neFvjRrN1rejDxJ/ZFjpN/BPcNOqOhVU3quCXI5ZCOnNcv8RPDtz4K8G+DtQsx5UzaZLp&#13;&#10;17x3mQuy/nJL+QrobXw1bWHxW+HWi3ltHKtvoRaSKRQVMoWZiSD/ALeTQB67Z+M/Dl/oc+tW2s2j&#13;&#10;6bbnE1xvwIzxw2eQeRx3yKzR8TvCM+kajqFlrNtdLYQmaSNSVYjOBgEZ5YgZ6ZIrxW7u/wCxLb4m&#13;&#10;paaLa30C61Cnkyw74rdS0x8zaOwwAOwJFRaQ1tqnxDvFiv49YS80G5jilTTRaRyuEYhY48DO0r1x&#13;&#10;nK+1AHuPw88b2/jrw2uoqIorxXYXFrGxbyPnYICSOSVAP49qs614/wDCvh7Uf7P1XW7a2u8AmJsk&#13;&#10;qD0zgHH41yHwE1HS7n4ew2NoFGoWbML7EW05aSRky2Pm+X646V53471gXXiPxpYTpa6PMAUht49K&#13;&#10;8641MLuwxlIOwcBtwxwfagD3bU/HXhbRmiXUNcs4DNbi5iy+fMiJwGXHUHBxiobv4jeD7F7VLrxB&#13;&#10;ZRNcxrLEC55RhlWPHygjnnFeK+FLKx1vx38OYbyCG7th4fYtHKodCyNcDBB4OCP0rK160j0Pxh40&#13;&#10;sNYu10xL1j9ij/scXRuICW2JCxIEeFKgYIGR1G2gD6kjkSWNZI3V43AZWU5DA9CDXPSeP/CcWtHR&#13;&#10;5NfsVvw/lmIydHzjbu6ZzxjOai8C6dcaf8OdKsfOuDMlpiN7qERSKDkoGQM20gEDGT07dK8N8Nat&#13;&#10;4X0LwnP4Z8S+FZtS8TjUvnszCRLMSRgiQDPAzxnn6EmgD3zXPGvhrw1cx22saza2k8gDLE7ZbB6E&#13;&#10;gZIHHU0l7428MacLVrvXLKJLqFp4HMg2yIBksCOD0rxiS90Twn8Q/Fs3j3RnmXUY1fT2mg84GPB/&#13;&#10;dq3PONq5/wBg1g+CdAu4vFXw/s9dtG8qd7q4gt7hc7Y8Flyp/wBpS345oA93PxO8ErZRXZ8SWPky&#13;&#10;uY1O87sjGcrjI6jkjvV3UfHHhjSJI47/AFyzgaW3F1Hvk4eIkgMp7gkHGOteKWWjaa1t8ZJWsbct&#13;&#10;bSSLATGP3QDSn5f7vIHT0FL4Rs7fUfiN8PI7yGOeNfDIYJKoZchp8cH0/pQB683xN8FJb207eJLA&#13;&#10;R3JIjO/njrkdV/HFX9b8Z+HPDnk/2vrFramdd0Ss+Wdf7wAyce/SvArLSNO/4Vh8Srn7FB50Op+X&#13;&#10;E/ljMarIuAp7dT0qbRrzSfDHiyHVvHGntdabf6BZiwuJbbz4+IIgygYIB4Yfz4bNAHvNx4v8O2un&#13;&#10;WWoTaxZpZXriO3n8wFJGPYEcevXpSaH4x8O+Jbme30bV7a8mgG6RI25AzjIB6jPccc183po9yngb&#13;&#10;Qhe2ksGm6j4oElpbTA58hlA6HsenvjPevULaytdP/aTEVlbxW8b6JlkiQIpOcdB9B+VAHRePPiTZ&#13;&#10;eCtV0XTpViaW/uEE7yOQLe3LgNIQBzxux9K0pviN4PguPs8uv2izbkTy8ndlxleMdx3rhvjcLOz1&#13;&#10;fwTq99bqbK21Rftcpi3/ALoMjFTxyMBuO/NVPh9p+i698W/GGotZW1zAi20tmZYQRGrAMpUEfKfl&#13;&#10;X3FAHbeEvGhu/CV7rfiPUtHjitrt4jPZuwiVQFwDuOd2T0HqK09K8e+FdbvLaz0zW7W5ubncYokJ&#13;&#10;3NtBJ4xxgAnmvnmDT728+CbT29tLdWtn4mee7hjBJMYjUZ47c4/HNbEmoaZ4o+MWlz+EtOewjuNH&#13;&#10;uYYXNv5Akl+zzgMAOOMquf8AZ9qAPZpPiZ4KinuYX8SWAe2/1g35A5xwejcntmrWr+OvC+gyW8eq&#13;&#10;a3a20lwgkjRmJJU9GIHQH1NfNF9f6Pb/AAg/4RyXQZ4vElleF7qd7TaYhvPzM+MjIKpg9x9K1daj&#13;&#10;bSfGurya5frp8N/psX2WabSvtouE8pR5ceSNrcYz6jkigD6F1Pxr4a0dbZtQ1q0gW6iM0DM+VkQD&#13;&#10;O5SOD/XtVC4+J/gq1S3abxFZqLhBJHgsTtPQkAfL+OK8b07w/CPEPww0u/Se6tHjuJVjv7YRsU3M&#13;&#10;6hk3OMdDjPTHHak+IFtpnh7xrrT6ffy6DLJbIptL3TFmtLxQgASIqGAGABgqMHPIxigD1zxX4n8R&#13;&#10;LLpFn4L0qLUX1JTJ/aMyu1pDHjILMnqMkc+nBzVbwN401nVfE2s+F/EVrZJqulqrtPYMxhkVsf3u&#13;&#10;QeR+vAxUGi6vfw/AptTks4tFu49OmZFgg2LFjdtkVO2eGx71b+E2gaXpPgmzv7LdNdalGLi6vJAf&#13;&#10;Mnc5655wMnA/HqTQB3dFFFABRRRQAUUUUAFFFFABRRRQAUUUUAFFFFABRRRQAUUUUAFFFFABRRRQ&#13;&#10;AUUUUAFFFFABRRRQAUUUUAFFFFABRRRQAUUUUAFFFFABRRRQAUUUUAFFFFABRRRQAUUUUAFFFFAB&#13;&#10;RRRQAUUUUAFFFFABRRRQAUUUUAFFFFABRRRQAUUUUAFFFFABXl+ifEjxl4j0eDVtJ+HH2ixn3eXL&#13;&#10;/bkKbtrFTwygjkEcivUK8/8Agl/ySHQv+3j/ANKJKAD/AIS34h/9Ew/8r9v/AIUf8Jb8Q/8AomH/&#13;&#10;AJX7f/CvQKKAPP8A/hLfiH/0TD/yv2//AMTQPFnxCUAD4XgAcADXrf8A+Jr0CigDz5fFfxCXO34X&#13;&#10;AZOTjXrfr/3zR/wlnxC3bv8AhV4yOM/29b//ABNeg0UAef8A/CW/EP8A6Jh/5X7f/CkPiv4hEgn4&#13;&#10;XgkcjOvW/H/jteg0UAef/wDCW/EP/omH/lft/wDCk/4Sv4g7w3/CrhuAxn+3rfP/AKDXoNFAHnx8&#13;&#10;V/EJsbvhcDg5Gdet+v8A3zS/8Jb8Q/8AomH/AJX7f/CvQKKAPP8A/hLfiH/0TD/yv2/+FH/CW/EP&#13;&#10;/omH/lft/wDCvQKKAPP/APhLfiH/ANEw/wDK/b/4UjeK/iEww3wuBHodet//AImvQaKAPP8A/hLf&#13;&#10;iH/0TD/yv2/+FH/CW/EP/omH/lft/wDCvQKKAPPm8V/EJxhvhcCPQ69b/wDxNL/wlvxD/wCiYf8A&#13;&#10;lft/8K9AooA8h8XTeP8AxZon9nv8P7uwkWQSxXNp4jgV0cAj05GCeK5/Q/D/AMQ7LxD/AG7rnhC+&#13;&#10;1y/S2a1hefXrZBEjAg4wM5wSM57nvXv1FAHzZL4G+I91B/Zt5oWs3OhecJTYS+ILZicHoXx0/CvU&#13;&#10;F8UeP0jSNfhaoRAAo/t634x0x8teh0UAef8A/CW/EP8A6Jh/5X7f/CkbxX8Qmxu+FwODkZ1636/9&#13;&#10;816DRQB5/wD8Jb8Q/wDomH/lft/8KP8AhLfiH/0TD/yv2/8AhXoFFAHn/wDwlvxD/wCiYf8Alft/&#13;&#10;8KP+Et+If/RMP/K/b/4V6BRQB5//AMJb8Q/+iYf+V+3/AMKP+Et+If8A0TD/AMr9v/hXoFFAHn//&#13;&#10;AAlvxD/6Jh/5X7f/AAo/4S34h/8ARMP/ACv2/wDhXoFFAHn/APwlvxD/AOiYf+V+3/wo/wCEt+If&#13;&#10;/RMP/K/b/wCFegUUAef/APCW/EP/AKJh/wCV+3/wo/4S34h/9Ew/8r9v/hXoFFAHn/8AwlvxD/6J&#13;&#10;h/5X7f8Awo/4S34h/wDRMP8Ayv2/+FegUUAef/8ACW/EP/omH/lft/8ACj/hLfiH/wBEw/8AK/b/&#13;&#10;AOFegUUAef8A/CW/EP8A6Jh/5X7f/Cj/AIS34h/9Ew/8r9v/AIV6BRQB5/8A8Jb8Q/8AomH/AJX7&#13;&#10;f/Cj/hLfiH/0TD/yv2/+FegUUAef/wDCW/EP/omH/lft/wDCj/hLfiH/ANEw/wDK/b/4V6BRQB5/&#13;&#10;/wAJb8Q/+iYf+V+3/wAKP+Et+If/AETD/wAr9v8A4V6BRQB5/wD8Jb8Q/wDomH/lft/8KP8AhLfi&#13;&#10;H/0TD/yv2/8AhXoFFAHn/wDwlvxD/wCiYf8Alft/8KP+Et+If/RMP/K/b/4V6BRQB5//AMJb8Q/+&#13;&#10;iYf+V+3/AMKP+Et+If8A0TD/AMr9v/hXoFFAHn//AAlvxD/6Jh/5X7f/AAo/4S34h/8ARMP/ACv2&#13;&#10;/wDhXoFFAHn/APwlvxD/AOiYf+V+3/wo/wCEt+If/RMP/K/b/wCFegUUAef/APCW/EP/AKJh/wCV&#13;&#10;+3/wo/4S34h/9Ew/8r9v/hXoFFAHn/8AwlvxD/6Jh/5X7f8Awo/4S34h/wDRMP8Ayv2/+FegUUAe&#13;&#10;f/8ACW/EP/omH/lft/8ACj/hLfiH/wBEw/8AK/b/AOFegUUAef8A/CW/EP8A6Jh/5X7f/Cj/AIS3&#13;&#10;4h/9Ew/8r9v/AIV6BRQB5/8A8Jb8Q/8AomH/AJX7f/Cj/hLfiH/0TD/yv2/+FegUUAef/wDCW/EP&#13;&#10;/omH/lft/wDCj/hLfiH/ANEw/wDK/b/4V6BRQB5//wAJb8Q/+iYf+V+3/wAKP+Et+If/AETD/wAr&#13;&#10;9v8A4V6BRQB5/wD8Jb8Q/wDomH/lft/8KP8AhLfiH/0TD/yv2/8AhXoFFAHn/wDwlvxD/wCiYf8A&#13;&#10;lft/8KP+Et+If/RMP/K/b/4V6BRQB5//AMJb8Q/+iYf+V+3/AMKP+Et+If8A0TD/AMr9v/hXoFFA&#13;&#10;Hn//AAlvxD/6Jh/5X7f/AAo/4S34h/8ARMP/ACv2/wDhXoFFAHn/APwlvxD/AOiYf+V+3/wo/wCE&#13;&#10;t+If/RMP/K/b/wCFegUUAef/APCW/EP/AKJh/wCV+3/wo/4S34h/9Ew/8r9v/hXoFFAHl+t/Ejxl&#13;&#10;4c0efVtW+HH2exg2+ZL/AG5C+3cwUcKpJ5IHAr1CvP8A42/8kh13/t3/APSiOvQKACiiigAooooA&#13;&#10;KKKKACiiigArz/4Jf8kh0L/t4/8ASiSvQK8/+CX/ACSHQv8At4/9KJKAPQKKKKACiiigAooooAKK&#13;&#10;KKACiiigAooooAKKKKACiiigAooooAKKKKACiiigAooooAKKKKACiiigAooooAKKKKACiiigAooo&#13;&#10;oAKKKKACiiigAooooAKKKKACiiigAooooAKKKKACiiigAooooAKKKKACiiigAooooAKKKKACiiig&#13;&#10;AooooAKKKKACiiigAooooAKKKKACiiigAooooAKKKKACiiigAooooAKKKKAPP/jb/wAkh13/ALd/&#13;&#10;/SiOvQK8/wDjb/ySHXf+3f8A9KI69AoAKKKKACiiigAooooAKKKKACvP/gl/ySHQv+3j/wBKJK9A&#13;&#10;rz/4Jf8AJIdC/wC3j/0okoA9AooooAKKKKACiiigAooooAKKKKACiiigAooooAKKKKACiiigAooo&#13;&#10;oAKKKKACiiigAooooAKKKKACiiigAooooAKKKKACiiigAooooAKKKKACiiigAooooAKKKKACiiig&#13;&#10;AooooAKKKKACiiigAooooAKKKKACiiigAooooAKKKKACiiigAooooAKKKKACiiigAooooAKKKKAC&#13;&#10;iiigAooooAKKKKACiiigAooooA8/+Nv/ACSHXf8At3/9KI69Arz/AONv/JIdd/7d/wD0ojr0CgAo&#13;&#10;oooAKKKKACiiigAooooAK8/+CX/JIdC/7eP/AEokr0CvP/gl/wAkh0L/ALeP/SiSgD0CiiigAooo&#13;&#10;oAKKKKACiiigAooooAKKKKACiiigAooooAKKKKACiiigAooooAKKKKACiiigAooooAKKKKACiiig&#13;&#10;AooooAKKKKACiiigAooooAKKKKACiiigAooooAKKKKACiiigAooooAKKKKACiiigAooooAKKKKAC&#13;&#10;iiigAooooAKKKKACiiigAooooAKKKKACiiigAooooAKKKKACiiigAooooAKKKKACiiigDz/42/8A&#13;&#10;JIdd/wC3f/0ojr0CvP8A42/8kh13/t3/APSiOvQKACiiigAooooAKKKKACiiigArz/4Jf8kh0L/t&#13;&#10;4/8ASiSvQK8/+CX/ACSHQv8At4/9KJKAPQKKKKACiiigAooooAKKKKACiiigAooooAKKKKACiiig&#13;&#10;AooooAKKKKACiiigAooooAKKKKACiiigAooooAKKKKACiiigAooooAKKKKACiiigAooooAKKKKAC&#13;&#10;iiigAooooAKKKKACiiigAooooAKKKKACiiigAooooAKKKKACiiigAooooAKKKKACiiigAooooAKK&#13;&#10;KKACiiigAooooAKKKKACiiigAooooAKKKKAPP/jb/wAkh13/ALd//SiOvQK8/wDjb/ySHXf+3f8A&#13;&#10;9KI69AoAKKKKACiiigAooooAKKKKACvP/gl/ySHQv+3j/wBKJK9Arw/4W/FLwb4c+HGk6Tq2s/Z7&#13;&#10;6DzvMi+yzPt3TOw5VCDwQeDQB7hRXn//AAu34ef9DD/5JXH/AMbo/wCF2/Dz/oYf/JK4/wDjdAHo&#13;&#10;FFef/wDC7fh5/wBDD/5JXH/xuj/hdvw8/wChh/8AJK4/+N0AegUV5/8A8Lt+Hn/Qw/8Aklcf/G6P&#13;&#10;+F2/Dz/oYf8AySuP/jdAHoFFef8A/C7fh5/0MP8A5JXH/wAbo/4Xb8PP+hh/8krj/wCN0AegUV5/&#13;&#10;/wALt+Hn/Qw/+SVx/wDG6P8Ahdvw8/6GH/ySuP8A43QB6BRXn/8Awu34ef8AQw/+SVx/8bo/4Xb8&#13;&#10;PP8AoYf/ACSuP/jdAHoFFef/APC7fh5/0MP/AJJXH/xuj/hdvw8/6GH/AMkrj/43QB6BRXn/APwu&#13;&#10;34ef9DD/AOSVx/8AG6P+F2/Dz/oYf/JK4/8AjdAHoFFef/8AC7fh5/0MP/klcf8Axuj/AIXb8PP+&#13;&#10;hh/8krj/AON0AegUV5//AMLt+Hn/AEMP/klcf/G6P+F2/Dz/AKGH/wAkrj/43QB6BRXn/wDwu34e&#13;&#10;f9DD/wCSVx/8bo/4Xb8PP+hh/wDJK4/+N0AegUV5/wD8Lt+Hn/Qw/wDklcf/ABuj/hdvw8/6GH/y&#13;&#10;SuP/AI3QB6BRXn//AAu34ef9DD/5JXH/AMbo/wCF2/Dz/oYf/JK4/wDjdAHoFFef/wDC7fh5/wBD&#13;&#10;D/5JXH/xuj/hdvw8/wChh/8AJK4/+N0AegUV5/8A8Lt+Hn/Qw/8Aklcf/G6P+F2/Dz/oYf8AySuP&#13;&#10;/jdAHoFFef8A/C7fh5/0MP8A5JXH/wAbo/4Xb8PP+hh/8krj/wCN0AegUV5//wALt+Hn/Qw/+SVx&#13;&#10;/wDG6P8Ahdvw8/6GH/ySuP8A43QB6BRXn/8Awu34ef8AQw/+SVx/8bo/4Xb8PP8AoYf/ACSuP/jd&#13;&#10;AHoFFef/APC7fh5/0MP/AJJXH/xuj/hdvw8/6GH/AMkrj/43QB6BRXn/APwu34ef9DD/AOSVx/8A&#13;&#10;G6P+F2/Dz/oYf/JK4/8AjdAHoFFef/8AC7fh5/0MP/klcf8Axuj/AIXb8PP+hh/8krj/AON0AegU&#13;&#10;V5//AMLt+Hn/AEMP/klcf/G6P+F2/Dz/AKGH/wAkrj/43QB6BRXn/wDwu34ef9DD/wCSVx/8bo/4&#13;&#10;Xb8PP+hh/wDJK4/+N0AegUV5/wD8Lt+Hn/Qw/wDklcf/ABuj/hdvw8/6GH/ySuP/AI3QB6BRXn//&#13;&#10;AAu34ef9DD/5JXH/AMbo/wCF2/Dz/oYf/JK4/wDjdAHoFFef/wDC7fh5/wBDD/5JXH/xuj/hdvw8&#13;&#10;/wChh/8AJK4/+N0AegUV5/8A8Lt+Hn/Qw/8Aklcf/G6P+F2/Dz/oYf8AySuP/jdAHoFFef8A/C7f&#13;&#10;h5/0MP8A5JXH/wAbo/4Xb8PP+hh/8krj/wCN0AegUV5//wALt+Hn/Qw/+SVx/wDG6P8Ahdvw8/6G&#13;&#10;H/ySuP8A43QB6BRXn/8Awu34ef8AQw/+SVx/8bo/4Xb8PP8AoYf/ACSuP/jdAHoFFef/APC7fh5/&#13;&#10;0MP/AJJXH/xuj/hdvw8/6GH/AMkrj/43QB6BRXn/APwu34ef9DD/AOSVx/8AG6P+F2/Dz/oYf/JK&#13;&#10;4/8AjdAHoFFef/8AC7fh5/0MP/klcf8Axuj/AIXb8PP+hh/8krj/AON0AegUV5//AMLt+Hn/AEMP&#13;&#10;/klcf/G6P+F2/Dz/AKGH/wAkrj/43QB6BRXn/wDwu34ef9DD/wCSVx/8bo/4Xb8PP+hh/wDJK4/+&#13;&#10;N0AegUV5/wD8Lt+Hn/Qw/wDklcf/ABuj/hdvw8/6GH/ySuP/AI3QB6BRXn//AAu34ef9DD/5JXH/&#13;&#10;AMbo/wCF2/Dz/oYf/JK4/wDjdAHoFFef/wDC7fh5/wBDD/5JXH/xuj/hdvw8/wChh/8AJK4/+N0A&#13;&#10;egUV5/8A8Lt+Hn/Qw/8Aklcf/G6P+F2/Dz/oYf8AySuP/jdAHoFFef8A/C7fh5/0MP8A5JXH/wAb&#13;&#10;o/4Xb8PP+hh/8krj/wCN0AegUV5//wALt+Hn/Qw/+SVx/wDG6P8Ahdvw8/6GH/ySuP8A43QB6BRX&#13;&#10;n/8Awu34ef8AQw/+SVx/8bo/4Xb8PP8AoYf/ACSuP/jdAHoFFef/APC7fh5/0MP/AJJXH/xuj/hd&#13;&#10;vw8/6GH/AMkrj/43QAfG3/kkOu/9u/8A6UR16BXh/wAUvil4N8R/DjVtJ0nWftF9P5PlxfZZk3bZ&#13;&#10;kY8sgA4BPJr3C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uJ8XfE&#13;&#10;zTfB+u2uj3Gl6pfXl1B58aWMKyErlhjBYHPyk9OldtXkXimaKD9o/wAHyTSJHGunTZZ2AA+SfuaA&#13;&#10;Ot8I/EnQ/GN9cafaJeWeo2673s76Hy5NvGSACR3HfPtXYV8+/EfXDH8XI9V8Myxz3enaFO9zNb4c&#13;&#10;RnZKAWxxkbk6+orG8JnxDZ3vhTXLI3aTX9zi7uL3W4CmoIWAZViZw24Z6cnOO9AH03RXjniz4ieN&#13;&#10;YPDevH/hDrrSUhhIi1Ez7tuXVNwG0YOGJBzxiuR8HjXdI13wrqNnJPZw6jFm+k1DWoJEvFYDMqxF&#13;&#10;w3y5JxyRgDrnIB9I0V8r2st94eubbXNebU7mFb/nxFpGrLOknJ+Uqdykex2nHGK654IPG3jzxs3i&#13;&#10;HxHe6ZHooA09Ybjy1hQBsy7e+Nqk467vpQB71XPeKvGFh4RGmm+guZf7Qu1tIvIVTtZuhbJHH0zX&#13;&#10;kev3Vj4ju/D2h2Wp6z4ruItPZwkF0lnDKAzDzZJG53Dbg9enqTnlbHUb3UPh74ZW9upLg2vi0QRN&#13;&#10;JJvKoERgu7uMsfzoA+p6yJfE2lw+Kbfw2Z2OqTwNcCJUOFjHcnpzg8da+e/HNyur3HinXNKOt3Zs&#13;&#10;LoRnUptQSCK0YMAEiiHLg9B0Pfr109H0iDV/jD4Yur+9uzNeaFa6nLJ5+C020HH+6SvK98mgD27w&#13;&#10;94ki8RHUBFYX1p9iuWt2+1xBPMI/iTk5X3rar5ju/Ems6f4R8SJbalcWy3XilrSW78wloYiGJCnq&#13;&#10;OnbsCO9dF5A8DfE3TdG8O67e6hYanYSveQT3PnbSEciTIwAeA2evXsaAPeqK+WI9LuV+CUXjL+29&#13;&#10;V/tW2vdluRdtsiTzNuAPXJJzX0PrdxczeAbyeLUYdPupdPLJeTOI0idk4Yt/DyevagDoK57wp4ws&#13;&#10;PFyai1jBcxCwu2tJPPVRuZepGCePrXhfgyefw34r8Nza1bavaPezeVHqVpqQuLa/LEAbwdwI5Gdr&#13;&#10;ZGc4BFYFlqF/Fqt5ZX013Z+EpfEbi/urVihLknCls5AAXPH15OKAPonVPHlnpOo61aXGmant0my+&#13;&#10;2S3CwjypVwp2oxblvm6HHQ1BB8SNJnu/DNstreh/EMRltSVTEYAz8/zcfhmvMvE7tD42+IdhDK4s&#13;&#10;ofDIEUO8lFAWHGB/WobVtmqfCFvNWLbYSnzG6J8vU+woA+haK+V7WW+8PXNtrmvNqdzCt/z4i0jV&#13;&#10;lnSTk/KVO5SPY7TjjFfU6sGUMpyCMg0ALRRRQAUUUUAFFFFABRRRQAUUUUAFFFFABRRRQAUUUUAF&#13;&#10;FFFABRRRQAUUUUAFFFFABRRRQAUUUUAFFFFABRRRQAUUUUAFFFFABRRRQAUUUUAFFFFABRRRQAUU&#13;&#10;UUAFFFFABRRRQAUUUUAFFFFABRRRQAUUUUAFFFFABRRRQAUUUUAFFFFABRRRQAUUUUAFFFFABRRR&#13;&#10;QAUUUUAFeM+JPFnwT8XXsV5rt79ruIo/KR/KvI8LknGEAHUmvZq8/wDgl/ySHQv+3j/0okoAwNB8&#13;&#10;bfBbwzbzwaRc29ulwuybNlcyNIv91mZCSPbOKoaRr3wK0LWV1bTpoorxGLI5trtxGT3VWUgfgOO1&#13;&#10;dxctJoPxXtZi7/YPENobdgT8q3UI3KfbdGWHuVrnh4uGk23iDx1MBOl9fppekxyzeXF5cZKbyx4V&#13;&#10;WfzGJ9FoA0rn4yfDW9tZbW61tJoJUKSRyWE7K6ngggx8iuZ0HxF8DfDWqf2lpVxHDdjIWRre7kKA&#13;&#10;jB27lIHfp61tRfFaVLLXY5Ro99fadp/9oRSaZdma3lXdtKscZVgSPqCDxUOr6r4vl8Q+C7iTTrCL&#13;&#10;ULme68i2S5cxCNoAQZTt6rlsgA/d4PNAGF/afwDGqrqIMPnK/mBfs135e718vbt/DGKs+IfEfwO8&#13;&#10;U6kNR1e5Sa7wA0qW93GXA6btqjPpk88V1w8caumk6pFcaVYx61pl5Ha3Ie8EdqiyKGWcyMAQm05x&#13;&#10;gtXLa346ufEHgnxhYSy6c9xpyWzreaTcmSGRZJBwCcEEbcH60AQ6r4g+Bes/Y/tssJ+xxCGHyrW6&#13;&#10;i2xjOFO1Rkcnr60kXiD4GQW0dtFchII7wX6RrHehVnAxuAxxwBx046V7Bq95Np2kXd5b2pu5oImk&#13;&#10;SASKnmEDgbm4Ue56VwOkfE2Y6+2n6rJodxF9hmvDLo94Z/I8sBmSTIxnGcEHtQBy97q3wF1HUrnU&#13;&#10;Lp4nuLksZcQXiqzNnLbQoAbk8gZqxceI/gfdXGkzzXm6XSY0is28q8zGiHKKTt+YA9M5rSvte8T6&#13;&#10;vfeCb6+020stMv8AVIp7cwXLPIoMUhVJRgA5U7uDxtxW7b+Prq40jTVFjENcudWbSprTeSsTox8x&#13;&#10;s9SojXd+IoA5mLxl8FodO1LT1u42tNTmM93FJa3biSQ/xfMp2n6Yx2qHw/4n+CHheS4k0i6jgluE&#13;&#10;MbyNbXcjbD1UFlJUfTFb1h4sntI5tP0bS4pNUv8AX7+1gjnuX8r92xaSV2OSBgZ2qO+BU+t/EDVf&#13;&#10;Dtja22raZp9lq11eNbQyz3m2zZFUMZt5G4LyBtIzmgDnf+Eu+Co8KHwx9u/4kxfzPs3lXn3t27O7&#13;&#10;bu6+9bzfGD4ZvYGxfW0e1MXkmJ7K4ZSmMbTmPkY4rZ8D+NF8VNqlpIbF7vTZUSSWwn863lV1yrI3&#13;&#10;XswIPQis/wAZeN9U8PX91FAuhWtvbwLKj6pf+W92SCSsSLk8Yxk9z+NAHG6XrXwI0bWI9VsZo47u&#13;&#10;Jt0TNb3brG3qqspAP4cdqtjxb8Exo+o6T9sU2OpT/aLqJoLw75Mg7gSuVOQPukV0ieOtc1m/0ey8&#13;&#10;P6VZGTUtHXVC97OyrACwBU7VJbkgcY9aWD4gajqOi6IthpUH9u6pcz2wt5pyIYTAWErlgMlRt4AG&#13;&#10;eaAOYTxV8E0e7cXzF7uyWwnZkvWLwAKAmSPRF5HPHWp4/G3wZin0aZNQxJoyGOwPk3h8lTwR935v&#13;&#10;+BZro/AFzqlz4m8Y/wBsQxwXiXkCvDFKZI1xAuChIBwww3TvVXWPiJqVn4vvtGtLXSQbN4lS2vrw&#13;&#10;29xehgCWhLAJ3IGTzg0Acl/afwDGqrqIMPnK/mBfs135e718vbt/DGK7T/hdvw8/6GH/AMkrj/43&#13;&#10;W5D4mml1vxPYG2QLo8EMsbbjmQvGzkH0xtxXPW3jrxDrF3odlo+laebjUtGXVJJLmZ1jhycFflBJ&#13;&#10;5IA+vtQBL/wu34ef9DD/AOSVx/8AG6P+F2/Dz/oYf/JK4/8AjdQD4i6tfJodtpuj2/8Aal/d3Vjc&#13;&#10;w3EzBLaWAfOdwGSvU9M4xU7fEO+tdNvba60mI+IrbUotMW0inPkyyygNG4cjIQrk8jPFAB/wu34e&#13;&#10;f9DD/wCSVx/8bo/4Xb8PP+hh/wDJK4/+N1FfePtb0GPWrPXNLshqljpp1O3a0mdoJ4w2wg7gCCGI&#13;&#10;/Oqk2r+Nbjxj4PF5BptlFdvcSfZorqRg0YiB/efKAWUMcdRu9qAND/hdvw8/6GH/AMkrj/43R/wu&#13;&#10;34ef9DD/AOSVx/8AG69AooA8/wD+F2/Dz/oYf/JK4/8AjdH/AAu34ef9DD/5JXH/AMbr0CigDz//&#13;&#10;AIXb8PP+hh/8krj/AON0f8Lt+Hn/AEMP/klcf/G69AooA8//AOF2/Dz/AKGH/wAkrj/43R/wu34e&#13;&#10;f9DD/wCSVx/8br0CigDz/wD4Xb8PP+hh/wDJK4/+N0f8Lt+Hn/Qw/wDklcf/ABuvQK8/8W/8le+H&#13;&#10;X/cT/wDSdaAD/hdvw8/6GH/ySuP/AI3R/wALt+Hn/Qw/+SVx/wDG67bUtNtdX06awvY2ktpgA6q7&#13;&#10;ISM56qQR07GvMfDfgfw/N8QPFdpJa3DW+my2ZtEN7PiPdCHb+PnLc85oA2P+F2/Dz/oYf/JK4/8A&#13;&#10;jdH/AAu34ef9DD/5JXH/AMbqnF4+8US6BqviIaHYHStPllQhZ3M0gim2uwGMABNx69UPY11dl4l/&#13;&#10;tPxfNpVjHHLY21hHczXQY8PKf3aAe6Atn3FAGB/wu34ef9DD/wCSVx/8bo/4Xb8PP+hh/wDJK4/+&#13;&#10;N16BRQB5/wD8Lt+Hn/Qw/wDklcf/ABuj/hdvw8/6GH/ySuP/AI3R4S/5K98Rf+4Z/wCk7V30kiQx&#13;&#10;PJIwREBZmJwAB1NAHA/8Lt+Hn/Qw/wDklcf/ABuj/hdvw8/6GH/ySuP/AI3XIeFfF0X/AAnFl4gk&#13;&#10;1mCWLxNdT2klj9pVmtVBAtSUByCQhB4/jFdre+Pp9P0/xGs1jGdV0y+S0trVXP8ApPnbfIb/AIFu&#13;&#10;59NpoAh/4Xb8PP8AoYf/ACSuP/jdH/C7fh5/0MP/AJJXH/xun3vi/wASTXmsDQtHsLq10TCXbz3D&#13;&#10;I08oQO6RAKcYB6t1NZ83j7TYNSuvESWMjx/8I3b3qHzSGffM6rFtztB3HG7Gee+KALv/AAu34ef9&#13;&#10;DD/5JXH/AMbo/wCF2/Dz/oYf/JK4/wDjdVYb3xNL8UfDcWv2VnaK1lePH9juGkVsiPKsCB8y8cjI&#13;&#10;O7irXi3/AJK98Ov+4n/6TrQAf8Lt+Hn/AEMP/klcf/G6P+F2/Dz/AKGH/wAkrj/43XS+MWZPA+vu&#13;&#10;jFWXTbggg4IPltXlFvruo6X8L9W8M6zcu12dE+3aXdkkGeBkBKZ/vxk49cYPagDsv+F2/Dz/AKGH&#13;&#10;/wAkrj/43R/wu34ef9DD/wCSVx/8bqT/AISbxBdag+jeGtNsbmTTbOCW8mvrhkBeRNyxoFB5IGcn&#13;&#10;jmsm18Xar4j8W+DL/TxHbabe2d1JPazTOCrRsqS7gBgleQpPqc4oA0v+F2/Dz/oYf/JK4/8AjdH/&#13;&#10;AAu34ef9DD/5JXH/AMbrFtPjMlxJb37f2MNKuLsW62y32b9EL7BK0eMYzg7eoBrTT4ialP4wutJh&#13;&#10;tNJC21/9jNlcXhhvJEyB5yBwEZcHcFByRQBP/wALt+Hn/Qw/+SVx/wDG6P8Ahdvw8/6GH/ySuP8A&#13;&#10;43XoFFAHn/8Awu34ef8AQw/+SVx/8bo/4Xb8PP8AoYf/ACSuP/jdegUUAef/APC7fh5/0MP/AJJX&#13;&#10;H/xuj/hdvw8/6GH/AMkrj/43XoFFAHn/APwu34ef9DD/AOSVx/8AG6P+F2/Dz/oYf/JK4/8Ajdeg&#13;&#10;UUAef/8AC7fh5/0MP/klcf8Axuj/AIXb8PP+hh/8krj/AON16BRQB5//AMLt+Hn/AEMP/klcf/G6&#13;&#10;P+F2/Dz/AKGH/wAkrj/43XoFFAHn/wDwu34ef9DD/wCSVx/8bo/4Xb8PP+hh/wDJK4/+N16BRQB5&#13;&#10;/wD8Lt+Hn/Qw/wDklcf/ABuj/hdvw8/6GH/ySuP/AI3XoFFAHn//AAu34ef9DD/5JXH/AMbo/wCF&#13;&#10;2/Dz/oYf/JK4/wDjdegUUAef/wDC7fh5/wBDD/5JXH/xuj/hdvw8/wChh/8AJK4/+N16BRQB5/8A&#13;&#10;8Lt+Hn/Qw/8Aklcf/G6P+F2/Dz/oYf8AySuP/jdegUUAef8A/C7fh5/0MP8A5JXH/wAbo/4Xb8PP&#13;&#10;+hh/8krj/wCN16BRQB5//wALt+Hn/Qw/+SVx/wDG6P8Ahdvw8/6GH/ySuP8A43XoFFAHn/8Awu34&#13;&#10;ef8AQw/+SVx/8bo/4Xb8PP8AoYf/ACSuP/jdegUUAef/APC7fh5/0MP/AJJXH/xuj/hdvw8/6GH/&#13;&#10;AMkrj/43XoFFAHn/APwu34ef9DD/AOSVx/8AG6P+F2/Dz/oYf/JK4/8AjdegUUAef/8AC7fh5/0M&#13;&#10;P/klcf8Axuj/AIXb8PP+hh/8krj/AON16BRQB5//AMLt+Hn/AEMP/klcf/G6P+F2/Dz/AKGH/wAk&#13;&#10;rj/43XoFef8Axt/5JDrv/bv/AOlEdAHoFFFFABRRRQAUUUUAFef/AAS/5JDoX/bx/wClElegV4f8&#13;&#10;Lfil4N8OfDjSdJ1bWfs99B53mRfZZn27pnYcqhB4IPBoA9R8YeGf+Eq0MWUd61hdxTx3FreIm9oJ&#13;&#10;EPDAZGeMjr3qnqPgSyvPBNj4ct7h7X+z/Je0uUQM0csXKuVPByc5HfJrK/4Xb8PP+hh/8krj/wCN&#13;&#10;0f8AC7fh5/0MP/klcf8AxugCebwHqWpaRrNrqviETXGo2f2RDBZiKGBc5LCIOdzHjJJ7YGBWh4i8&#13;&#10;KXurXmh32nawNPu9IMhjZrbzVk3oFIYbhxgH8+orI/4Xb8PP+hh/8krj/wCN0f8AC7fh5/0MP/kl&#13;&#10;cf8AxugBLn4ZPd6ZIbjV1m1ibU01OW6ltA0LyIpVUMO7/VhTjG7PfNRz/DK8vYde+2eIEeXWLaCF&#13;&#10;zHYBEh8p9w2KH+7jjBOc5Oe1S/8AC7fh5/0MP/klcf8Axuj/AIXb8PP+hh/8krj/AON0AdV4n0GP&#13;&#10;xP4av9FlnkgS7i8syx8leQQcd+R07iuYtfh5dvrNlf6pq9rPBbW09obK004W8TRyrtOMOcNwMnkc&#13;&#10;AADrTP8Ahdvw8/6GH/ySuP8A43R/wu34ef8AQw/+SVx/8boALX4eatFd6Ct14pNzp2hzrJaWxslV&#13;&#10;2VVKhXcNyQCADj14OeNS28DW1t8QrjxWLpm82IhLPZ8sczBVeUHPVlRR09eeay/+F2/Dz/oYf/JK&#13;&#10;4/8AjdH/AAu34ef9DD/5JXH/AMboAnk+Hkscf2ix1k22qQ6tc6na3X2YMsfnk74mQt8y4OM5B4B4&#13;&#10;plz8Pb+9ggvLnxHLJr8F413Fetb7oY9yBDEIS2BGVHQHOec1H/wu34ef9DD/AOSVx/8AG6P+F2/D&#13;&#10;z/oYf/JK4/8AjdAHSeHNDvNIW7l1DVGv7u7kDuVi8qKMAYCxxgnaOp6kknmsLVPAF1d+ItW1Ox1i&#13;&#10;G0XVo0jufMsVmmjCps/dSFhsyPUHB5qD/hdvw8/6GH/ySuP/AI3R/wALt+Hn/Qw/+SVx/wDG6ANL&#13;&#10;w34IbQNQ0u7bUhcmx0caVtEGzeBIGD/eOOBjHPrntVRfh7LbaXYpY6ybfVLC+uLy1vPswZR5zMXj&#13;&#10;ZC3zKQ2OoPAPFQf8Lt+Hn/Qw/wDklcf/ABuj/hdvw8/6GH/ySuP/AI3QBteE/C134eutYvL/AFf+&#13;&#10;0rrVJ0nkk+ziIKQgXAAY8ccegwOetZXijwBfeJJr63fXkGlXzKz21zZCeS3wAD5EjN+7zjPQ4JyK&#13;&#10;i/4Xb8PP+hh/8krj/wCN0f8AC7fh5/0MP/klcf8AxugCzqXgXUJNW1C60jxAdPt9TtYrW9ie1Ezs&#13;&#10;I1KhkcsNrbSRyD61hJ4S17TfGOiWOjas1r/Z3hwWrX8lj5kUxWUDaV3AAn7wG7Ix3Ga1P+F2/Dz/&#13;&#10;AKGH/wAkrj/43R/wu34ef9DD/wCSVx/8boAzNT8G6lpmreDrPR9QnW7S6vrm61R7bzVMske5mkUY&#13;&#10;ADnK4yOvByK22+HZuNHu1utZlk1y5vo9ROppCq+XPGAI9seSNqqMbSTkE81X/wCF2/Dz/oYf/JK4&#13;&#10;/wDjdH/C7fh5/wBDD/5JXH/xugB918Pb7V7XWJNa8QC61LULD+z4547MRx28W7ccR7iWJbBJLdhW&#13;&#10;zrXhi51DUtA1Gy1JbS50h3+/b+YsqOoV1xuGDgcHtWH/AMLt+Hn/AEMP/klcf/G6P+F2/Dz/AKGH&#13;&#10;/wAkrj/43QB6BRXn/wDwu34ef9DD/wCSVx/8bo/4Xb8PP+hh/wDJK4/+N0AegUV5/wD8Lt+Hn/Qw&#13;&#10;/wDklcf/ABuj/hdvw8/6GH/ySuP/AI3QB6BRXn//AAu34ef9DD/5JXH/AMbo/wCF2/Dz/oYf/JK4&#13;&#10;/wDjdAHoFFef/wDC7fh5/wBDD/5JXH/xuj/hdvw8/wChh/8AJK4/+N0AegV5/wCLf+SvfDr/ALif&#13;&#10;/pOtH/C7fh5/0MP/AJJXH/xuuP8AEXxS8G33xH8F6tbazvsdN+3fa5fssw8vzIQqcFMnJGOAcd6A&#13;&#10;PcKxNL8Pf2b4m17WftXmf2s0DeT5ePK8qPZ1z82evQY965r/AIXb8PP+hh/8krj/AON0f8Lt+Hn/&#13;&#10;AEMP/klcf/G6ANez0u08HeDL22v3mv7TzZ5ZRDbMzMs0jEqEXJON+PwzxVD4U+G5vD3g5GvEmS9v&#13;&#10;H86Rbj/WJGAEiRvQrGqDHY5FV/8Ahdvw8/6GH/ySuP8A43R/wu34ef8AQw/+SVx/8boA9Aorz/8A&#13;&#10;4Xb8PP8AoYf/ACSuP/jdH/C7fh5/0MP/AJJXH/xugA8Jf8le+Iv/AHDP/Sdq6rxPpE+v+Gr/AEi3&#13;&#10;vjYveRGE3Aj3lVPDcZHVcjrxnNeS+Hfil4NsfiP401a51nZY6l9h+yS/ZZj5nlwlX4CZGCccgZ7V&#13;&#10;2H/C7fh5/wBDD/5JXH/xugDU1z4f6Nqnhd9GtLeDT5FRBb3cUCmSFkIKsCME/dHcZ5pl94Ei1Hxn&#13;&#10;pPiS5viZbKNRcW6xYS5lQN5ch5+UqXcgc9RzxWd/wu34ef8AQw/+SVx/8bo/4Xb8PP8AoYf/ACSu&#13;&#10;P/jdAFvUfBOqNqeqz6J4jOmWurkNeQNaLMQ+0KXjYsNpKgA5B9abP8M9OmE9t9pkWwk0SLSEhC/O&#13;&#10;gjdnWTfnlskcY6jPfFVv+F2/Dz/oYf8AySuP/jdH/C7fh5/0MP8A5JXH/wAboAuaZ4N1qPxVp+u6&#13;&#10;z4lXUZLG3lt44lsRCCr4+YkMfm454weOmOafi3/kr3w6/wC4n/6TrR/wu34ef9DD/wCSVx/8brj/&#13;&#10;ABF8UvBt98R/BerW2s77HTft32uX7LMPL8yEKnBTJyRjgHHegD2LWtO/tfQtQ0zzfK+2W0lv5m3d&#13;&#10;s3qVzjIzjPTNcv4n+HFp4n8EWGgTXhhubCGOO3v0iyykIEb5cj5WXIK59PSqv/C7fh5/0MP/AJJX&#13;&#10;H/xuj/hdvw8/6GH/AMkrj/43QBdu/BmqQatJqXh/xCNMmuraK3vBJZidZTGCqSKCw2sASO4PHFNt&#13;&#10;/h//AGbL4YfStUaEaKsscgngEpuklZWkycjaxIJzzjPSqn/C7fh5/wBDD/5JXH/xuj/hdvw8/wCh&#13;&#10;h/8AJK4/+N0ALpfw6vdKFvp1t4iZNCt7nz4rZLULPt3FvKM+7JTJ9M44zS618O73XbySO714S6W9&#13;&#10;2LpY5rMSXMOGDeXFOWyi5HpkDim/8Lt+Hn/Qw/8Aklcf/G6P+F2/Dz/oYf8AySuP/jdAHoFFef8A&#13;&#10;/C7fh5/0MP8A5JXH/wAbo/4Xb8PP+hh/8krj/wCN0AegUV5//wALt+Hn/Qw/+SVx/wDG6P8Ahdvw&#13;&#10;8/6GH/ySuP8A43QB6BRXn/8Awu34ef8AQw/+SVx/8bo/4Xb8PP8AoYf/ACSuP/jdAHoFFef/APC7&#13;&#10;fh5/0MP/AJJXH/xuj/hdvw8/6GH/AMkrj/43QB6BRXn/APwu34ef9DD/AOSVx/8AG6P+F2/Dz/oY&#13;&#10;f/JK4/8AjdAHoFFef/8AC7fh5/0MP/klcf8Axuj/AIXb8PP+hh/8krj/AON0AegUV5//AMLt+Hn/&#13;&#10;AEMP/klcf/G6P+F2/Dz/AKGH/wAkrj/43QB6BRXn/wDwu34ef9DD/wCSVx/8bo/4Xb8PP+hh/wDJ&#13;&#10;K4/+N0AegUV5/wD8Lt+Hn/Qw/wDklcf/ABuj/hdvw8/6GH/ySuP/AI3QB6BRXn//AAu34ef9DD/5&#13;&#10;JXH/AMbo/wCF2/Dz/oYf/JK4/wDjdAHoFFef/wDC7fh5/wBDD/5JXH/xuj/hdvw8/wChh/8AJK4/&#13;&#10;+N0AegUV5/8A8Lt+Hn/Qw/8Aklcf/G6P+F2/Dz/oYf8AySuP/jdAHoFFef8A/C7fh5/0MP8A5JXH&#13;&#10;/wAbo/4Xb8PP+hh/8krj/wCN0AegUV5//wALt+Hn/Qw/+SVx/wDG6P8Ahdvw8/6GH/ySuP8A43QB&#13;&#10;6BRXn/8Awu34ef8AQw/+SVx/8bo/4Xb8PP8AoYf/ACSuP/jdAHoFFef/APC7fh5/0MP/AJJXH/xu&#13;&#10;j/hdvw8/6GH/AMkrj/43QB6BRXn/APwu34ef9DD/AOSVx/8AG6P+F2/Dz/oYf/JK4/8AjdAHoFef&#13;&#10;/G3/AJJDrv8A27/+lEdH/C7fh5/0MP8A5JXH/wAbrj/il8UvBviP4catpOk6z9ovp/J8uL7LMm7b&#13;&#10;MjHlkAHAJ5NAHuFFFFABRRRQAUUUUAFef/BL/kkOhf8Abx/6USV6BXn/AMEv+SQ6F/28f+lElAEm&#13;&#10;uxt4m+I8Phi7ubiLSbXTP7QmgglaI3LtIUUMykEoACcAjkjNZWiXXhfS/El9ZaBq19HDLZTB9Gng&#13;&#10;uRG0kfJkjkkGF44IHByD2rrfEXhR9W1K01jTdTl0rWbVGiS6jjEivE3JjdDwy5wfY1QtPBWpT6t/&#13;&#10;a2v+IW1G9jtpba2WG0WCGBZBhjtBJY8Dqe1AGf4U8Yx21no9neWkdlp02grqNtL5rPgIB5sZLckq&#13;&#10;pVs+maoQ+M7lp21650iOK+HhW41ONPPfHlrLlEK9MkbSTjIyR0rV1X4Ywar4N0HQJNTkik0pVj+1&#13;&#10;xxYaWLYUkTG75Q6nHU4461o654JTWL++uY70WyXOhTaOsQg3CMOch/vDOOm3j60AZuneNtbi1PR1&#13;&#10;1/S7G1sdYtZbi3a2uGeSHy4/MIkBUDlfTvVOL4geJGh0DVZdCso9F1y/htrci4YzwpI3yu67dvK5&#13;&#10;IweOPWukuvCK3Fz4dme5Dpo0EsTRGP8A4+Q8Pldc/L69/wCteZadp2s3t34X0W3n11rPTNThuDYX&#13;&#10;2l+SLOKMk/vLj7smAMLt659hQB6j428SS+FfDjalDbJM3nRxFpSwihDNgySFQSFHfArnJfiFqlr4&#13;&#10;H1TXWstLv3s54I4H069EsN0JHRTj+JGG/GGHX1Fdj4g0u61fTPs9lqc2m3KSJLHPGu4ZU52uuRvU&#13;&#10;jIKk815z4k8BXmm+DPEc8dwLrVdWubEuNOsvJSMRzpgpGC3IBZixPbtigDpbbxZrlnrF1o+t6Ram&#13;&#10;/wD7Pe/sxY3BKThThoiXA2sCRz0wc8VlaL8Srq48UWOk6k2gyLewSyn+y74zvaNGm8rLxjoCMjuD&#13;&#10;WhJ8P7zVl1KXxFr7313dae+nQywWwgWCNiCzbQxyxIUnnHGOlRaf8O72HWNGvb7WrWWHSklijtLX&#13;&#10;TRbxukkZjbOHJ3Hg56cYA5zQBZ0DxV4l1gadqr6DbLoOosfLaO5JuIIiCVlkUgLg4GQpyM965u0+&#13;&#10;MyXElvft/Yw0q4uxbrbLfZv0QvsErR4xjODt6gGuj0bwNqulSadZP4nmm0LTZPMtrNIPLkYAEIkk&#13;&#10;ob50XPTaM4GelV9L+HV7pQt9OtvETJoVvc+fFbJahZ9u4t5Rn3ZKZPpnHGaAO/ooooAKKKKACiii&#13;&#10;gAooooAKKKKACiiigAooooAKKKKACiiigAooooAK8/8AFv8AyV74df8AcT/9J1r0CvP/ABb/AMle&#13;&#10;+HX/AHE//SdaAPQKKKKACiiigAooooA8/wDCX/JXviL/ANwz/wBJ2r0CvP8Awl/yV74i/wDcM/8A&#13;&#10;Sdq9AoAKKKKACiiigArz/wAW/wDJXvh1/wBxP/0nWvQK8/8AFv8AyV74df8AcT/9J1oA9AooooAK&#13;&#10;KKKACiiigAooooAKKKKACiiigAooooAKKKKACiiigAooooAKKKKACiiigAooooAKKKKACiiigAoo&#13;&#10;ooAKKKKACiiigAooooAKKKKACvP/AI2/8kh13/t3/wDSiOvQK8/+Nv8AySHXf+3f/wBKI6APQKKK&#13;&#10;KACiiigAooooAK8P+FvxS8G+HPhxpOk6trP2e+g87zIvssz7d0zsOVQg8EHg17hXn/wS/wCSQ6F/&#13;&#10;28f+lElAB/wu34ef9DD/AOSVx/8AG6P+F2/Dz/oYf/JK4/8AjdY3jc6bJ8VoItX0zVdTsxoe9bfT&#13;&#10;0ldlfzyN5EZBxjIz7iq/hLxBbaFpHinxVYRagnhGGNDZ2l3OXdp1JV9uWYoCxUYP17YoA6H/AIXb&#13;&#10;8PP+hh/8krj/AON0f8Lt+Hn/AEMP/klcf/G6g8OfEuXUfEFppN6dGuZb+CSW3GkX3ntG6LuMUgIA&#13;&#10;BK5wQcZB+tQ6f8S9QfxJpGn6hHoW3UpjCbSy1Dz7qzbBI80AbT0wcdCaALv/AAu34ef9DD/5JXH/&#13;&#10;AMbo/wCF2/Dz/oYf/JK4/wDjdQaD8RNS1rxGtktppKxm8ktpbE3hS+t1UsPMaNwAw+UEhckBh15o&#13;&#10;074ialqPiuTTI7TSVSPUGs5LKS8MV8iAkedscBWX+LapJweM0AT/APC7fh5/0MP/AJJXH/xuj/hd&#13;&#10;vw8/6GH/AMkrj/43U9z47uYPBWva6LKIy6ZqE1mkRY4cJMIwSfUg5qZvE+v3PjrUdE03SrOWx0wQ&#13;&#10;SXU8s7LIyyKTtRcYLcHqQOPegCl/wu34ef8AQw/+SVx/8bo/4Xb8PP8AoYf/ACSuP/jdUtP+JeoP&#13;&#10;4k0jT9Qj0LbqUxhNpZah591ZtgkeaANp6YOOhNCfEPxF/Zra7LounrokOomxmIuX89h5/leYq7du&#13;&#10;ASOCck56UAXf+F2/Dz/oYf8AySuP/jdH/C7fh5/0MP8A5JXH/wAbqzP4s8RXuo6sfD+h2t7p+k3H&#13;&#10;2WYS3JjmuJQFLrEMFRt3D7x5NZGv/FR7DXNUsbL+xYk0pVMyanfeTLcuV3FIlAPIHGTxnj3oAvf8&#13;&#10;Lt+Hn/Qw/wDklcf/ABuj/hdvw8/6GH/ySuP/AI3XZaLqsGuaHY6rbBhDeQJOgbqAwBwfcdKvUAef&#13;&#10;/wDC7fh5/wBDD/5JXH/xuj/hdvw8/wChh/8AJK4/+N16BRQB5/8A8Lt+Hn/Qw/8Aklcf/G6P+F2/&#13;&#10;Dz/oYf8AySuP/jdegUUAef8A/C7fh5/0MP8A5JXH/wAbo/4Xb8PP+hh/8krj/wCN16BRQB5//wAL&#13;&#10;t+Hn/Qw/+SVx/wDG6P8Ahdvw8/6GH/ySuP8A43XoFFAHn/8Awu34ef8AQw/+SVx/8bo/4Xb8PP8A&#13;&#10;oYf/ACSuP/jdegUUAef/APC7fh5/0MP/AJJXH/xuj/hdvw8/6GH/AMkrj/43XoFFAHn/APwu34ef&#13;&#10;9DD/AOSVx/8AG6P+F2/Dz/oYf/JK4/8AjdegUUAef/8AC7fh5/0MP/klcf8Axuj/AIXb8PP+hh/8&#13;&#10;krj/AON16BRQB5//AMLt+Hn/AEMP/klcf/G6P+F2/Dz/AKGH/wAkrj/43XoFFAHn/wDwu34ef9DD&#13;&#10;/wCSVx/8brj/ABF8UvBt98R/BerW2s77HTft32uX7LMPL8yEKnBTJyRjgHHevcK8/wDFv/JXvh1/&#13;&#10;3E//AEnWgA/4Xb8PP+hh/wDJK4/+N0f8Lt+Hn/Qw/wDklcf/ABuvQKKAPP8A/hdvw8/6GH/ySuP/&#13;&#10;AI3R/wALt+Hn/Qw/+SVx/wDG69AooA8//wCF2/Dz/oYf/JK4/wDjdH/C7fh5/wBDD/5JXH/xuvQK&#13;&#10;KAPD/DvxS8G2PxH8aatc6zssdS+w/ZJfssx8zy4Sr8BMjBOOQM9q7D/hdvw8/wChh/8AJK4/+N0e&#13;&#10;Ev8Akr3xF/7hn/pO1egUAef/APC7fh5/0MP/AJJXH/xuj/hdvw8/6GH/AMkrj/43XoFFAHn/APwu&#13;&#10;34ef9DD/AOSVx/8AG6P+F2/Dz/oYf/JK4/8AjdegUUAef/8AC7fh5/0MP/klcf8Axuufn8beHfGP&#13;&#10;xe8Cf2BqH2z7L/aHnfuZI9u63+X76jOdrdPSvYK8/wDFv/JXvh1/3E//AEnWgD0CiiigAooooAKK&#13;&#10;KKACiiigAooooAKKKKACiiigAooooAKKKKACiiigAooooAKKKKACiiigAooooAKKKKACiiigAooo&#13;&#10;oAKKKKACiiigAooooAK8/wDjb/ySHXf+3f8A9KI69Arz/wCNv/JIdd/7d/8A0ojoA9AooooAKKKK&#13;&#10;ACiiigArz/4Jf8kh0L/t4/8ASiSvQK8P+FviLxlY/DjSbbSfAn9qWKed5d5/a8MHmZmcn5GGRgkj&#13;&#10;nrjPegD1X/hHv+K5/wCEl+1f8w37B9n8v/pr5m/dn8MY/GsS9+HNreXviBVvXh0rXYALuxSP7twD&#13;&#10;xOjZwp4GRtOSMk1ia18TPFvh20W61f4fwWcLNtVpfENuNzegG3JPsKZofxQ8WeJbV7nR/h/FdxRt&#13;&#10;sfZr8AKN6MpUEH6igDoLDwVqm8/214ja8iW0ktY0tbUWud67TI5DHc4GcdAOuM1m6f8ADO/szoMc&#13;&#10;mv232TRbmOaCGDTFi84KCuZCH5cgkbhjqSQc1N/wlvxD/wCiYf8Alft/8KP+Et+If/RMP/K/b/4U&#13;&#10;AOk+Hd7d6xYT6hrwu7LT74Xtv5lmDdghiyxtcFiSgJHbJAxRf/Du81TU4WvteFxp0F8L2JJbMNdR&#13;&#10;4feI1uC2QgPtnHGar23jnx1eLI1t8N45hHI0TmPxDbsFdeCpwOoPUVN/wlvxD/6Jh/5X7f8AwoAh&#13;&#10;1T4Z6jfWmsaXb+Jvs2jaletfPb/YQ8iyM4crv3j5NwzjAPbPr0qeFU/tfxJeyXjlNbgihaNF2tCE&#13;&#10;jZCQ2eSd2egxjvXI3/xI8ZaZPHBe/DpIZZIZZ0Vteg5SMAu33ewIq1a+N/Ht7ZwXdt8NBJBPGskb&#13;&#10;jX7fDKwyD930NACaf8M7+zOgxya/bfZNFuY5oIYNMWLzgoK5kIflyCRuGOpJBzWm3gLd4In8N/2l&#13;&#10;/rb43n2jyOn+kifbt3e23OffHaqX/CW/EP8A6Jh/5X7f/Cqtn4/8b3813Fa/DdZZLSXyJ1GvQfI+&#13;&#10;A20/L6MD+NAGne+BtUN9qv8AY/iWTTdO1abz7u3W2DSK5ADtFLuBQsFHY46imX3gC9XV9Su9D14a&#13;&#10;fDqaqLqOW0Fwyuq7fMjcsCrEAZznnmof+Et+If8A0TD/AMr9v/hVW28f+N7u9vLOD4bq9xZsqXEY&#13;&#10;16DMZZQyg/L3BBoA9CsbVbGwt7RZJJFhjWMPK252wMZJ7k1Yrz//AIS34h/9Ew/8r9v/AIVVm8f+&#13;&#10;N7fUbXT5fhuqXd0rtBEdegy4TG4j5e24fnQB6VRXn/8AwlvxD/6Jh/5X7f8Awo/4S34h/wDRMP8A&#13;&#10;yv2/+FAHoFFef/8ACW/EP/omH/lft/8ACj/hLfiH/wBEw/8AK/b/AOFAHoFFef8A/CW/EP8A6Jh/&#13;&#10;5X7f/Cj/AIS34h/9Ew/8r9v/AIUAegUV5/8A8Jb8Q/8AomH/AJX7f/Cj/hLfiH/0TD/yv2/+FAHo&#13;&#10;FFef/wDCW/EP/omH/lft/wDCj/hLfiH/ANEw/wDK/b/4UAegUV5//wAJb8Q/+iYf+V+3/wAKP+Et&#13;&#10;+If/AETD/wAr9v8A4UAegUV5/wD8Jb8Q/wDomH/lft/8KP8AhLfiH/0TD/yv2/8AhQB6BRXn/wDw&#13;&#10;lvxD/wCiYf8Alft/8KP+Et+If/RMP/K/b/4UAegUV5//AMJb8Q/+iYf+V+3/AMKP+Et+If8A0TD/&#13;&#10;AMr9v/hQB6BXn/i3/kr3w6/7if8A6TrR/wAJb8Q/+iYf+V+3/wAK4/xF4i8ZTfEfwXc3PgT7PfQf&#13;&#10;bvsln/a8L/at0ID/ADgYTaOeevQUAe4UV5//AMJb8Q/+iYf+V+3/AMKP+Et+If8A0TD/AMr9v/hQ&#13;&#10;B6BRXn//AAlvxD/6Jh/5X7f/AAo/4S34h/8ARMP/ACv2/wDhQB6BRXn/APwlvxD/AOiYf+V+3/wo&#13;&#10;/wCEt+If/RMP/K/b/wCFAB4S/wCSvfEX/uGf+k7V6BXh/h3xF4yh+I/jS5tvAn2i+n+w/a7P+14U&#13;&#10;+y7YSE+cjD7hzx06Guw/4S34h/8ARMP/ACv2/wDhQB6BRXn/APwlvxD/AOiYf+V+3/wo/wCEt+If&#13;&#10;/RMP/K/b/wCFAHoFFef/APCW/EP/AKJh/wCV+3/wo/4S34h/9Ew/8r9v/hQB6BXn/i3/AJK98Ov+&#13;&#10;4n/6TrR/wlvxD/6Jh/5X7f8Awrn59X8Rap8XvAn9v+F/7D8v+0PJ/wBPjufOzb/N9wDbjC9eu72o&#13;&#10;A9gooooAKKKKACiiigAooooAKKKKACiiigAooooAKKKKACiiigAooooAKKKKACiiigAooooAKKKK&#13;&#10;ACiiigAooooAKKKKACiiigAooooAKKKKACvP/jb/AMkh13/t3/8ASiOvQK8/+Nv/ACSHXf8At3/9&#13;&#10;KI6APQKKKKACiiigAooooAK8/wDgl/ySHQv+3j/0okr0CvP/AIJf8kh0L/t4/wDSiSgCSZYZPjjA&#13;&#10;t+EPl6Ju04P0D+afNK5/j27en8NQeM9d0jw0fEt/o/lr4qTT4nnIVyojMgRHcfcyu7PPzY9q67XP&#13;&#10;DWkeJIIotWs1nELb4nDsjxt0yrqQw/A1W0rwX4e0bTryxs9NjEF6CLrzWaVpwQR87OSW6ngnvQBy&#13;&#10;Vyda8I+I9Jsh4ivdWt9VtLvzheFCYpIot6yR7VG1c8Y5HIrN0W68QWemeBtdufEmoXkmtXEVtd20&#13;&#10;2zydkkTsCoCghhsHOeTn6V3OkeA/DehyyS2OnlZJITBvlnklZIj1RS7HavsMVeXwzo6WOlWS2eLf&#13;&#10;SZElsk8x/wB0yKVU5zlsBiOc9aAPJbCPVNL8LyRaZrt/BPfeMGsGmZlcohmdWYDbjcc5OepA6V0t&#13;&#10;rp+sav4n1bw9/wAJbq9rb6HbwCKWNo/OuHlDP5krFfmAwFwABx+fVR+CPD0V3NdJYMJJr5NQcfaJ&#13;&#10;Nv2hCSJAu7AOWJIAwe4OKXXPBPh/xHeJeanYtJcrH5XmxTyRM0ec7GKMNy+xzQB5hca1e+INK8M6&#13;&#10;lqJRryTQtaSV0GFkKKqbx/vbc/jT4NZ1u9udD0Gy/tsWdp4es7gpo7wJLI7oBuZpSPkGMYHfrXqc&#13;&#10;3hPQ50tEbT0CWlrLaQJGzIscUihXUBSByFHPUdsVVv8AwJ4c1KOwSewZTYQC2t5IbiSJ1iAxsLqw&#13;&#10;Zlx2JPegDjLHW/EevW3hHRb7UpdOnv8A7Yby7s3iMsogICqrLuVWYNlsdNpxitf4YwS2tx4ut5r9&#13;&#10;7+SLWnQ3MgAZ8RRj5sADI6HjqDXQ3ngzw/e6NaaTLpyJZ2RDWqwu0bQEd1ZSGB59ee9WNA8M6R4Y&#13;&#10;tprfR7P7NFPJ50g8x33PgLuJYk5wB/PqaAOLM+ra9deJ9U/4SubRI9GvntLeILH9nRY1VjJMGGWD&#13;&#10;bj3GB0rJnsdRvPEfxD1Ow8Q3lgbSO3nhFkUCSyC0Vgz5BLLwBjPc13mp+AvDWsaq+pXunb7mTb52&#13;&#10;2aREm2/d8xFYK+MD7wPStIaBpgk1WT7N82qgC9PmN+9ATyx3+X5RjjH50AcFp1/rHjnWILN9cvNI&#13;&#10;gh0WzvmWw2I8806kliWB+VcYwO5qhpnjPW3Tw5dXc4uJI7XWBOY1AS7a2KhHwPXB6Y5JrudQ8A+G&#13;&#10;tThsYrjT2AsbcWsDxXEkbrCBjyyysGZcdiT39avweGdGtZNNkt7COI6ZFJDaBCQsSOBvG0HBztHJ&#13;&#10;yfzNAHG6FLqlrpOh+JbzxdJcSalb+fNp9wI/KnZoi6xwAAFWU+5yAc1zPh/xJ4uurfQtfZ9XlN/e&#13;&#10;Rrci4ltUsHhdiCkS7t4YDp3JByK9K0rwH4b0TVF1HT9O8qePf5QM0jJDu+95aFiqZ9gKbZ/D/wAM&#13;&#10;afqiahbaYEmjlM8SedIYopDnLpGW2KeeoFAHCprWt2HidbzV9W1aK0l1YxRXdr5N1pskJcqsTKuG&#13;&#10;ibou45IOc17BXNHwD4aOsf2odOP2j7R9q2efJ5XnZz5nlbtm7POcdea6WgAooooAKKKKACiiigAo&#13;&#10;oooAKKKKACiiigAooooAK8/8W/8AJXvh1/3E/wD0nWvQK8/8W/8AJXvh1/3E/wD0nWgD0CiiigAo&#13;&#10;oooAKKKKAPP/AAl/yV74i/8AcM/9J2r0CvP/AAl/yV74i/8AcM/9J2r0CgAooooAKKKKACvP/Fv/&#13;&#10;ACV74df9xP8A9J1r0CvP/Fv/ACV74df9xP8A9J1oA9AooooAKKKKACiiigAooooAKKKKACiiigAo&#13;&#10;oooAKKKKACiiigAooooAKKKKACiiigAooooAKKKKACiiigAooooAKKKKACiiigAooooAKKKKACvP&#13;&#10;/jb/AMkh13/t3/8ASiOvQK8/+Nv/ACSHXf8At3/9KI6APQKKKKACiiigAooooAK8P+Fvh3xlffDj&#13;&#10;SbnSfHf9l2L+d5dn/ZEM/l4mcH52OTkgnnpnHavcK8/+CX/JIdC/7eP/AEokoAx/sXxA/wCE0Hhv&#13;&#10;/hZDeYdPN/539hW+MeZs24z175pkdv48bxTqGiSfEvyvsVpFdPcPodsFIcsMdeMbevvWlruiprnx&#13;&#10;mht3v9Rsgnh4v5lhctA5/wBIxgsOo56ewrmtb0CSwvviBp1rc6jqEjeH4XVrudp5T80hwCecccCg&#13;&#10;Dqm8M+PUdUf4qxqzgsqnQrYFgOpHzds1AujeM3Z1X4vWrMkYkYDRrUlU67j83A96zrrxPpPiTxj4&#13;&#10;fOk3a3SQaNf+Y6A7VZo4/lzj7wxyOoyM9ayNK8J6FJpfwu3aZbE3pZrpvLGbj9w0mJD/ABjco4OR&#13;&#10;gYoA61PDvjqS1+1J8V4mt9u7zRodsUx653YxTI9C8bTWhu4vi3bvbDgzLotsU/763Yrl721trTTN&#13;&#10;Ut5rfHhuy8ZZvreKM+XHbeUjcqv/ACzEhUkYqHW4NPvrPxvc+DoA2gtptuZRaQ7YHukm3MYwAASI&#13;&#10;wM49aAOzfw149ifZJ8VY0bYX2toVsDtHU/e6D1ptv4e8dXZcW3xYhmMZAcR6JbNtzyM4bisXW/Em&#13;&#10;k+JfF1zNo92t3bx+Fr8NNGDs3EoduSOoGMjtkZrtfhzomm6R4I0eSwsoIJbqwt5biSNAGmcxg7mP&#13;&#10;c5Y9fWgDK/4RL4h/9FP/APKBb/40f8Il8Q/+in/+UC3/AMa9AooA8/8A+ES+If8A0U//AMoFv/jR&#13;&#10;/wAIl8Q/+in/APlAt/8AGvQKKAPP/wDhEviH/wBFP/8AKBb/AONH/CJfEP8A6Kf/AOUC3/xr0Cig&#13;&#10;Dz//AIRL4h/9FP8A/KBb/wCNH/CJfEP/AKKf/wCUC3/xr0CigDz/AP4RL4h/9FP/APKBb/40f8Il&#13;&#10;8Q/+in/+UC3/AMa9AooA8/8A+ES+If8A0U//AMoFv/jR/wAIl8Q/+in/APlAt/8AGvQKKAPP/wDh&#13;&#10;EviH/wBFP/8AKBb/AONH/CJfEP8A6Kf/AOUC3/xr0CigDz//AIRL4h/9FP8A/KBb/wCNH/CJfEP/&#13;&#10;AKKf/wCUC3/xr0CigDz/AP4RL4h/9FP/APKBb/40f8Il8Q/+in/+UC3/AMa9AooA8/8A+ES+If8A&#13;&#10;0U//AMoFv/jR/wAIl8Q/+in/APlAt/8AGvQKKAPP/wDhEviH/wBFP/8AKBb/AONH/CJfEP8A6Kf/&#13;&#10;AOUC3/xr0CigDz//AIRL4h/9FP8A/KBb/wCNH/CJfEP/AKKf/wCUC3/xr0CigDz/AP4RL4h/9FP/&#13;&#10;APKBb/41x/iLw74yh+I/gu2ufHf2i+n+3fZLz+yIU+y7YQX+QHD7hxz06ivcK8/8W/8AJXvh1/3E&#13;&#10;/wD0nWgA/wCES+If/RT/APygW/8AjR/wiXxD/wCin/8AlAt/8a9AooA8/wD+ES+If/RT/wDygW/+&#13;&#10;NH/CJfEP/op//lAt/wDGvQKKAPP/APhEviH/ANFP/wDKBb/40f8ACJfEP/op/wD5QLf/ABr0CigD&#13;&#10;w/w74d8ZTfEfxpbW3jv7PfQfYftd5/ZEL/at0JKfIThNo4469TXYf8Il8Q/+in/+UC3/AMaPCX/J&#13;&#10;XviL/wBwz/0navQKAPP/APhEviH/ANFP/wDKBb/40f8ACJfEP/op/wD5QLf/ABr0CigDz/8A4RL4&#13;&#10;h/8ART//ACgW/wDjR/wiXxD/AOin/wDlAt/8a9AooA8//wCES+If/RT/APygW/8AjXPz6R4i0v4v&#13;&#10;eBP7f8Uf255n9oeT/oEdt5OLf5vuE7s5Xr02+9ewV5/4t/5K98Ov+4n/AOk60AegUUUUAFFFFABR&#13;&#10;RRQAUUUUAFFFFABRRRQAUUUUAFFFFABRRRQAUUUUAFFFFABRRRQAUUUUAFFFFABRRRQAUUUUAFFF&#13;&#10;FABRRRQAUUUUAFFFFABXn/xt/wCSQ67/ANu//pRHXoFef/G3/kkOu/8Abv8A+lEdAHoFFFFABRRR&#13;&#10;QAUUUUAFef8AwS/5JDoX/bx/6USV6BXh/wALfhb4N8R/DjSdW1bRvtF9P53mS/apk3bZnUcK4A4A&#13;&#10;HAoA9worxkfCzwQfig2hf2Cv2AaMLzZ9rnz5hmKZzvzjA6Vc8QfDv4V+HGtYrrw5cz3V2xW3tLSa&#13;&#10;6mmlxyxCh+gyMk8UAesgBRgAAe1LXi//AAifwcOgLq66LO0bXH2QW4luvtBuP+eXlb92/wBvTnpW&#13;&#10;ddeFPhVqGi6pJp+k3WnXWnTWsdz9qW63wmWUKFMbSDJIyM9sg80Ae80gAUAKAAOgFeL6p4T+D+ka&#13;&#10;jcWdxoF24tNv2y4ge7khtd3TzHD4XqPp3pur+FPhFo95d2zeGdQuzZIsl5JZNdzR2ysNwLsHwPl5&#13;&#10;78c0Ae1ABRgAAegpa8XsPhn4Cv8Ax9Lp8GipJpbaNBfQlbuf5meRxuzvzgqF4qzrngL4U6DfxWE3&#13;&#10;hu8ur2SIzfZ7KS6ndIgcF2Cvwue564OM0Aev0V4teeFPg9bwafJbaBd6k9/B9pt4dPkuppGi7uVD&#13;&#10;5UA8c4OcjqDTJ/DHwah0/TL2PRLm5j1MulqltJdySO6feTYHyGzxgigD2yivFV8KfB9tEOpDw7e5&#13;&#10;F59gNmXuvtP2jr5Xl787sc/SpI/B/wAH20O91abQ7i1jspRBcQXEt0k0cpxtTZvySdwxjOc0AezU&#13;&#10;V41ZeDPhFdW9/JcaBc6c+nwi4uYdQluoJEiOcPtL8g4I4zzx1qCw8K/CK+v47H/hGNRtrmW3kuo0&#13;&#10;ujdxb4kGS4y/IPb6UAe2UV5Inw9+FD6fol8NBl8jWZEjtD9puMlnQuMjzOOFNZ1z4X+DtpqE9tJo&#13;&#10;F4YLacW1zfI921tBKSBseTfgHJAPYZ5xQB7ZRXiOq+GPhBpGp6hYS+GdRnm07a14bb7XKsCMgcOz&#13;&#10;B8BcH9D6Va1PwX8I9NktIl8PXd9NdW4uo4rCS6nYQH/lowV+F9z17UAeyUV4vdeEfg/DBpz2ugXW&#13;&#10;pSajD9otoLCS6mkaLu5UP8oB45xzx1Bom8JfCBdO068tvD93fHUS4tre0kupJnKf6zKb8jb0OcYo&#13;&#10;A9oory/RPhb8LvEOlx6jp+gu0DsyESXNyjoykhlZS+QQQRitD/hSXw8/6F7/AMnbj/45QB6BRXn/&#13;&#10;APwpL4ef9C9/5O3H/wAco/4Ul8PP+he/8nbj/wCOUAegUV5//wAKS+Hn/Qvf+Ttx/wDHKP8AhSXw&#13;&#10;8/6F7/yduP8A45QB6BRXn/8AwpL4ef8AQvf+Ttx/8co/4Ul8PP8AoXv/ACduP/jlAHoFFef/APCk&#13;&#10;vh5/0L3/AJO3H/xyj/hSXw8/6F7/AMnbj/45QB6BRXn/APwpL4ef9C9/5O3H/wAco/4Ul8PP+he/&#13;&#10;8nbj/wCOUAegV5/4t/5K98Ov+4n/AOk60f8ACkvh5/0L3/k7cf8AxyuP8RfC3wbY/EfwXpNto2yx&#13;&#10;1L7d9ri+1THzPLhDJyXyME54Iz3oA9worz//AIUl8PP+he/8nbj/AOOUf8KS+Hn/AEL3/k7cf/HK&#13;&#10;APQKK8//AOFJfDz/AKF7/wAnbj/45R/wpL4ef9C9/wCTtx/8coA9Aorz/wD4Ul8PP+he/wDJ24/+&#13;&#10;OUf8KS+Hn/Qvf+Ttx/8AHKADwl/yV74i/wDcM/8ASdq9Arw/w78LfBt98R/Gmk3Ojb7HTfsP2SL7&#13;&#10;VMPL8yEs/IfJyRnknHauw/4Ul8PP+he/8nbj/wCOUAegUV5//wAKS+Hn/Qvf+Ttx/wDHKP8AhSXw&#13;&#10;8/6F7/yduP8A45QB6BRXn/8AwpL4ef8AQvf+Ttx/8co/4Ul8PP8AoXv/ACduP/jlAHoFef8Ai3/k&#13;&#10;r3w6/wC4n/6TrR/wpL4ef9C9/wCTtx/8crn5/BPh3wd8XvAn9gaf9j+1f2h5376STdtt/l++xxjc&#13;&#10;3T1oA9gooooAKKKKACiiigAooooAKKKKACiiigAooooAKKKKACiiigAooooAKKKKACiiigAooooA&#13;&#10;KKKKACiiigAooooAKKKKACiiigAooooAKKKKACvP/jb/AMkh13/t3/8ASiOvQK8/+Nv/ACSHXf8A&#13;&#10;t3/9KI6APQKKKKACiiigAooooAK8/wDgl/ySHQv+3j/0okr0CvD/AIW/FLwb4c+HGk6Tq2s/Z76D&#13;&#10;zvMi+yzPt3TOw5VCDwQeDQB2mtweIdO+JY17TPDsurWj6Otm3lXcMRV/OZ/42BPGPzqK+TxK+v6T&#13;&#10;4ti8MyNNDbz2VzpjXkJlRGZWWRG3bD93kZBwaX/hdvw8/wChh/8AJK4/+N0f8Lt+Hn/Qw/8Aklcf&#13;&#10;/G6AOeutE1bSri08S3dtZQatc6+15Fo8t2qq4aHyxGJPuebgF89PeqgtdZ8WXfj4R6XFDfTXOkj7&#13;&#10;NHco+3ynDMGkyFLBBkgHjgcmui1H4s/C3V7NrTUtUt7y2Y5MU+nTuufXBj6+9N0z4r/CvRbMWema&#13;&#10;nb2dsDu8qDTp0XPc4EfX3oAm+yeLPDt94is9K0GLUY9WvmvLa9kuEEUJkVVZZkJDELtz8ucjjisv&#13;&#10;xR4b8WapqGu281nqF/FdRCPT2tdSW0s4x5YBMsYYMxDZODuB6cCtr/hdvw8/6GH/AMkrj/43R/wu&#13;&#10;34ef9DD/AOSVx/8AG6AJPCHh/VtO8QWN5e2Zgij8NWdg5MiNieNmLp8pPTI56e9Sarba7onji617&#13;&#10;TNFbWba/sY7Z4o7iOKSCSNmI++QCp3845GOlV/8Ahdvw8/6GH/ySuP8A43R/wu34ef8AQw/+SVx/&#13;&#10;8boAhSw8WaLr9n4ibRbfVLi50pLO9tbGVIfs8iyM4KeY2CvzbTz1GfaoNC8G6zY6z4b1C6tIkZdR&#13;&#10;1HUL2OKVStqbhCEQZxuxwPlHXPbmrv8Awu34ef8AQw/+SVx/8bo/4Xb8PP8AoYf/ACSuP/jdAFDV&#13;&#10;PCeqTQ+I/M0GLUYbrXI7yKA3IikeIRIpkidWGyQMDjcRnn1rNn8F+K9V8I3tvN9uKW+p297pljqF&#13;&#10;+HufLjHzo06H5c5O3n5cDkda6H/hdvw8/wChh/8AJK4/+N0f8Lt+Hn/Qw/8Aklcf/G6AME+ANS1u&#13;&#10;y15/7LudLmudOW1tm1PU3vJnYSCQqx3sqx5QD15J9qtXF3rWufEjQIdV0NtI3aZfRRh545S7lYw5&#13;&#10;Gwn5R8uM8nngVqf8Lt+Hn/Qw/wDklcf/ABuoJPjB8Mpr2C8k1mJ7mBWWKZrCcsgbG4A+XxnAz9KA&#13;&#10;M7TNH8WyWngrSLrw79mg0C7ja5ujdxMsgSN0DIoOSMHJzg8jg84y5Ph7rEI1XRm0W7voru+klivD&#13;&#10;rLxWZid9x82FZAdwBPAHJ711n/C7fh5/0MP/AJJXH/xuj/hdvw8/6GH/AMkrj/43QBNF4b1GK48e&#13;&#10;kWuU1SGOOyJkX99ttRH65HzZHzY/rWZpmleJfCd5YajbaE2q+dodpY3FvHdRpJbzQqeMsdpUluSC&#13;&#10;emau/wDC7fh5/wBDD/5JXH/xuj/hdvw8/wChh/8AJK4/+N0AY2reEvEUmvaX4gvNNlvpX0sWd5ba&#13;&#10;NfmyaCQSFwVO9dyfNtIz1G6km8E31v4b0mOTw0Lh0uri5nistSdbu1aTo0czyAMTj5wTgnoOK2v+&#13;&#10;F2/Dz/oYf/JK4/8AjdH/AAu34ef9DD/5JXH/AMboA2/Atnrtj4bEPiCaaS58+RoVuJllljhJ+RZH&#13;&#10;Xh2A6kV0tef/APC7fh5/0MP/AJJXH/xuj/hdvw8/6GH/AMkrj/43QB6BRXn/APwu34ef9DD/AOSV&#13;&#10;x/8AG6P+F2/Dz/oYf/JK4/8AjdAHoFFef/8AC7fh5/0MP/klcf8Axuj/AIXb8PP+hh/8krj/AON0&#13;&#10;AegUV5//AMLt+Hn/AEMP/klcf/G6P+F2/Dz/AKGH/wAkrj/43QB6BRXn/wDwu34ef9DD/wCSVx/8&#13;&#10;bo/4Xb8PP+hh/wDJK4/+N0AegUV5/wD8Lt+Hn/Qw/wDklcf/ABuj/hdvw8/6GH/ySuP/AI3QB6BX&#13;&#10;n/i3/kr3w6/7if8A6TrR/wALt+Hn/Qw/+SVx/wDG64/xF8UvBt98R/BerW2s77HTft32uX7LMPL8&#13;&#10;yEKnBTJyRjgHHegD3CivP/8Ahdvw8/6GH/ySuP8A43R/wu34ef8AQw/+SVx/8boA9Aorz/8A4Xb8&#13;&#10;PP8AoYf/ACSuP/jdH/C7fh5/0MP/AJJXH/xugD0CivP/APhdvw8/6GH/AMkrj/43R/wu34ef9DD/&#13;&#10;AOSVx/8AG6ADwl/yV74i/wDcM/8ASdq9Arw/w78UvBtj8R/GmrXOs7LHUvsP2SX7LMfM8uEq/ATI&#13;&#10;wTjkDPauw/4Xb8PP+hh/8krj/wCN0AegUV5//wALt+Hn/Qw/+SVx/wDG6P8Ahdvw8/6GH/ySuP8A&#13;&#10;43QB6BRXn/8Awu34ef8AQw/+SVx/8bo/4Xb8PP8AoYf/ACSuP/jdAHoFef8Ai3/kr3w6/wC4n/6T&#13;&#10;rR/wu34ef9DD/wCSVx/8brn5/G3h3xj8XvAn9gah9s+y/wBoed+5kj27rf5fvqM52t09KAPYKKKK&#13;&#10;ACiiigAooooAKKKKACiiigAooooAKKKKACiiigAooooAKKKKACiiigAooooAKKKKACiiigAooooA&#13;&#10;KKKKACiiigAooooAKKKKACiiigArz/42/wDJIdd/7d//AEojr0CvP/jb/wAkh13/ALd//SiOgD0C&#13;&#10;iiigAooooAKKKKACvP8A4Jf8kh0L/t4/9KJK9Arz/wCCX/JIdC/7eP8A0okoAxPG7aG/xXgh8RQ3&#13;&#10;9xY/2GGjitBOxEnnsNxEPPTIyeKyUW+tdPvWtI9VtPDr6/pg0uLUGkEgHmAS4DneEJxgH3969W/4&#13;&#10;R7/iuf8AhJftX/MN+wfZ/L/6a+Zv3Z/DGPxp3iXQP+EisbW2+0/Z/IvYLvd5e/d5bh9uMjGcYz29&#13;&#10;DQBxfiz4lan4autQkeDQ4raylCLZ3OogXt0nGXjRQQoOeA3PHar+oeMPEkuva3p+haVp80OlW8Nz&#13;&#10;JNdzuhcOhcIAqn5jg85AGOetVNS+Ft1eQ69ZW2vQ21jrE8lxKf7PV7gM5zt80uMpkDjGccZFdLYe&#13;&#10;FGs9R1y8e+EjarbW8BUQ7fLMUbJu+8c53Zxxj1NAGI/jnWNTuPD1toGl2jy6zphv915Oyrb42ZB2&#13;&#10;glh82OBycdKpXXxTltNAsmuLSwtdYuNQn051urrZawvCSJHMmM7emBjOWx9d/Q/BP9jXmg3H9oed&#13;&#10;/ZOlNp23ydvm5KHf947fudOevWs+4+G5aAS2ur+RqUOrXOp2tybYOsfnE7omQt8y4OM5HTPHSgCj&#13;&#10;Z/FRrnTL6KO2sb7WIL63sIRY3W+2uHn5jYSYyBw2RgkbT+Fjw3da7L8VdTi12C2gnj0eDatpMzwy&#13;&#10;L5r/ADjcAQeSCCP4avSeA7m80i5iv9elk1OS7ivILuGAJHayR42eXFkjb1yCecnJqx4e8J6npvie&#13;&#10;81/VtdXUru6tUtiiWghSMKxI2/MeOenrk57AAp+IfEln4d8aXd3dWrP9k8PSXTSrK2WUTKPLCZ25&#13;&#10;Jx83X8KisfF3iiLxNoGma3othbwayk0kcltcO7Q7Ii+xwVHzdORx19KveKvCcWp3Wp6tMs13HJok&#13;&#10;unmwgUCSTLh8q5OA3GACOuOa47w5ba3rHjrw5cz3+r31rpMFx5rX2lGyEBePYEJP+skyRkjgBfc0&#13;&#10;Aaui/ELxFeWHh7Wb/RdPh0jWbqOzURXLtOjuSFcgrt2kr0znBFS3XxB11dOv/ElpotpL4Zsbh4XY&#13;&#10;3DC6lRH2PKi7doAIPBOSB2rVtvAX2fwn4b0P+0t39i3kF153kY87y2Lbdu75c565OKo3Pw4vpLe+&#13;&#10;0eDxG8Hhu+uGmmsRaqZVDtueNJc8KST/AAkigCS68Wa3f+J9W0nTdNsZdM0+CGa5uZp3R2jljLYQ&#13;&#10;Afe4PcdPes3RfFmtTW/hzRPDukWO650NL/deXUmyBQwXBOGZ+oHrzXXW3hdbbWPEF+t0NurwwwiI&#13;&#10;RY8kRoydc/NndnoMYql4d8E/2BqOl3f9oef9g0ZdK2+Tt34cN5mdxx0xt5+tAGTbfELU9U0/Q7bT&#13;&#10;dJtxrupyXMbxTznyLf7OxWRywBYgnGBjv14ra8GeJNS186xBqunw2V3pt59kdIZC6sQituBIHBzk&#13;&#10;cdMVymteG5PCtvo01rd6itzbXl5MNTs9PNysCTMXZJYQSzKcgbh0K54zWx8L9P1K3stcv9SN276j&#13;&#10;qTTxSXkHkyyoEVd5j/gBIOFPQYoA7yiiigAooooAKKKKACiiigAooooAKKKKACiiigAooooAK8/8&#13;&#10;W/8AJXvh1/3E/wD0nWvQK8/8W/8AJXvh1/3E/wD0nWgD0CiiigAooooAKKKKAPP/AAl/yV74i/8A&#13;&#10;cM/9J2r0CvP/AAl/yV74i/8AcM/9J2r0CgAooooAKKKKACvP/Fv/ACV74df9xP8A9J1r0CvP/Fv/&#13;&#10;ACV74df9xP8A9J1oA9AooooAKKKKACiiigAooooAKKKKACiiigAooooAKKKKACiiigAooooAKKKK&#13;&#10;ACiiigAooooAKKKKACiiigAooooAKKKKACiiigAooooAKKKKACvP/jb/AMkh13/t3/8ASiOvQK8/&#13;&#10;+Nv/ACSHXf8At3/9KI6APQKKKKACiiigAooooAK8P+FviLxlY/DjSbbSfAn9qWKed5d5/a8MHmZm&#13;&#10;cn5GGRgkjnrjPevcK8/+CX/JIdC/7eP/AEokoA5zWPjXregag9jqvgiG1uYwC0b67EcAjI6Jin6Z&#13;&#10;8Zdf1h4U0/wLFO003kRga7CNz7S23lP7oJ/Cuq+Ln/JMtU/66W3/AKUR1c8U391aeJvCMEEzJFdX&#13;&#10;8kcyj+NRA7AH8QDQBk/8Jb8Q/wDomH/lft/8KP8AhLfiH/0TD/yv2/8AhXI2l14qm8L+HdcXxZqC&#13;&#10;3WqawdOeNljaKOFpJI8hSvLjaCCSfSr+s+Jdd8LaX4u0231K6vpbG7sobS7utjyxLcKpbJwqnBzj&#13;&#10;PqM8CgDf/wCEt+If/RMP/K/b/wCFH/CW/EP/AKJh/wCV+3/wrP0DWfEWjeILm2urPxBe2BsDcC21&#13;&#10;CW1kvDKrgZjCPyhBPXgEdauax4j1TXb7w9o9tHqvhtNUup0nluI40uNkUQfCcsBuJxnr8p/EAk/4&#13;&#10;S34h/wDRMP8Ayv2/+FRz+NPH1rbyXFx8NUihiUvJJJ4ht1VFAySSRwBWNd67ruiXOq6I2sXF1Hp2&#13;&#10;saYkV5Lt80wzsC8UhAAOMdcZw1WviBe3V5d+MdJF/OlnB4YFz5UTAASb5M54/iUAH2oA0YvGXxAm&#13;&#10;iSWP4ZB43UMrDX7fBB6HpTv+Et+If/RMP/K/b/4V1Xhe2Np4W0uE3E1wRbIfMnYFjkZwSAOmcD2A&#13;&#10;rWoA8/8A+Et+If8A0TD/AMr9v/hR/wAJb8Q/+iYf+V+3/wAK9AooA8//AOEt+If/AETD/wAr9v8A&#13;&#10;4Uf8Jb8Q/wDomH/lft/8K9AooA8//wCEt+If/RMP/K/b/wCFH/CW/EP/AKJh/wCV+3/wr0CigDz/&#13;&#10;AP4S34h/9Ew/8r9v/hR/wlvxD/6Jh/5X7f8Awr0CigDz/wD4S34h/wDRMP8Ayv2/+FH/AAlvxD/6&#13;&#10;Jh/5X7f/AAr0CigDz/8A4S34h/8ARMP/ACv2/wDhR/wlvxD/AOiYf+V+3/wr0CigDz//AIS34h/9&#13;&#10;Ew/8r9v/AIUf8Jb8Q/8AomH/AJX7f/CvQKKAPP8A/hLfiH/0TD/yv2/+FH/CW/EP/omH/lft/wDC&#13;&#10;vQKKAPP/APhLfiH/ANEw/wDK/b/4Uf8ACW/EP/omH/lft/8ACvQKKAPP/wDhLfiH/wBEw/8AK/b/&#13;&#10;AOFH/CW/EP8A6Jh/5X7f/CvQKKAPP/8AhLfiH/0TD/yv2/8AhR/wlvxD/wCiYf8Alft/8K9AooA8&#13;&#10;/wD+Et+If/RMP/K/b/4Vx/iLxF4ym+I/gu5ufAn2e+g+3fZLP+14X+1boQH+cDCbRzz16CvcK8/8&#13;&#10;W/8AJXvh1/3E/wD0nWgA/wCEt+If/RMP/K/b/wCFH/CW/EP/AKJh/wCV+3/wr0CigDz/AP4S34h/&#13;&#10;9Ew/8r9v/hR/wlvxD/6Jh/5X7f8Awr0CigDz/wD4S34h/wDRMP8Ayv2/+FH/AAlvxD/6Jh/5X7f/&#13;&#10;AAr0CigDw/w74i8ZQ/Efxpc23gT7RfT/AGH7XZ/2vCn2XbCQnzkYfcOeOnQ12H/CW/EP/omH/lft&#13;&#10;/wDCjwl/yV74i/8AcM/9J2r0CgDz/wD4S34h/wDRMP8Ayv2/+FH/AAlvxD/6Jh/5X7f/AAr0CigD&#13;&#10;z/8A4S34h/8ARMP/ACv2/wDhR/wlvxD/AOiYf+V+3/wr0CigDz//AIS34h/9Ew/8r9v/AIVz8+r+&#13;&#10;ItU+L3gT+3/C/wDYfl/2h5P+nx3PnZt/m+4BtxhevXd7V7BXn/i3/kr3w6/7if8A6TrQB6BRRRQA&#13;&#10;UUUUAFFFFABRRRQAUUUUAFFFFABRRRQAUUUUAFFFFABRRRQAUUUUAFFFFABRRRQAUUUUAFFFFABR&#13;&#10;RRQAUUUUAFFFFABRRRQAUUUUAFef/G3/AJJDrv8A27/+lEdegV5/8bf+SQ67/wBu/wD6UR0AegUU&#13;&#10;UUAFFFFABRRRQAV5/wDBL/kkOhf9vH/pRJXoFeH/AAt8O+Mr74caTc6T47/suxfzvLs/7Ihn8vEz&#13;&#10;g/OxyckE89M47UAexavpFjrumS6dqUHn2kpUvHvZclWDDlSD1UHrS3mk2WoXdjdXUHmT2Mpltm3s&#13;&#10;NjlSpOAcHgkc5rxvxfN8WPCkdxdnxPNeaXB5YN4mm2aZLkKBsLbvvMB0rW0rTfihNbyy6947XQyr&#13;&#10;YjWfTbKTzABknKtgYxQB6FF4U0SHTbDTo7LFrYXIu7aPzXPlyhmbdnOTyzHByOelOuPC+i3h1U3N&#13;&#10;gkw1YIt6JGYiUIu1eCcDA9MevWuLm0fxlbJE8/xftYlmGY2k0a1UP9Mtz+FPuNB8b2gJufi1BCAu&#13;&#10;4mXRLZcDOM8t0zQB1uheEdE8OTSzabaOk8qCNppp5Jn2DooZ2JCj0HFWNc8P6X4ksltNVtRPEjiW&#13;&#10;Mh2Ro3HRlZSCp9wa4qbQfG9tardT/FqCK3bG2WTRLZUOemCWxWF4rk8d+GtPsZoviSl9cX9wlvaw&#13;&#10;rpFpGHLAncXLYCgDr7j1oA9Ej8DeG4tAudEGmI1hdP5k6vI7PK+QdzOTuLZA5zkYplh4C8N6ct6I&#13;&#10;NPLNfWxtbp5riSVpoznIYsxJ6kZ64wOgFcvFofjwvBb3HxVt4b6WMObU6NalwccgfNzj1xUj6D43&#13;&#10;iuFt5Pi1AkzMFWNtEtgxJGQAN2c4oA7vSNJs9D0uDTbBHS1gBEavK0hAJJxuYk9/XjpV2vOrjw34&#13;&#10;8tIWmufitHDEvV5NDtlUfiWpsfh7xzLafa4/ixC9tjd5y6JbFMeu7digD0eivIbJfGt7ruo6dH8U&#13;&#10;o/JsreGc3Y0a2MbiQsAAd3Yp6960dV0Xx7pen3d0/wAUFd7e2kuPJGh2wZ1QZOPm/DPvQB6bRXje&#13;&#10;lT+MtV1LTtOX4nmK8vdMTUgjaHa4VWxhPvZLc56dBmuk/wCES+If/RT/APygW/8AjQB6BRXn/wDw&#13;&#10;iXxD/wCin/8AlAt/8aP+ES+If/RT/wDygW/+NAHoFFef/wDCJfEP/op//lAt/wDGj/hEviH/ANFP&#13;&#10;/wDKBb/40AegUV5//wAIl8Q/+in/APlAt/8AGj/hEviH/wBFP/8AKBb/AONAHoFFef8A/CJfEP8A&#13;&#10;6Kf/AOUC3/xo/wCES+If/RT/APygW/8AjQB6BRXn/wDwiXxD/wCin/8AlAt/8aP+ES+If/RT/wDy&#13;&#10;gW/+NAHoFFef/wDCJfEP/op//lAt/wDGj/hEviH/ANFP/wDKBb/40AegUV5//wAIl8Q/+in/APlA&#13;&#10;t/8AGj/hEviH/wBFP/8AKBb/AONAHoFFef8A/CJfEP8A6Kf/AOUC3/xo/wCES+If/RT/APygW/8A&#13;&#10;jQB6BRXn/wDwiXxD/wCin/8AlAt/8aP+ES+If/RT/wDygW/+NAHoFef+Lf8Akr3w6/7if/pOtH/C&#13;&#10;JfEP/op//lAt/wDGuP8AEXh3xlD8R/Bdtc+O/tF9P9u+yXn9kQp9l2wgv8gOH3Djnp1FAHuFFef/&#13;&#10;APCJfEP/AKKf/wCUC3/xo/4RL4h/9FP/APKBb/40AegUV5//AMIl8Q/+in/+UC3/AMaP+ES+If8A&#13;&#10;0U//AMoFv/jQB6BRXn//AAiXxD/6Kf8A+UC3/wAaP+ES+If/AEU//wAoFv8A40AHhL/kr3xF/wC4&#13;&#10;Z/6TtXoFeH+HfDvjKb4j+NLa28d/Z76D7D9rvP7Ihf7VuhJT5CcJtHHHXqa7D/hEviH/ANFP/wDK&#13;&#10;Bb/40AegUV5//wAIl8Q/+in/APlAt/8AGj/hEviH/wBFP/8AKBb/AONAHoFFef8A/CJfEP8A6Kf/&#13;&#10;AOUC3/xo/wCES+If/RT/APygW/8AjQB6BXn/AIt/5K98Ov8AuJ/+k60f8Il8Q/8Aop//AJQLf/Gu&#13;&#10;fn0jxFpfxe8Cf2/4o/tzzP7Q8n/QI7bycW/zfcJ3ZyvXpt96APYKKKKACiiigAooooAKKKKACiii&#13;&#10;gAooooAKKKKACiiigAooooAKKKKACiiigAooooAKKKKACiiigAooooAKKKKACiiigAooooAKKKKA&#13;&#10;CiiigArz/wCNv/JIdd/7d/8A0ojr0CvP/jb/AMkh13/t3/8ASiOgD0CiiigAooooAKKKKACvP/gl&#13;&#10;/wAkh0L/ALeP/SiSvQK8/wDgl/ySHQv+3j/0okoAtfFz/kmeqf8AXS2/9KI6g+IOm2mreIvBdlfQ&#13;&#10;JPbSalIXikGVfEDtgjuMgcV3tFAHhvjJdJi8S69pgsNCsPJsYbeD7daPcz3CeWdq2kYIVACdvy85&#13;&#10;GTVvwhpmneIfEHhL+1LWDUI4vCCOqXCCRd4lVckHgkAkc17NgEgkDI6GloA8DFtYR+FPDpuL2CyS&#13;&#10;x1LUorV9QtBcWIHmsAkoJG04HyntzV2zg0/VfDXgwy6FYwwr4ma3QRozwTxlZmLRCTLCJmGQvTiv&#13;&#10;bmUMpVgCD1BpaAPm+6tdx1+y1G+0+21+TVmZI/7LeXUSfMHlNBJ5i/LjGMcAZr0vRND0+/8Aiz4o&#13;&#10;vtQs4Lm8s4tPMEssYJiYxsSy+hyo5HpXomBu3YGemaWgDzj4o3VrDqHhyK8tdM8tpZnW81fe1pbs&#13;&#10;EGN6KQGY5O3cRjBxzXA6Wbc+Hb9J/Ln0C38VxT6gltatFCbZogQ3k5JERfY2OcjBr6EIDDBAI9DS&#13;&#10;0AeAagNFvofiQ3hO2jaxNjYyAWkeI3KuxdkAGMcHpxkGt/XPEmk+JfFt1No92t3bx+Fb8NNGDs3E&#13;&#10;oduSOoGMjtkZr18AKAAAAOgFAAUYAAHoKAPI/DK6XaeOvCUt3Fbxz3fhSBLaR4xmSYbfutj7wTj1&#13;&#10;xxXrtGASDjp0ooAKKKKACiiigAooooAKKKKACiiigAooooAKKKKACiiigAooooAK8/8AFv8AyV74&#13;&#10;df8AcT/9J1r0CvP/ABb/AMle+HX/AHE//SdaAPQKKKKACiiigAooooA8/wDCX/JXviL/ANwz/wBJ&#13;&#10;2r0CvP8Awl/yV74i/wDcM/8ASdq9AoAKKKKACiiigArz/wAW/wDJXvh1/wBxP/0nWvQK8/8AFv8A&#13;&#10;yV74df8AcT/9J1oA9AooooAKKKKACiiigAooooAKKKKACiiigAooooAKKKKACiiigAooooAKKKKA&#13;&#10;CiiigAooooAKKKKACiiigAooooAKKKKACiiigAooooAKKKKACvP/AI2/8kh13/t3/wDSiOvQK8/+&#13;&#10;Nv8AySHXf+3f/wBKI6APQKKKKACiiigAooooAK8P+Fvh3xlffDjSbnSfHf8AZdi/neXZ/wBkQz+X&#13;&#10;iZwfnY5OSCeemcdq9wrz/wCCX/JIdC/7eP8A0okoA5TWv+FpWHimPw/pfjCTVLprL7axXSrSEKm8&#13;&#10;p/EeecfnU/hwfEXWtTv9JvvHVxpWqWKpJJbTaJayBkfO1ldWII4NbWu6O+tfGWO3j1XUdNZfD2/z&#13;&#10;bCRUc/6RjBLKeOc/gK5eS21LSdD8deHHe6ufF72wnS+aRnk1CzBwCgJ4KqWUqvc8ZoA6q30Hxvd+&#13;&#10;Z9m+LVvN5RxJ5ei2zbD74bimLo3jN2dV+L1qzJGJGA0a1JVOu4/NwPeuV8NRWNxrtlPo2o6XIkGl&#13;&#10;XK3MekaW1uvlmPhbhmkPzB8EDBOc565p2leE9Ck0v4XbtMtib0s103ljNx+4aTEh/jG5RwcjAxQB&#13;&#10;1qeHfHUlr9qT4rxNb7d3mjQ7Ypj1zuximRaH42mt1uIvi3byQswRZF0W2Klj2B3Yz7Vy97a21ppm&#13;&#10;qW81vjw3ZeMs31vFGfLjtvKRuVX/AJZiQqSMVdh0LS/FWp+LIPCIjj0afTodkltH5cH9oo7MjR4A&#13;&#10;GQAmSPWgDV1fRfiHpun3M0XxLS4uYoWlS2/sa1jaQD3ZsAe54p8mjeNbdAbn4t20DfKCsmjWowSM&#13;&#10;gferm5ry48W+BPGXjO9gaF30sadbRuMFAihpvwMrEf8AABWxB4f0nWfFvjaXU9Pt7t4dMs1iM8Yf&#13;&#10;y90D5K56H5RyOeKANK58PeObOMSXXxYhgRjtDS6JbKCfTJanxeF/H8yb4vimki5K5TQrcjI4I+9X&#13;&#10;H6XPo8T+F77xrGs+jv4Yhis3uoDNCJ8/vBjBxIU2YPcDA5rtvg6sKfD2FbZJEgF5dCJZBhgvnPgE&#13;&#10;HvigCm+h+NYrxbOT4uW6XT/dhbRbYO30Xdmpf+Ea8e5lH/C1Y8w/6z/iRW3ycZ5+bjjnmvMfF17Z&#13;&#10;Tad4hlSDR7C/TU3k+zNbyT6mWSUZkMpb92mAW4BUDgda7TWPEGnaHq3xHs7+fyrnUbeN7GLaS10D&#13;&#10;ahB5eB83zAg46UAa0ug+N4I4pJvi1BGkxAjZ9EtgHz0wS3NYWg/8LF1+20i5g8fNHBqC3BZm0e1z&#13;&#10;CYn2gbd2W3c9BxjmoLV/D1re6XN42hhk06XwzZpprXURkiDBD5yrwQJDlOnOMYqp4XW6Oi+A001X&#13;&#10;juzpeti2DH5lfcNuffOKAOvi0DxxNcyW0XxagkuI/vxJolsWT6jdkU06J41E6QH4uWwmdiqx/wBi&#13;&#10;2u5iDggDdkkGuF8G28Et34Rhtb/T49WtrtWuYLPSnW9TCnzluZGk+6RkEkcnGB2q/qOh6Z/wr3xx&#13;&#10;rRsYDqkev3LxXhQGWMrcjG1uqjrwPU+tAHXzeHvHNvNHDN8WIYpZTiNH0S2VnPsC3NNn0DxxayxR&#13;&#10;XHxaghklOI0k0S2UufYFuaxNZm8K23iXxivje0We8n2f2ekkZaSW38pQqW57Nv3fdIO45Nc/rsca&#13;&#10;+JPEya/Pp9nJcW8QtI9X097q4aDygAsDiQDeGyDjJ3c5oA9D/wCES+If/RT/APygW/8AjR/wiXxD&#13;&#10;/wCin/8AlAt/8a6rwvFcweFdJhvJZpbhLSJZHnTZIxCjlhk4b15PNa1AHn//AAiXxD/6Kf8A+UC3&#13;&#10;/wAaP+ES+If/AEU//wAoFv8A416BRQB5/wD8Il8Q/wDop/8A5QLf/Gj/AIRL4h/9FP8A/KBb/wCN&#13;&#10;egUUAef/APCJfEP/AKKf/wCUC3/xo/4RL4h/9FP/APKBb/416BRQB5//AMIl8Q/+in/+UC3/AMaP&#13;&#10;+ES+If8A0U//AMoFv/jXoFFAHn//AAiXxD/6Kf8A+UC3/wAaP+ES+If/AEU//wAoFv8A416BRQB5&#13;&#10;/wD8Il8Q/wDop/8A5QLf/Gj/AIRL4h/9FP8A/KBb/wCNegUUAef/APCJfEP/AKKf/wCUC3/xrj/E&#13;&#10;Xh3xlD8R/Bdtc+O/tF9P9u+yXn9kQp9l2wgv8gOH3Djnp1Fe4V5/4t/5K98Ov+4n/wCk60AH/CJf&#13;&#10;EP8A6Kf/AOUC3/xo/wCES+If/RT/APygW/8AjXoFFAHn/wDwiXxD/wCin/8AlAt/8aP+ES+If/RT&#13;&#10;/wDygW/+NegUUAef/wDCJfEP/op//lAt/wDGj/hEviH/ANFP/wDKBb/416BRQB4f4d8O+MpviP40&#13;&#10;trbx39nvoPsP2u8/siF/tW6ElPkJwm0ccdeprsP+ES+If/RT/wDygW/+NHhL/kr3xF/7hn/pO1eg&#13;&#10;UAef/wDCJfEP/op//lAt/wDGj/hEviH/ANFP/wDKBb/416BRQB5//wAIl8Q/+in/APlAt/8AGj/h&#13;&#10;EviH/wBFP/8AKBb/AONegUUAef8A/CJfEP8A6Kf/AOUC3/xrn59I8RaX8XvAn9v+KP7c8z+0PJ/0&#13;&#10;CO28nFv833Cd2cr16bfevYK8/wDFv/JXvh1/3E//AEnWgD0CiiigAooooAKKKKACiiigAooooAKK&#13;&#10;KKACiiigAooooAKKKKACiiigAooooAKKKKACiiigAooooAKKKKACiiigAooooAKKKKACiiigAooo&#13;&#10;oAK8/wDjb/ySHXf+3f8A9KI69Arz/wCNv/JIdd/7d/8A0ojoA9AooooAKKKKACiiigArz/4Jf8kh&#13;&#10;0L/t4/8ASiSvQK8P+Fvwt8G+I/hxpOrato32i+n87zJftUybtszqOFcAcADgUAe4UV8/+Nvhz4L0&#13;&#10;/wAVadoscNp4esri1ac6ndyzyCSQMB5S7pQqnHzEn2rQ0j4aeDNL0dpfE+iW1yjX0drZ6hY3kxS7&#13;&#10;WQhUbaJTtO4kHtxQB7eABnAAycnFLXkWq+APhNo1xqEF5oMoewsRfz7bm4OIixUEfvOTlTxUGjeC&#13;&#10;vhJreoJYweHbyCaWE3FsLt7uEXMQxl4yz/MOR745xQB7JSABQAoAA6AV4fpPh/4N6zLYi38PX0cF&#13;&#10;/J5NtdTtdpBLL/zzDl8buCMdyMDJp914b+DdnqE1tJoF4be3n+zXF+jXbWsMucbGl34Bzwew7mgD&#13;&#10;26ivFbzwj8J7XXbzRYvCupXd/ZgGdbU3cqpmMSLlg+BkHA9wRWDoPhTwDqWl6Bqd/oMtsbizu7i4&#13;&#10;tEFyftHlKjFo2MuQFDcddxJHagD2nWvDMmqajHqFprmp6XdLD5DG0dCjpnPKOrDPXDDBGau6Dodn&#13;&#10;4c0W30qx8wwQg/NK253ZiWZmPckkk/WvOP8AhXfwnYaIY9EaT+2huswl1cHcuzeWP7zgBev1rNsf&#13;&#10;C/wdv7+C3h8P3gguZzb219I92ttPKM/IkhfBPBx2OOM0Ae1YG7OBnpmjAJBIGR0NeL+Ovh34D8K6&#13;&#10;bY3Fv4TkuHub+C3YJPdSYRnAbgSfeIyF9TTNT8LfCDSryW2m8NajK9tGst41v9rkWzVhkeaQ/wAp&#13;&#10;xzjqKAPayAeoB780teV2nw0+FV/qw0610XzZmso75WW8uCjQuxCsG8znO01lSeEvhAukafqEfh+7&#13;&#10;uP7ReRLS2t5bqSeYoSHwgfOBjknjp60Ae0AAEkAZPU+tLXz9q3hn4ZQ6h4ZubDQp5tNvp7qC5gja&#13;&#10;6acyRpxHs37lYPwRj9Oa6vw98Nfhb4lsZbqx8PTp5MzW88NxcXMckMi4yrKX4OCPzoA9VKgkEgEj&#13;&#10;pntQQCQSASOntXAf8KS+Hn/Qvf8Ak7cf/HKP+FJfDz/oXv8AyduP/jlAHoFFef8A/Ckvh5/0L3/k&#13;&#10;7cf/AByj/hSXw8/6F7/yduP/AI5QB6BRXn//AApL4ef9C9/5O3H/AMco/wCFJfDz/oXv/J24/wDj&#13;&#10;lAHoFFef/wDCkvh5/wBC9/5O3H/xyj/hSXw8/wChe/8AJ24/+OUAegUV5/8A8KS+Hn/Qvf8Ak7cf&#13;&#10;/HKP+FJfDz/oXv8AyduP/jlAHoFFef8A/Ckvh5/0L3/k7cf/AByj/hSXw8/6F7/yduP/AI5QB6BR&#13;&#10;Xn//AApL4ef9C9/5O3H/AMco/wCFJfDz/oXv/J24/wDjlAHoFFef/wDCkvh5/wBC9/5O3H/xyj/h&#13;&#10;SXw8/wChe/8AJ24/+OUAegV5/wCLf+SvfDr/ALif/pOtH/Ckvh5/0L3/AJO3H/xyuP8AEXwt8G2P&#13;&#10;xH8F6TbaNssdS+3fa4vtUx8zy4Qycl8jBOeCM96APcKK8/8A+FJfDz/oXv8AyduP/jlH/Ckvh5/0&#13;&#10;L3/k7cf/ABygD0CivP8A/hSXw8/6F7/yduP/AI5R/wAKS+Hn/Qvf+Ttx/wDHKAPQKK8//wCFJfDz&#13;&#10;/oXv/J24/wDjlH/Ckvh5/wBC9/5O3H/xygA8Jf8AJXviL/3DP/Sdq9Arw/w78LfBt98R/Gmk3Ojb&#13;&#10;7HTfsP2SL7VMPL8yEs/IfJyRnknHauw/4Ul8PP8AoXv/ACduP/jlAHoFFef/APCkvh5/0L3/AJO3&#13;&#10;H/xyj/hSXw8/6F7/AMnbj/45QB6BRXn/APwpL4ef9C9/5O3H/wAco/4Ul8PP+he/8nbj/wCOUAeg&#13;&#10;V5/4t/5K98Ov+4n/AOk60f8ACkvh5/0L3/k7cf8Axyufn8E+HfB3xe8Cf2Bp/wBj+1f2h5376STd&#13;&#10;tt/l++xxjc3T1oA9gooooAKKKKACiiigAooooAKKKKACiiigAooooAKKKKACiiigAooooAKKKKAC&#13;&#10;iiigAooooAKKKKACiiigAooooAKKKKACiiigAooooAKKKKACvP8A42/8kh13/t3/APSiOvQK8/8A&#13;&#10;jb/ySHXf+3f/ANKI6APQKKKKACiiigAooooAK8/+CX/JIdC/7eP/AEokr0CvP/gl/wAkh0L/ALeP&#13;&#10;/SiSgC/4oTxBFq6yQ6LB4h0Ga3CTac5iV4pQSfMHmDDgggbSe3FclH4I12Pw/q9xY6NDp5l1S01C&#13;&#10;y0JblSsYhZS43D5FZ8ZwOBgCvXqKAPHPFttr15Z+Mdf1PRm020m8PrawJJcRyPlXZjuCE4PzZ7jG&#13;&#10;Oc5A6DS7LXte8ReHtS1HQl0i20W2mAJuUk895IwmECnhAOfmwenHFd7d2dtf2ktpeQRz28qlZIpF&#13;&#10;DK49CD1qVVVVCqAFAwAOwoA8U8F2WveI/AHhLRv7CW1062uYbx9TNwhVo45C/wAiA7w7Hg5GByc8&#13;&#10;1p3Hh3xTF4W1bwRBoUc9te3Mxh1ZrpBEsUshcs6E7967sYAOcdeK9SsrK106zis7K3it7aIbY4ol&#13;&#10;Cqo9AB0qegDk/Dmg3em+JPFVxNDstr2S2FrKXDGRUt1Qk4ORhgeuK5nwh4b8QWs/g1NS0c2yaLbX&#13;&#10;tpcO08bq28R7GAViSGwwxjI284yK9SooA808KeBdUsdc1GPUsJpdhbzWOiMHDERTOzs2M5BUbE5x&#13;&#10;wtYWgeAdYtk0bSL7Qro/2fdo8t9LrMj2hRGLK8UIkyHOBgFQAa9oooA5Xx/pmo6loFt/Zdp9rubT&#13;&#10;ULa7FuJFQyLHIGIBYgA4Hc1z7WfijR7rxHHZeGf7Rh15vtMbtdxJ9nkeJUaOUE8hcdVyD0716VRQ&#13;&#10;B5jp/h/xD4L1fTJ9P0k61Emgw6ZKYrlItk0bs247yPkO49MkY6VU0Lw14n8M2HhbU/7IF9eWEF3a&#13;&#10;3tjFcRq6iWbeJI2J2noMjIOCK9ZooA4GHS/EmpeIvC2sappttbfZbq+lnihdT9mjkjKxhju+dz3K&#13;&#10;8c/jWx4W0m903WfFE91B5cV9qXn253Kd6eUi5wDxyp64PFdNRQAUUUUAFFFFABRRRQAUUUUAFFFF&#13;&#10;ABRRRQAUUUUAFFFFABXn/i3/AJK98Ov+4n/6TrXoFef+Lf8Akr3w6/7if/pOtAHoFFFFABRRRQAU&#13;&#10;UUUAef8AhL/kr3xF/wC4Z/6TtXoFef8AhL/kr3xF/wC4Z/6TtXoFABRRRQAUUUUAFef+Lf8Akr3w&#13;&#10;6/7if/pOtegV5/4t/wCSvfDr/uJ/+k60AegUUUUAFFFFABRRRQAUUUUAFFFFABRRRQAUUUUAFFFF&#13;&#10;ABRRRQAUUUUAFFFFABRRRQAUUUUAFFFFABRRRQAUUUUAFFFFABRRRQAUUUUAFFFFABXn/wAbf+SQ&#13;&#10;67/27/8ApRHXoFef/G3/AJJDrv8A27/+lEdAHoFFFFABRRRQAUUUUAFeH/C34W+DfEfw40nVtW0b&#13;&#10;7RfT+d5kv2qZN22Z1HCuAOABwK9wrz/4Jf8AJIdC/wC3j/0okoA8/wDG3w58F6f4q07RY4bTw9ZX&#13;&#10;Fq051O7lnkEkgYDyl3ShVOPmJPtWhpHw08GaXo7S+J9EtrlGvo7Wz1CxvJil2shCo20SnadxIPbi&#13;&#10;u/8AFCeIItXWSHRYPEOgzW4SbTnMSvFKCT5g8wYcEEDaT24rko/BGux+H9XuLHRodPMuqWmoWWhL&#13;&#10;cqVjELKXG4fIrPjOBwMAUAT3fw5+E9hqN5ZXejeS9nZC+nd7u4CJEWZc58zrlTxWfpnhD4Qak8yN&#13;&#10;oF3YmO2a8H2+S7gDwL1lUs/KitDVfDPiXxjfeJLi60r+yY77RorS0E1xHIS6StJh9hOMk+4wfXIr&#13;&#10;W1C38V+NNK1HS7zRIdDt5dNlgMk8yTPJO2MBCjHEYwckjJyOKAOW07wr8HdRkZToN3Zqbd7uKS+e&#13;&#10;7gSaFMFpELPhgAQfXHOMVJo3g74Sa3fwWcPhu+t5LqNpbRrtruFbpF5LRln+bjB9cc9K3b2y8XeL&#13;&#10;dCm0K60ODRYP7NlglnmmSYyTFQEEWxsqnGSSOnGKp+FvCeqDXdEuL3QLyy/sxHMtxe6w90vmbNg8&#13;&#10;hBIQAcnO4DjigDK0zwp8INV1G2tIPDl8kd47x2l3K12kFyy5JCOXweh9M4o0zwp8INW1G2tIPDl8&#13;&#10;kd47x2d3K12kFyy5JCOXweh9M44rQ0Lwx4l03xHp50/SrnRYkumfUfK1ASadPEd2fLgLFlZjjHA2&#13;&#10;80aD4Z8Sab4k082Gk3OixJds+o+VqAk06eI7s+VCWZlZuMcDbzQAviT4dfCrwpZ291qXh+fZczi2&#13;&#10;iWCe5kZ5CrEKFD5ydpA98VmXXhT4S2pt4/8AhE9VmupbcXT2sIu3lgi5G6VQ/wAnQ8HmvRfF+kXm&#13;&#10;q3fhl7SASpZaxHdXB3KNkaxyDdyeeWXgZNcr4k8J6pH481DWrbTNR1O01G3iQDT9WNk8EkYK4f51&#13;&#10;3IQQc8kc8eoBjXvhT4PWo07ydAu75tSt2ubNLGS6maZBjOAHyCM5wcYwc9Kh07w98GdUuLOO10C9&#13;&#10;MV3KtulyxvFhE56RM5fAf2rrPDHg+/0XW/DUjWMMNtY6TcwzeTMXSKaSVX2Dexc/xc8jjtwKrW3h&#13;&#10;LWYvBekWBsQt1B4jW+mQSJxCLpn35zg/IQcde2M8UAcz/wAIZ8LNIt7+41TTZrlBrUmmwrCbncj7&#13;&#10;AyxALIS54PzdyQMVbt/CPwem0rUr+fQbmyXTGVbuC7luo5oy33BsL5O7IxjrW2vhPWvt6SNY/IPG&#13;&#10;TaoT5qf8e3klRJ1/vY46+1P1/wAIa1qGs+KL20t48yz6bd2IklULctb5LIcHK+mSMZIoA4vTfCfw&#13;&#10;41HxvdWjeHrmx0y00dry4jv3uYJI3Eg+Y7nzt2HPpWvo3g74R61fQWkXhu+tnuo2ltGvGu4VukUZ&#13;&#10;LRln+bA59cc9K0tR8P8AibxnrWs3F7op0W3uvD76dAZbmORvN8wP82wnCnn8AfXFQ6B4L1K51HSx&#13;&#10;f6FfWAsoJFmubzWXuQHMeweQgkIAOTywGBxQBymqeH/hlcX2iW2ieH7vZe6tDa/apTdCC4iLESeX&#13;&#10;IXwe3I/CvRv+FJfDz/oXv/J24/8AjlYsOjeL207wl4dl8Oolvoeo20k+oLdxFJYoiVDIud2SDkgj&#13;&#10;PGOc161QB5//AMKS+Hn/AEL3/k7cf/HKP+FJfDz/AKF7/wAnbj/45XoFFAHn/wDwpL4ef9C9/wCT&#13;&#10;tx/8co/4Ul8PP+he/wDJ24/+OV6BRQB5/wD8KS+Hn/Qvf+Ttx/8AHKP+FJfDz/oXv/J24/8Ajleg&#13;&#10;UUAef/8ACkvh5/0L3/k7cf8Axyj/AIUl8PP+he/8nbj/AOOV6BRQB5//AMKS+Hn/AEL3/k7cf/HK&#13;&#10;P+FJfDz/AKF7/wAnbj/45XoFFAHn/wDwpL4ef9C9/wCTtx/8co/4Ul8PP+he/wDJ24/+OV6BRQB5&#13;&#10;/wD8KS+Hn/Qvf+Ttx/8AHKP+FJfDz/oXv/J24/8AjlegUUAef/8ACkvh5/0L3/k7cf8AxyuP8RfC&#13;&#10;3wbY/EfwXpNto2yx1L7d9ri+1THzPLhDJyXyME54Iz3r3CvP/Fv/ACV74df9xP8A9J1oAP8AhSXw&#13;&#10;8/6F7/yduP8A45R/wpL4ef8AQvf+Ttx/8cr0CigDz/8A4Ul8PP8AoXv/ACduP/jlH/Ckvh5/0L3/&#13;&#10;AJO3H/xyvQKKAPP/APhSXw8/6F7/AMnbj/45R/wpL4ef9C9/5O3H/wAcr0CigDw/w78LfBt98R/G&#13;&#10;mk3Ojb7HTfsP2SL7VMPL8yEs/IfJyRnknHauw/4Ul8PP+he/8nbj/wCOUeEv+SvfEX/uGf8ApO1e&#13;&#10;gUAef/8ACkvh5/0L3/k7cf8Axyj/AIUl8PP+he/8nbj/AOOV6BRQB5//AMKS+Hn/AEL3/k7cf/HK&#13;&#10;P+FJfDz/AKF7/wAnbj/45XoFFAHn/wDwpL4ef9C9/wCTtx/8crn5/BPh3wd8XvAn9gaf9j+1f2h5&#13;&#10;376STdtt/l++xxjc3T1r2CvP/Fv/ACV74df9xP8A9J1oA9AooooAKKKKACiiigAooooAKKKKACii&#13;&#10;igAooooAKKKKACiiigAooooAKKKKACiiigAooooAKKKKACiiigAooooAKKKKACiiigAooooAKKKK&#13;&#10;ACvP/jb/AMkh13/t3/8ASiOvQK8/+Nv/ACSHXf8At3/9KI6APQKKKKACiiigAooooAK8P+FvxS8G&#13;&#10;+HPhxpOk6trP2e+g87zIvssz7d0zsOVQg8EHg17hXn/wS/5JDoX/AG8f+lElAB/wu34ef9DD/wCS&#13;&#10;Vx/8bo/4Xb8PP+hh/wDJK4/+N1cWWT/hdjxb28v/AIRxW2Z4z9pbnHrU3iPUksPGugL9he5mazv5&#13;&#10;YykjBhsWMlQoOGLZA56dutAGb/wu34ef9DD/AOSVx/8AG6P+F2/Dz/oYf/JK4/8AjdVvC/j/AFrx&#13;&#10;OrC3h0KQy2kkoSC+Pm2cgHypPGwDHJONyA4IPsax9G+IOo6H4B8Kx382nPqeriQw3d/dskSRIAWk&#13;&#10;mcjO4k4wOuRzQB0P/C7fh5/0MP8A5JXH/wAbo/4Xb8PP+hh/8krj/wCN1Rj+Kd1c6KXsrGwvdTj1&#13;&#10;eHTGS2u91vKZRlJEkx0PuOMGmeIPFmor4e8V6Z4i0q0a602C3nxZXUgjmjlfAw2FdSCpz60AaP8A&#13;&#10;wu34ef8AQw/+SVx/8bo/4Xb8PP8AoYf/ACSuP/jdJqvjPxLHrHia20nSNOltdAVJJpbm4dGmVoRI&#13;&#10;VQBT833uScdKmPjXWNZvrez8L6XaTyf2dDqNy19O0aosoykS7VPzkA8nAFAEX/C7fh5/0MP/AJJX&#13;&#10;H/xuj/hdvw8/6GH/AMkrj/43XQeCfEM3irwjZa1cWotZbgyBoAxOzbIyYyf92ugoA8//AOF2/Dz/&#13;&#10;AKGH/wAkrj/43R/wu34ef9DD/wCSVx/8br0CigDz/wD4Xb8PP+hh/wDJK4/+N0f8Lt+Hn/Qw/wDk&#13;&#10;lcf/ABuvQKKAPP8A/hdvw8/6GH/ySuP/AI3R/wALt+Hn/Qw/+SVx/wDG69AooA8//wCF2/Dz/oYf&#13;&#10;/JK4/wDjdH/C7fh5/wBDD/5JXH/xuvQKKAPP/wDhdvw8/wChh/8AJK4/+N0f8Lt+Hn/Qw/8Aklcf&#13;&#10;/G69AooA8/8A+F2/Dz/oYf8AySuP/jdH/C7fh5/0MP8A5JXH/wAbr0CigDz/AP4Xb8PP+hh/8krj&#13;&#10;/wCN0f8AC7fh5/0MP/klcf8AxuvQKKAPP/8Ahdvw8/6GH/ySuP8A43R/wu34ef8AQw/+SVx/8br0&#13;&#10;CigDz/8A4Xb8PP8AoYf/ACSuP/jdH/C7fh5/0MP/AJJXH/xuvQKKAPP/APhdvw8/6GH/AMkrj/43&#13;&#10;R/wu34ef9DD/AOSVx/8AG69AooA8/wD+F2/Dz/oYf/JK4/8AjdH/AAu34ef9DD/5JXH/AMbr0Cig&#13;&#10;Dz//AIXb8PP+hh/8krj/AON1x/iL4peDb74j+C9WttZ32Om/bvtcv2WYeX5kIVOCmTkjHAOO9e4V&#13;&#10;5/4t/wCSvfDr/uJ/+k60AH/C7fh5/wBDD/5JXH/xuj/hdvw8/wChh/8AJK4/+N16BRQB5/8A8Lt+&#13;&#10;Hn/Qw/8Aklcf/G6P+F2/Dz/oYf8AySuP/jdegUUAef8A/C7fh5/0MP8A5JXH/wAbo/4Xb8PP+hh/&#13;&#10;8krj/wCN16BRQB4f4d+KXg2x+I/jTVrnWdljqX2H7JL9lmPmeXCVfgJkYJxyBntXYf8AC7fh5/0M&#13;&#10;P/klcf8Axujwl/yV74i/9wz/ANJ2r0CgDz//AIXb8PP+hh/8krj/AON0f8Lt+Hn/AEMP/klcf/G6&#13;&#10;9AooA8//AOF2/Dz/AKGH/wAkrj/43R/wu34ef9DD/wCSVx/8br0CigDz/wD4Xb8PP+hh/wDJK4/+&#13;&#10;N1z8/jbw74x+L3gT+wNQ+2fZf7Q879zJHt3W/wAv31Gc7W6elewV5/4t/wCSvfDr/uJ/+k60AegU&#13;&#10;UUUAFFFFABRRRQAUUUUAFFFFABRRRQAUUUUAFFFFABRRRQAUUUUAFFFFABRRRQAUUUUAFFFFABRR&#13;&#10;RQAUUUUAFFFFABRRRQAUUUUAFFFFABXn/wAbf+SQ67/27/8ApRHXoFef/G3/AJJDrv8A27/+lEdA&#13;&#10;HoFFFFABRRRQAUUUUAFef/BL/kkOhf8Abx/6USV6BXj/AIJn+Ifg7whY6B/wrv7Z9l8z9/8A21bx&#13;&#10;7t0jP93nGN2OvagDsdb8JaveeL18Q6N4gi02f7ALF45bAXAZRIXzkuuOSO3anjwlqN3qOk6hq2u/&#13;&#10;abqwhu4Wkt7X7OXEwQArhzsK7evOc9sVl/8ACW/EP/omH/lft/8ACj/hLfiH/wBEw/8AK/b/AOFA&#13;&#10;EumfD+8i8R6dq+r63FfyabHJHA8diIZpd6bMzSbiXIBPYc81Vt/hne2mj6NBD4gT+0NEkkGn3TWI&#13;&#10;KiB1AaKSPd8/T72R244qX/hLfiH/ANEw/wDK/b/4Uf8ACW/EP/omH/lft/8ACgC6PAtzNaWgvdce&#13;&#10;4uotXh1N5Ps+1D5fSJEDYRffJPUnNHiHwF/b03iCT+0vI/te0t7bHkbvK8py277w3ZzjHGPeqX/C&#13;&#10;W/EP/omH/lft/wDCj/hLfiH/ANEw/wDK/b/4UAbn/CJ/6R4ql+2/8h9VXHlf6jEAi9fm6Z7envXE&#13;&#10;6vpt14T1SxXT73WbKRNIgspb200n7bFeeWCqrsGTHKOSCcjDD0NbX/CW/EP/AKJh/wCV+3/wo/4S&#13;&#10;34h/9Ew/8r9v/hQBq/DXSrzRfh7pNjqEckV0iyPIkhy675GcBvfDDPvXV15//wAJb8Q/+iYf+V+3&#13;&#10;/wAKP+Et+If/AETD/wAr9v8A4UAegUV5/wD8Jb8Q/wDomH/lft/8KP8AhLfiH/0TD/yv2/8AhQB6&#13;&#10;BRXn/wDwlvxD/wCiYf8Alft/8KP+Et+If/RMP/K/b/4UAegUV5//AMJb8Q/+iYf+V+3/AMKP+Et+&#13;&#10;If8A0TD/AMr9v/hQB6BRXn//AAlvxD/6Jh/5X7f/AAo/4S34h/8ARMP/ACv2/wDhQB6BRXn/APwl&#13;&#10;vxD/AOiYf+V+3/wo/wCEt+If/RMP/K/b/wCFAHoFFef/APCW/EP/AKJh/wCV+3/wo/4S34h/9Ew/&#13;&#10;8r9v/hQB6BRXn/8AwlvxD/6Jh/5X7f8Awo/4S34h/wDRMP8Ayv2/+FAHoFFef/8ACW/EP/omH/lf&#13;&#10;t/8ACj/hLfiH/wBEw/8AK/b/AOFAHoFFef8A/CW/EP8A6Jh/5X7f/Cj/AIS34h/9Ew/8r9v/AIUA&#13;&#10;egUV5/8A8Jb8Q/8AomH/AJX7f/Cj/hLfiH/0TD/yv2/+FAHoFFef/wDCW/EP/omH/lft/wDCj/hL&#13;&#10;fiH/ANEw/wDK/b/4UAegV5/4t/5K98Ov+4n/AOk60f8ACW/EP/omH/lft/8ACuf1ef4h6p4v8Oa/&#13;&#10;/wAK78r+xvtP7j+2rdvO86MJ97jbjGehz7UAewUV5/8A8Jb8Q/8AomH/AJX7f/Cj/hLfiH/0TD/y&#13;&#10;v2/+FAHoFFef/wDCW/EP/omH/lft/wDCj/hLfiH/ANEw/wDK/b/4UAegUV5//wAJb8Q/+iYf+V+3&#13;&#10;/wAKP+Et+If/AETD/wAr9v8A4UAHhL/kr3xF/wC4Z/6TtXoFeP6RP8Q9L8X+I9f/AOFd+b/bP2b9&#13;&#10;x/bVuvk+TGU+9zuznPQY966D/hLfiH/0TD/yv2/+FAHoFFef/wDCW/EP/omH/lft/wDCj/hLfiH/&#13;&#10;ANEw/wDK/b/4UAegUV5//wAJb8Q/+iYf+V+3/wAKP+Et+If/AETD/wAr9v8A4UAegV5/4t/5K98O&#13;&#10;v+4n/wCk60f8Jb8Q/wDomH/lft/8K5/V5/iHqni/w5r/APwrvyv7G+0/uP7at287zown3uNuMZ6H&#13;&#10;PtQB7BRXn/8AwlvxD/6Jh/5X7f8Awo/4S34h/wDRMP8Ayv2/+FAHoFFef/8ACW/EP/omH/lft/8A&#13;&#10;Cj/hLfiH/wBEw/8AK/b/AOFAHoFFef8A/CW/EP8A6Jh/5X7f/Cj/AIS34h/9Ew/8r9v/AIUAegUV&#13;&#10;5/8A8Jb8Q/8AomH/AJX7f/Cj/hLfiH/0TD/yv2/+FAHoFFef/wDCW/EP/omH/lft/wDCj/hLfiH/&#13;&#10;ANEw/wDK/b/4UAegUV5//wAJb8Q/+iYf+V+3/wAKP+Et+If/AETD/wAr9v8A4UAegUV5/wD8Jb8Q&#13;&#10;/wDomH/lft/8KP8AhLfiH/0TD/yv2/8AhQB6BRXn/wDwlvxD/wCiYf8Alft/8KP+Et+If/RMP/K/&#13;&#10;b/4UAegUV5//AMJb8Q/+iYf+V+3/AMKP+Et+If8A0TD/AMr9v/hQB6BRXn//AAlvxD/6Jh/5X7f/&#13;&#10;AAo/4S34h/8ARMP/ACv2/wDhQB6BRXn/APwlvxD/AOiYf+V+3/wo/wCEt+If/RMP/K/b/wCFAHoF&#13;&#10;Fef/APCW/EP/AKJh/wCV+3/wo/4S34h/9Ew/8r9v/hQB6BRXn/8AwlvxD/6Jh/5X7f8Awo/4S34h&#13;&#10;/wDRMP8Ayv2/+FAHoFFef/8ACW/EP/omH/lft/8ACj/hLfiH/wBEw/8AK/b/AOFAHoFFef8A/CW/&#13;&#10;EP8A6Jh/5X7f/Cj/AIS34h/9Ew/8r9v/AIUAegUV5/8A8Jb8Q/8AomH/AJX7f/Cj/hLfiH/0TD/y&#13;&#10;v2/+FAHoFFef/wDCW/EP/omH/lft/wDCj/hLfiH/ANEw/wDK/b/4UAegUV5//wAJb8Q/+iYf+V+3&#13;&#10;/wAKP+Et+If/AETD/wAr9v8A4UAegUV5/wD8Jb8Q/wDomH/lft/8KP8AhLfiH/0TD/yv2/8AhQB6&#13;&#10;BRXn/wDwlvxD/wCiYf8Alft/8KP+Et+If/RMP/K/b/4UAegV5/8AG3/kkOu/9u//AKUR0f8ACW/E&#13;&#10;P/omH/lft/8ACuf8bT/EPxj4QvtA/wCFd/Y/tXl/v/7at5Nu2RX+7xnO3HXvQB7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VxPi74mab4P1210e40vVL68uoPPjSxhWQlcsMYL&#13;&#10;A5+Unp0rtq8i8UzRQftH+D5JpEjjXTpss7AAfJP3NAHS6B8VNB8QpqMdtb6jBf2ED3Emn3MASdlU&#13;&#10;ZO0ZIJ6DGc8ium8P6yniDQ7bVY7S6tEuAxEF2myVMMV+YZOOmfoRXivj28g1H4wifRJ45ntPD12b&#13;&#10;ya3bcE/cz43Ed/mT81qlbXWoaJ4B+H/jtLq5kSynkt9RUyM2+F5pBkjvjLD6sPSgD6Jor5l1nXtd&#13;&#10;m8GeI/HFtd3UK63qq2FqVkIMNqoYkrzxkqiE+x9avafFrnh6+1qzt0ubHTLjw/cyS2t3rUFzKHEL&#13;&#10;ssyKjbuSByB3PbGAD6Mqvf3YsNOubxopJVt4nlMcS5dwoJwo7k44r50tfDF4Pg7b+JoPFFxBq+or&#13;&#10;5DLe6iIYniEhxEhYjDEID15G4dDVvwxenRLnxJo13Y63omozaHcSx2ct759u5WNj5ikjcG4OCCRw&#13;&#10;eegoA928P6yniDQ7bVY7S6tEuAxEF2myVMMV+YZOOmfoRWlXzeNX1G68DfDbQ59XurDTtXnnW+vE&#13;&#10;m2u4WfAXeenDd+ORnpUl5PceFtZ8a+FdG1i8vdGj0V7kCWfzGtZQF6MOn3sceozyKAPoyivm6TTr&#13;&#10;nQPD3w+8VQazqcmpX13BFOZblmQxt0QL/dAGMd8nNZV6dS02+vtf1Z9Q1O1TUSR4g0TVlYRDcMJs&#13;&#10;+ZR1GFIXqB0oA+pqKxdX1e0tvBl3q73k8NoLIzC5iUGRVKZDKCMbuRgEYzXzzpMl3pXizwRqenx6&#13;&#10;taW+qX6Rm6vtSWWS/jaRVYtEv3RhiOSc59s0AfUFFfNVtokmt+F/iBrF1q+piXSr6d7OKO6ZY0ZT&#13;&#10;uJI75AA9sVet7m88ceKPBWha9rF5Bp0miJdMI5zG1zNhhkt3b5R78H1oA9m0DxhYeItc13SbWC5j&#13;&#10;n0aZYZ2lVQrliwBXBJI+Q9QO1dDXjHwPiit/FXj6CC9lvYYryGNLmV97SqGmAYt3OB171Xv7RfGP&#13;&#10;xm8RafruuXun2ekWqPZxW915Oz5VJkH0yST7jsMUAdpY/FTS9S0uLULTSdXmik1M6YVSBWZHAUl2&#13;&#10;w3CfMOevtXd18p+HrqeD4faI0F1KPM8Y4Z1YqXBij6/Wtrxvb6q/jHxLqdwLjXNPtnBW40rVQkmm&#13;&#10;KM8GMZ2kYOcr1BOc5oA97vPE2l2PiTTfD807f2lqCu8ESoT8qqzFiegHykfWtevnW50/SvE3xU8D&#13;&#10;3Y1DU3ttU0zznnnnCzbo43AyQAAcxjdjgnPrV74eaNFqN34k8UavrWppHompXDwxpOTGgVSzMVIO&#13;&#10;eNvH+z3oA98or5VNzdWU/h3xLpQ1qKO81QIup3+pK0l4N5DAwr0AxgknB/Guotba38Y6z421XxJ4&#13;&#10;qvtJudJu3itfKuCi2kasQGCDk9McYyc9zQB7XL4m0uHxTb+GzOx1SeBrgRKhwsY7k9OcHjrUfhjx&#13;&#10;JF4o02W9isL6yWOdoDHexCNyQAdwGTxz19jXjFpoum6j8c9Fk/tm6voptLjvheiXYZ5EJAOOynYC&#13;&#10;V75PrXP2HiDVl+H2nad/a1zZ2mp+JZLa8vhKQ8cW2LjceQPmY/8AAfTNAH1FRXz5cCTwZ421bw1o&#13;&#10;OtXl9pN14fubieOa4837PIIpCGBHQ/Kv/ff0rCuNPu9L+EvhrxvDrWqNrDXwjBa6Yoke6QBQv/AA&#13;&#10;T65NAH1BRXzb43t9Vfxj4l1O4Fxrmn2zgrcaVqoSTTFGeDGM7SMHOV6gnOc17x4Q1KDV/CGlX9tP&#13;&#10;czwzWyFZbrHmtgYO/AA3ZByRxQBtUUUUAFFFFABRRRQAUUUUAFFFFABRRRQAUUUUAFFFFABRRRQA&#13;&#10;UUUUAFFFFABRRRQAUUUUAFFFFABRRRQAUUUUAFFFFABRRRQAUUUUAFFFFABRRRQAUUUUAFFFFABR&#13;&#10;RRQAUUUUAFFFFABRRRQAUUUUAFFFFABRRRQAUUUUAFFFFABRRRQAUUUUAFeE3M918UbWz8RT/CT+&#13;&#10;04WjaK3uP+EjEOVV2BG0bT97d1Fe7V5/8Ev+SQ6F/wBvH/pRJQBzmk6frehafeWOmfBiG3gvYmhu&#13;&#10;MeIYS8iEYKlzlsYPrU6J4lTwn/wi4+EA/sXYU+zHxHEeC277x+b73Oc165RQB5MG8TDwwvhs/B6F&#13;&#10;tHWPyxavr8DADOepGc55znOec1m6PoWq6FbX0GnfBhIlvoHt7hj4kjZniYYKbjkgY9CK9rooA8jE&#13;&#10;fiP/AIRdPDTfB2N9HQYW2k8QwsB8277x+bOTnOaz9G0HVdAS9XTvgysZvYGt52bxLG7NEwwUBbJU&#13;&#10;Y9MdBXtlFAHjkun65P4Yg8NzfBqOTSbcloYH8RRExkkkkOfmByx796i0zRtY0fRr7SbL4Mxx2l+n&#13;&#10;l3Q/4SOIvKvoXPzY9gRXtFFAHj9xa+IbvStL0yf4P77PSpFks4/+EljHlMv3Tkct+JNZl34UvL3V&#13;&#10;m1Kf4JRNcPJ5rgeI41R2znJQfKe/bvXudFAHnF34h8dX1jNZXXwpSW1mjMckT69blWUjBBG30rkL&#13;&#10;TwfdWM8U9v8ABQJNDOs8Ug8ULuR1ORg54APOOle7UUAeQW9t4itNN1XToPhBstNWd5L2P/hJYz5r&#13;&#10;N945PK59sVT1PQtV1fStP029+DCSW2np5dqB4kjDRr/d3j5iPYk17XRQB5H4ej8SeFJLt9D+D6WR&#13;&#10;u9nnhPEURDbAQvByB949MZzzVXxDpWteKdRh1DWfgzHc3UQCiT/hIokLAdA23G4fWvZqKAPFItC1&#13;&#10;WCxhsovgwqW0F7/aEca+JkAWfAG4c+gHy9OOlM1vw7qXiLVH1LUvgukl3IQZJE8SRx+Zj+8FwD0F&#13;&#10;e3UUAeMazpOs68unLqHwaR105BHaiPxHFF5aDGF+XGRwKv6S/ijRLW/ttP8AhCscF/K811G3iKGQ&#13;&#10;Ssww2d2eCOw4r1iigDwZPBU8bMy/BJQxkEgI8UKChHTaQflHsP6Cret+HdS8Q6udU1P4LRy3jEF3&#13;&#10;XxJHH5mP7wXAP1r26igDxnU9L1vVtS07ULv4NobnTlRLVo/EUUYjVDlFwuAQD0BpYtL1mHw9PoK/&#13;&#10;BiNtMnmNxJBJ4jif94cDcGbLKeB0Ir2WigDxbRdG1jw/Z3trpvwZSFL6JoLhj4jiZ3jYYK7jkgfQ&#13;&#10;ipZ9P1258MWvhyX4O7tJtZPNht/+EmQbWyxzuzuPLN1PevZKKAPEdb8O6l4i1R9S1L4LpJdyEGSR&#13;&#10;PEkcfmY/vBcA9BXUWniPx5Y2kNpa/CpIbeFBHHGmvW4VFAwABt9K9GooA8//AOEt+If/AETD/wAr&#13;&#10;9v8A4Uf8Jb8Q/wDomH/lft/8K9AooA8//wCEt+If/RMP/K/b/wCFH/CW/EP/AKJh/wCV+3/wr0Ci&#13;&#10;gDz/AP4S34h/9Ew/8r9v/hR/wlvxD/6Jh/5X7f8Awr0CigDz/wD4S34h/wDRMP8Ayv2/+FH/AAlv&#13;&#10;xD/6Jh/5X7f/AAr0CigDz/8A4S34h/8ARMP/ACv2/wDhR/wlvxD/AOiYf+V+3/wr0CigDz//AIS3&#13;&#10;4h/9Ew/8r9v/AIUf8Jb8Q/8AomH/AJX7f/CvQKKAPP8A/hLfiH/0TD/yv2/+FH/CW/EP/omH/lft&#13;&#10;/wDCvQKKAPP/APhLfiH/ANEw/wDK/b/4Uf8ACW/EP/omH/lft/8ACvQKKAPP/wDhLfiH/wBEw/8A&#13;&#10;K/b/AOFH/CW/EP8A6Jh/5X7f/CvQKKAPP/8AhLfiH/0TD/yv2/8AhR/wlvxD/wCiYf8Alft/8K9A&#13;&#10;ooA8/wD+Et+If/RMP/K/b/4Uf8Jb8Q/+iYf+V+3/AMK9AooA8/8A+Et+If8A0TD/AMr9v/hR/wAJ&#13;&#10;b8Q/+iYf+V+3/wAK9AooA8//AOEt+If/AETD/wAr9v8A4Uf8Jb8Q/wDomH/lft/8K9AooA8//wCE&#13;&#10;t+If/RMP/K/b/wCFH/CW/EP/AKJh/wCV+3/wr0CigDz/AP4S34h/9Ew/8r9v/hR/wlvxD/6Jh/5X&#13;&#10;7f8Awr0CigDz/wD4S34h/wDRMP8Ayv2/+FH/AAlvxD/6Jh/5X7f/AAr0CigDz/8A4S34h/8ARMP/&#13;&#10;ACv2/wDhR/wlvxD/AOiYf+V+3/wr0CigDz//AIS34h/9Ew/8r9v/AIUf8Jb8Q/8AomH/AJX7f/Cv&#13;&#10;QKKAPP8A/hLfiH/0TD/yv2/+FH/CW/EP/omH/lft/wDCvQKKAPP/APhLfiH/ANEw/wDK/b/4Uf8A&#13;&#10;CW/EP/omH/lft/8ACvQKKAPP/wDhLfiH/wBEw/8AK/b/AOFH/CW/EP8A6Jh/5X7f/CvQKKAPP/8A&#13;&#10;hLfiH/0TD/yv2/8AhR/wlvxD/wCiYf8Alft/8K9AooA8/wD+Et+If/RMP/K/b/4Uf8Jb8Q/+iYf+&#13;&#10;V+3/AMK9AooA8/8A+Et+If8A0TD/AMr9v/hR/wAJb8Q/+iYf+V+3/wAK9AooA8//AOEt+If/AETD&#13;&#10;/wAr9v8A4Uf8Jb8Q/wDomH/lft/8K9AooA8//wCEt+If/RMP/K/b/wCFH/CW/EP/AKJh/wCV+3/w&#13;&#10;r0CigDz/AP4S34h/9Ew/8r9v/hR/wlvxD/6Jh/5X7f8Awr0CigDz/wD4S34h/wDRMP8Ayv2/+FH/&#13;&#10;AAlvxD/6Jh/5X7f/AAr0CigDz/8A4S34h/8ARMP/ACv2/wDhR/wlvxD/AOiYf+V+3/wr0CigDy/W&#13;&#10;/iR4y8OaPPq2rfDj7PYwbfMl/tyF9u5go4VSTyQOBXqFef8Axt/5JDrv/bv/AOlEdegUAFFFFABR&#13;&#10;RRQAUUUUAFFFFABXn/wS/wCSQ6F/28f+lElegV5/8Ev+SQ6F/wBvH/pRJQB6BRRRQAUUUUAFFFFA&#13;&#10;BRRRQAUUUUAFFFFABRRRQAUUUUAFFFFABRRRQAUUUUAFFFFABRRRQAUUUUAFFFFABRRRQAUUUUAF&#13;&#10;FFFABRRRQAUUUUAFFFFABRRRQAUUUUAFFFFABRRRQAUUUUAFFFFABRRRQAUUUUAFFFFABRRRQAUU&#13;&#10;UUAFFFFABRRRQAUUUUAFFFFABRRRQAUUUUAFFFFABRRRQAUUUUAFFFFABRRRQB5/8bf+SQ67/wBu&#13;&#10;/wD6UR16BXn/AMbf+SQ67/27/wDpRHXoFABRRRQAUUUUAFFFFABRRRQAV5/8Ev8AkkOhf9vH/pRJ&#13;&#10;XoFef/BL/kkOhf8Abx/6USUAegUUUUAFFFFABRRRQAUUUUAFFFFABRRRQAUUUUAFFFFABRRRQAUU&#13;&#10;UUAFFFFABRRRQAUUUUAFFFFABRRRQAUUUUAFFFFABRRRQAUUUUAFFFFABRRRQAUUUUAFFFFABRRR&#13;&#10;QAUUUUAFFFFABRRRQAUUUUAFFFFABRRRQAUUUUAFFFFABRRRQAUUUUAFFFFABRRRQAUUUUAFFFFA&#13;&#10;BRRRQAUUUUAFFFFABRRRQAUUUUAef/G3/kkOu/8Abv8A+lEdegV5/wDG3/kkOu/9u/8A6UR16BQA&#13;&#10;UUUUAFFFFABRRRQAUUUUAFef/BL/AJJDoX/bx/6USV6BXn/wS/5JDoX/AG8f+lElAHoFFFFABRRR&#13;&#10;QAUUUUAFFFFABRRRQAUUUUAFFFFABRRRQAUUUUAFFFFABRRRQAUUUUAFFFFABRRRQAUUUUAFFFFA&#13;&#10;BRRRQAUUUUAFFFFABRRRQAUUUUAFFFFABRRRQAUUUUAFFFFABRRRQAUUUUAFFFFABRRRQAUUUUAF&#13;&#10;FFFABRRRQAUUUUAFFFFABRRRQAUUUUAFFFFABRRRQAUUUUAFFFFABRRRQAUUUUAFFFFAHn/xt/5J&#13;&#10;Drv/AG7/APpRHXoFef8Axt/5JDrv/bv/AOlEdegUAFFFFABRRRQAUUUUAFFFFABXn/wS/wCSQ6F/&#13;&#10;28f+lElegV5//wAKS+Hn/Qvf+Ttx/wDHKAPQKK8//wCFJfDz/oXv/J24/wDjlH/Ckvh5/wBC9/5O&#13;&#10;3H/xygD0CivP/wDhSXw8/wChe/8AJ24/+OUf8KS+Hn/Qvf8Ak7cf/HKAPQKK8/8A+FJfDz/oXv8A&#13;&#10;yduP/jlH/Ckvh5/0L3/k7cf/ABygD0CivP8A/hSXw8/6F7/yduP/AI5R/wAKS+Hn/Qvf+Ttx/wDH&#13;&#10;KAPQKK8//wCFJfDz/oXv/J24/wDjlH/Ckvh5/wBC9/5O3H/xygD0CivP/wDhSXw8/wChe/8AJ24/&#13;&#10;+OUf8KS+Hn/Qvf8Ak7cf/HKAPQKK8/8A+FJfDz/oXv8AyduP/jlH/Ckvh5/0L3/k7cf/ABygD0Ci&#13;&#10;vP8A/hSXw8/6F7/yduP/AI5R/wAKS+Hn/Qvf+Ttx/wDHKAPQKK8//wCFJfDz/oXv/J24/wDjlH/C&#13;&#10;kvh5/wBC9/5O3H/xygD0CivP/wDhSXw8/wChe/8AJ24/+OUf8KS+Hn/Qvf8Ak7cf/HKAPQKK8/8A&#13;&#10;+FJfDz/oXv8AyduP/jlH/Ckvh5/0L3/k7cf/ABygD0CivP8A/hSXw8/6F7/yduP/AI5R/wAKS+Hn&#13;&#10;/Qvf+Ttx/wDHKAPQKK8//wCFJfDz/oXv/J24/wDjlH/Ckvh5/wBC9/5O3H/xygD0CivP/wDhSXw8&#13;&#10;/wChe/8AJ24/+OUf8KS+Hn/Qvf8Ak7cf/HKAPQKK8/8A+FJfDz/oXv8AyduP/jlH/Ckvh5/0L3/k&#13;&#10;7cf/ABygD0CivP8A/hSXw8/6F7/yduP/AI5R/wAKS+Hn/Qvf+Ttx/wDHKAPQKK8//wCFJfDz/oXv&#13;&#10;/J24/wDjlH/Ckvh5/wBC9/5O3H/xygD0CivP/wDhSXw8/wChe/8AJ24/+OUf8KS+Hn/Qvf8Ak7cf&#13;&#10;/HKAPQKK8/8A+FJfDz/oXv8AyduP/jlH/Ckvh5/0L3/k7cf/ABygD0CivP8A/hSXw8/6F7/yduP/&#13;&#10;AI5R/wAKS+Hn/Qvf+Ttx/wDHKAPQKK8//wCFJfDz/oXv/J24/wDjlH/Ckvh5/wBC9/5O3H/xygD0&#13;&#10;CivP/wDhSXw8/wChe/8AJ24/+OUf8KS+Hn/Qvf8Ak7cf/HKAPQKK8/8A+FJfDz/oXv8AyduP/jlH&#13;&#10;/Ckvh5/0L3/k7cf/ABygD0CivP8A/hSXw8/6F7/yduP/AI5R/wAKS+Hn/Qvf+Ttx/wDHKAPQKK8/&#13;&#10;/wCFJfDz/oXv/J24/wDjlH/Ckvh5/wBC9/5O3H/xygD0CivP/wDhSXw8/wChe/8AJ24/+OUf8KS+&#13;&#10;Hn/Qvf8Ak7cf/HKAPQKK8/8A+FJfDz/oXv8AyduP/jlH/Ckvh5/0L3/k7cf/ABygD0CivP8A/hSX&#13;&#10;w8/6F7/yduP/AI5R/wAKS+Hn/Qvf+Ttx/wDHKAPQKK8//wCFJfDz/oXv/J24/wDjlH/Ckvh5/wBC&#13;&#10;9/5O3H/xygD0CivP/wDhSXw8/wChe/8AJ24/+OUf8KS+Hn/Qvf8Ak7cf/HKAPQKK8/8A+FJfDz/o&#13;&#10;Xv8AyduP/jlH/Ckvh5/0L3/k7cf/ABygD0CivP8A/hSXw8/6F7/yduP/AI5R/wAKS+Hn/Qvf+Ttx&#13;&#10;/wDHKAPQKK8//wCFJfDz/oXv/J24/wDjlH/Ckvh5/wBC9/5O3H/xygD0CivP/wDhSXw8/wChe/8A&#13;&#10;J24/+OUf8KS+Hn/Qvf8Ak7cf/HKAPQKK8/8A+FJfDz/oXv8AyduP/jlH/Ckvh5/0L3/k7cf/AByg&#13;&#10;D0CivP8A/hSXw8/6F7/yduP/AI5R/wAKS+Hn/Qvf+Ttx/wDHKAPQKK8//wCFJfDz/oXv/J24/wDj&#13;&#10;lH/Ckvh5/wBC9/5O3H/xygD0CivP/wDhSXw8/wChe/8AJ24/+OUf8KS+Hn/Qvf8Ak7cf/HKAPQKK&#13;&#10;8/8A+FJfDz/oXv8AyduP/jlH/Ckvh5/0L3/k7cf/ABygD0CivP8A/hSXw8/6F7/yduP/AI5R/wAK&#13;&#10;S+Hn/Qvf+Ttx/wDHKAPQKK8//wCFJfDz/oXv/J24/wDjlH/Ckvh5/wBC9/5O3H/xygD0CivP/wDh&#13;&#10;SXw8/wChe/8AJ24/+OUf8KS+Hn/Qvf8Ak7cf/HKAPQKK8/8A+FJfDz/oXv8AyduP/jlH/Ckvh5/0&#13;&#10;L3/k7cf/ABygA+Nv/JIdd/7d/wD0ojr0CvP/APhSXw8/6F7/AMnbj/45Xo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effGHxHdaF4NFppcsiatqs6WdoYmKuCT8xUj&#13;&#10;kccZ9WFeg15R4x8B6z47+Jlo1/8AarDw5ptrm3u7a4jEjzkgkqMllOcDJX/ln7igCP4Z+LNQ03w/&#13;&#10;4n0fxFPNear4aeaR2klLPNEAzcM3J5VsE9mWnxfHG1az07UpvDOqwaPdzC3N+23YsmTwP7wGDzx0&#13;&#10;OM4rD1P4WeIPDPiaS78MG+1q01LTbizv3vLuLzQzoVUksVyM7D3Pyn1FT6p4A8TXHwL0Hw3Dpm7V&#13;&#10;rW8Es1v58Y2rvlOd27aeGXoe9AHb2fxKsJv+EqS7s5bObw5uM8buCZVG7DJ9dvH+8PWt3wrrx8T+&#13;&#10;GrLWvsclml2pdIZGBYLkgE49QM/Q14n8WtIN98T7PT9Dv4/P8RwpZajDEwZl2SKdzgdOFX/vg179&#13;&#10;Z2kNhY29nbIEgt41ijQfwqowB+QoA8oh+PNrLpKauPC+q/2Ys4guboMpSJj0A/vHGDjjqPWtaw+M&#13;&#10;Gny6y1jquj6hpET2b31tPdAfvoVUtu2jkZVWIHPTFcdbfDnxVH8CLzw22lY1eTUROtv9oi5TKc7t&#13;&#10;23se+a2PG3w71rxP4u0VoLcR2EeiS2c1yZExDKY5AoK53EbmXoD1oA19G+MNpqWp6bDeaBqWm2Gq&#13;&#10;yGLT764A2TNnABx0yeOp6/jWN4s+Ln23RfEltomjatJaWsclsdZtjhIpsEAjHIGcfNnPQ4rD8LfD&#13;&#10;PXI9T0W11LwdaW6afMHudTm1WWUSBTlTFEkoCtx3BHqB0qZPB3j7QPD3ibwbpWiWt5p2pTSzw6k1&#13;&#10;2iEIygFCpOdxCgDOACTzjkAF/wAH67LP4m8BQXmp6vJc3OivK6G5JglwJfmkB5ZuOvsPStofGqyl&#13;&#10;nkubbw7q9xoUdwLZtVijBQvnGQvUj8c9OMnFZPh/wF4htfFfgm6vNOMdpp+iyWd7IJ4z5UjCUbcB&#13;&#10;sn768jI5qtoGjfFHwbpL+E9F0qxeAXZkh1l502LGSCcxk5/TIycZ4NAHWeJfijLoV/fR2nhbVNQs&#13;&#10;tPRZLq9UeXEoIzlSw+Ye/sfrWP8A8JTLrXxl8GTafe3aaTqOkPcG1MhVGO2UjcgOCwwPXpXO+KPA&#13;&#10;PjTV9e18X+jDXhdqRpl6+pCGGzAB6Q55bGAAeMjPPJrY8K+CPEtj4v8AA2oXmlmC30vSZLW7YzxN&#13;&#10;5cn74AYDEnO5TkZ6/WgD0Dxp40sfBWmwXNzBPdXF1MILW0txmSZz2H+e49axtP8AirYNZaxLrmla&#13;&#10;holxpMSy3EFym4srEBdhHUksowcfeHvhvxR8K6xrqaFq2gRxT6lol6LqO2lcKswypxkkDOVXqRxn&#13;&#10;msPUtB8f/EPQdestetrTRbSaKP8As+yMiysJVZWyzr/CdrDn+9045ANLR/jBa32r6bZ6n4f1PSLf&#13;&#10;VSBp93dKPLnJxj6ZyOmeo7HNVJ/jXGseqyWvhXVLqLSrhoryaNl8uNQcBs+5B49B1rIHhjx34vvv&#13;&#10;C2n+INFtdJ07QZEkluUuEka5KBQNqqSVyF+nJPYCrujeCPENp4I8f6fPp2271a6uJLKPzoz5qsPl&#13;&#10;OQ2F/HFAGxf/ABesheabZaFomo61d3tmt6YbcANDEwz83X5sdunTnmvMrfxfdXXg7xBqN7quvxRN&#13;&#10;4jRYBBdFJokZXIjOSdq+qjuBW/ong7xt4I1nS9e0vQodTmm0hLG8tHu0jaCRdozuzgj5FPGe444N&#13;&#10;Zkvw08bS+CtXsp9KjfUbrX0vQI7mLa8YVwzglhgZYcHB56UAdM3j3X3+M2q6I9jftpkFm8SwRbV8&#13;&#10;obk/0knGSPT03D3qbwt8RNM8O/Cqx1a7n1fUXuLqSC2iuZPOuZ33H5c+g/zzgVPqnh/xPZfGO913&#13;&#10;TtGW+03U9OWykm+0pH5AOzcxBOSRs6d89a5y1+GPimL4ceHBFaQxeINC1J7yOzmlQrKC4YDcCVz8&#13;&#10;qnk+vSgDtNK+LFtdzanZapod/pGq2VnJeizuhgzRopY7Txzgenr6GsuL442rWenalN4Z1WDR7uYW&#13;&#10;5v227FkyeB/eAweeOhxnFZ7+EvGPi/xJqPifXdIg0uWHRp7CxsUuEkaV3jkUZYHAGZG5JHb61Fqn&#13;&#10;gDxNcfAvQfDcOmbtWtbwSzW/nxjau+U53btp4Zeh70AdLqvxaW18Q6lpWleHL/Vv7MYJdyW8ihlP&#13;&#10;fYh+Z8cj8D25rsrvWJE8LS6xaWF1LJ9l8+O0aMpKTjIUqeje1eO+Pvh9r2r+I9VuovB9reS3DA2O&#13;&#10;p6dfC1aM44MyOxDkcZIC5x1549c8NaZqNh4N0/TdWu/tOoR2oinmJLZbHqeTjpnvjNAHm/w++KVy&#13;&#10;nw+1LXvFiXbx20xZbzaMXDMSBFGowARgD05roNA+K9vqfiCz0fVdA1LRJtQXfYveLhZx2GeME/j+&#13;&#10;orhtN+G/i2/+FmoeDtQ0uKxms7oXdlctco63L5OVwpJUYPBPr2xW7D4f8b+NPGfhvUPE2j22j2eg&#13;&#10;P5u6O4WRriTKn5QpOASi8HgDPWgC78atdvNAh8MXdrdXkMY1RTOlrIytKg5KYBG7Poa0NK+LNlNq&#13;&#10;l9puvaRfaBdW1q14EvAD5kSjJIx3wDxz0PORUXxd8L6/4lttAHh+1jnuLPUBO5kkVFjAHDHJBIz1&#13;&#10;AyfaubvfA/i34heKL3VvEOmQaCkWlSWFrGLlZi8jBsMSv8OXYnpxgAHk0AdFo3xhtNS1PTYbzQNS&#13;&#10;02w1WQxaffXAGyZs4AOOmTx1PX8ab8bfFes+FvCUDaN50Mt1N5b3kYBEIx056Fux9jXGeFvhnrke&#13;&#10;p6La6l4OtLdNPmD3OpzarLKJApypiiSUBW47gj1A6V3Xxr0W6174fta2TQfaFuo5FSaZIg+A2QCx&#13;&#10;Azg5xnsaaTbsgLOpfEPULKHTI7fwbrF1qV5C0z2gXaLdQSMM+MZOM4+nqM8T4q+JI8Q6B4U1rS7m&#13;&#10;80qL+3Vtr2MzGPG0AsrEEArgg80eL7LxVrupaPrms6JFc6JNa7G0j+20gijmJYhmcMA4KhW4zxx2&#13;&#10;55uy+HGvXvga10uayt2toPEL3V1Lb38BjS2MaKzBt/GApODzjHFPlla9gPVLX4taZc6VrOuf2fdR&#13;&#10;6DpreWl+2B9qfIAWNOpyT1OMcZxzhNB+K0Op6pHpup6Df6PdXNq13ZC5wRcxhS3B4wcAnHtXCf8A&#13;&#10;CC6rd6R4m8D6Tc2t1ozyLf6ROL2N/LYMC0TKGLgEHG7GMjP8VHhLwvIPEls174f0rSZrK3eDdLrb&#13;&#10;3M8tyVKYjUTbVBJ+6wPf8Dkle1n9wHRJ8drZ9Hh1n/hFdW/srzvJuLsFdkT56D+8cYPbriu68aXs&#13;&#10;cHgHV71Z7mONbJ5BLavslAxnKHsa8nuPCerWPwEPhS7itbfXWufOFpLewoSnm53bi+3oD37V6T4t&#13;&#10;gNz8KryxjltxPc6cIId86IsjlOAHYhecdc4o5Jaabgc5bfEy28OeH/CNo1hq2qzatZ7oW3iSd2GA&#13;&#10;A2fvMSQM1R134wXs3hDxEdP0W+03XdMdIpo5Qr/Z1cn94eMEDGOnVl61X0zwvqr3vw51BYrd7PQr&#13;&#10;WSPUpku4mW3bb0JDc/hmoL7wrqWu638SP7PNpMNXtofsJjvImMpQqTwGJXkYywA5FHJLXTYDb034&#13;&#10;rHTPBXh3+0NH1O712/hSO3tEG6W7wi5nz2VicjqfyNdP4M8f2fi+4vrB7C60zVrAj7TY3Qw6g9CP&#13;&#10;UfgOo9RXmCab4ljk8I65bWWmpr3h+IaW2ky6jEXnjVNgYHdhWJZxt6g4611PgrTNQsfHWt+MPGEm&#13;&#10;n6Pf6lCsUOnm6QskY2jcxzg/6tR+fSjkle1n9wHUeK/Glz4e1G107TvDmo6zeTxtKRbrtjRR6uRj&#13;&#10;PB4/xGcNPjNosng2DXlsL1rie7NjFpyKGlecAHaPUYZefcDGeKxviXpGtah4rsNTe0i1rws1sI0s&#13;&#10;jqy2cRmOSGYkjcMYPGcgfnyejfD7xJb+DLe9tIbA6joevPqMMYvI2hmj2RE4cMQuDGDhivB7Ucsr&#13;&#10;XsB6bZfFewFhrE2uaRqOjXOkxLLPb3CAlwxAUIeASSyjBx94e+Dw/wDFOPVdUtrLU/D2p6Ot5C1x&#13;&#10;a3FyuY5I1Gck/wAPH4dOeRXL3dt4x+KGh6/p+oyaVp0MkMb2Gnx3Uc7iRGUlmdCflOCOe7D05n0j&#13;&#10;UvGuu3Nr4c1lNJ0XTY7R7G9AvIZpblyuwBFViVOccfXnOBRySvaz+4C63xx08E3y+HdXbw8J/IOr&#13;&#10;iL93nOM49Pxz7Z4rrNL8cWereOb/AMM29u5a0tI7sXQcFJFcIRgfRxXkF1oPjWw8Gf8ACtLq00eG&#13;&#10;xabcNVlv40Hk+bvzsJ3feHXGccY71vS6Lr/gXxyuvaHZWWqaXeaVBp8c9xfx26IyIiqxLHkYi3YG&#13;&#10;cg9aOSWmm4Gqvxw046Zp97/Yd84vb6WySKJld96BDwO+fMAAqPUfi9dyaN4ltYPD9/p2v6XbeaIJ&#13;&#10;tr7EOAJT2wu5WIx0PeuO8MeBPEMFl4VnltraSHS9fmvL2aO9hdIosQHeSH/2GOOoxyORXS6h4bvt&#13;&#10;e+IXje6097Oa21PQGtbWRLuJt8u2MYKhiwGQRkjFHJLXTYDsPhXr+peIvAtnd6pb3KXC/KZ5yP8A&#13;&#10;Se/mL7c4/CvPdE+IuraF4r8dxvpmsa9Hb6lI4WOQtHZwq8gPXO0dMADop9K7r4UT6hbeE4dC1e0t&#13;&#10;7O+00GARJeRzO6L1YhCdvJxg/wBa4y30L4heGtd8b3Ol+GoL62127k8kveRqyAs+2TGeRhz8pIPT&#13;&#10;pzSaa3A6u8+L+lHT9Fk0bTr3Vr/WEZ7exhAWRQpIbf1xgqw4z90npXI/ED4rXGqfDmaTQ7XUtOvB&#13;&#10;dm0vm3bJLJlIO0kc/NyARj7rCsy4+Det6RZ+Gb6PTo9bls4Hiv8AT4702xO53cbJAR08zBweqjgg&#13;&#10;mrt98M9fl+GWq2lp4ctLPVL/AFCKYWVvetIwjQtgvJLIVLfMfu4z/JAb+meOI/Bnh3RdGGl+IdT1&#13;&#10;+/V5k066l825VQzDczY4U7SQADgZz61Yn+OGj2/hyXU5tLvorq2vksrzT5cLLAzByG56j5GHY5FL&#13;&#10;4s8MeJbDx5pPjXw3YQ6nLb2X2S5sJJhGxGG+ZWPH8X6d8muJ1b4XeMda0/UdZu9Oh/tfVNXhuHsI&#13;&#10;p48QQosgJLFgpOWUYBJ4z3OADvp/i39l0u1lufC2rQ6nf3LQWOmOAJZ1AU+ZyOF+YDoec+hNdB4N&#13;&#10;8b2vi9L6EWVxp+o6fKIruyuQN8ZOcHI6g4P5Vy3xZ8Dan4i1PRNa0yxXUzp5ZLjTzcm3aaMkH5XB&#13;&#10;G09e/cdelXfhf4Su9BfVdRvtBtdGlvHURW8d3LcS+WMkeY7Oyk89gO+aAN+x8ZQX3xA1PwktpIs9&#13;&#10;hbJcNOWG1wwQ4A6/xj8q5QfGzTW8NW+qJpNy1xdag9hb2nmqC7KFJYueFHzgfj+Ueq6J4v0L4t6h&#13;&#10;4m0HRINVttTsktjvu1hEDgIMtnkgbAcAc565rl9O+HHiq1+HEelX3hrTtSlTVpLiaznuAkjxlEAa&#13;&#10;GZHAQnawwfUccYIB1mu+OJdV+HPiKe90rXNBuLERB2ibaxDOuDFMPlPvjsfepZPibDoK+GtFj0nV&#13;&#10;NVvNR0mG5gKOryyErwGz1Pyklvqa4vTfhx4tj8F+L7KDTZ7K11BIV0/R5r9JmDLIrM2/IVeAfQnv&#13;&#10;0GersPB2uw/ELwPqklhiz0vQltLuXzkPlTCN1K43ZPLDkAjnrQBdtPjHpDeGNY1bUNPvLC40mcW1&#13;&#10;xYvgyGRiQqg8d1bOcY2mm6b8XPtfiHR9Ev8Awvqem3mpnMf2kgKEIyrA9TnnjHGK4bxX4Ev00zx7&#13;&#10;datJBpkF9q0N3p09xMvlz4aUYJUkrkScbgOSKYur6/4g+LPgSfWodNikUN5cVjcrMSoXJkYqSAG7&#13;&#10;DP8ACaAPWvHXjy08B2lhc3llPdR3dx5GICNy8Zzg9fpXNSfFAataeINEutI1LQdYj0qe5tluflZ1&#13;&#10;EbEMpGCGHX8DzxVP48LcNaeFVtBGbk6ughEn3d+Plz7ZxVSbwt4z8X+Kr/xFreiQaU9totxYWlsl&#13;&#10;ykjXEjxyKPmBwBmRuTjHHXk0AVfBXxbm0bwXoP8Abek6vc2ksrW02szPuUyGRiMEklgB3z/CQM4r&#13;&#10;vLP4lWE3/CVJd2ctnN4c3GeN3BMqjdhk+u3j/eHrXEap4A8S3HwK0Hw3Dpm7VrW882a38+MbV3yn&#13;&#10;O7dtP3l6HvWP8WtIN98T7PT9Dv4/P8RwpZajDEwZl2SKdzgdOFX/AL4NAHZn4zJMulQWPhu8udS1&#13;&#10;G2N2lp56Jti3MFO49SQuQAOhFQ+K/GK6loHhbUni8QaM9zqyQtboTbybvR8/fjPt1+uRUPxF8C3m&#13;&#10;oX2nraeEbLWtJtLNbaNYLr7Jdw7eAN5bayjsNp6n61iQ/DrxqPBnhyxuoWuJ7TXVvDA10jG0tgAN&#13;&#10;pYkBsEE4XPWgDsNW+L1tZavqVpp3h7VNVtdKbZf3lso2QtnBAz1wQR1HQ9hmrmtfEt7N7VNG8M6r&#13;&#10;rAmsxeu8aGJI4z2JYfeHcdq5SLQ/iF4I1jxLb+GdHttRtNYumuba9a4RTbMxJ+ZWPzYB+nGeelV/&#13;&#10;Evg3xzqfiWGfWdNj8S2T2KRJDHf/AGW3t7jaNzsmQWAbceByCPTFAE/jDx43iLwx4N1rRLm9sI7v&#13;&#10;WkhmjWUo3BIZG2n5h/Ou9+Jd6un/AA81e6a4vbcRoh82yk8uZcyKPlbt1/LNeX2Xw68WxeA/DOlS&#13;&#10;aRtu9P177VOv2mIgQ8HeDuwepGOvHSvUfiXo1/4g+Hmr6XpcHn3twiCKLeq7iJFJ5YgDgHqaAOai&#13;&#10;+KKaXJo3h+20XVdXv59It7qEo6tJLuQH5ye+ASWrm/Gfxhv7/wCHZvvD9ne6Zdm9azu5HCk2xAB2&#13;&#10;5x1bPB4I2tW/4Z8Ha7p/xH0bVrqw8uytvDkNjLL5yHbOqgFcBsnoeQMe9ctqXw08VXPgjxVYppoF&#13;&#10;1da99utovPjzNF8wyDuwD82cHB4oA7a++LD213baba+FdVu9Za2N1dWEeN9qmf4j64wcY/iHrUeo&#13;&#10;fGrR7bRdC1O0029vU1d5Ykhix5sciFQUK9yS4xj+tcjr3gfxRqXi0+Lbnwgt+2pWoS40xNW8hrSV&#13;&#10;QEU+YrDcpCKeM9TnGAauW/w11yzfwE0WjWcAsNSlvNRjtLglINzRYOZZGZjiPnbkZHTuQDsvD/xJ&#13;&#10;Oq+J7Xw/qmgXujXt1atcwrdMMsFYgrjAIPysfoPes0/GnSzpc99DpV5OG1A6fp8URDNeyDqVHZeV&#13;&#10;9eWAp/xe8G6x4hs9N1TwyhOuWEjIm2RYy0TqQ3zMQOOO/c1z/iX4SX//AAgvhK10q2ivLzRGMlzZ&#13;&#10;mfyvtJkKtIA4Iwdy4ByOOh4FAHSR/F2zXQ9dur3Rr2y1PRRG11pszAOVdgoKt3HzDt6eoqKy+MMN&#13;&#10;xquk21x4a1S0tdXX/QLqbbidsDAA9CSAD7g4wa5Nfhvrdz4U8VSQeE7bS72/higs7Uai9xO6iRGb&#13;&#10;fI8hT+DI4B7fXo9b8Ha7dj4Yi3sN39iSQHUP3yDyQoiB6t833G+7npQByNp8RNd1fw/44fWItYt4&#13;&#10;IJQY7i0dYmsgJVUQgjo/PJ74Nd7c/Ei18PaN4a062sdS1rWNR0+GaG1j+aZk2D55G9Tg5PPQmuMu&#13;&#10;PBXjSLT/AB9oUOgLPbaxdNd2t2LuJdx85WC7SRjK5POMY9xWve+D/Fehax4W8VaJpsOoXljo8Wn3&#13;&#10;2nSTqjZVCCVcnHfHH93vmgDRl+N2kQeG59Tl0u9iurS9SzvNPlwssDMGIPPUfIw7HIq9pnxXtrjx&#13;&#10;E+kavoWo6M5tHvYHuwP3kSqWJKjkHCscc9COteeav8L/ABlrOk6trF1p0P8AbOq6rDObCGePEEKC&#13;&#10;TJLFgpPzKOCTx7nHfeJvC2t6j8XdG1yytIHsLfTJ7eSecq0ayMkoUMm4My5dc47HrQA3w/8AFttf&#13;&#10;vbMw+FNVGmXkxhivoys205xmREyUHuax/G+i6xZLr3iXxN44vdLtIyRo9tpVyyAHnYrrgbmPGce5&#13;&#10;yAOOYsfhp4qj8R6XPY+GU8P3sF2JLrUrPUw1s8e7JCwklhxxjODjkAHj0/x94evdd1vwm8GkLqFp&#13;&#10;Z6gJbvfMqLCmV+YqSN/G7gZ6e9AGh8N77WtT8AaTea+rDUZYyXLrtZ13HYxHYldp/HNdVRRQAUUU&#13;&#10;UAFFFFABRRRQAUUUUAFeP+CYPiH4x8IWOv8A/CxPsf2rzP3H9i28m3bIyfe4znbnp3r2CvP/AIJf&#13;&#10;8kh0L/t4/wDSiSgA/wCES+If/RT/APygW/8AjR/wiXxD/wCin/8AlAt/8a9AooA8js/hB4isNfn1&#13;&#10;228dQJqk7M0lz/YEBYlvvEZbAz7Yrc/4RL4h/wDRT/8AygW/+NegUUAef/8ACJfEP/op/wD5QLf/&#13;&#10;ABo/4RL4h/8ART//ACgW/wDjXoFFAHn/APwiXxD/AOin/wDlAt/8aP8AhEviH/0U/wD8oFv/AI16&#13;&#10;BRQB5/8A8Il8Q/8Aop//AJQLf/Gj/hEviH/0U/8A8oFv/jXoFFAHn/8AwiXxD/6Kf/5QLf8Axo/4&#13;&#10;RL4h/wDRT/8AygW/+NegUUAef/8ACJfEP/op/wD5QLf/ABo/4RL4h/8ART//ACgW/wDjXoFFAHn/&#13;&#10;APwiXxD/AOin/wDlAt/8aP8AhEviH/0U/wD8oFv/AI16BRQB5/8A8Il8Q/8Aop//AJQLf/Gj/hEv&#13;&#10;iH/0U/8A8oFv/jXoFFAHn/8AwiXxD/6Kf/5QLf8Axo/4RL4h/wDRT/8AygW/+NegUUAef/8ACJfE&#13;&#10;P/op/wD5QLf/ABo/4RL4h/8ART//ACgW/wDjXoFFAHn/APwiXxD/AOin/wDlAt/8aP8AhEviH/0U&#13;&#10;/wD8oFv/AI16BRQB5/8A8Il8Q/8Aop//AJQLf/Gj/hEviH/0U/8A8oFv/jXoFFAHn/8AwiXxD/6K&#13;&#10;f/5QLf8Axo/4RL4h/wDRT/8AygW/+NegUUAef/8ACJfEP/op/wD5QLf/ABqlqfw88bazbLb3/wAS&#13;&#10;POiVw4X+w4VwwBGeGHqa9Nopxk4u8XZgeXXfw08Y3+mwadc/EbfawbfLj/sSEbdo2jkNk8HvRafD&#13;&#10;TxjYabPp1t8RtlrPu8yP+xITu3DaeS2RwO1eo0VXtZ25bu2/zA8q0z4W+LNGuWuLD4ieTKyFC39i&#13;&#10;RNlSQccufQVF/wAKl8Uf2l/aP/Cwv9K87z/M/sWL7+d2cb8de3SvWqKr21S7fM7vzCx5Vqfwt8Wa&#13;&#10;zcrcX/xE86VUCBv7EiXCgk44cepqS7+GnjG/02DTrn4jb7WDb5cf9iQjbtG0chsng969Rope1qaL&#13;&#10;mem3kB5dafDTxjYabPp1t8RtlrPu8yP+xITu3DaeS2RwO1R6Z8LfFmjXLXFh8RPJlZChb+xImypI&#13;&#10;OOXPoK9Voo9rU1XM9d/MDyX/AIVL4o/tL+0f+Fhf6V53n+Z/YsX387s43469ulS6n8LfFms3K3F/&#13;&#10;8RPOlVAgb+xIlwoJOOHHqa9Vop+2qXT5ndeYWPLrv4aeMb/TYNOufiNvtYNvlx/2JCNu0bRyGyeD&#13;&#10;3otPhp4xsNNn062+I2y1n3eZH/YkJ3bhtPJbI4HavUaKn2s7ct3bf5geVaZ8LfFmjXLXFh8RPJlZ&#13;&#10;Chb+xImypIOOXPoKi/4VL4o/tL+0f+Fhf6V53n+Z/YsX387s43469uletUVXtql2+Z3fmFjyrU/h&#13;&#10;b4s1m5W4v/iJ50qoEDf2JEuFBJxw49TUl38NPGN/psGnXPxG32sG3y4/7EhG3aNo5DZPB716jRS9&#13;&#10;rU0XM9NvIDy60+GnjGw02fTrb4jbLWfd5kf9iQnduG08lsjgdqj0z4W+LNGuWuLD4ieTKyFC39iR&#13;&#10;NlSQccufQV6rRR7WpquZ67+YHl1p8NPGNhqU+o23xG2XU+7zJP7EhO7cdx4LYHI7Vo/8Il8Q/wDo&#13;&#10;p/8A5QLf/GvQKKmUpSd5O4Hn/wDwiXxD/wCin/8AlAt/8aP+ES+If/RT/wDygW/+NegUVIHn/wDw&#13;&#10;iXxD/wCin/8AlAt/8aP+ES+If/RT/wDygW/+NegUUAef/wDCJfEP/op//lAt/wDGj/hEviH/ANFP&#13;&#10;/wDKBb/416BRQB5//wAIl8Q/+in/APlAt/8AGj/hEviH/wBFP/8AKBb/AONegUUAef8A/CJfEP8A&#13;&#10;6Kf/AOUC3/xo/wCES+If/RT/APygW/8AjXoFFAHm2oeAfG+rWEtjqHxFiurWUYkil8PW7K3foT68&#13;&#10;1jaF8Fdb8NXhvNI8a21rckFfNGgQswB6gFmOPwr2KigDy/VPhr4w1s2p1L4hx3JtZRPBv0CD9246&#13;&#10;MPm61of8Il8Q/wDop/8A5QLf/GvQKKAPP/8AhEviH/0U/wD8oFv/AI1h2fwg8RWGvz67beOoE1Sd&#13;&#10;maS5/sCAsS33iMtgZ9sV65RQB5//AMIl8Q/+in/+UC3/AMaP+ES+If8A0U//AMoFv/jXoFFAHn//&#13;&#10;AAiXxD/6Kf8A+UC3/wAaP+ES+If/AEU//wAoFv8A416BRQB5/wD8Il8Q/wDop/8A5QLf/Gj/AIRL&#13;&#10;4h/9FP8A/KBb/wCNegUUAef/APCJfEP/AKKf/wCUC3/xo/4RL4h/9FP/APKBb/416BRQB5//AMIl&#13;&#10;8Q/+in/+UC3/AMaP+ES+If8A0U//AMoFv/jXoFFAHn//AAiXxD/6Kf8A+UC3/wAaP+ES+If/AEU/&#13;&#10;/wAoFv8A416BRQB5/wD8Il8Q/wDop/8A5QLf/Gj/AIRL4h/9FP8A/KBb/wCNegUUAef/APCJfEP/&#13;&#10;AKKf/wCUC3/xo/4RL4h/9FP/APKBb/416BRQB5//AMIl8Q/+in/+UC3/AMaP+ES+If8A0U//AMoF&#13;&#10;v/jXoFFAHn//AAiXxD/6Kf8A+UC3/wAaP+ES+If/AEU//wAoFv8A416BRQB4/wCNoPiH4O8IX2v/&#13;&#10;APCxPtn2Xy/3H9i28e7dIqfe5xjdnp2r2CvP/jb/AMkh13/t3/8ASiOvQKACiiigAooooAKKKKAC&#13;&#10;iiigArz/AOCX/JIdC/7eP/SiSvQK8/8Agl/ySHQv+3j/ANKJKAPQKKKKACiiigAooooAKKKKACii&#13;&#10;igAooooAKKKKACiiigAooooAKKKKACiiigAooooAKKKKACiiigAooooAKKKKACiiigAooooAKKKK&#13;&#10;ACiiigAooooAKKKKACiiigAooooAKKKKACiiigAooooAKKKKACiiigAooooAKKKKACiiigAooooA&#13;&#10;KKKKACiiigAooooAKKKKACiiigAooooAKKKKACiiigAooooAKKKKAPP/AI2/8kh13/t3/wDSiOvQ&#13;&#10;K8/+Nv8AySHXf+3f/wBKI69AoAKKKKACiiigAooooAKKKKACvP8A4Jf8kh0L/t4/9KJK9Arz/wCC&#13;&#10;X/JIdC/7eP8A0okoA9AooooAKKKKACiiigAooooAKKKKACiiigAooooAKKKKACiiigAooooAKKKK&#13;&#10;ACiiigAooooAKKKKACiiigAooooAKKKKACiiigAooooAKKKKACiiigAooooAKKKKACiiigAooooA&#13;&#10;KKKKACiiigAooooAKKKKACiiigAooooAKKKKACiiigAooooAKKKKACiiigAooooAKKKKACiiigAo&#13;&#10;oooAKKKKACiiigAooooA8/8Ajb/ySHXf+3f/ANKI69Arz/42/wDJIdd/7d//AEojr0CgAooooAKK&#13;&#10;KKACiiigAooooAK8/wDgl/ySHQv+3j/0okr0CvP/AIJf8kh0L/t4/wDSiSgD0CiiigAooooAKKKK&#13;&#10;ACiiigAooooAKKKKACiiigAooooAKKKKACiiigAooooAKKKKACiiigAooooAKKKKACiiigAooooA&#13;&#10;KKKKACiiigAooooAKKKKACiiigAooooAKKKKACiiigAooooAKKKKACiiigAooooAKKKKACiiigAo&#13;&#10;oooAKKKKACiiigAooooAKKKKACiiigAooooAKKKKACiiigAooooAKKKKACiiigDz/wCNv/JIdd/7&#13;&#10;d/8A0ojr0CvP/jb/AMkh13/t3/8ASiOvQKACiiigAooooAKKKKACiiigArz/AOCX/JIdC/7eP/Si&#13;&#10;SvQK8/8A+FJfDz/oXv8AyduP/jlAHoFFef8A/Ckvh5/0L3/k7cf/AByj/hSXw8/6F7/yduP/AI5Q&#13;&#10;B6BRXn//AApL4ef9C9/5O3H/AMco/wCFJfDz/oXv/J24/wDjlAHoFFef/wDCkvh5/wBC9/5O3H/x&#13;&#10;yj/hSXw8/wChe/8AJ24/+OUAegUV5/8A8KS+Hn/Qvf8Ak7cf/HKP+FJfDz/oXv8AyduP/jlAHoFF&#13;&#10;ef8A/Ckvh5/0L3/k7cf/AByj/hSXw8/6F7/yduP/AI5QB6BRXn//AApL4ef9C9/5O3H/AMco/wCF&#13;&#10;JfDz/oXv/J24/wDjlAHoFFef/wDCkvh5/wBC9/5O3H/xyj/hSXw8/wChe/8AJ24/+OUAegUV5/8A&#13;&#10;8KS+Hn/Qvf8Ak7cf/HKP+FJfDz/oXv8AyduP/jlAHoFFef8A/Ckvh5/0L3/k7cf/AByj/hSXw8/6&#13;&#10;F7/yduP/AI5QB6BRXn//AApL4ef9C9/5O3H/AMco/wCFJfDz/oXv/J24/wDjlAHoFFef/wDCkvh5&#13;&#10;/wBC9/5O3H/xyj/hSXw8/wChe/8AJ24/+OUAegUV5/8A8KS+Hn/Qvf8Ak7cf/HKP+FJfDz/oXv8A&#13;&#10;yduP/jlAHoFFef8A/Ckvh5/0L3/k7cf/AByj/hSXw8/6F7/yduP/AI5QB6BRXn//AApL4ef9C9/5&#13;&#10;O3H/AMco/wCFJfDz/oXv/J24/wDjlAHoFFef/wDCkvh5/wBC9/5O3H/xyj/hSXw8/wChe/8AJ24/&#13;&#10;+OUAegUV5/8A8KS+Hn/Qvf8Ak7cf/HKP+FJfDz/oXv8AyduP/jlAHoFFef8A/Ckvh5/0L3/k7cf/&#13;&#10;AByj/hSXw8/6F7/yduP/AI5QB6BRXn//AApL4ef9C9/5O3H/AMco/wCFJfDz/oXv/J24/wDjlAHo&#13;&#10;FFef/wDCkvh5/wBC9/5O3H/xyj/hSXw8/wChe/8AJ24/+OUAegUV5/8A8KS+Hn/Qvf8Ak7cf/HKP&#13;&#10;+FJfDz/oXv8AyduP/jlAHoFFef8A/Ckvh5/0L3/k7cf/AByj/hSXw8/6F7/yduP/AI5QB6BRXn//&#13;&#10;AApL4ef9C9/5O3H/AMco/wCFJfDz/oXv/J24/wDjlAHoFFef/wDCkvh5/wBC9/5O3H/xyj/hSXw8&#13;&#10;/wChe/8AJ24/+OUAegUV5/8A8KS+Hn/Qvf8Ak7cf/HKP+FJfDz/oXv8AyduP/jlAHoFFef8A/Ckv&#13;&#10;h5/0L3/k7cf/AByj/hSXw8/6F7/yduP/AI5QB6BRXn//AApL4ef9C9/5O3H/AMco/wCFJfDz/oXv&#13;&#10;/J24/wDjlAHoFFef/wDCkvh5/wBC9/5O3H/xyj/hSXw8/wChe/8AJ24/+OUAegUV5/8A8KS+Hn/Q&#13;&#10;vf8Ak7cf/HKP+FJfDz/oXv8AyduP/jlAHoFFef8A/Ckvh5/0L3/k7cf/AByj/hSXw8/6F7/yduP/&#13;&#10;AI5QB6BRXn//AApL4ef9C9/5O3H/AMco/wCFJfDz/oXv/J24/wDjlAHoFFef/wDCkvh5/wBC9/5O&#13;&#10;3H/xyj/hSXw8/wChe/8AJ24/+OUAegUV5/8A8KS+Hn/Qvf8Ak7cf/HKP+FJfDz/oXv8AyduP/jlA&#13;&#10;HoFFef8A/Ckvh5/0L3/k7cf/AByj/hSXw8/6F7/yduP/AI5QB6BRXn//AApL4ef9C9/5O3H/AMco&#13;&#10;/wCFJfDz/oXv/J24/wDjlAHoFFef/wDCkvh5/wBC9/5O3H/xyj/hSXw8/wChe/8AJ24/+OUAegUV&#13;&#10;5/8A8KS+Hn/Qvf8Ak7cf/HKP+FJfDz/oXv8AyduP/jlAHoFFef8A/Ckvh5/0L3/k7cf/AByj/hSX&#13;&#10;w8/6F7/yduP/AI5QB6BRXn//AApL4ef9C9/5O3H/AMco/wCFJfDz/oXv/J24/wDjlAHoFFef/wDC&#13;&#10;kvh5/wBC9/5O3H/xyj/hSXw8/wChe/8AJ24/+OUAegUV5/8A8KS+Hn/Qvf8Ak7cf/HKP+FJfDz/o&#13;&#10;Xv8AyduP/jlAHoFFef8A/Ckvh5/0L3/k7cf/AByj/hSXw8/6F7/yduP/AI5QB6BRXn//AApL4ef9&#13;&#10;C9/5O3H/AMco/wCFJfDz/oXv/J24/wDjlAHoFFef/wDCkvh5/wBC9/5O3H/xyj/hSXw8/wChe/8A&#13;&#10;J24/+OUAHxt/5JDrv/bv/wClEdegV5//AMKS+Hn/AEL3/k7cf/HK9A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zPxx4z8V6d8QdI8K+GYNLkl1C0aYG+V8Bl3k8qww&#13;&#10;NqenWvTK8S+IujDxB8d/C2lte3dkJ9Ok/wBIs5NkqbRM3yt2zjB9iaANvw98T9RtPEWr6D48g0/T&#13;&#10;bnToFuDdWrN5RQlAAQSxyfMXnP4V19v4+8KXdrfXMGvWT29jt+0y78LHu+7yeucEDHfivNfHPw40&#13;&#10;bwZ8MPFF/aTXt5qF1HCkt3eyiSQr58ZwCAOMge/ArN8f+GUs/hB4VudJ06OK2j+yz6i0FuGLDyuJ&#13;&#10;JAMbwCzdf73vQB6de/EvwyvhPU9d07VrS8SzjJCBiCZMHYhGMjcRgHFc74D+Jz6h4aute8W6zodt&#13;&#10;beYqRR2wdXiY7so4YnJICkBc8ZzXAaXZ2Ort411mz1J9TgTw/OksseirZ2rN5eUx8+d6lf7nYnPr&#13;&#10;m6hp0lp4Q+HOtFUttMjWT7Td/YhcJFIZOHkj/j4Axn+7+FAH0Kvjfwy2gnXF1q0bTFcRtcBshWPR&#13;&#10;SOoPsRVP/hZngvJ/4qOxADtHuLHbuUZODjB69a8B1KziPw88X6rZX9zd2d3qFsPNOmizgkdXY7ol&#13;&#10;DnjDc/KvUV23jzw1o9trvww0yDTbWK0nu8TxJEFE3+oB34HzZAwSetAHps/xD8I22kWuqza9aJZ3&#13;&#10;ZYQSEnMm04OFxng8Hjirs3izw/b6Amuy6vaLpb423XmAox9BjqeDx14NeK/EewTw78VNOvZpLfR9&#13;&#10;DNj5VtcnSxdW8LZYsnlDABJYnj+9mudfRjYeCdA1iRNQvfDUevm6u457EQ/uzsBIQO42Ha4BOOTj&#13;&#10;vQB6/pfxKTXfihbaFo9zY3miy6cbkzxhjIJASCpOeOg4IzzXW6x4r0Hw/cxW+rarbWcssbSIszbd&#13;&#10;yqMk/pXkHhTU9F1j9oNb/wAP2gg06XTH8t1tzCs5HBdVIHGRjOOqmtzx5Z29/wDHLwNb3UKTQmKZ&#13;&#10;ijqGUlQzDIPuBQB15+J3glbKK7PiSx8mVzGp3ndkYzlcZHUckd60dX8ZeHNBs7a71PWLW3gugGgY&#13;&#10;vu81euVAySORz05rxCy0bTWtvjJK1jblraSRYCYx+6AaU/L/AHeQOnoKwWW407UPB+r6nerY6XJo&#13;&#10;iQwX1xp/22KNhuyhT15/DIoA9o8Z/FbSPDekaVeWE1rqH9pTBYmWX5Fjz88hx129McHJqjF8WrKH&#13;&#10;4ganp+o6hp0Hh6GwiurW6IYPKziMgdfm4djgLnivKL7SYNO+F+lari6n09vESzeZdWCwFIihDbVD&#13;&#10;v+7JX25HSu48LRaH4i+POr3cNrb3OnNosMtqrwDYqlYQCFI4+UkdO5oA9XTxVoL6B/bo1a0/sr/n&#13;&#10;6MgCdcYz654x1zTND8XeH/Escz6Pq1tdiEZlCNhkHqQcED36V82WFjcP8NdNvXtJbvRNN8TySahb&#13;&#10;xruzFti6j0xuH/Aq3p4ovGvjjVtQ+H1hJBpqaDPb3DwweSk0rI4CAYHzElB/wHPbNAHd+O/jHpek&#13;&#10;6C83hbVNMv8AUY7lInhfc42HOSMEbuQOQSOa9I1TVLHRdNm1DUrlLa0hwZJX6LkgD9SBXyrr2reG&#13;&#10;7j4S6Lo1jpjJr1jc5v5DalWi++G3PjncSuBnt2wK96+M/wDySTXv92H/ANHJQBtad488K6tqy6XY&#13;&#10;a7ZXF6wysSPy3GcA9CcdhzXIeGfi9p8susx+KdR07T3tdSktbVUDBnjX+Jhk/nwK83iutE1+T4d6&#13;&#10;R4X0yWDX7CaF751tvLaNV2l2dsfMCQXz6H3xV/RNKsLjwJ8U7ye0hkuVvLhVldAWULlhgnpyc0Ae&#13;&#10;62viXRb3V20m11KCa+EAuPJRskxkAhwehBDDketUZ/H3hW1tru4m1y0SG0n+zTMWPyy8/IOOTweB&#13;&#10;npXiuqPd+EvCngH4gafHvlgsPsFyp6MrI3l59hlvyWk1HwraaL8KvC1zqcup2d9Ndtfyajb24njt&#13;&#10;3kCkGZdwb7qr0B5VuOcEA9c1Xx3YXfgjUtb8L6tplxJa7R5lyzCKMlgPnAwwyCce9XZPGekaN4c0&#13;&#10;rUfEOq2NrJeW8cmUY7ZGKgsUHLFefyIrweDU7u++H3j9HSwv7VEtyNatbIW5uW81Plb5VLYHtwQe&#13;&#10;uQa2L2ey0DxZ4H1/xNaNP4fPh23gjlaDzY4pvLJ5XnnkHpnn2oA9pl8ZeG4NAXXZNasxpbNsW5Eg&#13;&#10;Klv7oxzng8deK57xD8SdOHgDWPEHhbULLUJ7AR5VgxClnVfmXhuhOPpXmGs+I9KHhfT7nRPCEGla&#13;&#10;Pc6w7f2hfWzXEcWNv79Y/cHpyPkKjOK5xZ4nsfiR5d8bxZ7K2ljuDaC189fOjy4iAG0c8exB70Af&#13;&#10;TGkanPqHhCw1WURJcXFhHctgEIHaMMffGTXOeGviBaP4XsL/AMT6xo8FzeSypG9q7CF9h5wW9ARn&#13;&#10;JrU8Pf8AJMNK/wCwND/6JFfP+jWsF74c+F1tcxLLBLrlwskbjKspliyCO4NAHul58UPC0fhvU9Zs&#13;&#10;NUtr5bBMtFG5Vmc8KvIyNx4Bxik8N/EfRdV8EReI9Rv7OyQHy7kFztilPITnknBHSvMde0q3/wCF&#13;&#10;k/EeztLKLYfDbSJDHEMbwkRBCgdc88d65rUZ7fUfhp4Ku9MG2y0i8Kaw62fmLFKdhV3TgSAKD14O&#13;&#10;cZ5oA+hrfxx4Yu9CuNbg1q1k062IWecMcRkkABh1GSR1FV7L4jeD9R1SPTbPX7Sa8lcIkaE/Mx7A&#13;&#10;4wfzrwW6toLnwn4/1qw1Oe+tZobaOSZNKFlbSuJ4sMg3kkgBsjaOpOeee48T+C7WH4NaNrOhWMFt&#13;&#10;quk29rqImhiCvIVQFyxHJ6luf7tAHqk3ifQ7fVbnTJtTt47y2g+0TxO2PKj4+Zj0A5HX1FVtG8b+&#13;&#10;GfELzx6VrNrdSQKXkRGIYKOrYOCR7ivDH0bWfFPwv8XeNBbSNf61eI6wx5ZhaROMqvcgEflGKTwf&#13;&#10;Faax4s0u707V5bqWw0yQTLaaIttFEnlspjlfzBk89QrZJH4AHs4+JvglntkHiSwzcHEfz++OTj5e&#13;&#10;R3xWQ3xU08/Ea88KK1vGlvbsFuZHJ8y6BUCIADjGWz9O3fyJNKsF/ZkkvxZwfbG1AMZ9g3580L97&#13;&#10;r04roVuNL0b403LanAkf9o6HElmxg3b7h1jwwwODlX+b680AeneFPGAuvAy6/wCItS0mJRI6yXFo&#13;&#10;5EAAbAALHOe31rT0rxt4a1uzu7vTdZtbiG0QyXBVuY0AyWKnnHB5xXz1b2VxL8HPCOoSWkt5o9hr&#13;&#10;MkuowRruzHvHJHpjcP8AgVa8k2neJfHGs654NsWttCtvDt1Feyx2/kxyOYpMDGBzkpx/sZ96APY4&#13;&#10;fiR4NuLy2tIvEVi89zjylD9STgAnoCfQ4rC1rxF8QLvxJqNj4b0SwtdP05AzXusLIq3JxkiMjAxw&#13;&#10;R+GSRmvKtV0uxt/2c/DN/DaQpePqW5p1QB2JeYct16BR+A9K9T+Msu/w7pelvqEtlbalqUVtcNEp&#13;&#10;LSRkHKe2eD+FAG98O/GB8ceEYNYktfs03mNDLGpyu5epU+hyPpyO1dVVLSNIsNB0q30zTLZLe0t1&#13;&#10;2xxr29SfUk8knrV2gAooooAKKKKACiiigAooooAKKKKACiiigAooooAKKKKACiiigAooooAKKKKA&#13;&#10;CiiigAooooAKKKKACiiigAooooAKKKKACiiigAooooAKKKKACiiigAooooAKKKKACiiigAooooAK&#13;&#10;KKKACiiigAry/RPiR4y8R6PBq2k/Dj7RYz7vLl/tyFN21ip4ZQRyCORXqFef/BL/AJJDoX/bx/6U&#13;&#10;SUAH/CW/EP8A6Jh/5X7f/Cj/AIS34h/9Ew/8r9v/AIV6BRQB58viv4hKML8LwB6DXrf/AOJpT4s+&#13;&#10;IZBB+F+Qe39v2/8A8TXoFFAHn48WfEMAAfC/AHQf2/b/APxNH/CW/EP/AKJh/wCV+3/wr0CigDz5&#13;&#10;vFfxCYYb4Xgj0OvW/wD8TSnxZ8QyMH4X5H/Yft//AImvQKKAPPx4s+IQAA+F+AOgGv2//wATR/wl&#13;&#10;vxD/AOiYf+V+3/wr0CigDz//AIS34h/9Ew/8r9v/AIUjeK/iEww3wvBHodet/wD4mvQaKAPPm8V/&#13;&#10;EJlKt8LwQeoOvW//AMTS/wDCW/EP/omH/lft/wD4mvQKKAPP/wDhLfiH/wBEw/8AK/b/AOFIviv4&#13;&#10;hKML8LgB6DXrf/4mvQaKAPPh4r+IQJI+F4BPX/ifW/P/AI7XLan4l8W/FD4fzQWHgB/7N1IAJdJr&#13;&#10;UIPyS8/K6g/eQjkV7VXn/wAEv+SQ6F/28f8ApRJQBxz/ABe1TwXHbaBqPgyCC6sraKFhJrkO4qEA&#13;&#10;UnCdxz+NbWg/FXxT4ohmm0XwBFeRwsFkaPXoRtJGQOVFTfHiztf+Fa3t19mh+0efCPO2DfjeB161&#13;&#10;H8QpdS0y98HaX4bvRo51W7ME8ltEoyCEGSMckAkigDnPGGj/ABD8aaxay6j4MvF0iEo76XHrtsI5&#13;&#10;HXPJbHcHHT6Yrtx4r+ISqFHwuAUDAA163wB/3zXH654q134Z6prWmaprd1qUd1pCy6VcXAG4XAOw&#13;&#10;gfiSxHoBXrHhO21G08KaZDq9zJc6iIFa5klPzeY3JH4E4/CgDl18V/EJFCr8LgFHQDXrcY/8drP1&#13;&#10;34jeMfD+jXGqax8NxBYQbfNkOtwvjcwUfKqknkgdK9Rrz/42/wDJIdd/7d//AEojoAQ+K/iEV2n4&#13;&#10;XAqeMHXrfH/oNZer/FPxVoNxZW+qeAIbWW9fy7dZNfg/eNkDj5fVh19a9Vr5m+JGpW/jDxv4hD2+&#13;&#10;pXEWl2v2LTWsoGkVblWDMWI6chl78YPagD1n/hLfiH/0TD/yv2/+FH/CW/EP/omH/lft/wDCuUT4&#13;&#10;h6gmk+CfGUl/L/ZEjHTtatxyqy4IEhHUc5b6bR3qh/wl/i6XwxpN42qyWL+K9aaOG4kUMLC13YVV&#13;&#10;B4yck5PYdR1oA7DUvH/jfR9On1DUPhusFpAu6SVtegwozjstSWnjTx5dWcNxa/DJXt5kEkbLr1uA&#13;&#10;ysMg/d75ri9W8Q+INEi8deFrnW31ePT9Pjure9mjUyRMWjBRux+/3z0/Cr1rq3iDxJ4rsdCh8Sy6&#13;&#10;Ha2Hh63vvMhjT99IUQlmB4KjdyOny++aANzRfiP4w17TxeaR8Oo7m1DGMPHr0AGR1HK0WnxI8ZX2&#13;&#10;sajpNt8ON99pvlfa4v7chHl+Yu5OSuDkDPBOO9L8BCW+GUbE5JvJiT68ir/hL/kr3xF/7hn/AKTt&#13;&#10;QBm638TfF3huyS81j4ex2du8giWSTX4MFyCQOF9Afypbr4keL9Pv7CxuPh1FFc6izfZY/wC3oP3x&#13;&#10;UAtjC46EUnx3tVv/AAho9m7FUn1q3iZl6gMsgyPzrgLHVNVsfiB4P8KazFJNf+G7q6jSUf8ALxA0&#13;&#10;amIj8FI+mO+aAPUf+Et+If8A0TD/AMr9v/hVZPHPjea/ltE+G8L3kChpIl8Q2xeNW6EjGRnB+uK4&#13;&#10;A+MfFq+B4viL/wAJUGla/wDKOjeUvk7NxHl465xznrjvmllvNV8M+MPiVr1nqVy1zYxQSCKRVIcz&#13;&#10;DC7x/wBM93H+7zQB6P8A8Jb8Q/8AomH/AJX7f/CkXxX8QlGF+FwA9Br1v/8AE1xHhfxN40gvoUa+&#13;&#10;vp4b/SJbnzNZ8iNI5/LZ0kjKsT5RIA5wOefaT4f+KNeh8YaTaeI9U1uJ9RjcCO7jjmtLtgMgwyqR&#13;&#10;tHToGHIGeaAO0/4S34h/9Ew/8r9v/hR/wlvxD/6Jh/5X7f8Awr0CigDz/wD4S34h/wDRMP8Ayv2/&#13;&#10;+FH/AAlvxD/6Jh/5X7f/AAr0CigDz/8A4S34h/8ARMP/ACv2/wDhR/wlvxD/AOiYf+V+3/wr0Cig&#13;&#10;Dz//AIS34h/9Ew/8r9v/AIUf8Jb8Q/8AomH/AJX7f/CvQKKAPP8A/hLfiH/0TD/yv2/+FH/CW/EP&#13;&#10;/omH/lft/wDCvQKKAPP/APhLfiH/ANEw/wDK/b/4Uf8ACW/EP/omH/lft/8ACvQKKAPP/wDhLfiH&#13;&#10;/wBEw/8AK/b/AOFH/CW/EP8A6Jh/5X7f/CvQKKAPP/8AhLfiH/0TD/yv2/8AhR/wlvxD/wCiYf8A&#13;&#10;lft/8K9AooA8/wD+Et+If/RMP/K/b/4Uf8Jb8Q/+iYf+V+3/AMK9AooA8/8A+Et+If8A0TD/AMr9&#13;&#10;v/hR/wAJb8Q/+iYf+V+3/wAK9AooA8//AOEt+If/AETD/wAr9v8A4Uf8Jb8Q/wDomH/lft/8K9Ao&#13;&#10;oA8//wCEt+If/RMP/K/b/wCFH/CW/EP/AKJh/wCV+3/wr0CigDz/AP4S34h/9Ew/8r9v/hR/wlvx&#13;&#10;D/6Jh/5X7f8Awr0CigDz/wD4S34h/wDRMP8Ayv2/+FH/AAlvxD/6Jh/5X7f/AAr0CigDz/8A4S34&#13;&#10;h/8ARMP/ACv2/wDhR/wlvxD/AOiYf+V+3/wr0CigDz//AIS34h/9Ew/8r9v/AIUf8Jb8Q/8AomH/&#13;&#10;AJX7f/CvQKKAPP8A/hLfiH/0TD/yv2/+FH/CW/EP/omH/lft/wDCvQKKAPP/APhLfiH/ANEw/wDK&#13;&#10;/b/4Uf8ACW/EP/omH/lft/8ACvQKKAPP/wDhLfiH/wBEw/8AK/b/AOFH/CW/EP8A6Jh/5X7f/CvQ&#13;&#10;KKAPP/8AhLfiH/0TD/yv2/8AhR/wlvxD/wCiYf8Alft/8K9AooA8/wD+Et+If/RMP/K/b/4Uf8Jb&#13;&#10;8Q/+iYf+V+3/AMK9AooA8/8A+Et+If8A0TD/AMr9v/hR/wAJb8Q/+iYf+V+3/wAK9AooA8//AOEt&#13;&#10;+If/AETD/wAr9v8A4Uf8Jb8Q/wDomH/lft/8K9AooA8//wCEt+If/RMP/K/b/wCFH/CW/EP/AKJh&#13;&#10;/wCV+3/wr0CigDz/AP4S34h/9Ew/8r9v/hR/wlvxD/6Jh/5X7f8Awr0CigDz/wD4S34h/wDRMP8A&#13;&#10;yv2/+FdB4J8T/wDCY+ELHX/sf2P7V5n7jzfM27ZGT72BnO3PTvXQV5/8Ev8AkkOhf9vH/pRJQB6B&#13;&#10;RRRQAUUUUAFFFFABXh/wt+KXg3w58ONJ0nVtZ+z30HneZF9lmfbumdhyqEHgg8GvcK8/+CX/ACSH&#13;&#10;Qv8At4/9KJKAD/hdvw8/6GH/AMkrj/43R/wu34ef9DD/AOSVx/8AG6xfHK2Fx8VbWDVdK1bVbQaI&#13;&#10;XW203zCyv5+N5CMpxjI/EVdj1aTw5BommeEPDktvNrdxcfuNZmlRomjQEu24uQMDoOuPegC7/wAL&#13;&#10;t+Hn/Qw/+SVx/wDG6P8Ahdvw8/6GH/ySuP8A43WRN49/4Roax5llZw6pcawlmTNestuJDAjPIzt9&#13;&#10;1F6YA544yakX4sXB07UEhtdM1HUrK7tYQbC7329ws7bQVfGVIOQQehxQBp/8Lt+Hn/Qw/wDklcf/&#13;&#10;ABuj/hdvw8/6GH/ySuP/AI3Udz8QNW0B9XtPEGlWhv7S1hubZbCdmSfzZDEqEuAQd+AT6ZOOK5vx&#13;&#10;TfeJf7Z1RNct7W1kXwpqEkTWFw7o33Ou4Ahl9ffigDqP+F2/Dz/oYf8AySuP/jdH/C7fh5/0MP8A&#13;&#10;5JXH/wAbptl47OkaTq0Op26o+k6Xb3lsQxzdRvHgde/mDZ9SK3tc8USeGPAb+IdWtALmG3jaW2jf&#13;&#10;A819q7Ax7bmxn05oAw/+F2/Dz/oYf/JK4/8AjdH/AAu34ef9DD/5JXH/AMbrPsvitMJru1uYtI1K&#13;&#10;6XT5b23XRL0zgtGMmJ8jIbHIIyDg8VZ0P4k3FzpWo6pqC6Rc2FpYG8M2lXm9kYf8sXjfDBj2OMUA&#13;&#10;T/8AC7fh5/0MP/klcf8Axuj/AIXb8PP+hh/8krj/AON0tx408SaFpEur+IfD1stibQzxmxui7RPl&#13;&#10;QkUm5RyxYDcuQD2ps/jXxFoV0lr4j0iwikvLK5ubJrO4Z1EkMZkaKTKjnaOo44NAC/8AC7fh5/0M&#13;&#10;P/klcf8Axuj/AIXb8PP+hh/8krj/AON1h33iTxvqlv4Q1D7LplhBqWoQvDEl1KTIrQuyrLhcbeM4&#13;&#10;GedvvXrlAHn/APwu34ef9DD/AOSVx/8AG6P+F2/Dz/oYf/JK4/8AjdegUUAef/8AC7fh5/0MP/kl&#13;&#10;cf8AxuuP+FvxS8G+HPhxpOk6trP2e+g87zIvssz7d0zsOVQg8EHg17hXn/wS/wCSQ6F/28f+lElA&#13;&#10;Gbr3xN+FHifSn0zWNX+02bsrNH9mukyQcjlUB6+9N1H4l/CbVbzTbu91bzZ9Mk820b7NdL5bcc4C&#13;&#10;gHoOua9UooA+ePFXjjwt4w8f6Pcahrumx+HdIm8+Jls7o3E5IUlGHl4A3Lj6e9ej/wDC7fh5/wBD&#13;&#10;D/5JXH/xuvQKKAPP/wDhdvw8/wChh/8AJK4/+N1x/wAUvil4N8R/DjVtJ0nWftF9P5PlxfZZk3bZ&#13;&#10;kY8sgA4BPJr3CvP/AI2/8kh13/t3/wDSiOgA/wCF2/Dz/oYf/JK4/wDjdZWgfEn4S+F7KW00fVvs&#13;&#10;0MszTyA211IXc4BYsyknoO9eq0UAeMjxX8El0XUNHF4Bp2oT/aLmDybza0mQdw+XK9B93HSruofE&#13;&#10;H4Pap4eh0G9v4ZtMhREigazuR5YUYXawTIIHGQc16zRQB4tYeJ/ghpuhXui2t0iWN8ALpfs92XlA&#13;&#10;5GX27uPY+vrRq3ib4H659gOoXKTGwhWCA/Z7tSI1GAjEKCwH+1nv6mvaaKAPLNB+Jnwn8M6b/Z+j&#13;&#10;6sLW03tJ5YtbpgGbryyE/hWF4d+KXg2x+I/jTVrnWdljqX2H7JL9lmPmeXCVfgJkYJxyBntXuFef&#13;&#10;+Ev+SvfEX/uGf+k7UAZutfE34UeIre3g1XV/tEdvcJcxL9muk2yLna3yoM4yeDxUF78QvhBqPiGy&#13;&#10;1+61JX1SyG23uBa3SlRzwQFAbqeoPWvWaKAPEV134EJrw1pXgF6JPNB+y3WwPnO7y9u3Ofard14w&#13;&#10;+Ct74im165vI5dQniMMrta3RWRSmwhk27T8vHIr2OigDxbRPE3wP8PS3Eum3ESPPE0LmS2u5f3bd&#13;&#10;UG9TgH0FN0fxJ8D9A1ZNT066WK7iyImaC8cRZ67FZSF79B3r2uigDz//AIXb8PP+hh/8krj/AON0&#13;&#10;f8Lt+Hn/AEMP/klcf/G69AooA8//AOF2/Dz/AKGH/wAkrj/43R/wu34ef9DD/wCSVx/8br0CigDz&#13;&#10;/wD4Xb8PP+hh/wDJK4/+N0f8Lt+Hn/Qw/wDklcf/ABuvQKKAPP8A/hdvw8/6GH/ySuP/AI3R/wAL&#13;&#10;t+Hn/Qw/+SVx/wDG69AooA8//wCF2/Dz/oYf/JK4/wDjdH/C7fh5/wBDD/5JXH/xuvQKKAPP/wDh&#13;&#10;dvw8/wChh/8AJK4/+N0f8Lt+Hn/Qw/8Aklcf/G69AooA8/8A+F2/Dz/oYf8AySuP/jdH/C7fh5/0&#13;&#10;MP8A5JXH/wAbr0CigDz/AP4Xb8PP+hh/8krj/wCN0f8AC7fh5/0MP/klcf8AxuvQKKAPP/8Ahdvw&#13;&#10;8/6GH/ySuP8A43R/wu34ef8AQw/+SVx/8br0CigDz/8A4Xb8PP8AoYf/ACSuP/jdH/C7fh5/0MP/&#13;&#10;AJJXH/xuvQKKAPP/APhdvw8/6GH/AMkrj/43R/wu34ef9DD/AOSVx/8AG69AooA8/wD+F2/Dz/oY&#13;&#10;f/JK4/8AjdH/AAu34ef9DD/5JXH/AMbr0CigDz//AIXb8PP+hh/8krj/AON0f8Lt+Hn/AEMP/klc&#13;&#10;f/G69AooA8//AOF2/Dz/AKGH/wAkrj/43R/wu34ef9DD/wCSVx/8br0CigDz/wD4Xb8PP+hh/wDJ&#13;&#10;K4/+N0f8Lt+Hn/Qw/wDklcf/ABuvQKKAPP8A/hdvw8/6GH/ySuP/AI3R/wALt+Hn/Qw/+SVx/wDG&#13;&#10;69AooA8//wCF2/Dz/oYf/JK4/wDjdH/C7fh5/wBDD/5JXH/xuvQKKAPP/wDhdvw8/wChh/8AJK4/&#13;&#10;+N0f8Lt+Hn/Qw/8Aklcf/G69AooA8/8A+F2/Dz/oYf8AySuP/jdH/C7fh5/0MP8A5JXH/wAbr0Ci&#13;&#10;gDz/AP4Xb8PP+hh/8krj/wCN0f8AC7fh5/0MP/klcf8AxuvQKKAPP/8Ahdvw8/6GH/ySuP8A43R/&#13;&#10;wu34ef8AQw/+SVx/8br0CigDz/8A4Xb8PP8AoYf/ACSuP/jdH/C7fh5/0MP/AJJXH/xuvQKKAPP/&#13;&#10;APhdvw8/6GH/AMkrj/43R/wu34ef9DD/AOSVx/8AG69AooA8/wD+F2/Dz/oYf/JK4/8AjdH/AAu3&#13;&#10;4ef9DD/5JXH/AMbr0CigDz//AIXb8PP+hh/8krj/AON0f8Lt+Hn/AEMP/klcf/G69AooA8//AOF2&#13;&#10;/Dz/AKGH/wAkrj/43R8Ev+SQ6F/28f8ApRJXoFef/BL/AJJDoX/bx/6USUAegUUUUAFFFFABRRRQ&#13;&#10;AV5/8Ev+SQ6F/wBvH/pRJXoFeH/C34peDfDnw40nSdW1n7PfQed5kX2WZ9u6Z2HKoQeCDwaAPVT4&#13;&#10;ez45XxL9q6aabD7P5frKJN+7PtjGPxp2p6B/aPiTQ9X+0+X/AGU058ry8+b5kezrn5cdehzXMf8A&#13;&#10;C7fh5/0MP/klcf8Axuj/AIXb8PP+hh/8krj/AON0ATaj8OBezX13Dqxt7+XVV1O1mFuGEDiNYyjK&#13;&#10;Th1IBz06+3Ln8B317aSDUteM91JfW12THa+XDGsLBgiR7uN2DliSfyqv/wALt+Hn/Qw/+SVx/wDG&#13;&#10;6P8Ahdvw8/6GH/ySuP8A43QBpeIPAcHiLVdRvLi+kjS706KyVI0+aJ45jKsobPJDEcY7deay5/h3&#13;&#10;rGqXl9eaz4oW7nudIn0pPL08RLGsmPnwH5OQSR3yMYxTv+F2/Dz/AKGH/wAkrj/43R/wu34ef9DD&#13;&#10;/wCSVx/8boAz9b8ORa3468M6XFBeMujwgalcmBkgmhTy5I49x4bMiqcAnHzZ6V3Pifw/beKfDl5o&#13;&#10;128kcVyo/eR/eRlYMrD6MAa5b/hdvw8/6GH/AMkrj/43R/wu34ef9DD/AOSVx/8AG6ALtp4N1hzc&#13;&#10;PqniiWSVrR7aFrC2FoIy3/LUhWO5+OOgHPFUYvhk17f3l34g1SG9kuLCSwzaWS2rMj4y8hDNvfgY&#13;&#10;6AelL/wu34ef9DD/AOSVx/8AG6P+F2/Dz/oYf/JK4/8AjdADpPh5qWrWTWHiPxRPf2SWjW0EdvB9&#13;&#10;nwTjEkmGIkddoxkYB5xzUh8CarqU3neIPEv9oSwWc9rZ+XZLCsZlTY0jgMd7beOoHX1qH/hdvw8/&#13;&#10;6GH/AMkrj/43R/wu34ef9DD/AOSVx/8AG6ANLUvBdxc+G/DunWWrLa3mhvBJDdPbeYrtHGY+U3Dg&#13;&#10;gk9eK66vP/8Ahdvw8/6GH/ySuP8A43R/wu34ef8AQw/+SVx/8boA9Aorz/8A4Xb8PP8AoYf/ACSu&#13;&#10;P/jdH/C7fh5/0MP/AJJXH/xugD0CvP8A4Jf8kh0L/t4/9KJKP+F2/Dz/AKGH/wAkrj/43XH/AAt+&#13;&#10;KXg3w58ONJ0nVtZ+z30HneZF9lmfbumdhyqEHgg8GgD3CivP/wDhdvw8/wChh/8AJK4/+N0f8Lt+&#13;&#10;Hn/Qw/8Aklcf/G6APQKK8/8A+F2/Dz/oYf8AySuP/jdH/C7fh5/0MP8A5JXH/wAboA9Arz/42/8A&#13;&#10;JIdd/wC3f/0ojo/4Xb8PP+hh/wDJK4/+N1x/xS+KXg3xH8ONW0nSdZ+0X0/k+XF9lmTdtmRjyyAD&#13;&#10;gE8mgD3CivP/APhdvw8/6GH/AMkrj/43R/wu34ef9DD/AOSVx/8AG6APQKK8/wD+F2/Dz/oYf/JK&#13;&#10;4/8AjdH/AAu34ef9DD/5JXH/AMboA9Aorz//AIXb8PP+hh/8krj/AON0f8Lt+Hn/AEMP/klcf/G6&#13;&#10;APQK8/8ACX/JXviL/wBwz/0naj/hdvw8/wChh/8AJK4/+N1x/h34peDbH4j+NNWudZ2WOpfYfskv&#13;&#10;2WY+Z5cJV+AmRgnHIGe1AHuFFef/APC7fh5/0MP/AJJXH/xuj/hdvw8/6GH/AMkrj/43QB6BRXn/&#13;&#10;APwu34ef9DD/AOSVx/8AG6P+F2/Dz/oYf/JK4/8AjdAHoFFef/8AC7fh5/0MP/klcf8Axuj/AIXb&#13;&#10;8PP+hh/8krj/AON0AegUV5//AMLt+Hn/AEMP/klcf/G6P+F2/Dz/AKGH/wAkrj/43QB6BRXn/wDw&#13;&#10;u34ef9DD/wCSVx/8bo/4Xb8PP+hh/wDJK4/+N0AegUV5/wD8Lt+Hn/Qw/wDklcf/ABuj/hdvw8/6&#13;&#10;GH/ySuP/AI3QB6BRXn//AAu34ef9DD/5JXH/AMbo/wCF2/Dz/oYf/JK4/wDjdAHoFFef/wDC7fh5&#13;&#10;/wBDD/5JXH/xuj/hdvw8/wChh/8AJK4/+N0AegUV5/8A8Lt+Hn/Qw/8Aklcf/G6P+F2/Dz/oYf8A&#13;&#10;ySuP/jdAHoFFef8A/C7fh5/0MP8A5JXH/wAbo/4Xb8PP+hh/8krj/wCN0AegUV5//wALt+Hn/Qw/&#13;&#10;+SVx/wDG6P8Ahdvw8/6GH/ySuP8A43QB6BRXn/8Awu34ef8AQw/+SVx/8bo/4Xb8PP8AoYf/ACSu&#13;&#10;P/jdAHoFFef/APC7fh5/0MP/AJJXH/xuj/hdvw8/6GH/AMkrj/43QB6BRXn/APwu34ef9DD/AOSV&#13;&#10;x/8AG6P+F2/Dz/oYf/JK4/8AjdAHoFFef/8AC7fh5/0MP/klcf8Axuj/AIXb8PP+hh/8krj/AON0&#13;&#10;AegUV5//AMLt+Hn/AEMP/klcf/G6P+F2/Dz/AKGH/wAkrj/43QB6BRXn/wDwu34ef9DD/wCSVx/8&#13;&#10;bo/4Xb8PP+hh/wDJK4/+N0AegUV5/wD8Lt+Hn/Qw/wDklcf/ABuj/hdvw8/6GH/ySuP/AI3QB6BR&#13;&#10;Xn//AAu34ef9DD/5JXH/AMbo/wCF2/Dz/oYf/JK4/wDjdAHoFFef/wDC7fh5/wBDD/5JXH/xuj/h&#13;&#10;dvw8/wChh/8AJK4/+N0AegUV5/8A8Lt+Hn/Qw/8Aklcf/G6P+F2/Dz/oYf8AySuP/jdAHoFFef8A&#13;&#10;/C7fh5/0MP8A5JXH/wAbo/4Xb8PP+hh/8krj/wCN0AegUV5//wALt+Hn/Qw/+SVx/wDG6P8Ahdvw&#13;&#10;8/6GH/ySuP8A43QB6BRXn/8Awu34ef8AQw/+SVx/8bo/4Xb8PP8AoYf/ACSuP/jdAHoFFef/APC7&#13;&#10;fh5/0MP/AJJXH/xuj/hdvw8/6GH/AMkrj/43QB6BRXn/APwu34ef9DD/AOSVx/8AG6P+F2/Dz/oY&#13;&#10;f/JK4/8AjdAHoFFef/8AC7fh5/0MP/klcf8Axuj/AIXb8PP+hh/8krj/AON0AegUV5//AMLt+Hn/&#13;&#10;AEMP/klcf/G6P+F2/Dz/AKGH/wAkrj/43QB6BXn/AMEv+SQ6F/28f+lElH/C7fh5/wBDD/5JXH/x&#13;&#10;uj4Jf8kh0L/t4/8ASiSgD0CiiigAooooAKKKKACvP/gl/wAkh0L/ALeP/SiSvQK8/wDgl/ySHQv+&#13;&#10;3j/0okoAdrlufFPxITw1e3FxHpFnpgvpbaGVovtMjyFAGZSCUUDoD1PNTjRpfAFjq97oTvd2LRo0&#13;&#10;Gk3FxtS3kzhnE0jHamDkj/Z49K0vEHhWbU9XtNb0rVH0vWLaNoBOIhKksROfLdCRkZ5HIwa567+F&#13;&#10;0usW+o3Ot6817rN4IVW6+yqsUMcbh1jEOcMpI5BPNAFFPireQrr8Mq6JqE+naadQim0q7aWFsMFM&#13;&#10;bEjIYEg8djVi78R6vbapo99rekWcV61jqN1bLb3UjCONIonCuMAFiTg8HGMjrUt18Mb/AFGXUZ77&#13;&#10;xBAZb3Sn0zy7fThFFChdXBRQ/Yg5yec9RjFb+veD/wC27ywuPt3k/ZLC7s9vk7t/noqbvvDG3bnH&#13;&#10;fPUUAYem+PdcEmgXeuaVYWula3C0kLwXDPLDiIyguCoGCoPAPHeoYviB4kaHQNVl0Kyj0XXL+G2t&#13;&#10;yLhjPCkjfK7rt28rkjB449a3pvBayWHhe2e7EiaEgVlMWPtI8gxY+98mc57+nvXnGnadrN7d+F9F&#13;&#10;t59daz0zU4bg2F9pfkizijJP7y4+7JgDC7eufYUAehfEO9vI7HR9KsruWzbWNTisZbmI4eOJgzNt&#13;&#10;PZiFwD70tn8P7DRNbsdS0G8ubBkYi7heaSdL1CDwwd+GB5DD8jWv4m8O2/ifSPsU00tvLHKs9tcw&#13;&#10;nDwTIcq6+4/kTWHF4K1a+1vT7/xL4k/tSDTZfPtbWGyW3XzQMCRyGO4jPAGBn8qAH+P7y7J0LQrS&#13;&#10;7lsxrF+Lee5hO11hCM7Krfws2AAfrXP3lt4Q8KeLtOh07VdQ0fUkuo450MV1cRXiyDAjdmymTlcN&#13;&#10;ng9fbuPE/hu28T6WlrNNNbTwyrcWt1A2JLeZc7XX8yMHqCawZPBWu6rdWY8ReLDfWNncJcpb29gl&#13;&#10;uZJEO5S7ZbgHsAM0AI3ju5HgKXxF9ii81NQ+xiHcduPtXkZz645+tZtp4suLW91DS9F0uF9VvvEF&#13;&#10;1bRC4uX8r93GjvKx5IGCPlUY9KlufhnqM1pPpUXibytFfUPt8dt9hDOrGXzChfeMrnOOAckc8YN2&#13;&#10;b4eyrNPfWOsm21QatNqdrcfZgyxeaio8TIW+dSF65B6elAHKweN9Q8L3fiu71i1tY9Tn1W0sooGu&#13;&#10;iLZHaAfOZCMrHtUueM849667wX45/wCEj1W/0i4k0ya7tI0mFxpdz50EqNkcEjIYEYIPqDWefhfc&#13;&#10;XFtqEt94habVbnUIdShvFtFUQTRptHybiGTGRtOOOOetdJ4d0DUNLurq91TV/t9zcKiBIYPIgiVc&#13;&#10;/dQE8knkk9h0oA6GiiigArz/AOCX/JIdC/7eP/SiSvQK8/8Agl/ySHQv+3j/ANKJKAPQKKKKACii&#13;&#10;igArz/42/wDJIdd/7d//AEojr0CvP/jb/wAkh13/ALd//SiOgD0CiiigAooooAKKKKACvP8Awl/y&#13;&#10;V74i/wDcM/8ASdq9Arz/AMJf8le+Iv8A3DP/AEnagD0CiiigAooooAKKKKACiiigAooooAKKKKAC&#13;&#10;iiigAooooAKKKKACiiigAooooAKKKKACiiigAooooAKKKKACiiigAooooAKKKKACiiigAooooAKK&#13;&#10;KKACiiigAooooAKKKKACiiigAooooAKKKKACiiigArz/AOCX/JIdC/7eP/SiSvQK8/8Agl/ySHQv&#13;&#10;+3j/ANKJKAPQKKKKACiiigAooooAK8P+FvxS8G+HPhxpOk6trP2e+g87zIvssz7d0zsOVQg8EHg1&#13;&#10;7hXn/wAEv+SQ6F/28f8ApRJQAf8AC7fh5/0MP/klcf8Axuj/AIXb8PP+hh/8krj/AON1B8QdLvLr&#13;&#10;xFYXl7pGpa34bjtWSWx06crIk+7IkKBlMg28AZ45rI0zUdJttJsYbC7vr61/4SW1ijsb8yxT6YzH&#13;&#10;7jZbcwBBIDcHJHNAG9/wu34ef9DD/wCSVx/8bo/4Xb8PP+hh/wDJK4/+N1ST4h+Iv7NbXZdF09dE&#13;&#10;h1E2MxFy/nsPP8rzFXbtwCRwTknPSn6z8QvEEGna7rek6JZXGjaRcSWrtPcMs0zJgO6gKRsDHuck&#13;&#10;A9KALX/C7fh5/wBDD/5JXH/xuj/hdvw8/wChh/8AJK4/+N1iT+N/+EY1bxXfSLHJNdajY21slxP5&#13;&#10;cMbyWqMS7H7qAAknH866bwX45/4SPVb/AEi4k0ya7tI0mFxpdz50EqNkcEjIYEYIPqDQBU/4Xb8P&#13;&#10;P+hh/wDJK4/+N0f8Lt+Hn/Qw/wDklcf/ABuud8RR6ZdfFXWotX0PWtYijsrUxR6b5h8onfksEdeu&#13;&#10;B69K0IYbGx1PwWmk6ZqelW02rXDSW1+ziRj9mcZIZmOOBjnHFAGl/wALt+Hn/Qw/+SVx/wDG6P8A&#13;&#10;hdvw8/6GH/ySuP8A43XO+DfFfiDQ/BGm6je6day6At69tLObhjcgPcMol2kY2hm24znjNbd18Qdd&#13;&#10;XTr/AMSWmi2kvhmxuHhdjcMLqVEfY8qLt2gAg8E5IHagCf8A4Xb8PP8AoYf/ACSuP/jdH/C7fh5/&#13;&#10;0MP/AJJXH/xuqWr/ABVk0nRrm5bT0lvLfVns2gRjzbqnm+cO+PKw31rsNE199a1zW7aKKP7Dp0sU&#13;&#10;EdwrZ82QoHcemF3IPxNAHOf8Lt+Hn/Qw/wDklcf/ABuj/hdvw8/6GH/ySuP/AI3XoFFAHn//AAu3&#13;&#10;4ef9DD/5JXH/AMbo/wCF2/Dz/oYf/JK4/wDjdegUUAef/wDC7fh5/wBDD/5JXH/xuuP+FvxS8G+H&#13;&#10;PhxpOk6trP2e+g87zIvssz7d0zsOVQg8EHg17hXn/wAEv+SQ6F/28f8ApRJQAf8AC7fh5/0MP/kl&#13;&#10;cf8Axuj/AIXb8PP+hh/8krj/AON16BRQB5//AMLt+Hn/AEMP/klcf/G6P+F2/Dz/AKGH/wAkrj/4&#13;&#10;3XoFFAHn/wDwu34ef9DD/wCSVx/8brj/AIpfFLwb4j+HGraTpOs/aL6fyfLi+yzJu2zIx5ZABwCe&#13;&#10;TXuFef8Axt/5JDrv/bv/AOlEdAB/wu34ef8AQw/+SVx/8bo/4Xb8PP8AoYf/ACSuP/jdegUUAef/&#13;&#10;APC7fh5/0MP/AJJXH/xuj/hdvw8/6GH/AMkrj/43XoFFAHn/APwu34ef9DD/AOSVx/8AG6P+F2/D&#13;&#10;z/oYf/JK4/8AjdegUUAef/8AC7fh5/0MP/klcf8AxuuP8O/FLwbY/Efxpq1zrOyx1L7D9kl+yzHz&#13;&#10;PLhKvwEyME45Az2r3CvP/CX/ACV74i/9wz/0nagA/wCF2/Dz/oYf/JK4/wDjdH/C7fh5/wBDD/5J&#13;&#10;XH/xuvQKKAPP/wDhdvw8/wChh/8AJK4/+N0f8Lt+Hn/Qw/8Aklcf/G69AooA8/8A+F2/Dz/oYf8A&#13;&#10;ySuP/jdH/C7fh5/0MP8A5JXH/wAbr0CigDz/AP4Xb8PP+hh/8krj/wCN0f8AC7fh5/0MP/klcf8A&#13;&#10;xuvQKKAPP/8Ahdvw8/6GH/ySuP8A43R/wu34ef8AQw/+SVx/8br0CigDz/8A4Xb8PP8AoYf/ACSu&#13;&#10;P/jdH/C7fh5/0MP/AJJXH/xuvQKKAPP/APhdvw8/6GH/AMkrj/43R/wu34ef9DD/AOSVx/8AG69A&#13;&#10;ooA8/wD+F2/Dz/oYf/JK4/8AjdH/AAu34ef9DD/5JXH/AMbr0CigDz//AIXb8PP+hh/8krj/AON0&#13;&#10;f8Lt+Hn/AEMP/klcf/G69AooA8//AOF2/Dz/AKGH/wAkrj/43R/wu34ef9DD/wCSVx/8br0CigDz&#13;&#10;/wD4Xb8PP+hh/wDJK4/+N0f8Lt+Hn/Qw/wDklcf/ABuvQKKAPP8A/hdvw8/6GH/ySuP/AI3R/wAL&#13;&#10;t+Hn/Qw/+SVx/wDG69AooA8//wCF2/Dz/oYf/JK4/wDjdH/C7fh5/wBDD/5JXH/xuvQKKAPP/wDh&#13;&#10;dvw8/wChh/8AJK4/+N0f8Lt+Hn/Qw/8Aklcf/G69AooA8/8A+F2/Dz/oYf8AySuP/jdH/C7fh5/0&#13;&#10;MP8A5JXH/wAbr0CigDz/AP4Xb8PP+hh/8krj/wCN0f8AC7fh5/0MP/klcf8AxuvQKKAPP/8Ahdvw&#13;&#10;8/6GH/ySuP8A43R/wu34ef8AQw/+SVx/8br0CigDz/8A4Xb8PP8AoYf/ACSuP/jdH/C7fh5/0MP/&#13;&#10;AJJXH/xuvQKKAPP/APhdvw8/6GH/AMkrj/43R/wu34ef9DD/AOSVx/8AG69AooA8/wD+F2/Dz/oY&#13;&#10;f/JK4/8AjdH/AAu34ef9DD/5JXH/AMbr0CigDz//AIXb8PP+hh/8krj/AON0f8Lt+Hn/AEMP/klc&#13;&#10;f/G69AooA8//AOF2/Dz/AKGH/wAkrj/43R/wu34ef9DD/wCSVx/8br0CigDz/wD4Xb8PP+hh/wDJ&#13;&#10;K4/+N0f8Lt+Hn/Qw/wDklcf/ABuvQKKAPP8A/hdvw8/6GH/ySuP/AI3R/wALt+Hn/Qw/+SVx/wDG&#13;&#10;69AooA8//wCF2/Dz/oYf/JK4/wDjdH/C7fh5/wBDD/5JXH/xuvQKKAPP/wDhdvw8/wChh/8AJK4/&#13;&#10;+N0f8Lt+Hn/Qw/8Aklcf/G69AooA8/8A+F2/Dz/oYf8AySuP/jdH/C7fh5/0MP8A5JXH/wAbr0Ci&#13;&#10;gDz/AP4Xb8PP+hh/8krj/wCN0f8AC7fh5/0MP/klcf8AxuvQKKAPP/8Ahdvw8/6GH/ySuP8A43R8&#13;&#10;Ev8AkkOhf9vH/pRJXoFef/BL/kkOhf8Abx/6USUAegUUUUAFFFFABRRRQAV5/wDBL/kkOhf9vH/p&#13;&#10;RJXoFeH/AAt8ReMrH4caTbaT4E/tSxTzvLvP7Xhg8zMzk/IwyMEkc9cZ70Aeja74Vv7vX017QtaO&#13;&#10;l6j9nFtMJLcTxTxgllDKSCCCT8wPtWdH8OpXkW9vtba61WTVbXUbq5+zBFkEHCRKgPyjBxnJPfmu&#13;&#10;c1z4xeIPDd5Haax4FitLiSPzVR9dhJKZIzwh7g1f0f4k+L/EFl9s0j4fwXtvu2l4fEVu2D6Hjg+x&#13;&#10;oA3G8BbvBE/hv+0v9bfG8+0eR0/0kT7du7225z747VwHivTtWaPxJoGjvrtuupXkjJpn9l+ZHOzk&#13;&#10;bpEuvupESdzA8jkcZrsv+Et+If8A0TD/AMr9v/hUdz418fWlrLcz/DMRwwoZJHOv2+FUDJP3fSgC&#13;&#10;xf8Aw1W/bUJ/7VaG7nvLW+tZVgDfZpYIhGMgnEgIByDjritvw7oGoaXdXV7qmr/b7m4VECQweRBE&#13;&#10;q5+6gJ5JPJJ7DpXNWvjjx5e2UN5b/DQSW88ayxyDX4MMrDIP3fQ1Hp3j7xxq+nQX9h8N1ntZ13xS&#13;&#10;rr0GGHrytAGxqHhDXG8WX2vaL4kh05r2CKGWGXThPxHnBBMi/wB49qlj8Kavc3+j3us+IIr2bTLt&#13;&#10;7hDFYCEOrRGPZgOcYLE5/DHesz/hLfiH/wBEw/8AK/b/AOFcjL8fr6GaSKTwfbh42KMP7ciOCDgj&#13;&#10;7lAHU2Pwz1CDTrPRb3xL9q0K2u/tZtRZCOR2EhkCF95+Tcc4xn3HaW5+HF9Jb32jweI3g8N31w00&#13;&#10;1iLVTKodtzxpLnhSSf4SRWK3xb8SpazXLeAohDBbxXUjnXoflil/1bH5ehra/wCEt+If/RMP/K/b&#13;&#10;/wCFAFy9+HNjfeMbvXZbg+Rdac1k9mI/l3svlmXdnr5fy4x+PatPwV4WTwd4ah0kXbXkqu8s10yb&#13;&#10;TK7MTkjJxxgdT0rA/wCEt+If/RMP/K/b/wCFH/CW/EP/AKJh/wCV+3/woA9Aorz/AP4S34h/9Ew/&#13;&#10;8r9v/hR/wlvxD/6Jh/5X7f8AwoA9Aorz/wD4S34h/wDRMP8Ayv2/+FH/AAlvxD/6Jh/5X7f/AAoA&#13;&#10;9Arz/wCCX/JIdC/7eP8A0oko/wCEt+If/RMP/K/b/wCFcf8AC3xF4ysfhxpNtpPgT+1LFPO8u8/t&#13;&#10;eGDzMzOT8jDIwSRz1xnvQB7hRXn/APwlvxD/AOiYf+V+3/wo/wCEt+If/RMP/K/b/wCFAHoFFef/&#13;&#10;APCW/EP/AKJh/wCV+3/wo/4S34h/9Ew/8r9v/hQB6BXn/wAbf+SQ67/27/8ApRHR/wAJb8Q/+iYf&#13;&#10;+V+3/wAK4/4peIvGV98ONWttW8Cf2XYv5PmXn9rwz+XiZCPkUZOSAOOmc9qAPcKK8/8A+Et+If8A&#13;&#10;0TD/AMr9v/hR/wAJb8Q/+iYf+V+3/wAKAPQKK8//AOEt+If/AETD/wAr9v8A4Uf8Jb8Q/wDomH/l&#13;&#10;ft/8KAPQKK8//wCEt+If/RMP/K/b/wCFH/CW/EP/AKJh/wCV+3/woA9Arz/wl/yV74i/9wz/ANJ2&#13;&#10;o/4S34h/9Ew/8r9v/hXH+HfEXjKH4j+NLm28CfaL6f7D9rs/7XhT7LthIT5yMPuHPHToaAPcKK8/&#13;&#10;/wCEt+If/RMP/K/b/wCFH/CW/EP/AKJh/wCV+3/woA9Aorz/AP4S34h/9Ew/8r9v/hR/wlvxD/6J&#13;&#10;h/5X7f8AwoA9Aorz/wD4S34h/wDRMP8Ayv2/+FH/AAlvxD/6Jh/5X7f/AAoA9Aorz/8A4S34h/8A&#13;&#10;RMP/ACv2/wDhR/wlvxD/AOiYf+V+3/woA9Aorz//AIS34h/9Ew/8r9v/AIUf8Jb8Q/8AomH/AJX7&#13;&#10;f/CgD0CivP8A/hLfiH/0TD/yv2/+FH/CW/EP/omH/lft/wDCgD0CivP/APhLfiH/ANEw/wDK/b/4&#13;&#10;Uf8ACW/EP/omH/lft/8ACgD0CivP/wDhLfiH/wBEw/8AK/b/AOFH/CW/EP8A6Jh/5X7f/CgD0Civ&#13;&#10;P/8AhLfiH/0TD/yv2/8AhR/wlvxD/wCiYf8Alft/8KAPQKK8/wD+Et+If/RMP/K/b/4Uf8Jb8Q/+&#13;&#10;iYf+V+3/AMKAPQKK8/8A+Et+If8A0TD/AMr9v/hR/wAJb8Q/+iYf+V+3/wAKAPQKK8//AOEt+If/&#13;&#10;AETD/wAr9v8A4Uf8Jb8Q/wDomH/lft/8KAPQKK8//wCEt+If/RMP/K/b/wCFH/CW/EP/AKJh/wCV&#13;&#10;+3/woA9Aorz/AP4S34h/9Ew/8r9v/hR/wlvxD/6Jh/5X7f8AwoA9Aorz/wD4S34h/wDRMP8Ayv2/&#13;&#10;+FH/AAlvxD/6Jh/5X7f/AAoA9Aorz/8A4S34h/8ARMP/ACv2/wDhR/wlvxD/AOiYf+V+3/woA9Ao&#13;&#10;rz//AIS34h/9Ew/8r9v/AIUf8Jb8Q/8AomH/AJX7f/CgD0CivP8A/hLfiH/0TD/yv2/+FH/CW/EP&#13;&#10;/omH/lft/wDCgD0CivP/APhLfiH/ANEw/wDK/b/4Uf8ACW/EP/omH/lft/8ACgD0CivP/wDhLfiH&#13;&#10;/wBEw/8AK/b/AOFH/CW/EP8A6Jh/5X7f/CgD0CivP/8AhLfiH/0TD/yv2/8AhR/wlvxD/wCiYf8A&#13;&#10;lft/8KAPQKK8/wD+Et+If/RMP/K/b/4Uf8Jb8Q/+iYf+V+3/AMKAPQKK8/8A+Et+If8A0TD/AMr9&#13;&#10;v/hR/wAJb8Q/+iYf+V+3/wAKAPQKK8//AOEt+If/AETD/wAr9v8A4Uf8Jb8Q/wDomH/lft/8KAPQ&#13;&#10;KK8//wCEt+If/RMP/K/b/wCFH/CW/EP/AKJh/wCV+3/woA9Aorz/AP4S34h/9Ew/8r9v/hR/wlvx&#13;&#10;D/6Jh/5X7f8AwoA9Aorz/wD4S34h/wDRMP8Ayv2/+FH/AAlvxD/6Jh/5X7f/AAoA9Aorz/8A4S34&#13;&#10;h/8ARMP/ACv2/wDhR/wlvxD/AOiYf+V+3/woA9Arz/4Jf8kh0L/t4/8ASiSj/hLfiH/0TD/yv2/+&#13;&#10;FHwS/wCSQ6F/28f+lElAHoFFFFABRRRQAUUUUAFef/BL/kkOhf8Abx/6USV6BXn/AMEv+SQ6F/28&#13;&#10;f+lElAFr/muP/ct/+3Ncf4n1SfQviDry+HJY7T7Xb2Fve3CKCtvcSzlRIR03eWe/sa9F1zwP4f8A&#13;&#10;Eeox6hqlnLLdpD5CyR3c0J2ZLbfkcA8kmn2vgrw3Z6FdaLBpFuun3RJuIjljKfVmJLE8DBzkY4oA&#13;&#10;898U3+veC5NW0y28QX+oRS6HNfRS3TI01tLG6ruDBR8p3dCOorZ8bavdLfWFhHdN9nutB1GWeIHh&#13;&#10;ysSbGP5t+tdJpvgTw3pUF5Db6aHF7D5Fw1xK8zPFjGzc7Ehcdgagsvhx4V0+TzINOcyeRJbb5Lqa&#13;&#10;RhE42sgLMflxwB25xjJoA4vQm1Xw3pXgO5Gv3V9Hq6RWs9jLsMSxtAWVo8KCuzCg8nPesDw7rWsz&#13;&#10;6d4V8OWI1gWcehi+kXSHhSeRjKyDLSkDYMduSTzXrGkeAfDWhXsV3p+ntHLAjRwb7iSRYQ3DbFZi&#13;&#10;Fz3IAJpJ/h94ZuLDT7M6c0cenIY7VobmWOSJT1XzFYMQfQk0AN8AajqupeF1bWvmvIZ5YDIXjZnV&#13;&#10;WwpbyyVDYwCAeoNcb8P/APhNf+EZf+xjoH2H7dd7Ptgm8zPnvnO3jrmvT9M0ux0XTodP062S3tIQ&#13;&#10;RHEnQZOT9SSSc1zJ+FvhDfI66fcoZHaRhHqVyg3Mck4EmByaAOG8fedu8f8AmmNZ/wCx9N3lfuhv&#13;&#10;NfOM9s1e8Sa1rnw+u3SHW7rWTdaRc3TJeBG8iaPbiRdoGEJY/L04ru38D+HZbO6tZNPMkN1bxWs4&#13;&#10;e4lYvFESUUktngk89T3JpdL8EeHtHe5e00/LXEP2eQ3Erzfuf+eY3k4T/ZGBQBxWoW3iPRbnRLW0&#13;&#10;8V32oS6/DPBIZyn7uXyWdJocKNqgjkcjBFY9t8T9Q/tPSdbuLhl0O0so7XVI+mbx4pXP5GNV/wCB&#13;&#10;16VovgTw54evlvdO08pcIhjieSeSXykPVUDsQg+mKJfAXhibS77TJNJjazv7s3tzF5j/ADzEg7s5&#13;&#10;yOg4GB7cmgCbwZ/aR8H6XLq87zahPCJ52fqGf59v/AQwX8K3aAMDA6UUAFFFFABXn/wS/wCSQ6F/&#13;&#10;28f+lElegV5/8Ev+SQ6F/wBvH/pRJQB6BRRRQAUUUUAFef8Axt/5JDrv/bv/AOlEdegV5/8AG3/k&#13;&#10;kOu/9u//AKUR0AegUUUUAFFFFABRRRQAV5/4S/5K98Rf+4Z/6TtXoFef+Ev+SvfEX/uGf+k7UAeg&#13;&#10;UUUUAFFFFABRRRQAUUUUAFFFFABRRRQAUUUUAFFFFABRRRQAUUUUAFFFFABRRRQAUUUUAFFFFABR&#13;&#10;RRQAUUUUAFFFFABRRRQAUUUUAFFFFABRRRQAUUUUAFFFFABRRRQAUUUUAFFFFABRRRQAUUUUAFef&#13;&#10;/BL/AJJDoX/bx/6USV6BXn/wS/5JDoX/AG8f+lElAHoFFFFABRRRQAUUUUAFeH/C3w74yvvhxpNz&#13;&#10;pPjv+y7F/O8uz/siGfy8TOD87HJyQTz0zjtXuFef/BL/AJJDoX/bx/6USUAc54hX4haPqNppNj4+&#13;&#10;n1XWLpGljtINDtU2xqcF3dmwq54z3PFUrXUfHkT6ha6949uNG1CxtTePby6JaSCaIdWidWw3PGOD&#13;&#10;kiux1q7i8K/ExfEOqB00i+0xbI3m0stvKkjPh8fdVgevTIrC8Sz2vj7V57zR4je6ZpWjXyy3QjzF&#13;&#10;PNKg2RpkfOV27sjIBxzmgClY33jC91Kztv8AhaCQwXWlDUxcy6NahUBcJsPzY3Zb17V0Uvh/xzBa&#13;&#10;/apvizDHbkA+a+iWwTB6clsVzvhHTPDfiLxR4aX7FY3tnB4VB8owq0YnEqq5KkY3ZLZz3JNc95T2&#13;&#10;9p4YF1NZW+g2d5qUEcmpWrXFrFKJ2CCRQw/hyFJOBzQB6E+g+N4oEnk+LUCQuCyyNolsFYAZyDu5&#13;&#10;45qaPwt8QJo1kj+KSujDKsug25BHqDuriNL0a01CTw5aXDRX2kXPiO5kijFmYLcqIGJESMzZiLKS&#13;&#10;OxyeMV7pbW0FlaxWtrCkNvCgjjjjXaqKBgADsAKAOE/4RL4h/wDRT/8AygW/+NH/AAiXxD/6Kf8A&#13;&#10;+UC3/wAa9AooA8//AOES+If/AEU//wAoFv8A40f8Il8Q/wDop/8A5QLf/GvQKKAPP/8AhEviH/0U&#13;&#10;/wD8oFv/AI0f8Il8Q/8Aop//AJQLf/GvQKKAPP8A/hEviH/0U/8A8oFv/jR/wiXxD/6Kf/5QLf8A&#13;&#10;xr0CigDz/wD4RL4h/wDRT/8AygW/+NH/AAiXxD/6Kf8A+UC3/wAa9AooA8//AOES+If/AEU//wAo&#13;&#10;Fv8A41x/wt8O+Mr74caTc6T47/suxfzvLs/7Ihn8vEzg/OxyckE89M47V7hXn/wS/wCSQ6F/28f+&#13;&#10;lElAB/wiXxD/AOin/wDlAt/8aP8AhEviH/0U/wD8oFv/AI16BRQB5/8A8Il8Q/8Aop//AJQLf/Gj&#13;&#10;/hEviH/0U/8A8oFv/jXoFFAHn/8AwiXxD/6Kf/5QLf8Axrj/AIpeHfGVj8ONWudW8d/2pYp5PmWf&#13;&#10;9kQweZmZAPnU5GCQeOuMd69wrz/42/8AJIdd/wC3f/0ojoAP+ES+If8A0U//AMoFv/jR/wAIl8Q/&#13;&#10;+in/APlAt/8AGvQKKAPP/wDhEviH/wBFP/8AKBb/AONH/CJfEP8A6Kf/AOUC3/xr0CigDz//AIRL&#13;&#10;4h/9FP8A/KBb/wCNH/CJfEP/AKKf/wCUC3/xr0CigDz/AP4RL4h/9FP/APKBb/41x/h3w74ym+I/&#13;&#10;jS2tvHf2e+g+w/a7z+yIX+1boSU+QnCbRxx16mvcK8/8Jf8AJXviL/3DP/SdqAD/AIRL4h/9FP8A&#13;&#10;/KBb/wCNH/CJfEP/AKKf/wCUC3/xr0CigDz/AP4RL4h/9FP/APKBb/40f8Il8Q/+in/+UC3/AMa9&#13;&#10;AooA8/8A+ES+If8A0U//AMoFv/jR/wAIl8Q/+in/APlAt/8AGvQKKAPP/wDhEviH/wBFP/8AKBb/&#13;&#10;AONH/CJfEP8A6Kf/AOUC3/xr0CigDz//AIRL4h/9FP8A/KBb/wCNH/CJfEP/AKKf/wCUC3/xr0Ci&#13;&#10;gDz/AP4RL4h/9FP/APKBb/40f8Il8Q/+in/+UC3/AMa9AooA8/8A+ES+If8A0U//AMoFv/jR/wAI&#13;&#10;l8Q/+in/APlAt/8AGvQKKAPP/wDhEviH/wBFP/8AKBb/AONH/CJfEP8A6Kf/AOUC3/xr0CigDz//&#13;&#10;AIRL4h/9FP8A/KBb/wCNH/CJfEP/AKKf/wCUC3/xr0CigDz/AP4RL4h/9FP/APKBb/40f8Il8Q/+&#13;&#10;in/+UC3/AMa9AooA8/8A+ES+If8A0U//AMoFv/jR/wAIl8Q/+in/APlAt/8AGvQKKAPP/wDhEviH&#13;&#10;/wBFP/8AKBb/AONH/CJfEP8A6Kf/AOUC3/xr0CigDz//AIRL4h/9FP8A/KBb/wCNH/CJfEP/AKKf&#13;&#10;/wCUC3/xr0CigDz/AP4RL4h/9FP/APKBb/40f8Il8Q/+in/+UC3/AMa9AooA8/8A+ES+If8A0U//&#13;&#10;AMoFv/jR/wAIl8Q/+in/APlAt/8AGvQKKAPP/wDhEviH/wBFP/8AKBb/AONH/CJfEP8A6Kf/AOUC&#13;&#10;3/xr0CigDz//AIRL4h/9FP8A/KBb/wCNH/CJfEP/AKKf/wCUC3/xr0CigDz/AP4RL4h/9FP/APKB&#13;&#10;b/40f8Il8Q/+in/+UC3/AMa9AooA8/8A+ES+If8A0U//AMoFv/jR/wAIl8Q/+in/APlAt/8AGvQK&#13;&#10;KAPP/wDhEviH/wBFP/8AKBb/AONH/CJfEP8A6Kf/AOUC3/xr0CigDz//AIRL4h/9FP8A/KBb/wCN&#13;&#10;H/CJfEP/AKKf/wCUC3/xr0CigDz/AP4RL4h/9FP/APKBb/40f8Il8Q/+in/+UC3/AMa9AooA8/8A&#13;&#10;+ES+If8A0U//AMoFv/jR/wAIl8Q/+in/APlAt/8AGvQKKAPP/wDhEviH/wBFP/8AKBb/AONH/CJf&#13;&#10;EP8A6Kf/AOUC3/xr0CigDz//AIRL4h/9FP8A/KBb/wCNH/CJfEP/AKKf/wCUC3/xr0CigDz/AP4R&#13;&#10;L4h/9FP/APKBb/40f8Il8Q/+in/+UC3/AMa9AooA8/8A+ES+If8A0U//AMoFv/jR/wAIl8Q/+in/&#13;&#10;APlAt/8AGvQKKAPP/wDhEviH/wBFP/8AKBb/AONH/CJfEP8A6Kf/AOUC3/xr0CigDz//AIRL4h/9&#13;&#10;FP8A/KBb/wCNHwS/5JDoX/bx/wClElegV5/8Ev8AkkOhf9vH/pRJQB6BRRRQAUUUUAFFFFABXh/w&#13;&#10;t+KXg3w58ONJ0nVtZ+z30HneZF9lmfbumdhyqEHgg8GvcKKAPP8A/hdvw7/6GH/ySuP/AI3QPjZ8&#13;&#10;OwAB4gwB0Asrj/43XoFFAHn4+Nnw7AwPEGP+3K4/+N0H42fDtgQfEAIPUGyuP/jdegUUAef/APC7&#13;&#10;fh5/0MP/AJJXH/xuj/hdvw8/6GH/AMkrj/43XoFFAHn/APwu34ef9DD/AOSVx/8AG6P+F2/Dz/oY&#13;&#10;f/JK4/8AjdegUUAef/8AC7fh5/0MP/klcf8Axuj/AIXb8PP+hh/8krj/AON16BRQB5//AMLt+Hn/&#13;&#10;AEMP/klcf/G6P+F2/Dz/AKGH/wAkrj/43XoFFAHn/wDwu34ef9DD/wCSVx/8bo/4Xb8PP+hh/wDJ&#13;&#10;K4/+N16BRQB5/wD8Lt+Hn/Qw/wDklcf/ABuj/hdvw8/6GH/ySuP/AI3XoFFAHn//AAu34ef9DD/5&#13;&#10;JXH/AMbrj/hb8UvBvhz4caTpOraz9nvoPO8yL7LM+3dM7DlUIPBB4Ne4UUAef/8AC7fh5/0MP/kl&#13;&#10;cf8Axuj/AIXb8PP+hh/8krj/AON16BRQB5//AMLt+Hn/AEMP/klcf/G6P+F2/Dz/AKGH/wAkrj/4&#13;&#10;3XoFFAHn/wDwu34ef9DD/wCSVx/8brj/AIpfFLwb4j+HGraTpOs/aL6fyfLi+yzJu2zIx5ZABwCe&#13;&#10;TXuFFAHn/wDwu34ef9DD/wCSVx/8bo/4Xb8PP+hh/wDJK4/+N16BRQB5/wD8Lt+Hn/Qw/wDklcf/&#13;&#10;ABuj/hdvw8/6GH/ySuP/AI3XoFFAHn//AAu34ef9DD/5JXH/AMbo/wCF2/Dz/oYf/JK4/wDjdegU&#13;&#10;UAef/wDC7fh5/wBDD/5JXH/xuuP8O/FLwbY/Efxpq1zrOyx1L7D9kl+yzHzPLhKvwEyME45Az2r3&#13;&#10;CigDz/8A4Xb8PP8AoYf/ACSuP/jdH/C7fh5/0MP/AJJXH/xuvQKKAPP/APhdvw8/6GH/AMkrj/43&#13;&#10;R/wu34ef9DD/AOSVx/8AG69AooA8/wD+F2/Dz/oYf/JK4/8AjdH/AAu34ef9DD/5JXH/AMbr0Cig&#13;&#10;Dz//AIXb8PP+hh/8krj/AON0f8Lt+Hn/AEMP/klcf/G69AooA8//AOF2/Dz/AKGH/wAkrj/43R/w&#13;&#10;u34ef9DD/wCSVx/8br0CigDz/wD4Xb8PP+hh/wDJK4/+N0f8Lt+Hn/Qw/wDklcf/ABuvQKKAPP8A&#13;&#10;/hdvw8/6GH/ySuP/AI3R/wALt+Hn/Qw/+SVx/wDG69AooA8//wCF2/Dz/oYf/JK4/wDjdH/C7fh5&#13;&#10;/wBDD/5JXH/xuvQKKAPP/wDhdvw8/wChh/8AJK4/+N0f8Lt+Hn/Qw/8Aklcf/G69AooA8/8A+F2/&#13;&#10;Dz/oYf8AySuP/jdH/C7fh5/0MP8A5JXH/wAbr0CigDz/AP4Xb8PP+hh/8krj/wCN0f8AC7fh5/0M&#13;&#10;P/klcf8AxuvQKKAPP/8Ahdvw8/6GH/ySuP8A43R/wu34ef8AQw/+SVx/8br0CigDz/8A4Xb8PP8A&#13;&#10;oYf/ACSuP/jdH/C7fh5/0MP/AJJXH/xuvQKKAPP/APhdvw8/6GH/AMkrj/43R/wu34ef9DD/AOSV&#13;&#10;x/8AG69AooA8/wD+F2/Dz/oYf/JK4/8AjdH/AAu34ef9DD/5JXH/AMbr0CigDz//AIXb8PP+hh/8&#13;&#10;krj/AON0f8Lt+Hn/AEMP/klcf/G69AooA8//AOF2/Dz/AKGH/wAkrj/43R/wu34ef9DD/wCSVx/8&#13;&#10;br0CigDz/wD4Xb8PP+hh/wDJK4/+N0f8Lt+Hn/Qw/wDklcf/ABuvQKKAPP8A/hdvw8/6GH/ySuP/&#13;&#10;AI3R/wALt+Hn/Qw/+SVx/wDG69AooA8//wCF2/Dz/oYf/JK4/wDjdH/C7fh5/wBDD/5JXH/xuvQK&#13;&#10;KAPP/wDhdvw8/wChh/8AJK4/+N0f8Lt+Hn/Qw/8Aklcf/G69AooA8/8A+F2/Dz/oYf8AySuP/jdH&#13;&#10;/C7fh5/0MP8A5JXH/wAbr0CigDz/AP4Xb8PP+hh/8krj/wCN0f8AC7fh5/0MP/klcf8AxuvQKKAP&#13;&#10;P/8Ahdvw8/6GH/ySuP8A43R/wu34ef8AQw/+SVx/8br0CigDz/8A4Xb8PP8AoYf/ACSuP/jdH/C7&#13;&#10;fh5/0MP/AJJXH/xuvQKKAPP/APhdvw8/6GH/AMkrj/43R/wu34ef9DD/AOSVx/8AG69AooA8/wD+&#13;&#10;F2/Dz/oYf/JK4/8AjdH/AAu34ef9DD/5JXH/AMbr0CigDz//AIXb8PP+hh/8krj/AON0f8Lt+Hn/&#13;&#10;AEMP/klcf/G69AooA8//AOF2/Dz/AKGH/wAkrj/43R8Ev+SQ6F/28f8ApRJXo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B//2VBLAwQU&#13;&#10;AAYACAAAACEAIwGccTsBAAC0AgAAGQAAAGRycy9fcmVscy9lMm9Eb2MueG1sLnJlbHO8kl1LwzAU&#13;&#10;hu8F/0MJeGlPP7RMWTd0ujFQEOnYdZaettEmJyTZ2P69maI4mHillyEnz/uclwzHW9VHG7ROki5Z&#13;&#10;GicsQi2olrot2aKang9Y5DzXNe9JY8l26Nh4dHoyfMae+/DIddK4KFC0K1nnvbkGcKJDxV1MBnW4&#13;&#10;acgq7sPRtmC4eOUtQpYkBdjvDDY6YEbzumR2XucsqnYmJP/OpqaRAu9IrBVqfyQCpArZAchti75k&#13;&#10;jewx6AIsXGgAHpBrjfAgV5bbHcwsrc1ZlkxIey71fmJxOx1U+UUxu4qVgyWubqzo5AYnZHZP3Hms&#13;&#10;UJlpoDoQpGIlhSVHjY+XZOuwe4vpu0KWDIq8KPLL7FPmkeqw4/3Wo9W8Z3C8jP34X5WhsJb8o6Es&#13;&#10;fjHY/iSR/o9E+iUBB39t9AYAAP//AwBQSwMEFAAGAAgAAAAhAAQg2ljkAAAADQEAAA8AAABkcnMv&#13;&#10;ZG93bnJldi54bWxMj0trwzAQhO+F/gexgd4a+ZGW4FgOIX2cQqFJoeSmWBvbxFoZS7Gdf9/tqb0s&#13;&#10;LDM7O1++nmwrBux940hBPI9AIJXONFQp+Dq8PS5B+KDJ6NYRKrihh3Vxf5frzLiRPnHYh0pwCPlM&#13;&#10;K6hD6DIpfVmj1X7uOiTWzq63OvDaV9L0euRw28okip6l1Q3xh1p3uK2xvOyvVsH7qMdNGr8Ou8t5&#13;&#10;ezsenj6+dzEq9TCbXlY8NisQAafwdwG/DNwfCi52clcyXrQKmCYoSBYpCFaXiyQBcWJbmsYRyCKX&#13;&#10;/ymKHwAAAP//AwBQSwECLQAUAAYACAAAACEAihU/mAwBAAAVAgAAEwAAAAAAAAAAAAAAAAAAAAAA&#13;&#10;W0NvbnRlbnRfVHlwZXNdLnhtbFBLAQItABQABgAIAAAAIQA4/SH/1gAAAJQBAAALAAAAAAAAAAAA&#13;&#10;AAAAAD0BAABfcmVscy8ucmVsc1BLAQItAAoAAAAAAAAAIQCJX9sTkKgAAJCoAAAVAAAAAAAAAAAA&#13;&#10;AAAAADwCAABkcnMvbWVkaWEvaW1hZ2UyLmpwZWdQSwECLQAUAAYACAAAACEAfvrSkccCAAATCAAA&#13;&#10;DgAAAAAAAAAAAAAAAAD/qgAAZHJzL2Uyb0RvYy54bWxQSwECLQAKAAAAAAAAACEAN2adE+KjAQDi&#13;&#10;owEAFQAAAAAAAAAAAAAAAADyrQAAZHJzL21lZGlhL2ltYWdlMS5qcGVnUEsBAi0AFAAGAAgAAAAh&#13;&#10;ACMBnHE7AQAAtAIAABkAAAAAAAAAAAAAAAAAB1ICAGRycy9fcmVscy9lMm9Eb2MueG1sLnJlbHNQ&#13;&#10;SwECLQAUAAYACAAAACEABCDaWOQAAAANAQAADwAAAAAAAAAAAAAAAAB5UwIAZHJzL2Rvd25yZXYu&#13;&#10;eG1sUEsFBgAAAAAHAAcAwAEAAIpUAgAAAA==&#13;&#10;">
                <v:shape id="Picture 6" o:spid="_x0000_s1027" type="#_x0000_t75" alt="A close-up of a form&#10;&#10;Description automatically generated" style="position:absolute;width:53479;height:82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v5ExAAAAN8AAAAPAAAAZHJzL2Rvd25yZXYueG1sRI/NasMw&#13;&#10;EITvgb6D2EJuidxAQ7GjhCSlxadAnfa+SFvb1FoJS/XP20eBQi8DwzDfMLvDZDsxUB9axwqe1hkI&#13;&#10;Yu1My7WCz+vb6gVEiMgGO8ekYKYAh/3DYoe5cSN/0FDFWiQIhxwVNDH6XMqgG7IY1s4Tp+zb9RZj&#13;&#10;sn0tTY9jgttObrJsKy22nBYa9HRuSP9Uv1bBubp0c3sqn8mT9pP+2lS1fFdq+Ti9FkmOBYhIU/xv&#13;&#10;/CFKo2AL9z/pC8j9DQAA//8DAFBLAQItABQABgAIAAAAIQDb4fbL7gAAAIUBAAATAAAAAAAAAAAA&#13;&#10;AAAAAAAAAABbQ29udGVudF9UeXBlc10ueG1sUEsBAi0AFAAGAAgAAAAhAFr0LFu/AAAAFQEAAAsA&#13;&#10;AAAAAAAAAAAAAAAAHwEAAF9yZWxzLy5yZWxzUEsBAi0AFAAGAAgAAAAhAGfS/kTEAAAA3wAAAA8A&#13;&#10;AAAAAAAAAAAAAAAABwIAAGRycy9kb3ducmV2LnhtbFBLBQYAAAAAAwADALcAAAD4AgAAAAA=&#13;&#10;">
                  <v:imagedata r:id="rId16" o:title="A close-up of a form&#10;&#10;Description automatically generated"/>
                  <o:lock v:ext="edit" aspectratio="f"/>
                </v:shape>
                <v:shape id="Picture 1878701663" o:spid="_x0000_s1028" type="#_x0000_t75" alt="page1image2086366352" style="position:absolute;left:42484;top:1266;width:6972;height:6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4luzgAAAOgAAAAPAAAAZHJzL2Rvd25yZXYueG1sRI/BasMw&#13;&#10;DIbvg72D0WC31Uk30jStW0q3sNFb08GuIlbj0FgOsddkbz8PBr0IpJ//E996O9lOXGnwrWMF6SwB&#13;&#10;QVw73XKj4PNUPuUgfEDW2DkmBT/kYbu5v1tjod3IR7pWoRERwr5ABSaEvpDS14Ys+pnriWN2doPF&#13;&#10;ENehkXrAMcJtJ+dJkkmLLccPBnvaG6ov1bdVULYuezPloUrfXw5L+dXt9LkZlXp8mF5XcexWIAJN&#13;&#10;4db4R3zo6JAv8kWSZtkz/InFA8jNLwAAAP//AwBQSwECLQAUAAYACAAAACEA2+H2y+4AAACFAQAA&#13;&#10;EwAAAAAAAAAAAAAAAAAAAAAAW0NvbnRlbnRfVHlwZXNdLnhtbFBLAQItABQABgAIAAAAIQBa9Cxb&#13;&#10;vwAAABUBAAALAAAAAAAAAAAAAAAAAB8BAABfcmVscy8ucmVsc1BLAQItABQABgAIAAAAIQDiW4lu&#13;&#10;zgAAAOgAAAAPAAAAAAAAAAAAAAAAAAcCAABkcnMvZG93bnJldi54bWxQSwUGAAAAAAMAAwC3AAAA&#13;&#10;AgMAAAAA&#13;&#10;">
                  <v:imagedata r:id="rId17" r:href="rId18"/>
                  <o:lock v:ext="edit" aspectratio="f"/>
                </v:shape>
              </v:group>
            </w:pict>
          </mc:Fallback>
        </mc:AlternateContent>
      </w:r>
    </w:p>
    <w:p w14:paraId="6528A079" w14:textId="77777777" w:rsidR="00F67DC4" w:rsidRPr="00F67DC4" w:rsidRDefault="00F67DC4" w:rsidP="00F67DC4">
      <w:pPr>
        <w:rPr>
          <w:rFonts w:cs="Calibri"/>
        </w:rPr>
      </w:pPr>
    </w:p>
    <w:p w14:paraId="62A12190" w14:textId="77777777" w:rsidR="00F67DC4" w:rsidRPr="00F67DC4" w:rsidRDefault="00F67DC4" w:rsidP="00F67DC4">
      <w:pPr>
        <w:rPr>
          <w:rFonts w:cs="Calibri"/>
        </w:rPr>
      </w:pPr>
    </w:p>
    <w:p w14:paraId="5A9188D2" w14:textId="77777777" w:rsidR="00F67DC4" w:rsidRPr="00F67DC4" w:rsidRDefault="00F67DC4" w:rsidP="00F67DC4">
      <w:pPr>
        <w:rPr>
          <w:rFonts w:cs="Calibri"/>
        </w:rPr>
      </w:pPr>
    </w:p>
    <w:p w14:paraId="1C3AD5A1" w14:textId="77777777" w:rsidR="00F67DC4" w:rsidRPr="00F67DC4" w:rsidRDefault="00F67DC4" w:rsidP="00F67DC4">
      <w:pPr>
        <w:rPr>
          <w:rFonts w:cs="Calibri"/>
        </w:rPr>
      </w:pPr>
    </w:p>
    <w:p w14:paraId="18224633" w14:textId="77777777" w:rsidR="00F67DC4" w:rsidRPr="00F67DC4" w:rsidRDefault="00F67DC4" w:rsidP="00F67DC4">
      <w:pPr>
        <w:rPr>
          <w:rFonts w:cs="Calibri"/>
        </w:rPr>
      </w:pPr>
    </w:p>
    <w:p w14:paraId="75EBDBA8" w14:textId="77777777" w:rsidR="00F67DC4" w:rsidRPr="00F67DC4" w:rsidRDefault="00F67DC4" w:rsidP="00F67DC4">
      <w:pPr>
        <w:rPr>
          <w:rFonts w:cs="Calibri"/>
        </w:rPr>
      </w:pPr>
    </w:p>
    <w:p w14:paraId="7456A0A8" w14:textId="77777777" w:rsidR="00F67DC4" w:rsidRPr="00F67DC4" w:rsidRDefault="00F67DC4" w:rsidP="00F67DC4">
      <w:pPr>
        <w:rPr>
          <w:rFonts w:cs="Calibri"/>
        </w:rPr>
      </w:pPr>
    </w:p>
    <w:p w14:paraId="3A5E4B23" w14:textId="77777777" w:rsidR="00F67DC4" w:rsidRPr="00F67DC4" w:rsidRDefault="00F67DC4" w:rsidP="00F67DC4">
      <w:pPr>
        <w:rPr>
          <w:rFonts w:cs="Calibri"/>
        </w:rPr>
      </w:pPr>
    </w:p>
    <w:p w14:paraId="4E754C2A" w14:textId="77777777" w:rsidR="00F67DC4" w:rsidRPr="00F67DC4" w:rsidRDefault="00F67DC4" w:rsidP="00F67DC4">
      <w:pPr>
        <w:rPr>
          <w:rFonts w:cs="Calibri"/>
        </w:rPr>
      </w:pPr>
    </w:p>
    <w:p w14:paraId="04F7C7EB" w14:textId="77777777" w:rsidR="00F67DC4" w:rsidRPr="00F67DC4" w:rsidRDefault="00F67DC4" w:rsidP="00F67DC4">
      <w:pPr>
        <w:rPr>
          <w:rFonts w:cs="Calibri"/>
        </w:rPr>
      </w:pPr>
    </w:p>
    <w:p w14:paraId="30BD41FD" w14:textId="77777777" w:rsidR="00F67DC4" w:rsidRPr="00F67DC4" w:rsidRDefault="00F67DC4" w:rsidP="00F67DC4">
      <w:pPr>
        <w:rPr>
          <w:rFonts w:cs="Calibri"/>
        </w:rPr>
      </w:pPr>
    </w:p>
    <w:p w14:paraId="6799428D" w14:textId="77777777" w:rsidR="00F67DC4" w:rsidRPr="00F67DC4" w:rsidRDefault="00F67DC4" w:rsidP="00F67DC4">
      <w:pPr>
        <w:rPr>
          <w:rFonts w:cs="Calibri"/>
        </w:rPr>
      </w:pPr>
    </w:p>
    <w:p w14:paraId="7D9B0B89" w14:textId="77777777" w:rsidR="00F67DC4" w:rsidRPr="00F67DC4" w:rsidRDefault="00F67DC4" w:rsidP="00F67DC4">
      <w:pPr>
        <w:rPr>
          <w:rFonts w:cs="Calibri"/>
        </w:rPr>
      </w:pPr>
    </w:p>
    <w:p w14:paraId="401691B0" w14:textId="77777777" w:rsidR="00F67DC4" w:rsidRPr="00F67DC4" w:rsidRDefault="00F67DC4" w:rsidP="00F67DC4">
      <w:pPr>
        <w:rPr>
          <w:rFonts w:cs="Calibri"/>
        </w:rPr>
      </w:pPr>
    </w:p>
    <w:p w14:paraId="3CDFDDC9" w14:textId="77777777" w:rsidR="00F67DC4" w:rsidRPr="00F67DC4" w:rsidRDefault="00F67DC4" w:rsidP="00F67DC4">
      <w:pPr>
        <w:rPr>
          <w:rFonts w:cs="Calibri"/>
        </w:rPr>
      </w:pPr>
    </w:p>
    <w:p w14:paraId="734C417B" w14:textId="77777777" w:rsidR="00F67DC4" w:rsidRPr="00F67DC4" w:rsidRDefault="00F67DC4" w:rsidP="00F67DC4">
      <w:pPr>
        <w:rPr>
          <w:rFonts w:cs="Calibri"/>
        </w:rPr>
      </w:pPr>
    </w:p>
    <w:p w14:paraId="4F79073D" w14:textId="77777777" w:rsidR="00F67DC4" w:rsidRPr="00F67DC4" w:rsidRDefault="00F67DC4" w:rsidP="00F67DC4">
      <w:pPr>
        <w:rPr>
          <w:rFonts w:cs="Calibri"/>
        </w:rPr>
      </w:pPr>
    </w:p>
    <w:p w14:paraId="71179D3A" w14:textId="77777777" w:rsidR="00F67DC4" w:rsidRPr="00F67DC4" w:rsidRDefault="00F67DC4" w:rsidP="00F67DC4">
      <w:pPr>
        <w:rPr>
          <w:rFonts w:cs="Calibri"/>
        </w:rPr>
      </w:pPr>
    </w:p>
    <w:p w14:paraId="31F7B3C1" w14:textId="77777777" w:rsidR="00F67DC4" w:rsidRPr="00F67DC4" w:rsidRDefault="00F67DC4" w:rsidP="00F67DC4">
      <w:pPr>
        <w:rPr>
          <w:rFonts w:cs="Calibri"/>
        </w:rPr>
      </w:pPr>
    </w:p>
    <w:p w14:paraId="06B7CC5B" w14:textId="77777777" w:rsidR="00F67DC4" w:rsidRPr="00F67DC4" w:rsidRDefault="00F67DC4" w:rsidP="00F67DC4">
      <w:pPr>
        <w:rPr>
          <w:rFonts w:cs="Calibri"/>
        </w:rPr>
      </w:pPr>
    </w:p>
    <w:p w14:paraId="54277F59" w14:textId="77777777" w:rsidR="00F67DC4" w:rsidRPr="00F67DC4" w:rsidRDefault="00F67DC4" w:rsidP="00F67DC4">
      <w:pPr>
        <w:rPr>
          <w:rFonts w:cs="Calibri"/>
        </w:rPr>
      </w:pPr>
    </w:p>
    <w:p w14:paraId="0A4D4D55" w14:textId="77777777" w:rsidR="00F67DC4" w:rsidRPr="00F67DC4" w:rsidRDefault="00F67DC4" w:rsidP="00F67DC4">
      <w:pPr>
        <w:rPr>
          <w:rFonts w:cs="Calibri"/>
        </w:rPr>
      </w:pPr>
    </w:p>
    <w:p w14:paraId="529C5ABE" w14:textId="77777777" w:rsidR="00F67DC4" w:rsidRPr="00F67DC4" w:rsidRDefault="00F67DC4" w:rsidP="00F67DC4">
      <w:pPr>
        <w:rPr>
          <w:rFonts w:cs="Calibri"/>
        </w:rPr>
      </w:pPr>
    </w:p>
    <w:p w14:paraId="535212F3" w14:textId="77777777" w:rsidR="00F67DC4" w:rsidRPr="00F67DC4" w:rsidRDefault="00F67DC4" w:rsidP="00F67DC4">
      <w:pPr>
        <w:rPr>
          <w:rFonts w:cs="Calibri"/>
        </w:rPr>
      </w:pPr>
    </w:p>
    <w:p w14:paraId="0EADCBA6" w14:textId="77777777" w:rsidR="00F67DC4" w:rsidRPr="00F67DC4" w:rsidRDefault="00F67DC4" w:rsidP="00F67DC4">
      <w:pPr>
        <w:rPr>
          <w:rFonts w:cs="Calibri"/>
        </w:rPr>
      </w:pPr>
    </w:p>
    <w:p w14:paraId="3C6A4AD7" w14:textId="77777777" w:rsidR="00F67DC4" w:rsidRPr="00F67DC4" w:rsidRDefault="00F67DC4" w:rsidP="00F67DC4">
      <w:pPr>
        <w:rPr>
          <w:rFonts w:cs="Calibri"/>
        </w:rPr>
      </w:pPr>
    </w:p>
    <w:p w14:paraId="54C5E209" w14:textId="77777777" w:rsidR="00F67DC4" w:rsidRPr="00F67DC4" w:rsidRDefault="00F67DC4" w:rsidP="00F67DC4">
      <w:pPr>
        <w:rPr>
          <w:rFonts w:cs="Calibri"/>
        </w:rPr>
      </w:pPr>
    </w:p>
    <w:p w14:paraId="467D5B7F" w14:textId="77777777" w:rsidR="00F67DC4" w:rsidRPr="00F67DC4" w:rsidRDefault="00F67DC4" w:rsidP="00F67DC4">
      <w:pPr>
        <w:rPr>
          <w:rFonts w:cs="Calibri"/>
        </w:rPr>
      </w:pPr>
    </w:p>
    <w:p w14:paraId="522BE403" w14:textId="77777777" w:rsidR="00F67DC4" w:rsidRPr="00F67DC4" w:rsidRDefault="00F67DC4" w:rsidP="00F67DC4">
      <w:pPr>
        <w:rPr>
          <w:rFonts w:cs="Calibri"/>
        </w:rPr>
      </w:pPr>
    </w:p>
    <w:p w14:paraId="78D72EDD" w14:textId="77777777" w:rsidR="00F67DC4" w:rsidRPr="00F67DC4" w:rsidRDefault="00F67DC4" w:rsidP="00F67DC4">
      <w:pPr>
        <w:rPr>
          <w:rFonts w:cs="Calibri"/>
        </w:rPr>
      </w:pPr>
    </w:p>
    <w:p w14:paraId="722DC413" w14:textId="77777777" w:rsidR="00F67DC4" w:rsidRPr="00F67DC4" w:rsidRDefault="00F67DC4" w:rsidP="00F67DC4">
      <w:pPr>
        <w:rPr>
          <w:rFonts w:cs="Calibri"/>
        </w:rPr>
      </w:pPr>
    </w:p>
    <w:p w14:paraId="60C80D67" w14:textId="77777777" w:rsidR="00F67DC4" w:rsidRPr="00F67DC4" w:rsidRDefault="00F67DC4" w:rsidP="00F67DC4">
      <w:pPr>
        <w:rPr>
          <w:rFonts w:cs="Calibri"/>
        </w:rPr>
      </w:pPr>
    </w:p>
    <w:p w14:paraId="75B71609" w14:textId="77777777" w:rsidR="00F67DC4" w:rsidRPr="00F67DC4" w:rsidRDefault="00F67DC4" w:rsidP="00F67DC4">
      <w:pPr>
        <w:rPr>
          <w:rFonts w:cs="Calibri"/>
        </w:rPr>
      </w:pPr>
    </w:p>
    <w:p w14:paraId="0BD54D83" w14:textId="77777777" w:rsidR="00F67DC4" w:rsidRPr="00F67DC4" w:rsidRDefault="00F67DC4" w:rsidP="00F67DC4">
      <w:pPr>
        <w:rPr>
          <w:rFonts w:cs="Calibri"/>
        </w:rPr>
      </w:pPr>
    </w:p>
    <w:p w14:paraId="110B3FFB" w14:textId="77777777" w:rsidR="00F67DC4" w:rsidRPr="00F67DC4" w:rsidRDefault="00F67DC4" w:rsidP="00F67DC4">
      <w:pPr>
        <w:rPr>
          <w:rFonts w:cs="Calibri"/>
        </w:rPr>
      </w:pPr>
    </w:p>
    <w:p w14:paraId="77A24C28" w14:textId="77777777" w:rsidR="00F67DC4" w:rsidRPr="00F67DC4" w:rsidRDefault="00F67DC4" w:rsidP="00F67DC4">
      <w:pPr>
        <w:rPr>
          <w:rFonts w:cs="Calibri"/>
        </w:rPr>
      </w:pPr>
    </w:p>
    <w:p w14:paraId="2850A1C7" w14:textId="77777777" w:rsidR="00F67DC4" w:rsidRPr="00F67DC4" w:rsidRDefault="00F67DC4" w:rsidP="00F67DC4">
      <w:pPr>
        <w:rPr>
          <w:rFonts w:cs="Calibri"/>
        </w:rPr>
      </w:pPr>
    </w:p>
    <w:p w14:paraId="385B23E3" w14:textId="77777777" w:rsidR="00F67DC4" w:rsidRPr="00F67DC4" w:rsidRDefault="00F67DC4" w:rsidP="00F67DC4">
      <w:pPr>
        <w:rPr>
          <w:rFonts w:cs="Calibri"/>
        </w:rPr>
      </w:pPr>
    </w:p>
    <w:p w14:paraId="1B7C9814" w14:textId="77777777" w:rsidR="00F67DC4" w:rsidRPr="00F67DC4" w:rsidRDefault="00F67DC4" w:rsidP="00F67DC4">
      <w:pPr>
        <w:rPr>
          <w:rFonts w:cs="Calibri"/>
        </w:rPr>
      </w:pPr>
    </w:p>
    <w:p w14:paraId="15E2FE3A" w14:textId="77777777" w:rsidR="00F67DC4" w:rsidRPr="00F67DC4" w:rsidRDefault="00F67DC4" w:rsidP="00F67DC4">
      <w:pPr>
        <w:rPr>
          <w:rFonts w:cs="Calibri"/>
        </w:rPr>
      </w:pPr>
    </w:p>
    <w:p w14:paraId="403FAB12" w14:textId="77777777" w:rsidR="00F67DC4" w:rsidRPr="00F67DC4" w:rsidRDefault="00F67DC4" w:rsidP="00F67DC4">
      <w:pPr>
        <w:rPr>
          <w:rFonts w:cs="Calibri"/>
        </w:rPr>
      </w:pPr>
    </w:p>
    <w:p w14:paraId="6592ADA0" w14:textId="77777777" w:rsidR="00F67DC4" w:rsidRPr="00F67DC4" w:rsidRDefault="00F67DC4" w:rsidP="00F67DC4">
      <w:pPr>
        <w:rPr>
          <w:rFonts w:cs="Calibri"/>
        </w:rPr>
      </w:pPr>
    </w:p>
    <w:p w14:paraId="471BB608" w14:textId="77777777" w:rsidR="00F67DC4" w:rsidRPr="00F67DC4" w:rsidRDefault="00F67DC4" w:rsidP="00F67DC4">
      <w:pPr>
        <w:rPr>
          <w:rFonts w:cs="Calibri"/>
        </w:rPr>
      </w:pPr>
    </w:p>
    <w:p w14:paraId="0D2321C2" w14:textId="77777777" w:rsidR="00F67DC4" w:rsidRPr="00F67DC4" w:rsidRDefault="00F67DC4" w:rsidP="00F67DC4">
      <w:pPr>
        <w:rPr>
          <w:rFonts w:cs="Calibri"/>
        </w:rPr>
      </w:pPr>
    </w:p>
    <w:p w14:paraId="17D2C295" w14:textId="77777777" w:rsidR="00F67DC4" w:rsidRDefault="00F67DC4" w:rsidP="00F67DC4">
      <w:pPr>
        <w:rPr>
          <w:rFonts w:cs="Calibri"/>
        </w:rPr>
      </w:pPr>
    </w:p>
    <w:p w14:paraId="0B7F7CF6" w14:textId="77777777" w:rsidR="00F67DC4" w:rsidRDefault="00F67DC4" w:rsidP="00F67DC4">
      <w:pPr>
        <w:rPr>
          <w:rFonts w:cs="Calibri"/>
        </w:rPr>
      </w:pPr>
    </w:p>
    <w:p w14:paraId="34E9B100" w14:textId="77777777" w:rsidR="00F67DC4" w:rsidRDefault="00F67DC4" w:rsidP="00F67DC4">
      <w:pPr>
        <w:rPr>
          <w:rFonts w:cs="Calibri"/>
        </w:rPr>
      </w:pPr>
    </w:p>
    <w:p w14:paraId="0438195B" w14:textId="77777777" w:rsidR="00F67DC4" w:rsidRDefault="00F67DC4" w:rsidP="00F67DC4">
      <w:pPr>
        <w:rPr>
          <w:rFonts w:cs="Calibri"/>
        </w:rPr>
      </w:pPr>
    </w:p>
    <w:p w14:paraId="77316F0E" w14:textId="77777777" w:rsidR="00F67DC4" w:rsidRDefault="00F67DC4" w:rsidP="00F67DC4">
      <w:pPr>
        <w:rPr>
          <w:rFonts w:cs="Calibri"/>
        </w:rPr>
      </w:pPr>
    </w:p>
    <w:p w14:paraId="3E7E525D" w14:textId="77777777" w:rsidR="00F67DC4" w:rsidRDefault="00F67DC4" w:rsidP="00F67DC4">
      <w:pPr>
        <w:rPr>
          <w:rFonts w:cs="Calibri"/>
        </w:rPr>
      </w:pPr>
    </w:p>
    <w:p w14:paraId="0F2A9161" w14:textId="77777777" w:rsidR="00F67DC4" w:rsidRDefault="00F67DC4" w:rsidP="00F67DC4">
      <w:pPr>
        <w:rPr>
          <w:rFonts w:cs="Calibri"/>
        </w:rPr>
      </w:pPr>
    </w:p>
    <w:p w14:paraId="6F17F6AD" w14:textId="77777777" w:rsidR="00F67DC4" w:rsidRDefault="00F67DC4" w:rsidP="00F67DC4">
      <w:pPr>
        <w:rPr>
          <w:rFonts w:cs="Calibri"/>
        </w:rPr>
      </w:pPr>
    </w:p>
    <w:p w14:paraId="055F2CC8" w14:textId="77777777" w:rsidR="00F67DC4" w:rsidRDefault="00F67DC4" w:rsidP="00F67DC4">
      <w:pPr>
        <w:rPr>
          <w:rFonts w:cs="Calibri"/>
        </w:rPr>
      </w:pPr>
    </w:p>
    <w:p w14:paraId="2F45B7B8" w14:textId="77777777" w:rsidR="00F67DC4" w:rsidRDefault="00F67DC4" w:rsidP="00F67DC4">
      <w:pPr>
        <w:rPr>
          <w:rFonts w:cs="Calibri"/>
        </w:rPr>
      </w:pPr>
    </w:p>
    <w:p w14:paraId="6DA9E3F5" w14:textId="77777777" w:rsidR="00F67DC4" w:rsidRDefault="00F67DC4" w:rsidP="00F67DC4">
      <w:pPr>
        <w:rPr>
          <w:rFonts w:cs="Calibri"/>
        </w:rPr>
      </w:pPr>
    </w:p>
    <w:p w14:paraId="153AB2D4" w14:textId="5C3B654B" w:rsidR="00F67DC4" w:rsidRPr="00F67DC4" w:rsidRDefault="00F67DC4" w:rsidP="00F67DC4">
      <w:pPr>
        <w:rPr>
          <w:rFonts w:cs="Calibri"/>
        </w:rPr>
      </w:pPr>
      <w:r w:rsidRPr="00F67DC4">
        <w:rPr>
          <w:rFonts w:cs="Calibri"/>
        </w:rPr>
        <w:t>Appendix 4</w:t>
      </w:r>
    </w:p>
    <w:p w14:paraId="07EB3E72" w14:textId="77777777" w:rsidR="00F67DC4" w:rsidRPr="00F67DC4" w:rsidRDefault="00F67DC4" w:rsidP="00F67DC4">
      <w:pPr>
        <w:rPr>
          <w:rFonts w:cs="Calibri"/>
        </w:rPr>
      </w:pPr>
      <w:r w:rsidRPr="00F67DC4">
        <w:rPr>
          <w:rFonts w:cs="Calibri"/>
          <w:noProof/>
          <w14:ligatures w14:val="standardContextual"/>
        </w:rPr>
        <mc:AlternateContent>
          <mc:Choice Requires="wpg">
            <w:drawing>
              <wp:anchor distT="0" distB="0" distL="114300" distR="114300" simplePos="0" relativeHeight="251664384" behindDoc="0" locked="0" layoutInCell="1" allowOverlap="1" wp14:anchorId="02166260" wp14:editId="2FC8AFFA">
                <wp:simplePos x="0" y="0"/>
                <wp:positionH relativeFrom="column">
                  <wp:posOffset>-46990</wp:posOffset>
                </wp:positionH>
                <wp:positionV relativeFrom="paragraph">
                  <wp:posOffset>170341</wp:posOffset>
                </wp:positionV>
                <wp:extent cx="5885180" cy="9117965"/>
                <wp:effectExtent l="0" t="0" r="0" b="635"/>
                <wp:wrapNone/>
                <wp:docPr id="2006973715" name="Group 5"/>
                <wp:cNvGraphicFramePr/>
                <a:graphic xmlns:a="http://schemas.openxmlformats.org/drawingml/2006/main">
                  <a:graphicData uri="http://schemas.microsoft.com/office/word/2010/wordprocessingGroup">
                    <wpg:wgp>
                      <wpg:cNvGrpSpPr/>
                      <wpg:grpSpPr>
                        <a:xfrm>
                          <a:off x="0" y="0"/>
                          <a:ext cx="5885180" cy="9117965"/>
                          <a:chOff x="-210666" y="796143"/>
                          <a:chExt cx="5885180" cy="9117965"/>
                        </a:xfrm>
                      </wpg:grpSpPr>
                      <pic:pic xmlns:pic="http://schemas.openxmlformats.org/drawingml/2006/picture">
                        <pic:nvPicPr>
                          <pic:cNvPr id="9" name="Picture 3" descr="A white sheet of paper with black text&#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210666" y="796143"/>
                            <a:ext cx="5885180" cy="9117965"/>
                          </a:xfrm>
                          <a:prstGeom prst="rect">
                            <a:avLst/>
                          </a:prstGeom>
                          <a:noFill/>
                        </pic:spPr>
                      </pic:pic>
                      <pic:pic xmlns:pic="http://schemas.openxmlformats.org/drawingml/2006/picture">
                        <pic:nvPicPr>
                          <pic:cNvPr id="554270136" name="Picture 554270136" descr="page1image2086366352"/>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4563178" y="796144"/>
                            <a:ext cx="929532" cy="785182"/>
                          </a:xfrm>
                          <a:prstGeom prst="rect">
                            <a:avLst/>
                          </a:prstGeom>
                          <a:noFill/>
                          <a:ln>
                            <a:noFill/>
                          </a:ln>
                        </pic:spPr>
                      </pic:pic>
                    </wpg:wgp>
                  </a:graphicData>
                </a:graphic>
                <wp14:sizeRelV relativeFrom="margin">
                  <wp14:pctHeight>0</wp14:pctHeight>
                </wp14:sizeRelV>
              </wp:anchor>
            </w:drawing>
          </mc:Choice>
          <mc:Fallback>
            <w:pict>
              <v:group w14:anchorId="430ED70F" id="Group 5" o:spid="_x0000_s1026" style="position:absolute;margin-left:-3.7pt;margin-top:13.4pt;width:463.4pt;height:717.95pt;z-index:251664384;mso-height-relative:margin" coordorigin="-2106,7961" coordsize="58851,9117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lf2xOQqAAAkKgAABUAAABkcnMvbWVkaWEvaW1hZ2UyLmpwZWf/2P/g&#13;&#10;ABBKRklGAAEBAQBgAGAAAP/bAEMACAYGBwYFCAcHBwkJCAoMFA0MCwsMGRITDxQdGh8eHRocHCAk&#13;&#10;LicgIiwjHBwoNyksMDE0NDQfJzk9ODI8LjM0Mv/bAEMBCQkJDAsMGA0NGDIhHCEyMjIyMjIyMjIy&#13;&#10;MjIyMjIyMjIyMjIyMjIyMjIyMjIyMjIyMjIyMjIyMjIyMjIyMjIyMv/AABEIAr8C2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qKKKACiii&#13;&#10;gAooooAKKKKACiiigAooooAKKKKACiiigAooooAKKKKACiiigAo79aKKACiiigAooooAKKKKACii&#13;&#10;igAooooAKKKKACiiigAooooAKKKKACiiigAooooAKKKKACiiigAooooAKKKKACiiigAooooAKKKK&#13;&#10;ACiiigAooooAKKKKACiiigAooooAKKKKACiiigAooooAKKKKACik6HvzS0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VbUL+30ywnvbpykEC73YAnA+goAs0VxP/AAtjwjn/AI/5eP8Apg/+FJ/wtrwgOt/L/wB+&#13;&#10;H/wpXA7eiuI/4W14Q/5/5f8Avw/+FJ/wtvwh/wA/0v8A34b/AAougO4orhT8XfCI/wCXyc/9sGpP&#13;&#10;+FveEcZ+1XH/AH4ai4Hd0Vwn/C3vCJGftk//AH4aj/hb3hEjP2ufj/pg1F0B3dFcJ/wt7wl/z9XH&#13;&#10;/fhqb/wuDwln/j5uP+/BougO9org/wDhcHhE/wDLzcf9+DR/wt/wl/z83H/fg0XQHeUVwX/C4PCX&#13;&#10;/Pzcf9+DSH4weE/+e9yf+2BougO+orgR8YfCZ/5bXP8A34NH/C4PCn/Pa5/78Gi6A76iuB/4XD4U&#13;&#10;x/rrr/vwaP8Ahb/hbtJdH/tiaLoDvqK4H/hb/hb/AJ6XQ/7Y/wD16P8AhcHhb+/d/wDfn/69F0B3&#13;&#10;1FcB/wALh8LZ+/d/9+f/AK9H/C4fC2Ot5/35/wDr0XQHf0V59/wuPwwD0vf+/I/xoPxk8Lj+G+P0&#13;&#10;hH+NF0B6DRXnn/C5vC/9y+/78j/Gmn40eFx/yzv/APvyP/iqLoD0WivOf+F0+GP+eWof9+V/+Ko/&#13;&#10;4XT4Y/546h/35X/4qi6A9Gorzn/hdXhn/njqH/fpf/iqT/hdXhn/AJ99R/79L/8AFUXQHo9Febn4&#13;&#10;1+Gh/wAu2on/ALZL/wDFUf8AC6/Dn/PpqP8A36X/AOKo5kB6RRXmp+Nnhztaaif+2a//ABVJ/wAL&#13;&#10;t8Pf8+Opf9+0/wDiqOZAel0V5n/wu3w//wA+Oo/98J/8VQPjZoB/5cNR/wC+E/8AiqXMgPTKK80/&#13;&#10;4XZoH/PhqP8A3wn/AMVSf8Lt0H/oH6j/AN8J/wDFU+ZAemUV5kPjZoWP+QfqGf8AcX/4qlHxq0Q/&#13;&#10;8w7UP++V/wAaXMgPTKK84T4x6PIPl0++/EL/AI07/hb2ldtPvfyX/GjniOx6LRXm5+MOmL/zDbz/&#13;&#10;AMd/xqM/GfSh/wAwy9/8d/xo50Fj0yivMv8AhdWkd9Mvv/Hf8aT/AIXVpP8A0DL7/wAd/wAaOZCP&#13;&#10;TqK8vPxs0ntpV9/47/jR/wALs0rGf7KvfzWjmQHqFFeXf8Lu0nvpN9+a/wCNL/wu3Sc/8gq+/wDH&#13;&#10;f8afMgPUKK4Xw58UNO8Sa3DpcFjdRSShiGkK4GAT2PtXdUwCiiigAooooAKKKKACiiigAooooAKK&#13;&#10;KKACiiigAooooAKKKKACiiigAooooAKKO9FABRRRQAUUUUAFFFFABRRRQAUUUUAFFFFABRRRQAVz&#13;&#10;/jn/AJEjWP8Ar2augrn/ABx/yJOr/wDXu1DA8+8E6BpN34UtLi5062mmYvud4wSfmIroP+EX0HH/&#13;&#10;ACCLL/vytUfAP/Im2X1k/wDQzXS1+ZZri8RHGVIxm0r92epShFwWhkf8IvoQGP7Isv8Avyv+FKfD&#13;&#10;Ohf9Aix/78L/AIVrUV5v13E/8/JfezTkj2MoeGtDH/MHsf8AwHX/AApf+Eb0Tp/ZFj/4Dp/hWpRT&#13;&#10;+u4n/n4/vY+SPYyv+Ea0P/oD2H/gOv8AhR/wjWh/9Aix/wDAdf8ACtWil9dxP/PyX3sOSPYy/wDh&#13;&#10;G9D/AOgRY/8AgOn+FH/COaIP+YRY/wDgOn+FalFH1zEf8/H97Dkj2Ms+GtD/AOgRYf8AgOn+FH/C&#13;&#10;N6GP+YRY/wDgOn+FalFH13Ef8/H97Dkj2Mz/AIRzRP8AoEWH/gMn+FH/AAjui/8AQIsP/AZP8K06&#13;&#10;KPrmI/nf3sOSPYzP+Ed0Uj/kEWH/AIDp/hS/8I9ov/QIsf8AwHT/AArSoqvrmI/nf3sOSPYzf+Ef&#13;&#10;0YdNJsf/AAHT/ClGg6OOmk2P/gOn+FaNAo+uYj+d/ew5I9ih/YWkYx/ZVl/4Dp/hR/YOjj/mFWI/&#13;&#10;7d0/wrQop/XK/wDO/vYuWPYoDQtIHTS7L/wHT/Cl/sTSf+gZZ/8Afhf8KvUtT9br/wA7+9hyx7FH&#13;&#10;+yNMH/MOtP8Avwv+FKNI0wdNOtB/2wX/AAq7RS+tV/5397Dlj2KX9j6b/wBA60/78r/hR/ZGm/8A&#13;&#10;QPtP+/K/4VdFFJ4mt/O/vYcq7FP+ytOx/wAeFqP+2K/4Uf2Vp2f+PC1/78r/AIVbopfWa38z+9j5&#13;&#10;V2Ko0ywHSyth9Il/wpf7Nsf+fK3/AO/S/wCFWaWj6xW/mf3sOVFX+zrHtZ2//fsf4Up0+zI5tIP+&#13;&#10;/YqxRS+sVf5n94WRXFhZjpawD/tmKX7Ha/8APvF/3wKnoo9vV/mf3hZEP2O2/wCfeL/vgUfZLfGP&#13;&#10;Ijx/uCp6Sl7ap/M/vCyIfslv/wA8Iv8AvgUv2W3/AOeEX/fAqWil7ap/M/vCyI/s8P8AzxT/AL5F&#13;&#10;H2eHOfKT/vkVJRR7ap/MwsiPyIv+eSf98ijyYv8Anmv5VJRR7ap/Mx2RH5Uf9xfypfLT+6v5U6in&#13;&#10;7WfcLDPKT+4v5UeWn9xfyp9FT7SfcLDPLT+4v5Uvlp3Rfyp1FHtJ9wsN2If4V/KgInZR+VOpKPaT&#13;&#10;7hY4nT0VfjfDgAfuj0H/AEyNew14/p//ACW+H/rkf/RRr2Cv1XKnfBUr/wAq/I8mt/EYUUUV6BmF&#13;&#10;FFFABRRRQAUUUUAFFFFABRRRQAUUUUAFFFFABRRRQAUUUUAHOaKKKACiiigAooooAKKKKACiiigA&#13;&#10;ooooAKKKKACiiigAooooAK5/xz/yJOr/APXu1b5z2rnPHW4+C9VwekDZqWwOU8AY/wCENs/96T/0&#13;&#10;M10vSub8AH/ijrP/AHpP/QzXTZHXFflubr/banqetR+BDaXn0pd1G6vL0NBMGkozRRoAtJRRSGLS&#13;&#10;UUUAFFFFMAooooQBmikozVALSUUUALmikLKMZIBJwM96WiwBS0lZetazFpFp5jYaVuI09T/hV0qU&#13;&#10;6s1CCu2OMHJ2RZvNSgsjGkjZkkYKka9WJq5mvO9BkuNW8Sx3E7s7JmQn0x/9evQ67cfg44Vxp3vK&#13;&#10;12a1qSptR6i0UlFecYC0UUlAGb/bltHqL2NyfImB+QueHHYg1p5rjvHdnm2t7xRgo2xj7HpVDw14&#13;&#10;qa2ZbO+YtCThZCeU9vpXsLLFXwyxFDfqvTsdf1fnpqcD0CikBBGRRXjNHILRUXnx+f5G4ebt37fb&#13;&#10;1qSm01uOwtFFFIQUUUlIBaKSigBaKSigAoopKYxaKKKQBRSUUwFooooQHE2PHxvg/wCuR/8ARRr2&#13;&#10;CvH7H/kt8H/XM/8Aoo17BX6vlX+5Uv8ACvyPIrfxGFFFFeiZhRRRQAUUUUAFFFFABRRRQAUUUUAF&#13;&#10;FFFABRRRQAUUUUAFFFFABRRRQAUUUUAFFFFABRRRQAUUUUAFFFFABRRRQAUUUUAFFFFABXP+OP8A&#13;&#10;kSdX/wCvZq6CsDxv/wAiTrH/AF7NSYHHeAP+RNs/96T/ANDNdNXM+AP+RNsv96T/ANDNdLX5VnH+&#13;&#10;/VPU9aj/AA0LRRRXmGolFLSUwFopKWkAUUUUAFFFFMAooopoBKKKSmAtFJSMQqkk4AGaaQHPaxqZ&#13;&#10;j1/TrRDwsgZx9eB/M10VeX3moNPrrXmc/vgV+gPFenivZzPCqhRoryd/zOrEU+SMUMnnS3t3mkbC&#13;&#10;IpYmvK9X1STVL97hyQucIvoK63xvfmGxjtEOGlOW/wB0f/Xrga9PIsIo0/by3e3odWCpJR531Ow8&#13;&#10;CRbry6l/uxhfzP8A9au7rivAJ4vR/uf1rtK8rOnfFv0RyYv+KxaWkorxzlFpKKKSAw/FsYk8O3JP&#13;&#10;VcMPzry05XkjGeRXq3iggeHbzP8AdH8xXk5PNfY8P64eS8/0R6uC/h/M9C8Ga4bqD+z52JljGYyT&#13;&#10;1X0/CuurxnTb19P1CC5Q5KMCR6juK9iikWWJJEIKuoYEdwa8vPMGqNVVY7S/M5sXS5Z8y6nK69qJ&#13;&#10;03xVYzk/uzHtf/dJOa61WDAEHII4IrznxzKG1uNe6xAfqa6bwjqf2/R1jdsywfIc+nb/AD7UYzCX&#13;&#10;wNKst0tfRhVpfuozOizRSUV4JyC0UlFAhaKKKQBRRRQAlFFFMYUUUUAFFFFIAooopgcTY/8AJbrc&#13;&#10;/wDTM/8Aoo17BXj9j/yW63x/zyP/AKKNewV+r5T/ALlS/wAK/I8it/EYUUUV6JmFFFFABRRRQAUU&#13;&#10;UUAFFFFABRRRQAUUUUAFFFFABRRRQAUUUUAFFFFABRRRQAUUUUAFFFFABRRRQAUUUUAFFFFABRRR&#13;&#10;QAUUUUAFYHjf/kSdY/69mrfrA8bDPgrVx/07NSewHG+AP+RNs/8Aek/9DNdPXMfD/P8Awh1p/vSf&#13;&#10;+hGumr8qzj/fqnqevR/hoWiiivMNBKKKWmAUlLRQAUUUUAFFFFABSUtFNAJSU4Y5yR0ptVbqAVm6&#13;&#10;9d/Y9GuZQcMV2r9TxWlXL+Np9mmwwgj55MnnsP8A9ddmApe1xEIeZtQjzVEjgy3zZr1uxnFxYwTD&#13;&#10;+ONW/MV5CWHYV33gzUhcac1mx/eQHIyeqn/69fT55Qc8Opr7L/A78bBuCkuhz3jK4MuvMnaJFUfz&#13;&#10;/rXPDg1r+Kc/8JDd59R/IVjZ9a9DBRUcNBLsjqpK1Neh13gW4CalPCT/AKyPI+oP/wCuvQK8i0W9&#13;&#10;+watb3H8Kv8AN9Dwa9cVgyhgcgjIIr5vP6LjWVTo1+R5uNhapzdx1FFJXz7OIWkpaQ0IDnPGs/la&#13;&#10;AyZ5kkC/1/pXmBrtfH15uuLe0B+4pdvqf/1VxLV9zktJ08Im+up7GEjy0kLkivV/Clybnw7bFjlo&#13;&#10;wYz+B4/TFeS5rv8AwffC18N30rn5YXLjn2H+FLOqPtMNpumv8v1Fi4c0NDnvFNz9o8Q3RByFbYPw&#13;&#10;GKueCr77NrQgY/JcLt/Ecj/PvXNzStNM8rHLOxJp9pO1vdRTJ95GDD8K65YVPDewfaxpKmnT5D2y&#13;&#10;lqKGQTQRyL0dQw/GpK/PJRcW0zxGhaKKKkAooopAApaSigAoopKYC0UUUgCkpaTtQAUtJRTQHFWP&#13;&#10;/JbrfjrEf/RRr2CvHrLP/C7rf/rn/wC0jXsNfq+U/wC5Uv8ACvyPJrfxGFFFFeiZBRRRQAUUUUAF&#13;&#10;FFFABRRRQAUUUUAFFFFABRRRQAUUUUAFFFFABRRRQAUUUUAFFFFABRRRQAUUUUAFFFFABRRRQAUU&#13;&#10;UUAFFFFABWD42/5ErWP+vV/5VvVg+Nv+RK1j/r1f+VJ7AcZ8P/8AkTrT/ek/9CNdNXMfD/8A5E60&#13;&#10;/wB6T/0I11FflWcf79U9T1qP8NBRRRXmGolFLSUwFooooAKKKKACiiigAooopoBKQ0UGqASuI8cy&#13;&#10;5urWP+6hb8z/APWrt68+8bsTq8Y9IR/M17GSRvi15JnXg1eqcw3fB61Z0vUZNM1CO5jP3T8y/wB5&#13;&#10;e4qo3tUee1fayipRcZbM9hxTVmbviqSK41NLuBt0VxErg/Tgj68VhZ5pC7FQpY7R0HpSZqaNJUqa&#13;&#10;gugQjyxS7Eik16l4W1H7fosW45kh/dt+HT9K8rB5rovCWrf2fqqxSHENxhG56Hsa4c1wv1jDtLda&#13;&#10;o5sXS54abo9OpaaDxS18G0eKLTGZVUsxwAMkmlrnfF+rCw0poEb99P8AKPZe5rbDUJV6sacepdOD&#13;&#10;nJRRwWt3/wDaOrXFx/CzYX6DgVlMeacx5qM9e1fotKChBQWyPejFJWQZ7VpR6q0Ohy6ei4Msodz7&#13;&#10;AdPzrMJ5pB16inKCkrMbSe48NUimoPpUq9s02DPX/Dkpm8P2T8/6vbz7cf0rUrnvBbE+HIQegdgP&#13;&#10;zroa/O8wjy4qol3Z4NVWm0LS0lLXEZhRRRQAUUUUgEpaSimAtFFJSAKWko7UALSUtJTQHFWQ/wCL&#13;&#10;3W//AFy/9pGvYK8es/8Akt1t/wBc/wD2ka9hr9Xyn/cqX+FfkeTW/iMKKKK9EyCiiigAooooAKKK&#13;&#10;KACiiigAooooAKKKKACiiigAooooAKKKKACiiigAooooAKKKKACiiigAooooAKKKKACiiigAoooo&#13;&#10;AKKKKACsHxr/AMiXrH/Xq/8AKt6sHxp/yJesf9er/wAqGBxfw/8A+ROtP96T/wBCNdPXMfD7nwfa&#13;&#10;/wC/J/6Ea6evynOP9+qep61H+GhaKKK8w1CkpaSmAtFFFIAooooAKKKKACkpaSqASiiiqQCV5/43&#13;&#10;QjVom7GIfzNegmuL8dQH/RZwP7yH+Y/rXr5LLlxcV3udeDdqqOHPSmGpGFRHrX3CPaQhpM89KUik&#13;&#10;70xig08Ng5H4VFmlzSaJaPVfC+sDVNMUSNm4hAV/f0NbteP6Lq0mkailwvK9HX1WvWba5iu7WOeF&#13;&#10;w0bjIIr4vOMC6FX2kV7svzPGxVD2crrZj5547eB5pWCoiksT6V5JrmqPq2pSXBJCZ2xr6L2rf8Z+&#13;&#10;IPOkOm2z/u0P71gfvH0/CuLJr1slwHsoe2mtXt6HXhKHKuZ7sDTCaUn+dN6969+x2oKOhoPuaM80&#13;&#10;wFFSLUYFSoMmpZLPUfBYI8OQ5/vNj866Kszw/a/ZNCtIsYPlhm+p5/rWnX5zj58+JnJd2eFVd5to&#13;&#10;KWkpa4zMKKKKACiiikAUlLSUwFoopKQARkYooopgFFFFAHE2g/4vda/9c/8A2ka9hrx614+Ntp/1&#13;&#10;z/8AaTV7DX6vlP8AuVL/AAr8jya38RhRRRXomQUUUUAFFFFABRRRQAUUUUAFFFFABRRRQAUUUUAF&#13;&#10;FFFABRRRQAUUUUAFFFFABRRRQAUUUUAFFFFABRRRQAUUUUAFFFFABRRRQAVheM/+RM1j/r1f+Vbt&#13;&#10;YfjP/kTNY/69X/lSYHFeAAB4QtgpyBJJg/8AAjXTVy/w9/5E+2/35P8A0I11Fflecf79U9T1qP8A&#13;&#10;DQtFFFeWaiUUUUwFooopAFFFFMAooooAKSlooASkpaSqQBWJ4qszdaHKVGWiIkH4df0rbprorxsj&#13;&#10;DKsMEV04aq6VSNRdC6c+SSkeMsKgIrV1rT203Upbcg7QcofVT0rMIr9EpVI1IKcdmfQRkmrojJpO&#13;&#10;aU/5NJnPStEWNoPrS03+tMQm41q6f4hv9MtZbaCT93IOh52e49KyuopMGoqU4VI8s1dEyjGWjFZy&#13;&#10;zFmOSTkk0nb/AOvSHr9aTtVjFzRR3ooATrThR0pB0oEOXrWlpFkb/U7e2HG9+fYd6z1Ga9A8DaRs&#13;&#10;jbUpV+Zhti+nc1wY/ErD0JT69PUwr1OSDZ2aKERVAwAMCnUClr88buzw2FFFFSAUUUUAFFFFABRx&#13;&#10;2oooAKKKKQCUtJRQAUUUU0BxNtx8bbP/AK5/+02r2GvHrf8A5LbZjH/LP/2m1ew1+rZR/uVL0R5N&#13;&#10;b+Iwooor0jIKKKKACiiigAooooAKKKKACiiigAooooAKKKKACiiigAooooAKKKKACiiigAooooAK&#13;&#10;KKKACiiigAooooAKKKKACiiigAooooAKw/GX/Imax/16P/KtysLxn/yJesf9er/ypMDifh7/AMif&#13;&#10;bf78n/oRrqK5j4e/8ifbf77/APoRrp6/K84/36p6nrUf4aCiilryzUSiiimAUtJS0gCiiigAoGPS&#13;&#10;iimgCiiimAlFFL2qkAlJSmimBgeJ9F/tSy8yJf8ASIhlf9oeleZyIVYqwwQcEGvaq5DxboVtJC9/&#13;&#10;FJHDMPvKxwH/APr19Fk2Y+zaw9TZ7HoYPEW9yR5+ffNRmpgdrZ44psqCOQqHVgO69K+sR6lyI9aM&#13;&#10;UtJVDG5x6UGlPpSHH4UANo/rRRjJoAOwoo/Ol+lAhKco5oArU0TTo9T1KO3lnWJW6knk+w96yqVF&#13;&#10;CLlLZESaSuyx4e0OXWL5VAIgQgyP6D0+tesQxJBEkUahUQYAHYVBYWFvp1qsFtGERfzPuat18Lme&#13;&#10;Pli56aRWx42IrurLyCiik7+1eWc4tFFFIAooopAFFFFACUtFFMBKWkpaQCUvFJR2pgFFFFAHE2//&#13;&#10;ACWyz/65/wDtNq9hrx62/wCS22f/AFz/APabV7DX6vlH+5UvRHk1v4jCiiivRMgooooAKKKKACii&#13;&#10;igAooooAKKKb828dNuOaAHUUUUAFFFFABRRRQAUUUUAFFFFABRRRQAUUUUAFFFFABRRRQAUUUUAF&#13;&#10;FFFABRRRQAUUUUAFYXjP/kTNY/69X/lW7WF4z/5EzWP+vWT+VJgcV8Pv+RPtsf33/wDQjXUVy3w9&#13;&#10;/wCRQt/9+T/0I11NflmcL/banqetR/hoKKKK8o1EooopgLRSUtABRSUtABRRRQAUUUUwEoooqgCk&#13;&#10;paSqQFa/vYtPspLmY/Kg6ep9K8s1TVbjVLppp2OP4VB4Uelb3jXUjNerZI37uHlsd2P/ANauQYnN&#13;&#10;fY5NgVSpKrJe8/wR6+DoqMeZ7sYeTTT1xTjTTXuo7hpzR3paQ9KYDe1JTsUojdvuqW+goukBH3o4&#13;&#10;NOZSvUYPvSAZoEB+lIPejvR9aAAHmpUcqQVOCOhFRd6cDUtCaPS/CHiJtQj+w3bZuEHyOf4x/iK6&#13;&#10;vmvFbC6ks7yG5jOHjcMPwr2S0uFu7SK4T7siBh+NfG53go0ZqrBaS/M8fF0VCXMtmT0tJS14DOQK&#13;&#10;KKKQC0lFKTk0CCikopDCiijmmAUUUlIBaSlpKYBRRRQgOJtv+S22f/XP/wBpNXsNePW3/JbbP/rn&#13;&#10;/wC02r2Gv1fKf9ypeiPJrfxGFFFFeiZBRRRQAUUUUAFFFFABRRRQAUUUUAFFFFABRRRQAUUUUAFF&#13;&#10;FFABRRRQAUUUUAFFFFABRRRQAUUUUAFFFFABRRRQAUUUUAFFFFABWF40JHgvWMf8+r/yrdrC8af8&#13;&#10;iXrH/Xq/8qGBxXw+/wCROtv9+T/0I109cx8Pj/xR9t/vyf8AoRrp6/Ks4/36p6nrUf4aFooorzDU&#13;&#10;TvRRRTAKWiikAlFLRQAUUUUAFFFFMBKKpapqcOlWomlDuzMEjijGWkY9AB61m/bPE0o3ppdlEp6J&#13;&#10;LcksPrhcV1UsLUnHn0S82l+ZLkk7G9UU8qwQSStwqKWP4VjfaPFGf+PDTf8Av+3/AMTVa+j8UXtl&#13;&#10;LbfZdNQSDaWEzkj/AMdranhPfXNKNv8AEiozV9fyOEvLh7m6lnYnc7Fic1TPWuhPgnxCe9h/38b/&#13;&#10;AOJpD4F8Qn+LT/8Av43/AMTX2kcdhIqyqL7z11jqK7/cznaT8K6H/hBPEP8Af0//AL+P/wDE07/h&#13;&#10;AvEGP9dp/wD32/8A8TT/ALRwn/PxfeP+0KPn9xztG0V0Y8Aa/wD8/Gnj/gT/AOFL/wAIBr3/AD86&#13;&#10;f+b/AOFJ5jhP+fiF9fpef3FXw1oq6vqQST/UxjdJ7j0r1CCzt7WIRwQoiDoFXFcfovh/xNonneTJ&#13;&#10;pTmXGd/mcYz6CtfHi7/qDf8AkWvnc0rfWavuVFyrzPPxOJ9pLS9iTXfD9pqdjLiFFuACySKMHPvX&#13;&#10;lDJsYjHINeplPFx/i0Yf8BkrlJPAGuyytI13p4LHPAf/AArqyrFxoRcK9RW6a3NcNi1BNTucngmk&#13;&#10;Irq/+Fd631N9Y/8AfL0n/Cuda739iP8AgLV6/wDamD/5+I6vr9Lz+45SlA711Q+HGs99QsvbCNTx&#13;&#10;8OdX/wCgjZ/98NR/amD/AOfi/EPr9LszllzmvT/BN15+grGTkwuU/Dr/AFNc2Phzq2P+Qlaf9+2r&#13;&#10;X0jw14h0VJEttSsSJCC2+Bj09Oa87M8VhcTh3CNRX6b/AORy4jFU6kLJM7Klrn/svin/AKCOnf8A&#13;&#10;gM3/AMVR9m8Ujn+0dOJ9Ps7c/wDj1fMPDL/n5H8f8jh5vI6CisjStVuJruXT9RgWG+iUP+7OUlTO&#13;&#10;Ny/j2rXrCrRlSlyyGmmFFFFZDClzRSUCCiiigYUUUUAFFJS0AFJxS0lAHEwf8lsssf8APP8A9ptX&#13;&#10;sNePQf8AJbbL/rn/AO02r2Gv1bKf9ypeiPJrfxGFFFFekZBRRRQAUUUUAFFFFABRRRQAUUUUAFFF&#13;&#10;FABRRRQAUUUUAFFFFABRRRQAUUUUAFFFFABRRRQAUUUUAFFFFABRRRQAUUUUAFFFFABWF40/5EvW&#13;&#10;M/8APq/8q3awfGn/ACJesf8AXq/8qGBxXw9/5E+2x/fk/wDQjXUVy/w+x/wh9tz/ABv/AOhGunJr&#13;&#10;8rzhP67U9T1qP8NC0UmRRury7GthaKbuozTsOw+imbqN1FhWHUU3dRuFFh2H0UzcKNwosFh1Gabu&#13;&#10;FG4UWCxgeIJFs9V0jUZ8/ZIJXWVscIXXCsfYHv71vJNHJGro6srDIYHIIpsiRzRNHKivGwwysMgj&#13;&#10;3rEbwfoLEkWW3JzhJXUfkDXeqlKpSjCo2uW+yvu790RytO6N7cPUUu4eoriL3wxpNt4j06MwP9ku&#13;&#10;lkjKec+BIBuU5znnBFbP/CG6Fj/jzb/v/J/8VVzw2HhGMnN2l/dXe38wlKTbVv6+43ty+oo3r/eH&#13;&#10;51g/8IZoP/PiT/22f/4qj/hC9A72P/kV/wDGsuTDfzy/8BX/AMkO8u34/wDAN7ev94fnR5iZ++v5&#13;&#10;1hf8IX4f/wCgeP8Av6/+NL/whfh//oHL/wB/H/xpcmF/nl/4Cv8A5IV5dv6+42/Nj/56L+dJ58Q6&#13;&#10;yp/30Kx/+EO8P/8AQNj/AO+m/wAaP+EP0DH/ACDIT+J/xo5cL/PL/wABX/yQXl2/r7jY+0Q/89U/&#13;&#10;76FJ9pg/57R/99Csj/hDvD//AEDIf1/xo/4Q7w//ANAuH9f8aXLhf5pf+Ar/AOSD3u39fca/2q3/&#13;&#10;AOe8X/fYpPtdt/z3i/77FZX/AAh/h/8A6Bdv+Ro/4Q/w/wAf8Sq3/wC+aOXC/wA0vuX/AMkHvdv6&#13;&#10;+41PttqOtzCP+BikN9ZjrdQf9/BWaPCOgf8AQKtv++aX/hE9B/6BVr/37FHLhf5pfcv8wvI0P7Qs&#13;&#10;h/y9wf8AfwUn9pWI63lv/wB/RVD/AIRTQR/zCbX/AL9inf8ACLaED/yCbT/v0KVsL/NL7l/mHvFz&#13;&#10;+1LAD/j9tv8Av6v+NJ/aundft9t/39X/ABqp/wAIxoQ5/smz/GIUf8I3oYH/ACCbPH/XFf8ACnbC&#13;&#10;95fcv8x+8Wv7X07/AJ/7X/v8v+NIdY0xRltQtQB/02X/ABrmPDmlaFcWt1eTWliRPdSGJXRfljB2&#13;&#10;gAHp0J/GtoaX4bU5+xaaCP8ApmldFbC4elUcG5O3kv8AMmMpNXK9lcLrXib+0LXLWVpA0ImxxK7E&#13;&#10;ZA9QAK6OqiXdlGgRJ4FUDAUOABS/2hZ97uD/AL+CufEydRxUYtKKsv6+ZUVbctUVV/tGz/5+4P8A&#13;&#10;v4KT+0rL/n7g/wC/grn9nPsUW80VT/tOyH/L5B/38FJ/alj/AM/kH/fwUeyn2YF2kqkdWsB1vbcf&#13;&#10;9tVpP7X07/n/ALb/AL/L/jT9jPswL9JmqP8AbGnf8/8Aa/8Af5f8aT+2dN76ha/9/l/xo9jU/lf3&#13;&#10;AX6Kof2zpn/QQtP+/wAv+NJ/bWl99RtP+/y/40exqfyv7g0NClrP/trS++o2n/f9f8aP7b0r/oJW&#13;&#10;n/f9f8aao1P5X9wXRzEH/JbLL/rn/wC02r2GvGLK5guvjRYyW80cqFPvIwYf6tu4r2ev1HKk1g6a&#13;&#10;fZHk1vjYUUUV6JkFFFFABRRRQAUUUUAFFFFABRRRQAUUUUAFFFFABRRRQAUUUUAFFFFABRRRQAUU&#13;&#10;UUAFFFFABRRRQAUUUUAFFFBGaACiiigAooooAKwPG/8AyJWsf9er/wAq36wfGn/Il6x/16SfyoA+&#13;&#10;ddMl1n7Cos9Wnt4QxxGjsAOfY1aMviM/8x+6H/bVv8abov8AyDl/3m/nV8/SvMqQg5u8V9yPq8Ll&#13;&#10;1CdGMne7XdlDf4iP/MwXef8Aro3+NNLeIO/iC79/3jf41fNIaj2dP+Vfcjo/svD9n97KP/E+J51+&#13;&#10;7x/vt/8AFUhGuY/5GC8/77b/AOKq7QafJD+Vfcg/svD9n97KIGu99fvP++2/xpMa3/0H7z/vtv8A&#13;&#10;4qr+D+NJ2o5Yfyr7kP8AszDdn97KW3Wsc69e5/32/wDiqAusjn+37vJHQlj/AOzVcoo5Y/yr7kH9&#13;&#10;mYbt+LKHl6zt/wCQ9eZ/32/+KpPL1nvrt3/323/xVX+KQ0Wj/KvuQf2Zhu34so+Xq/H/ABPbv/vp&#13;&#10;v/iqTydXOM63d/8AfTf/ABVXqX8KLR/lX3IX9mYb+X8WUPI1X/oNXX/fTf40ot9SPXWrv/vpv/iq&#13;&#10;vUAjNFo9l9yE8tw38v4srwfbNPvLa/fUJ7j7NKsux844PPevc0dXRXQ5VhkH1FeLOqyIykcMCDXp&#13;&#10;3g+9N94XsXY5kjTyX+qfL/ID86+f4go81CNRL4X+f/DHBicNChNci0f6G9S02jvXx7MB1LTaX60h&#13;&#10;C0UlHegBaKSikwFopKKQC0UlFABRRSUABrK8R339neHr66BwyRMF/wB48D9SK1a4r4jXe3TLOxB5&#13;&#10;uJtzD1VOT+uK7cBR9tiYQ7v8Oo7N6I8vOlREAtLLuxzhh1/KmHSosnE0/wCY/wAK0z71Gck1+jqc&#13;&#10;j1Y4HD2+Ez/7LjxxLN/30P8ACj+yocf62fJ/2h/hV88fnTarnkP6jh/5EURpUOf9ZN/30P8AClGm&#13;&#10;Qg/6yb/vof4Vd7+/1ozT5pD+o4f+RFZdPiXkSTf99D/ClFkn/PSXn/aH+FWc0UrsPqVD+VFb7BEe&#13;&#10;ry/99D/CmHTYOm+X/vof4Vco9KOZh9SofyopjS4B1eX/AL6/+tR/ZkA/il/77/8ArVczSfhT5mH1&#13;&#10;LD/yIp/2Zb4PzS/999P0o/su37NL/wB9VdFFLnkP6lh/5EVP7Ktj3l/76p66VbY6ycf7dWR61Ipp&#13;&#10;88u5LwWH/kRp/DuFLb4labGhO35yMnP8DV9HCvnXwDn/AIWdp30b/wBAavoqu6nrFHyuLio1pKO1&#13;&#10;xaKKKs5wooooAKKKKACiiigAooooAKKKKACiiigAooooAKKKKACiiigAooooAKKKKACiiigAoooo&#13;&#10;AKKKKACiiigAooooAKKKKACiiigArB8Z/wDImax/16Sf+gmt6sLxn/yJmsf9ekn/AKCaAPnzRf8A&#13;&#10;kHL/ALzfzq8aoaKP+Jav+81X+9edP4mfc4H/AHeHohvfpQelLTT1qDrA0lFFABSUtJQAlFLij8KA&#13;&#10;G0mKcaQ0CEwaKKOPwpAGCTirGnabfazftaWCoGRd8sshwqA9PqT6VCCK0/DmvJ4e1K5e4hkktbpV&#13;&#10;DvGNzIy5xx3HNY15VI0pSpK8raHFjJ1I07w/pGivw/1bvqdr+ETf41raP4c1/RYJYLbVbMxySGQh&#13;&#10;7cnBOM459qsDx9oBA/0if/wHf/CnDx7oLMqiebcxwB9nfk+nSvl6uIzSpFwnTbX+H/gHiznz/FLb&#13;&#10;zJ/snif/AKClj/4Cn/4ql+x+J/8AoLWP/gKf/iqP+Ev0zGdl6fpaSf4Uf8Jfpv8Azyvv/AST/CuB&#13;&#10;xxX/AD6X/gK/yM7w7/iH2LxN/wBBizH/AG6f/ZUv2DxL31q0/wDAP/7Kj/hLtP8A+eN9/wCAj/4U&#13;&#10;v/CW2OP+PbUD/wBub/4UuXFf8+l/4Cv8hXj3/EP7P8Sf9By3/wDAMf8AxVH9neIz116AfSyH/wAV&#13;&#10;R/wlln2s9SP/AG5v/hR/wldr2sNUP/bm9HLi/wDn2v8AwFf5BePf8Q/s3xH/ANB+H/wCH/xVJ/Zn&#13;&#10;iPP/ACMMX/gCv/xVH/CWWw/5h2q/+Ab0f8Jbbg/8gzVv/ANqLYv/AJ9r/wABj/kHu9/xD+y/EXfx&#13;&#10;FH+Fiv8AjR/ZXiL/AKGNP/AFP8aX/hK4f+gXq/8A4BtSf8JXF20rVz/25tSti/8An2v/AAGP+Qe7&#13;&#10;3/EX+yfEGf8AkYxj/ryT/Gk/snxBj/kZT/4BJ/jR/wAJXH20fWD/ANuZo/4Spe2jaz/4CH/Gi2L/&#13;&#10;AJF/4DH/ACD3e/4sP7I17H/Iyt/4Bx0f2Prv/Qyv/wCAcdJ/wlQ/6Ams/wDgIf8AGj/hKf8AqB6z&#13;&#10;/wCAv/16dsX/ACL/AMBj/kHud/xYh0bXP+hml/8AASOs3UfA11q00c17r88skalUPkIMA9elaLeK&#13;&#10;iqlv7C1jA5/49h/jWYvxK0tlDLY6gQehEa//ABVb0FmKfNSgrrtGP+RUVFvS/wCJW/4VovfWZ/8A&#13;&#10;v0tYniHwfc6Bafbo737VbKwWQMm1kycA+4zXSf8ACydN/wCfDUP+/a//ABVYHiXxl/b1gdPtbSWC&#13;&#10;B2BlkmIBIBzgAE/nXqYSebOtFVV7vW6Wx0QdW/u3v8zmitMKnNPL8mmk8+9fRq57iExxRRn1o7Cq&#13;&#10;AdnjFJjnrR60maAF+lJjil/CigBOoooozQMKUY9qSlHegB1OWmCnpgcUiWbHgL/kp2m8/wB7/wBA&#13;&#10;avoqvnTwF/yU/Tf+Bf8AoDV9F16FL4EfG43/AHifqLRRRWhyhRRRQAUUUUAFFFFABRRRQAUUUUAF&#13;&#10;FFFABRRRQAUUUUAFFFFABRRRQAUUUUAFFFFABRRRQAUUUUAFFFFABRRRQAUUUUAFFFFABWF4y/5E&#13;&#10;3WP+vST/ANBNbtYfjH/kTdY/685P/QTQB896MS2mqCScMcfnV6qGi/8AIOH+8avnrXnVPiZ9zgv9&#13;&#10;3h6ITtSHFLSGoOsOMU2jFJQAucUmfxo7UlABmlzSfhSc0AGaTNO9qTvQISg4xS0fSgBDRxikPtS/&#13;&#10;w0CYU2SRoPLuY/vwSLKv1U5pQacQGUqehGKkxrU+eDh3PZ4JUuLeOaPlJFDqfYjIqUD2rnvBV4bv&#13;&#10;wtaqxzJb7oH/AOAnj9MV0Ir86xlH2OInT7M+fTbQuKOM0UZA71ygGKOM0ZHYiikAuKMUUUhBiijN&#13;&#10;FIAxRRRmgBKDRRTGY/ie7+w+GtQnBwwhZV/3jwP1NeQIgjjVP7oAr0H4i3mzTrOxB5nn3MPVUGf5&#13;&#10;4rgGavtMgpcmGc39p/lp/md+BjrKXyGNUdPJpveveR6QlHHajnmiqGHWij8KOaAFpKUDjFJQIKKK&#13;&#10;PxoAO9HUj3opKBijPWl96b9TThjFAC09aYBT1FIlmv4D/wCSnab/AMC/9AavouvnTwGf+LnaZ77v&#13;&#10;/QGr6Lr0KXwI+Nxv+8T9RaKKK0OUKKKKACiiigAooooAKKKKACiiigAooooAKKKKACiiigAooooA&#13;&#10;KKKKACiiigAooooAKKKKACiiigAooooAKKKKACiiigAooo5oAKw/GP8AyJusf9ecn/oJrcrD8Y/8&#13;&#10;ibrH/XnL/wCgmgD560P/AJBw/wB41fNUNEz/AGd/wM1ePWvOqfEz7nA/7vD0Qe9IaKSoOsM0hxii&#13;&#10;k7UDCk9qKDQAHrmgZ9qKSgQvApKXOOlJ2oAMUhpT0pO9AhKDS470EUCG+1PFMpwFITOs8A6glvca&#13;&#10;nZzSKibVuVLHAH8LH/0Gug/4SKfUXMWhWRugDg3UpKQr9D1b8K880q3tZvEenLeRiSCSTynUkgNn&#13;&#10;7ufUbgOK9hjjSJFSNFRFGAqjAAr5bO4UaVZVZR5nJfLTT1f4HzteDjVlFaL/ADMMaLql5zqOtzrn&#13;&#10;/llZKIlH/AuSad/wh+kMcyxzzN3Mtw5P863aWvCeNr/ZfL6afkZckTBPg/RxzDFNCexiuHXH60n9&#13;&#10;iapZ/Np2tznH/LK8AlU/jwRXQUlT9crP4pX9dfzFyR6HPL4hudOcR67ZG2UnAuocvCfr3X8a2zeW&#13;&#10;y2n2ozxi327vN3Dbj1zUrxpIjI6hlYYKsMgiuPtvD2nv4rvLRkb7FBHHOlrvPlB2JydvTt06VtSh&#13;&#10;QxCba5Wld21TXz2f4CblHzNH/hIbnUnMehWJuUBwbqYmOEfTu34U7+yNau+b7XHiB6x2UQQD/gRy&#13;&#10;a3lVUQKoCqBgADAFLWbxUYaUYJeb1f46fch8t92c/wD8IlbNzLqOqSn1a8b+lJ/wi3l822s6rCw6&#13;&#10;f6RvH5MDXQ0VH12v/MHJE53yfE2n8x3FrqkQ/hlXyZPwI4/OprLxJa3FyLS6jlsb09ILgbd3+6ej&#13;&#10;fhW3VPUdOs9StWhvYElj6/N1HuD2NVGtTqaVY/NaP7tn+HqOzWzPNvHN59q8UmEHKWkKp/wJuT+m&#13;&#10;K51jzmk+Vpp5FeR1klYo0jbmKg4XJ+goYV9/haKo0Y010R7ODjakn31Gmk6HrS9OlN4rpOsDz60U&#13;&#10;fSkpgLSjGKAD7+9JQA7HGaTgUoNIfpQISl4pOv1ooGFHfik70UAL+tL2oB9M0o96AAVIvFMzzTlp&#13;&#10;CZreBP8Akp2mf8C/9AavoyvnTwJx8TNMP+9/6A1fRYr0KXwI+Mxv+8T9RaKKK0OUKKKKACg/Wiig&#13;&#10;AooooAKKKKACiiigAooooAKKKKACiiigAooooAKKKKACiiigAooooAKKKKACiiigAooooAKKKKAC&#13;&#10;iiigAooooAKw/GP/ACJusf8AXnL/AOgmtysTxh/yJ2sf9ecv/oJoA+eND/5Bw4/jNXzVDRP+QeP9&#13;&#10;9qvmvOqfEz7nA/7vD0QlJS0nQ1B2Ce9JS9R0o4oATpSUtFACe1HajHHNFAhKSnHpSUAJRSmkoEID&#13;&#10;QTnk0UnSgQvHagGk70tITEmZ0i82M4kiIkU+4Oa9os7hLyzguoz8k0ayL9CM143wykEda9F8CXf2&#13;&#10;jwxFCxy9rI0B/A5H6EV4Wf0efDKf8r/P+kePj42qKXfQ6elptLXxbOIWikpaQgrBs/8AkdNS/wCv&#13;&#10;WH+bVu1hWf8AyOmpf9esP82rswe1T/C/0Jn09TeoooriKCiikoADWN4pvf7P8NX9wDhxEVT/AHm4&#13;&#10;H862a4f4j3eLKxsQeZpvMb/dQZ/mRXbl9H22JhDz/Bajs3oupwCR+XEqegxSd6c31ph9q/RUe/FJ&#13;&#10;KyGn0pPrSnpik5NUWLnJ60Y70lB6UwCl70fTP40Dg5oEB/Skp31pKAE6mil7+9JQAlLRRzQMO9KO&#13;&#10;tN6DpTvwNIBfrUijtUdPX60Es1fA2f8AhZul8f3v/QGr6NFfOfgX/kpul56fN/6A1fRlehS+BHxu&#13;&#10;N/3ifqLRRRWhyhRRRQAUUUUAFFFFABRRRQAUUUUAFFFFABRRRQAUUUUAFFFFABRRRQAUUUUAFFFF&#13;&#10;ABRRRQAUUUUAFFFFABRRRQAUUUUAFFFFABWN4t/5FHWP+vOX/wBBNbNY3iz/AJFHWP8Arzl/9BNA&#13;&#10;Hzron/IP/wCBmtA1Q0T/AJB5/wB81eNedU+Nn3OB/wB3h6CYoHvRRUHYJSUtJQAUUUUAJS/Wk70U&#13;&#10;CA0c4opD0+tABSdqWkNAgpOKTmjmgA70o5zSd6MnFBLHiup+H135WrX9kTxNGs6/VTtP8x+VcqKv&#13;&#10;6FdfYfEum3BOFMvkv9HGP54rlxdH21CdPuvx6HDj4XpX7anr1LTadX5uzyGLRSUUhBWFZ/8AI66l&#13;&#10;/wBekP8ANq3qwrT/AJHTUv8Ar0h/m1dmD2qf4X+hM+nqbtFFJXEULSUUUDEryvxtd/a/FUkYb5bW&#13;&#10;FYx/vH5j/SvUnYIjMxwAMk14hPcm+vLq8Y/8fEzyD2GeP0FfRcPUeatKp2X5m+GjzVV5akZNMPWl&#13;&#10;b6/hTTzX2KPaQmKQ0uDjGKT60xhSUtJTAXgUUd+lH9KAFFGeaM0UAJRgY685pcc0n0oEJRS0UDDP&#13;&#10;Hel7ZpMetLQAufepFPvUYAqRRyaQmavgYj/hZumfU/8AoDV9FivnPwP/AMlM0v6n/wBAavoyvQpf&#13;&#10;Aj4zG/7xP1HUUUVocoUUUUAFFFFABRRRQAUUUUAFFFFABRRRQAUUUUAFFFFABRRRQAUUUUAFFFFA&#13;&#10;BRRRQAUUUUAFFFFABRRRQAUUUUAFFFFABRRRQAVi+LOfCOr/APXnL/6Ca2qxvFn/ACKWr/8AXnL/&#13;&#10;AOgmgD510P8A5B/p85rQNUNE/wCQef8AfNXzXnVPiZ9zgf8Ad4egnFJ0o5oqDsEzRR+NJQAGkpc0&#13;&#10;UAFIaKKBCGk5pe1JQAUE0n0pKADPFJSmm0CFzSg02igQ/NMnDGBtpIZfmUj1HIpw6U4VJlUgpxcX&#13;&#10;1PYtNvF1DTLW8XpNEsn0yOat1ynw/u/O8Om1Y/NaTNF/wE/MP5/pXWV+d5hR9jiZw8/+GPnVe1mF&#13;&#10;FFLXEAmKwrT/AJHXUv8Ar0h/m1b1YNp/yOupf9ekP82rswe1T/C/0Jn09Te7UUUVxFCUHNLSUxmF&#13;&#10;4uvfsHhe+lU4do/LT6t8v9a8lC7EVB0UYru/iPefu9OsAf8AWSGZx7KOP1P6Vwpr7bIaPJheZ/af&#13;&#10;/APQwMdZS+Qw9abnB5pxNJXuo9Ibk0E0cetJjmgBTScZo70dqYBRS/WjFAAKKXv1zRQIQUd6XtSU&#13;&#10;AHPek5Pail470DEpfxo70tIAH0p65poPNPWglmr4H/5KZpf1P/oLV9GivnLwP/yUzS/qf/QGr6NF&#13;&#10;ehS+BHxuN/3ifqLRRRWhyhRRRQAUUUUAFFFFABRRRQAUUUUAFFFFABRRRQAUUUUAFFFFABRRRQAU&#13;&#10;UUUAFFFFABRRRQAUUUUAFFFFABRRRQAUUUUAFFFFABWN4s/5FHV/+vOX/wBBNbNY3iv/AJFLV/8A&#13;&#10;rzl/9BNAHzton/IP/wCBmr5qhon/ACDz/vmtBq86p8TPucD/ALvD0G0004kZpKg7BtFKaQ0AFIKX&#13;&#10;jFFACZ4o7UUcUCDtTaWigBtJTsCgCgQw0lOPWjAoAbRSnFJ3oEKKcKYKcPepYmdR4Cu/I166tGOF&#13;&#10;uoQ6j1ZD/gT+Vej143pl3/Z+uafebsLHOFcn+63yn+deyV8jxDRtWjVXVfl/wDwMRDkrSXz+8Wlp&#13;&#10;KK+dMQrCtP8AkddR/wCvSH+bVu1hWn/I66j/ANekP/oTV2YPap/hf6ET6epvUUUlcRYUlKajmkWG&#13;&#10;F5XOFRSxPsKaTbsB5T4wu/tniy5w2UtkWBfr95v1NYTY/wDrU4ztdSy3Un37iVpT/wACOf5UxsZr&#13;&#10;9Kw1L2NKNNdEkexhIctJeev3jf8APNNp3FJ1roOoT86M5pfrSHFMBOcZ4oH4UvGf60g4oAWig0cC&#13;&#10;gBQDQetL1HWm0CCjvS8YpOaACjFFH4UDCjp2o4paAFp6UmQVXAwB39aVcelITNXwP/yUzS/qf/QW&#13;&#10;r6Nr5x8D/wDJTNL+p/8AQWr6Or0KXwI+Mxv+8T9RaKKK0OUKKKKACiiigAooooAKKKKACiiigAoo&#13;&#10;ooAKKKKACiiigAooooAKKKKACiiigAooooAKKKKACiiigAooooAKKKKACiiigAooooAKxvFRz4R1&#13;&#10;c+tnL1/3DWzWP4q/5FLV/wDrzl/9BNAHzron/IPP++avn6Vn6H/yDz/10NaBPFedU+Jn3OA/3eHo&#13;&#10;N5ppp3akqDsEpDTjTTQAUUe9JzQAUE0UlACn3pKKTmgQpPFA9aTtTsYX60CYwkEUUhpKACiko5oE&#13;&#10;LSikoFJiYTJ5kLpnqOPrXsGhX39o6FY3hOWlhUt/vdD+oNeRCu9+Hl3v0i5sifmtZztHorcj9d1e&#13;&#10;JntHnwvN/K7/AKHk5hC0oz+R2VGKSlzXxJwC1g2n/I66j/16Rf8AoTVvVhWv/I7ah/15xf8AoTV2&#13;&#10;YP8A5ef4X+hnPp6m7SUtFcRYlc942vTZeFbvacSTAQp9WOP5Zroa8/8AiPd7p9OsFPQtO4+nC/qT&#13;&#10;XoZZR9ri4R87/dqNR5mo9zitu1Qo6AYFMNOc4qM5r9BR9DFWVkIaKO1HtVDFPrTSOKM80uaYCdOT&#13;&#10;SHk5pT1pAKAAdaPelx70npigBf50UDrS45oEJR+NBoxQAlFHGenNFAxaO2fwpKWgBR1zT1+tMFSL&#13;&#10;+FITNPwP/wAlM0v6n/0Fq+j6+cPBH/JTNK57n/0Fq+j69Cl8CPjMb/vE/UWiiitDlCiiigAooooA&#13;&#10;KKKKACiiigAooooAKKKKACiiigAooooAKKKKACiiigAooooAKKKKACiiigAooooAKKKKACiiigAo&#13;&#10;oooAKKKKACsfxSM+FNW/685f/QDWxWT4n/5FbVv+vSX/ANANAHzlof8Ax4Ef9NDWgetZ+h/8eDf9&#13;&#10;dD/StA151T42fcYD/doegnbpTaWkqDtEzQaKM9s0AHakNL2pKAE70GlpD1oEJjijNHpRQAg96CaM&#13;&#10;0nWgQlIaWigBtLSfWl70CCjHNBHekzzSAeK6LwPdfZvE5gY4W7gKgf7S8j9M1zgNT2t39g1CyvR/&#13;&#10;y7zq7Y/u5wf0NYV6Sq0pU31TRw46HNRb7antNLSAjqDmlr83kmnZnji1g2v/ACO1/wD9ecX/AKE1&#13;&#10;btYdr/yO1/8A9eUX/oTV14P/AJef4X+hE+nqbtJRRXEUFeReKbwXviu+kBykG23X/gPJ/U16vdTr&#13;&#10;a2k1w5wsSFz9AM14ekjyq08nMkzmRvqxzX0nDtG9SdV9Fb7/APhjpwkOaqvLURvrTP5U5jTa+tR7&#13;&#10;Q2j060UUxh3pKWkxgimIKM0UUAKSaQYoooAcDSE0tJ+vpQIM0d6PqaQ/U0AGec0ZpMUuKBhn2pQa&#13;&#10;TnNHagBwxUikfWoxUg+lITNTwV/yUrSiP7x/9Bavo0V84+CuPiXpP+8f/QWr6PFehS+BHxmN/wB4&#13;&#10;n6i0UUVocoUUUUAFFFFABRRRQAUUUUAFFFFABRRRQAUUUUAFFFFABRRRQAUUUUAFFFFABRRRQAUU&#13;&#10;UUAFFFFABRRRQAUUUUAFFFFABRRRQAVk+Jv+RX1X/r0l/wDQTWtWT4m/5FfVf+vSX/0A0AfOWh/8&#13;&#10;eDf9dD/StA1n6H/x4N/10P8AStA151T42fcYD/doeg00hpTSfWoO0SkNLSZoAKMcUUlABmiko5oA&#13;&#10;KBRR+NAhKQ9KdjNNPWgQ00vtijFIKAExS0maKBC0nfpRSUAOz2pXTzImQ/xDFNp4qWRNJqzPWPC9&#13;&#10;6dQ8NWFwxy/lBH/3l+U/yrYriPh1d5tb+wJ/1UwlQf7Lj/EH867avgM1o+yxc0tnr9+p85Zx919N&#13;&#10;Be1YVr/yO9//ANeUX/oTVu1hW3/I7X3/AF5Rf+hNWeD/AOXn+F/oRPp6m9SUUVxFnM+O7z7L4Xnj&#13;&#10;Bw9yywL/AMCPP6ZrzAjaMDgdq7H4i3fmX+n2IPEatO4/8dX+tccc46V9zklH2eETf2m3+n6Ho4CO&#13;&#10;kpfIjP0plPzntxScYr2UeiN7cUUuKTH4Uxh9TSClIpKBBRSUe9AC80UUCgBR70H2pKO9AC/jR/jS&#13;&#10;d6KBBR+OKKKBhS/hSd6XigBQaePrUfFSrxxSEzT8F/8AJStJ/wB7/wBlavo4V84eCgf+FlaTj+9/&#13;&#10;7K1fSA6V6FL4EfG43/eJ+otFFFaHIFFFFABRRRQAUUUUAFFFFABRRRQAUUUUAFFFFABRRRQAUUUU&#13;&#10;AFFFFABRRRQAUUUUAFFFFABRRRQAUUUUAFFFFABRRRQAUUUUAFZXiUZ8MaqPW0l/9BNatUNZi83R&#13;&#10;b+P+/buuP+AmgD5q0L/jxf8A66H+laOO1ZmhHFrKvpKf5CtI151T42fb5e74aHoIaaad2pD/ADqD&#13;&#10;uEoo7UZoASil+lJ7UAJSd6OaSgBaKO1JQIKQ0v8AOkoEFIT3pT1ppoAKMUUUCEpKWkJoAWlFNpwp&#13;&#10;Mlm94Ou/sniuBScJdRNCfqPmH8sfjXqdeILcNZzwXifet5VlA+hr21HWSNXQgqwBB9Qa+U4io2lC&#13;&#10;quun3f8ADnhYqPLWfnqPFYNt/wAjxff9eMX/AKE1b1YNv/yPF9/14xf+htXjYP8A5ef4Wcs+nqb1&#13;&#10;JS1Wv7pbLT7i6c/LDGzn8BmuSMXJpIs8n8SXf27xRqMwOUjcQJ9FHP65rJakhZ3iEjnLuS7H3Jz/&#13;&#10;AFpW61+lUaapU4010SR7WFhy0oojPNFB4oOK2OgQnPrRmik5pgLn1o49KTFGaAF4o4ptFADuKOKb&#13;&#10;zS80CHDHpRgUlJQA4gUnFJ2ooAXAowKTPP1oz04oGLgetLgeopvenDp2oAUL/KpFHaowfwqRKCWa&#13;&#10;3gNPM+J2nZ/h3H8kavouvAPhdD9o+I3mYyIYHb6cBf617+K9Cn8KPjMW715vzYtFFFWcwUUUUAFF&#13;&#10;FFABRRRQAUUUUAFFFFABRRRQAUUUUAFFFFABRRRQAUUUUAFFFFABRRRQAUUUUAFFFFABRRRQAUUU&#13;&#10;UAFFFFABRRRQAVHMgkidDyGBBqSkNAHy5psbW97qFq3WKUjH0JH9K0DTtetjp3xF1m2xgSStIo/3&#13;&#10;juH86DxXBWVps+xymfNhY+Qw0lKaQ1keoJxikpTSUAFFGaKAExSUtFAhO1JnjilNJQAnvSUtHfmg&#13;&#10;BpopSKb3oELmkpaT60CCk70v40lABQDSUd+KTEx5UOhU9xg16p4OvTfeFrJmOZIl8l/qpx/LFeVg&#13;&#10;12/w6usLqNgT92RZ0Hswwf1UfnXk5zS9phJP+Wz/AK+88rMIfDP5HdVhW/8AyPN7/wBeMf8A6Ga3&#13;&#10;awbf/keb3/rxj/8AQzXyWD/5ef4WeZPp6m9XLeP7sweGJIFOHupFhH0Jyf0Brqa85+Id35mr2FkD&#13;&#10;xDG0zj3PA/ka0ymj7XFwXbX7tTWMeZqPc5E4HA6CmGntUbV98j30hpooJ4pKooTvzSmjpxSe1MAp&#13;&#10;KXvQCMnNAhKO1KT6E4pBQAUv0pOMdOaMUAOHWk7cUUvegQn0oxTuMfWm0AGMUtN96XPNAwwcUvNI&#13;&#10;KUfyoAcB/wDrp4Bx1qNRTpXMdu8hHRTQlcznJRi2zuvgpa+brWsX5HCoIwf95if/AGWvaq83+DGn&#13;&#10;m28JTXbDDXVwSP8AdUAfzzXpFeklZWPh5y5pNi0UUUyQooooAKKKKACiiigAooooAKKKKACiiigA&#13;&#10;ooooAKKKKACiiigAooooAKKKKACiiigAooooAKKKKACiiigAooooAKKKKACiiigAooooA8K+LVn9&#13;&#10;g8d2OoAYS6hAY+4+U/pisI16P8aNKN14Wgv0XMlnMCT/ALLcH9dteZ2souLSKX+8oJ+veuTELVM+&#13;&#10;jyOr7sqfzHGkpxppFcx9EIfpSdKWkNAB1NFHWjtQAlJS96KAEoo7UmaBAetIeRSk8000ABpO9BpK&#13;&#10;BBmjvSUUAFFHSigQneiijvQIcDW34RvPsfiy1ycJco0DfX7y/qKwxSmZrWSK6j/1lvIsq/8AATms&#13;&#10;qlNVIOD6q33nHjIc1GXlr9x7j71hW+P+E5vP+vCP/wBDNbUMqTwpLGcpIoZT6g8isSD/AJHq7/68&#13;&#10;I/8A0M18HhYuMqkX0jI8OetvU368b8QXf2/xNqNxnKrL5KfRBj+ea9a1K7Wx0y6u2IAhiZ/yGa8R&#13;&#10;hLeSrucs3zsT3JOa9bh2j706r9DtwkOasn2HMaZT+tMz2xX1SPYG0UUUxhmk/Cij60wCkFGeaOc0&#13;&#10;CDnvRRR1oAKWge1HagBaTvS0lACk8UlFHagQYo/Gk+nej+dAxaXJznNJ3pf1pAOXrVfUnIt1jH3n&#13;&#10;YCrSjmrnhfTf7e8dadYld0UbiST02r8x/lj8a1pRvM8/Mqvs6D89D33wlpo0jwrp1hgBooV3gf3j&#13;&#10;y36k1t01QAOBTq7z5EKKKKACiiigAooooAKKKKACiiigAooooAKKKKACiiigAooooAKKKKACiiig&#13;&#10;AooooAKKKKACiiigAooooAKKKKACiiigAooooAKKKKACiiigDO17TE1nQr3Tnxi4hZAT2OOD+eK+&#13;&#10;bNJ8yA3FjMCssEhBU9uef1r6kr5/+JOknw/47F8i7bXUBvyOgbo364P41nVjzRO7Lq/scRGT2ehl&#13;&#10;kUhpxpleefbIT8aSlpKBh2pKWjFACZHeko4pKAFpveloz3oASik7/jSUgDFJ3pabTJFpOfWijNAB&#13;&#10;+NJS+5pKBB3pOKKKAFFKQGUqehGKaKcDSZElc9S8FXv2zwpZljmSEGB/qpwP0xToP+R7uv8AsHx/&#13;&#10;+hmuf+HF3iXUtPJ/iW4QfXhv1Arfg/5Hy6/7B8f/AKGa+QxdH2WMrJbOLf3nzU48vu9nYqfEG78j&#13;&#10;wy1upw93KsI+mcn9BXmh6cV1vxEu/N1mxsgeIImmYe7cD+RrkT3FezktH2eEi+93/X3HqYCGjl3/&#13;&#10;AEGnGepoNIaM+teueiJ1/Gj6UmaOlAB35oPWk7UZpgLSZoo7UCCijtRQAtANIKXvQAuKMDpR26Ul&#13;&#10;AgopaTmgBKMUtFAxRj5s5PHFKOaQe3anqDnJpCEZxFGznoBmvSPgrohMd9r0yfNKfJiJ9OrH+Q/A&#13;&#10;15jcRy3lxb6fbqWmncKFHfJwBX0v4e0iLQtBs9NiAxBGAxHdupP4nNdmHjZcx81m9fnqKmuhq0UC&#13;&#10;iug8cKKKKACiiigAooooAKKKKACiiigAooooAKKKKACiiigAooooAKKKKACiiigAooooAKKKKACi&#13;&#10;iigAooooAKKKKACiiigAooooAKKKKACiiigArjfiV4b/AOEi8JzCJN13a/vocDk46r+I/XFdlSEZ&#13;&#10;oA+YNLuvtNmFY/vI/larZHNaHj7QT4T8YG5iXbp9/l1wOFOfmH4Hn6GqHBGRyK4KsOWR9nlmK9vR&#13;&#10;V91oxhxiilpOayPSDtmkOKUUE0ANpKWigBKOopaTNADO9GKd2/8ArUmO9FgbG0Up6UlBImOe9J2p&#13;&#10;fpSUAB6UlLR25oENxR0NFFAB0opKOKBM2fCl59i8WWTk4S4DW7fiMr+oFd5Af+K8u/8AsHR/+hmv&#13;&#10;J5JXgVbiM4khcSqfdTmvRZtVih13UNUQgxjRUnX/AL6JFeNmWHcpc8esZL/L8zwMdHkretmcXr93&#13;&#10;9v8AEmpXIOVEvkpz2Tj+eaz+KZDuECFidzDcxPqeTTs161OmqcFBdFY9bDQ5KUUFNPJp3f3ptWbi&#13;&#10;Up5/Ck96WmAnejrRijtQAUd/rQfpSdaAFpCMcZoPNFAg6HmgdaKcDwaACjvRRQIM0fpRSdqAA5JN&#13;&#10;FFOAoGGPypxYIhduAOpoAyabHaXGsapb6TZqWlncLx2/z1qoRcnY5cViFQpubO3+Efh5tT1ubxBc&#13;&#10;xnyLY7YAehcj+g/nXt9ZugaNb6Bottp1sPkhTBOOWbuT9TWnXoJWVkfGzk5ycnuwooopkhRRRQAU&#13;&#10;UUUAFFFFABRRRQAUUUUAFFFFABRRRQAUUUUAFFFFABRRRQAUUUUAFFFFABRRRQAUVwviPx9L4Q14&#13;&#10;Wuq2JlsJxvguIOGA7gg8Eg+47V0Gi+LdD8QIDp2oRSSEcxMdrj/gJ5oA2qKKKACiiigAooooAKKK&#13;&#10;KACiiigAooooAKKKKAOd8Z+GYfFPh6axcATr88Dn+Fx0/A9Pxr5/sXntpptMvFaO5t2KlW68dvwr&#13;&#10;6iryX4s+DpHx4m0xP38IH2lVH3lH8X4dD7VnUhzxsdmCxTw1VS6dThCKbUdpcpd2wkXg9GX0NSkc&#13;&#10;1wNNOzPtqc4zipR2YlIaUikpFjaXJpKKAA03PNONNoAPzpaSigQhpKDSdqBB2pP1o4oNABSUvamm&#13;&#10;gAzSd6XvSZNAg7+1IaWm0CEbBBB6EYNQNrrS239mksZmto7Nv91JWb/0HFTms5bIrrD3OPkKcf73&#13;&#10;Sriov4jz8bhnWcGu+voaOeKTuKKQVB32FpOKOeeKTmmAuM9DRQfxpKBBjPejtR3o680AHPrSdRS/&#13;&#10;hSUCCjvS0YoAKKKKAF+tFGDSg4oEJiij6CigA5pwpuOaeSEQs3AAzmgUpJK7GXE4t4S3Vuij1Nes&#13;&#10;fCbwg1hZHXr+P/S7pf3IbqiHv9T/AC+tcX8P/CcnizWxe3cZ/su1bLA/8tG6hf8AGvoFECIFUAKB&#13;&#10;gAV3UqfKtdz5PMMX7epZfCh9FFFannhRRRQAUUUUAFFFFABRRRQAUUUUAFFFFABRQSAMk4rjfEfx&#13;&#10;K0HQN0Szfbbof8soDkA+7dB+poA7KiuR8D6zq3iW3m1m/CwWkh2Wtug4wOrE9Tzx+BrrqACiiigA&#13;&#10;ooooAKKKKACiiigAooooAKKKKAOV8f8AhhfE/hmaBEBu4P3tue+4fw/iOPyrx7wz4X0/xDpjCKea&#13;&#10;x1W0bbIynIPo2Oo9OPSvouvGvGVk3grx1Br1uhGn35InVRwGP3h/7MPfNcWPp1p0H7CVpLVGlJxU&#13;&#10;ve2GW+r+P/CBxJjWbFfXLsB9fvD9RXU6H8W9A1MrDf8AmabcdCJhlM/7w/qBV+ORJolkjYMjgMrD&#13;&#10;oQay9V8NaRrKn7ZZRtIf+Wqja4/EV8rheKakHyYqF/Nf5HZPBp6wZ39vcwXUKzW80csbDKvGwYH8&#13;&#10;RUteJHwXregTNc+F9Zmj7+TI2M/0P4ir9n8U9c0ORbfxTozlc4+0QrtJ9/7p/Aivp8JmmFxS/dT1&#13;&#10;7dfuOSdGcN0evUVz+ieNvD/iAKLHUI/OP/LGU7H/ACPX8K6CvQuZBRRRQAdBRRRQAUUUUAFFFFAB&#13;&#10;TZI1kjZHUMrDBBGQRTqKAPnzx34Ul8Ga2b+yjZtIum6D/lm393/CsxHWaJZIzuVhkGvorVNMtNX0&#13;&#10;+axvYVlglXayn+Y96+d/EXh+98C601tOGl02Y5hmx1H+I7isK1Lm95bns5ZmHsX7Kp8L/ASmGngq&#13;&#10;6BkIKnkEU2uI+rTT2E79KbinZpM0DEx70lKTRQA360lKRxSUhBSH60UhNMQlFFHagBO1JS84zSUC&#13;&#10;DFJRR3oAKQ9OKWkPXrQIac0lO7Uh6UwEpKXmigQn1pKWigBKOlFL2oEJR7mikoAKDR9KKACigUUC&#13;&#10;Cl5oFA65oAWilHHWkNAhe1Lj2oApwHrQJsQD1qzoWhXni7Wo9PtAVt1O6aXsq+p/pUOnadeeI9Vj&#13;&#10;0vTULsx+d+yjuSfSvoTwt4Zs/C+kpZ2q5c8yykcyN6/T2rqo0re8z57Msfzfuqb06l7R9JtdE0uG&#13;&#10;wsowkMS4HqT3J9zWhSUtdJ4gUUUUAFFFFABRRRQAUUUUAFFFISAMkgD3oAWiuX1r4g+G9D3LPqCT&#13;&#10;TL/yyt/nb9OB+Jrirn4l+ItfdoPDOjtFGTj7RKNxH5/KP1rOpVhTjzTdkNJvRHq9zd21lA091PFB&#13;&#10;EvV5HCgfia4LW/i3pNm5ttIhl1O6JwuwEJn69T+Armo/BGqazMt14m1maduvlRtnHtk8D8BXVaZo&#13;&#10;WmaPHssbOOI93xlj9Sea8DF8S4Wj7tL335bfedMMLOW+hy00Pjbxlzql3/Zdg3/LBBgkf7o5P/Aj&#13;&#10;XOXfhWzuvFll4b0ne8obNzcOckdz7AAfzr0vxBq0eiaNcXrEblGI1P8AEx6Cq3wo8PvDY3HiG+Ba&#13;&#10;8v2OxmHITPJ/E/yFLJ8ZiswqOvU0gtkur/WwV4QprlW56BY2cGnWMFnbIEhhQIijsBViiivpDlCi&#13;&#10;iigAooooAKKKKACiiigAooooAKKKKACsXxVoEPiXw/dadLgM67omP8Djof8APatqigDxzwDqsohu&#13;&#10;NAvspeWDFVVuu0HBH4H9CK7WuR+JWly+H/ENn4u09PlZwl0o6E9OfqOPwrp7O7hvrOG6gbdFKgdT&#13;&#10;7GvzviPL/q9f20F7s/z/AOCenhavNHle6J6ZLDHPG0csayIwwVYZBp9LXzibTujqOR1T4eaLfkyW&#13;&#10;6PZTdQ0J+XP+70/LFUII/H3hP/kH3w1SzXpFIdxx9DyPwNd7RXr4TPcbhtFLmXZ6/wDBMJ4enPoc&#13;&#10;9pfxisxKLbX9NuNPnHDMqllH1B5H613uma7pWsxCTTr+C4XuEfkfUdR+NcvfaZY6lEY720inXtvU&#13;&#10;HH0PauRvvhvaCYXGj3txp84OVwxYD6dx+dfTYTimhPSvFxf3r/M5Z4OS+HU9norxiHXPiH4WGJ0X&#13;&#10;WLRe5G9sfUYb8810Gj/GLRbthDqkE+nTZwSw3oD9Rz+lfRUMXRrx5qUkzllCUd0ej0VTsNW0/VIR&#13;&#10;NYXkFyh7xOGxVyugkKKKKACiiigArM1zQ7HxBpkthfxCSJxwe6nsQexrTooA+atf8P6j4F1T7NdB&#13;&#10;ptOlJMM4HBH9D6imoySxh42DK3IIr6I1fR7HW9PlsdQgWaCQcg9R7g9jXgXirwfqXga8aWEPdaRI&#13;&#10;3yyY+57N6H9DXPVo82sT2suzR0f3dX4fyKZFNogniuohJE24dx3H1p5FclrH1EJxkrxehHSilopF&#13;&#10;jScfSmVJTTQIac4pvNPNJigBveil9qPagQlJTqSgBuKTrS96KBCUlONIaAG0lLSGmITtSU44pKBC&#13;&#10;Ud+aX9KT+f0oATrxRR+dL2pCG96Wij3pgJmilNJQAUe1GKXFAgoo47UtAB70oGaULzTjtQbmOFHr&#13;&#10;TIlJJXYAADJ6CpNN0u/8S6iunaXGWJ++/ZR3JPYVe8PeGtR8WXvkWqGO1U/vJmHCj+p9q938OeGt&#13;&#10;P8NaetrYx4J5klI+aQ+prqpUbayPnsdmTnenS27lbwl4RsfCumi3t1D3D4M05HLn+g9q6OloroPF&#13;&#10;CiiigAooooAKKKguby2s4jLczxwxjq8jhQPxNAE9FcRq/wAVPDOmbkiuXvZR/Dbrkf8AfRwPyrmZ&#13;&#10;fiR4q1wlNA0LyYz0mlBb9ThR+tZ1K0KavN2Q0m9j1wsFGWIAHUmua1fx/wCGtGDC41KOSRf+WcH7&#13;&#10;xv04H4155J4X8VeIDu8Qa+6xnrDEcj8hhf51sad4D0HTtrG1+0yD+O4O79On6V4mJ4iwdHSL5n5f&#13;&#10;57G8cNOW+hDdfFfU9Tcw+GtBll7CWYE4/AcD8TWbLoPjHxKd2va0beButvEf0wuF/U13ccSRRiON&#13;&#10;FRF6KowBTq+exXFGIqaUYqP4v/I6YYSK+LU5nS/AehabtY232mUfx3B3fp0/SulRFRQqKFUcAAYA&#13;&#10;paWvn6+KrV3zVZNnTGMY7ISiisTxXrY0PQprhT+/f93CP9o9/wAOtTQoyrVFThuwk0ldnN6qknjX&#13;&#10;xxa6DbsfsVq264denH3j/wCyj3NezwQx28EcEKBI41Coo6ADoK4b4W+GzpOgnUrlT9t1D94S3VU7&#13;&#10;D8ev4iu9r9XwWFjhaEaUeh5FSbnJyYUUUV1kBRRRQAUUUUAFFFFABRRRQAUUUdBQAUUUUAFFFFAF&#13;&#10;HWdKt9b0i5066XMU6FSfQ9iPcHmvI/Bl3caJq954U1E4lgdmgJ7jqQPYj5h+Ne1V5h8VtBmi+y+K&#13;&#10;tOBW6s2UTFR1XPDfgePoa4cxwccZh5UpddvU0pVHCSkdDS1n6LqkOs6Vb30JGJF+Zf7rdx+daFfl&#13;&#10;FWnKlNwmrNHsJpq6CiiioGFJ3o7UUALWdqOg6Xqy4vrGGY/3iuGH4jmtDNGauFSdOXNB2fkDSejO&#13;&#10;GuPhvDBL9o0XU7mxmHK/MSB+IwR+tPi1b4j+HBhvK1e3X1+dsfo3867R5EjUs7KqjqScCsHUPGvh&#13;&#10;/TsibUoWYfwxfOf0r38FnWZJ8sPf+V/xRzVMPS3egyy+M1pHIIdb0i7sZRwSo3D8jgj9a67TfHfh&#13;&#10;nVQPs2r2wY/wSt5bfk2K8n1X4l6beo0Fpoj3w6fv1GPy5riLu1u9UufOj0+2sEP8MZIH5EmvssFj&#13;&#10;MRVV69Lk+a/4c5vqspO1L3vkfV8cqSqGjdWU9Cpzmn14V8FbW5l8QXs5mkMFtFtKhjtLMcDj6A17&#13;&#10;rXpo5WrOwUUUUxBUNzawXdu9vcRJLDINro4yCPpU1FAHiPjD4XXmkTSap4Z3SwfektOrKP8AZ/vD&#13;&#10;26/WuLtdRS4by5AYpxwUavqHFcR4x+GumeJw91ABZ6l1EyDhz/tD+vWs6lKM/U78HmFXDOy1XY8g&#13;&#10;IxzTDTNV0/W/Cl39l1m1fys4SdeVYex7/wA6WGaK4TfE4ZfbtXFOnKG59ThcbSxCvB69haQ04imm&#13;&#10;szsG0d6U0negBKKOKSmIMmg0UUCG0UUlABSZ70tIaAEPFIaKKBB9aTNBpDQAUUY9TRQIOhNJS4o/&#13;&#10;nQITIoo+lL2oAQc0lLxQKYB+NHPejvTgD+VAhMH35pwH1oOFBZiAPenWEF9rN6tnpNq9xK3cDp7+&#13;&#10;w9zVxg5PQ5sRiqdCN5sa0ix8dW7KK7Dwp8Pb/wAQOl3qO62sOoBGGcew/rXX+EPhfbaTsvdYZbu9&#13;&#10;6iPqiH/2Y16KFCgBQABXXCkoa9T5rF4+pXdlpEp6ZpVnpNmlrZQLFCg4C9/c+pq9RRWp54UUUUAF&#13;&#10;IxCqSTgAZJpaa6h0ZGGVIwQaAOc1Lx54a0ncLnVoC442RHzG/wDHc1yd38ZLeaQw6Lo91eydAW4/&#13;&#10;QZP8q8w13Rk0jxbqOlTplEkJiJ67TyP0NU0tJrOUS2F3NbyDoVYj9RXPUquN0tzto4GpVh7SGp6X&#13;&#10;LrXxH17iKODSYG74Ct+uW/QVDH8PZ76UT67rd1eSdSqsf5tn+Qrl7Lx34m03CzrHfxDruX5sfUYP&#13;&#10;5102m/FPSbjCX0M1nJ3yN6j8Rz+lfMY+tnOvIly/3dfz1NFQpwdppp+Z0en+E9D0zBt9PiLj+OQb&#13;&#10;2/M9PwraAAGABVCw1jT9TTfZXkM49EcEj6jqKu5r4/EVK85fvm7+d/1OqMUl7o6ikzRXOOwtFJS0&#13;&#10;gCikpc0AHauBWA+PPiDHZqS2l6dzKR0bB5/M4H0FbXjbXP7F0KTy2xdXH7uL1HqfwH9K3vht4bPh&#13;&#10;/wAMxvOmLy8xNLkcqD91fwH6k19lwvgLt4qa8l+r/Q4sXU05EdiqhFCqAFAwAO1LRRX2xwBRRRQA&#13;&#10;UUUUAFFFFABRRRQAUUUUAFFFFABRRRQAUVja14q0Tw+hOpahDE+MiMHc5/4COa8+v/ivqWqzNa+F&#13;&#10;dGkkPTz5lzj3wOB+JqJ1IwV5OyGk3seryzRwRtJNIscajJZjgD8a4PxN8TPC9ta3FgGOptKhjaKA&#13;&#10;ZUgjGC3T8s1yX/CJ+IfEUgn8T61KUJz9nibOP/ZR+ANdLpXhfR9HwbSyjEg/5auNz/men4V4GL4k&#13;&#10;wlDSHvvy2+//AIc6YYSct9DlfhxFq1pJdJNYzRabN+8jaXja3sDycjvjsK9DpKK+Gx+L+t13WcUr&#13;&#10;noU6fJHluLSHpXPeLPFMPhexineAzySvtWMPt7cn+X5151cfE3XtTkMVgtraendvzbj8hXRg8nxW&#13;&#10;Ljz01aPdsHUipcu7PZWYKCWIAHc1i3/i3QtNB+06nAGHVUbe35DNeQ3KaxqhJ1LWJ5QeqKx2/wCH&#13;&#10;6UR6NZR4PlFz6u2f/rV7NHhqC1rVPuX6v/I6oYXEz2jb1O3vfixpykpp9jc3b9ifkB/mf0rCu/HX&#13;&#10;ivUDi2ghsYz3x83/AI9n+VU440jXbGiqvoowKdivVo5TgqPw07vz1/4B1Qytv+JP7tDPuLXU9Sbd&#13;&#10;qeqzzc/d3Ej8M/4U6LR7KLnyt59ZDn/61X6K9GPuq0dF5HXTwGHhqo3fnqIkaou1FCr6AYFNu5fI&#13;&#10;spZOhCnH1qUVna2x+zxQL96VwMeoFOC5pJFYqoqNCUl0R698GdL+x+EHvWXD3kxYHHVV4H67q9H6&#13;&#10;Vl+HNOGk+HbCxAwYYFVv97HP65rVr0z4VhRRRQIKKKKACiiigCrf6faanaPa3tvHPA4wySLkGvI/&#13;&#10;E3wdmt5HvfC9wR3NrK36K3f6H869mooavoyoylF3i7M+WJrm6025Nnq9pLazqcHcpH6VaR0lXdGy&#13;&#10;svYg19F6voOl67beRqVlFcJ2LDlfoeo/CvK9f+DNxbM914avW9fs0xwfoG6H8fzrnnh09Yns4bOq&#13;&#10;kPdqq679TiSKbVe9/tTRLj7NrOnzQOOjFcZ+nY/hT4buC4H7uQMfTPNc0qco7o92hjaFf4JaklJT&#13;&#10;iDRioOob0pKdikxQA2kp2KTHNACUnenY/WkI9KYhtBx2paTFADe2aP1oPB5pO1IBaQ89qXjNFMQl&#13;&#10;FHaloEN6UuKUijGaAG0tI7xxDMjhfqaihkuL64W3061kuJmOAqqSfyFVGEpbI5q2KpUV78ifgDJO&#13;&#10;MdahFyZJVhtInnlY4VVXOT7etd1oXwi1fUyk+uXH2OA8+Sh3SH+g/WvVdA8IaL4biC6fZosmMNM/&#13;&#10;zO34n+ldMMP/ADHiYjOJS92kreZ5T4c+E+qauyXWuyNZ23UQj/WMPp0X8efavYNG0HTNBtFttOtY&#13;&#10;4UA5IHzN7k9TWpRXQklojxpzlN80ndiYGaWiigkKKKKACiiigApKWigDxb40aUbXU9O1yJflceTK&#13;&#10;R6jkfmCfyrhsggMOcivefiDo39t+DL+BV3Sxp50X+8vP6jI/Gvnywk8y0UH7yHaa5sRHRSPbyeta&#13;&#10;TpvrqWCcZxUckUUwxJGr/UU9v84puSK5D6FxUlZoqf2csbrJbTSQSA5BVs4rYsvFvinSiAlyL2Ff&#13;&#10;4ZvmP59f1qlS9qirSp1ly1YqS80cc8voy1j7r8jtNP8AiraMRHqdhNbP3ZPmH5HBH611+neJNI1U&#13;&#10;D7HqEEjH+AthvyPNeNMqSLhwrD0IzVZtPgPK7om9UNePX4fwlTWneD+9HLPA1o/C1L8D6CzS5rwq&#13;&#10;z1vxHo5/0TU2kiH/ACzlOR+TdPwrpdG+K7STRwapZIu5gplhbAHuQf8AGvGr8O4qmr07SXlv9zOS&#13;&#10;cnTdqiseoUtNBzyKWvAtZlHJ+K/B0niK5juotRaGWJdqIy5UflyKqQ6z8Q/DQxKiatbL3xvOPqMN&#13;&#10;+ea7eivawWe4rCRUFZxXR/8AAMKmHhN3e5i6Z8YNKkYRatZ3FhMOGON6j+v6V22m6/pOsIH0/ULe&#13;&#10;4z2RxuH1HUVzN5plhqKbLy0hnX/bQEj8a5W++G2mSSedp1xcWMwOV2NuUH8ef1r6PDcU4eelaLj+&#13;&#10;K/z/AAOWeDkvh1PYqK8Xjm+Ifhn/AI9rtdVtV/gc7zj8cN+RrW074xRRyC31/SZ7OUcM0YJH/fJw&#13;&#10;R+te/h8dh8Qr0ppnNKnKO6PUqKxtJ8V6Hrig2GpQSsf+WZba/wD3yea2a67kBRRRQAUUUUAFFFc/&#13;&#10;rvjTQfDoZb+/QTD/AJYx/O/5Dp+OKAOgqKe4gtYWmuJo4YlGWeRgoH4mvJrn4qa3r0zW3hXRiFBw&#13;&#10;biYbiPf+6v4k1S/4QvWdenW48T63NNznyYmyB7DsPwFcGLzPC4RfvZ2fbr9xpClOeyOt1v4teH9N&#13;&#10;ZobHzNSuegWAYTP+8f6A1y8+r+P/ABcSItui2LemUYj6/eP6Cuj0rw3pOjKPsVlGj/8APQjc5/E8&#13;&#10;1q18vi+KpP3cPG3m/wDI7KeDX22cbpvw50u3k8/UJZdQuCckynCk/Tv+JNdbBbQWsKxW8SRRr0VF&#13;&#10;AA/AVLRXzOJxuIxLvWm3+X3HXCnGHwoKSlorlLCkpagurhLS1luJDiOJC7H2AzTSbdkB4z8VNUN5&#13;&#10;4iWzRsx2sYUj/aPJ/pXPN4J8QHS4dRisXlt5k3qYvmYD3HWgLN4i8TAdZby4/Lc39K+iLeBLe2ig&#13;&#10;iXEcaBFHoAMCvuMVjnlOGpUqaTfX9fxPPhD205SZ8xx3+p6e5jLSLtOCkg6fga1LbxSOFuYfqyH+&#13;&#10;le+ajoWl6shW+sYZs/xMvzD6HrXFar8ItLucvp1zJav2RxvX/H+dVh+JMJV0rRcX96/r5HXTqYqh&#13;&#10;/DldHIW+q2V1gRzrk/wtwf1q59Ky9U+GfiDTSWjgF1GP4rc5P5da51pNU0yQxkzQsvVHBH6GvYpV&#13;&#10;KFdXozTO2nnMo6VofcdvRXL2/ie4TAuIVf3Xg1qQeIbCbhmMbf7Q/rWjpyXQ9ClmWGqbSt66GuKN&#13;&#10;Asf7a+IWl2WN0cTiRx7L8x/kKZDPDKm6ORHX1BBrqfgzY/bPEGqauw4iURofdj/gv61eHj71zizm&#13;&#10;ulQUU92e2gYFLSClrtPlgooooAKKKKACiiigAooooAKKKKAK17YWmoW7QXltFPE3VJEDA/nXAa38&#13;&#10;GtB1Bml055dOmPICHemfoefyNekUUBsfPup/DPxfo5ZrXy9RgHTy2y2P908/lmuZmubqwlMOo6fP&#13;&#10;bSDqGUg/kcV9T4qC6sbW9iMV1bxTxnqsiBh+tZypQlujtpZhiKW0r+p8xJfWsvSUA+jcVPkHlSCD&#13;&#10;6V7XqXwu8Kallv7P+zu38Vu5T9On6Vyl78DoQS+m61NEeyyx5/UEfyrJ4ddGejTzyS/iR+48+I96&#13;&#10;Q10t18J/F9nn7Nc212o6ASYJ/wC+gP51kXHhDxpZ5EuiySAd4wH/APQSah4eZ2QznDve6M/HrSH6&#13;&#10;0k1rrlt/x8aJdpjrmJh/SqTahKnElnKvsRU+xn2N1meFf2vzLpPtSVQ/tVO8Eo/CkOrR/wDPGX8h&#13;&#10;S9lPsX/aGG/nRfOTSe1Uf7U3fdt5SfpU8L6hc8W+l3Mh7bUJ/kKPYz7EvMsKvtliirNv4d8WXpH2&#13;&#10;fQLoA93iKj9cVsW3wx8a3hHmRQWqnvJKvH5ZNUqEzCeb4aO12c8ePSonuYU+/Kox716FZ/BC9mIO&#13;&#10;p64oHdYULfqSP5V1Om/B/wAMWJVp47i8Yf8APaTA/JcVosN3Zx1M7/kj954cLwzSCO2hkmkJwAq9&#13;&#10;a6TTPAPi/WwpWy+xQt/y0uPk/Q/N+le+6foel6UgWwsLa3A7xxgE/jWhWsaMEefVzLEVOtvQ8s0X&#13;&#10;4LadblZdZvZbyTqY4/kX8T1P6V6HpmiaZo0Hk6dZQ2yd9iYJ+p6n8a0KK0OFtt3YUUUUCCiiigAo&#13;&#10;oooAKKKKACiiigAoopDQAjKGUgjII5r5l13TDoHjLUtNxiPzC0Q/2Tyv6H9K+mq8Z+NemC3u9N1y&#13;&#10;IDJPky4745X9N1ROPNFo3w1X2VWM+xwZpn1/Oq82p2qDPmgn0HNZ8uuLyIoyfQtXCqcn0Pq547Dw&#13;&#10;XvSNjjrTHkSMfO6qPUmuefUb2bOG2D0UVbsPC+va0wa3sbiVW6SMML+Z4pyhGC5qkkkcU84htTi2&#13;&#10;WZdYtYs7W8wjsoqjLrcr8RRhfrya7TS/hDqEpD6heQ2y5+6g3t/QfrXZab8NPD9gQ0sMl3IOczNx&#13;&#10;+QwK8yvnWX0Npcz8tf8AgHLPF4yrt7q/r5nisNvqmrzbIIZ7hz/BGpP6CoriyudOvHt7qJop4zhk&#13;&#10;bgivpm2s7eziEVtBHDGOixoFH6V5f8VtE2XVvq0a/LKPKlx/eHQ/l/KufBcQxxWJVHk5U9vU461G&#13;&#10;Sjzt3Z2ngjVv7Y8LWsrNumiHky/Vf8Rg10deRfCrVfs+qT6Y7fJcruQf7a//AFs/lXrtfM51hfq+&#13;&#10;LkltLVfP/gnTQnzQQUUtJXkmoDPeloooYCVXurC0vo/Lu7aKZPSRA386s0U4ycXeLswOO1D4c6Pc&#13;&#10;kvaNLZSdjG2V/I/0IqrHa+PvDfOm6r/aFuvSKU5OPo3T8DXd1lar4i0rRUJvbtFfHEa/M5/AV7WC&#13;&#10;zjMYSUKbc/Jq/wDwTnqUKTV3oZdp8XbmwkWDxHoU9u/QyRAj/wAdb/Gu00nxx4c1natrqcIlP/LK&#13;&#10;U7G/I9fwrzSbxJrXitnsvD+iGSJuDNOgYD65+UfjmtDQfgwvmC51693MTk29qNo/Fv8AAV99ga2J&#13;&#10;q0+bEQ5X63POqRgn7rueuAgjIxjtilqpp2m2mk2SWdlF5UCfdXJP6mrddxmFYmteEdC8QK39o6dF&#13;&#10;JIR/rVG1x/wIc1t0UAeS33wivdNma68La1JA/XypjjPtuHX8RWZL4h8XeGCE8Q6K00IOPtEYx/48&#13;&#10;Mr/KvbaRlV1KsAVPBBHWuLFZdhcUv30E336/eaQqzh8LPL9L8caFqu1UuxBMf+Wc/wAh/Pp+tdCG&#13;&#10;DDIIIPQina38NfDOt7nexFrOf+Wtr8h/Lofyrirn4eeL/DRMnh3VftluvIgc7T/3yfl/UV81i+FF&#13;&#10;vhp/J/5nXDG/zo7Slrz6H4gXul3AtPEmjz2so4LohH47T/Q11umeINL1dM2N7FI3dM4Yfgea+ZxW&#13;&#10;WYrC/wAWDt33R1wqwn8LNSikorgNBa4/4j6n/Z/hWSJWxJdMIh9Op/QY/Guvrx34qan9p12GxRsp&#13;&#10;bR/MP9puf5Yr1Mmw/t8ZBPZa/d/wTGvLlpsj+F2l/a/Eb3rrlLWMkH/abgfpn8q9nri/hnpn2Hwu&#13;&#10;tyy4ku3Ln/dHA/kT+NdpWme4j22MkltHT/P8RYePLTXmFFFFeMbBiqt5ptlqEfl3lpDOvpIgarVL&#13;&#10;VRlKLvF2YM4fU/hboF7ua2WW0kP/ADzbK/kf6Vx+o/CHVINzWN1Bcr2DfI3+H617RRivVw+eY6ho&#13;&#10;p3Xnr/wTGVCnLofN174X1/SCTcWFzGo/jVSV/McVe8NeOtb8Jq8VhIiwu+945IwwY9OvX9a+giB3&#13;&#10;rLvvDejakD9r022kJ6tsAb8xzXtYfitr+NT+7/J/5mEsJfZnJ6X8eX+VdT0lW9Xt3I/Q5/nXYad8&#13;&#10;X/Cd/gSXUtox7TxH+a5rlL/4UaHc5a1kuLVuwVty/kef1rmL74Q6nFlrG+gnHo+UP9RXtUOIcDV3&#13;&#10;lyvz/qxzyw1RdD36x1/SNTANlqVrcZ7Rygn8q0cj1r5Nu/B3ifTG3SWFwQP4ovnH/jtJaeLfFOjN&#13;&#10;si1O+h2/wM5I/I8V61LE0qqvTkn6MxcJR3R9aUV84af8avE9oALn7NdAdfNiwf8Ax3FdTYfHqBsD&#13;&#10;UNHZfVoZc/oR/Wtrkns1Fef2Pxj8JXeBJcT2xP8Az1iJ/wDQc10Vn408N3+Ps+tWTE9FaUKfyOKd&#13;&#10;wN6ioo7iGVd0UqOp6FWBFSZoAWikpaACiiigAooooAKKKKACiiigBMD0pjQxP96NW+oqSigCq2nW&#13;&#10;LHLWkBPvGKT+y9PByLG2z/1yX/CrdFAEC2VsgwlvEuP7qAVKFUdFH5U6igAooooAKKKKACiiigAo&#13;&#10;oooAKKM0maAFopjSogy7qB6k1m3XiXRLLP2nVbOIjs0y5/LNAGrRXHXXxM8LWwONRExHaJGP64xW&#13;&#10;De/GjSIs/ZrO4lI/vEKP60rgen0ma8OvvjXqL5+x2FvEPVyXP9K5u8+KPiu83AX7Qr6RIq/rjP60&#13;&#10;nJAfSjSKoyzAD3NZF94r0HTs/atWtIyOq+aC35DmvmV7/wASa45DS394xPQsz1dtfAXia+5+xvEp&#13;&#10;7zMF/Q8/pWFXF0aX8SaXqy4wlLZHst/8YfC9nkQyXF2w/wCeUWB+bYrlNS+OsxyunaVGno08hb9B&#13;&#10;j+dYll8IrtiGvdRij9REpc/riujsvhboNvgzm4uW7732j9Mfzry63EOBp7Sv6I1jhaj6HD6j8VfF&#13;&#10;mo7lW/Nuh/ht0C4/Hr+tYYsfEniOUSGG+vCf43DMPzPFe7WXhrRdPx9l0y2QjoxjBb8zzWoAAMAV&#13;&#10;5FfixbUqf3v/ACN44P8AmZ4hY/CnXrps3BgtU/6aPk/kua6rTvhHpkG1r68muGHJVAEX+pr0aivH&#13;&#10;r8Q46ropcvojaOGproY2n+FtE0vabTTYEYdHZdzfmcmtgADgUUV5FWtUqu9STb82bpJbBRRVG71i&#13;&#10;xsnljuLhI5I4zIVbglQM5Gev4VMISm7RVxt23L1ZHibShrPh+7s8Auybo/ZhyKd4e1KbWNKXUJUW&#13;&#10;NJnYxIvUIDgZ9+DWrWzVTC1/70X+JOk4+TPnLTrmXSNXt7pMiSCUNg8dDyK+iLaeO6top4m3RyIH&#13;&#10;U+oIyK8W8e6SNL8TTMoxDc/vkwOhPX9c13nw31X7f4c+zO2ZbR9nvtPK/wBR+FfU55COKwUMXDp+&#13;&#10;T/yZyYd8lRwZ2WaKKSvjjtFoqK4uYbWJpriVIo16s7AAVx+qfES0jl+zaPbyX9yThSoO3Pt3NdeG&#13;&#10;wWIxUuWjFv8AL7yZ1IwV5M7UkAZJwK5rV/HOjaVujWb7VOOPLg5wfc9BWba+DvGXi4iXWrs6bYtz&#13;&#10;5AGCR/uj/wBmNd3oPw98PaBteG0FxcL/AMtrj52B9uw/AV9TguFV8WKl8l/mcVTGdII8/hPjjxlx&#13;&#10;YW39l2Df8tnJXI/3up/AV0+h/CXSLA/adUkfU7rqfM+VM/TqfxNehYHp0pa+qw2DoYaPLRikckqk&#13;&#10;pu8mRQW0FrAsMEKRRKMKiKAB+FS0UV0kBRRRQAUUUUAFFFFABRRRQBWvdPs9StzBe2sVxEeqSoGH&#13;&#10;61wGtfBzRrtzPpM82mz9VCkumfoeR+dekUUmk9GB4nPp3xC8I5yg1eyT+JcyHH/oQ/UVY0z4k6Xc&#13;&#10;N5OoxS2E4OG3jcufqOR+Ir2SsTWvCWh+IFI1HToZX7SAbXH/AAIc14+LyLBYnVx5X3Wn/AN4YmpD&#13;&#10;rcwo7+0ntGuoLiKWEKWLowIwPpXz9ezS6/4llkQEyXVxhB9TgD+Veg+PPAEPg3S31LS9XuI4pXEJ&#13;&#10;t2PLZByNwxkYz1Fc18NdL+3eKUuGGY7VTKfr0H6nP4Vw4bK4ZTGrXcubTT5Gs6zrtRtY9msbWOxs&#13;&#10;Le0j+5DGsa/gMVZpKWvgZyc5OUt2eilbQKyLrXEXURplkgub4ruZd2FiX1c9vp1rAXW7zxH4mvNL&#13;&#10;sbs2lnZKd7x43ysDjAJzgZrhND8R3XhLxNdNqcEsjSkpOGPz5znIz1/rXt4TJ5SUnPWSV1H12uYT&#13;&#10;rJWtt3Os8Yf8JhZW326O+Q2sZ3OlqpUp7nPJH410nhTxRB4g0gTu6R3EIxcKTjB9foaZB4v0HVLE&#13;&#10;+VcCZpBs+zbf3jE9tvf+VZfhzwDbafcy3l2WbzGJS13ZVVzkB/7xHHt9acvZywrp4qHJKL0aVm+6&#13;&#10;t+oaqd4O6Z3CkMoIIIPIIpaQcDijPcnivB9DcdR9aajrIiujBlYZBByDTqT0EFFFHNACEc1BcWNp&#13;&#10;drtubWGZfSSMN/Op6KqMpRd4uwPU5q98AeG70EtpyxMe8TFf0HH6Vzt58INKlybW+uYT2DgOP6V6&#13;&#10;RSV3Us1xtL4aj/P8zN0oPdHjV18H9Uj5tb+2lA6B8of5GsW6+HXim0yRZGQDvFIp/TOa9/pa9Klx&#13;&#10;NjYfFZ/L/IyeFps+bm0/xLpDbvst/bkfxBGX9auW3jvxdYHCavfYH8Mjlv0bNfQmPaq8+n2d1xcW&#13;&#10;kEuf78Yb+dehT4sf/Lyl9z/4Bm8GujPHbb4y+LbfAkuIZwP+ekK/0xWxbfHvVlIFxplnJ/ublP8A&#13;&#10;M121x4M8O3P+s0i1H+4mz+WKy5/hj4Ym+7aSRf7kp/rmu2nxVhX8UZL7v8zN4OfRlW3+PtucC50R&#13;&#10;x7xz5/mK1bf45+HZP9dZ30f0VWH/AKFWDN8IdFYkw3d3H9drf0FZ03waiJzDq5Hs8H+BrrhxFgJb&#13;&#10;ya+TIeFqdj0KD4weEpgC13NFn+/Cf6ZrQi+JnhGXprMY/wB6Nx/MV5BJ8HdQX/U6lbN6bgy/0NVZ&#13;&#10;PhPr6fdmtG/3ZCP5iumOdYGW1VEuhUXQ92j8c+F5fu65Zf8AApQP51bj8UaDL9zWdPP0uU/xr50k&#13;&#10;+GPiZR8sEb4/uzL/AFNVX+HviqP/AJh7n/dlQ/1raOZ4N7VY/eifZVOx9PJrOmSfc1C1b6TKf61K&#13;&#10;L+0b7tzCfo4r5VbwR4qT/mG3B+mDTP8AhE/FKjnTLz8ENarG4d7VF96F7OfY+sBdQHpNH/30KXz4&#13;&#10;v+eif99V8mHw14oUf8gy+/CJqa3h/wAUj/mG3/p/qm/wqvrdD+dfehckux9bedH/AH1/Ojz4h1kU&#13;&#10;fjXyN/YXikcf2dqP/fl/8KT/AIR7xU3/ADDdQP8A2xb/AAo+tUf5196Dkl2Prc3duo5njH1YVG2p&#13;&#10;2KfevLcfWQCvk8eGPFTj/kF334xNTx4O8Vuf+QXd/iuKTxlBbzX3ofJLsfUz+INHjOJNVslPvOo/&#13;&#10;rVaTxh4ci+/rmnj/ALeF/wAa+aE8A+LHP/INmH1ZR/WrCfDTxW45swv1mT/Gs3mOEW9WP3oPZT7H&#13;&#10;0JL8QfCkP3tctD/uvu/lVGb4qeD4v+YsG/3YnP8ASvD4/hT4mc/OIE/3ph/Sr0Xwg1tv9Zd2ae29&#13;&#10;j/7LWMs3wMd6q+8pUKj6HqU/xn8JxZ2S3UuP7kP+JFZs/wAddCTPk6feyY/vbV/qa4qP4M3Tf63V&#13;&#10;YV9dkZP+FX4fg1arjzdWlb/dhA/qawln+Xx/5efg/wDIpYap2NOf4+R9INEOexe4/wAFrIuPjvrE&#13;&#10;hIt9Ps4x/tBmP8xWpD8ItCT/AFlxeSf8DUf0rRg+GnhiAc2Tykf35W/oRXLPifBLa7+RawlQ4W5+&#13;&#10;MniyfPl3EMP/AFzgX+uax7j4geLL44fV7zB7Rvs/9BxXssPg7w9b42aRa8f303fzrSg02xtseRZ2&#13;&#10;8X+5GB/KuSfFlFfBTb9dP8y1g31Z8+7PEurtnZqF1nuQ71ftvBHie5PGnTKPWQhP5mvfdo9KK4qn&#13;&#10;FdZ/BTS/H/ItYOPVnjtl8L9Zfm4lt4R6Fyx/QVtW3wphGDc6gzeoSPH6k16RRXn1eIcdPaSXov8A&#13;&#10;hzVYemuhyFt8ONBgwZI5Zz/tvj+WK2LXwzotmB5GmWwI7tGGP5mteiuCrmGKq/HUf3mipwWyGRxo&#13;&#10;iAKqqB2A4p+KKK4229yxKXtSUUgCisDX/EyeHlZ7q1kMTKfJlU5Vnx90/wB2pvDF5cahoFvfXMu+&#13;&#10;W4LSHAwFGcBR7DH866nhKioe3fw7epPOublNmikzTZJUijaSRwqKCWZjgAe9cyV2WOoqOKeGeMSQ&#13;&#10;ypIjdGRgQajvb630+0kurqVY4YxlmNUoScuVLUPMsVzfjjSl1TwxckJma3XzozjkY6j8s1xs/wAR&#13;&#10;tcgvZLpdPzpsjZhEsRHy9juHr+Ndl4V8SJ4q0yeR4FieN/LeMNuBBHB/Hn8q9Z5fi8DbEtaRs9H+&#13;&#10;D/Ix9pCp7hn/AA0v/tXhk2zH57WUrj/ZPzD9c/lXaV5Z4MdtC8eX+jSEiObcig9yvzKfyz+depUs&#13;&#10;6pKGK9pHaaTXzHh3eFn0OL+JWkfbvD4vI1zLZtv6fwHhv6H8K4n4c6t/Z3ihLd2xFdr5RB/vdV/X&#13;&#10;j8a9muII7m2lglG6ORSjA9wRXz1qlhPoeuzWwZlkt5fkccHg5B/ka9nIKkcThqmDn8vR/wCTMMSu&#13;&#10;SaqI981HV7DSofNvbqOFe248n6Dqa5Kfxxfatc/Y/DGmS3Mp4810Jx747fUmrnhL4Z2Gt2Frrms6&#13;&#10;jNqDXCCQIGIA9mPU46dq9S0/TLLS7ZbextYreIdFjUAV6OC4Zw9H3qz53+BjUxcpaR0PLrD4Yazr&#13;&#10;ky3XirVXVTz9nibJHtn7q/gDXomi+F9H8PxBNOsYomxgyEZdvqx5rYor6OFOFOPLBWRyttu7Ciii&#13;&#10;rEFFFFABRRRQAUUUUAFFFFABRRRQAUUUUAFFFFABRRSMwVSxOABk0AeH/HDWPN1Ox0lG+WBDLIAf&#13;&#10;4m4H6D9an+F2m/ZtBmvWXD3UnB/2V4H6k1554p1F/EXjC9uky3nzlYh/sjhR+WK9y0mwXTNJtbJc&#13;&#10;YhiVDjuccn8818vxPifZ4ZUlvJ/gv6R2YOF583YuUhPqaG4UnrgdK8yuvCmt+KbL+2DrGJpcvFbc&#13;&#10;hEGeFzng/hXxmEw0K13UmoRVtd9X/wAMd85uOyuY/iDTtZ8GeJpdXsN5tpHZlkAyuCclWFWLnxro&#13;&#10;niS0W21fS4o7tjtFwxOxPfI+b8P1qvpXiXVNOvP7A8QXEyWpfZKzcyIPTd/dPr6dK7TVPh34f1SE&#13;&#10;NbxfZJNvyyQHg+mR0NfT1qtKg6f11a9Jxvt5/wCWpyRjKV/Z7dmcjdfDhmtFvvD2qJebRnAYAk/7&#13;&#10;JH8j+daPgPxjff2n/YWsO7SElYnk++rD+E+tYFhZaj4R8e2+nW90Zg0qK4To6N6j1xWvqdmLn4v2&#13;&#10;y2Y+ZZI5Jio6bRk/oK1qw9vF0q8lOLi5RlazVv8AhyU+V80VZ3s0eqvIscbOxwqgkn2ryjXPHEmv&#13;&#10;atHpNrMbHT3lCSzOdpYZ5JPYe1em6pfR6ZpVzey/dhjLY9T2H4mvMvA3hq38SPqOp6tCZkkcquSR&#13;&#10;85OWIx6cfnXiZRTowhUxVdXUbW9fQ6K7k2oR6nqlp5H2SJbZkaBVCoUORgcCp6p6Xplto+nxWVop&#13;&#10;WGPOMnJOTnk1crxari5txd13NVtqFGaKwfE93eC3h03TTtvb5iiv/wA80H3n/Afzp0KTrVFBdQbS&#13;&#10;VyLWPHGh6LM0E9yZZ1+9HCNxH17Cqem/EjQL+cQtJLbMxwDOoCn8QTj8ayrzRvCHhC2Q6pE17dSD&#13;&#10;Pzjcz+pxnAH1rC1HSfDviSzMvhiGaPUF5a2AwNo6k5OB+B68V9BQwGBqRtadn9vp/wAN6nPKpUT6&#13;&#10;eh7ArhlDKQQRkEd6dXkfgbXdbvwvh6KUxouWa5Iy8UY6gZ98Aema9UtLZbO2WBHkcLn5pXLMSeck&#13;&#10;mvLx+XvBz5JSu+np38jWnUU1dFiiqEWrW02qz6dGJGmgQNIwX5Vz0GfX2q3DNHPEssTq8bDKspyC&#13;&#10;K4p0pwSclb/gl3T2JaKSisxi0lLRQAlFFFMAoooFABRjjiilouISlxRRQAlLSZpaAExRilooAMUU&#13;&#10;UUgCiiigAooooAKKKKACiiigApKKKBi0lGaKADNFFJQAVwXiLWfEM2rFfD8EzQW2Ud1jDK7dxz1x&#13;&#10;0rstTuTZ6ZdXA+9FEzj8BmsrQNb0ybQbWQXUCGOMCUO4BVv4s59Tk16eCXs4SxHJz20s9tSJ6vlv&#13;&#10;Y46Lxr4ikmXSr2xWKe5PlK5Ro2UtxmvT1GFAyTgYya4rXvGugQ3VmBcC58mbzH8ld2MKcYPTrjv2&#13;&#10;qkvxZ08zbW0+cR5+8GBP5V3YnBVsTShKhQ5d2/03M4zjBtSlc9DqOa4hgCmaVIwzbV3sBk+lUtI1&#13;&#10;ux1yzFzYzCROjDoVPoRXnHjKa+8QeMY9AEi28cZxFuzhmK5BP16VwYPL5167pT92yu/L5Gk6ijHm&#13;&#10;Wp23jaxGoeE71QuWjTzV/wCA8n9M1jeAdbii8FytO3Fi7AjqcHkAe5JIq54N0TVdO0u9tNZlaQO2&#13;&#10;yNDJvUJjkj0Bz+lcj4Ct/svjC90q4dtsRZxH2aRDgE/QEn/9VetQo0nhq2Gc+ZQtK67dbGMpPnjO&#13;&#10;1r6HT+D/AB0df1Cewu4VinGXi29GUdvqBVPxxrVxc6va+GImNrHdsgkuCM5DHAAHpnrWP4ljXw78&#13;&#10;SrHUYx5cM7LI+OBydr/p/Or/AMU7Jo/7N1WIEPG/llh+a/yNa0sNhli6NaEbRmnbykhOU+SUXujn&#13;&#10;Nd8N614Pjju01DdbtIFDQuykHryPwrvPESjxF8PDdINzmBblcdmAyw/mKl8Rxp4h8ASXEYBZ7dbh&#13;&#10;MdiBuI/mKp/Da8W/8JyWMuG+zu0ZB/utz/VqmtXqVcN9Yn/EpT19BxilPlW0kO+HF6mpeETaSgMb&#13;&#10;d2iKnnKnkfzI/CsLwK7aJ431HRpDhZNyqD3KnIP/AHzmm+A5W0TxrqWiynCyblXJ6shyP0zS+NFO&#13;&#10;hePNP1iMfLJtdsdypww/LH510umnjKtD7NaN16/1dkX/AHcZfysf49jbRvF+na3EMb9rNjuyHn8x&#13;&#10;ivTopEmhSWNso6hlPqD0rjviTa/bPDMUkMTyyJMrIUUtwQc9O1UvAHiq6v0t9GeyJNvHgz7sBUHT&#13;&#10;I9egrzq1CeLy6E18VO6fp/wDVSUKrXc9Bry/4paRsubbVY14kHlSkeo5B/LP5V6jWT4k0saxoF3Z&#13;&#10;4Bdk3R+zDkV5uV4v6rio1Omz9GaVoc8GjN+C+u/aNMutGlbL27ebECf4D1A+h/8AQq9Wr5b8E603&#13;&#10;hzxfaXUhKRiTy5gf7h4P5dfwr6jUhlDA5BGQa/VIO6PHYtFFFWIKKKKACiiigAooooAKKKKACiii&#13;&#10;gAooooAKKKKACiiigArmfH+r/wBjeC9RuQ22R4/Jj/3m4/QZP4V01eNfHHWf+Qfo6N0zcSD/AMdX&#13;&#10;/wBmpMDgvAOm/wBp+LrcuuY7fM7/APAen64r3SvPPhVpnk6Zdai6/NO/lof9lev6n9K9Dr844jxP&#13;&#10;tcZyLaKt8+p6uFjy079wrIfQ2imkl02+lsjIxZ4woeMk9TtPQ/QitiivDhVlD4TdpM868YeCNS1e&#13;&#10;1a9a+iuLuBDtVLby2kHpncfw4rn/AAl4jvJAukX+tS2EEabYpBGvb+EsRx7V7IRVVNMsY5WkSyt1&#13;&#10;kJyWEQBJ+tevRzf9w6NePMumi0/C34GLo+9zRZxNlaWVlcST6Da3WrapICPttxny0J6nccD8ua3v&#13;&#10;DPhcaM097dzfadTuTumm7DPOB7V0OMDjilrlr5lUqRcI6X3bd2126WXkki400nc89+KOq+XYW2kx&#13;&#10;H95cNvcD+6Og/E/yrrPDOlDRvD9pZEASKm6T/fPJ/wAPwrzLxDDqFj8Q4LjUEa9HmpJGET7yA8AD&#13;&#10;29K9aS9j+w/a5w1vGAS3n/KVHqfSu7HQdHAUaNPVS1bXVmdN81SUn0LVFZ2ka5Y65FNLYyGRIpDG&#13;&#10;SRjJwDke3NaNeHUpzpy5ZqzNrpq6CskKG8VuzYylmAn4uc/yFa1YXiC6bTpLe+tomnu13RrbIMtK&#13;&#10;h5IGPQgHPt71vg05VHBbtNfgKeiuSapDZLK4+xxXV9dLsVJFzkD19FHU/wCJqpFptl4R8M3kluii&#13;&#10;RYmlkkA5dsHH4dgK4yz+Id3pl5O+q6O/nStlnyUZV7KAR0FL4r+IOm6z4Zls7ITpcTMoZJEx8ucn&#13;&#10;kfQV7ay7GJwoWbg2ru91/wAMjH2tPWXUt/Cezymo6gwyWZYlP6n/ANlr0O7vbWwgM13PHDGDjc7Y&#13;&#10;Ga534fWX2LwfaZGGnLTN+J4/QCuS+Ka+bremwRSOZXjx5e7gZbAIHqefyqMRRWYZrKk3Zbfcgi/Z&#13;&#10;0Uz0aOwSzs7s2g3Tzl5S7Hl3PTJ9OgrzfwV4ql0TUn0TVt0cLSFVL/8ALJ89D7GvQ7SM6B4cVbid&#13;&#10;rj7HAS0jcFgoz/8AWry3U7e88efbNbsLGK3+yKFZFYs839MgVeXQjV9tTra03Zc3Z7IVVtcrjv2P&#13;&#10;aM56UteY+BPGd5d/Z9DmiMtwrYWZj0iAJOfcAYH1rudX1g6THGwsrm6L7vlgAJGBnoT/ACrysVlt&#13;&#10;bD1/YvVvbzXc1hUjKPMjVorzvT/ipaS6jLDqNo9pDuxG/LFf94f4V21jq1pqNk15byE2wJxKw2hg&#13;&#10;OpGe3v7GoxGX4nD61IWX4DjUjLZl2isnSPEWm65JcpYz+Ybd9rcYz7j1HX8qtRapZTahLYR3EbXU&#13;&#10;ShnjB5Uf5/nWMsPVhJxlFprX5FJpq6ZPcXMNpbvPcSCOKMZZm6AVDYapY6mrtZXUU4TG7y2zjPTN&#13;&#10;ZXjWTb4P1Eg9YwPzIrB+FcJXRLyc/wDLSfaP+AqP8a7KWChPBTxLesXa33f5kObU1A7/ADS0wsqA&#13;&#10;liFA6kmo7qZoLOaZIzI0cZZUH8RAzivPUW3ZGhNmkJwCapaPfnVNItr1ovKaZNxTPSrtOpTlTm4S&#13;&#10;3Qk7q5xus+J9ftY3urLQybFOTLN95h67QcgfWrmkeL49Z8O3t/DEI7m1jYyRMcgEAkH6HFdDcGIW&#13;&#10;8hmKiIKd5Y8Y75rx3wpbSTwa/HFdNFAtuzsqdZMbsDPYevrXu4Khh8XQm3BRcLa66+phOUoSWt7n&#13;&#10;ZeIfiFBpE8EVtbm6BP7yTkJgdQp7n9BXT6RrNnrdgl5ZSb424IPVT6EdjUd5oun6npS2Fxbo1vsA&#13;&#10;UAY2ccFfSvNNEFz4M+IC6UZS9tcOsZz0ZW+631BP86VPC4XF0pU6Kcakbv1QOU4NOWzPXqKo6tq1&#13;&#10;po2nyXt5JtiTsOrHsB71Su/FOl2mhJq7ThraQDywv3nPoB6/4V40MNVqJOEW03b5mzkluzcrI0m6&#13;&#10;vbu+1J5mX7LFP5MChcE7fvHPfn+tSXGu6fbaL/az3Cm0Kb1YfxZ6Ae/tVXw34l0/xDaNJaDy5EP7&#13;&#10;yE9Vz39wfWtoUKsaVSThdLS/Z3/pCbV0rm5RXI6l49sdP8SwaVt8xC2yaVT/AKtj0HvjvUXi/wAb&#13;&#10;/wDCPT28FtCJpC+ZSc7QP7uf73P4VUMsxU5Qio/FqhOpBXd9js6K5HxB4qkj8MC+0iJ5pZohKCFz&#13;&#10;5KHqzfqPwPpS+EfFc3iZP9QIjbp/pJ7Fj93b7cEmn/ZmIVF1mrJNp/L+rB7SPNynWZozXJ+JbbX9&#13;&#10;TluNO0+9t7aJ4gyhkIZ16MN3PfHbuK8/ebxPoOp2+iXuoTRxzlVwsm8bGOOD27+ldGEyh4mKtUSk&#13;&#10;9beRM6vI9Uez3FxFa28k88gSKNSzMegFVbvWrCz0k6nJOptAu5XU53Z6Y96y/Fujvqnh+aCO4kiS&#13;&#10;KJnCJ/GVGVBPpx0+npXC+DdGHibw5f2F1dSBbdwYEHRGYfePr93p7n1p4XL6FWg6856Ravp0/wAw&#13;&#10;nUkpcqW56dNrNjDo7aqZ1NoI/MDg9R/j2rL0XxjYaxpNxe4MJtv9bGTkjPTHrn+dGg+FbfTfDkem&#13;&#10;3oW5O4ySB/mUMRjgHtj/ABrivAlpHZeNr+wkBIiD7FJ43K2Acd+Ca2oYLB1IVuVt8mqfl/XUUpzT&#13;&#10;j5nUeFPGi69f3FpOgik3F4Md19D7iuvrzDUNOXR/iTZtajYlxKkm1e244Yfz/OvT+1c+aUKMPZ1a&#13;&#10;CtGa2Koyk7qXQ53xVeCNbLTml8qK+l8qWT0TuPbOa4mX4W35uH8vULf7OTkM27dj6Y/rXd+KfD48&#13;&#10;QaZ5IcRzxndE56Z9D7V57J4K8YSf6O1w3k9Bm6+XH0z0/CvRyuvGNBKnVUHre637MzrRvLWNxYfD&#13;&#10;fhXRr+4TWdT+0CFEwqnG5jnIwuTgYH51bGqfD+9cWR00wxv8on8vbj3yDmm6F8MIry3W51C+fDMw&#13;&#10;CQjrhiM5PrjPTvU/izwTpFhpdtFpkDi/lmWOMbyxkz1yK7qlfDVK6ozrTlLbTRJ9/wCrmajNR5lF&#13;&#10;WItEsJvB/wAQIbCOVpLG+QhCf4gc4z7gj/OaX4gxtpnivTNXjGOFP1KNn+RFb6aYZfFWiW5bzDpd&#13;&#10;numcf3iNqj8xmoPihaiXw7DcAfNBOMH2II/wrnhiU8dQk3dyTTfdXaT+e5bh+7kux28brLGrocqw&#13;&#10;yp9RXlus40L4q2t392O4dWJ7YYbG/qa3vC/jfSX0K0t7m62XkMIRoypyxHAx6k4FY3xRimlGl3a2&#13;&#10;kq7UPmSY4QnGFJHcc1z5dh6mGx8qU1aMrx16lVZKdPmW61LnxWsvM0qzvlXmCUo30Yf4j9ata0ya&#13;&#10;98LVuicutukuf9peG/kasambnWvhpNPqMKxTtb+bgH05B9sgdPepvBFiJfA1rb3kSyRS7z5bjIKl&#13;&#10;jjI/Wjn9jg1zPWlUC3NU0+0jmPCHjrS7LQItK1Qyo0e5Q+zcpUnPbnue1TfDK1uIdU1SWEF9Mb5E&#13;&#10;lPAdg3y4/Amuo1DwL4fv0INglu3Z7f5CPw6fpW7ZWcFhZxWttGEhiUKqj0rPE5nhnTqOjF81TdPb&#13;&#10;1Q40p3XM9EcH4g+HV3q+s3WpQahDE8rAqhQ8YAHJ/D0pvhvwPqQ1ESeIpmngtTm3iMpdGY9+ewx0&#13;&#10;716NRXGs5xSpeyurWstNV6Mv2EOa4mOMVBDY2tvcS3ENvHHLNjzHVcFsdM/nVijNeYpSV7Pc1sFF&#13;&#10;Ub/WNO0tN97eQwD0duT9B1NcZqvxV023Jj0+3kuX/vv8i/4n9K6sNgMTiX+6g3+X3kzqQjuzkPHe&#13;&#10;kf2V4nmdFIhuf3yY9+o/PNe4fDfXf7d8G2ru2Z7b/R5cnnK9D+WK+fdf8U6j4mmja6WMLGT5axpj&#13;&#10;Gf1PSvS/gza65Y3lyZ7CdNNuY8+a67RvHQjPXIJ6e1fpuX061PDwhW+JI8iq4uTcT2Wiiiu4zCii&#13;&#10;igAooooAKKKKACiiigAooooAKKKKACiiigAooooAK+d/ihoXiKbxRe6pPp07WbNtilQb1CAYGcdP&#13;&#10;Xmvoikxnr+VFgPlTRPHGs6BGtvCyvbIeIZVyBzk4PUV3mlfFjTLnamoW8tq56uvzr/j+lela14B8&#13;&#10;N69ua702JZm/5bQ/I/6dfxzXnOtfAlvmk0bUw3pFcrg/99D/AArycXkmDxTcpRs+60NoYipDRHX6&#13;&#10;frWm6om6yvYJ++EcZH1HUVfzXgWq+BPFPh1/Nm0+4CJz50PzqPfK9PxpNP8AHniPSsL9seZF/gnG&#13;&#10;/wDU8/rXzmJ4UqR1oTv6/wCZ1QxkX8SPf6SvLtO+L8Zwuo6cVPd4Hz+h/wAa67TvHXh3UsCPUY4n&#13;&#10;P8E3yH9eP1rwsRlOMw/x03by1/I6Y1qctmdHS1HHKkqB43V1PQqcg0+vOaaNBpijMokKKXAwGxyB&#13;&#10;6Zqtqtgmp6Xc2Un3ZoymfQ9j+dW6WnGcoyUk9UJq5geFvC8HhmzeOOVpZpsGVzwCRnGB+Nb9FFXX&#13;&#10;r1K9R1Kju2KMVFWRWv7xLC0edwWxhVRersTgKPcnAry2TxbrWh+LpLnWLMqkoCmIjO1M8bD/AJzX&#13;&#10;p+oadFqKQLKzqIZ0nXacZKnIB9qpeI/Dtt4i0x7WYBZAMxS45Rv8PWvRy/E4aj7tWN+a6fkvL9TO&#13;&#10;pGcvhexZtbnT9b09LiLyrm3kHG5QR9CD3ryf4gW+krrtpaaVBbpKRiXyAANxOACBxn/Guv8ACnga&#13;&#10;40i3kW/v5GSU5a2gchD9T1P4Y/GuZ8R6LqJ+I0Q06w8xU8qWJFXagVcdT0AyDXq5XGhRxslTq3ik&#13;&#10;32Xz7mVZylTV1qerWNstnYW9so+WGNYx+AxXmepH+2Pi7bwAbktnQf8AfA3H9c16Zafavsqm88rz&#13;&#10;zywiB2j256/WvK/BV3BL4/1G8u5Arv5nlBjyWZwMAfQmubKuZVK9fdqL27suta0YnceObv7H4O1B&#13;&#10;8gF0EY/4EQP5ZrP+GtsLTwcJm486V5CfYYX/ANlrO+K+pxxaVa6crgyyyeY655CgHr+J/StHTNRt&#13;&#10;LX4XmW0nSTyLMq208rIRyD+Jop0prK0kv4k193/DoHJOt6I574cIL3xdq2o7flCsRgdC75/kDXea&#13;&#10;1fxWlxYrteScS7xHGu5tgUh2x6AGuU+FFt5ejX16RjzZgufZRn/2apvBWp/294p1rUZWyyBYoF/u&#13;&#10;x5P+Arox8OfGVKn2aUV8+y/HUmm7QS6sw/iWbC6vNMlskhaSdWZpY1GXGQBn9a9JGl2o0KPT5ow1&#13;&#10;vHEqFOgO0d/yrzbxVbQXPxQ0+0hiVQzw+YFHUlskn8MV6bq032fRr2bpsgdvyU1jjpuOFw1ODeuv&#13;&#10;n5fmOmrzm2eWfDe0urnVNRFtceRBsCyOv38FuAvoeOvao/7Max+KH9nWNzNGkkgDMGO7Yy7mGfpn&#13;&#10;mtz4SxEWOpzkfelRR+AJ/rVTSf8ATPjDdS5yInl/RStevPESWNrrpGH42uYqK9nHzZ2/iWzV/CF/&#13;&#10;bQoFVLc7VHQBRnH6VH4L086d4Uso3XEjr5rf8C5H6YrfZVdSrAFSMEEcGgKFTaoAAGAAK+SWLk8P&#13;&#10;Kh3dzs5Fz8x5hf6lq/jfUr/RbKSO1htlZguT+9KsBhj+OaNDsfGltqEGk3F28Fs4Jcl1kKxjqQeS&#13;&#10;PQVk+HtbPhzxdetd2cztOWiKKvzqS2Rgd60bTxvqWl+K7oarZMqXDqrREYeMD7uD3HP45r6udCrC&#13;&#10;LpUKcXDlur9X5HGpRfvSbvc9Sghjt4I4YlCxxqFVR2Ap7HCk4Jx2FFLXxMm3K8tzuPPo/FVprHiJ&#13;&#10;rDV45rSBGAgt5RhZG9ZP6DpWD4LGI/E4Ha1fH/j1d94t8OW2vaTKDGou40LQygcgjt9DXnvgJWFr&#13;&#10;4hB6/Ym/rX1uCq0auDqOkuWySa6b7/M45qSmrno9ve63BCkU2mJcsFAE0Myqre5Dcj8M15/4nF4P&#13;&#10;iHpL3nlCV2hYLFkhBv4GT1+vFehRW+t3EKSNewWh2jEKQ+Zj6sSM/gBXn3in7Z/wsHSReiLzFaEB&#13;&#10;os7XHmHnB6fTms8r5frkrct9b2vf8dPuKrfAtzsPH2lW994Zu7iVS0tvHujO44U5GTj1rlfCfhi3&#13;&#10;8R+Bp45ZG+0LOywOx4iIAPA98813nipN/hTUxj/l3c/pXO/CtifDdwvYXTf+grXPhMRVp5ZUlB2c&#13;&#10;ZK34FTinVV+qL934btdO8AXWl8zCKB5Nzf3wM5HpzWT8J44xo98wQeYZwC2OSNvA/nXb6onmaTeJ&#13;&#10;/ehcfoa4T4Tv/ouqRf3ZIz+Yb/CooVqlbL8Q5u7un97CUVGrGxn/ABTsYra70y4hjWMsHU7BjoQf&#13;&#10;6mug8a2MD/D9zGmfKEcqk8nJIySfU5NU/ivDnSrCb+7OV/Mf/WrX1D/TfhkxxknT1b8QoP8ASuin&#13;&#10;Vn9Uw077Tt+JLiuea8ir4Bhim8ChQvzSeYjnOc9cfoaxvhQ4S41aDHPyN+RYf1rV+F8gfwrLHn7l&#13;&#10;yw/AqtY3w9P2bxrq9oTj5HAH0cVvWTcsbB+T/UUdqbO01m5kOs6ZY2kiR3bl5d7ruCoFOQRkdSQK&#13;&#10;4L4iG8j1bTLm6t0ikQFQ8b7lfBB47jr0NaWv6yNH+KFpcXRK2wgEZPorZGfwPP4U34pTw3FlYmE+&#13;&#10;YYn3M6DKqGHGT744+lZ5fSlRrYdqN1JPX1v/AMAdV80ZeR6MNs9vnqrr+hrzT4ZsbXX9WsDwQuce&#13;&#10;6tj/ANmrtvDOrW2p6JaGGZZJUt4/NVTnacY5/EGvMrPW4/D/AMQb29lhl+zySyKV24bax64P4Gsc&#13;&#10;Dh5v61hra20+V7DqSXuSPZq8wP8AxLPi8D0WeT896f4mvRdOu2v7UXJiMUchzEG+8ydmI7Z9PTFc&#13;&#10;R4h0W51r4gW/2F/Ka2ijeacD/VkEkfj0wK5co/dV6lOrouVp+RdbWKa7mmlr/bHj17wDNtpyCPd2&#13;&#10;MnJwPpn9K66q9hYQadaJbW6kIvUk5LE9ST3JqzXn4vEKq4wh8MVZf5/M0gravqVr66WysZ7pwSsM&#13;&#10;Zcgd8DNeYuPHHiMG8tnmht35jCyiIY9ucn616nPClxBJDIu6ORSrD1BrJt9N1W0t0tINQgFvGNsb&#13;&#10;vATIqjoPvYOPXFdOAxVOhCTsue6+JXViakXJ+XkeXs/jjw/JDbb7kM2fLiVhLkD0HPFWNK8T+I5v&#13;&#10;EKmTT0ur6QCNBLGVMY746Bfc16pZaVBZyPNuea6kGHnlOWb29h7Diruxd27aM+uK7qmdUXdOim2t&#13;&#10;Xt/wbfMzVCX8xn6Vp7WMLvM4lu528yeUD7zeg9gOBUmpaVZ6vbfZ76ESxbt20kjn8Ku0V4Uq9SVT&#13;&#10;2l7Py6eh0WVrHMWHgPRdN1iPUbaKQNHykbNuVT2PPPH1rpJI0ljKSIrqwwysMg0+inWxNas06km7&#13;&#10;dxRio7I5/VgdbkbRbXItwR9smXoi9dg/2j+grchijghSGJQkcahVUdAB0FOVVXO1QMnJwOpqK4u7&#13;&#10;e0iMlxPHEg6tIwUfrVTqucY0oLRfi+4KNndk1FcnqPxE8PWGQt01yw/hgXP6nArk9S+Lk5yunaei&#13;&#10;Ds8zFj+QxXXQybG1/hg0vPQmVenHdnrFZmoeINJ0sH7ZfwRMP4N2W/Ic14ffeLvEetN5bXs5DHAj&#13;&#10;hG0H2wOtX9J+HHivWiGXTpYo2P8Arbk+WP15P4Cvdw3Ck3rXn93+b/yOaWMS+FHYap8V9PgDJp9p&#13;&#10;LcN0DyHYv+P8q4zUviD4g1PcqXP2eM/wW42/r1/WvQNI+BkYKvrGplj3jtlx/wCPH/Cu/wBI8A+G&#13;&#10;9E2m10yFpB0kmHmN+vT8K9/DZHgsPqoXfnqc08TUl1PnrS/B/iXxHL5ltYXMqv1ml+Vf++m616Fo&#13;&#10;nwMJIk1rUQoPJithk/8AfR/wr2gAAYAAHtS166ioqyMNzndF8D+HdB2tZabF5q/8tZBvf8z0/Cui&#13;&#10;6UUUwCiiigAooooAKKKKACiiigAooooAKKKKACiiigAooooAKKKKACiiigAooooAMZ61hat4N8Pa&#13;&#10;2D9u0q3dz/y0Vdj/APfQwa3aKAPJdX+Bel3G5tL1Ca2Y87JVDr+Ywf51w2q/BnxTp5LW0cN4g6GC&#13;&#10;Tn8mwa+k6KNAPkZo/E/hibDJf2LA9CGQH/Gtmw+KXiCzIW4MV0o6+YmD+YxX07LDFNGUljR0PVWG&#13;&#10;Qa5rUvh34V1TcZ9HgRz/ABwjyz/47iuSvgMNX/iwT+Rcas47M8vsPi/YSYF9p80J7tEwcfkcV01j&#13;&#10;498N32AmpRxsf4ZgU/U8VBqfwJ0mcM2najcWzdllUSD9MGuN1L4IeJLTLWclteKOmyTY35NgfrXj&#13;&#10;VuF8HP4Lx+f+ZvHGTW+p6xb3dvdJvt54pV9UcMP0qbNfPV14R8XaE5eTTb6Ej+ONSQP+BLxRa+Nv&#13;&#10;FGmnb/aFwQvG2Yb/AP0LNeTW4Tqr+FUT9Vb/ADNo4yL3R9C0V4xZ/F3VocC6tLecDqQCh/n/AErf&#13;&#10;tPjBpknF3Y3ER9YyHH9K8utw/j6f2L+jNliKb6npFJjnOK5a0+Ifhq7xjUBEx7Soy/rjFbdrrWmX&#13;&#10;gH2bULWXPZJVJ/nXnVMJiKXxwa+TNVOL2ZfxmsrTvDml6Xe3F5a2yrPOxZnPJGew9BWoGB6EUtZQ&#13;&#10;q1IJxi7J7jaTepmax4f03XLZob62SQkYWTGHX6GuDsPhhew3l5byam0WmyfLiPlpVzkZHQYr0+iu&#13;&#10;vDZlicNBwpy0ffW3oZzpRk7tGdpOi2mi6Wun2YYQjJyxyST1Jrz3wv4W8Q6R4svBbFYLRS0bTSrl&#13;&#10;XU8jaO56H2716n3oqqGZVqXtL+9z73CVNO3keSXel6nZfFGOS3tpr1gVlUyPjcNuCxboADmu38ZX&#13;&#10;k1n4NvGaBpJJYvKfyuQhYYJ+grpMDOcDPTNMlijnheKVA8bqVZWGQQa0rZn7aVJzh8Fvnb8hRp8q&#13;&#10;dnucF8KXH/CP3UflSBhcbi5X5WyoHB9sfqKwvCN/BbfEPUpLosHlaVEAUsS5ccYH416vbW0Fpbpb&#13;&#10;28SxQoMKiDAAqpa6Fp1nqVxqMFsi3VwcvJjn3x6Z711f2rSlVrzlF2qKy/In2T5YpdDQFLRVe+gl&#13;&#10;ubGaCCcwSOu1ZQMlfevDik3Z6G7OQv8AWvDJ8VrcXtxAklj8iNsJLSHuSB0Xt7k+lc/44ubbUfFe&#13;&#10;jm2ljmjdEw6EEHLmuiuPhjostoUR7hLjH+uL5JPqR0q94f8AA2l6LDG0sSXV2DuM0i5AP+yO386+&#13;&#10;lpYzA4dxqwnJuKsl+pyyhUldNLU6eilqtfw3E9lLFazCCVxgSbc7fU/XFfNJc0rN2udRzPiXx7p2&#13;&#10;hyPaxobq6XhkQ4VfqfX2ri/Ak3mQ+InAxmzY4/OvStP8MaRpcf7q0jeXq00oDux9ST/SvPfBsYW5&#13;&#10;8TKBgG1k/ma+pwEsN9XqwoJ6Wu3117dDkqc/NFyNHTvitbbkhvrB4wMDzIn3focU2/iXxZ440270&#13;&#10;mRZraCKOSWXHCYcnB9/aupufBegalaIJdPiicqD5kI2MOPbr+Naei6JZ6Fp6WdkmEHLMfvOfU1hU&#13;&#10;x2DoSlVw8Wqmqt016lck5Llk9CDxMlxJ4bv4raB55pIWRUTqc8V558PtcuNNkudG/s6aS4lcugHG&#13;&#10;1gMENnoOOtetVAllbRXcl0kKLPKAryBRuYDpk15+Ex9Olh50KkLqWvz/AMjScG5KSew5kaS3KSAb&#13;&#10;mXDY6V5d8P11HTfEOo6ctmzZIEzucLGFY8++QTivV6aI0VmdUUM/3iByfrWeFxyoU6lNxupoc4cz&#13;&#10;T7HEfE20vrvQoVtbUyxRy+ZKw5KAAgcenJqXSbLWrn4c/Ymiiiu3gMcKv3jPTPocZ/SuzxxyKWnH&#13;&#10;MZRw0aCitHe/9f1YTp3nzXPP/hvo2s6Wl4L5DDbM2BE6/MXHVh7Y496YfBF+vjqW+guWgsZt0jyR&#13;&#10;thufvJ+J7+nvXodIM98VrLOK7rzrRSTkrMSox5VHscr4w8HL4kgheGRYruHhXboy+hqyfCGnnwx/&#13;&#10;Yhz5ZAJl/iL/AN7/AD24roqK5lmGJVONJS0i7or2cb3sZeg6Jb6BpUdlbjO3mR8cu3cmn6jomnaq&#13;&#10;0LXtrHK0LhkYjkY7fT2rQorCWJrOq6zk+Z9SuVW5eggGBgVkW91aabcXaXcscE0kzSlpDt8wHpgn&#13;&#10;rgYGPatikIB6gGlTqcqknsxtFHTL99QSaU27RwiQrCzdZFH8WPSr9JTWkRRlmAHqTU1GpSvBWQJP&#13;&#10;qOorNudf0mzz5+oWyY7GQZ/KsW6+Inh62ztuXmI7RRn+uK2pYLEVfgg38mDnFbs6ykrza8+LlomR&#13;&#10;aadI/oZXC/oM1gXnxU1y4yttHb24PQqm4/rXo0eHsfU+zb1ZlLE011PaM1VutTsbFc3V5BCP+mkg&#13;&#10;X+deDT+IvE+rvs+2Xkm7+CIkA/gtW7H4f+LtWIddLuQG53TfJ/6FivVo8J1H/FqW9EYyxseiPTb7&#13;&#10;4i+HLIEC8a4YfwwoT+pwK5m/+L6AEWGmE+jTP/Qf40unfAvWZyG1C/tbZT1C5kb+g/Wuw034IeHr&#13;&#10;UKby4urth1G4Ip/Ac/rXrUOGcFT+O8vV/wCRjLF1HtoeT3/xH8SagSqXAt0P8MCbf15P61StdD8U&#13;&#10;eJJQ8VnfXZb/AJaMrEf99HivpXTfBnhzSdv2PR7VGXo7Jub8zk1uhVXGABjsK9ihgsPQVqcEvkYS&#13;&#10;qTluz560z4JeILsq1/cW1mrdi29vyHH613Gk/BLQLPa9/PcXrjqM+Wn5Dn9a9OorqIMvTPDejaMo&#13;&#10;Gn6bbQEfxKg3fn1rUwKKKACiiigAooooAKKKKACiiigAooooAKKKKACiiigAooooAKKKKACiiigA&#13;&#10;ooooAKKKKACiiigAooooAKKKKACiiigAooooAKKKKAEIGOlUb3RdM1Fdt5YW04/6axK38xV+igDi&#13;&#10;dQ+FPhK+3EaaLdzn5oHK/p0/SuXvvgNpkwzZ6ncQH0kQOP0xXr1FAHz1ffAnXodzWd7aXA7AsUJ/&#13;&#10;TH61zd78M/GOn7t2kzyAd4SH/wDQTX1TRRZMD5Cb/hKNEbDf2jZkdjvSrlv8QPFNnx/aEjgdpFDf&#13;&#10;zFfV7IjrhlDA9QRWXd+GNCvs/adIsZc92gXP54rmqYPD1fjgn8kUqk1sz57tvi7rkWBPb2s31Qg/&#13;&#10;oa17b4yrkC50n6mOb+hFeo3fws8HXYO7SEjJ7xSMv9cVh3XwN8MTZMM99AfaRWH6iuGpkOXz3p29&#13;&#10;Lo1WJqrqYNt8W9BlwJYLuI/7oYfzrVg+IvhecD/iY+WfR42H9Kzbr4AQMSbbXGX0EkGf1BrHufgJ&#13;&#10;rSZ+zanZSD/aLKf5GuKfC2Cl8La+f+ZaxlRbneQ+KtAuB+71ezOezSgfzq/FqFlOP3V3BJ/uSA14&#13;&#10;7P8ABfxfF/qoYJgD/wAs51/ris2f4aeNLUZOkXDY/wCeZDfyNck+Eaf2Kj+4tY19Ue97gRkEUua+&#13;&#10;dj4f8Y2HJ0/VYsdxFIMflTf7U8W2R2vd6nFjszuK5pcJVV8NRfcWsbHqj6LzS188p408VQ8f2jc/&#13;&#10;8COf5ircfxE8VRjm9Lf70Sf4VhLhTFraUfx/yK+uU+x73S968LX4oeJUxukib6wj+lSr8WPEC/8A&#13;&#10;LK1b6xH/ABrJ8MY5bW+//gD+tUz2+ivFl+L2tKebSzb1+Rh/7NUq/F/Vf4rC0/Jv8azfDWP/AJV9&#13;&#10;4/rVPueyHmuXtfA9nZTXMtvqF7GbkFZQpTkHtytcKPjBqXfT7X82/wAaU/GHUP8AoG235tW1HJc0&#13;&#10;opqmrX31RLr0Zbnr6KERVBztGOadXjv/AAuPUD/zDrb82/xpp+Mmo9tOtfzb/GsHw7mEndxX3or6&#13;&#10;zS7nsuaSvF2+MWrcbbCz/Jv8ajPxh1s9LOzH/AG/+KprhvHv7K+8PrNPue2UteHN8WvEDH5Y7Zc+&#13;&#10;kR/xqBvij4mfpLGv+7Cv9a0XC+Oe9vv/AOAT9apnvFJXgLfEXxVL0viPpEo/pUL+MPFU/J1G6H+6&#13;&#10;cfyrVcKYt7yj+P8AkL65A+hKRpFUZLAe5NfPAvvF+oHCzanLn+6ztUq+F/GN7j/iV6nJnu0T/wBa&#13;&#10;6IcJVftVF9xLxkex7xLqlhB/rr22TH96VR/WqE3i/wAPwZ36vanH92Td/KvI4Phj4zueRpMi5/vy&#13;&#10;Kv8AM1pW/wAFvFc3Mq2sOf78+f5ZrphwlT+3Uf3Il4x9EdxcfEfwzD0vWk/3Im/qKyrj4t6LHnyb&#13;&#10;W7lPuFUfzqnbfAfVXwbnVbOP/cVm/oK2Lb4C2igfatZkf1EcIX+ZNddPhfBR+Jt/P/Ih4yb2Oen+&#13;&#10;MLnP2bSlHu8pP8hWXP8AFTXZ+Io7aH3WMn+ZNen2vwV8L2+PNa8nPffIAP0Arctfht4StANmjwuR&#13;&#10;3kZn/ma7aeRYCntTT9dfzM3iKr6ngzeMPEl8SDfT89o8J/IUxNO8S6u3yxX1xnvhmr6XtdC0myA+&#13;&#10;y6baQ46eXCq/yFXgijgKBiu6ng8PT+CCXyM3Ob3Z84Wnwv8AFN7ybNowe8rhf0zmt2z+BupS4N7q&#13;&#10;VtCD1CBnP9K90ordJLZEnl1j8D9DgIa7vbq4PooVAf5/zrp7D4ceFNPA8vSIZGH8U2ZP58V1VFMC&#13;&#10;vb2NpZpstraGFfSNAo/SrFFFABRRRQAUUUUAFFFFABRRRQAUUUUAFFFFABRRRQAUUUUAFFFFABRR&#13;&#10;RQAUUUUAFFFFABRRRQAUUUUAFFFFABRRRQAUUUUAFFFFABRRRQAUUUUAFFFFABRRRQAUUUUAFFFF&#13;&#10;ABRRRQAUUUUAFFFFABRRRQAmPmznjHSloooATA9KQordVB/CnUUAVZNOspv9bZwPn+9GDVSTwxoU&#13;&#10;3Mmj2DfW3T/CtWigDn5PBHhmU/Nodjj2hA/lVd/hz4SkOW0S2/DI/ka6iindgcg/wv8AB7/8wdB9&#13;&#10;JXH/ALNUR+FHg4/8wrH0mf8AxrtKKLsDiD8JfBx/5hjf9/3/AMab/wAKj8HY/wCQc/8A3/f/ABru&#13;&#10;aKLhY4X/AIVD4Oz/AMg98f8AXd/8aX/hUXgz/oGMf+27/wCNdzRRcDil+E/gwf8AMIz9ZpP/AIqp&#13;&#10;l+F/g5DkaLF+Mjn+tdfRRdgcwnw78JRn5dDtfxBP8zVqPwX4Zi+5oVh+MCn+YrdoouwMyPw7okRz&#13;&#10;HpFgn+7boP6VbisLSD/VW0Kf7qAVYopXAQKo6AD8KWiigAooooAKKKKACiiigAooooAKKKKACiii&#13;&#10;gAooooAKKKKACiiigAooooAKKKKACiiigAooooAKKKKACiiigAooooAKKKKACiiigAooooA//9lQ&#13;&#10;SwMEFAAGAAgAAAAhAFUpeknjAgAAOQgAAA4AAABkcnMvZTJvRG9jLnhtbNRVbW/aMBD+Pmn/wcqk&#13;&#10;fWtDAgmQFapKrNWkbkN7+QHGcRILv8k2BP59z05ghW7qVE2T+gFj+5y75x4/57u63gmOttRYpuQs&#13;&#10;Si4HEaKSqJLJehb9/HF7MYmQdViWmCtJZ9Ge2uh6/vbNVasLmqpG8ZIaBE6kLVo9ixrndBHHljRU&#13;&#10;YHupNJVgrJQR2MHS1HFpcAveBY/TwSCPW2VKbRSh1sLuojNG8+C/qihxX6vKUof4LAJsLowmjCs/&#13;&#10;xvMrXNQG64aRHgZ+AQqBmYSgR1cL7DDaGPbElWDEKKsqd0mUiFVVMUJDDpBNMjjL5s6ojQ651EVb&#13;&#10;6yNNQO0ZTy92S75s74z+rpcGmGh1DVyElc9lVxnh/wEl2gXK9kfK6M4hApvZZJIlE2CWgG2aJONp&#13;&#10;nnWkkgaY999dpMkgz/MIwQkwJ6Ph4cDHZ5zEBwzxCTLNSAG/ng6YPaHjednAV25jaNQ7EX/lQ2Cz&#13;&#10;3ugLuDmNHVsxztw+qBDuyIOS2yUjS9MtgNmlQawEWiIksQDxg9UHRcMIldQSkOENahvmKLINBY2q&#13;&#10;CmmsoR5a5hq04piskQOm37/b3XwIw8J/xrSDakN44xRUBSOY8z2qqaQGO1p6cj0YH79Dgz1b94qs&#13;&#10;LZjiU1tYnuBecaZvGef+5v28ZwjAnmnuNyR3el4oshFUuq5ADeUAUknbMG0jZAoqVhRYMZ/KpBOC&#13;&#10;NeQbFGooResMdaTxwSsA0e+DEI6GgPgXSJ+OBfmiVftZlUCypyWU4pl8/yTD55R8FCHQaKy7o0og&#13;&#10;P4EMAHSIhLf31sOHo4cjPgGpPI8Hzj3Inn7A3N0RTF6NirNslI4HyRAK+VTNjwy9qjWuacIEjOlg&#13;&#10;kg/zfJilr0iWqVcpZ3IdRArFSqCDOZCWNky6/6nZUZYPkzG00MPTOeqiHzQ7TafZEOD6x3fsH+JA&#13;&#10;8z9QLC64PJVwtxOK71zJ4XWG/hQKoO+lvgE+XsP8ccefPwAAAP//AwBQSwMECgAAAAAAAAAhAEbu&#13;&#10;35stggEALYIBABUAAABkcnMvbWVkaWEvaW1hZ2UxLmpwZWf/2P/gABBKRklGAAEBAAABAAEAAP/b&#13;&#10;AEMACAYGBwYFCAcHBwkJCAoMFA0MCwsMGRITDxQdGh8eHRocHCAkLicgIiwjHBwoNyksMDE0NDQf&#13;&#10;Jzk9ODI8LjM0Mv/bAEMBCQkJDAsMGA0NGDIhHCEyMjIyMjIyMjIyMjIyMjIyMjIyMjIyMjIyMjIy&#13;&#10;MjIyMjIyMjIyMjIyMjIyMjIyMjIyMv/AABEIBIoC7g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f6KKKACiiigAooooAKKKKACiiigAooooAK&#13;&#10;KKKACiiigAooooAKKKKACiiigAooooAKKKKACiiigAooooAKKKKACiiigAooooAKKKKACiiigAoo&#13;&#10;ooAKKKKACiiigAooooAKKKKACiiigAooooAKKKKACiiigAooooAKKKKACiiigAooooAKKKKACiii&#13;&#10;gAooooAKKKKACiiigAooooAKKKKACiiqt7qen6ZGJL++trRD0aeVYx+ZNAFqisI+MtBb/UXrXY9b&#13;&#10;KCS5H5xq1L/wlmnAZNtrAX1Oj3WP/RdAG5RWGPGPh3IWbV7a2Y8Bbtvs7H8JMGtiCeG5iWWCWOWN&#13;&#10;uQ8bBgfxFAElFFFABRRRQAUUUUAFFFFABRRRQAUUUUAFFFFABRRRQAUUUUAFFFFABRRRQAUUUUAF&#13;&#10;FFFABRRRQAUUUUAFFFFABRRRQAUUUUAFFFFABRRRQAUUUUAFFFFABRRRQAUUUUAFFFFABRRRQAUU&#13;&#10;UUAFFFFABRRRQAUUUUAFFFFABRRRQAUUUUAFFFFABRRRQAUUUUAFFFFABRRRQAUUUUAFFFFABRRR&#13;&#10;QAUUUUAFFFFABWP4k1ptD0tZ4oUmuZpkggjdtoLMepIB4C7mPstbFcV46mDalodqcYVp7r8UUR/y&#13;&#10;mNZVp+zpyn2RpShzzUe5wviD4g2ltcS2+ra1f31wjFXstMBtoo29CwYE+4MjfSsGHxzqCt5mg+DL&#13;&#10;G1Y8+fOpdm9yQE5/4EaxvCEbajPe3wiM1xczlkCpucliWIAHP8Xb0r0/T9AEdpGb20gaUOd+5FJU&#13;&#10;EHAJ746/p2FdH1anTinUvJ+v6IJVW3aKsjjn8XfEe5ORf2lnn+FIYzj/AL6D/wA6I9d+IsZ3p4oB&#13;&#10;buDHGR+RixWpqWm3NhcO0sBSF3PluqYQ9wvHAOO3Xv05qqtdtKnSteMUYSlLqx0fjj4iWwxMdP1B&#13;&#10;O4lgXn/vlk/lUX/CeWscwk1nwX9kkP3rzTJDBJ+BAU/+RK3tH0mSaQXFzag2xT5RKg+fJGCM9uOv&#13;&#10;Q54zziTU9FmiWOS1tQUWPMiwxjd/vEDkj+XXuTWFSnhpz5XG3mnYFKaV7l3RPGxubW4n0LV5dTW1&#13;&#10;hM0umajHicKOySAA+2W8wZIGRXpttcRXdrDcwOHhmQSIw7qRkH8q+fvCjJY/Fi2SMKsd5byR7VGA&#13;&#10;fk3/AM4q9p8GnHhSxgHS0D2Y+kLtF/7JXJKm6NaVK91ZNX31NE1KKlY3aKKKoQUUUUAFFFFABRRR&#13;&#10;QAUUUUAFFFFABRRRQAUUUUAFFFFABRRRQAUUUUAFFFFABRRRQAUUUUAFFFFABRRRQAUUUUAFFFFA&#13;&#10;BRRRQAUUUUAFFFFABRRRQAUUUUAFFFFABRRRQAUUUUAFFFFABRRRQAUUUUAFFFFABRRRQAUUUUAF&#13;&#10;FFFABRRRQAUUUUAFFFFABRRRQAUUUUAFFFFABRRRQAUUUUAFFFFABXn/AI+z/wAJDpmOo0682/Xf&#13;&#10;B/8AWr0CuJ8dRBdV0O6b7p8+1/F1WT+UJrnxavQl6G+G/jR9Txr4ZagNMghusnak2HAYjKmMA9Oc&#13;&#10;DOcDrjHHWvcrS40+5tXuba4gmhjg85+R8sYYEbh/DnbIcEDGSO1eIeEPB/iSW0nW00t5YA5VHE0Q&#13;&#10;ztLIeCwPVcdK6ZvBni62SQrpsqo6bZNl1EAy9SG+fkcV6tSNOpaSkjm1WhveL9WtGjGl2lwJ383d&#13;&#10;M0bEjjlenDZyGPdSrevHLGNlQmRCFxz34qvZPHCkbTMw3gM+3k464APGQM/XnkVpz2j2Yu2up7fZ&#13;&#10;BgYjkb5yR/ASuGAJ5xzwR6GuJ4tUpcsbfPqej9Tpxj++lZv+tf6R22g6vZanYxq9zGLwKsLpI/zM&#13;&#10;xOxSCfvZ+8cdMKO1Wta1Wy0lZnM8ZulkdUhRvn39QDjJXKFPm6DGP4sHzBIbm/vII7FGluZXwqBw&#13;&#10;pJxkHLEAHj26itdvB3iuQtLJpUrSMcsWuYizE9STv5relTp1FzOVvI48RSnQnyNXOe0ncfix4eCt&#13;&#10;ubkE+v7ubP6V7Z4OGNEnHpqV/wD+lcteVeFvDerW/wAWdOl1Kxa3SKKaRS0iNnbHsP3WPeUV6x4Q&#13;&#10;+bwxa3A+7dvLeL9JpGlH6OKWKs6947WSMqd+Wz7m5RRRWJQUUUUAFFFFABRRRQAUUUUAFFFFABRR&#13;&#10;RQAUUUUAFFFFABRRRQAUUUUAFFFFABRRRQAUUUUAFFFFABRRRQAUUUUAFFFFABRRRQAUUUUAFFFF&#13;&#10;ABRRRQAUUUUAFFFFABRRRQAUUUUAFFFFABRRRQAUUUUAFFFFABRRRQAUUUUAFFFFABRRRQAUUUUA&#13;&#10;FFFFABRRRQAUUUUAFFFFABRRRQAUUUUAFFFFABXNePLQz+F5bpFLS6e63qgcnan+sA9zGZAPrXS0&#13;&#10;hAYEEAg8EGlKKkmn1HFuLTR8+XvjbWvBmvSWVh9m+w3WbiGRoyxHmHLAHOPvgt0/iqb/AIWz4jaO&#13;&#10;SOZrSZHUqyyQ4BB4P3SDT/GfhIYk0l/MEmlyCW1dF3NJZueijuygFcd2jHTdWlYfCGx1bTY57LxE&#13;&#10;+WUMshtxIrqRkMMMMgj3rfL6tD2Xs6y96Oj/AEf3F4mL5+eO0tf8/wATltP1IJDHc7VmdCpxJH8p&#13;&#10;ZcE7gD6jjkDHJ64G3PrCx2AngtVWWdpIZVeNdkaEAYjAPBCuozgA88NVXVfhf4r8Pl7jTvK1OAdR&#13;&#10;BneRjq0Z/QKWNYkGleK5XSFPDl+HZvvPZTAdsA7uBjB5J789BWVXL41Z80GmvW333/rb0PQWLw84&#13;&#10;xda/Mt+v9f8AD+pox67Lo+qW99bQQGZH3Rq+4oqhcdC24nLA5LdQeDxjWf4reIlJkM9uFHJUQjH+&#13;&#10;NTaX8H9dvk8/VNRt7F3AO3b58g68MAVUfgxHNReJvhrb6ZaLBb6tJPfTMIoYzCAJJT0XrkAAFmPZ&#13;&#10;VJ7V6FFYWlC1R8z66afoebi6069VyhdLZXZoeFda1fXdG1nxDdiJL2cDSdNMSEYklYbn5JyNzR5x&#13;&#10;jiI+levWdrDY2UFnbrthgjWKNfRVGAPyFcV4T0aGC5s9OtctpugIV3kf667dTub/AICrsT2zLj+G&#13;&#10;u7rznPnbklZMm3LoFFFFABRRRQAUUUUAFFFFABXjPx88aaz4dtNM0vSLiSzF8JHmuYjtfClQFVhy&#13;&#10;OuSRz0969mrzT4qS+A9UNn4d8V38lpfyYls5IonLx7iVzu2ldpI5BPb2BoA82u/hf4rs/Do8TaB4&#13;&#10;zm1i9G1zHYSSMzgkfccMSxGc4IHGa9Y8KeLr2w+HMer+PEl0y4tX8ieW4gZS/ICvtAzzkDgdQa8j&#13;&#10;1/4NeKfAtnd674f8Q+ZDaRmaQxO1vMEUZJwCQcDPf8Ku6j40vvGf7O+rS6oyvf2V5DbySBceYu9C&#13;&#10;rHtnkg49PegD3ay8R6TqHhw+ILW8WTShE8v2gIwGxMhjgjPG09u1U9O8deGtW0O91qx1RJtOsc/a&#13;&#10;ZhE4EeBk8Fcng9hXC+CnVf2ZpWJ4Gl6hn/vqauJ+Gv8AyQbx19Jf/RK0AeuT/FvwLb6fFfP4ghMM&#13;&#10;rFUCxSFyR1+QLuxz1xit3TfFWh6xocutafqUNxp8Ks8sqZ+QKMncuNwIHOCM14l8CvAnhvxH4V1P&#13;&#10;UNY0+K+uDdG2Cyk/u0CK2RjoSWPPXjisP4eb9H8SfEPQLWV5NPj0u+HXgmJtqMfwYj8aAPbH+Lfg&#13;&#10;VNM/tA+IITB5hiGIpN7MACQE27jww5xjmt/w/wCJ9F8VWLXmiahFeQqdrFMhkPoykAj8RXgnwF8F&#13;&#10;+H/EdnrN7rNjFfSwukMcc3KopBJbHqfXtjio/ABbwh8avEek6UXeyiiulERbIxH86A+pBG3PXk+t&#13;&#10;AHtniL4j+EvCt39k1fWYobrAJhRGldfqEB2/jitDw94r0LxVbPcaJqUN4iHDhMhk+qkAj8RXgXwR&#13;&#10;8MaV431jX9W8SRDUbmJkYJMSQzSFyzsO5+Xj6n2p9tYxeBf2kbbTdALx2VxIkb26tkKkiAspz1AO&#13;&#10;GH0FAHst58UPBen3t9Z3WuwxXFiWFxG0UmVIYKQPl+Y5I4Gf0rzH4pfGqN9LsbbwRrKk3Ik+1zLA&#13;&#10;6SxAbdoUsBjOW5HIx1Fc3o/hnT/Ff7Q+tWGqRGayS8u5pItxXftY4BI5xkj8qm+O/hDQfCcHhyLR&#13;&#10;NPS0WX7SJCGZiwBjIyWJJxub86APoHwx4j0vxRoyX2k3gu4FPlPIFZfnABI+YA9xXnn7Ql/eaf4J&#13;&#10;06Syu57aRtRVS0MhQkeXJxkdq9F8N6Hpnh/RorTSrOO0gfErJHnBcgZP6CvMv2kP+RF0z/sJr/6K&#13;&#10;koA5LTPhf421Twha6/p/jO4MlxarcpbNPKh5Gdu7cefwqx4B8fa3rfw28Z6bqV7PPcWGmSTW12zn&#13;&#10;zQCrAgt1OCAQevJqronhT4uaz4OsIbDW4odGuLVRDH9oCEREcA7V3dPeuu034bD4ffCXxcbm6S51&#13;&#10;K906UzvGDsRVjbCrnk/eJJ4zxxxQBb/Z/wBRubz4f6hcaheSzsmpSDzLiUsVURRHqTwOprduPjP4&#13;&#10;Atrprd/ECMynBaO3ldP++gpB+ozXn/wjfSY/gZ4kOuzSw6Wb6VblomIbaYoRgY5ycge+a4+RtJvf&#13;&#10;BWqReFvh3dTWKK8j65qEgaSEDk4IUAYA6Bj7g5oA+k7nxboNp4bHiKXU4f7IIUi6QF1+Y7RwoJ6n&#13;&#10;HTjvWJefFvwLY29tNPr8O25XfGEikdtuSMlQpK9D1xXiekOz/swa+rEkJq6hfYZgP8ya6DwX8P8A&#13;&#10;w7ffAe91m706ObUri1u51uX+/E0ZdU2nsPkB98nNAHumk6xp+u6bFqGl3cV1aSj5JYzkH1HsfY81&#13;&#10;drxb9m6V28IatEWJRL/co9CY1z/IV7TQAUUUUAFFFFABRRRQAUUUUAFFFFABRRRQAUUUUAFFFFAB&#13;&#10;RRRQAUUUUAFFFFABRRRQAUUUUAFFFFABRRRQAUUUUAFFFFABRRRQAUUUUAFFFFABRRRQAUUUUAFF&#13;&#10;FFABRRRQAUUUUAFFFFABRRRQBz3izQH1iyjubLauqWeWtmY4Dg43RMf7rYHPYhTzjB+fvEmk3Gl3&#13;&#10;MniHQ2uLWIuwu44yY5bSUHDZxyBnr6HnoePqKuU8UeFGv5W1PShGmolQs0MhxHdoBjDejAcBsexy&#13;&#10;MYykpwmq1L4l06Ndv8janOLj7Oe35P8Arc8S0H4s+J9JRYpLpNRgGBsvAXcD2cEMT7sWrqJfjleP&#13;&#10;ARBocEc2OHe5Lrn/AHQoP61x+veCm82e50SCSOSE4udLlG2WBuuFHp3AzgjlSQQK5azhur26FnaW&#13;&#10;8kt0SQYlHzLg4O7P3cdycYr18PXwWIg5yVmt09LGFWjVptJa328zqNa+IXibWJMzapPEpPywWZMS&#13;&#10;88bcLy2ewYtXWeCvDF1pcqsqK3ibUUOzcN4sYMjdI/qfX+8cKONzVU8I+D5LTUVSCKPUNeA3Ekn7&#13;&#10;PYgj7zN1yR0/ib+EAbjXtWg6DBoVq6rI1xdzkPc3Ugw0rDpx/Co6BRwPckk+fiMVHFPkoq1Nf+Tf&#13;&#10;8D8zWNL2Os3eX5f8H8i1pem2+kabDY2obyogfmc5Z2JJZmPdiSST3JNXKKKkzCiiigAooooAKKKK&#13;&#10;ACiiigArz/4ofDGD4g2VvJDcraapaAiGZ1JR1PVGxzjPOecc8HNegVk+JPEen+FdFl1XUmkFujKm&#13;&#10;2JdzuzEABR3PP6GgDxCf4WfFjUNPXRb7xRbvpgAUq15IylR0B+TLD2NegWvwj02z+GF74Oiu3L3h&#13;&#10;E0t4VGTMCpDbf7oKgYz0zzk5rvrO7g1Cxt722kElvcRrLE46MrDIP5Guf1nxzp2kas+lpZapqV7F&#13;&#10;Gss8WnWbTmFW+6XI4GcHA60AeVaX8IfiHFok/hq58UWdvoDbiYYGZjITzgZQFVJ6jOOTwe+lpngT&#13;&#10;VPAXwY8ZWOqT2c0txDLMptXZlA8sDncq88V61omtWHiHSYNT02bzbWYHaSpUgg4IIPIIIIIp+r6X&#13;&#10;ba3pF3pd4GNtdRNFKEbB2kYOD2oA+aPhj4T8bX/hW71bwd4gjsWluWtbm3kYqGCqpDKdrc/OewIx&#13;&#10;wa9E8MfDBvAfgfxRe6hdR3er3mnTrI8WSkabGO0E4JycEkgdB6c+h+E/COleC9Jk03SFlW3eYzsJ&#13;&#10;ZN53EAHn6KK1b6zi1HT7myuATDcRNDIFODtYEHB+hoA+W/hX4X8YalpOo6t4O12PT7pJRbzQy8LK&#13;&#10;u3IOcMMgk4yOM9a9c+F3wrn8HXt5rWuXsd9rN2pQtGSyorHLHcwBZmOMnH55rrvCPgnR/BFlcWmj&#13;&#10;JMsVxIJH82Tec4xWrquq2ei2DXt/N5Vurom7aT8zsFUYHqSB+NAHjF/8G/FHhzxHcar8P9chs4Z8&#13;&#10;5glcoY1Jzs+6yuo7Z5Hv1rd+H3wkvNC8Ry+KPFGpJqWtMWKbCzKjMMFyzAEtjIHAA9+Mel6vqdvo&#13;&#10;uj3mqXe/7PaQtNJsGW2qMnArmLf4l6Q8toLvT9a06C7dY4bm+0944WZvujfyBn3oA5/wx8NdZ0X4&#13;&#10;uav4submwewvGuDHHHI5lHmMCMgqB9eTVr4v/Dm+8f6bpx0y5givLF5CEnJVXVwueQDg/KO1dxpO&#13;&#10;tWmsm/Fp5n+g3b2c29cfvEwTj1HI5rRoA5T4faV4n0fw89t4r1GG+vfOLRvExYJFtUBSSo5BBP49&#13;&#10;azPi14H1Px54as9O0ue0hmhvBOzXTsqlQjrgbVY5yw7V31VDqCDWBpvkXG825n87yj5WNwXbv6bu&#13;&#10;c49OaAKPhPSZ9B8I6TpN08bz2drHDI0RJUsowcEgHH4U7xVpU+ueE9X0q2eNJ7y0lgjaQkKGZSBk&#13;&#10;gE459K16KAPJPDXwkv7P4T614P1e9tRPf3RuI57Us6pgR7c7lU/ej5Hoetc7pvwl+I6eH5vC0/ia&#13;&#10;wtdAYsTHDly5POM7AwUnqN3c8GvfaKAPFNN+Enia0+E+teEJrvSTcXd5HcwSpLIUGCm4MfLyOIxj&#13;&#10;APXtXaeGPB2oaL8JP+ETuZrV7/7JdQeZGzGLdI0hXkqDj5xnj1rt6ztF1q016wa9svM8oTSQneuD&#13;&#10;uRyjfhkGgDjfhH4D1TwFouoWeq3FnNJcXAlQ2rswA2gc7lXnivQ6KKACis7+2rQeIxoX7z7abQ3n&#13;&#10;3fl8vfs6+uT0ovNatLHWNM0ubzPtGomUQbVyv7tdzZPbigDRooooAKKKKACis681q0sdY03S5vM+&#13;&#10;06iZRBtXK/u13Nk9uK0aACisceJbCTf9mFxdeXqA06XyIWby5eM7vRRkZboK2KACiiigAorO1DWr&#13;&#10;TTNQ02yuPM87UZWhg2rkblQuc+nCmptL1BNV02C+jguIEmXcIrmIxyL7Mp5BoAt0UVjjxLYKYluF&#13;&#10;uLZ5r9tPhWeFlMsq55X/AGSFJDdCBQBsUUVXv7yLTtPub6fd5NtE00m0ZO1QScfgKALFFUYNVgud&#13;&#10;Cj1eFJnt5bYXSIqZdlK7gAvrjt61Ys7lb2yt7pY5Y1mjWQJKm11BGcMOx55FAE1FUrrVbOz1Kx0+&#13;&#10;ebbdXxcW8e0nfsXc3PQYHr61doAKKKKACiiigAorHh8S2F3bWlzZi4uoLm8azV4YWIR1LBi391QU&#13;&#10;I3dOnrWxQAUUUUAFFZ1zrVpaa5YaRJ5n2q+jlkhwvy4j27snt94Vo0AFFFVNN1BNTtTcJBcQqJHj&#13;&#10;23ERjbKsVzg9jjIPcUAW6KKKACiis681q0sdY03S5vM+06iZRBtXK/u13Nk9uKANGiqV5qtnYXlj&#13;&#10;aXE2ye+kaK3TaTvYKXPTpwp61doAKKKKACis681q0sdY03S5vM+06iZRBtXK/u13Nk9uKNW1q00U&#13;&#10;WRu/M/0y7js4ti5/ePnbn0HHWgDRooooAKKKKACiiigAoorB1bw8uozS3F3rF8lttybYtGIFUDnK&#13;&#10;7fmB6neW/Ck720Alu/E1jbyPFbpNfSocOlqFIU+hdiFz/s5z7VUTxjFvxcaVqECAZL4jcD8Ecsfw&#13;&#10;BrkbyyiusIupamlqTi0S3YpNKq9SqRKPk9BtJAwSwBwLN7b3TWTwyWepwrJGYxMtuzMuRjdlQcHv&#13;&#10;k4ryJ43E879nFNLsm/x6/I7adCk177s/VHSW83/CSzPeC4uY9KT5bcQyyQGUjq5KlWwTwAeMDPO4&#13;&#10;YrXXiSTQ7+OzluBeq6GRVlASRVBA5cDYcllChgmf7xOa8Z07WPE/gPaIb43Wlj5QWcy2sgHHHP7s&#13;&#10;+wI5/vAV3c8FwUuNRubS5TWL6MG3tbxlCYZMLHkYWRUJdtv3hubK5PPTiZ1aNNVYPmT6r8mulvMx&#13;&#10;hFOXLJWa/r5nV6lH4e8TtGLiaTT9UQbYZmxDOvcqpOVkX1HzL+ODWTF4H1IXMx1DUbK1tODLd2i7&#13;&#10;ZrgAcZ3DEeOmcucdNtctJrD6VpsmnLBJFZ2bwRoklviSWMM5kVlO4NuSJm3AD72eOcW7i9tmixaa&#13;&#10;RBAbe5jie48tdkX7yNH2MUIz+8yCAeFY8cZ4njIzs6tO773/AD/y1NoqUE1CVl/X9dDurTVNF0ez&#13;&#10;Wx0C0+0IDn/R/wDVlj1ZpW4c56kFm9QaktZ310yefqW1EYxvb2EpQRuOCGkGHJBHbZx1BrgbfUtb&#13;&#10;1Sy8iJ0jYW4U3LIxWSVRh8uvyp86OD3AIIHIpt5ql74S0KTWdMgmnSRljkmkl3224j5ZWYgNK5GF&#13;&#10;LLhT8oJJUVtQxVevV9mkvRfq+hnOnCEbnexa0NAuX0/U5LiVGObOTY0rsO8bHnJHXcx5B5+6SZl8&#13;&#10;USSN8mh6iV9d8GT/AORa8X0iLxBr3iWz1fWtQvcROZYon3eZMQCMRwqOFwecKMg985HplxDJd2Bi&#13;&#10;lg1m1ibB861ikSQf98jePy+taVq1elUVKn76W7Sb/Hr8hxpwcOaWj7HX2erWl7KYEdo7lRloJV2O&#13;&#10;B6gH7w/2hke9Xq4ezsI5vJtbnVZrmwmINnOxjmUuOxZ1YiTqQQwB5ACkc9PpWlyaYsiNqd9eI2Nq&#13;&#10;3Tq/l464baGOf9on2xXfCXNFM5mrM0aKKKsQUUUUAFFFFABXmvjG51DWPiBpOk6XpceqRaNGdRvL&#13;&#10;eS4EKGRwyRAsQeR8zYxzkV6VUEVjaQXVxdQ2sEdxc7fPmSMB5dowu4jlsDgZ6UAcL8K7u6s7DUfC&#13;&#10;mpQfZ73RZ8JCZPMxbyfPF83G7AJXP+yKqamlnceO9ZfRvFE3hrXo0hW7S5jieC8QJlHCMeQAdpII&#13;&#10;xjp6+iLY2aX7362kAvHjET3AjHmMgOQpbqRntVXVPD2i620barpNjfNH9w3NushX6EjigDy/TPEU&#13;&#10;l0/hS5ufsVpFHr93aT3Nj+7trxhE4Eo7EM3r1INUvE2rreJ4xlg1iSGzXXtOh+1QzkCFdsayFWB4&#13;&#10;wQ2celewXOiaTeaYumXOmWc1goAW2kgUxrjphcYGKxtc8EaZqWkR6dY2tlp8X2u3uJRFaqFlWJgQ&#13;&#10;pAxn5Rt56CgDzvxC0Oinxdp3hzUZX0oeHvtUipdvMLe58zClXLEqWTJIz2zS3848OzadP4N1aa+u&#13;&#10;rvRL2e9UXTXHmMkIaOcqS2G8zjtnOO1ej6t4M0258IapoGk2tnpUd/EyFre3VVBP8RVcZrR0nw9p&#13;&#10;OiKx07TbK1lkAE0lvbrGZCO5wOaAPMNNi03S77wRfeHdanu9R1SZU1BHvnnN1E0TNJI6liAVYDsM&#13;&#10;E4rCfw5YT/B6PxDfzXk99NfRiSWa8k2qgvdgAXdtAC55x3J9K9tsPD2i6XeS3en6RYWlzLnzJoLd&#13;&#10;Eds9ckDNSf2RpbaY+l/2fZmwOQ1p5K+VydxymMck56deaAMHxzFBD8KtditjmBNKlWM7y3yiMgcn&#13;&#10;JPHesG38I+JPE3h/SbPXNdsRo6rbzvb2dkySSqm1lQuznHIGSB2r0E6dZHTf7NNnbmx8ryfsxjHl&#13;&#10;+XjGzbjG3HGOlTxxpFGscaKiIAqqowAB0AFAHi9zdxpZavYOt5K994xuIkt7e7Fqk5CK2yWXqqHH&#13;&#10;bkkDFY0U10tt4k0aC7azgi1nSkjisdRkuFtjK2HCStg5yOR0BBHavcrjQNGu7We1udJsZreeUzzR&#13;&#10;PboVkkPV2GOW9+tMh8NaDboEh0TTo1Gw4S1QD5DlOg/hJJHoelAHK+HNOi8O/E3UtF0+S5XTpNJg&#13;&#10;vPImuHlCy+bIhYFySMhRn1rN8eXE6+K9ThTV5NMjPheRvtA3lYm+0INxC5I4ONwGQCTXo0cdg+pz&#13;&#10;TxpbNqCRrFLIoUyqmSyqx6gZJIB460sun2U9w1xNZ28k7QmBpHiUsYiclCSM7SecdKAPNvh3Kmn+&#13;&#10;LrrR5LV7W5k09bkJaaobyylUPt8wb/nRzuHU4IHrUvjx4dR8ZW2kNazXrRac1y9vcaqbG0RS+3zC&#13;&#10;VG53GCMdAPeu30fS/D+lTXUGi2Wm2koI+0paRojAnkbwvPrjNS6noWjau0cmq6XY3hh5ja5gSTZ9&#13;&#10;Cw4oA5j4R309/wDDqxkuLlrlkmniWQyGTKLKwUbjyQBgAntiuF0icaX4l0zULq5k1BbvWWt01Wx1&#13;&#10;N1lkZ3ZRDPayD7o6EKBgKCPf17SLjQiJrbRZtOIDtJLFZMnDE8swXuT1JpY/DmiRas2qx6PYJqLE&#13;&#10;k3S2yCUk9TuxnJz1oA8y8PvpN3p8HiHWNev7bxI+rtDKsVy7OridkW28gZGwqBkbenOayLfR4rDw&#13;&#10;Dc+Kre5vE1W315vJdbmQIiG9EbJszt2kMxPHJNey/wDCPaL/AGv/AGt/ZFj/AGl/z9/Z083pjO7G&#13;&#10;enFSnSNMNi1idOtPsjP5jQeQvll92/cVxjO75s+vPWgDyXU10/Uk8c6nrmt3FnrWl3UyaeBfPCbW&#13;&#10;NIwYWSMMAdxOeh3ZxU1l9n8Ua7cx+ONRltHttHsp7aA3jWqq0kRaaYAFcsH4zzjFen3nh3RNQv47&#13;&#10;+90iwubyLGyea3R3XHTDEZ4pdT0DR9aeJ9U0qxvmh5jNzbrIU+m4HFAHlPgjVNbutY0u/aL+09UP&#13;&#10;heTyxNL5RuFF5tRmYg4JQKc4OaveKvtGteJfBUXiu0TRVkvLtGjh1AuJF8ldoMihcbm+XH+NeopZ&#13;&#10;WSXguUtrdbpIhCJVjAdY852Z6hcjOOnFZmuDwxcultr/APZEjqpKR3/lkgNwSA/QHH6UAeWzahFZ&#13;&#10;abrWiW1zqd3o66/BY6csV95fmFow8kDTtkrEGBGQc8471TtJZ7a38eaRHqcGiQRwWbosWoTXcNrI&#13;&#10;zEMpkxuXdwrEDjPtXsH9neGn0OHT/smlNpMrBIrfy4/IdieAq/dJJz0qa28O6HZxPHbaNp8KPF5D&#13;&#10;rHbIoaPJOw4HK5JOOnJoA8Xu9XvfDvh3xXY6dBc6dqUdlbz4tNTN5apE0oRpY2ILxuVJyCegDdqk&#13;&#10;afWPDx1B9Cmsrctok87Wtrq82oM5GNtwNyYVhk85+bPTivZtP8P6NpNvNb6dpNjaQzf62OC3VFk/&#13;&#10;3gBz170aZoGj6KJBpelWVj5v3/s1use767QM0AeX6dp/h+w+IvgZ9E1Sa8kube6lm33rXG/9zxIQ&#13;&#10;zHaxJI4xnHtXrdtdW97AJ7W4inhJIEkThlJBwRkehBFZtv4d8OaNK+oW2j6XZSR7pGuI7aOMpwQz&#13;&#10;bgBjjOT6ZqbQdJtNE0iKysW3Qb5JQ3yjcZHLkjaAAMscADAGKAPILC1tNLluBYSPFOfHcVvIouHJ&#13;&#10;8oMMAgnocnnv3ziotR0t5PDXiHxAmp6lFqsHieW3tp47uQCCM3QjKquduMOx6enpXsh8P6K1896d&#13;&#10;IsDdySJK85t03s6fdYtjOR2PUVKdI0xraW2bTrQwSzefJEYF2vJu3byMYLbgDnrnmgDyHxU954LT&#13;&#10;xjYeHbm8ihXS7O5XfcSStCzzNHJIrMWIJTJJHpntVvwyNT0jxXHHpEenskumSStpsOty3YuWBGyU&#13;&#10;u0eIzk4Ld89OK9UW302e9unWG0kuygguWCqX2ckI/fHzEgH196r6VpGg6PPPBpFhp1nMQGmjtYkj&#13;&#10;bBzgsFGccHGaAOL1S81m98TeDH1rSItMnXU5wkcV2LgMv2Z+chVxznj2rmPC1j/wkp8D2Op3d5Ja&#13;&#10;yaHcyzxpdSJ55EqgbipBOM569hXss0en3N9CsyW0t5bDzog4VpIs5XcueVzyMj3FMttI0yyaBrXT&#13;&#10;rSBreMxQmKBVMSE5KrgcKSAcDjigDxvR7KSx8OaBr41HUZtR/wCEiTTxLLdyMPs32hofK27tpG0Z&#13;&#10;6ZzRd2tpqMmmy6pI7Rp43vbfe9w6BYz5p25BGOVXHp0HU17INI0xbaO2XTrQQRzeekQgXasu7dvA&#13;&#10;xgNuOc9c81HceH9Gu7OSzudJsJraWYzyQyW6Mjyk5LkEYLEk89aAPC7i71e9i1/WZbu1tdWtdUki&#13;&#10;jvJ9YmjktNsgCRC2VCGUjjHO7Jrd8QpYat/wnVz4k1Se11DTYtljAl48QijMCspRAQH3uWByDnpX&#13;&#10;q0vh3RJ9UXVJdHsJNQXG26a2QyjHT5sZ4o1Dw9ourXMdzqOkWF5PGNqSXFukjKPQEjpzQBhWjtH8&#13;&#10;HIHRirL4fUhgcEH7P1rjtE0eHxR4j0e01W4vZbRfCFjO0CXUkavIWcb22sCT1r1oWlsLIWQt4hai&#13;&#10;PyhAEGzZjG3b0xjjHTFV7e00q1vlS2t7OK7jtkiAjRVkWAE7V45CA5wOmc0AeO6LDDqU/wANLzVZ&#13;&#10;pZ7jN/D501wyl/KZvKBOeuQPr0OayNDu9ZutN03xA91aQ63NqapLdTavMZXbzSptzahCAMfKF7DB&#13;&#10;zXuU2jeH2Sz0+bTtN2xO01rbNCmEYHJdFxwcnJI9fenp4d0SPVW1VNIsF1Fjk3Qt0EpPruxnNAHm&#13;&#10;ln4RPiePxveC+vhq0Wq3Vvp7rdyKkBVUZQFBxyx546VnXnivV/Enh/X/ABdpjXEB0rR47SNEyAl1&#13;&#10;Jte5cD1jUgA9uTXtFvZ21oZjbW0MPnSGWXy0C+Y56s2OpOByeeKbbafZWcMsVraW8EUrtJIkUYUO&#13;&#10;zfeYgDknue9AHjmgpd6drliLG5soLe70y5e5ig1ma+a6UR5WYhkARg2OcjO4gdMUuj6QmnaF8Pda&#13;&#10;jvL97/VbmG2vZJLyRhNFJBIShUtgAbRjAGMZ6816nZaJ4e0e4eGx0zTLKa7VtyQwJG0yjG7gAbhy&#13;&#10;M/Wrg0rThBaQCwtRDZsGtoxCu2BgCAUGMKQCQMdjQB434bhttO8PeF1sZXjll8WyRXKrOzEgG5Cq&#13;&#10;wJ44A+vU5qrJNE3gSbxX/bNwvjddQKiM3r7hKLjYLfyc427ONu3pz0r2dNA0S3mkuU0nT45Gm+1P&#13;&#10;KLdAfNAI8wnH3gGb5uvJ9aZFoegXGoJrcOmabLeOAy3yQIzt6EOBk8d80AeTappQufDvj/xDJe6g&#13;&#10;NS0zVbn7C6Xkirb7AjDaoO3kk5yOleh+OtR1Cy+GuqX+nyPHeLaBhJGPmQHG9h7hSx/Ct9tJ01ra&#13;&#10;6tm0+1MF27PcxGFdszNjJcYwxOBkn0q15aeX5exdmNu3HGPTFAHjU1ppGieO9Kk8KX0t9cf2LfXA&#13;&#10;ja8a5BfYpR+ScFyOcddo4rL8JS6j5vhLVYby0S8v7pBdXDazNcS3qsD5qNBs2qR164UqOec17PYe&#13;&#10;GtB0u4Fxp+i6daTgsRJBaojDdjdyBnnAz9KZaaN4ds9Xe5s9O0yDU5kMrSQwxrM6k4LZAyQSetAH&#13;&#10;kmkTjS/EumahdXMmoLd6y1umq2OpussjO7KIZ7WQfdHQhQMBQR7yWV0L9fDmm63qM0GiXWpar9oZ&#13;&#10;rlohNIkreVEzgggcsQM84x2r1uPw5okWrNqsej2CaixJN0tsglJPU7sZyc9ayvEXhJtRs7aDSn06&#13;&#10;0hhkkkksrmwSe1uS/J3pkc5ydwOck9c0AeV2scV2x0ux1q9uNMfxlHapPHeOWMH2ZsxiTOSvG3Oe&#13;&#10;2au+IZr3wrY+ONL0S6uoLG3m07ZuuXY2qTZEpVzuZQcDnnGSRXo/hfwXaaDYyJd/Zr67lvTfGQWq&#13;&#10;xpFLtCL5Sc7AqjaOc9eea3zp1i0l1I1lbl7tQlyxiXMygEAOcfMACRz60AeLpcaz4eOvDRZbO2Vd&#13;&#10;BkuBZWmqS35WQEbZwXTCnG7jPOAcVoadp/h+w+IvgZ9E1Sa8kube6lm33rXG/wDc8SEMx2sSSOMZ&#13;&#10;x7V6lpmh6Tosckel6XZ2KSHLrbQLGG+u0DNQ2XhjQNNuvtVjomm21wGLCWG1RHBIwSCBnkEj8aAO&#13;&#10;S8fafp9z4z8Ey33CG9mjZjMyDHkuyjgj+ID69K4iSaJvAk3iv+2bhfG66gVEZvX3CUXGwW/k5xt2&#13;&#10;cbdvTnpXt2oaVp+rQpDqNjbXkSOJES4iWQKw6MARwfeoP+Ed0T+1v7W/siw/tHr9r+zp5ufXdjOa&#13;&#10;AMv4g6hHpngXVLmaa9hXYse+ycJKCzqo2s3C8nBY9Bk15O97qnhzXdZi0iGPT528Oz3H2O31WS+K&#13;&#10;yKy7ZWLDAcAsRjP68+83FvBd28lvcwxzQSDa8cihlYehB4NZGkaX4Vtrp49GsdHjuLMsrraRRh4C&#13;&#10;3BB2jK528+uPagDzOKy0TTPHHg2bw5qU1/dT2d5M6vetOJW8g7ZCGY7WY5HGM49qzYINIm0zwFrP&#13;&#10;9r3Fzr1/rNq16sl4zmR8kuGjJwuxuBgDGcd69hh0Dw1okjahDpOlWDoxY3K28cRUn5Sd2BjOcfjU&#13;&#10;g8MaAuoNqA0TTRetIJTcfZU8wuDkNuxnOec9aAPIb63urHwX428U2d3fHV4tWu7WGX7TJtt7c3AV&#13;&#10;tqg4GAWOcZHXtVnSkutL1a5gs9Rs9LtJ9FuJJha6rPqJGB8l0AU+UqT6/NngcV7FFYWcEM0MNpBH&#13;&#10;FO7PKiRgLIzcsWAHJPcnrVbTdA0bRllXTNJsbIS/6wW1uke/64HNAHj3h6caNcGzmuZLK4vtFuHi&#13;&#10;1PTtTe8t5tqBjcPE4Lo69QRjOSPpo/D6RdJ8V6ZYzo3nX9g7R3VhqrXVtehdrGSSOT5o29Dx1I+n&#13;&#10;p2n+HNE0maabTtHsLSWYYle3tkQuPQkDke1Lp3h7RdHuJbjTNIsLOaX/AFklvbpGzexIFAGlRRRQ&#13;&#10;AVnatolnrUcUd555SNtwWO4eNW/3gpAb2znB5GDWhkbgMjJ5xS0bgUrDSbHTS7WsAWR+Hldi8jgd&#13;&#10;AzsSxx7mrtRzTw26q08scSswQF2CgsTgDnuTUlJJJWQGZeeHtIv7k3FzYxPK2N7DK+Z7OBw49mzV&#13;&#10;+4t4buB4LmGOaFxh45FDKw9weDUlRzTw26B55Y4lLBQXYKCxOAOe5NFkF2Ys/hKxkBWGe6t426xq&#13;&#10;4kT6BZAwA9hgVUXwTbBjm7IUqFOy1hDEDGASUIwMDHHGBXU0VjLC0ZO7gi1UmupjQeGNNjYPcLJe&#13;&#10;yA5Bun3qCOhCcICPULmtO7tLe/tXtrqJZYXxuVvY5B9iCAQexFTVHDPDcx+ZBLHKmSu5GDDIOCMj&#13;&#10;0PFaxhGK5YqyJbbd2VtP0mw0tXFlbJEX++/Jd8dNzHk/iau1HFPDP5nkyxyeW5R9jA7WHUHHQ+1S&#13;&#10;VSVtELcy77w7pmoGVpYGRpv9aYZGj8w+rhSA54H3gau2dpHY2cVtE8zpGMBppmlc/VmJY/ianooA&#13;&#10;KKKjjnhmaRYpY5GibZIFYEo2M4PocEUASUUUUAFFFFABXAeNPEuoWHiCLTLPXbbTla181Y4dOkv7&#13;&#10;qVyxAHlqMKmB1PU5Fd/XNar4Mt9S1uTVoNV1PTbqeBbe4NlKiiaNSSAdykgjJ5XBxQBxujeMfFfi&#13;&#10;oeGbeyurLT5dS0+4nu5mtTJsaKUR5RSw5PoTgZPpXZeB9Z1DWdEuDqhhe+sr64sZZIU2rIYnK7gu&#13;&#10;TjI7VH4f8BaV4bm06SynvG/s+3ntoFldWGyWQSNnCgkgjA56dc9a1tF0O10GG8jtXmcXd5NeSeaQ&#13;&#10;cPI25gMAcZ6fzNAHGXfjPVofh94l1lXhF3p+qT2sBMfyhFuBGuR3O01HquueLrjWvGC6XqVjaWeg&#13;&#10;JHJEktp5rTk26yFCdw2jOecE8+1aOpfC7S9SbUYn1bWIbDULk3c1jDOoh84kMXAKE9QDjOM9q3v+&#13;&#10;EWsfO8QS+bcbtcVVufmXCYiEXyccfKM855/KgDjz4j8U+IdbtLPR72y02Gbw9b6s7S23nESOzDYP&#13;&#10;mHBwOTnGPeofD/jDxRcReFNZ1W4sWsNelaBrKC2KtBiN2Vw+4kklMkEcA4HrXZaX4RsNJvobuCa5&#13;&#10;aSHS4dKUSMpBijJKk4UfNycnp7VDaeCdNs9M8P2Ec92YtClE1sWddzkKy/P8vIw56Y7UAefaV8TP&#13;&#10;EGopZ61Es09vc3YQ6TFo05CW5fbuFyBtZwPmPbqK6j4ew6gniDxm91frPGNXZNgg2nd5UZ3ZyeNu&#13;&#10;Bj2z3q3a/DXS7SeNItR1T+y4rn7VFpRnX7Mkm7dwNu7bu527sZrZ0zw1b6Tr2qapbXl3jUnEs1q7&#13;&#10;qYRJgAuoxkEhR3xQBy2p6t4svvFPibT9I1OysbTR7eCdDLaea8rPGzbM7gAuVOTyeRisOX4latq1&#13;&#10;zpdtaznTBJpMN/czQaXLfFpZBwgVPupwTk89q9Ii8OWcWqazqCyTmbVo4op1LDaojVlG3jg4Y5zm&#13;&#10;sP8A4Vvp8C6c2napqunXNjZrYi5tZUDzQr0WTKFSRyQQARQBy1z8SdcnsfD1m0Euk6hfpPJezf2Z&#13;&#10;NcNGsTbQY4cbvnODlugPerdp448SX+nWWlxxJb6teao9jDf3VjJEjwrGZPOEL4O4qMbc4zXST/Dz&#13;&#10;SmsNKgsrq/0+50vf9lvbeYecN/39xYEMGPJyPypX+H2lPoosPteoi4W7N8uo+f8A6SLg8eZuxjOO&#13;&#10;MYxjtQBk+BItTg8eeNItWuoLu7T7CDPDF5YdfLfaSuTg4xkZruNSv7fStMutQun2W9rC00jeiqCT&#13;&#10;/Kuc07wDbabBrPla3rTXmr+Wbm+a4TzwyZAKMEwvBx0xgDGK1/EPh+28S6DNo97PcJazbPNMLBWd&#13;&#10;VYNtJIPBxg+2aAPG/BXiK007xdo2ryXMxvPEbTRatG8EqJFK7l7fDMoU4z5fB716v4808av4K1LT&#13;&#10;f7Sg05rtBClxO+xNxYYUn0b7vHPzVc8ReHLHxNoMukXhligcoyyW5CvEyMGVkJBAII9Kn1jRbLXt&#13;&#10;Fn0nUkae1nQLJk7WJBBDAjGCCAeO4oA80sbe10jxT4fOt+DI/Dl2s/2e01DSJI2t7h2UjypMKGAb&#13;&#10;nAbnPfrWq3jPVh8NZtc3w/bl1Q2oPl/Ls+2eV09dn+NbFj4At7fUbO7v9c1rVhYv5lrDf3KvHE+M&#13;&#10;B8Ko3MMnBbOM1Uufhdpdy00R1bWEsJLz7cthHOohjm37yQCmcE9iSOT3wQAZl3r3jK4uvF91p99Y&#13;&#10;Q2egTMIbeW13m52xLIyM24beDwQOre1JZeIvFvivWNSXQ72zsLO3sLO8hSe181neaLeIydwwODk4&#13;&#10;z0qS3+Hs+qa94pn1K/1WystQvv8Aj3tblViu4PLQfMMEjncDggkcU7/hALi98a+ILn7bqekadNb2&#13;&#10;lvbnT50RZ41jKspBBI24AB4IycHmgCHTPGHiDxtPpdpolxa6QZNJTUbueW3M53s7II0UkDblGJJ7&#13;&#10;YqtH4y8V6u2haTaTWNjqlxf32n307QGSMNbjJdFJHUDpnqa6q98AabK1hJpl5f6NPY2os4ptPlCs&#13;&#10;0HXy23BgwB5BxnPOansPA2k6ZLosls10G0l55Iy0gYzPMpEjyEjLE5J4I59uKAMHwHbarD448Zf2&#13;&#10;hqcd1suIEkCW3l7nMEZDD5jgAcY79ayvEP2b/hb959p8KP4hH9jQYiWGGTyv3snzfvCAM9OK76y8&#13;&#10;NW+n+KNR12C8uw+oqouLUuphLqqqHAxkNtUDrjk8VNFoNrF4ouPECyTG7ntUtGQkbAisWBAxnOWP&#13;&#10;egDyhdCvtISzubjTF0ezv/F1lNaaWrqwt1AIJ+UlQWIzgdMVZ8SfEPWtLuNTvLXWbK4Fhe+V/Ztr&#13;&#10;pss0Xlbwv7254VHweQOAeO9en6zodrrgsBcvMn2K9ivY/KIGXjJIByDxzz0PvXL33ws0u+s73Tm1&#13;&#10;fWYtLupnuDYQzosSSM24kfJuxu5CkkZ7UAZWqeIvGDnxjf2Go2FvZeHpXMcElp5jXAWJZGVm3DaM&#13;&#10;ZwQM5PtXb3mp37+DpdU0u0WfUGsftFvbk8NIU3Bffn86gPhCwaw8Q2ZnuimvFzdNuXcpeIRnZ8uB&#13;&#10;wM8g8/lV+fRLO58Otoc4eSza2+zNlsMU27c5HQ+470AeV/8ACV6jq3hbxVp+oaxBcyDQLmWSzuNP&#13;&#10;eyu4JNhBAQ5V0weoOQcVraPrniPw7N4Zi1i9tLzT9T06V/IgtTG1sYoBIAG3HflQQc45rcT4b2Ei&#13;&#10;3f8AaGr6tqMk9hLp0ct1Mha3hkGG2YQDd0+ZgTxWxJ4XsJrrQ7h3nJ0dHjgUldrh4/LO8Y5+X0xz&#13;&#10;QBxNt4p8XW2j6H4rvrqwm0zVbmBJNNitirW8UxARlk3ZZhlcgjnPard34z1aH4feJdZV4Rd6fqk9&#13;&#10;rATH8oRbgRrkdztNadj8NdMsbmz/AOJlqs+n2M4uLTTZrgNbwODlSBt3EKeQCxAqHUvhdpepNqMT&#13;&#10;6trENhqFybuaxhnUQ+cSGLgFCeoBxnGe1AGBca1qGleMvE9rpXkpf6prVjZRTTqWSHdaBmcqMbsB&#13;&#10;DgZHJFang2HVbf4l+KYdYvYL25SzsgtxDD5W9My43Lk4bqOD6Vuah4D0rUpdUmlmvEnv7qG782KU&#13;&#10;K9vNEgRHiIHBwO+epqTw54NtvDuqahqY1LUb++1BI1uJr2RWLbN20gKoxw2MdMAfiAc1q9trl38Z&#13;&#10;LiLRNQt9Pb+wImlnlt/O6TybVC7h1PU+g96xj8T9X1AaRpySLp93JDPJf3Vtp8l7zFKYsRxrnhip&#13;&#10;OTwMgfXutZ8Ewat4h/t2HWNV02/+yLZl7KVFBiDM2CGRuSW69sDGO9d/hxpEVppUemXV/pVxpkbR&#13;&#10;QXdnKBKVc5cPuUhgW+Y5HXpigC14F13Udf0GSbVLZ4bq3uZLcyNbPALhVwVlVH+ZQwI49c1jW+r+&#13;&#10;LtdutW1HR7vTIbLT9RksorG5hJ+0CNgsjPLnKE/NjCntnNdZoOhWvh7TfsVq88oaR5pZrh98ksjH&#13;&#10;LMzdyawb/wCHGmX19eSf2hqcNjfTi4vdNimUW9xJkElgVJG7A3AEZoAwbzxN4uu9N8Q+JdMu9Ph0&#13;&#10;7RrieJNOlti7XCQH94zSbgVJw2AB6UybxP4s1i48TXWkahZWNhpFvDdQRTWfmvNvtlmKMdw2jk84&#13;&#10;zz7Vv33w20y9ur0rqOq21hfy+deabb3AS3nc/eJG3cN38QBGa1o/CenxNrpjedRrSKk6hlxGFiEQ&#13;&#10;2ccfKO+efyoA4XX/ABx4giTTL5Zxo2l3WlQ3iXh017uFp3GTHIynMajjnBPJPapNV8azaVqF9q62&#13;&#10;+m3U0fhm2ulmtxlZJHnZABJ94xbiCAffpXR3Hw8s2jtlstY1fTzFYx6fI1rKgM8KDC7wyEbsE/MA&#13;&#10;DzUyfDzQESSHyZWtX0pNJNuz5TyVZmB6bt+WPOfSgDkr6TX9C+IGi3viLUbTUUt9K1C5T7Nb+Syl&#13;&#10;UjLpjccjgYPB65qHw58QPEV9eaHdTGW8g1SZEuLKLRp4ks45B8rrORtcKduSeCDketdbp3w7sbPW&#13;&#10;YNUu9X1fVJ4LeS1Rb+ZJE8pwAVICDPTr1Oec8YNK+Hen6Vc2RGqatc2WnyebZWFxcBoYGwQMAKGO&#13;&#10;M8bicUAcbH458W2ngiLxNeXdlL/aN19gsrVLJj5L+cyea20ln4RvkA5+X6VZj+ImtaTY6410k2qR&#13;&#10;Wlitza3s2ly2KmUuI/KdXGDyytkds+nHZf8ACB6QfBsfhh3uns4nMsU3mATRyeYZA6sAMEMeOOnX&#13;&#10;NMt/AWneRqKapeX+sS39sLWaa+lBYRDJCrtCheTnIGcjNAHORWviG1+Kvhlde1Ozv91jetE1vbeS&#13;&#10;UbEe9SNxyv3cHg9c1s+LPFtz4U15GuTGdKm0u6ljBX5vtMID4z6MhOB6rU+k+ALXTNftdal1rWNQ&#13;&#10;u7WF7eH7bOrqsbY4wFHTHXOTnnPGL/inwjpnjCztLXU/N8u1uUuUMTAEsuRtOQflIJBFAHDaV421&#13;&#10;zWtP0/SbtYY9VUX41kLH/q0hXCgDtuMkXP1qDwbqfiXQvD3gWW6vrOfStUMViLNLYq8KmJmjcSbv&#13;&#10;mPyc8Y54rvLbwVpNp4h1vW4vOF3rESxT5YbUAXadgxwTgE5J5AoTwbpyaT4f00TXXk6FNFNbMWXc&#13;&#10;7RoyDf8ALgjDHOAOaAPOofidr95G+tWizTW4vDHHpEWjTv5kAk2FvtAG3fgFvQYx7Vr6p4i8YOfG&#13;&#10;N/YajYW9l4elcxwSWnmNcBYlkZWbcNoxnBAzk+1bo+GulrcyKmo6omlyXP2t9KWcC2Mm7d027tpb&#13;&#10;nbuxWo3hDT3svEVoZrny9eZ2ujuXKb4xGdny8cDvnmgCDxLcT6j8NNSu7aUW0s2lvMG279oMe4jt&#13;&#10;2yM9s5rz3Q7LxDL4m8M2+n6xbW9y3hNGe7ks9+yLzFKqqbgCR8oyT0BOM160dJtn0I6O+9rU232V&#13;&#10;sn5im3b1HfFY+geCbPw/e2l2moahdzWtgdPiN06HEO8OB8qjkYAHtQBxE/xI1o6L4etGaO21O/uL&#13;&#10;uG6vILGS5Ea27lSyQrkkt8vsOa6/wH4g1PW7XUItThlL2dx5cV29lJai6jIyG8t+QRyCOnFJL8Ot&#13;&#10;KawtYILzULa5s7ue7tb2GVRNE8rFnAO3BU5xgg8AVsaB4etvD9vcJDcXV1Pcyma4ubqQPJK5AGSQ&#13;&#10;AAAAAAAAKAOSh17xRc634ouU1LTLfSdEmkiSG5hKiU+SHG+XPyKrFSSASQT7VneGvHGr3Pi/RtPm&#13;&#10;1aPVbTU4ZjI6aVLaxwyIm/8AdSP/AKxeo/I967VvB2ly2ev2kxnlh1yRpbpWYfKSip8mBxwoPOea&#13;&#10;oWXw/trbWtM1a41vWL6600Olt9pmjKqjIUK7VQA8Ec9SQOe1AHK6H4r8YPovhXxFqN/YTWmsXsVn&#13;&#10;LYx2mwoshZRIJN33sjOMY5pur+L/ABi/hPVvGGmXmnw6fbXUkEFhJa7maNZfKMhfcPmzk7cYxXaw&#13;&#10;eB9Mt/D2iaKk92bbR7mK5t2LrvZo2LKHO3BGTzgCvO/EHgfWdWl1PSbbSdWtIr6/M2YtSj/s3aZA&#13;&#10;TMY8+ZuI52Yxu57UAXdX+IWvS61ry6VK0MekztbW9mujz3X2yRACweVOEyTgY5HBPv3er+J20v4f&#13;&#10;z+Jms3WRLEXQtZchlYqCEbuME4P41S1L4eWF/qOoXMWqarYQ6lzf2tnOqRXBxgkgqSpI4JUjNdFc&#13;&#10;6TY3mjSaRPbq1hJAbdoe3l424/KgDiBqfjHR9V0W01bU7C6j1wSQq8FnsNjP5ZdSPmPmJwc5weOt&#13;&#10;O+DenPaeB0u5JIJJLyeZmZLcRucSyD52By/OSM9AcVr6P4Cs9K1O0v5tV1bU5LFGjskvpw62wYYJ&#13;&#10;UBRk4yMtk4rY8P6HbeG9Eg0qzeZ4IS5VpiCx3OznJAA6se1AHlPjHVPEviP4f65rSXtjDoouzbJY&#13;&#10;G3JkaOOcJvMm7hyy524xjjrXTXms+LNY1HxFLoV9Y2VpochgSCe2MrXcqxh23NuGxfmAGPrVrVfh&#13;&#10;bpWqm8hOqaxbafeT/aZbC3uFEBlzuLgFSRlucZxnnFXNW+H9lqepXt5DquracNQULfQWU4SO5wNu&#13;&#10;WBUkHGASpGRQBhaV4r8R+OLgjQLiz0qO10+2upvtFuZzLNMpYJ1G1Bt5brzW7pGu6tceNDo+oLbI&#13;&#10;F0WC8kSA7lE7SOrbWPJX5Rikv/h5ps88cum3+paMwtEspBp0yoJYUGFVgytyASAw5GetJc/DvTWm&#13;&#10;sZdNv9S0h7SyGng2Eyp5kAOQrblPOSTuGDyeaAOX0jxb4s8SP4ds7O/srSTUbO7nuLhrXzNnlT7F&#13;&#10;KruAzjA5OOSaNJ8X+L307SNb1C605rSfV00mW0itSC4MpiM2/dwdwztxjFdhoPgTSvDs2mSWU12f&#13;&#10;7OtprWFZXUgpLIJG3fKCSCMD26560sfgfTI9Fs9KE935FpqI1JGLruMolMuCduNu4kYxnHfvQBwE&#13;&#10;3xL8QXEuo6lp4lkitL14LfSo9HnlFxGj7WJuFGFc8kAcDABrZ1HX/F15qvi46VqNlZ2WhRxzRRzW&#13;&#10;fmPMWt1lKMdw2jOecE8+1bM/w20ya6uymo6rBp15cfabnTIZwtvLJkEnG3cASMkBgDWuPCtiJdfk&#13;&#10;ElwDriqtyNy4QCIRDZxx8o755/KgDz2TXr9PGaeKnuFFuvg/+0ns1hzlchjGGzxlud2OnHvU3hrx&#13;&#10;34hutT0V7tpb631L/j6gj0WeBbLcu5SsrDDqDwSeuciutPgDSzc6bKLm9C2Wm/2W8W9Sl1bYxslG&#13;&#10;3n1+XFN0f4f2WkXdjKdV1a9g07P2G1u51aK3yNowAoJwOBuJwOlAHCarqXiXxD4b8PeIru9sV0u/&#13;&#10;1m0dNPS3IeFPPGw+Zu+ZuBkYxzx0r0XxvqWs6V4be50O2ea5E0ayGOAzvFEWw7rGCN5A/hzWS3wt&#13;&#10;0ozWyrqmsJYWl4t7bactwvkQyh9/ygqTtzngnjJxjNdLr+hW3iHTRZ3MtxAUlSaKe2fZJFIpyrKc&#13;&#10;Hn6g9aAPP7Tx9qbaDOtrq2napfzalb6daSvayW7wtNxm4hOMYw2MHDYpvjiPxXa+HPs2oXunX8i6&#13;&#10;nYPY3KwmElzMMrJGCflBAwQeRmulHw40uWy1GO+vdRvbzUHikl1CWVVnR4v9UUKqAu05xgd+c0J8&#13;&#10;OdOYSSX2panf3ktxbzPeXEiGTEDbo0GEACZzkAZOTzQBhaj4x8Q+D5fEFpq1xa6tNaabDfWkqW/k&#13;&#10;AmSUxbHUMeA2D1zjNWLnxF4m8G6tZxeIby01a1vrS6mzbW3kNBJBEZSo5O5SoIBIzmun1TwdpWs6&#13;&#10;lfXl+ss323Txp00JYBPLDs4I4yGyx5z2FU9M8BWNlfJeX2panrMsUD28A1KZZFhjcYYABRkkDBJy&#13;&#10;SKAOftfEXi7T4PDWt6rd2F3p+u3MEEllBbFDa+eMxlX3EtjgHI+nrUfgvxfovhzwtHb6nPcRyTX9&#13;&#10;6yCK0mmBH2mQdUUgfjW9pnw507TruxdtT1a8tNOfzLGxurgPDbsAQpACgnaDhdxOK3tB0O18O6Yb&#13;&#10;C0eZ4jNLNmUgtukcuegHGWOPagDy+zuvE+k2/jvW9LvrGKx07WLq4a0nt9xudqqXBfcNvAAGB1zW&#13;&#10;h4l8camLyYabrdtZBLGK6t7ODTZb6eRnTfibaMRL0A9jn2rcufhjpt1cakW1fWFs9UuTc31ik6CG&#13;&#10;diQcH5NwHABwQSOpq1f/AA/sLzUb66h1LU7CLUUSO9tbOVUjnVV2AH5Sy/LwdpGRQBymq+OvELad&#13;&#10;oOoiX+ydMvdKS7mv49Ne8jFw3WNwDlExg5wSc+1LqfxB1ObUNH0u11C3gM2lrf3V/p+nzagjsWKB&#13;&#10;Y0AyFyrElunA610o+Hdpb22nx6frWsWEtlZixFxbyxh5YQchXBQqSOxABFKfhvpMEWmf2VeajpNx&#13;&#10;p1ubWK5s5VEjxE7ij7lYMC2W6dTmgDCsvGXibXLfQdJhjj0vVb+S6Fxd3Fm4URwY+dInwcvvUgE8&#13;&#10;c1ofDNb6O68XJqc0E14usssssCFUciGLkDJxkY4zwc1pS/D7Szpen2lrd6haXOnyvNb38M/+kB3z&#13;&#10;vLMwIbdnkEYOBV7wv4Us/CkF7Ha3V7dNe3Jup5byQO7SFQCcgDrtz9Se3FAG9RRRQAUUUUAFcjr3&#13;&#10;jh9L8QNolhotxqd5Fai7lSKeOMhCSAEDEGRvlPC+3rXXVwPjnwdqfiO/LxWOh6jatbiKNdQ3RS2s&#13;&#10;mT86SRqWIORlcjkcUAdDYeJodQ18aStncwynTotQzOuxlV2ZdjKeQw28iuei+Jn20aPFpugXl5d6&#13;&#10;rDPLBCsqIFEUhRtzMQAOCc/Qd6ig8JeKtD1LTr/Sr7T9QuE0ePTLp9ReRSWRiwlBUEt94jBx0HNc&#13;&#10;5p+heJfC3iPwppNhJpl1qdrpd6ZfPd1ilRrhW4YLlT8ynp2I96AOsl+JlsNO06a30e+nvLy/k01r&#13;&#10;EFFkhuEByjEnbjIHOcYOalPxHtINNv2vdLvLfVbK6is30wbXleaUAxBGB2sGByDnsa5XVtA1vQbv&#13;&#10;wwYJ7CbXr/Xrm/lLhlt/MeFsoP4gu1QoPXvWvceAtb1GO/1i7u9Ph8RTX9rfW6RB2tojbgiONiQG&#13;&#10;YEM+Tgfe4HFAF9/iOtjbauusaHd6fqWm2X282byo/nQ527kdSQeeD6Vnv438R3firwvBH4du7Gxv&#13;&#10;5Jy0c08O6eMRgq3UldobcRweMUap4K8SeJYtbvdWl0qDUbvSjplnBbPI0Ualw7M7lckkgdF4Are1&#13;&#10;3QNVuNa8ManpjWbPpTyLPFcOyh45ECMVIB5GMgEc0AWfFXitPDR06BbN7y81CYw28ImSJSQpYlnc&#13;&#10;gDgfUngVzmu+NNeVPDb2Wg31pJdaqbW6trgxozbVY7FY8FWxuDqcEL15re8a6Ffa7ZWsVpb6XexR&#13;&#10;Slp7HUo8xTqVIGHCsyMDyCPfNctafD/xBpvh7To7OfTje2OtHU4bOSeU20MRRk8lHILYG7OcdSeK&#13;&#10;ANuL4gyT6jrEUPhzUprLSZZoLm7h2vmRBkIiZ3MW46DjIzRbeO759UOlXvhq6sdQms5Luzie5ifz&#13;&#10;tgGVJB+RuR1496YfB2rf8Ix4t06DUI7S71i/nuraeFm/dq4TAY4BBO0g4zweDWT4f+Huo6d4t03V&#13;&#10;/wCzdA0y1toJoJobB5HkkLqAHLsgLnI6HoMnJJoAXw58RNQbwl4f+26ZcX+vaojtDEksSCVFwWlZ&#13;&#10;shUXnGDzx0rY/wCFkWbaQk8emXj6o1+dNGlgp5n2gDJXdnbt2/NuzjFcqnwv1oaToAu7bQNQutFW&#13;&#10;S1Ftcl2gurdsFWJKZSQHPQEe9Lqnh4+D9F0vU5bjRtL1OHV2ngMNoUsY98bJ5UjKAwG3/low64oA&#13;&#10;1tQ8f/bdI163utP1TR7zSJ7KO4WKaPzMzSqAFYZBUjGT3VjV/UPiVDaXOpyQaLeXelaVMYL+/jkj&#13;&#10;Ajdcb9qE7nC55I9+tchpGmav45HjWZbvTZmvLrTViurYv9lbyHDuqOQS2BgZxyx7Cr978LL0arrH&#13;&#10;2TT/AA3dQaldvdJfahAXuLQucsoXaVcA525I680AdHqHxDEOt3mnaXod3qwsYopblraWMPtkUOvl&#13;&#10;xk7pPlIPH0rQ8e6hc2Pw81q/sppbe4js2kikXKuhxwfY1y/i74e6prVzNHbWuh3EDQRw2d3cBoLn&#13;&#10;Tyq4yrRJ84z8wBIAPHSur8R+H7zVvh/e6BDdLLeTWX2YXFwSA77QNzEAnnGe9AFDRPHEt1qNpp2q&#13;&#10;aHfac91Ztd2kszJJ56IBu+VCSrYYHaeeajtPiBNJqulW+oeG7/TbXVpDHZz3Eke4tgsA8QO5Mgd6&#13;&#10;taz4Yv8AUdb0S9truO2Wwsby2eQE+YryoioyDGDgqTyR2rjtK+GOs2eoeH7lrLw/BLpl3HNdXkUs&#13;&#10;slxe4BDMXZMqec7ckE9xgUAdRo3xBbW9QjW10C+fTJLp7Rb6N0k2OpI3SRqd8akqeWHpnGRW/r+s&#13;&#10;y6LZwyW+l3epXE8ywRW9sozuOeWY8Ioxyx4rhV+HutSeK7LUZU0a3ktr/wC0yavZ74rq6i3E+U8S&#13;&#10;qEJIwrEk8V0njzw3f+JNPsYrNoJUt7oTT2VzK8UV2gUjYzICepBHBHHNAHPa746u77wtrUcVrc6P&#13;&#10;rGl3tlFPGJkkwssyYKuhwQVLA/lWxJ8Q0i1nV7ZtGuxp+js4vtR3p5cQEe8YXO5iemAODj1rm7f4&#13;&#10;ZaxHY+IYUj0OyXVJrCWG3si6xQeRIGZfuc5UZ3d2JyBXSnwTLd6d4ysLy4iWLXrhpIXiyzRqYkQF&#13;&#10;gQOQy5wO3egB2j+Pvt+p6fZ6hol3pi6nG0lhJLLHJ5oVdxVghJRtvIB9+/FQxfEOYX+mLfeGtQsd&#13;&#10;P1O6Fra3Vw8YcuSQu6HO9QcdT/Wsnw38O9QsNSsZ7rTvDWnfYonQ3Om2+6e4kK7VfLoPLxkk4Jyf&#13;&#10;asyx+FutwT6LJJbaAtzp2oQ3dxqPmyyXN8EbJyzJ8mQScZIJA6CgC94r+IN/daFJPo2lajDp7ahD&#13;&#10;bRawroEYrOqv8udwQ4ZQ2OTxXT3Hj2ytNK8Q3dxaTJLolz9mktsgvKTt8or7PuXFcxdeBfFq6Avh&#13;&#10;axutI/sOG9W4imlaRZzGJ/N8tlClcg/xZ5wOBnINT0y08QfGe1j0+7WW3t447rWoY+VEsBb7OGPT&#13;&#10;cS/T0SgDpfiPqd7pfw21XUbWWS0u4oUcNG3zIS65AP4kVDD8Q4raeaPX9HvNFxZPfwNOySCaFMFs&#13;&#10;bCcOMj5TzzWp440K68S+DdR0eylhiublFWN5idikOrc4BPb0rmdS8D674wupZfFE+n2yRadNZWqW&#13;&#10;DPJmSXG6ZtwGPurhefrQBp6T8QFvNQsLbUtGutKj1KN5bGaeWNxIFXcQwUkxtt5wffvxUFh8TILy&#13;&#10;WxuH0a8t9G1C5Fraai8kZDuSQpaMHcqsRgEj0zjNZXh34cXdrqFk+o6V4as4bWF45JtNgzNdMybQ&#13;&#10;xLIPL4JJwTk+1VNB+Fl7pc+nWk2n+Gfs1jcCQ6mltuu7iNSSqlWXardMsGPTjmgDan+J/kDULo+H&#13;&#10;NQbSdNv3sby/Eke2Nlk2blQncw5BOBxmt/x1qC6V4L1K9ea7hWJFJks3Cyrl1HykggdfyrBu/A2p&#13;&#10;z+BfEuhrPaC61TUp7uFy7bFR5hIAx25BwOcA8963/G+h3PiXwdqOj2ckMdxcoqo0xIQYdW5IBPb0&#13;&#10;oAxdZ+I7aXqet2sPh6+vYdEEb31zFJGqpG8YfcAxBYgE8D+7Utp8REmkkF1ol7ZRvp0upWTzPGft&#13;&#10;UKAE8Ako2GBwex/CkvvB+oXMfjtUmtQfEEKpa7mb5CLcRfP8vHzDPGePyqr4m8NXiWlvqJlg8nTP&#13;&#10;D95aTLuO5naJMFeMEfIepHagC1ovxEGp3Gkfa9CvdOs9ZX/iX3Uzoyytt3bWCklcgEjPWsfwz48u&#13;&#10;ovC2hWhtbrWtdvhcy+X5yJtiSZ13u7kADoB64pPCeheI9b0jwdLrMmmJpOlwwXlv9mLmadhDtj3g&#13;&#10;gBcB+cE5I7VR/wCFU39vaaHO1tomqXljDPbXFpf7jBIjzNKrI2wlXG7HK9z+IB0knxLtjp+nTW2k&#13;&#10;X1xeXl9JpzWSsgkhuEBJRiTtxwOc4wc1U/4Wo0cF7PceF9Sii0ubydVcyxFbUkgDHzfvOoPy9BT9&#13;&#10;L8BXtgfD7/8AEqhay1Oa+uorOHyYwHiZFWMBfmwCvLYJx16Cn6j4H1K88OeNdOjntBNrl209szO2&#13;&#10;1FKRrh/l4OUPTPagC3q3xAFjqmo2lhot3qcelIH1CeGWNBFld21QxBkYLzgfzptz8QfM1S20/QtD&#13;&#10;u9YludNj1OJopUiTyXZgMlyMHgcd8+xrC1r4aXkviPV7+x07w7qEeqbXEmqxMZLOULtJXCkOpxnB&#13;&#10;xzXTaJ4Tn0fxTHqAltms49Fg04LGnlsZEkdiwQDaqkMMAH8KAMRvHl/quueCpdGsZzpmrC4adHaN&#13;&#10;WJQFWU55Gwgscde2at2/xOtrgwXv9kXa6BcXQtIdUMke1mLbAxjzuCFuN2Pwqnp/gbXdKs/CRgk0&#13;&#10;6a40ee7+0pJI4R4p2bJVgudwBHBAGe9ZWk/Ca70xrbTv7P8ADUlnb3QkGqPbb7ySHfu2FWTaHx8u&#13;&#10;7PTHGaAL3jn4gXyeHPEf9iaVqLQWBe1fVoXRVhnGAdqk7iFJwWA4PrXe6jrFronh2bV9QkZbe2g8&#13;&#10;2VgMk8dh3JPH41wWt+CPFj6R4g8P6Lc6QNK1e4luVmuWkWaEyHc8eFUggtnB7Ang8V2fiXw8PEfg&#13;&#10;+90J5vJa4gEaygZ2OMFTjuMgUAZA+IBsrW6udf8AD+p6RDDaG7R5AkokQEDblCQshJHynHXrS2Xj&#13;&#10;yU6lFYaz4fvdIuLm2kubMTyRuJ1jXcy/KTtcDnBqhqPhnxh4s0u907xDf6bZWz2nlRpp+6QSzhlZ&#13;&#10;ZX3qCACo+UHueakHhvxTrmr2V/4jk0iH+zredLaOxaRvNllj8suxYDaoBOAM9etADtH+JJ1OXRZZ&#13;&#10;/D1/ZadrDCK0vJZI2DSbS20qDuAO1sHvjpipvDvxAbxHdWz22gXw0u6keOG+SRJApXP+tRSWiBwc&#13;&#10;bu+PWmR+DNRTw14K00z2vnaHdQTXLBm2sEidDs+Xk5YYyBWPYfD3Wo/FenanOmjWslpdNNcalp++&#13;&#10;Ke+Q7vkeIKEGcjccnpx3oAs2Hj9bS0srOztL/VL++u7wRJdXUUZ2xSlWG9sDqQFUZOOtTXnjHWpv&#13;&#10;E3g6G00a9trXUvtBura52RSZRSCCG5AX7+R94EYzVGb4f6wuh29jJbaFqsKXV3NLZXwYIRLKXR0l&#13;&#10;CF0cA4IAwc+2an03wN4g0eDwnJBd2V1c6RPcmaOeWTYsUwxsjYgsdg4G7r7UAXG+J1sGkvRpF2fD&#13;&#10;8d19kfVfMj27t+zcI87igbjdj8KZffE1rRtXmTw3qE+naPdNbX14kkYVNpGSqk7m4IJAHArAtvhL&#13;&#10;dWjyadHp/hqWxN2ZU1O4tvMvFhL7jGUZCrNglQxPTt6dHceCtRl8JeMtKWe1E+t3txcWzFm2osio&#13;&#10;AHO3IPynOAaAMrXfFmvDU/HNpDFLFZ2GiCe1nSRB5LGOVhIMfMSxAx6be2a3dM8c2sek6n/aKSxT&#13;&#10;aNYQ3U7OwPno8W8Ovrkgr9ao6v4N1y51DX/scmnm01nRBYOZpHV4pUSRVIAUgqS4yevt64XiPQ7f&#13;&#10;VvG3hnQba8je7SzS31yCL5h9liMcy7vQFxgZ5If60Aekvr0Fp4V/t/UYns4EtBdTRt8zRjbuKnHU&#13;&#10;9vrXNRfES4WaGLUPDGo2El7byz6csskbG6KIX8s7SdjkdAa6XxLokfiTw1qOjSyGJbyBovMAzsJ6&#13;&#10;HHfBwa5qy8PeKdS1vRLrxLLpKW2jFpIxYmRmuZShQM24AIACTgZ59qANKLxxp9ynhxraN5f7ciae&#13;&#10;P5gPJiRN7s/0yF+prNsPiZBeS2Nw+jXlvo2oXItbTUXkjIdySFLRg7lViMAkemcZpnhn4eyaNrus&#13;&#10;3F5cxzafLHJbaZDGTm2gldpJFORgHcwAxnhR9KwtB+Fl7pc+nWk2n+Gfs1jcCQ6mltuu7iNSSqlW&#13;&#10;XardMsGPTjmgDsPC/jGbxRe3Kw6Fd29hA8sP26WRNjyRvtKhQd3vnGOo7U/XvFV9pd9Naaf4cvdS&#13;&#10;+zwCeeYSJBEiknCh3I3NwTge1T+DdCufDugtY3bwvKbu4nzESV2ySs46gc4YZrhPHelRjxpcXV8+&#13;&#10;kXsdzaxrbRaqJnFjjcC6RojI+484JByOoFVCEpu0Vdgek6FrVt4h0Cy1i0V1t7uESosgwy57H3HS&#13;&#10;uS0b4oJqltpOoT6BfWekapOLW3vpJI2XziSoDKDuClgVDY6+gq78Pmt9K+HFpbyXkM66bE8c80Kv&#13;&#10;s+XLZG5Qx+Ug9PbmuE8C2Ws69oOgeGL+50yKy0ySO9mSMSG4ZY33LGfl2D5iMsGORjjOar2VTV8r&#13;&#10;038gOyuvibb28l7dJo93Nodhcm1utTWSMBXDBWKxk7mVSeSB64ziotX8eyTjxLY2uj6l9m0qCdbr&#13;&#10;U7eaNPKIgMilM8lj24ODgnrXEv4U0+HXb/RbdfDc/wBq1FjHfXllJJdQbpPmj2mMo5ByASwFdVqd&#13;&#10;lbaJpvjTSLzULWCfXhLJZjZIQiPAIl3lUOPmU9M8U/Y1Lpcru/ILmq3jiaNodP0fQ9Q1u5gsYbm7&#13;&#10;ZZY08pXXKhmYjc5AJwKf/wALFtr+20pvD+l3er3WpW7XSW8bJEYolbaxdmOAQ3y45yRWFNbat4RK&#13;&#10;6/o97pL22q2VpBOL4TALLHEQjpsQkqV6ggHjqKg0XQrjRdM0/XfC2pWF9Jp1lNZ6gb1JYo5Qz+ez&#13;&#10;LtUsCGYnGDkHHWp9lO3NZ22+YHT/AA31i81zQb+9vTcbzql0qR3H34kEh2xn02jjHtVW7+Jkdt9r&#13;&#10;vk0G/m8P2dwba41VGTarBtrMsZO5kDcFgPzpPhlPHb6bd6fPqdte6lNd3F9K1vHIqESPnPzqMHLd&#13;&#10;OfxrlZ7S8WDUfAdnrGlLpN9eyRiaSKf7TCskpLxhdmxjuYgNuAqvY1LtcruvILnRaPf6xrHxc1hL&#13;&#10;j7fFpumRRLBFFdoICHV8O6Dl93BH93HNP1TxNq8PjrXNLe3uE0q10T7SJIZYwyH94TKM85JXaB2K&#13;&#10;5xg1Zgk0/wAJeNNcutQvYYYdRgtPs0SJIzKsSuh3YXA56cnp2qj4otZk1m48QxXliukaxo39nM8/&#13;&#10;miRXIleNlVUOQdwznGAD34peyqaPleu3mBNF4+mt49M0zT9D1LWLuTRYNTLmaNW8pgQS7EgF+Ow5&#13;&#10;J4qxonxJh1m50hhot9a6bq7NHZX0zR4eRVLFSgYso+VgD3I9OapeEtOS3mTXBf201jZeHYNKmeMS&#13;&#10;ZEsOXcgFASuGGD19qoeHNMhv9H8G6Na6jaXFzoM32i7CrKqugR0OwsgycyL1x3o9lU1fK9N/IDYt&#13;&#10;/idbXBgvf7Iu10C4uhaQ6oZI9rMW2BjHncELcbsfhXeV4HY+GtK0K7j0af8A4RowWN4S2pPYSSXj&#13;&#10;xq5JjKmMpv8A4d+48AEDNew+HNVvdXXUZrmCNLVLspYyIjp50GxGDkPg5yzDIGPl49aUqU4JOSau&#13;&#10;Bh6z8TNP0PSNXvruyuA+m6iLB7dSN7kgMHH+yUJb8DTfEfjG2+1zWEBvUW0utPElzaSKu5p5PlTk&#13;&#10;HK7cFvZqi1j4ePq/xAbV5Z4v7HntSt1aknc9wI5IVfGMYEchHXqBWfpPw41ey8EW+mXV7aT6sdVt&#13;&#10;725uNzbGSFkCqDtySI41HI65571AGXqvjbxHHZ6/NLb3UMdh4htoIvIeMt5e6LdCAvJLAk5P9/Ga&#13;&#10;77QPFcuraxeaPqGj3GlajbQpceTNKkgeJyQGDISOqkEVzl94H16fUNWjil07+z7zWbbVY3eRxKCh&#13;&#10;j3oV2kdIzg5646dunj0O5X4hT+IDJD9kk0qOyCZO/esruTjGMYYd857UAc14m8Ta7aeNNT0q2gkW&#13;&#10;wi8PzXSyLIg2uM4l/vcEbcevOMU/wh47u7q18M2WraNfW/8AaloottQmkjYXEiRbmJUHK7gCQT1q&#13;&#10;74l8L6xqHieTUtOexNvdaNNpc63DurJuJZXXCkHkgEHFP/4RG+Np4JhaW2P9hBRdfM2HxbmI7OOe&#13;&#10;T3xx+VAFW3+J1tcGC9/si7XQLi6FpDqhkj2sxbYGMedwQtxux+Fd5XkWk/Ca70xrbTv7P8NSWdvd&#13;&#10;CQao9tvvJId+7YVZNofHy7s9McZr12gAooooAKKKKACiiigAooooAKKKKACqg1BDq76b5FwHWBZ/&#13;&#10;OMR8ogsV2h+m7jOPQirdeP8AxOvLuDV/Ey291NDs8OWzpscjaxu2G4Y7470AewUm1dwbA3AYzjmv&#13;&#10;MJvC9vp/jb/hH7C8v4rXV9DuftBku5JCZldAs2WY4cbjyMVjWniHXNfsprmEzJfeFNEuFuUGfn1H&#13;&#10;DxjI/iwsbOB6uKAPaCqkgkAkdCR0rP0PWrTxDo8GqWPmfZpi4TzF2t8rFTx9VNeXabFpul33gi+8&#13;&#10;O61Pd6jqkypqCPfPObqJomaSR1LEAqwHYYJxWdoesP4L8LeHPFbtK+nSQX1jdxAkrvEsskLAepZW&#13;&#10;TP8AtCgD3OivD9WtNZsv+EN0LUXFwt9DcXl7FdahJaJcXTEN5bSKCfl3HC9DimWMN7qLaHo93qjP&#13;&#10;YnxDcQKtlfyybIRAzGAzEKzgHIyM8HGeKAPc6K8JvtGXTvDnjfULe/1IS6BfFNKBvZSLUARuQBu5&#13;&#10;zvI+bPFP8QzX+q+LfFpvZLdDpyoLR7jWZbM2cflhhLGiKQ5JOcn0xQB7nVK61Wzs9SsdPnm23V8X&#13;&#10;FvHtJ37F3Nz0GB6+teY6fpTeLPGNjbeILy4uYx4XtZ5Ut7iWGOaUySDzCBtPTJ5A69OKy9Dhg1K5&#13;&#10;+Gd5q88s0+b+AzzXDAt5TN5QJyMngfXoc0Ae31m6/rNj4f0O61TUt/2SEAOqJvZizBQoHcksB+Nc&#13;&#10;x8R58yeHdPu7yWy0e+1Dyr+eOYxZURsyRlxgqGYAHkV574lsLIWvirSbG6lu9EsLjTZLdTdPIttN&#13;&#10;JMFkjVtxJG3nBJ2k9jQB7hpd0t7pkFytncWauuRb3EYjkj7YKgnFW65Dx9ENL+FmtRWTSQrb2DLE&#13;&#10;RIxZQBgfMTnPvnNcjazad4f8Q6DLoWs3N3Dd6XdT6t5d01yZFSIMs+1iwV9/A6ZzjtigD12ivA9H&#13;&#10;uHtNf8Fajaq9qdSugrTT6291c3sToxLSxAbFGcd+DgfR89vdad8NdW8TWt7ff2lPqM1nJcNdyBYL&#13;&#10;Y3W0hRyE6feAyNxoA95pCQoJJwBya8FvzfaRY+I7eyuLSztW0F5ns7TVpr0h9w2zB2UbCQSDzzwc&#13;&#10;V1P/AAj9to3i7QrG3uL6SHWtLvF1FZryV/tDKsZDnLcNlzyuPagD0bStUs9a0u31Kwl820uF3xSb&#13;&#10;Su5fXB5q5XgemWEM/wAPvBMFhd2shlE0s+l3N9NAl7IFUECRThWTAIQ4HzE4r0z4a38N94RCwi9X&#13;&#10;7LdTWzpeXIuGRlblVlA+dBnAPoPagDsKK+etW1EvbJ4lsfPilbWQsOo3ust9pl/f7WjW2UbVQAEb&#13;&#10;Tj5Rn69Bqujx6lb/ABI1e4vL/wC1aXNK9j5d5Ii27pbo+5VVgMk4znsKAPZGIVST0AzVDQ9YtfEG&#13;&#10;iWmrWO/7NdJ5kfmLhse4rzGSSx8Qa9qP/CV6vcWiWekWlxYBLxrfG+NmkmUKRuYOMd8dO9dN8ObR&#13;&#10;L/4PaPZuzKlxp5iZkOCA24ZB9eaAO4rMXVrGPxKdEVGW+ktTekhAFKBwnJ9ckV4lb+LdVtbjSdbv&#13;&#10;J7j7L4SWPTNWiycSSO0sTsfUjZCfq1aug+FRq/i3RbfxBLdSyz+HpL66RbiSMvJLchtrFSDhd+MZ&#13;&#10;xlR6UAe10V4JLqGqz6N4S0WW4a50+TUNRt5vteoPbC48mQiGOSZQSOM4H8W0CpymoT6GukPqWyyb&#13;&#10;xTa2sa2N/LM1sjj95CJmVSQM5GM43Y7UAe6UV4hrGnvH44vvD3lRvpemafE9hb3uuTWgVW3M8qsA&#13;&#10;xkIbIyT8oA/D0bwMbnVPh3po1a7W+lntmjkuI2cecmWUNuIVslcc4Bzz70AXIvF+kXCaQ9vNJNFq&#13;&#10;08kFq6xkBmQMWznBA+Rq3a8D0HRdPvvC/gGySWVFudXuftXk3Lh8hZcrkHKZVQCBjgn1zUviGe+8&#13;&#10;Pprfh7TLqdNJTX7KBhNeyIIoJoA7IZvmaNC+Bu7An1oA93oIBBBGQe1ebfDxLuz8Uazp4ls47BII&#13;&#10;ZPsFvqEt6LaQ55Duo2hhztyeme9Q6rb6XrvxD16y8UanLbWthZ276fD9ta2UKysZJhgjcQwxk5xi&#13;&#10;gD04AKAAAAOABVO/1Wz0ySzju5tj3twLaBdpO+QgnHHThScn0ry3wXrt5Jq3g641vUW/0jRrxRLO&#13;&#10;+0T7J12Mc9WMYBz15zWQRp+u2miX97cNPayeMbuNJjcsq+S3msACGGB8q4P5dTQB7tRXj+nvpN5B&#13;&#10;qOv65r9/Z67BrTwAQXLl4As+2OBYBkMrLjI2nOSayr6S2m8Ia/4mutbuYPF9pfzJCovHDQOkpWOB&#13;&#10;Yc4KsoHG05yTQB7rRXi2u6Y+pXHxH1O8ur1LvS7eGazSG7kRLeUWiuWVVIBJIHX+tTzpe+Fbq0ud&#13;&#10;Iur2e+v/AA1eXVx507y+fcokbLJtYkBsseAOhxQB7FRXhng9r6DU/CV9b3dnHLf83TjWZ7uXUFMZ&#13;&#10;L74imFZT83UbSMUvhaYaV4h0K6urmTUPt97JBHq9hqbk3TNu+W4tpBkAY5242kD8QD3KiuD+Idn/&#13;&#10;AGprPhHTJLi4itrvUJEnEEzRmRBC5KkqQcHGPxrgdWhuZPEPieyleFItGhjisWu9cmtWs4hECsqK&#13;&#10;qt5hJ5LEkk8UAe9UV5HatH4i1+zsvGGqusUOg29zAI7t7aOeVt3mTjGwkjauAemc4FQaf/Y/iTX4&#13;&#10;7HXNfvrjSLbR4ZtNe6untTcgs4edsbSzDaoye3PfNAHsdUNa1e10DRbvVb3f9mtYzJJsXLYHoK8e&#13;&#10;0iC48VyeCLDVtRvriykTVFMiXDxtdwxOgiZ2UgnoDnvj3ql4ot9LvPBvjS/1bVLmPWrK+mtLeE3r&#13;&#10;qY4lYLFGI92GVlwSSDnJOeKAPe0cSRq69GAIp1eH69Je6r421+1vfs7QadZ25s1udYlsRbo0W5pk&#13;&#10;CKQ53ZyT0wBV6wceINU0Sw8YawxtB4fW6heO7kto7qbzCGl3fIWYIEOD0yTigD1HRdatNf077dZe&#13;&#10;Z5PmyQ/OuDuRyjfqprRrhPg+Yz8O7YwzPPEbq62SuctIPPfDE+p61xGkTjS/EumahdXMmoLd6y1u&#13;&#10;mq2OpussjO7KIZ7WQfdHQhQMBQR7gHsOi61aa9YNe2XmeUJpITvXB3I5RvwyDV8RosjSBFDtjcwH&#13;&#10;Jx0ya8Kt9HisPANz4qt7m8TVbfXm8l1uZAiIb0RsmzO3aQzE8ck1oamun6knjnU9c1u4s9a0u6mT&#13;&#10;TwL54TaxpGDCyRhgDuJz0O7OKAPZ6K8H1G48QXSt4TNxcQ6l4nhstQjZWIMJ8ktcgH+H54V4/wBu&#13;&#10;uy+GmsXPi+9vfEs7SiKO1ttPjRiQPNVBJOceu9wuf9mgDqp/FVjBd6parBeTz6YbcTxwQl2PnH5S&#13;&#10;oHUDqfQA0+78VaNYxarJcXe1NKZFvDsY+WzgFR05JDL09a828WTS2+pfECSGR43E+iAMjEHBkUHk&#13;&#10;e1Y3ivRdJEfxLkZSLmG7tJEBuXyFcRFiV3cjLHqOO2OKAParfWrS51690aPzPtdnDHNLlfl2ybtu&#13;&#10;D3+6ai1Pw1pGs3K3F/aedKqBA3mOuFBJxwR6mvJfGN1Pol34q/sKZoYRYaXB56TNmOFpJFLeZyRw&#13;&#10;cbuSM5rd8CxXWn+OnsoJLG3sJNN82SwttVmvvm3gLNudAFJGQeeeDiqhOUHeLswPQrTQdNsNNn06&#13;&#10;2ttlrPu8yPex3bhtPJORwO1RaZ4a0jRrlriwtPJlZChbzHbKkg45J9BXFeKLbTdS+LVjp+tahJBp&#13;&#10;7aK8gt/tbQJNIJcDJVhkgEn8M9q5qwhm8RyeEdJvtSvbjS31LVII50uXRru1iBMeXUgkfLjOeQKr&#13;&#10;2tTVcz138wPVv+ES0P8AtL+0fsX+led5/mea/wB/O7OM469ulSan4a0jWblbi/tPOlVAgbzHXCgk&#13;&#10;44I9TXlN1a6XPZeM7rVtburPVtFmkg00HUJI2tYo41MDKm4bix5yclifWp4ri31/V7v/AITfV5dN&#13;&#10;ltdFsri0T7W1sEd4i0syhSu5hJx3xjFP21S6fM7rzCx6pd6Dpt/psGnXNtvtYNvlx72G3aNo5Bye&#13;&#10;D3otNB02w02fTra22Ws+7zI97HduG08k5HA7V494X0//AISk+CLHU7y+e2fRLmeZY7qSMyssyhdx&#13;&#10;UgnBIPXsKy57nVruDXtYkurW11W01R4YryfWJo5LTbIAkQtlQhlI4xzuyan2s7ct3bf5ge4aZ4a0&#13;&#10;jRrlriwtPJlZChbzHbKkg45J9BUf/CJaH/aX9o/Yv9K87z/M81/v53ZxnHXt0ryjxe722v67rF1c&#13;&#10;G+itHhMhtNUktLzTMIpIjjceW6nqOPm3HvSeLZxHruua5JcyX1rbtA5a31N7O+0wbFOEiceW4Oc9&#13;&#10;Dnce9V7apdvmd35hY9c1Pw1pGs3K3F/aedKqBA3mOuFBJxwR6mpbvQdNv9Ng065tt9rBt8uPew27&#13;&#10;RtHIOTwe9WLW/tbtjHFOjTKiO8W4eYgYZXcvUZ96s0va1NFzPTbyAzrTQdNsNNn062ttlrPu8yPe&#13;&#10;x3bhtPJORwO1RaZ4a0jRrlriwtPJlZChbzHbKkg45J9BWtRR7WpquZ67+YGDceC/D91cy3E2n7pZ&#13;&#10;XLu3nSDLE5J4atq3gitbaK3hXbFEgRFyThQMAc1JRSlVnNJSbdgCiiioAKKKKACiiigAooooAKKK&#13;&#10;KACiiigAooooAKKKKACiiigAqldaRpl88r3enWlw8sQhkaaBXLxhtwU5HKg846Z5q7RQBC1nbPeJ&#13;&#10;eNbwm6jQxpMUG9VJBKhuoBIHHsKbb2NpaSTyW1rBC9w/mTNHGFMj9NzEdT7mrFFAGbYeHtF0u8lu&#13;&#10;9P0iwtLmXPmTQW6I7Z65IGakOi6U2nLpx0yzNirb1tjAvlht27IXGM7ufrzV6igCnqWk6drNr9l1&#13;&#10;Owtr2DO7y7iJZFz64I60kWj6ZBHaxw6daRpaMWtlSBQISQQSgx8pwSOPU1dooApvpGmywXcEmnWj&#13;&#10;w3jb7mNoVKztgDLjHzHAHJ9BUN/4e0TVbqK61DSLC7uIRiOWe3R2QegJHFaVFAEAs7Vbw3i20Iuj&#13;&#10;GIjOEG8oCSF3dcAknHTmqsnh/RZba3tpNIsGt7aTzYIjbptifOdyjGFOSTketaNFAEF7Y2mpWj2l&#13;&#10;9aw3VtIMPDPGHRvqDwaqw6Bo1tpv9mwaTYx2O4ObZbdBGWBBB24xkEA59QK0aKAMjxTop8R+F9S0&#13;&#10;ZZxAbyBoRKV3bM98ZGak0rw9pGiq/wDZ+mWVrJKoE0kFusZlP+1gc1p0UAY9v4U8OWk3nW2g6XDL&#13;&#10;5qzb47SNSHXo2QOo5we2avx6dYw2clnFZW6WshYvCsShG3ElsrjBySSfXNWaKAMq18M6DZWVxZWu&#13;&#10;iadDa3AxPDHaoqSj0ZQMEfWrzWVo9zBctawtPbqywymMFow2NwU9QDgZx1wKnooAyH8KeHZLGSxb&#13;&#10;QtMNpJKZng+ypsaQjBfGMbsAc9a0LSztdPtY7Wytoba3jGEihQIij2A4FT0UAY7+E/DktzPcyaBp&#13;&#10;bz3H+ukazjLSc5+Y455AP4VeOmaeYruM2NsY7wk3S+UuJ8jad4x82QAOc8cVaooAzbzw/ouo/Zvt&#13;&#10;uk2Nz9lx5HnW6P5WOm3I47dKuWtpbWFrHa2dvFb28Q2xxQoERB6ADgVNRQBQk0PSJbe7t5NLsnhv&#13;&#10;H8y5ja3QrO/HzOMYY8Dk+gqx9jtReC8+zQ/ahH5In8sbwmc7d3XbnnHSp6KAM6fQNHudObT59KsZ&#13;&#10;LJ3MjW7W6GMuSSW24xkkk565NPi0TSoLS3tItMs0treQSwxLAoSJx0ZRjAYeo5q9RQBn6loOj6y0&#13;&#10;TappVletCcxm5t1kKfTcDiryIkUaxxoqIoCqqjAAHQAU6igDOt/D+i2k3nW+kWEMvnGcPHborCQj&#13;&#10;BfIH3iCRnrzUsuk6bOt2s2n2kgvMfag8Knz8DA38fNgADnPAq5RQBS03SNN0a3Nvpen2tlCTkx20&#13;&#10;KxqT6kAdaj1PQNH1p4n1TSrG+aHmM3NushT6bgcVo0UAZ+o6FpGr28VvqWl2V5DCcxR3ECyKh9gR&#13;&#10;xTZvDuiT6e1hNo+nyWbSGU27WyGMuerbcY3e/WtKigDNk8PaLLqyarJpFg+opjbdNboZRjp82M0S&#13;&#10;eHdEm1VdVl0iwfUVwVumt0MoI6HdjORWlRQBUfS9PkF4HsbVhejF1uhU+eNu3D8fN8vHOeOKeLCz&#13;&#10;E8E4tIBNboY4ZPLG6NDjKqccA4HA9BViigDNsfDuiaZeS3lhpFha3UufMmgt0R2z1yQM0lv4c0S0&#13;&#10;1R9Tt9HsIb987rmO2RZDnr8wGee9adFAEM1nbXE0E09vDLLbsXhd0DNGxGCVJ6HBI47Gqd/4e0XV&#13;&#10;bqK61HSLC7uIuI5bi3SRlHsSM1pUUAZ+p6Do+tpEmq6XZXyxHMYuYFk2fTIOKbqHh7RdVhgi1HSL&#13;&#10;G7jt/wDUpPbo4j/3QRx0HStKigCsNPshNbTCztxLaoY7d/KXMSkAFVOPlBAHA9BVO+8M6Dqd4by/&#13;&#10;0TTrq5KbDLPao7FcYwSRnGOK1aKAM3UPD2i6tLDLqOkWF5JBxE1xbpIUHoCRxT9R0PSdXgig1LTL&#13;&#10;O8iiOY0uIFkCH2BHFX6KAILOytNPtxb2VrDbQAlhHDGEUEnJOBxkkk/jVOPw5okWrNqsej2CaixJ&#13;&#10;N0tsglJPU7sZyc9a06KAKR0jTDYtYnTrT7Iz+Y0HkL5Zfdv3FcYzu+bPrz1qK88O6JqF/Hf3ukWF&#13;&#10;zeRY2TzW6O646YYjPFaVFAFeSxs5b2K9ktYHu4VZYp2jBdAeoVuoB74os7Gz0+Ew2VrBbRFi5SGM&#13;&#10;IpYnJOB3J6mrFFAFKbSNMuWuGn060lNyUM5eBW80ocpuyPm2npnp2pk+g6PdXVxdXGlWMtxcReRP&#13;&#10;LJbozSx8fIxIyV4HB44FaFFAFC30PSbWJ4rfS7KKOSFYHVIFUNGucIcDlRk4HTk0aZoek6IjppWm&#13;&#10;Wdishy4toFj3H32gZq/RQBzOp+C7DWvFyazqcNre2y6ebMWlzbiQbvMDh8njtjp361uLptgrWjLZ&#13;&#10;WwazBW2IiXMAI2kJx8uRxx2q1RQBm3nh3RNQv47+90iwubyLGyea3R3XHTDEZ4rn/E/g/Uta1X7X&#13;&#10;a6lpwjMYRYtQ0xbr7Mwz+8hbcCrHjg5HGa7KigDH0Hwzp3h/S9Os7eFJJLC2+zRXMiAy7eCw3YyA&#13;&#10;SMkDippfDuiT6quqTaRYSaguMXT2yGUY6fNjPFaVFAGZeeHNE1DUI7+90ewubyLGyea3R3XHTDEZ&#13;&#10;4ovPDmiahqEd/e6PYXN5FjZPNbo7rjphiM8Vp0UAQR2VpFeTXkdrCl1OFWWZYwHkC/dDN1OMnGem&#13;&#10;anoooAKKKKACiiigAooooAKKKKACiiigAooooAKKKKACiiigAooooAKKKKACiiigAoorzzxZ408S&#13;&#10;af4+svC3h3S7C7mubH7XuupGTGGcEZBx0UUAeh0VwHhX4lJqFhrp8TW8Gj3WhXCwXpEu+IFmKqQf&#13;&#10;qCO/b1rrzrulrqdrppvYhe3cRmghz80iAZLD24oA0KK5hfiL4Oe6hth4isPOlcxohlwd2cYPpzxz&#13;&#10;UGpeK7yx8V6jpaJYNBa6O9+oMp88up6Ff7nvQB11Fc94G8QT+KvBmm63cwxwzXaMzRxk7Vw7Lxn6&#13;&#10;Vh+NvijovhrStUWx1GwutasguLJ5Op3qpU47gEnGc8UAd7RXO3fjbQtH0zTrnXNTtbCS9hSRI3fk&#13;&#10;5AJwOuBnrWX4s+JmjeF5NDVpYbiPVZkxMso2RwEjdLkZyAD2oA7aiuc1Hx74U0i9js7/AF6yt7hw&#13;&#10;rCN5OQGAIJ/u5BB5xUN/4mubbxrFo8X2BrV9Ma8yZT5xYFgML0KcDn60AdTRXCeGviVp958P9O8T&#13;&#10;eI7mz0v7W8iBdxwSrsuFHJPC5rrdI1nTde09L/Sr2G7tXJAlibIyOoPofY0AXqKKKACiiigAoooo&#13;&#10;AKKKKACiiigAooooAKKKKACiiigAooooAKKKKACiiigAooooAKKKKACiiigAooooAKKKKACiiigA&#13;&#10;ooooAKKKKACiiigAooooAKKKKACiiigAooooAKKKKACiiigAooooAKKKKACiiigAooooAKKKKACi&#13;&#10;iigAooooAKKKKACiiigAooooAKKKKACiiigAooooAKKKKACvJfGXg6bxR8aNKNxDqcWljSCsl7ab&#13;&#10;o1Vw8hCmQDAPI4969aryfwt4k+Kfi7w5aa5YR+DY7W637EnW6Dja7IcgEjqp70AT+LPhxZ6T8JfE&#13;&#10;GjeF7CaW6ujHO+WMks7JIjHk9ThTgD+ZrM0WfVde+KfhTVD4c1iwsbPS5LaSa8tTGPM2Nn6DJABO&#13;&#10;M9qdqPjb4i6T4vsPDN5N4Ki1C/jEkBKXflnJYAFuxJUgD6etWrLxN8T7/wAT6n4fh/4Qz7dpqRvP&#13;&#10;uS7C4dQy4Pfg0AeX6Xbz6r8P9a8P2PhG9vtS1DVy1tqUVsGjjCsmQ0n8BADD0w+fWvTLvQtWj+JO&#13;&#10;oytZ3c8X/CINafalhYpJNkfKGxgseuOtWNA8O/EzwzYyWWlW/giCCSZp2UyXr5dsZOWJ9K1P+Lv/&#13;&#10;APUjf+TdAF/4VWV3p3wy0S0vrWa1uY43DwzxlHX94x5U8jg141qOh6vYeDPE/hWXwZqd9rM+pm6j&#13;&#10;1KKz8yNotykMsg5JIDDaP7x9xXq3/F3/APqRv/Juj/i7/wD1I3/k3QBwXi3QNcs/Funau1jq01jN&#13;&#10;ocdmGsNPju3ikCgGNkkBCA884z831FP1Hwvf6L4K8AzNoWpXiabqXn3NqsInuI4mcvsIUfXjpkgH&#13;&#10;Fd1/xd//AKkb/wAm65q88c/Eu08YQ+F1g8K3OoyKrv8AZ7e8dIFY4DSN/CORz7igDmPHNj4i1i98&#13;&#10;TW6eHNTgW48p7OLT9ITZcoMHdPNgsWA/hBzniuvt9K1N/iJoF6dNvRbp4REEkrW7hUl+b92xI4fk&#13;&#10;fKea3f8Ai7//AFI3/k3WNq3if4n6NrWj6Td/8IZ9p1Z3jttiXZXKAE7jnj7woA5CLwxqUfwv8HG5&#13;&#10;0fxBbX2n3F0xnsYiZ7PfIxy0DAFwQB0I4+vPovwgi1uHw3fLrFh9mBvXa3kksktJbhCB88kajhj6&#13;&#10;nJPqcZOb4g1/4q+G9OW+vIvB8sTSrEFt4ryRst0OPSo9H8T/ABP1zVNX06z/AOEM8/SphDc70uwN&#13;&#10;xzjae44NAHrNFeTTeJ/ifB4utvDL/wDCGf2hcWxukwl3s2Akcn14NbP/ABd//qRv/JugD0CivP8A&#13;&#10;/i7/AP1I3/k3R/xd/wD6kb/yboA9Aorz/wD4u/8A9SN/5N0f8Xf/AOpG/wDJugD0CivP/wDi7/8A&#13;&#10;1I3/AJN0f8Xf/wCpG/8AJugD0CivP/8Ai7//AFI3/k3R/wAXf/6kb/yboA9Aorz/AP4u/wD9SN/5&#13;&#10;N0f8Xf8A+pG/8m6APQKK8/8A+Lv/APUjf+TdH/F3/wDqRv8AyboA9Aorz/8A4u//ANSN/wCTdH/F&#13;&#10;3/8AqRv/ACboA9Aorz//AIu//wBSN/5N0f8AF3/+pG/8m6APQKK8/wD+Lv8A/Ujf+TdH/F3/APqR&#13;&#10;v/JugD0CivP/APi7/wD1I3/k3R/xd/8A6kb/AMm6APQKK8//AOLv/wDUjf8Ak3R/xd//AKkb/wAm&#13;&#10;6APQKK8//wCLv/8AUjf+TdH/ABd//qRv/JugD0CivP8A/i7/AP1I3/k3R/xd/wD6kb/yboA9Aorz&#13;&#10;/wD4u/8A9SN/5N0f8Xf/AOpG/wDJugD0CivJ/C3iT4p+LvDlprlhH4NjtbrfsSdboONrshyASOqn&#13;&#10;vWR4n+I/xF8J61DpN9D4Wmu5oBcIlrb3cvybmHY+qmgD2+ivIPCvjL4i+MrOa40e58EOYG2TwyJe&#13;&#10;JJE3OAyn1wfyPpWtqOo/FTSdOnv7+fwJBa26F5ZW+14VR3oA9JorzewvfixqWn219at4He3uYlmi&#13;&#10;Yi8GVYAg4PTg1Y/4u/8A9SN/5N0AegUV5/8A8Xf/AOpG/wDJuuak8c/EtfGn/CKxQeFbjUECtM0F&#13;&#10;veNFAGG4b27ZBHPTmgD2WivEfE/xG+IvhTWodJvoPC015NALhEtLe8l+TLDsfVTUVl8T/Huo6DqW&#13;&#10;q2p8JyLprIt1ai2vROhZtq/J35z+RoA9zorzuCb4u3FvHMg8EBZEDgMLsEAjPNczefETx7aeHzri&#13;&#10;3Pgq508Xf2PzYI7w5kzjjOMj3oA9qorz/wD4u/8A9SN/5N0f8Xf/AOpG/wDJugD0CivP/wDi7/8A&#13;&#10;1I3/AJN0f8Xf/wCpG/8AJugD0CivP/8Ai7//AFI3/k3R/wAXf/6kb/yboA9Aorz/AP4u/wD9SN/5&#13;&#10;N0f8Xf8A+pG/8m6APQKK8/8A+Lv/APUjf+TdH/F3/wDqRv8AyboA9Aorz/8A4u//ANSN/wCTdH/F&#13;&#10;3/8AqRv/ACboA9Aorz//AIu//wBSN/5N0f8AF3/+pG/8m6APQKK8/wD+Lv8A/Ujf+TdH/F3/APqR&#13;&#10;v/JugD0CivP/APi7/wD1I3/k3R/xd/8A6kb/AMm6APQKK8//AOLv/wDUjf8Ak3R/xd//AKkb/wAm&#13;&#10;6APQKK8//wCLv/8AUjf+TdH/ABd//qRv/JugD0CivP8A/i7/AP1I3/k3R/xd/wD6kb/yboA9Aorz&#13;&#10;/wD4u/8A9SN/5N0f8Xf/AOpG/wDJugD0CivP/wDi7/8A1I3/AJN0f8Xf/wCpG/8AJugD0CivP/8A&#13;&#10;i7//AFI3/k3R/wAXf/6kb/yboA9Aorz/AP4u/wD9SN/5N1Y8EeJPEmp+I/Emh+JY9KW60j7Lh9NW&#13;&#10;QI3moz9XOTgBew79aAO4ooooAKKKKACiiigArz/4Jf8AJIdC/wC3j/0okr0CvP8A4Jf8kh0L/t4/&#13;&#10;9KJKAOP+JvhhvF3xdtNNgmaC8GgGe1lDY2zJK5XJ9M8e2c9q5HS/F9zKfHus62uo2d61rZ2twLBx&#13;&#10;HMJUxE3zEEJkqc8cZIHOK+lW06xfUU1FrO3a+SPyluTEplVM52hsZAyTxVdvD+jPJeSPpFgz3oAu&#13;&#10;mNshM4HTecfN+OaAPmh9RvdN/wCExsLS+aG2OjR3Igt9Ua8WOTz4RnzePmwxzj1rqrXwx5nj/wAO&#13;&#10;aK+s6ybPWNEF3qI+3PmeQBj1zwMgcDsMV7Gng7wxHH5aeHNICGPyiv2KPBTO7b06Z5x681fXSdNW&#13;&#10;8gvF0+0F1bxeTDMIV3xx/wBxWxkL7DigD5jg17WbzRfC2j317PLpTXl3G/nagbUTlCNqPNg4AyMf&#13;&#10;XHHBHsnwcudQn8J3cd5fpewwX0kdrKtwZyseB8hkIG7ac8+9dfJ4Y0CXTjpz6HprWJkMv2c2qeXv&#13;&#10;PVtuMZ9+tXrSztdPtUtbK2htreMYSKFAiL9AOBQB816jqq3WieJ/EGq+Kb+z8YWOptFZ2SXZTy0D&#13;&#10;KAqxd1+9kj+7z3z1fgnRRc/Gu9vL/wC1R3y6XBfyx+cwAnkVC6kf3QWbC9Bgeleuz+HNDutTTU7j&#13;&#10;R9Plv0IK3MlsjSAjodxGeMcVaTTrGLUJdQjsrdL2VAklysSiR1HQFsZI4HFAHlXxFuILz4o6Jomv&#13;&#10;6vNpnht7B5yy3Jt0ln3MMM/A4AXr6+9c1qVvYa7efDexsfEGq6jYve3sIv5i0U5UeXuVXwCR1Xdz&#13;&#10;6Z44911PRdL1qFIdV060vokbcqXMKyBT6jcDij+xdK3Wbf2ZZ7rLP2Q+QubfPXZx8ucDpigD541a&#13;&#10;4vdG0Pxdo9rqN79k07xDapbb7hmaNG35UNnOPlFT+IdR1HTLb4nS6dPNbl9Ztop54cho4m35II6Z&#13;&#10;OB+OK97l8OaHcfaPO0bTpPtMizT77VD5rrnDNkfMwycE881KNF0ofbcaZZj7cc3eIF/0j/rpx83U&#13;&#10;9c9aAPENDsvDtt8abay0fW5dQ0saHKJZnvfNERIbcFkz8vGG9ixr3HSobS30izhsZfOtI4VWGTzf&#13;&#10;M3oBwd2Tu4796qWvhXw9Y4+y6FpkBEbRAx2iKdjfeXgdD3HetK3t4LS2itraGOGCJQkcUahVRRwA&#13;&#10;AOAB6UAS0UUUAFFFFABRRRQAUUUUAFFFFABRRRQAUUUUAFFFFABRRRQAUUUUAFFFFABRRRQAUUUU&#13;&#10;AFFFFAHn/wAEv+SQ6F/28f8ApRJWJ4l1Sw0f9oXRrvUr23s7ZdDZTLPIEUEvLgZNbfwS/wCSQ6F/&#13;&#10;28f+lEldZqXhvQtZuFuNU0XTr6ZV2LJdWqSsFyTgFgTjJPHvQB4Tqmv2J8S/EPxLp099/Yr21ta/&#13;&#10;atLcRtJOSg+VyCAPlYFsdDx1Fc/Mkjt4v0r7Uy2SaKL4WsGqteIsqyRgFpOAxw7ZA45r6cXRtKTT&#13;&#10;G01NNs1sGGGtRAoiP1TGP0qrb+FPDloCLfQdLizC0B2WkYzGeqHj7pycjoc0AfPV1cKJfCWiQX5m&#13;&#10;0RtGW6KPrP2WNrog+YDLhgChAAQ9OnfB9m+E13qN38PbJ9Svkv5Vd0juQ5fzIw3GWIBJHIz7VvN4&#13;&#10;R8Nvp8WnvoGltZxMXjga0QojHqQMYBPc1qwQQ2sCQW8UcMMY2pHGoVVHoAOBQB8xT6w0vhPUvE93&#13;&#10;4pv4PHUOp+XFYrdEFRvUbBD/AHcbu2OMfXuPAWhRD42+Jbqf7Sl1aQW9xsM7ECSaEGQMP4gC5wD0&#13;&#10;wPSvVn8OaHJqq6rJo+ntqCnIumtkMoPruxnPvVqLTrGC/uL+Gyt47y4Cie4SJRJKFGAGYDJwOBmg&#13;&#10;Dxn4jSyw/G/SHh8SweHX/sY/8TCeNJFX95L8uHIHPSuPn1Oa00f4kww6qusXTLZztr9qSnmfvYwE&#13;&#10;4OB95vu+h64GPovUvDehazcLcapounX0yrsWS6tUlYLknALAnGSePeiPw1oMWmy6bHommpYzEGW2&#13;&#10;W1QROQQQWXGDyB1HagDyDRvDw8Y/FDX7TUtT1NLOzs7CVIbe6ZFLmCPk/wDj3/fRrhba0sU+Cl59&#13;&#10;nvGOoSa1DHPF5+4xKC4Rtmflzlue+PavqK20rTrO7mu7WwtYLmZVWWaKFVeRVGFDMBkgAADPSqX/&#13;&#10;AAifhz/SP+JBpZFxIJZgbSM+Y4yQzcckEk59z60AebaXpcGgfFnWfDh1O/Oi3fh9ri6+1XjEhiwV&#13;&#10;pN5PynbuOeMZNes2EdvDp1rFayeZbJEixPv37kAGDu78Y571FPo2l3N1LdT6bZy3E0BtpZZIFZ3i&#13;&#10;PWNiRkqf7p4q1DDFbwRwQRpFFGoRI0UKqqBgAAdABQA+iiigAooooAKKKKACiiigAooooAKKKKAC&#13;&#10;iiigAooooAKKKKACiiigAooooAKKKKACiiigAooooAK8/wDCX/JXviL/ANwz/wBJ2r0CvP8Awl/y&#13;&#10;V74i/wDcM/8ASdqAPQKKKKACiiigAooooAK8P+Fvj/8AsT4caTp3/CJeK7/yfO/0mw03zYXzM7fK&#13;&#10;24ZxnB9wa9wrz/4Jf8kh0L/t4/8ASiSgCG6+L1tYwNPd+CvGdvCv3pJdLCKPxL4qJfjTpz2Bv08J&#13;&#10;eLmsx1uBpymMc4+9vx1IrP8AFVlbeKPjnpHh7W1Muk2+mNdxWjMQk0pZhkgdeB0/2fQmsjx54Y8M&#13;&#10;eGPBHjiDQNRKzzLavc6UtwrJb/vosME+8M56k45x6UAdivxVV1DL4E8cMpGQRpGQR/33S/8AC0/+&#13;&#10;pC8c/wDgn/8As64/xV8Qtf0JTBpOr6Yi2FhbyCzis5bmVsoC3nMBsiHpz0xR4p+J/ii0l0u4Ro9G&#13;&#10;0y70uC7ju3sGuIpZpEDFGYHKKM44BPGcHIoA7D/haf8A1IXjn/wT/wD2dH/C0/8AqQvHP/gn/wDs&#13;&#10;65TxZ8SvEtj/AGRNBdWtnpdzpyznVbexe6t5pySCuTgovHoWGehr0Xw5qGp6/pOg6vHqWnS20kLm&#13;&#10;9FrGzJO2MKYy2GTDA5BGe3agDF/4Wn/1IXjn/wAE/wD9nR/wtP8A6kLxz/4J/wD7OvQKKAPP/wDh&#13;&#10;af8A1IXjn/wT/wD2dH/C0/8AqQvHP/gn/wDs69AooA8//wCFp/8AUheOf/BP/wDZ0f8AC0/+pC8c&#13;&#10;/wDgn/8As69AooA8/wD+Fp/9SF45/wDBP/8AZ0f8LT/6kLxz/wCCf/7OvQKKAPP/APhaf/UheOf/&#13;&#10;AAT/AP2dH/C0/wDqQvHP/gn/APs69AooA8//AOFp/wDUheOf/BP/APZ0f8LT/wCpC8c/+Cf/AOzr&#13;&#10;0CigDz//AIWn/wBSF45/8E//ANnR/wALT/6kLxz/AOCf/wCzr0CigDz/AP4Wn/1IXjn/AME//wBn&#13;&#10;R/wtP/qQvHP/AIJ//s69AooA8/8A+Fp/9SF45/8ABP8A/Z0f8LT/AOpC8c/+Cf8A+zr0CigDz/8A&#13;&#10;4Wn/ANSF45/8E/8A9nR/wtP/AKkLxz/4J/8A7OvQKKAPP/8Ahaf/AFIXjn/wT/8A2dH/AAtP/qQv&#13;&#10;HP8A4J//ALOvQKKAPP8A/haf/UheOf8AwT//AGdH/C0/+pC8c/8Agn/+zr0CigDz/wD4Wn/1IXjn&#13;&#10;/wAE/wD9nR/wtP8A6kLxz/4J/wD7OvQKKAPP/wDhaf8A1IXjn/wT/wD2dH/C0/8AqQvHP/gn/wDs&#13;&#10;69AooA8//wCFp/8AUheOf/BP/wDZ0f8AC0/+pC8c/wDgn/8As69AooA8/wD+Fp/9SF45/wDBP/8A&#13;&#10;Z0f8LT/6kLxz/wCCf/7OvQKKAPP/APhaf/UheOf/AAT/AP2dH/C0/wDqQvHP/gn/APs69AooA8//&#13;&#10;AOFp/wDUheOf/BP/APZ0f8LT/wCpC8c/+Cf/AOzr0CigDw/4W+P/AOxPhxpOnf8ACJeK7/yfO/0m&#13;&#10;w03zYXzM7fK24ZxnB9wa6u4+LsFpC01z4J8aQxL955dKCqPqS9S/BL/kkOhf9vH/AKUSVjeLrSDx&#13;&#10;P8bNF8N63ufR4tOa8jtC5CXE2XGSB1wB09j2JoA0LL4yWWpQ+dYeDvGN1EDjfBpiuufqHqz/AMLT&#13;&#10;/wCpC8c/+Cf/AOzrz1fEugfD7xLrd7pnhnW9Iv3sGZLG5KraygPtV9n3sbu4P97GM1reGviZ4muL&#13;&#10;swX0kN/Fc6ZNdJPFp8sAtJkjZwhLgB1wuMjOTjn1AOs/4Wn/ANSF45/8E/8A9nUdx8XILSBp7nwT&#13;&#10;40hhT70kmlBVXtyS+K5bS/H/AI3Wy8H67qNxpkum63frYvax25V1Bcrv3Z68E4HHT1rF8XeKPFfj&#13;&#10;D4deKNY87ToPD0V4LMWZjPnbVkTDh8/eyVyD78DigD0Zfisrorp4E8cMrDII0jII/wC+6X/haf8A&#13;&#10;1IXjn/wT/wD2dcFe/FHxDDd3Gn6NLbwQ6PaW6pA9hLcPeyFASpZAQg6gZI+vXG9Y+M/GnirxuNJ0&#13;&#10;aSx061XT7a/mW7gLPGGVC8Y9Tlj1HbtQBv8A/C0/+pC8c/8Agn/+zo/4Wn/1IXjn/wAE/wD9nXZ6&#13;&#10;ZFqENvIupXUVzKZnZGii2ARk/KpGTkgcZ71doA8//wCFp/8AUheOf/BP/wDZ0f8AC0/+pC8c/wDg&#13;&#10;n/8As69AooA8/wD+Fp/9SF45/wDBP/8AZ0f8LT/6kLxz/wCCf/7OvQKKAPP/APhaf/UheOf/AAT/&#13;&#10;AP2dH/C0/wDqQvHP/gn/APs69AooA8//AOFp/wDUheOf/BP/APZ0f8LT/wCpC8c/+Cf/AOzr0Cig&#13;&#10;Dz//AIWn/wBSF45/8E//ANnR/wALT/6kLxz/AOCf/wCzr0CigDz/AP4Wn/1IXjn/AME//wBnR/wt&#13;&#10;P/qQvHP/AIJ//s69AooA8/8A+Fp/9SF45/8ABP8A/Z0f8LT/AOpC8c/+Cf8A+zr0CigDz/8A4Wn/&#13;&#10;ANSF45/8E/8A9nR/wtP/AKkLxz/4J/8A7OvQKKAPP/8Ahaf/AFIXjn/wT/8A2dH/AAtP/qQvHP8A&#13;&#10;4J//ALOvQKKAPP8A/haf/UheOf8AwT//AGdH/C0/+pC8c/8Agn/+zr0CigDz/wD4Wn/1IXjn/wAE&#13;&#10;/wD9nR/wtP8A6kLxz/4J/wD7OvQKKAPP/wDhaf8A1IXjn/wT/wD2dH/C0/8AqQvHP/gn/wDs69Ao&#13;&#10;oA8//wCFp/8AUheOf/BP/wDZ0f8AC0/+pC8c/wDgn/8As69AooA8/wD+Fp/9SF45/wDBP/8AZ0f8&#13;&#10;LT/6kLxz/wCCf/7OvQKKAPP/APhaf/UheOf/AAT/AP2dH/C0/wDqQvHP/gn/APs69AooA8//AOFp&#13;&#10;/wDUheOf/BP/APZ0f8LT/wCpC8c/+Cf/AOzr0CigDz//AIWn/wBSF45/8E//ANnWf8N9V/tv4j+P&#13;&#10;tR+wX1h539nf6Nfw+VMmIXX5lycZxkexFeoV5/4S/wCSvfEX/uGf+k7UAegUUUUAFFFFABRRRQAV&#13;&#10;5/8ABL/kkOhf9vH/AKUSV6BXn/wS/wCSQ6F/28f+lElAGz4s8C6V4ve0uLqW7s7+zJNvfWM3lTR5&#13;&#10;6gNg8fh9MZNY8Hwh8PQ+G9W0hrjUZn1Yoby/lmVrh9jhwNxXAGR6V39FAHn2o/CDQ9Qur6UalrFr&#13;&#10;FfwpFd29tcqkc+xdqsw2nJHX0z26gvu/hPpU8MCW+s63ZNHYpp8r21yqm4hRdoDjbgnAAyAOld9R&#13;&#10;QBwdx8J9EMNommX+raQ1vafYy9hc7DLFnJDgggkkkk+v0rc0bwhY6Ba6RaaZc3tvaaYkqrbrKNlw&#13;&#10;X6tKMfMQckYxgk10FFABRRRQAUUUUAFFFFABRRRQAUUUUAFFFFABRRRQAUUUUAFFFFABRRRQAUUU&#13;&#10;UAFFFFABRRRQAUUUUAFFFFABRRRQAUUUUAFFFFAHn/wS/wCSQ6F/28f+lElbnivwRpHi9bV7/wC0&#13;&#10;QXdo263vLSTypoj7Njp3rD+CX/JIdC/7eP8A0okr0CgDgLD4QeG7d7ybUJtS1i7u4Dby3Oo3RkfY&#13;&#10;eoBGMfXkjHFT6N8L9K0hpWbVNZvibNrGH7ZdBxbwsMbUAUAYBIGQcV3FFAHHD4a6MNC8P6R9pv8A&#13;&#10;7PoV2t3bN5ib3dWLAOduCMk9APrWTqPwX8PajLqA/tDWbayvpjcSWFvdBYBKf4whU8/XIH5Y9Hoo&#13;&#10;A4HUfhLol/eyXUOo6xYGeCOC7SyuhGt0qABfMG084A6Y7+tbml+C9L0fxNc67aPci4ntI7MxM4Ma&#13;&#10;xoAFxxuz8o5JNdFRQBS0zTzptvJEb27u98zy77qQOy7jnaCAPlHQDsKu0UUAFFFFABRRRQAUUUUA&#13;&#10;FFFFABRRRQAUUUUAFFFFABRRRQAUUUUAFFFFABRRRQAUUUUAFFFFABRRRQAUUUUAFFFFABXn/hL/&#13;&#10;AJK98Rf+4Z/6TtXoFef+Ev8Akr3xF/7hn/pO1AHoFFFFABRRRQAUUUUAFeH/AAt8Af238ONJ1H/h&#13;&#10;LfFdh53nf6NYal5UKYmdflXacZxk+5Ne4V5/8Ev+SQ6F/wBvH/pRJQB57430vUtE8Vaf4Z0Xxj4p&#13;&#10;e/u7c3Hn6lr/AJUKrkgKPlGWO09/SsnVYvE2k+D0vr3VvG1nqw1VNPMVxrDCCUMrESRtsGRlcdSO&#13;&#10;+ea9B+J8Mk+v2aa14LfX/DhgOJ9Ohdry3lzzyrD5eBxwDnrxXnV14W8Rn4eXEH9g62+kNr8M1jpk&#13;&#10;sbyXMVuElDkqOVByo7c/XJAN6x8F+PI3uJ9Y8Ta7FZQW0szNbeImd8qhKjG3oSADWFoepNrPw41v&#13;&#10;XF8Y+ME1jSgGktP7aOxlZgFYfLnHJH1HuK6/w/Z+Gre6vItC+G3inSL65sbiFbu7tpvLAMbHadzs&#13;&#10;MkqAOOpA71ymrfDrXYfhfo2saTp17HqrWr2WqWC27ebNEZSVJjxkkEL2zjaegoAVtP8AF2peJ00X&#13;&#10;w/4j8S3Eo0uDUH+0a6yYDqpIB29i4ArqPAmgSeLIdRtr7xZ4607WNLn8i9tf7a3hW5wynZyDhvy7&#13;&#10;8GodOudW8I/ERdWl8K6/f28nh+1tB9hsWfbIFjJBJwBjaQe4Ndd8MdG1ZNW8T+KNXsJNOk1u6Rob&#13;&#10;OX78cabsFvQnd9ePegDE1HR/Cukat/ZWofFnxZb32QDE+t8qTyNx2YXqOuOtZdnb6Pd/EC/8K/8A&#13;&#10;CwfGkTWcZP2h9cwJJFG50A2cbQGySexrO8b6HrFr4t12bR9I1xZry4SRbf7Al/Y3xyDuJYYjx1wQ&#13;&#10;2DnpWnc2OtaV4+8Qznwi13c6nosa2/l2fm2azrAPMVj0wSGXHfIB4OaALltYeELw3Ytfi54sma1i&#13;&#10;aaVU1voijLEfJyB7ZrN8JLoXibR7e9n+IvjOwuLi7+ypavrm5w7MRGpPl9WAzWf4V0fWbrx54WvL&#13;&#10;zR9Z8hLS4trprjSVtreBzC6+WqooGwFgNzdc+xqtpml6xaeAfDqf8ItrAvPD2vR3V6gsiHmj3u2Y&#13;&#10;+77QAD6bh25oA7u58K6FZ3GoQXPxR8YQyaciyXivrWPJVgCpb5O+Rj61Bpmg+GtZsb29074q+L7i&#13;&#10;3skMlyy6yf3SAEliCmcYB59q53U9J1PxRq/jzUbjwlrgtdQgs2toGTyJn8vaMqSGUsNuSvJwcda2&#13;&#10;PhuNdsNb1y7vtO1O90mLTyftN/pCwX0rrg+SvVpeARgnGQOncA6O2+GkN5aw3Nv8QPG8kEyCSN11&#13;&#10;jhlIyCPk9Kl/4VZ/1Pvjn/wcf/YV3NnMtxY286QyQLJGriKVNjoCM7WXsR0I7VPQB5//AMKs/wCp&#13;&#10;98c/+Dj/AOwo/wCFWf8AU++Of/Bx/wDYV6BRQB5//wAKs/6n3xz/AODj/wCwo/4VZ/1Pvjn/AMHH&#13;&#10;/wBhXoFFAHn/APwqz/qffHP/AIOP/sKP+FWf9T745/8ABx/9hXoFFAHn/wDwqz/qffHP/g4/+wo/&#13;&#10;4VZ/1Pvjn/wcf/YV6BRQB5//AMKs/wCp98c/+Dj/AOwo/wCFWf8AU++Of/Bx/wDYV6BRQB5//wAK&#13;&#10;s/6n3xz/AODj/wCwo/4VZ/1Pvjn/AMHH/wBhXoFFAHn/APwqz/qffHP/AIOP/sKP+FWf9T745/8A&#13;&#10;Bx/9hXoFFAHn/wDwqz/qffHP/g4/+wo/4VZ/1Pvjn/wcf/YV6BRQB5//AMKs/wCp98c/+Dj/AOwo&#13;&#10;/wCFWf8AU++Of/Bx/wDYV6BRQB5//wAKs/6n3xz/AODj/wCwo/4VZ/1Pvjn/AMHH/wBhXoFFAHn/&#13;&#10;APwqz/qffHP/AIOP/sKP+FWf9T745/8ABx/9hXoFFAHn/wDwqz/qffHP/g4/+wo/4VZ/1Pvjn/wc&#13;&#10;f/YV6BRQB5//AMKs/wCp98c/+Dj/AOwo/wCFWf8AU++Of/Bx/wDYV6BRQB5//wAKs/6n3xz/AODj&#13;&#10;/wCwo/4VZ/1Pvjn/AMHH/wBhXoFFAHh/wt8Af238ONJ1H/hLfFdh53nf6NYal5UKYmdflXacZxk+&#13;&#10;5NPvfDVxa/FHTfCa+M/GjW93YNdtOdZO9SC4wBsxj5a634Jf8kh0L/t4/wDSiSsXxpPqOi/GbR/E&#13;&#10;MXh/WdUsYNKaFzp1o0xDM0nGemeQevegBvjHwfF4T8Jajrcvjvxu5tosxo2sYDyE4Rfud2I/CsPw&#13;&#10;BpY8VeF7/UdU8a+NrC702WRL2Eauf3QUbt2CmRxn8VNW/GN3r/xSudF0HTvD2taNZi5a4urjVtPZ&#13;&#10;IwUXKZ6gg5YYJ5OKbaeE/FWjePNUs9TkfULPxXp0sF3fWVmyxQTbSqs4XhfrxneaAOTitfG+paUf&#13;&#10;EukXfjO58PeYVjj/ALeJu5kDbSyqqeueMH8QM1vav4Y8WzaoLXw5q3jgW8dmt1NeatrDwR5YA+Wv&#13;&#10;yfeAPOTwc5xir+ieJfGfhLwbB4QtvBepS6/aMYYLkQb7NkL53lwQOhx1x3JHSuu+I9nq2p+BtN0+&#13;&#10;ZLx57u6t4tRTSrdpMoQTIMbsrHkfeJPGM5zQBzvgbwsnjTwnaa2njPx3bGYsrxHWdwVlJBwdnI4r&#13;&#10;ov8AhVn/AFPvjn/wcf8A2Fdtp2nWekadBp+n28dvaQJsjijGAo/z371aoA8//wCFWf8AU++Of/Bx&#13;&#10;/wDYUf8ACrP+p98c/wDg4/8AsK9AooA8/wD+FWf9T745/wDBx/8AYUf8Ks/6n3xz/wCDj/7CvQKK&#13;&#10;APP/APhVn/U++Of/AAcf/YUf8Ks/6n3xz/4OP/sK9AooA8//AOFWf9T745/8HH/2FH/CrP8AqffH&#13;&#10;P/g4/wDsK9AooA8//wCFWf8AU++Of/Bx/wDYUf8ACrP+p98c/wDg4/8AsK9AooA8/wD+FWf9T745&#13;&#10;/wDBx/8AYVyvxE8K3Pgzwbda3a+NfGlxNC8aiOXWCFO5gvZfevaq4D4z6de6p8M7+00+zuLy5aWE&#13;&#10;rDbxNI5AkBOFAJ6UAeZWGmeJrDxXoujeK/EHiu1i1kMLW4s/EBfDAA4YFD6qO3XvzWBZz+NJ/Cs3&#13;&#10;iv8AtjxLLotvKUmKeIWSQAMAcAqfUdjXuPhr4XeHtE1G01nF9dajDGBG97cNJ5RI5wD06n6Vwnw3&#13;&#10;+Edjq3hRZfFFrrEE32pybGaV4I2UEYJQgHn1oAzL/RvFN7JJP4a1nxodLgsY7177U9baFJldA+2M&#13;&#10;7MEgHBOcZBzjjPWeDvCEfi/wnYa7F408d24ulYmJtZztZWKkZ2cjKnB9K3fiXpEmoaHoeh21vf8A&#13;&#10;9mzalBDdw6fblx9nGcq5BGyPp83OMDiu4srK206yhs7OCOC2hQJHFGMKqjoAKAOG/wCFWf8AU++O&#13;&#10;f/Bx/wDYUf8ACrP+p98c/wDg4/8AsK9AooA8/wD+FWf9T745/wDBx/8AYUf8Ks/6n3xz/wCDj/7C&#13;&#10;vQKKAPP/APhVn/U++Of/AAcf/YUf8Ks/6n3xz/4OP/sK9AooA8//AOFWf9T745/8HH/2FH/CrP8A&#13;&#10;qffHP/g4/wDsK9AooA8//wCFWf8AU++Of/Bx/wDYUf8ACrP+p98c/wDg4/8AsK9AooA8/wD+FWf9&#13;&#10;T745/wDBx/8AYUf8Ks/6n3xz/wCDj/7CvQKKAPP/APhVn/U++Of/AAcf/YUf8Ks/6n3xz/4OP/sK&#13;&#10;9AooA8//AOFWf9T745/8HH/2FH/CrP8AqffHP/g4/wDsK9AooA8//wCFWf8AU++Of/Bx/wDYUf8A&#13;&#10;CrP+p98c/wDg4/8AsK9AooA8/wD+FWf9T745/wDBx/8AYVn/AA30r+xPiP4+077ffX/k/wBnf6Tf&#13;&#10;zebM+YXb5mwM4zgewFeoV5/4S/5K98Rf+4Z/6TtQB6BRRRQAUUUUAFFFFABXn/wS/wCSQ6F/28f+&#13;&#10;lElegV5P8IPFnhvTPhbo1nf+INKtLqPz98M97HG65nkIypORkEH8aAPWKK5//hO/B/8A0Neh/wDg&#13;&#10;xh/+Ko/4Tvwf/wBDXof/AIMYf/iqAOgorn/+E78H/wDQ16H/AODGH/4qj/hO/B//AENeh/8Agxh/&#13;&#10;+KoA6Ciuf/4Tvwf/ANDXof8A4MYf/iqP+E78H/8AQ16H/wCDGH/4qgDoKK5//hO/B/8A0Neh/wDg&#13;&#10;xh/+Ko/4Tvwf/wBDXof/AIMYf/iqAOgorn/+E78H/wDQ16H/AODGH/4qj/hO/B//AENeh/8Agxh/&#13;&#10;+KoA6Ciuf/4Tvwf/ANDXof8A4MYf/iqP+E78H/8AQ16H/wCDGH/4qgDoKK5//hO/B/8A0Neh/wDg&#13;&#10;xh/+Ko/4Tvwf/wBDXof/AIMYf/iqAOgorn/+E78H/wDQ16H/AODGH/4qj/hO/B//AENeh/8Agxh/&#13;&#10;+KoA6Ciuf/4Tvwf/ANDXof8A4MYf/iqP+E78H/8AQ16H/wCDGH/4qgDoKK5//hO/B/8A0Neh/wDg&#13;&#10;xh/+Ko/4Tvwf/wBDXof/AIMYf/iqAOgorn/+E78H/wDQ16H/AODGH/4qj/hO/B//AENeh/8Agxh/&#13;&#10;+KoA6Ciuf/4Tvwf/ANDXof8A4MYf/iqP+E78H/8AQ16H/wCDGH/4qgDoKK5//hO/B/8A0Neh/wDg&#13;&#10;xh/+Ko/4Tvwf/wBDXof/AIMYf/iqAOgorn/+E78H/wDQ16H/AODGH/4qj/hO/B//AENeh/8Agxh/&#13;&#10;+KoA6Ciuf/4Tvwf/ANDXof8A4MYf/iqP+E78H/8AQ16H/wCDGH/4qgDoKK5//hO/B/8A0Neh/wDg&#13;&#10;xh/+Ko/4Tvwf/wBDXof/AIMYf/iqAOgorn/+E78H/wDQ16H/AODGH/4qj/hO/B//AENeh/8Agxh/&#13;&#10;+KoA6Ciuf/4Tvwf/ANDXof8A4MYf/iqP+E78H/8AQ16H/wCDGH/4qgDoKK5//hO/B/8A0Neh/wDg&#13;&#10;xh/+Ko/4Tvwf/wBDXof/AIMYf/iqAOgorn/+E78H/wDQ16H/AODGH/4qj/hO/B//AENeh/8Agxh/&#13;&#10;+KoA6Ciuf/4Tvwf/ANDXof8A4MYf/iqP+E78H/8AQ16H/wCDGH/4qgDn/gl/ySHQv+3j/wBKJK9A&#13;&#10;ryf4QeLPDemfC3RrO/8AEGlWl1H5++Ge9jjdczyEZUnIyCD+Ndx/wnfg/wD6GvQ//BjD/wDFUAdB&#13;&#10;RXP/APCd+D/+hr0P/wAGMP8A8VR/wnfg/wD6GvQ//BjD/wDFUAdBRXP/APCd+D/+hr0P/wAGMP8A&#13;&#10;8VR/wnfg/wD6GvQ//BjD/wDFUAdBRXP/APCd+D/+hr0P/wAGMP8A8VR/wnfg/wD6GvQ//BjD/wDF&#13;&#10;UAdBRXP/APCd+D/+hr0P/wAGMP8A8VR/wnfg/wD6GvQ//BjD/wDFUAdBRXP/APCd+D/+hr0P/wAG&#13;&#10;MP8A8VR/wnfg/wD6GvQ//BjD/wDFUAdBRXP/APCd+D/+hr0P/wAGMP8A8VR/wnfg/wD6GvQ//BjD&#13;&#10;/wDFUAdBRXP/APCd+D/+hr0P/wAGMP8A8VR/wnfg/wD6GvQ//BjD/wDFUAdBRXP/APCd+D/+hr0P&#13;&#10;/wAGMP8A8VR/wnfg/wD6GvQ//BjD/wDFUAdBRXP/APCd+D/+hr0P/wAGMP8A8VR/wnfg/wD6GvQ/&#13;&#10;/BjD/wDFUAdBRXP/APCd+D/+hr0P/wAGMP8A8VR/wnfg/wD6GvQ//BjD/wDFUAdBRXP/APCd+D/+&#13;&#10;hr0P/wAGMP8A8VR/wnfg/wD6GvQ//BjD/wDFUAdBRXP/APCd+D/+hr0P/wAGMP8A8VR/wnfg/wD6&#13;&#10;GvQ//BjD/wDFUAdBRXP/APCd+D/+hr0P/wAGMP8A8VR/wnfg/wD6GvQ//BjD/wDFUAdBRXP/APCd&#13;&#10;+D/+hr0P/wAGMP8A8VR/wnfg/wD6GvQ//BjD/wDFUAdBRXP/APCd+D/+hr0P/wAGMP8A8VR/wnfg&#13;&#10;/wD6GvQ//BjD/wDFUAdBRXP/APCd+D/+hr0P/wAGMP8A8VR/wnfg/wD6GvQ//BjD/wDFUAdBRXP/&#13;&#10;APCd+D/+hr0P/wAGMP8A8VR/wnfg/wD6GvQ//BjD/wDFUAdBRXP/APCd+D/+hr0P/wAGMP8A8VR/&#13;&#10;wnfg/wD6GvQ//BjD/wDFUAdBRXP/APCd+D/+hr0P/wAGMP8A8VR/wnfg/wD6GvQ//BjD/wDFUAdB&#13;&#10;RXP/APCd+D/+hr0P/wAGMP8A8VR/wnfg/wD6GvQ//BjD/wDFUAdBXn/hL/kr3xF/7hn/AKTtXQf8&#13;&#10;J34P/wChr0P/AMGMP/xVcv4Ev7PU/il8Qrywu4Lu1k/s3ZNBIJEbEDA4YcHBBH4UAekUUUUAFFFF&#13;&#10;ABRRRQAV5P8ACDwn4b1P4W6NeX/h/Sru6k8/fNPZRyO2J5AMsRk4AA/CvWK8/wDgl/ySHQv+3j/0&#13;&#10;okoA83+J0Wm+EvihpUlj4Y0qbS4NPW5vbJNPh2vH5rozY29QMc9sDtV6yuvBFl4z8Z6peaRpE/h6&#13;&#10;0srK4tY00+Jh+8jQgINvViw/E84r0fU/BtxqXxNt/EExtZNKGkPp81vISXcszE8YwVw2Ov4Vwlh8&#13;&#10;Cbi2tPFWmvqVuLHURH/Z8gLNJFsfcokBAHT5eCe54oA1PDuo+CdZ8QW+i6j8OLPRru8hM9kLvTYM&#13;&#10;XCAEnBC8HAJx7Vd8WHwR4a1Oy0i28A6fq2sXiNJFZ2mmw5CDOWYleBwfyNP0XwV4rvvGWla/4wv9&#13;&#10;Mf8AseBorSLTw/7xmBUu5YDBxzx3A6d7vi7whrtz4v07xb4XurCPVLW2a0kgvw3lSxkkjleQQWP6&#13;&#10;c8cgHlfjnWPDmseErD/hHPBttp9xNqYsr0rp8CTQOAf3P3eGbqD/ALJBxyK63xv4S0LQfgjcXlto&#13;&#10;Flb6jDbW5864s4TcIzSJuDsFwW5IOKkPwk1ltEg83UbKbWJ/EMes6hISyxYAfKR/KSTls8gde2K7&#13;&#10;r4g+HbvxZ4G1LRLCSCO5uhGEediEG2RWOSAT0U9qAPFfBvg3wL4ouobOx8Um51J7VnktjpCKEJTD&#13;&#10;EM0YB2lsjntS6N8LLXUPiTr/AIZk1ELBpUUEqSixg3Sb1ViCNuP4q+gdIsP7O0iytXWPzYLdInZB&#13;&#10;wSqgHB9OK5vRvCd/p3xP8SeJpprZrLU4YI4Y0ZjIpRFU7gRgcqcYJoA+f4LTwdNrWux69rP9kyQa&#13;&#10;lNFbwW2kpKvlBjjkIcdxj2r2tPCvhXTPhump2PhvS9Zkj08XEM0umwiS4BXcrMCoxwQSKzNG8IfE&#13;&#10;nwteaz/Ylz4Wa11DUJbwfbGnZxuPA+VQBxj1+teiW1rql54YNprT2g1KaB453tA3lBmBGV3c4wR1&#13;&#10;oA+dIr21n8P+CNTufCNmZJ9UkjnFvp1uP7QTfwqKFAxzswcciuj8Saj4P1DwX4hDeDYdB1PSLiCO&#13;&#10;4SKxtzKgdvlKtjBBwc//AF63NF+Gniu2svCVlf3GjeR4e1I3CtDJLukiLbj1XBbOcdBjFS+J/hZr&#13;&#10;mtS+NXtrrT1GuTWb23mSONgi+9vwhxntjP4UAV9V1vwVp/iO60Sw+G9hqk1iI/tJgsrYPlgDiOMj&#13;&#10;dIRnnA/xrqvEWj+DtA8J3Ov/APCDaVcxwRLM0A06FJAhIzkFeCAckH0Nc146+Fut+JtYu7iFNAuI&#13;&#10;rhEWG4uVkhuLQgYJDRj957b89q9BnjsNA8Ci21+982xtrJbe7uZgT5i7QhJxk85/WgDhb/VvhvY3&#13;&#10;elxf8IfpEsN7prapJMmnw4ggClgWG3JJIKgDvxUPh7WPA2tarZ2N38ObPTP7Rga406WfTYGFyijc&#13;&#10;cBVJBxyBzn8Rnn/hT4FHiPwp4knurqZre8hbStNuZE5WBWLbgD23beP9kitzwp8JtY0q+hkvP7Bs&#13;&#10;/slrJDFd6dE7XEkhUqsrM4G0jOeOpHvQAWWteDJvEenaVf8Awwt9MTUnaO0mu9Ot1ZmH96PG5c+/&#13;&#10;rTPDeseGPFdpPd6V8JYJYIomYSGxtgryKwHlqSME4YH8/SquifCDxJp+saBeznQA2mXvnT3EbzGe&#13;&#10;8Utks7Mp5A4C8DrzXa+CPCuv+C/huNGhk0ybWI3keNneQ25LNn5iFDdPQUAbS+BfCBUE+E9DBI6f&#13;&#10;2dDx/wCO0v8Awgng/wD6FTQ//BdD/wDE1vrnaN2N2OcdM0tAHP8A/CCeD/8AoVND/wDBdD/8TR/w&#13;&#10;gng//oVND/8ABdD/APE10FFAHP8A/CCeD/8AoVND/wDBdD/8TR/wgng//oVND/8ABdD/APE10FFA&#13;&#10;HP8A/CCeD/8AoVND/wDBdD/8TR/wgng//oVND/8ABdD/APE10FFAHP8A/CCeD/8AoVND/wDBdD/8&#13;&#10;TR/wgng//oVND/8ABdD/APE10FFAHP8A/CCeD/8AoVND/wDBdD/8TR/wgng//oVND/8ABdD/APE1&#13;&#10;0FFAHP8A/CCeD/8AoVND/wDBdD/8TR/wgng//oVND/8ABdD/APE10FFAHP8A/CCeD/8AoVND/wDB&#13;&#10;dD/8TR/wgng//oVND/8ABdD/APE10FFAHP8A/CCeD/8AoVND/wDBdD/8TR/wgng//oVND/8ABdD/&#13;&#10;APE10FFAHP8A/CCeD/8AoVND/wDBdD/8TR/wgng//oVND/8ABdD/APE10FFAHP8A/CCeD/8AoVND&#13;&#10;/wDBdD/8TR/wgng//oVND/8ABdD/APE10FFAHP8A/CCeD/8AoVND/wDBdD/8TR/wgng//oVND/8A&#13;&#10;BdD/APE10FFAHk/wg8J+G9T+FujXl/4f0q7upPP3zT2UcjtieQDLEZOAAPwrnPjH8PNM0PRrzxPp&#13;&#10;gtrUK8Ua2MVhCIhkhSfu5967v4Jf8kh0L/t4/wDSiStH4l+Fb7xl4KuNG06W3iuZJY3DXDMqYVgT&#13;&#10;yoJ/SgDhn8O+E/hvZWtrfaNH4o1XV5P9CtW02AycKN2DtwF5H+c4wPF3ibw23g67k0XwJp2naxa3&#13;&#10;aWt7HcaXblrXdnB5XB3YIBx2PHQ16b4z8G6tquo6Dr2gXdpBrOjFwi3YYwzKygFWK8jv+ZrlL/4S&#13;&#10;eINV8O+ILi/1HT38R6xdQ3DCPeLeNYicICRu6E847D60AWNcvPDei2sUrfCWKRhafa7rdp0Ecduv&#13;&#10;dTIVwzj+6uetZel23hbxB8VtBNh4e0tNHv8AQDd/ZX0+EDf5jjJG3GRjH4VoeJPhv4t8S61/ad9J&#13;&#10;oF09xYC2eG4MzRWUmMF4Fxye43dzV/wb8ONb0DxH4f1G+uNPaLTdHfT5VgkdmZzLI4K5QcbWHXHO&#13;&#10;frQBL4t/4Qrwzqem6Tb+AdN1XVtQ3GG0ttPgB2L1Ykrx3/I9K4vwdNobQ+K9QufAiaky6x9ntNPT&#13;&#10;Somltw275G+XCAYwSTgGvRvGXhHXL7xZo3irw1c2Kanp8bwPDf7/ACpI2BHVRnI3H9PTnjJPhH4s&#13;&#10;l0nU0n1TTbi6vNYXUpod8qQXS4JaOTAyBk8AZ47g4wAJD4t8A+RI958OtOtXttQisb1Ws7dhbGTd&#13;&#10;tcsFwV+Rs/T3rS1zWvh5oWoa/by+BtMmi0WKIzzRafAQ0shASMfL15OSem01haj4Mi8F+EPGj+Kb&#13;&#10;jSLSz1xIRZRaekm2O4jV3RFUr0z0OecEnGa2PBPgrVb74Q3ZeeFNa16T7ZLJf24mVlyNiurA8FRu&#13;&#10;BxkFvagDX8IW/hXxTJcRzfDjTtPMSq6StY280EoP92VFKkjjIz3+ted/EXSfClh8VE02/ls/D+kf&#13;&#10;2aku+00xHzLuYY2qh6jv7V6D8Ovh1qfhXxPf6xdjTbGC4txAthpksrxM24EyHzOQeOAPU9O+23hC&#13;&#10;9f4t/wDCVtJatp/9l/Y/KJJl3785xtxjHvn2oA8q1L4beH5PhvceKtD1v7Zb28Es0UjabEnnFWII&#13;&#10;IKAjBUjpWRrvgq10D4RWficTQz3OorasVexhxDvG5tpC59q+g/F2iza94O1XR7JoY57u2eKMyEhA&#13;&#10;T64BOPwrkvEvw+1fWPhJpPhS1uLJdQs0tw8kruIiY1wcEKT9OKAOD8D+H/h5f+KraOw1htanRJJB&#13;&#10;YXOjIkcwCHgkxgcdR7ivW9N8HeFr3TYLm58EaPZTSJue3lsIC0Z9CQuKpaUnxQGpQnVpPCbWPPmi&#13;&#10;1+0eZ0OMbhjrj8M11um/2gdNg/tUWwv9n78WpYxbv9ndzj60AZP/AAgng/8A6FTQ/wDwXQ//ABNH&#13;&#10;/CCeD/8AoVND/wDBdD/8TXQUUAc//wAIJ4P/AOhU0P8A8F0P/wATR/wgng//AKFTQ/8AwXQ//E10&#13;&#10;FFAHP/8ACCeD/wDoVND/APBdD/8AE0f8IJ4P/wChU0P/AMF0P/xNdBRQBz//AAgng/8A6FTQ/wDw&#13;&#10;XQ//ABNH/CCeD/8AoVND/wDBdD/8TXQUUAc//wAIJ4P/AOhU0P8A8F0P/wATR/wgng//AKFTQ/8A&#13;&#10;wXQ//E10FFAHP/8ACCeD/wDoVND/APBdD/8AE0f8IJ4P/wChU0P/AMF0P/xNdBRQBz//AAgng/8A&#13;&#10;6FTQ/wDwXQ//ABNH/CCeD/8AoVND/wDBdD/8TXQUUAc//wAIJ4P/AOhU0P8A8F0P/wATR/wgng//&#13;&#10;AKFTQ/8AwXQ//E10FFAHP/8ACCeD/wDoVND/APBdD/8AE0f8IJ4P/wChU0P/AMF0P/xNdBRQBz//&#13;&#10;AAgng/8A6FTQ/wDwXQ//ABNH/CCeD/8AoVND/wDBdD/8TXQUUAc//wAIJ4P/AOhU0P8A8F0P/wAT&#13;&#10;R/wgng//AKFTQ/8AwXQ//E10FFAHP/8ACCeD/wDoVND/APBdD/8AE0f8IJ4P/wChU0P/AMF0P/xN&#13;&#10;dBRQBz//AAgng/8A6FTQ/wDwXQ//ABNH/CCeD/8AoVND/wDBdD/8TXQUUAc//wAIJ4P/AOhU0P8A&#13;&#10;8F0P/wATXL+BLCz0z4pfEKzsLSC0tY/7N2QwRiNFzAxOFHAyST+NekV5/wCEv+SvfEX/ALhn/pO1&#13;&#10;AHoFFFFABRRRQAUUUUAFef8AwS/5JDoX/bx/6USV6BXh/wALf+Fj/wDCuNJ/sD/hFP7M/feT9v8A&#13;&#10;tHnf65927Z8v3t2MdsUAe4UV4h4n+I/xF8J61DpN9D4Wmu5oBcIlrb3cvybmHY+qmtDwr4y+IvjK&#13;&#10;zmuNHufBDmBtk8MiXiSRNzgMp9cH8j6UAev0V5tqOo/FTSdOnv7+fwJBa26F5ZW+14VR3pbC9+LG&#13;&#10;pafbX1q3gd7e5iWaJiLwZVgCDg9ODQB6RRXn/wDxd/8A6kb/AMm6P+Lv/wDUjf8Ak3QB6BRXjUnj&#13;&#10;n4lr40/4RWKDwrcaggVpmgt7xooAw3De3bII56c10v8Axd//AKkb/wAm6APQKK8m1rxP8T9B1DSb&#13;&#10;K9/4QzztUuPs1vsS7I38fe9BzWz/AMXf/wCpG/8AJugD0CivP/8Ai7//AFI3/k3R/wAXf/6kb/yb&#13;&#10;oA9ApskaSoUkRXRuCrDINcD/AMXf/wCpG/8AJuj/AIu//wBSN/5N0Ad+qKiBEUKoGAAMAUtef/8A&#13;&#10;F3/+pG/8m6P+Lv8A/Ujf+TdAHoFFef8A/F3/APqRv/Juj/i7/wD1I3/k3QB6BRXn/wDxd/8A6kb/&#13;&#10;AMm6P+Lv/wDUjf8Ak3QB6BRXn/8Axd//AKkb/wAm6P8Ai7//AFI3/k3QB6BRXn//ABd//qRv/Juj&#13;&#10;/i7/AP1I3/k3QB6BRXn/APxd/wD6kb/ybo/4u/8A9SN/5N0AegUV5/8A8Xf/AOpG/wDJuj/i7/8A&#13;&#10;1I3/AJN0AegUV5//AMXf/wCpG/8AJuj/AIu//wBSN/5N0AegUV5//wAXf/6kb/ybo/4u/wD9SN/5&#13;&#10;N0AegUV5/wD8Xf8A+pG/8m6P+Lv/APUjf+TdAHoFFef/APF3/wDqRv8Aybo/4u//ANSN/wCTdAHo&#13;&#10;FFef/wDF3/8AqRv/ACbo/wCLv/8AUjf+TdAHoFFef/8AF3/+pG/8m6P+Lv8A/Ujf+TdAHoFFef8A&#13;&#10;/F3/APqRv/Juj/i7/wD1I3/k3QAfBL/kkOhf9vH/AKUSV6BXh/wt/wCFj/8ACuNJ/sD/AIRT+zP3&#13;&#10;3k/b/tHnf65927Z8v3t2MdsUvif4j/EXwnrUOk30Phaa8mgFwiWlvdy/Jlh2PqpoA9vorxvwp45+&#13;&#10;InjH7Umly+DBPaECe3uIryORM9CQe3B/Kuk/4u//ANSN/wCTdAHoFFeb3958W9O066vpl8FNFbQv&#13;&#10;M6xrdsxCgkgDueOlR6TqfxZ1nSbbUbdPBiQ3CB0WZLtHAPqOxoA9Morz/wD4u/8A9SN/5N0f8Xf/&#13;&#10;AOpG/wDJugDvZYYp1CzRpIoOQHUEZ9eafXi3izx/8R/B15ZWuoxeE5Z71WaFLWC7kJ24zxn3qXwr&#13;&#10;47+IXjE3Melz+Cxc2x/fW1xFeRyIPUg9vpQB7JRXnssvxchieWV/AqRopZmJuwAByTVPRtZ+KPiD&#13;&#10;SodT0yfwNPZzFvLl23i7trFScHnqDQB6dRXn/wDxd/8A6kb/AMm6P+Lv/wDUjf8Ak3QB6BRXjWqe&#13;&#10;OfiXpfiu08NmDwrdalcqsmy1t7yRYkZtodz/AArnqe3eo/Fnj/4j+DruytdRi8Jyz3qu0KWsF3IT&#13;&#10;txnjPvQB7TRXg9v8WfG1z4f1TWI5vCAj0woLuB4LxZo97BVO09eT69q7S3n+Ll1axXEf/CD7JUDr&#13;&#10;n7XnBGRQB6JRXn//ABd//qRv/Juj/i7/AP1I3/k3QB6BRXn/APxd/wD6kb/ybo/4u/8A9SN/5N0A&#13;&#10;egUV5/8A8Xf/AOpG/wDJuj/i7/8A1I3/AJN0AegUV5//AMXf/wCpG/8AJuj/AIu//wBSN/5N0Aeg&#13;&#10;UV5//wAXf/6kb/ybo/4u/wD9SN/5N0AegUV5/wD8Xf8A+pG/8m6P+Lv/APUjf+TdAHoFFef/APF3&#13;&#10;/wDqRv8Aybo/4u//ANSN/wCTdAHoFFef/wDF3/8AqRv/ACbo/wCLv/8AUjf+TdAHoFFef/8AF3/+&#13;&#10;pG/8m6P+Lv8A/Ujf+TdAHoFFef8A/F3/APqRv/Juj/i7/wD1I3/k3QB6BRXn/wDxd/8A6kb/AMm6&#13;&#10;P+Lv/wDUjf8Ak3QB6BRXn/8Axd//AKkb/wAm6P8Ai7//AFI3/k3QB6BXn/hL/kr3xF/7hn/pO1H/&#13;&#10;ABd//qRv/Jus/wCG/wDbH/Cx/H39v/Yf7T/4l3nfYN/k/wCpfbt3/N93bnPfNAHqFFFFABRRRQAU&#13;&#10;UUUAFef/AAS/5JDoX/bx/wClElegV5/8Ev8AkkOhf9vH/pRJQBieJdUsNH/aF0a71K9t7O2XQ2Uy&#13;&#10;zyBFBLy4GTXIapr9ifEvxD8S6dPff2K9tbWv2rS3EbSTkoPlcggD5WBbHQ8dRXu2peG9C1m4W41T&#13;&#10;RdOvplXYsl1apKwXJOAWBOMk8e9TLo2lJpjaamm2a2DDDWogURH6pjH6UAfMcySO3i/SvtTLZJoo&#13;&#10;vhawaq14iyrJGAWk4DHDtkDjmrt1cKJfCWiQX5m0RtGW6KPrP2WNrog+YDLhgChAAQ9OnfB+hbfw&#13;&#10;p4ctARb6DpcWYWgOy0jGYz1Q8fdOTkdDmkbwj4bfT4tPfQNLaziYvHA1ohRGPUgYwCe5oAwfhNd6&#13;&#10;jd/D2yfUr5L+VXdI7kOX8yMNxliASRyM+1eKz6w0vhPUvE934pv4PHUOp+XFYrdEFRvUbBD/AHcb&#13;&#10;u2OMfX6dgghtYEgt4o4YYxtSONQqqPQAcCqD+HNDk1VdVk0fT21BTkXTWyGUH13Yzn3oA8p8BaFE&#13;&#10;Pjb4lup/tKXVpBb3GwzsQJJoQZAw/iALnAPTA9Kb8QXsbj42aXpmta5c6Zo9xo377y7swI7eZKQG&#13;&#10;bOBkgfXAFexRadYwX9xfw2VvHeXAUT3CRKJJQowAzAZOBwM1zGq+AbTWvH8XiLUDb3Vomm/YXsJ7&#13;&#10;cSK53s4fJOP4umO3WgDxjRNRvL1vBqT3c95Z2niuWCxuZiWaSAeWRz3HJ/l2qo2vtPr2ja/pl9fR&#13;&#10;tca4sRlvNX8y5ljL/MGgVQscfbHuByDX0kug6OsVnEulWIjsW32ii3TFu3qgx8p9xiqzeEPDTzSz&#13;&#10;N4e0ppZXEkjtZxksw6EnHX3oA8L1HTptQ0n4lazLquprcaTrE32JI7t1SI+byQoPpge2OK9n8K/Z&#13;&#10;LuCx1SS7Mur3OlWxuIzPn5SuQ3l54ySecc1rf2Fo/kXkH9lWPk3rmS6j+zptnY8lnGPmPuc1Nb6Z&#13;&#10;YWk/n21jbQzeUsHmRxKreWv3UyB90dh0FAFqiiigAooooAKKKKACiiigAooooAKKKKACiiigAooo&#13;&#10;oAKKKKACiiigAooooAKKKKACiiigAooooAKKKKAPP/gl/wAkh0L/ALeP/SiSua8b2utXnx30iLQN&#13;&#10;Ri0/UP7EYxzzQiRcB5cgg+vr2rpfgl/ySHQv+3j/ANKJK7Z9NsH1JNSeytmv44/KS6MSmVU5+UPj&#13;&#10;IHJ4z3oA+bG1jVLDwx441C5vLqPxwZ4bfUW2rH5VuGCho9oHB+VSfdcdcm9pGlanrP8Abui6Pqe2&#13;&#10;B9KF1Fbwaw14yXClWVw4VQu/lSP9r6Y+gJNC0ia+lvpdKsXu5ozFLO1uhkdCMbWbGSMDGDxRpmh6&#13;&#10;ToiSJpWmWdishy4toFj3H32gZ60AeHaVr+p+PrfXvEkstxBbaJ4akt1VXKh7xoWLvgenzfT5a5yX&#13;&#10;VdS1GTw/p2pXcn2BNAW4hWbVTZK8hJzIXIO9hg4X/Z+oP0rBoulWtnc2dvplnDa3RYzwxwKqSlhh&#13;&#10;iygYbI4OetQXPhjQL20trS60TTZra14ghktUZIh6KCML+FAHgmoeIPEHhnw34d8U3GoSXpvdNu9L&#13;&#10;kmjlZlZvmMEnOMtnGT1wlWPBD+ILzxhongfUp7rdoV5Nf3jmVv3ke1GiB5yRvY5B4wwr3u60bS76&#13;&#10;zhs7vTbO4tYSrRQywK6RlRgFVIwCAeMU+PTLCHUZtRisbZL6dQktysSiWRRjAZsZIGB19BQB5j8Q&#13;&#10;7600z4veA7y+uYba2iW6Mk0zhEX5AOSeByRXN654g067+JfiLxHo91cSaZZeH/Jvb3TCNxkZsLsc&#13;&#10;gjPK/NzjYT2r2vU9A0bWmjbVdIsL9ogRGbq2SUoD1xuBx0FPtdG0qysZLG00yzgtJAQ8EUCpG2eD&#13;&#10;lQMGgD5y0IvceKDpsd3NHZanoM0s0Eertdu7BGZWkYABZDtBIHQfWs+zu/sngbwbYWV85tNRup21&#13;&#10;SL+0vIXzFbEcbvz5SlecEc5z719KWXhXw9p00U1loWmW0sO4xyQ2kasm4YbBAyMjg+1NXwl4bSxm&#13;&#10;sU0DTFtJn8yWAWibHbsxGME+9AHH/Bu4v5NG1a3uL5Luzt75ktCt0bkxL3j8wgbgOMEdc+lea6zq&#13;&#10;MV8vjXVtc8T32n+JNMv3j0yzjuzGERT8gRP4gehI9M96+i7Kws9MtUtbC0gtbdPuxQRhEH0A4qpd&#13;&#10;+HNDv9Qj1C80fT7i8jwUuJbZGkXHTDEZ4oA8a8H6Q2pfGayvdUN0l+/h+DU5l81l/flo8gjsvJ+T&#13;&#10;oDWz8UI9Ul+KXgaPRp7eDUStz5MlwpaNTtGcge2a9WGnWK6k2pCytxftH5LXQiXzSmc7S+M7cgHG&#13;&#10;cUk+m2Fze297cWVtLd22fInkiVniz12sRlc+1AHiXjXwRqWieA/GviPXtViv9X1NLVH+zxeXGiLN&#13;&#10;GBgdzwv5d81kePdThvby9tYri8W40zR4H3XOq/ZoYmMYYGGJV3SudwHJ6nHTFfQ17Y2epWclpf2s&#13;&#10;F1bSY3wzxh0bByMqeDyAfwqldeGdBvriO4u9E064mjTy0kltUZlXGNoJHTHagDxTw7az+N/GmkWO&#13;&#10;ratqRt5fCsM84gumQyuGC5Yjrycn1IGa6r4RTRat4J0C51fUZZL+0urmOz826IaXqCCM/PhSeDnG&#13;&#10;PavRrPQdH06dJ7HSbG1mSLyFkgt0RljznYCBkLnnHTNJbaBo1kLcWuk2EAtnZ4BFbIvlMwwxXA+U&#13;&#10;kcEjrQBo0UUUAFFFFABRRRQAUUUUAFFFFABRRRQAUUUUAFFFFABRRRQAUUUUAFFFFABXn/hL/kr3&#13;&#10;xF/7hn/pO1egV5/4S/5K98Rf+4Z/6TtQB6BRRRQAUUUUAFFFFABXi/w78YXnhHwJpuh3/gfxlJdW&#13;&#10;vm73g0klDuldxglgejDtXtFFAHn/APwtP/qQvHP/AIJ//s6P+Fp/9SF45/8ABP8A/Z16BRQB5/8A&#13;&#10;8LT/AOpC8c/+Cf8A+zo/4Wn/ANSF45/8E/8A9nXoFFAHn/8AwtP/AKkLxz/4J/8A7Oj/AIWn/wBS&#13;&#10;F45/8E//ANnXoFFAHn//AAtP/qQvHP8A4J//ALOj/haf/UheOf8AwT//AGdegUUAef8A/C0/+pC8&#13;&#10;c/8Agn/+zo/4Wn/1IXjn/wAE/wD9nXoFFAHn/wDwtP8A6kLxz/4J/wD7Oj/haf8A1IXjn/wT/wD2&#13;&#10;degUUAef/wDC0/8AqQvHP/gn/wDs6P8Ahaf/AFIXjn/wT/8A2degUUAef/8AC0/+pC8c/wDgn/8A&#13;&#10;s6P+Fp/9SF45/wDBP/8AZ16BRQB5/wD8LT/6kLxz/wCCf/7Oj/haf/UheOf/AAT/AP2degUUAef/&#13;&#10;APC0/wDqQvHP/gn/APs6P+Fp/wDUheOf/BP/APZ16BRQB5//AMLT/wCpC8c/+Cf/AOzo/wCFp/8A&#13;&#10;UheOf/BP/wDZ16BRQB5//wALT/6kLxz/AOCf/wCzo/4Wn/1IXjn/AME//wBnXoFFAHn/APwtP/qQ&#13;&#10;vHP/AIJ//s6P+Fp/9SF45/8ABP8A/Z16BRQB5/8A8LT/AOpC8c/+Cf8A+zo/4Wn/ANSF45/8E/8A&#13;&#10;9nXoFFAHn/8AwtP/AKkLxz/4J/8A7Oj/AIWn/wBSF45/8E//ANnXoFFAHn//AAtP/qQvHP8A4J//&#13;&#10;ALOj/haf/UheOf8AwT//AGdegUUAef8A/C0/+pC8c/8Agn/+zo/4Wn/1IXjn/wAE/wD9nXoFFAHn&#13;&#10;/wDwtP8A6kLxz/4J/wD7Oj/haf8A1IXjn/wT/wD2degUUAef/wDC0/8AqQvHP/gn/wDs6P8Ahaf/&#13;&#10;AFIXjn/wT/8A2degUUAef/8AC0/+pC8c/wDgn/8As6P+Fp/9SF45/wDBP/8AZ16BRQB5/wD8LT/6&#13;&#10;kLxz/wCCf/7Oj/haf/UheOf/AAT/AP2degUUAeL/AA78YXnhHwJpuh3/AIH8ZSXVr5u94NJJQ7pX&#13;&#10;cYJYHow7V1H/AAtP/qQvHP8A4J//ALOvQKKAPP8A/haf/UheOf8AwT//AGdH/C0/+pC8c/8Agn/+&#13;&#10;zr0CigDz/wD4Wn/1IXjn/wAE/wD9nR/wtP8A6kLxz/4J/wD7OvQKKAPP/wDhaf8A1IXjn/wT/wD2&#13;&#10;dH/C0/8AqQvHP/gn/wDs69AooA8//wCFp/8AUheOf/BP/wDZ0f8AC0/+pC8c/wDgn/8As69AooA8&#13;&#10;/wD+Fp/9SF45/wDBP/8AZ0f8LT/6kLxz/wCCf/7OvQKKAPP/APhaf/UheOf/AAT/AP2dH/C0/wDq&#13;&#10;QvHP/gn/APs69AooA8//AOFp/wDUheOf/BP/APZ0f8LT/wCpC8c/+Cf/AOzr0CigDz//AIWn/wBS&#13;&#10;F45/8E//ANnR/wALT/6kLxz/AOCf/wCzr0CigDz/AP4Wn/1IXjn/AME//wBnR/wtP/qQvHP/AIJ/&#13;&#10;/s69AooA8/8A+Fp/9SF45/8ABP8A/Z0f8LT/AOpC8c/+Cf8A+zr0CigDz/8A4Wn/ANSF45/8E/8A&#13;&#10;9nR/wtP/AKkLxz/4J/8A7OvQKKAPP/8Ahaf/AFIXjn/wT/8A2dH/AAtP/qQvHP8A4J//ALOvQKKA&#13;&#10;PP8A/haf/UheOf8AwT//AGdH/C0/+pC8c/8Agn/+zr0CigDz/wD4Wn/1IXjn/wAE/wD9nR/wtP8A&#13;&#10;6kLxz/4J/wD7OvQKKAPP/wDhaf8A1IXjn/wT/wD2dH/C0/8AqQvHP/gn/wDs69AooA8//wCFp/8A&#13;&#10;UheOf/BP/wDZ0f8AC0/+pC8c/wDgn/8As69AooA8/wD+Fp/9SF45/wDBP/8AZ0f8LT/6kLxz/wCC&#13;&#10;f/7OvQKKAPP/APhaf/UheOf/AAT/AP2dH/C0/wDqQvHP/gn/APs69AooA8//AOFp/wDUheOf/BP/&#13;&#10;APZ0f8LT/wCpC8c/+Cf/AOzr0CigDz//AIWn/wBSF45/8E//ANnR/wALT/6kLxz/AOCf/wCzr0Ci&#13;&#10;gDz/AP4Wn/1IXjn/AME//wBnVf4eTXmp+O/GuuTaLqul2t/9h+zpqVqYHby4nRuDwcEdieo9a9Io&#13;&#10;oAKKKKACiiigAooooAKKKgS8tZLuS1S5ha5iAMkKuC6A9CR1HUUAT0VUi1XTp7WS6iv7WS3iOJJk&#13;&#10;mUon1OcCnQ6hZXEyww3lvJK0YlVElUsUPRgAfu+/SgCzRRRQAUUisGUMpBBGQR3qK3u7a7EhtriK&#13;&#10;YRuY3MbhtrDqpx0PtQBNRRRQAUUUhIUEkgAckmgBaKitrq3vIFntZ4p4WztkicMpwcHBHFS0AFFF&#13;&#10;FABRRRQAUVDLd20E0MM1xFHLMSIkdwGkI67Qev4UW93bXYkNtcRTCNzG5jcNtYdVOOh9qAJqKKQs&#13;&#10;AQCQCTge9AC0UUUAFFFQ213bXkbSWtxFOisVLROGAYdRkd6AJqKKKACimu6xozuwVFGWZjgAepqu&#13;&#10;dTsFsRfNe2wszz9oMq+X1x97OOtAFqiora6t7yBZ7WeKeFvuyROGU/QipaACiiigAooooAKKKKAC&#13;&#10;iiigAooooAKKKKACiiigAooooAKKKKACiiigAooooAKKKKACiiigAooooAKKKKACiiigAooooAKK&#13;&#10;KKACiiigAooooAKKKKACiiigAooooAKKKKACiiigAooooAKKKKACiiigAooooAKKKKACiiigArw7&#13;&#10;4las3gT4lXGuR5RdY0Ga2Vh/z8J90/hiP869xrw7xN4k8N/E2x0y6n8H+Orm1tZWkgnsNORkk5wy&#13;&#10;ltzAjK4OO4oA4Jo7/wAH+HtX8EOWNzr8OnT2ynjDPgyL+fy/8Br0K70zWbT41xaV4XurS0mg8NRw&#13;&#10;Ca5iMipEjgDCg9chRz2Jp+uaro3iDxXpHiO88CfEFb3SyphWPSlCPtbcu4EknByRgirq+KbFPGz+&#13;&#10;Kx4I+IP297L7EY/7JXytm4NnGc7sj1x7UAFp8SdXvfhNY69Je6Tp+pS3htZZrlJGUgMQTHGgJZ8Y&#13;&#10;+Xp1PtXPz+NPEviP4d+ObO5vIxPpPlf6V9la3eaGTdkFDyp+X8jSCDQk8LWehReDviXGtjeG9tbt&#13;&#10;dNUTxSk5yGHGPw7CpbE6NY2mv258I/E26XXYljvWudPV2JUHDhs53ZYnnI9scUAeofDqO/i+H2hj&#13;&#10;ULiKaQ2cTRtEm0LGUGxT6kDAJ715rp/inW9I8FeKL/QNKhNxH4mmgla2tjIY4sAtKUz8zdB2HNbf&#13;&#10;hjxnH4Y0KDSYfCPxGvYoOEkvNMDuq9AoIYYUAYA7Vgb9D/si/wBOHgz4lKt3qTan56acElhnOOUY&#13;&#10;EYAx0IP8qAO0+FvjG68VQakl3rFjqLWzrsaK3e3mVSDxJGRtHI4Kkjrmm+LvEviNviBpfg/w5NZ2&#13;&#10;c09o17Nd3URkG0FgFA/4Cc/Xtiuc8La3YeF72/1BPB/xH1DUr/aLi8vtNDyMFGAOGAA/+t6Vk+Od&#13;&#10;auvFPiDTL6DwD41hW0jZTdQ28lrcjOcqCocFenoeT60Aalr8V9ftPh7r+s6hBZz6na6udOtkiUrC&#13;&#10;pwOTzyB83fnjmtey8UeK9H8Zp4V8VSadff2jp8tzbz2kZTy2VWJRgeo+U8/TnqK4bwmILHwXrPh3&#13;&#10;xB8P/GMtvqN+9yiWunO/kphdmHYglgV6459+a1/D8+kaDqM2ov4R+Jup3725tY7jUbDzXhiPG1Pm&#13;&#10;GOP88mgCPQvGGu6f8P8AwJDoEOnWs2r389q0bQnyl/ekA4ByOTk4PNb1l8QfEOj2XjqDXPsl/e+H&#13;&#10;ViaCWGIxrL5gO0MoPQHafz571iWUmiWOn+HbKLwZ8STHoN091altLTLuzbiH9Rn0xU93rVojeKb2&#13;&#10;z8A+Obm88QQrHPBe6ZiD5VKgAodyggnJ5PpQBbsPGHjmy1zwVDq97pdxaeI/32IINrxqVVtmc46O&#13;&#10;vI967P4keINU8K+G4db07Y0VreRG9R03brdm2tj0OSvNeG6La6lpviXwzqJ8E+NBDpbu0wlhluSB&#13;&#10;j5UiUqgVQc+/Ptz6prXj2117RL3Sb3wD47NtdwtDJt0gBgCMZGWPI6j3FAHK3Xxs1KK88UrEIHhU&#13;&#10;EaEwjyJiJhESD/F13Y9FNXvFHxH8Tad4jPh62u7W1utP06Oa6lNhJcfabhkViihAdinPU9PWsyK0&#13;&#10;8MxQ+HIh4E+IpGgytLbltLTMxZw/73+8Nw7Yq54jvNL8RaydX/4RH4mabfSQfZriXTtPEX2iL+6+&#13;&#10;Scj/AOt6CgCzqOuXHiTxD8JtWu7RrS5uJrvzYGUrtdQinAPIGQSM9iK3Pg1/x5+Lf+xiuv5JWHJq&#13;&#10;2kPc+G5l8DfEOP8A4R7f9kVdMBD7gAfMJYlvu54I6mrnhnxTY+FY9RjsfBHxBkF/eyXsvn6Spw74&#13;&#10;yFwR8vHfJ96AIfiJ8Qtf0LW9Sg0nV9MRbCJJBZxWctzK2RlvOYDZEPTnpiqeoX+v658U/AF9b3tv&#13;&#10;bC+0z7XFC0ZZYt0RaUEZ5JBIB7cVS1pNF1rVdUvm8J/E+0XVVUXttaWASKYqMKxBJyR19M9uuZ7q&#13;&#10;40y4fw7JH4V+J1tcaDCLe2ng05Ud4wANrnPPAwcAZBNAHpXxE1rW9A8H3F/oFkbq9V0XAiMhjQn5&#13;&#10;n2D72B298ngVxvhP4m3c/h3xLqF7qllqzaXbfaIo0tntbgEA5WRCCuN2BlWOO/WpfEnjCx8U6O+m&#13;&#10;3/gTx+kRdZFkg0vZJGw6Mp39f8axtGvNI0uXVJ7vwZ8R9XutTg+zXM+o6aJHaLGNgIYYHT34FAHV&#13;&#10;+C9T8e6i+j6nq0+j3Gk6rbm4aKJTFLbAgFAvJ39RnPT19fMvDviHxX4T8Bar4g0yfT/7KtNbkWS1&#13;&#10;lhLSTlmUH5s8DlQMc9a2PD66J4e1a01BPCHxNvmsQwsYb2w8yK1Dddi5GP8A9XfmnsdDbwZfeFz4&#13;&#10;N+JP2G8uzeSSf2WnmByVOAemPlHY/WgDrtd8UeKNW8fSeE/CkthZPa2IvLi6vYy+7JXCqB2+YZPP&#13;&#10;U+nOKnxb1i6+H2n3dvZWq+ILzVRpGXz5CycEydemCOM9STyBiqXiS90vxHqUOpjwh8TNM1GOH7Ob&#13;&#10;rTrDynkj/ut8xyOtEk3hqTwZD4WHw68fR2MMgmjlTTMTLLz+83bvvcntjBxjFAGxb+J/EcOqeJPB&#13;&#10;vieSyu7hNGlvYLy0QoCu3BVl/H9O+RVDwx4d0LVPg34a1nxE1zLYaJb3F21ojDypsM5O9cfMRjgZ&#13;&#10;HX3NVNCutJ0QanKfB/xL1C/1KA2099faf5s3lkY2qd2AOnY9B6Vo2HiOx0zwQPClr4N+IyWYgeBZ&#13;&#10;xpaidQxJJDA4BG44OKANX4PaNdWtnq2um0TTdN1uVLmw0yN9ywR4OG9AWBB47AewHpleaaX8RE0r&#13;&#10;SrTT4/BPj+dLaJYlln0rdI4UYyx3DJ9TVv8A4Wn/ANSF45/8E/8A9nQB6BRXn/8AwtP/AKkLxz/4&#13;&#10;J/8A7Oj/AIWn/wBSF45/8E//ANnQB6BRXn//AAtP/qQvHP8A4J//ALOj/haf/UheOf8AwT//AGdA&#13;&#10;HoFFef8A/C0/+pC8c/8Agn/+zo/4Wn/1IXjn/wAE/wD9nQB6BRXn/wDwtP8A6kLxz/4J/wD7Oj/h&#13;&#10;af8A1IXjn/wT/wD2dAHoFFef/wDC0/8AqQvHP/gn/wDs6P8Ahaf/AFIXjn/wT/8A2dAHoFFef/8A&#13;&#10;C0/+pC8c/wDgn/8As6P+Fp/9SF45/wDBP/8AZ0AegUV5/wD8LT/6kLxz/wCCf/7Oj/haf/UheOf/&#13;&#10;AAT/AP2dAHoFFef/APC0/wDqQvHP/gn/APs6P+Fp/wDUheOf/BP/APZ0AegUV5//AMLT/wCpC8c/&#13;&#10;+Cf/AOzo/wCFp/8AUheOf/BP/wDZ0AegUV5//wALT/6kLxz/AOCf/wCzo/4Wn/1IXjn/AME//wBn&#13;&#10;QB6BRXn/APwtP/qQvHP/AIJ//s6P+Fp/9SF45/8ABP8A/Z0AegUV5/8A8LT/AOpC8c/+Cf8A+zo/&#13;&#10;4Wn/ANSF45/8E/8A9nQB6BRXn/8AwtP/AKkLxz/4J/8A7Oj/AIWn/wBSF45/8E//ANnQB6BRXn//&#13;&#10;AAtP/qQvHP8A4J//ALOj/haf/UheOf8AwT//AGdAHoFFef8A/C0/+pC8c/8Agn/+zo/4Wn/1IXjn&#13;&#10;/wAE/wD9nQB6BRXn/wDwtP8A6kLxz/4J/wD7Oj/haf8A1IXjn/wT/wD2dAHoFFef/wDC0/8AqQvH&#13;&#10;P/gn/wDs6P8Ahaf/AFIXjn/wT/8A2dAHoFFef/8AC0/+pC8c/wDgn/8As6P+Fp/9SF45/wDBP/8A&#13;&#10;Z0AegUV5/wD8LT/6kLxz/wCCf/7Oj/haf/UheOf/AAT/AP2dAHoFFef/APC0/wDqQvHP/gn/APs6&#13;&#10;P+Fp/wDUheOf/BP/APZ0AegUV5//AMLT/wCpC8c/+Cf/AOzo/wCFp/8AUheOf/BP/wDZ0AegUV5/&#13;&#10;/wALT/6kLxz/AOCf/wCzo/4Wn/1IXjn/AME//wBnQB6BRXn/APwtP/qQvHP/AIJ//s6P+Fp/9SF4&#13;&#10;5/8ABP8A/Z0AegUV5/8A8LT/AOpC8c/+Cf8A+zo/4Wn/ANSF45/8E/8A9nQB6BRXn/8AwtP/AKkL&#13;&#10;xz/4J/8A7Oj/AIWn/wBSF45/8E//ANnQB6BRXn//AAtP/qQvHP8A4J//ALOj/haf/UheOf8AwT//&#13;&#10;AGdAHoFFef8A/C0/+pC8c/8Agn/+zo/4Wn/1IXjn/wAE/wD9nQB6BRXn/wDwtP8A6kLxz/4J/wD7&#13;&#10;Otjwn44s/F15qdnDpeq6ddab5X2iHUrcQuPMDFflDE9FzzjqKAOoooooAKKKKACiiigArz/4Jf8A&#13;&#10;JIdC/wC3j/0okr0CvP8A4Jf8kh0L/t4/9KJKAK/jHTl1TxXMUFjqbWunp5mmXl3JatACznzoXAK5&#13;&#10;PQkjjYORRpniq/vbeJ7DUoLPTrLTbK53asheW6Eu4Eu6kY+5jKg5Y56cHt9T0HR9aaJtU0qxvjF/&#13;&#10;qzc26SFPpuBxTrjRNJu7q2urnTLKa4tcC3lkgVmi/wB0kZX8KAPPPD+ta1otpYyyTw3en3l7qiJa&#13;&#10;iEiRTG1xKDv3HJJjIxjoR6cpL491zTdPtbue50y+Oo6Ut9GIYWRLNmkhjG/5yWjHnZzwf3bevHpS&#13;&#10;abYxeT5dlbp5DvJFtiUeW7Z3MvHBO5skddx9arWvh7RLJbpbXR7CBbvIuBFbIomB678D5up6+tAH&#13;&#10;Dy6vqcvi3TdHv7uC7ax1mAi6t4/KDrJaXLbGXcRlSuevRlrY8T6/qlvrVxp2nXtlYi00ttSeW6hM&#13;&#10;gmwzKEHzLgDb8x5PzLiuis9C0jT4IoLLSrK3ihl86JIbdECSYK7wAOGwSM9cEinajomlauYTqemW&#13;&#10;d6YTuiNzAsmw+o3A4oA89Txzrs5vdTWayitbWXTl/s1oSZZBcxwsy793BBkbbx1U5p1rreuz6lca&#13;&#10;bpNxZWKCTVbmR3tzKWMN0EUAbh13c/jgCuyt/CekxeIb3XJbO3uL+4mSVJpYVZ4NsaR4RsZAwmfq&#13;&#10;TWjHpenwytLHY2ySMJAzrCoJDtufnH8TAE+p5NAHnFj4v1G8v7cW4tLK51k2Cm5eMukXmWjTHjcM&#13;&#10;nK7VHvznvbsvEviTWL7TtKtb6wglaXUYZ70WxdZRbvGquibuM78EZI647V20vh/RZrN7OXSLB7aR&#13;&#10;UR4WtkKMqDCAjGMKOB6dqng0ywtRbi3sbaEWyNHB5cSr5Stjcq4Hyg4GQOuBQBk+E9VvNc0bTdVu&#13;&#10;Z7dftenwyvaxx4KSHJZwxOdp4AGOMHk10FVbbTLCyZWtLG2gZYlgUxRKpEaklUGB90EkgdBk1aoA&#13;&#10;KKKKACiiigAooooAKKKKACiiigAooooAKKKKACiiigAooooAKKKKACiiigAooooAKKKKACiiigAo&#13;&#10;oooAKKKKACiiigAooooAKKKKACiiigAooooAKKKKACiiigAooooAKKKKACiiigAooooAKKKKACii&#13;&#10;igAooooAKKKKACiiigAooooAKKKKACiiigAooooAK8/8Jf8AJXviL/3DP/Sdq9Arz/wl/wAle+Iv&#13;&#10;/cM/9J2oA9AooooAKKKKACiiigArz/4Jf8kh0L/t4/8ASiSvQK8/+CX/ACSHQv8At4/9KJKAPQKK&#13;&#10;KKACiiigAooooAKKKKACiiigAooooAKKKKACiiigAooooAKKKKACiiigAooooAKKKKACiiigAooo&#13;&#10;oAKKKKACiiigAooooAKKKKACiiigAooooAKKKKACiiigAooooAKKKKACiiigAooooAKKKKACiiig&#13;&#10;AooooAKKKKACiiigAooooAKKKKACiiigAooooAKKKKACiiigAooooAKKKKACiiigAooooAK8/wDC&#13;&#10;X/JXviL/ANwz/wBJ2r0CvP8Awl/yV74i/wDcM/8ASdqAPQKKKKACiiigAooooAK8/wDgl/ySHQv+&#13;&#10;3j/0okr0CvP/AIJf8kh0L/t4/wDSiSgD0CiiigAooooAKKKKACiiigAooooAKKKKACiiigAooooA&#13;&#10;KKKKACiiigAooooAKKKKACiiigAooooAKKKKACiiigAooooAKKKKACiiigAooooAKKKKACiiigAo&#13;&#10;oooAKKKKACiiigAooooAKKKKACiiigAooooAKKKKACiiigAooooAKKKKACiiigAooooAKKKKACii&#13;&#10;igAooooAKKKKACiiigAooooAKKKKACvP/CX/ACV74i/9wz/0navQK8/8Jf8AJXviL/3DP/SdqAPQ&#13;&#10;KKKKACiiigAooooAK8P+Fv8Awsf/AIVxpP8AYH/CKf2Z++8n7f8AaPO/1z7t2z5fvbsY7Yr3CvP/&#13;&#10;AIJf8kh0L/t4/wDSiSgDE1Txd8Q9GvzZX974IjuFiEzIsF++1CSAxKqQB8p6+la1rdfFi+tIbq1m&#13;&#10;8BzW8yB45I2uyrqRkEH0q/d6NrN58QtUnsdSudLt30y1j89LVJBKwefIVnBGVyDx/eGe1c/rNlee&#13;&#10;FtO1vQtLtNZnil0e2g0xraGSXLoZRISyDCN8ysc4z27CgDW/4u//ANSN/wCTdUbLWfifqFwYLW48&#13;&#10;DSSiFZym29BCMzKDyPVGH4VVsDc3Pi+6NkmsPqUfiJg0xMxtVswBvTJ/d4xn5fvbiD6VseBLPU4d&#13;&#10;ZafULa7QtpEMZkuEYZcXNyduT3Cspx6EeooAP+Lv/wDUjf8Ak3UN3d/Fmws5bu5fwOkMKl3YLeHA&#13;&#10;HsOTVexh1VvE9ozQayutLq85vZ3877IbHMmwKT+7K7fLwo+YMCfWuW0lNVvPBUE2ixa+10+h3H9o&#13;&#10;SzeeRPKQvk+WW4ZvvYMfReDQB2//ABd//qRv/JuobS7+LN9bJc27+B3ifO1tt4M4OOh57U2PR9Rj&#13;&#10;1k6qF1Q3R8SMgJkl2CzIII2Z2+X3zjr34FYUlvrJ0po9UtPELznTGGlfZBOCl35suTJt+63MRDP8&#13;&#10;u0H3oA6X/i7/AP1I3/k3R/xd/wD6kb/ybrPh0bWRdzarcjU21OPXrONSkkvl/ZysAmKoDtKHdLk4&#13;&#10;xx7V6FpAt108C1iuYovNl+W5Dh93mNuPz/NgnJHbBGOMUAcb/wAXf/6kb/ybo/4u/wD9SN/5N16B&#13;&#10;RQB5/wD8Xf8A+pG/8m6P+Lv/APUjf+TdegUUAef/APF3/wDqRv8Aybo/4u//ANSN/wCTdegUUAef&#13;&#10;/wDF3/8AqRv/ACbo/wCLv/8AUjf+TdegUUAef/8AF3/+pG/8m6P+Lv8A/Ujf+TdegUUAef8A/F3/&#13;&#10;APqRv/Juj/i7/wD1I3/k3XoFFAHn/wDxd/8A6kb/AMm6P+Lv/wDUjf8Ak3XoFFAHn/8Axd//AKkb&#13;&#10;/wAm6P8Ai7//AFI3/k3XoFFAHn//ABd//qRv/Juj/i7/AP1I3/k3XoFFAHn/APxd/wD6kb/ybo/4&#13;&#10;u/8A9SN/5N16BRQB5/8A8Xf/AOpG/wDJuj/i7/8A1I3/AJN16BRQB5//AMXf/wCpG/8AJuj/AIu/&#13;&#10;/wBSN/5N16BRQB5//wAXf/6kb/ybo/4u/wD9SN/5N16BRQB5/wD8Xf8A+pG/8m6P+Lv/APUjf+Td&#13;&#10;egUUAef/APF3/wDqRv8Aybo/4u//ANSN/wCTdegUUAef/wDF3/8AqRv/ACbo/wCLv/8AUjf+Tdeg&#13;&#10;UUAef/8AF3/+pG/8m6P+Lv8A/Ujf+TdegUUAef8A/F3/APqRv/Juj/i7/wD1I3/k3XoFFAHn/wDx&#13;&#10;d/8A6kb/AMm6P+Lv/wDUjf8Ak3XoFFAHn/8Axd//AKkb/wAm6P8Ai7//AFI3/k3XoFFAHn//ABd/&#13;&#10;/qRv/Juj/i7/AP1I3/k3XoFFAHn/APxd/wD6kb/ybo/4u/8A9SN/5N16BRQB5/8A8Xf/AOpG/wDJ&#13;&#10;uj/i7/8A1I3/AJN16BRQB5//AMXf/wCpG/8AJuj/AIu//wBSN/5N16BRQB5//wAXf/6kb/ybo/4u&#13;&#10;/wD9SN/5N16BRQB5/wD8Xf8A+pG/8m6P+Lv/APUjf+TdegUUAef/APF3/wDqRv8Aybo/4u//ANSN&#13;&#10;/wCTdegUUAef/wDF3/8AqRv/ACbo/wCLv/8AUjf+TdegUUAef/8AF3/+pG/8m6P+Lv8A/Ujf+Tde&#13;&#10;gUUAef8A/F3/APqRv/Juj/i7/wD1I3/k3XoFFAHn/wDxd/8A6kb/AMm6P+Lv/wDUjf8Ak3XoFFAH&#13;&#10;n/8Axd//AKkb/wAm6P8Ai7//AFI3/k3XoFFAHn//ABd//qRv/Juj/i7/AP1I3/k3XoFFAHn/APxd&#13;&#10;/wD6kb/ybo/4u/8A9SN/5N16BRQB5/8A8Xf/AOpG/wDJuj/i7/8A1I3/AJN16BRQB5//AMXf/wCp&#13;&#10;G/8AJuj/AIu//wBSN/5N16BRQB5//wAXf/6kb/ybo/4u/wD9SN/5N16BRQB5/wD8Xf8A+pG/8m6z&#13;&#10;/hv/AGx/wsfx9/b/ANh/tP8A4l3nfYN/k/6l9u3f833duc9816hXn/hL/kr3xF/7hn/pO1AHoFFF&#13;&#10;FABRRRQAUUUUAFef/BL/AJJDoX/bx/6USV6BXn/wS/5JDoX/AG8f+lElAHoFFFFAEFtZ29p5v2eF&#13;&#10;I/OkaWTaMbnPVj7mp6KKACoLOzt9Ps4bS0hSG3hQJHGgwFUdAKnooAKKKKACiiigAooooAKKKKAC&#13;&#10;iiigAooooAKKKKACiiigAooooAKKKKACiiigAooooAKKKKACiiigAooooAKKKKACiiigAooooAKK&#13;&#10;KKACiiigAooooAKKKKACiiigAooooAKKKKACiiigAooooAKKKKACiiigAooooAKKKKACiiigAooo&#13;&#10;oAKKKKACiiigAooooAKKKKACiiigAooooAK8/wDCX/JXviL/ANwz/wBJ2r0CvP8Awl/yV74i/wDc&#13;&#10;M/8ASdqAPQKKKKACiiigAooooAK8/wDgl/ySHQv+3j/0okr0CvP/AIJf8kh0L/t4/wDSiSgD0Cii&#13;&#10;igAooooAKKKKACiiigAooooAKKKKACiiigAooooAKKKKACiiigAooooAKKKKACiiigAooooAKKKK&#13;&#10;ACiiigAooooAKKKKACiiigAooooAKKKKACiiigAooooAKKKKACiiigAooooAKKKKACiiigAooooA&#13;&#10;KKKKACiiigAooooAKKKKACiiigAooooAKKKKACiiigAooooAKKKKACiiigAooooAKKKKACvP/CX/&#13;&#10;ACV74i/9wz/0navQK8/8Jf8AJXviL/3DP/SdqAPQKKKKACiiigAooooAK8/+CX/JIdC/7eP/AEok&#13;&#10;r0CvD/hb4A/tv4caTqP/AAlviuw87zv9GsNS8qFMTOvyrtOM4yfcmgD3CivGtR8IalD4iudI0zxD&#13;&#10;43vmtrWK5ldvEaw8SM4AAMZyf3Z7jrRZ6R4euNN027n+JvjOza/hSaOG41oK6qxwN3y4AzkZ6HHB&#13;&#10;oA9loryaTwx4fimvYZPip4tSSxG66VtcA8rkL83ycHJAx15HrTJPDvhyKwhvn+K3i0W0zMkb/wBt&#13;&#10;/eZfvKBszuHp1oA9coryCHw9o1xrH9nw/EfxtJ/oIvxOmsgxtESehCc8DP0pdP8ADWlXS6dDdfEf&#13;&#10;xjZ6jewRzLYya6DIm8ZVT8nU+nfBxmgD16ivJIvDvhydroRfFbxY/wBljaWYjXBhUU4LZ2cqDwSO&#13;&#10;BTW0DwykFrO/xY8VrFdZ8lzroAcBtpP3Om7jJ4zQB67RXl8HgnSrrWJ9Ig+JnjKTUIF3S2661l0H&#13;&#10;HJGzj7w/OmR+DtGl1k6RH8UPFzaiMg241wF8gZIxt6gckdQOaAPU6K8cbQ9Bn069udM+KHiu9e1t&#13;&#10;zcNGviBVBUd9xTgZ4J7HrVxPCmhSav8A2SnxS8XHUN5j+zjXBu3jJK42dcAnHXigD1eivH18PaLD&#13;&#10;Y2k+pfE7xXZPdZKI/iBWBAYrnOzpnv0BOKst4V0JdXGkt8UvFwvy4j+znXBu3kZC/c6kdB37UAer&#13;&#10;0V5xa/Di2vkke1+IfjaVY5XhcprOdrqdrKfk6ggip/8AhVn/AFPvjn/wcf8A2FAHoFFef/8ACrP+&#13;&#10;p98c/wDg4/8AsKP+FWf9T745/wDBx/8AYUAegUV5/wD8Ks/6n3xz/wCDj/7Cj/hVn/U++Of/AAcf&#13;&#10;/YUAegUV5/8A8Ks/6n3xz/4OP/sKP+FWf9T745/8HH/2FAHoFFef/wDCrP8AqffHP/g4/wDsKP8A&#13;&#10;hVn/AFPvjn/wcf8A2FAHoFFef/8ACrP+p98c/wDg4/8AsKP+FWf9T745/wDBx/8AYUAegUV5/wD8&#13;&#10;Ks/6n3xz/wCDj/7Cj/hVn/U++Of/AAcf/YUAegUV5/8A8Ks/6n3xz/4OP/sKP+FWf9T745/8HH/2&#13;&#10;FAHoFFef/wDCrP8AqffHP/g4/wDsKP8AhVn/AFPvjn/wcf8A2FAHoFFef/8ACrP+p98c/wDg4/8A&#13;&#10;sKP+FWf9T745/wDBx/8AYUAegUV5/wD8Ks/6n3xz/wCDj/7Cj/hVn/U++Of/AAcf/YUAegUV5/8A&#13;&#10;8Ks/6n3xz/4OP/sKP+FWf9T745/8HH/2FAHoFFef/wDCrP8AqffHP/g4/wDsKP8AhVn/AFPvjn/w&#13;&#10;cf8A2FAHoFFef/8ACrP+p98c/wDg4/8AsKP+FWf9T745/wDBx/8AYUAegUV5/wD8Ks/6n3xz/wCD&#13;&#10;j/7Cj/hVn/U++Of/AAcf/YUAegUV5/8A8Ks/6n3xz/4OP/sKP+FWf9T745/8HH/2FAHoFFef/wDC&#13;&#10;rP8AqffHP/g4/wDsKP8AhVn/AFPvjn/wcf8A2FAHoFFef/8ACrP+p98c/wDg4/8AsKP+FWf9T745&#13;&#10;/wDBx/8AYUAegUV5/wD8Ks/6n3xz/wCDj/7Cj/hVn/U++Of/AAcf/YUAegUV5/8A8Ks/6n3xz/4O&#13;&#10;P/sKP+FWf9T745/8HH/2FAHoFFef/wDCrP8AqffHP/g4/wDsKP8AhVn/AFPvjn/wcf8A2FAHoFFe&#13;&#10;f/8ACrP+p98c/wDg4/8AsKP+FWf9T745/wDBx/8AYUAegUV5/wD8Ks/6n3xz/wCDj/7Cj/hVn/U+&#13;&#10;+Of/AAcf/YUAegUV5/8A8Ks/6n3xz/4OP/sKP+FWf9T745/8HH/2FAHoFFef/wDCrP8AqffHP/g4&#13;&#10;/wDsKP8AhVn/AFPvjn/wcf8A2FAHoFFef/8ACrP+p98c/wDg4/8AsKP+FWf9T745/wDBx/8AYUAe&#13;&#10;gUV5/wD8Ks/6n3xz/wCDj/7Cj/hVn/U++Of/AAcf/YUAegUV5/8A8Ks/6n3xz/4OP/sKP+FWf9T7&#13;&#10;45/8HH/2FAHoFFef/wDCrP8AqffHP/g4/wDsKP8AhVn/AFPvjn/wcf8A2FAHoFFef/8ACrP+p98c&#13;&#10;/wDg4/8AsKP+FWf9T745/wDBx/8AYUAegUV5/wD8Ks/6n3xz/wCDj/7Cj/hVn/U++Of/AAcf/YUA&#13;&#10;egUV5/8A8Ks/6n3xz/4OP/sKP+FWf9T745/8HH/2FAHoFFef/wDCrP8AqffHP/g4/wDsKP8AhVn/&#13;&#10;AFPvjn/wcf8A2FAHoFFef/8ACrP+p98c/wDg4/8AsKP+FWf9T745/wDBx/8AYUAegUV5/wD8Ks/6&#13;&#10;n3xz/wCDj/7Cj/hVn/U++Of/AAcf/YUAegV5/wCEv+SvfEX/ALhn/pO1H/CrP+p98c/+Dj/7Cs/4&#13;&#10;b6V/YnxH8fad9vvr/wAn+zv9Jv5vNmfMLt8zYGcZwPYCgD1CiiigAooooAKKKKACvP8A4Jf8kh0L&#13;&#10;/t4/9KJK9Arz/wCCX/JIdC/7eP8A0okoA1L7wRY6z4vvdV1e1t7u0lsoLeGN2bIZGlL5HTBDr3PQ&#13;&#10;/jieMPAus6w19a6VJZw2E9lFb28X2qS2SApnhkjQ+avIA3NheflPQ+j0UAcLqPgm9vNB1K2SWBbu&#13;&#10;bWf7Ug2zPGrYdSFZ1G5ThSMjODg84o0PwXfWWsafqVz9mVorq4uZYxdTXDAyRLGv7yTlmwvJwox2&#13;&#10;9e6ooA83i8C63bWS2ccli0Vxpv8AZ10wmdSiGdnYoNnzfu5GHJXBArZbw9q9truotYppbafqN3Bd&#13;&#10;yS3O5pYTGiIVWPbtbiMFSWG0k8HiuvooA8lf4b+Jbq1eK6ubIyf2VcWBdr6V1d5NmGWPywkS/J91&#13;&#10;RxnqcDG54t8EX+r65cX1gYXivNPWxmimvp7dUClyDti/1ikOQUJXpwRk131FAGF4a0KXRH1cyvG4&#13;&#10;vL3z42QknYIYoxuzznKHueo5rBtfCOsR39naTSWJ0uy1ebVUuQ7m4lLmRgjLtwMGQgtuOQAMc13d&#13;&#10;FAHj2j+DPEGveA9LguY7CyFvo09taje++RpgvMoKDZgLyBuyeeK7BfCN4rFg9qCfEP8AapOTzHjG&#13;&#10;On38cenvXY0UAeZxeBfENjp11aWsmlz/ANo6YdPuDcSOBb/PKwdBsO8ETHKnbyBzWnB4Iurazngj&#13;&#10;mt2La3aX6SMW3GGEQAg8ff8A3TYHTkc8mu5ooAgtTdlJPtaQo3muIxC5YGPPyk5Aw2MZHQHuanoo&#13;&#10;oAKKKKACiiigAooooAKKKKACiiigAooooAKKKKACiiigAooooAKKKKACiiigAooooAKKKKACiiig&#13;&#10;AooooAKKKKACiiigAooooAKKKKACiiigAooooAKKKKACiiigAooooAKKKKACiiigAooooAKKKKAC&#13;&#10;iiigAooooAKKKKACiiigAooooAKKKKACvP8Awl/yV74i/wDcM/8ASdq9Arz/AMJf8le+Iv8A3DP/&#13;&#10;AEnagD0CiiigAooooAKKKKACvP8A4Jf8kh0L/t4/9KJK9Arz/wCCX/JIdC/7eP8A0okoA9AooooA&#13;&#10;KKKKACiiigAooooAKKKKACiiigAooooAKKKKACiiigAooooAKKKKACiiigAooooAKKKKACiiigAo&#13;&#10;oooAKKKKACiiigAooooAKKKKACiiigAooooAKKKKACiiigAooooAKKKKACiiigAooooAKKKKACii&#13;&#10;igAooooAKKKKACiiigAooooAKKKKACiiigAooooAKKKKACiiigAooooAKKKKACiiigArz/wl/wAl&#13;&#10;e+Iv/cM/9J2r0CvP/CX/ACV74i/9wz/0nagD0CiiigAooooAKKKKACvP/gl/ySHQv+3j/wBKJK9A&#13;&#10;rxf4d+MLzwj4E03Q7/wP4ykurXzd7waSSh3Su4wSwPRh2oA9oorz/wD4Wn/1IXjn/wAE/wD9nR/w&#13;&#10;tP8A6kLxz/4J/wD7OgD0CivP/wDhaf8A1IXjn/wT/wD2dH/C0/8AqQvHP/gn/wDs6APQKK8//wCF&#13;&#10;p/8AUheOf/BP/wDZ0f8AC0/+pC8c/wDgn/8As6APQKK8/wD+Fp/9SF45/wDBP/8AZ0f8LT/6kLxz&#13;&#10;/wCCf/7OgD0CivP/APhaf/UheOf/AAT/AP2dH/C0/wDqQvHP/gn/APs6APQKK8//AOFp/wDUheOf&#13;&#10;/BP/APZ0f8LT/wCpC8c/+Cf/AOzoA9Aorz//AIWn/wBSF45/8E//ANnR/wALT/6kLxz/AOCf/wCz&#13;&#10;oA9Aorz/AP4Wn/1IXjn/AME//wBnR/wtP/qQvHP/AIJ//s6APQKK8/8A+Fp/9SF45/8ABP8A/Z0f&#13;&#10;8LT/AOpC8c/+Cf8A+zoA9Aorz/8A4Wn/ANSF45/8E/8A9nR/wtP/AKkLxz/4J/8A7OgD0CivP/8A&#13;&#10;haf/AFIXjn/wT/8A2dH/AAtP/qQvHP8A4J//ALOgD0CivP8A/haf/UheOf8AwT//AGdH/C0/+pC8&#13;&#10;c/8Agn/+zoA9Aorz/wD4Wn/1IXjn/wAE/wD9nR/wtP8A6kLxz/4J/wD7OgD0CivP/wDhaf8A1IXj&#13;&#10;n/wT/wD2dH/C0/8AqQvHP/gn/wDs6APQKK8//wCFp/8AUheOf/BP/wDZ0f8AC0/+pC8c/wDgn/8A&#13;&#10;s6APQKK8/wD+Fp/9SF45/wDBP/8AZ0f8LT/6kLxz/wCCf/7OgD0CivP/APhaf/UheOf/AAT/AP2d&#13;&#10;H/C0/wDqQvHP/gn/APs6APQKK8//AOFp/wDUheOf/BP/APZ0f8LT/wCpC8c/+Cf/AOzoA9Aorz//&#13;&#10;AIWn/wBSF45/8E//ANnR/wALT/6kLxz/AOCf/wCzoA9Aorz/AP4Wn/1IXjn/AME//wBnR/wtP/qQ&#13;&#10;vHP/AIJ//s6APQKK8/8A+Fp/9SF45/8ABP8A/Z0f8LT/AOpC8c/+Cf8A+zoA9Aorz/8A4Wn/ANSF&#13;&#10;45/8E/8A9nR/wtP/AKkLxz/4J/8A7OgD0CivP/8Ahaf/AFIXjn/wT/8A2dH/AAtP/qQvHP8A4J//&#13;&#10;ALOgD0CivP8A/haf/UheOf8AwT//AGdH/C0/+pC8c/8Agn/+zoA9Aorz/wD4Wn/1IXjn/wAE/wD9&#13;&#10;nR/wtP8A6kLxz/4J/wD7OgD0CivP/wDhaf8A1IXjn/wT/wD2dH/C0/8AqQvHP/gn/wDs6APQKK8/&#13;&#10;/wCFp/8AUheOf/BP/wDZ0f8AC0/+pC8c/wDgn/8As6APQKK8/wD+Fp/9SF45/wDBP/8AZ0f8LT/6&#13;&#10;kLxz/wCCf/7OgD0CivP/APhaf/UheOf/AAT/AP2dH/C0/wDqQvHP/gn/APs6APQKK8//AOFp/wDU&#13;&#10;heOf/BP/APZ0f8LT/wCpC8c/+Cf/AOzoA9Aorz//AIWn/wBSF45/8E//ANnR/wALT/6kLxz/AOCf&#13;&#10;/wCzoA9Aorz/AP4Wn/1IXjn/AME//wBnR/wtP/qQvHP/AIJ//s6APQKK8/8A+Fp/9SF45/8ABP8A&#13;&#10;/Z0f8LT/AOpC8c/+Cf8A+zoA9Aorz/8A4Wn/ANSF45/8E/8A9nR/wtP/AKkLxz/4J/8A7OgD0Civ&#13;&#10;P/8Ahaf/AFIXjn/wT/8A2dH/AAtP/qQvHP8A4J//ALOgD0CivP8A/haf/UheOf8AwT//AGdH/C0/&#13;&#10;+pC8c/8Agn/+zoA9Aorz/wD4Wn/1IXjn/wAE/wD9nR/wtP8A6kLxz/4J/wD7OgD0CivP/wDhaf8A&#13;&#10;1IXjn/wT/wD2dH/C0/8AqQvHP/gn/wDs6APQKK8//wCFp/8AUheOf/BP/wDZ0f8AC0/+pC8c/wDg&#13;&#10;n/8As6APQKK8/wD+Fp/9SF45/wDBP/8AZ0f8LT/6kLxz/wCCf/7OgD0CivP/APhaf/UheOf/AAT/&#13;&#10;AP2dH/C0/wDqQvHP/gn/APs6APQKK8//AOFp/wDUheOf/BP/APZ0f8LT/wCpC8c/+Cf/AOzoA9Ar&#13;&#10;z/wl/wAle+Iv/cM/9J2o/wCFp/8AUheOf/BP/wDZ1X+Hk15qfjvxrrk2i6rpdrf/AGH7OmpWpgdv&#13;&#10;LidG4PBwR2J6j1oA9IooooAKKKKACiiigAooooAKKKKACiiigAooooAKKKKACiiigAooooAKKKKA&#13;&#10;CiiigAooooAKKKKACiiigAooooAKKKKACiiigAooooAKKKKACiiigAooooAKKKKACiiigAooooAK&#13;&#10;KKKACiiigAooooAKKKKACiiigAooooAKKKKACiiigAooooAKKKKACiiigAooooAKKKKACiiigAoo&#13;&#10;ooAKKKKACiiigAooooAKKKKACiiigAooooAKKKKACiiigAooooAKKKKACsKLxdpcniq/8OlpY76x&#13;&#10;thdSl0whjOPmBzzjcM1u14P8cJrrw14pstcskJOqaVcaVLt689D9fnH/AHzQB6HpvxT8Nar4X1Px&#13;&#10;Dby3IstNYLcB4sPzjGBnnOcCtPTPGulatrlvo9utyt3PpyakqyR4AhYgDJzw3zDivn7xJ4bu/C2t&#13;&#10;weBrVSsHiWDTRKV6CRG2ufxcFj9a73V/DNnr/wAeH0qea6t7NPD6kpazGIsokACkjnGSDj1UUAez&#13;&#10;VW1HUbTSdOnv7+dYLW3QvLK3RVHevA7LxJK3wS0SHU7zVJprjVTZxtDei38wBjhJZmB2pj8eB2FZ&#13;&#10;mniW98CfEnTJrxpLTTWgntooL1p442O/cFc/eX5RnscUAfSFhewalp9tfWrF7e5iWaJiCMqwBBwe&#13;&#10;nBqloev2uvpevaxXMYtLp7WTz4imWXGSvqvPWsb4ZQWEHw70ZdPuvtEbW0byN53m7ZCoLrnPGCSN&#13;&#10;vbpXkk15f3Hw/wDEqDXvsTnxbLEDczSKkqYH7kuvKAnB6gcHkUAfRNFeSfBjU0N7r2jNFdQz2rRy&#13;&#10;ND/aIvbZNwP+qcZK57gs36EVJ42sX1r4y+G9Glvr23sbjT5mnjtbhojIF3HBIPcgZ9qAPV6RmCqW&#13;&#10;YgADJJ7V88x63ruj/B3xRBYaheEWOvyWK3JctLBbfKDg9Ryfb7x6Vf0iGwi+IS+HPDHiC+1bQtS0&#13;&#10;eVtR/wBMMwiba2HDD7rE7fcbvfAAPaNF1zTvEWmrqOlXAuLR3dFlCkBirFTjPbIPNaFeT/s/QWEf&#13;&#10;gDzbe68y8klb7VD527ysOwT5P4Mjn361zPi2+tp/iB4yHiPxBeaZJptkj6LFDdNEpYx5yoH3mJxx&#13;&#10;3yfTgA9+qpqmow6RpV1qE6SvDbRmR1iTc5A9B3NeBHV71/ht8OrO+1e7stH1G6nTU71Jir4Ep2qz&#13;&#10;9gQW/L2q1p+ozWml/ErStF1e61Dw9YWO+yunnMnlSFPmVJO4zu6f3c98kA9002+i1TTLW/gWRIrm&#13;&#10;JZUWVdrAMMgEdjz0q1Xg8VtN4g8SfDnSrrUb+O1u/DqvciC5aNpcRk8kHPJAz3xWY2ra3pvwa8UW&#13;&#10;1nqN4Y7DxA9l9oMhaWK2yowG69SP++jQB9F0V4X4Ql0m2+Ndhp3hvX7vUtIXSmciS7aZEkOcgZ46&#13;&#10;bTjsSa6X4tajeeFL7w/4xtWlaGzmktrqBWO2RZEO0kdOCD+JFAHp9FfMvhefxHd6no/gW/ursveX&#13;&#10;8GsSz+a2425gEjR5zkDtjpkUvizVdUvfGfi6S71I2d1p1ykdhJJqxtfsyBvlZIgp8zcME46Zz3oA&#13;&#10;99uvFem2filPDsvnfbnsmvRhMp5YJB5z1+U8VN4a8RWPivQbfWdN837JOWCeau1vlYqcj6g15lLL&#13;&#10;dT/F3RJr0qbuTwgWnKdC5Llse2c10HwP/wCSSaP/AL0//o56APQ6zl13TX8QvoKXKtqSW/2l4ADl&#13;&#10;Y8gZJ6ckjjrXzb4219pb7V9c0u+vobqz1Ywxz3erYmBU8pFbKoxGPU+mOuRXfW2maZD+0pevc3ck&#13;&#10;TtYLc24e5K+bMSo2AZ+YY3Hb7Z7UAey0V5T8aftMo0C3t9Tt4VeeQvYXNy9sl5wMDzVwBt54LD7w&#13;&#10;+lcrb+Kb+H4F+ITo76lBd2F79mkeS8Fz5Csy7vKlUDK4JA5OM5yeDQB7zeXUdjY3F3NnyoI2lfaM&#13;&#10;nCjJx+VU/D+u2fiXQrXWNP8AM+y3Klo/MXa2ASOR9Qa8u0RPDFgNYs/D/ivUNTaXQZJpbRpTPCDt&#13;&#10;OZC3IR+ny5HWuR0LTn0Lwv8ADjxBZ6jfreX2rJbTIblvKMLSsCgToBgfjk0AfSVFfOviC+g1HV/H&#13;&#10;l34h8TXum6tpMrro1pHdmEbVz5ZReNxbC5x/ez3zWlrGs6hrB+H1h4s1S50vR9RsWmvp0l8jzpQp&#13;&#10;2h34wD8h9Pn+hAB7J4j8QWXhbQLrWdR8z7JbbfM8pdzfMwUYH1YVi658R9B0K4tLWUXt1eXUAuUt&#13;&#10;bO3MsixH+JgOgrx+fULm4+EfxDsI9QuNR0SwvoYtNu533lk89cqG7gAIf+Be9el+LLyTw74Bh1rR&#13;&#10;7bT4dbntrezS+nEaMisB1dsZxjIXJ5A4NAHYeH/EGmeJ9Hh1XSbgT2suQGwQVI4KkHkEVp1z/gvw&#13;&#10;pb+DPDcWlQTPcPvaWed+ssrfebHb2HoB1roKACiiigAooooAKKKKACiiigAooooAKKKKACiiigAo&#13;&#10;oooAKKKKACiiigAooooAKKKKACiiigAooooAKKKKACiiigAooooAKKKKACiiigAooooAKKKKACii&#13;&#10;igAooooAKKKKACiiigAooooAKKKKACiiigAooooAK8sPxM0LxRZW12fh74n1a1VzJbzHRUnQMDgs&#13;&#10;jbyMggjI9K9Trz/4Jf8AJIdC/wC3j/0okoAqXHj7Try9t725+Gfi6e7tuYJ5dBVni/3WLZX8KcPi&#13;&#10;FYjUjqQ+G3jAX5j8k3X9hL5pTOdu/dnbnnGcUvjHTl1TxXMUFjqbWunp5mmXl3JatACznzoXAK5P&#13;&#10;QkjjYORRpniq/vbeJ7DUoLPTrLTbK53asheW6Eu4Eu6kY+5jKg5Y56cEApt4v0JtKOln4U+KP7P3&#13;&#10;b/sv/CPJ5W7127sZ96W38YaHaJcJbfCnxRCtxGIpxH4eRRKgGArYb5gBxg8Uvh/Wta0W0sZZJ4bv&#13;&#10;T7y91REtRCRIpja4lB37jkkxkYx0I9OUl8e65pun2t3Pc6ZfHUdKW+jEMLIlmzSQxjf85LRjzs54&#13;&#10;P7tvXgAs6d8QLDSLNbTTfhr4xs7ZSSIrfQwi5PU4DdahHjXR1tLm0Hwt8VC2uZDLPCPD6bJXPVmX&#13;&#10;dhicDk+lTS6vqcvi3TdHv7uC7ax1mAi6t4/KDrJaXLbGXcRlSuevRlrY8T6/qlvrVxp2nXtlYi00&#13;&#10;ttSeW6hMgmwzKEHzLgDb8x5PzLigDD0vx1peiQNBpXwx8XWMTHcyW2grGGPqcNyalk+IVjLqEWoS&#13;&#10;fDbxg97CpSK5bQlMiKeoVt2QDk8CoE8c67Ob3U1msorW1l05f7NaEmWQXMcLMu/dwQZG28dVOada&#13;&#10;63rs+pXGm6TcWVigk1W5kd7cyljDdBFAG4dd3P44AoAdB480y1guYLf4ZeLoYbp2e4jj0FVWZm4Y&#13;&#10;uA3zE9yetR6Z420jRBINK+F3iyx805k+zaAse/67WGabY+L9RvL+3FuLSyudZNgpuXjLpF5lo0x4&#13;&#10;3DJyu1R785727LxL4k1i+07SrW+sIJWl1GGe9FsXWUW7xqrom7jO/BGSOuO1AEGm+ONK0cznTPhh&#13;&#10;4tsjcNumNvoKx+YeeWw3PU/ma4nxbqOsa94gn1Kx0LxfDHPD5QivPCyXDW3GCYXL5XPJ+pP4eyeE&#13;&#10;9VvNc0bTdVuZ7dftenwyvaxx4KSHJZwxOdp4AGOMHk10FAHkGieJdM0nwdZeGp/h540v7K3iCMLn&#13;&#10;QlZZDkkkqWI6kn2q/b+NtItNLfS7f4XeLItPkBD2qaAoicHrld2Dn3r1CigDzGPx1pUM9rPF8MPF&#13;&#10;iTWkXk20i6AoaGPGNiHdlVx2HFZeueKIb/w7f6Zo/gfxpost5J5rz23h9MO5+8XTcA+4cHPWvYqK&#13;&#10;APn3wheXWheJV13VPCvi65nhtDZ28Fl4ZS1ijUtuLEK+CTz27/Su5v8A4h2WqWjWmofDfxjd2zkF&#13;&#10;objQ1kQ4ORlSxHWvSaKAPM18e6amoJfp8M/Fy3qReStwNBUSLH/cDbshfbpUN74x0TUb6O+vvhX4&#13;&#10;qubuPASebw+juuOmGLZr1KigDzWT4gafLfi/k+Gni970RGEXDaEpkEZzlN27O3k8dOadY/ESy0y0&#13;&#10;S00/4b+MbS2TOyG30MRouTk4UMAOSTXpFFAHk9x4n8OXdzPc3Pwj8STz3H+ukl8ORs0nOfmJPPIB&#13;&#10;59BViXxtpE+o2+oS/C7xY97bKFguG0BTJEB0CtuyO/T1r1CigDzTUfH2naxbfZtT+GnjC8gzny7j&#13;&#10;QlkXPrgt1pLXx7ptjp50+0+Gfi+CyIINvFoSrGQevyhsc16ZRQB5bYeMtE0uCaDT/hX4qtYpwRKk&#13;&#10;Hh9EEgPUMA3I+tO/4TXRha2lqPhZ4q+z2cgltov+EfTZA4OQyDdhTknkV6hRQB5ZfeMdD1S8jvNQ&#13;&#10;+FXim7uY8bJp/D6O646YJbNWNR8fadq9r9l1L4aeMLy3znyrjQlkXPrgt1r0uigDzD/hN9I/sn+y&#13;&#10;f+FXeK/7NOAbP+wE8nrn7m7HUZ6dakvPH+nahZrZ3vwz8X3NqhBWGbQldAR0wpbHHavS6KAPP/8A&#13;&#10;haf/AFIXjn/wT/8A2dH/AAtP/qQvHP8A4J//ALOvQKKAPP8A/haf/UheOf8AwT//AGdH/C0/+pC8&#13;&#10;c/8Agn/+zr0CigDz/wD4Wn/1IXjn/wAE/wD9nR/wtP8A6kLxz/4J/wD7OvQKKAPP/wDhaf8A1IXj&#13;&#10;n/wT/wD2dH/C0/8AqQvHP/gn/wDs69AooA8//wCFp/8AUheOf/BP/wDZ0f8AC0/+pC8c/wDgn/8A&#13;&#10;s69AooA8/wD+Fp/9SF45/wDBP/8AZ0f8LT/6kLxz/wCCf/7OvQKKAPP/APhaf/UheOf/AAT/AP2d&#13;&#10;H/C0/wDqQvHP/gn/APs69AooA8//AOFp/wDUheOf/BP/APZ0f8LT/wCpC8c/+Cf/AOzr0CigDz//&#13;&#10;AIWn/wBSF45/8E//ANnR/wALT/6kLxz/AOCf/wCzr0CigDz/AP4Wn/1IXjn/AME//wBnR/wtP/qQ&#13;&#10;vHP/AIJ//s69AooA8/8A+Fp/9SF45/8ABP8A/Z0f8LT/AOpC8c/+Cf8A+zr0CigDz/8A4Wn/ANSF&#13;&#10;45/8E/8A9nR/wtP/AKkLxz/4J/8A7OvQKKAPP/8Ahaf/AFIXjn/wT/8A2dH/AAtP/qQvHP8A4J//&#13;&#10;ALOvQKKAPP8A/haf/UheOf8AwT//AGdH/C0/+pC8c/8Agn/+zr0CigDz/wD4Wn/1IXjn/wAE/wD9&#13;&#10;nR/wtP8A6kLxz/4J/wD7OvQKKAPP/wDhaf8A1IXjn/wT/wD2dH/C0/8AqQvHP/gn/wDs69AooA8/&#13;&#10;/wCFp/8AUheOf/BP/wDZ0f8AC0/+pC8c/wDgn/8As69AooA8/wD+Fp/9SF45/wDBP/8AZ0f8LT/6&#13;&#10;kLxz/wCCf/7OvQKKAPP/APhaf/UheOf/AAT/AP2dH/C0/wDqQvHP/gn/APs69AooA8//AOFp/wDU&#13;&#10;heOf/BP/APZ0f8LT/wCpC8c/+Cf/AOzr0CigDz//AIWn/wBSF45/8E//ANnR/wALT/6kLxz/AOCf&#13;&#10;/wCzr0CigDz/AP4Wn/1IXjn/AME//wBnR/wtP/qQvHP/AIJ//s69AooA8/8A+Fp/9SF45/8ABP8A&#13;&#10;/Z0f8LT/AOpC8c/+Cf8A+zr0CigDz/8A4Wn/ANSF45/8E/8A9nR/wtP/AKkLxz/4J/8A7OvQKKAP&#13;&#10;P/8Ahaf/AFIXjn/wT/8A2dH/AAtP/qQvHP8A4J//ALOvQKKAPP8A/haf/UheOf8AwT//AGdH/C0/&#13;&#10;+pC8c/8Agn/+zr0CigDz/wD4Wn/1IXjn/wAE/wD9nWx4T8cWfi681Ozh0vVdOutN8r7RDqVuIXHm&#13;&#10;Bivyhiei55x1FdRXn/hL/kr3xF/7hn/pO1AHoFFFFABRRRQAUUUUAFef/BL/AJJDoX/bx/6USV6B&#13;&#10;Xn/wS/5JDoX/AG8f+lElAHX6noOj600TappVjfGL/Vm5t0kKfTcDinXGiaTd3VtdXOmWU1xa4FvL&#13;&#10;JArNF/ukjK/hV+igCsmm2MXk+XZW6eQ7yRbYlHlu2dzLxwTubJHXcfWq1r4e0SyW6W10ewgW7yLg&#13;&#10;RWyKJgeu/A+bqevrWlRQBn2ehaRp8EUFlpVlbxQy+dEkNuiBJMFd4AHDYJGeuCRTtR0TStXMJ1PT&#13;&#10;LO9MJ3RG5gWTYfUbgcVeooAw7fwnpMXiG91yWzt7i/uJklSaWFWeDbGkeEbGQMJn6k1ox6Xp8MrS&#13;&#10;x2NskjCQM6wqCQ7bn5x/EwBPqeTVuigDOl8P6LNZvZy6RYPbSKiPC1shRlQYQEYxhRwPTtU8GmWF&#13;&#10;qLcW9jbQi2Ro4PLiVfKVsblXA+UHAyB1wKtUUAVbbTLCyZWtLG2gZYlgUxRKpEaklUGB90EkgdBk&#13;&#10;1aoooAKKKKACiiigAooooAKKKKACiiigAooooAKKKKACiiigAooooAKKKKACiiigAooooAKKKKAC&#13;&#10;iiigAooooAKKKKACiiigAooooAKKKKACiiigAooooAKKKKACiiigAooooAKKKKACiiigAooooAKK&#13;&#10;KKACiiigAooooAKKKKACiiigAooooAKKKKACiiigAooooAK8/wDCX/JXviL/ANwz/wBJ2r0CvP8A&#13;&#10;wl/yV74i/wDcM/8ASdqAPQKKKKACiiigAooooAK8/wDgl/ySHQv+3j/0okr0CvP/AIJf8kh0L/t4&#13;&#10;/wDSiSgD0CiiigAooooAKKKKACiiigAooooAKKKKACiiigAooooAKKKKACiiigAooooAKKKKACii&#13;&#10;igAooooAKKKKACiiigAooooAKKKKACiiigAooooAKKKKACiiigAooooAKKKKACiiigAooooAKKKK&#13;&#10;ACiiigAooooAKKKKACiiigAooooAKKKKACiiigAooooAKKKKACiiigAooooAKKKKACiiigAooooA&#13;&#10;KKKKACvP/CX/ACV74i/9wz/0navQK8/8Jf8AJXviL/3DP/SdqAPQKKKKACiiigAooooAK8/+CX/J&#13;&#10;IdC/7eP/AEokr0CvD/hb/wALH/4VxpP9gf8ACKf2Z++8n7f9o87/AFz7t2z5fvbsY7YoA9woryTV&#13;&#10;PF3xD0a/Nlf3vgiO4WITMiwX77UJIDEqpAHynr6VrWt18WL60hurWbwHNbzIHjkja7KupGQQfSgD&#13;&#10;0WivP/8Ai7//AFI3/k3VGy1n4n6hcGC1uPA0kohWcptvQQjMyg8j1Rh+FAHp1Fef/wDF3/8AqRv/&#13;&#10;ACbqG7u/izYWct3cv4HSGFS7sFvDgD2HJoA9Gorz/wD4u/8A9SN/5N1DaXfxZvrZLm3fwO8T52tt&#13;&#10;vBnBx0PPagD0aivP/wDi7/8A1I3/AJN0f8Xf/wCpG/8AJugD0CivP/8Ai7//AFI3/k3R/wAXf/6k&#13;&#10;b/yboA9Aorz/AP4u/wD9SN/5N0f8Xf8A+pG/8m6APQKK8/8A+Lv/APUjf+TdH/F3/wDqRv8AyboA&#13;&#10;9Aorz/8A4u//ANSN/wCTdH/F3/8AqRv/ACboA9Aorz//AIu//wBSN/5N0f8AF3/+pG/8m6APQKK8&#13;&#10;/wD+Lv8A/Ujf+TdH/F3/APqRv/JugD0CivP/APi7/wD1I3/k3R/xd/8A6kb/AMm6APQKK8//AOLv&#13;&#10;/wDUjf8Ak3R/xd//AKkb/wAm6APQKK8//wCLv/8AUjf+TdH/ABd//qRv/JugD0CivP8A/i7/AP1I&#13;&#10;3/k3R/xd/wD6kb/yboA9Aorz/wD4u/8A9SN/5N0f8Xf/AOpG/wDJugD0CivP/wDi7/8A1I3/AJN0&#13;&#10;f8Xf/wCpG/8AJugD0CivP/8Ai7//AFI3/k3R/wAXf/6kb/yboA9Aorz/AP4u/wD9SN/5N0f8Xf8A&#13;&#10;+pG/8m6APQKK8/8A+Lv/APUjf+TdH/F3/wDqRv8AyboA9Aorz/8A4u//ANSN/wCTdH/F3/8AqRv/&#13;&#10;ACboA9Aorz//AIu//wBSN/5N0f8AF3/+pG/8m6APQKK8/wD+Lv8A/Ujf+TdH/F3/APqRv/JugD0C&#13;&#10;ivP/APi7/wD1I3/k3R/xd/8A6kb/AMm6APQKK8//AOLv/wDUjf8Ak3R/xd//AKkb/wAm6APQKK8/&#13;&#10;/wCLv/8AUjf+TdH/ABd//qRv/JugD0CivP8A/i7/AP1I3/k3R/xd/wD6kb/yboA9Aorz/wD4u/8A&#13;&#10;9SN/5N0f8Xf/AOpG/wDJugD0CivP/wDi7/8A1I3/AJN0f8Xf/wCpG/8AJugD0CivP/8Ai7//AFI3&#13;&#10;/k3R/wAXf/6kb/yboA9Aorz/AP4u/wD9SN/5N0f8Xf8A+pG/8m6APQKK8/8A+Lv/APUjf+TdH/F3&#13;&#10;/wDqRv8AyboA9Aorz/8A4u//ANSN/wCTdH/F3/8AqRv/ACboA9Aorz//AIu//wBSN/5N0f8AF3/+&#13;&#10;pG/8m6APQKK8/wD+Lv8A/Ujf+TdH/F3/APqRv/JugD0CivP/APi7/wD1I3/k3R/xd/8A6kb/AMm6&#13;&#10;APQKK8//AOLv/wDUjf8Ak3R/xd//AKkb/wAm6APQKK8//wCLv/8AUjf+TdH/ABd//qRv/JugD0Ci&#13;&#10;vP8A/i7/AP1I3/k3R/xd/wD6kb/yboA9Aorz/wD4u/8A9SN/5N0f8Xf/AOpG/wDJugD0CivP/wDi&#13;&#10;7/8A1I3/AJN0f8Xf/wCpG/8AJugD0CivP/8Ai7//AFI3/k3R/wAXf/6kb/yboA9Arz/wl/yV74i/&#13;&#10;9wz/ANJ2o/4u/wD9SN/5N1n/AA3/ALY/4WP4+/t/7D/af/Eu877Bv8n/AFL7du/5vu7c575oA9Qo&#13;&#10;oooAKKKKACiiigArz/4Jf8kh0L/t4/8ASiSvQK8/+CX/ACSHQv8At4/9KJKALV3o2s3nxC1Sex1K&#13;&#10;50u3fTLWPz0tUkErB58hWcEZXIPH94Z7Vz+s2V54W07W9C0u01meKXR7aDTGtoZJcuhlEhLIMI3z&#13;&#10;KxzjPbsK9WooA8nsDc3Pi+6NkmsPqUfiJg0xMxtVswBvTJ/d4xn5fvbiD6VseBLPU4dZafULa7Qt&#13;&#10;pEMZkuEYZcXNyduT3Cspx6Eeorubazt7Tzfs8KR+dI0sm0Y3OerH3NT0AeY2MOqt4ntGaDWV1pdX&#13;&#10;nN7O/nfZDY5k2BSf3ZXb5eFHzBgT61y2kpqt54Kgm0WLX2un0O4/tCWbzyJ5SF8nyy3DN97Bj6Lw&#13;&#10;a93qCzs7fT7OG0tIUht4UCRxoMBVHQCgDz6PR9Rj1k6qF1Q3R8SMgJkl2CzIII2Z2+X3zjr34FYU&#13;&#10;lvrJ0po9UtPELznTGGlfZBOCl35suTJt+63MRDP8u0H3r2WigDy+HRtZF3NqtyNTbU49es41KSS+&#13;&#10;X9nKwCYqgO0od0uTjHHtXoWkC3XTwLWK5ii82X5bkOH3eY24/P8ANgnJHbBGOMVeooAKKKKACiii&#13;&#10;gAooooAKKKKACiiigAooooAKKKKACiiigAooooAKKKKACiiigAooooAKKKKACiiigAooooAKKKKA&#13;&#10;CiiigAooooAKKKKACiiigAooooAKKKKACiiigAooooAKKKKACiiigAooooAKKKKACiiigAooooAK&#13;&#10;KKKACiiigAooooAKKKKACiiigAooooAKKKKACvP/AAl/yV74i/8AcM/9J2r0CvP/AAl/yV74i/8A&#13;&#10;cM/9J2oA9AooooAKKKKACiiigArz/wCCX/JIdC/7eP8A0okr0CvP/gl/ySHQv+3j/wBKJKAPQKKK&#13;&#10;KACiiigAooooAKKKKACiiigAooooAKKKKACiiigAooooAKKKKACiiigAooooAKKKKACiiigAoooo&#13;&#10;AKKKKACiiigAooooAKKKKACiiigAooooAKKKKACiiigAooooAKKKKACiiigAooooAKKKKACiiigA&#13;&#10;ooooAKKKKACiiigAooooAKKKKACiiigAooooAKKKKACiiigAooooAKKKKACiiigAooooAK8/8Jf8&#13;&#10;le+Iv/cM/wDSdq9Arz/wl/yV74i/9wz/ANJ2oA9AooooAKKKKACiiigArz/4Jf8AJIdC/wC3j/0o&#13;&#10;kr0CvP8A4Jf8kh0L/t4/9KJKAPQKKKKACiiigAooooAKKKKACiiigAooooAKKKKACiiigAooooAK&#13;&#10;KKKACiiigAooooAKKKKACiiigAooooAKKKKACiiigAooooAKKKKACiiigAooooAKKKKACiiigAoo&#13;&#10;ooAKKKKACiiigAooooAKKKKACiiigAooooAKKKKACiiigAooooAKKKKACiiigAooooAKKKKACiii&#13;&#10;gAooooAKKKKACiiigAooooAK8/8ACX/JXviL/wBwz/0navQK8/8ACX/JXviL/wBwz/0nagD0Ciii&#13;&#10;gAooooAKKKKACvD/AIW+AP7b+HGk6j/wlviuw87zv9GsNS8qFMTOvyrtOM4yfcmvcK8/+CX/ACSH&#13;&#10;Qv8At4/9KJKAOa1HwhqUPiK50jTPEPje+a2tYrmV28RrDxIzgAAxnJ/dnuOtFnpHh6403Tbuf4m+&#13;&#10;M7Nr+FJo4bjWgrqrHA3fLgDORnoccGu5vvBFjrPi+91XV7W3u7SWygt4Y3ZshkaUvkdMEOvc9D+O&#13;&#10;J4w8C6zrDX1rpUlnDYT2UVvbxfapLZICmeGSND5q8gDc2F5+U9CAZsnhjw/FNewyfFTxakliN10r&#13;&#10;a4B5XIX5vk4OSBjryPWmSeHfDkVhDfP8VvFotpmZI3/tv7zL95QNmdw9OtdFqPgm9vNB1K2SWBbu&#13;&#10;bWf7Ug2zPGrYdSFZ1G5ThSMjODg84o0PwXfWWsafqVz9mVorq4uZYxdTXDAyRLGv7yTlmwvJwox2&#13;&#10;9QDmofD2jXGsf2fD8R/G0n+gi/E6ayDG0RJ6EJzwM/Sl0/w1pV0unQ3XxH8Y2eo3sEcy2MmugyJv&#13;&#10;GVU/J1Pp3wcZrWi8C63bWS2ccli0Vxpv9nXTCZ1KIZ2dig2fN+7kYclcECtlvD2r22u6i1imltp+&#13;&#10;o3cF3JLc7mlhMaIhVY9u1uIwVJYbSTweKAOTi8O+HJ2uhF8VvFj/AGWNpZiNcGFRTgtnZyoPBI4F&#13;&#10;NbQPDKQWs7/FjxWsV1nyXOugBwG2k/c6buMnjNPf4b+Jbq1eK6ubIyf2VcWBdr6V1d5NmGWPywkS&#13;&#10;/J91RxnqcDG54t8EX+r65cX1gYXivNPWxmimvp7dUClyDti/1ikOQUJXpwRk0AZsHgnSrrWJ9Ig+&#13;&#10;JnjKTUIF3S2661l0HHJGzj7w/OmR+DtGl1k6RH8UPFzaiMg241wF8gZIxt6gckdQOa7bw1oUuiPq&#13;&#10;5leNxeXvnxshJOwQxRjdnnOUPc9RzWDa+EdYjv7O0mksTpdlq82qpch3NxKXMjBGXbgYMhBbccgA&#13;&#10;Y5oA5dtD0GfTr250z4oeK717W3Nw0a+IFUFR33FOBngnsetXE8KaFJq/9kp8UvFx1DeY/s41wbt4&#13;&#10;ySuNnXAJx14qro/gzxBr3gPS4LmOwshb6NPbWo3vvkaYLzKCg2YC8gbsnniuwXwjeKxYPagnxD/a&#13;&#10;pOTzHjGOn38cenvQByC+HtFhsbSfUvid4rsnuslEfxArAgMVznZ0z36AnFWW8K6EurjSW+KXi4X5&#13;&#10;cR/Zzrg3byMhfudSOg79qtxeBfENjp11aWsmlz/2jph0+4NxI4Fv88rB0Gw7wRMcqdvIHNacHgi6&#13;&#10;trOeCOa3YtrdpfpIxbcYYRACDx9/902B05HPJoAo2vw4tr5JHtfiH42lWOV4XKazna6nayn5OoII&#13;&#10;qf8A4VZ/1Pvjn/wcf/YV3NqbspJ9rSFG81xGIXLAx5+UnIGGxjI6A9zU9AHn/wDwqz/qffHP/g4/&#13;&#10;+wo/4VZ/1Pvjn/wcf/YV6BRQB5//AMKs/wCp98c/+Dj/AOwo/wCFWf8AU++Of/Bx/wDYV6BRQB5/&#13;&#10;/wAKs/6n3xz/AODj/wCwo/4VZ/1Pvjn/AMHH/wBhXoFFAHn/APwqz/qffHP/AIOP/sKP+FWf9T74&#13;&#10;5/8ABx/9hXoFFAHn/wDwqz/qffHP/g4/+wo/4VZ/1Pvjn/wcf/YV6BRQB5//AMKs/wCp98c/+Dj/&#13;&#10;AOwo/wCFWf8AU++Of/Bx/wDYV6BRQB5//wAKs/6n3xz/AODj/wCwo/4VZ/1Pvjn/AMHH/wBhXoFF&#13;&#10;AHn/APwqz/qffHP/AIOP/sKP+FWf9T745/8ABx/9hXoFFAHn/wDwqz/qffHP/g4/+wo/4VZ/1Pvj&#13;&#10;n/wcf/YV6BRQB5//AMKs/wCp98c/+Dj/AOwo/wCFWf8AU++Of/Bx/wDYV6BRQB5//wAKs/6n3xz/&#13;&#10;AODj/wCwo/4VZ/1Pvjn/AMHH/wBhXoFFAHn/APwqz/qffHP/AIOP/sKP+FWf9T745/8ABx/9hXoF&#13;&#10;FAHn/wDwqz/qffHP/g4/+wo/4VZ/1Pvjn/wcf/YV6BRQB5//AMKs/wCp98c/+Dj/AOwo/wCFWf8A&#13;&#10;U++Of/Bx/wDYV6BRQB5//wAKs/6n3xz/AODj/wCwo/4VZ/1Pvjn/AMHH/wBhXoFFAHn/APwqz/qf&#13;&#10;fHP/AIOP/sKP+FWf9T745/8ABx/9hXoFFAHn/wDwqz/qffHP/g4/+wo/4VZ/1Pvjn/wcf/YV6BRQ&#13;&#10;B5//AMKs/wCp98c/+Dj/AOwo/wCFWf8AU++Of/Bx/wDYV6BRQB5//wAKs/6n3xz/AODj/wCwo/4V&#13;&#10;Z/1Pvjn/AMHH/wBhXoFFAHn/APwqz/qffHP/AIOP/sKP+FWf9T745/8ABx/9hXoFFAHn/wDwqz/q&#13;&#10;ffHP/g4/+wo/4VZ/1Pvjn/wcf/YV6BRQB5//AMKs/wCp98c/+Dj/AOwo/wCFWf8AU++Of/Bx/wDY&#13;&#10;V6BRQB5//wAKs/6n3xz/AODj/wCwo/4VZ/1Pvjn/AMHH/wBhXoFFAHn/APwqz/qffHP/AIOP/sKP&#13;&#10;+FWf9T745/8ABx/9hXoFFAHn/wDwqz/qffHP/g4/+wo/4VZ/1Pvjn/wcf/YV6BRQB5//AMKs/wCp&#13;&#10;98c/+Dj/AOwo/wCFWf8AU++Of/Bx/wDYV6BRQB5//wAKs/6n3xz/AODj/wCwo/4VZ/1Pvjn/AMHH&#13;&#10;/wBhXoFFAHn/APwqz/qffHP/AIOP/sKP+FWf9T745/8ABx/9hXoFFAHn/wDwqz/qffHP/g4/+wo/&#13;&#10;4VZ/1Pvjn/wcf/YV6BRQB5//AMKs/wCp98c/+Dj/AOwo/wCFWf8AU++Of/Bx/wDYV6BRQB5//wAK&#13;&#10;s/6n3xz/AODj/wCwo/4VZ/1Pvjn/AMHH/wBhXoFFAHn/APwqz/qffHP/AIOP/sKP+FWf9T745/8A&#13;&#10;Bx/9hXoFFAHn/wDwqz/qffHP/g4/+wo/4VZ/1Pvjn/wcf/YV6BRQB5//AMKs/wCp98c/+Dj/AOwo&#13;&#10;/wCFWf8AU++Of/Bx/wDYV6BRQB5//wAKs/6n3xz/AODj/wCwrP8AhvpX9ifEfx9p32++v/J/s7/S&#13;&#10;b+bzZnzC7fM2BnGcD2Ar1CvP/CX/ACV74i/9wz/0nagD0CiiigAooooAKKKKACvP/gl/ySHQv+3j&#13;&#10;/wBKJK9Arz/4Jf8AJIdC/wC3j/0okoA9AooooAKKKKACiiigAooooAKKKKACiiigAooooAKKKKAC&#13;&#10;iiigAooooAKKKKACiiigAooooAKKKKACiiigAooooAKKKKACiiigAooooAKKKKACiiigAooooAKK&#13;&#10;KKACiiigAooooAKKKKACiiigAooooAKKKKACiiigAooooAKKKKACiiigAooooAKKKKACiiigAooo&#13;&#10;oAKKKKACiiigAooooAKKKKACiiigArz/AMJf8le+Iv8A3DP/AEnavQK8/wDCX/JXviL/ANwz/wBJ&#13;&#10;2oA9AooooAKKKKACiiigArz/AOCX/JIdC/7eP/SiSvQK8/8Agl/ySHQv+3j/ANKJKAPQKKKKACii&#13;&#10;igAooooAKKKKACiiigAooooAKKKKACiiigAooooAKKKKACiiigAooooAKKKKACiiigAooooAKKKK&#13;&#10;ACiiigAooooAKKKKACiiigAooooAKKKKACiiigAooooAKKKKACiiigAooooAKKKKACiiigAooooA&#13;&#10;KKKKACiiigAooooAKKKKACiiigAooooAKKKKACiiigAooooAKKKKACiiigAooooAK8/8Jf8AJXvi&#13;&#10;L/3DP/Sdq9Arz/wl/wAle+Iv/cM/9J2oA9AooooAKKKKACiiigArxf4d+MLzwj4E03Q7/wAD+MpL&#13;&#10;q183e8Gkkod0ruMEsD0Ydq9oooA8/wD+Fp/9SF45/wDBP/8AZ0f8LT/6kLxz/wCCf/7OvQKKAPP/&#13;&#10;APhaf/UheOf/AAT/AP2dH/C0/wDqQvHP/gn/APs69AooA8//AOFp/wDUheOf/BP/APZ0f8LT/wCp&#13;&#10;C8c/+Cf/AOzr0CigDz//AIWn/wBSF45/8E//ANnR/wALT/6kLxz/AOCf/wCzr0CigDz/AP4Wn/1I&#13;&#10;Xjn/AME//wBnR/wtP/qQvHP/AIJ//s69AooA8/8A+Fp/9SF45/8ABP8A/Z0f8LT/AOpC8c/+Cf8A&#13;&#10;+zr0CigDz/8A4Wn/ANSF45/8E/8A9nR/wtP/AKkLxz/4J/8A7OvQKKAPP/8Ahaf/AFIXjn/wT/8A&#13;&#10;2dH/AAtP/qQvHP8A4J//ALOvQKKAPP8A/haf/UheOf8AwT//AGdH/C0/+pC8c/8Agn/+zr0CigDz&#13;&#10;/wD4Wn/1IXjn/wAE/wD9nR/wtP8A6kLxz/4J/wD7OvQKKAPP/wDhaf8A1IXjn/wT/wD2dH/C0/8A&#13;&#10;qQvHP/gn/wDs69AooA8//wCFp/8AUheOf/BP/wDZ0f8AC0/+pC8c/wDgn/8As69AooA8/wD+Fp/9&#13;&#10;SF45/wDBP/8AZ0f8LT/6kLxz/wCCf/7OvQKKAPP/APhaf/UheOf/AAT/AP2dH/C0/wDqQvHP/gn/&#13;&#10;APs69AooA8//AOFp/wDUheOf/BP/APZ0f8LT/wCpC8c/+Cf/AOzr0CigDz//AIWn/wBSF45/8E//&#13;&#10;ANnR/wALT/6kLxz/AOCf/wCzr0CigDz/AP4Wn/1IXjn/AME//wBnR/wtP/qQvHP/AIJ//s69AooA&#13;&#10;8/8A+Fp/9SF45/8ABP8A/Z0f8LT/AOpC8c/+Cf8A+zr0CigDz/8A4Wn/ANSF45/8E/8A9nR/wtP/&#13;&#10;AKkLxz/4J/8A7OvQKKAPP/8Ahaf/AFIXjn/wT/8A2dH/AAtP/qQvHP8A4J//ALOvQKKAPP8A/haf&#13;&#10;/UheOf8AwT//AGdH/C0/+pC8c/8Agn/+zr0CigDz/wD4Wn/1IXjn/wAE/wD9nR/wtP8A6kLxz/4J&#13;&#10;/wD7OvQKKAPP/wDhaf8A1IXjn/wT/wD2dH/C0/8AqQvHP/gn/wDs69AooA8//wCFp/8AUheOf/BP&#13;&#10;/wDZ0f8AC0/+pC8c/wDgn/8As69AooA8/wD+Fp/9SF45/wDBP/8AZ0f8LT/6kLxz/wCCf/7OvQKK&#13;&#10;APP/APhaf/UheOf/AAT/AP2dH/C0/wDqQvHP/gn/APs69AooA8//AOFp/wDUheOf/BP/APZ0f8LT&#13;&#10;/wCpC8c/+Cf/AOzr0CigDz//AIWn/wBSF45/8E//ANnR/wALT/6kLxz/AOCf/wCzr0CigDz/AP4W&#13;&#10;n/1IXjn/AME//wBnR/wtP/qQvHP/AIJ//s69AooA8/8A+Fp/9SF45/8ABP8A/Z0f8LT/AOpC8c/+&#13;&#10;Cf8A+zr0CigDz/8A4Wn/ANSF45/8E/8A9nR/wtP/AKkLxz/4J/8A7OvQKKAPP/8Ahaf/AFIXjn/w&#13;&#10;T/8A2dH/AAtP/qQvHP8A4J//ALOvQKKAPP8A/haf/UheOf8AwT//AGdH/C0/+pC8c/8Agn/+zr0C&#13;&#10;igDz/wD4Wn/1IXjn/wAE/wD9nR/wtP8A6kLxz/4J/wD7OvQKKAPP/wDhaf8A1IXjn/wT/wD2dH/C&#13;&#10;0/8AqQvHP/gn/wDs69AooA8//wCFp/8AUheOf/BP/wDZ0f8AC0/+pC8c/wDgn/8As69AooA8/wD+&#13;&#10;Fp/9SF45/wDBP/8AZ0f8LT/6kLxz/wCCf/7OvQKKAPP/APhaf/UheOf/AAT/AP2dH/C0/wDqQvHP&#13;&#10;/gn/APs69AooA8//AOFp/wDUheOf/BP/APZ0f8LT/wCpC8c/+Cf/AOzr0CigDz//AIWn/wBSF45/&#13;&#10;8E//ANnR/wALT/6kLxz/AOCf/wCzr0CigDz/AP4Wn/1IXjn/AME//wBnR/wtP/qQvHP/AIJ//s69&#13;&#10;AooA8/8A+Fp/9SF45/8ABP8A/Z0f8LT/AOpC8c/+Cf8A+zr0CigDz/8A4Wn/ANSF45/8E/8A9nVf&#13;&#10;4eTXmp+O/GuuTaLqul2t/wDYfs6alamB28uJ0bg8HBHYnqPWvSKKACiiigAooooAKKKKACiisKLx&#13;&#10;dpcniq/8OlpY76xthdSl0whjOPmBzzjcM0AbtFcVpvxT8Nar4X1PxDby3IstNYLcB4sPzjGBnnOc&#13;&#10;CtPTPGulatrlvo9utyt3PpyakqyR4AhYgDJzw3zDigDoqKKrajqNppOnT39/OsFrboXllboqjvQB&#13;&#10;ZoqvYXsGpafbX1qxe3uYlmiYgjKsAQcHpwasUAFFFFABRRRQAUUUUAFFFY3/AAk+n/8ACX/8Ix+9&#13;&#10;/tH7J9s+58nl7tvXPXPagDZooqtqOo2mk6dPf386wWtuheWVuiqO9AFmiq9hewalp9tfWrF7e5iW&#13;&#10;aJiCMqwBBwenBqxQAUVlSa/axeJ4dAaK5N1LbG5WQRHygoJGC397jpWrQAUUUUAFFFFABRRRQAUU&#13;&#10;VgT+MtEhtNbuVuTMmiZF8IkJMbAElRnAJGO1AG/RVTStSt9Y0iz1O13fZ7uFJ4t4wdrAEZHrg1bo&#13;&#10;AKKKKACiuZi8e6GdFfVriSeztlvPsS/aYSrPL2CryTn19j6V01ABRRVPVdVsdD0u41LUrhbezt13&#13;&#10;SysCQozjtyeSBigC5RWLJ4nsU1TSLAR3TvqsbS28iQkoFC7vnP8ADkdK2qACiisjxJ4l0vwnpDan&#13;&#10;q9wYrcOI1CqWaRz0VQOpOD+VAGvRXM+GfHejeKru5srP7Vb39uokktL2AwyhD0bB6jkfmPUV01AB&#13;&#10;RRRQAUUUUAFFFFABRRRQAUUUUAFFFFABRRRQAUUUUAFFFFABRRRQAUUUUAFFFFABRRRQAUUUUAFF&#13;&#10;FFABRRRQAUUUUAFFFFABRRRQAUUUUAFFFFABRRRQAUUUUAFFFFABRRRQAV4P8cJrrw14pstcskJO&#13;&#10;qaVcaVLt689D9fnH/fNe8V5YfiZoXiiytrs/D3xPq1qrmS3mOipOgYHBZG3kZBBGR6UAeX+JPDd3&#13;&#10;4W1uDwNaqVg8SwaaJSvQSI21z+LgsfrXe6v4Zs9f+PD6VPNdW9mnh9SUtZjEWUSABSRzjJBx6qK2&#13;&#10;7jx9p15e297c/DPxdPd23ME8ugqzxf7rFsr+FOHxCsRqR1IfDbxgL8x+Sbr+wl80pnO3fuztzzjO&#13;&#10;KAODsvEkrfBLRIdTvNUmmuNVNnG0N6LfzAGOElmYHamPx4HYVmaeJb3wJ8SdMmvGktNNaCe2igvW&#13;&#10;njjY79wVz95flGexxXojeL9CbSjpZ+FPij+z92/7L/wjyeVu9du7Gfelt/GGh2iXCW3wp8UQrcRi&#13;&#10;KcR+HkUSoBgK2G+YAcYPFAHS/DKCwg+HejLp919oja2jeRvO83bIVBdc54wSRt7dK8k0i/0y9k1T&#13;&#10;W/E3i/VNN8SQa0YY7e3mZnjQMNsawc7lzkHgjjH17/TviBYaRZraab8NfGNnbKSRFb6GEXJ6nAbr&#13;&#10;Vd/GOiSaqNVf4V+Km1AEEXTeH0MuR0O7dnNAHD/FHVYr7xH4k+z3N6lxpcUOHutV+zpC5GQLeBV3&#13;&#10;OT3JPftkVs3CXPinxh8PbK+1O+WDUPDyzXf2e4aMzN5ZY5IPc9a3bzxdoOo3pvL74UeKLm6KGMzT&#13;&#10;+HkdypGCCS2cY4+lTQ+ONJt57WeH4X+LI5bSMxW8iaAgaFP7qEN8o5PA4oAk+DE1z/YWu2E91Pcx&#13;&#10;afrVxa27TuXZY1C4XJ98n8TXG/EKbW9L8c6r4Y064uFXxZ9ka0k8xsW7iTbJg54BwScdjXZ2fxCs&#13;&#10;dOEwsfht4wtRNIZpRBoSp5jnqzYblj6nmkuPiBp93eW95c/DTxfNdW2TBPJoSs8Weu1i2Vz7UAcJ&#13;&#10;4P13xDrsOq6wrXIn8MeHWs442YnfdgP85H8TYU9faqvw5vtRPijwvdW2qKZr7zP7Qjl1drl7sdy0&#13;&#10;W392y8kZPOPY59FsviBYacZzY/DXxfameQyzGDQlTzHPVmw3J9zVex8Y6Jpl5JeWHwr8VWt1LnfN&#13;&#10;B4fRHbPXJDZoAtfGzUL7T/BFv9kup7SC41CGC8uISQ0cBDbjkdOQo/HHeuM8NJp2mfGLVI/C2oya&#13;&#10;rFbeHpDbs9z9oAkyrBFfnIyQcerGu1uviRbX1rJa3nw78aXFvKNskUuiB0YehBbBqnYeMdE0qZJt&#13;&#10;P+FXim0lSMxLJB4fRGCE5Kghs4zzj15oA8yt9WMPhrQ/Eun+KL+68b3Wp+XcWLXRbeC7DYYuy42+&#13;&#10;3zY9Me0fF6yjvPhfre8yDyYfOXYxGSpHX1HtWHF4w0OHVW1SL4VeKY9QYkm6Xw+glJPU7t2cmr8/&#13;&#10;xMhureS3uPh741mhkUo8cmihlZTwQQXwRQBwN3PZweHvh1ow12e08M38bPqV1Def8tvLU+U0n8AD&#13;&#10;EjbnjJ4+XjrvhFfStrPivSrPUrjUvD1jcxrp9zNJ5mMhtyq/8QGB0+vehfF2grpP9kj4U+KRp27d&#13;&#10;9l/4R5PK3eu3djPvVuw+IVjpVotpp/w38Y2lsvKxQaGEUfgGxQBU8T3dzH8aY4EuJVh/4RiZ/LDk&#13;&#10;Lu3Sc46Z968407TbpvC3w/1Vdc1eO+1rU2sLiVb1/lhaUx7VGeOAT9SfavUJfH+nT3wvpvhn4vku&#13;&#10;xEYPPfQlMnlnOU3Fs7eTx05qFfGmipb2dunwr8UrDZSebaxjw8gWB853IN2FOecjHNAHM2j3Oj6H&#13;&#10;8WNGtr68a00xUNp5s7O0W9XJwxOf4R+VZPhy+hs9a+Ht3ofiO91DVdSYQ6tavdmXEeAGDJn5Qo3Y&#13;&#10;z/dz2rrtf8UWWr6DrdhafD3xhY3OrQmOe6j0AbnOCAz4cFsZPU96b4Z8R6T4bsLBYvhp4rOo29pH&#13;&#10;bSX0fh5Ukl2oFJJ3Z5x60AZvhnTLu91Xx94jS+1Ce/0bUr7+zbXz2MW8K+AU787eP9kVzWm6mlpp&#13;&#10;/hHXNG8UX9/4s1DUViv7J7syb0ZjuV4/4QPlAz65Ht6fafEKx097hrL4beMLZriQzTmHQlQyuerN&#13;&#10;huWPqeaq23jDQ7PUn1K2+FXimG+fO65j8Poshz1+YNnnvQByvjLUNc8LeJvEXhKwkuZD4peCTTJD&#13;&#10;IT5DSPtlUHsOo46DFQeOxdWfjey8M3N1J/ZVhoytbCbVTZLJIODKXIbe/B49vqD3Vx8QLC7vLe8u&#13;&#10;fhr4wmurbJgnk0JWeLPXaxbK59qi1PxvpGtiMar8L/Fl8IjmP7ToCybD7bmOOlAHQfDC61G8+Hml&#13;&#10;TaneLe3G1l+0qxbzVDEKSSAScYGfavINM0zTNPs/ivEl3J9tt1uYIoJLklmhzy5UnLHIUbvf3r0u&#13;&#10;L4nRwQpDD8P/ABtHEihURNGAVQOgAD8Cs5/F+hS3l1dyfCnxS9zdxmO4lbw8haZD1Vju+YHA4PoK&#13;&#10;AOW0HTn8Nav8Lb2y1G/aTWbZlvEluWZHTykKqFPACh8Aew7iuYvNY1u81fW9Tl1T7Hrltq5hgkm1&#13;&#10;YxeSobAiFsFO9TyM5xxz3z6t/wAJ1pRNif8AhWHizNgMWZ/sBf8ARxgDEfzfJwAOMdBUcvjHRJ9V&#13;&#10;XVJvhX4qk1BSCLp/D6GUEdDu3ZyMUAdr4qlnTwTqsq3w06f7E5+1YYiBtv3vlBOB6gZHWvGfhXqL&#13;&#10;ad460uxuWmkl1C0fbcWWq/abe4wpbfLE25kbj1XB429a9Cb4oq6Mj+AfHDKwwQdHyCP++6zdP8Ya&#13;&#10;HpF1Jdab8KvFNncSDDy2/h9I2YehIagDzLU4hqXwtgvdQu7hjB4rkh3vOcLGwGc5PbaMHtz616Db&#13;&#10;azpvh34xRJPrSx6IPDCfZZZ7vdHKA64YMThmKqeep5q43jDQ302XTm+FXik2MsnmyW3/AAjyeW7/&#13;&#10;AN4ruwTwOetJP4u0G6Fotx8KPFEoswFtg/h5CIQOgTLfKPYUAcJpmu7vhD4dtb651Oae/wBVljUR&#13;&#10;34tkkw33ZpmBITnoMfpVGPzb/wCE3juznvXng0rUIZLVIrtpo0y+0hXP30wT7EjNekyeLdBl00aa&#13;&#10;/wAKPE7WIcyC2Ph5PLDHq23djPvSw+MNDt4LqCD4U+KIobtQlwieHkVZlAwA4DfMACQM0AZGnPBZ&#13;&#10;eLfhbaaRqEk9hJaXbNi5Miu3lksCc84YkY7Yx2riJ9YaXwnqXie78U38HjqHU/LisVuiCo3qNgh/&#13;&#10;u43dscY+vp9r4x0SyNobX4VeKYWs932Zo/D6KYN33thDfLnJzjrSP4w0OTVV1WT4VeKW1BTkXTeH&#13;&#10;0MoPru3Zz70AZt9pk3iz4yLpOq3l/a27+HY57i2tblogZN4BBx2BbP8AwEVrfCNl1z4XWM2txpqT&#13;&#10;2VzKYXu1ErIUYlSC2cEdj2qYfEKxGpHUh8NvGAvzH5Juv7CXzSmc7d+7O3POM4pLL4gWGmWn2Sw+&#13;&#10;Gvi+0tsk+TBoSxpk9flDY5oAT4Yabc6zcXXj/WLqKfVNSV7aKKB1aK2gV8BFKkgnKg5z+ua9Lrze&#13;&#10;x+Idlpdolpp/w38Y2lsmSsNvoYjRcnJwoYAcnNWP+Fp/9SF45/8ABP8A/Z0AegUV5/8A8LT/AOpC&#13;&#10;8c/+Cf8A+zo/4Wn/ANSF45/8E/8A9nQB6BRXn/8AwtP/AKkLxz/4J/8A7Oj/AIWn/wBSF45/8E//&#13;&#10;ANnQB6BRXn//AAtP/qQvHP8A4J//ALOj/haf/UheOf8AwT//AGdAHoFFef8A/C0/+pC8c/8Agn/+&#13;&#10;zo/4Wn/1IXjn/wAE/wD9nQB6BRXn/wDwtP8A6kLxz/4J/wD7Oj/haf8A1IXjn/wT/wD2dAHoFFef&#13;&#10;/wDC0/8AqQvHP/gn/wDs6P8Ahaf/AFIXjn/wT/8A2dAHoFFef/8AC0/+pC8c/wDgn/8As6P+Fp/9&#13;&#10;SF45/wDBP/8AZ0AegUV5/wD8LT/6kLxz/wCCf/7Oj/haf/UheOf/AAT/AP2dAHoFFef/APC0/wDq&#13;&#10;QvHP/gn/APs6P+Fp/wDUheOf/BP/APZ0AegUV5//AMLT/wCpC8c/+Cf/AOzo/wCFp/8AUheOf/BP&#13;&#10;/wDZ0AegUV5//wALT/6kLxz/AOCf/wCzo/4Wn/1IXjn/AME//wBnQB6BRXn/APwtP/qQvHP/AIJ/&#13;&#10;/s6P+Fp/9SF45/8ABP8A/Z0AegUV5/8A8LT/AOpC8c/+Cf8A+zo/4Wn/ANSF45/8E/8A9nQB6BRX&#13;&#10;n/8AwtP/AKkLxz/4J/8A7Oj/AIWn/wBSF45/8E//ANnQB6BRXn//AAtP/qQvHP8A4J//ALOj/haf&#13;&#10;/UheOf8AwT//AGdAHoFFef8A/C0/+pC8c/8Agn/+zo/4Wn/1IXjn/wAE/wD9nQB6BRXn/wDwtP8A&#13;&#10;6kLxz/4J/wD7Oj/haf8A1IXjn/wT/wD2dAHoFFef/wDC0/8AqQvHP/gn/wDs6P8Ahaf/AFIXjn/w&#13;&#10;T/8A2dAHoFFef/8AC0/+pC8c/wDgn/8As6P+Fp/9SF45/wDBP/8AZ0AegUV5/wD8LT/6kLxz/wCC&#13;&#10;f/7Oj/haf/UheOf/AAT/AP2dAHoFFef/APC0/wDqQvHP/gn/APs6P+Fp/wDUheOf/BP/APZ0AegU&#13;&#10;V5//AMLT/wCpC8c/+Cf/AOzrY8J+OLPxdeanZw6XqunXWm+V9oh1K3ELjzAxX5QxPRc846igDqKK&#13;&#10;KKACiiigAooooAK8/wDgl/ySHQv+3j/0okr0CvP/AIJf8kh0L/t4/wDSiSgCv4x05dU8VzFBY6m1&#13;&#10;rp6eZpl5dyWrQAs586FwCuT0JI42DkUaZ4qv723iew1KCz06y02yud2rIXluhLuBLupGPuYyoOWO&#13;&#10;enB7fU9B0fWmibVNKsb4xf6s3NukhT6bgcU640TSbu6trq50yymuLXAt5ZIFZov90kZX8KAPPPD+&#13;&#10;ta1otpYyyTw3en3l7qiJaiEiRTG1xKDv3HJJjIxjoR6cpL491zTdPtbue50y+Oo6Ut9GIYWRLNmk&#13;&#10;hjG/5yWjHnZzwf3bevHpSabYxeT5dlbp5DvJFtiUeW7Z3MvHBO5skddx9arWvh7RLJbpbXR7CBbv&#13;&#10;IuBFbIomB678D5up6+tAHDy6vqcvi3TdHv7uC7ax1mAi6t4/KDrJaXLbGXcRlSuevRlrY8T6/qlv&#13;&#10;rVxp2nXtlYi00ttSeW6hMgmwzKEHzLgDb8x5PzLiuis9C0jT4IoLLSrK3ihl86JIbdECSYK7wAOG&#13;&#10;wSM9cEinajomlauYTqemWd6YTuiNzAsmw+o3A4oA89Txzrs5vdTWayitbWXTl/s1oSZZBcxwsy79&#13;&#10;3BBkbbx1U5p1rreuz6lcabpNxZWKCTVbmR3tzKWMN0EUAbh13c/jgCuyt/CekxeIb3XJbO3uL+4m&#13;&#10;SVJpYVZ4NsaR4RsZAwmfqTWjHpenwytLHY2ySMJAzrCoJDtufnH8TAE+p5NAHnFj4v1G8v7cW4tL&#13;&#10;K51k2Cm5eMukXmWjTHjcMnK7VHvznvbsvEviTWL7TtKtb6wglaXUYZ70WxdZRbvGquibuM78EZI6&#13;&#10;47V20vh/RZrN7OXSLB7aRUR4WtkKMqDCAjGMKOB6dqng0ywtRbi3sbaEWyNHB5cSr5Stjcq4Hyg4&#13;&#10;GQOuBQBk+E9VvNc0bTdVuZ7dftenwyvaxx4KSHJZwxOdp4AGOMHk10FVbbTLCyZWtLG2gZYlgUxR&#13;&#10;KpEaklUGB90EkgdBk1aoAKKKKACiiigAooooAKKKKACiiigAooooAKKKKACiiigAooooAKKKKACi&#13;&#10;iigAooooAKKKKACiiigAooooAKKKKACiiigAooooAKKKKACiiigAooooAKKKKACiiigAooooAKKK&#13;&#10;KACiiigAooooAKKKKACiiigAooooAKKKKACiiigAooooAKKKKACiiigAooooAK8/8Jf8le+Iv/cM&#13;&#10;/wDSdq9Arz/wl/yV74i/9wz/ANJ2oA9AooooAKKKKACiiigArz/4Jf8AJIdC/wC3j/0okr0CvP8A&#13;&#10;4Jf8kh0L/t4/9KJKAPQKKKKACiiigAooooAKKKKACiiigAooooAKKKKACiiigAooooAKKKKACiii&#13;&#10;gAooooAKKKKACiiigAooooAKKKKACiiigAooooAKKKKACiiigAooooAKKKKACiiigAooooAKKKKA&#13;&#10;CiiigAooooAKKKKACiiigAooooAKKKKACiiigAooooAKKKKACiiigAooooAKKKKACiiigAooooAK&#13;&#10;KKKACiiigAooooAK8/8ACX/JXviL/wBwz/0navQK8/8ACX/JXviL/wBwz/0nagD0CiiigAooooAK&#13;&#10;KKKACvP/AIJf8kh0L/t4/wDSiSvQK8/+CX/JIdC/7eP/AEokoA9AooooAKKKKACiiigAooooAKKK&#13;&#10;KACiiigAooooAKKKKACiiigAooooAKKKKACiiigAooooAKKKKACiiigAooooAKKKKACiiigAoooo&#13;&#10;AKKKKACiiigAooooAKKKKACiiigAooooAKKKKACiiigAooooAKKKKACiiigAooooAKKKKACiiigA&#13;&#10;ooooAKKKKACiiigAooooAKKKKACiiigAooooAKKKKACiiigArz/wl/yV74i/9wz/ANJ2r0CvP/CX&#13;&#10;/JXviL/3DP8A0nagD0CiiigAooooAKKKKACvD/hb/wALH/4VxpP9gf8ACKf2Z++8n7f9o87/AFz7&#13;&#10;t2z5fvbsY7Yr3CvP/gl/ySHQv+3j/wBKJKAMTVPF3xD0a/Nlf3vgiO4WITMiwX77UJIDEqpAHynr&#13;&#10;6VrWt18WL60hurWbwHNbzIHjkja7KupGQQfSr93o2s3nxC1Sex1K50u3fTLWPz0tUkErB58hWcEZ&#13;&#10;XIPH94Z7Vz+s2V54W07W9C0u01meKXR7aDTGtoZJcuhlEhLIMI3zKxzjPbsKANb/AIu//wBSN/5N&#13;&#10;1RstZ+J+oXBgtbjwNJKIVnKbb0EIzMoPI9UYfhVWwNzc+L7o2Saw+pR+ImDTEzG1WzAG9Mn93jGf&#13;&#10;l+9uIPpWx4Es9Th1lp9QtrtC2kQxmS4Rhlxc3J25PcKynHoR6igA/wCLv/8AUjf+TdQ3d38WbCzl&#13;&#10;u7l/A6QwqXdgt4cAew5NV7GHVW8T2jNBrK60urzm9nfzvshscybApP7srt8vCj5gwJ9a5bSU1W88&#13;&#10;FQTaLFr7XT6Hcf2hLN55E8pC+T5Zbhm+9gx9F4NAHb/8Xf8A+pG/8m6htLv4s31slzbv4HeJ87W2&#13;&#10;3gzg46HntTY9H1GPWTqoXVDdHxIyAmSXYLMggjZnb5ffOOvfgVhSW+snSmj1S08QvOdMYaV9kE4K&#13;&#10;Xfmy5Mm37rcxEM/y7QfegDpf+Lv/APUjf+TdH/F3/wDqRv8AybrPh0bWRdzarcjU21OPXrONSkkv&#13;&#10;l/ZysAmKoDtKHdLk4xx7V6FpAt108C1iuYovNl+W5Dh93mNuPz/NgnJHbBGOMUAcb/xd/wD6kb/y&#13;&#10;bo/4u/8A9SN/5N16BRQB5/8A8Xf/AOpG/wDJuj/i7/8A1I3/AJN16BRQB5//AMXf/wCpG/8AJuj/&#13;&#10;AIu//wBSN/5N16BRQB5//wAXf/6kb/ybo/4u/wD9SN/5N16BRQB5/wD8Xf8A+pG/8m6P+Lv/APUj&#13;&#10;f+TdegUUAef/APF3/wDqRv8Aybo/4u//ANSN/wCTdegUUAef/wDF3/8AqRv/ACbo/wCLv/8AUjf+&#13;&#10;TdegUUAef/8AF3/+pG/8m6P+Lv8A/Ujf+TdegUUAef8A/F3/APqRv/Juj/i7/wD1I3/k3XoFFAHn&#13;&#10;/wDxd/8A6kb/AMm6P+Lv/wDUjf8Ak3XoFFAHn/8Axd//AKkb/wAm6P8Ai7//AFI3/k3XoFFAHn//&#13;&#10;ABd//qRv/Juj/i7/AP1I3/k3XoFFAHn/APxd/wD6kb/ybo/4u/8A9SN/5N16BRQB5/8A8Xf/AOpG&#13;&#10;/wDJuj/i7/8A1I3/AJN16BRQB5//AMXf/wCpG/8AJuj/AIu//wBSN/5N16BRQB5//wAXf/6kb/yb&#13;&#10;o/4u/wD9SN/5N16BRQB5/wD8Xf8A+pG/8m6P+Lv/APUjf+TdegUUAef/APF3/wDqRv8Aybo/4u//&#13;&#10;ANSN/wCTdegUUAef/wDF3/8AqRv/ACbo/wCLv/8AUjf+TdegUUAef/8AF3/+pG/8m6P+Lv8A/Ujf&#13;&#10;+TdegUUAef8A/F3/APqRv/Juj/i7/wD1I3/k3XoFFAHn/wDxd/8A6kb/AMm6P+Lv/wDUjf8Ak3Xo&#13;&#10;FFAHn/8Axd//AKkb/wAm6P8Ai7//AFI3/k3XoFFAHn//ABd//qRv/Juj/i7/AP1I3/k3XoFFAHn/&#13;&#10;APxd/wD6kb/ybo/4u/8A9SN/5N16BRQB5/8A8Xf/AOpG/wDJuj/i7/8A1I3/AJN16BRQB5//AMXf&#13;&#10;/wCpG/8AJuj/AIu//wBSN/5N16BRQB5//wAXf/6kb/ybo/4u/wD9SN/5N16BRQB5/wD8Xf8A+pG/&#13;&#10;8m6P+Lv/APUjf+TdegUUAef/APF3/wDqRv8Aybo/4u//ANSN/wCTdegUUAef/wDF3/8AqRv/ACbo&#13;&#10;/wCLv/8AUjf+TdegUUAef/8AF3/+pG/8m6P+Lv8A/Ujf+TdegUUAef8A/F3/APqRv/Juj/i7/wD1&#13;&#10;I3/k3XoFFAHn/wDxd/8A6kb/AMm6P+Lv/wDUjf8Ak3XoFFAHn/8Axd//AKkb/wAm6P8Ai7//AFI3&#13;&#10;/k3XoFFAHn//ABd//qRv/Juj/i7/AP1I3/k3XoFFAHn/APxd/wD6kb/ybo/4u/8A9SN/5N16BRQB&#13;&#10;5/8A8Xf/AOpG/wDJus/4b/2x/wALH8ff2/8AYf7T/wCJd532Df5P+pfbt3/N93bnPfNeoV5/4S/5&#13;&#10;K98Rf+4Z/wCk7UAegUUUUAFFFFABRRRQAV5/8Ev+SQ6F/wBvH/pRJXoFef8AwS/5JDoX/bx/6USU&#13;&#10;AegUUUUAQW1nb2nm/Z4Uj86RpZNoxuc9WPuanoooAKgs7O30+zhtLSFIbeFAkcaDAVR0AqeigAoo&#13;&#10;ooAKKKKACiiigAooooAKKKKACiiigAooooAKKKKACiiigAooooAKKKKACiiigAooooAKKKKACiii&#13;&#10;gAooooAKKKKACiiigAooooAKKKKACiiigAooooAKKKKACiiigAooooAKKKKACiiigAooooAKKKKA&#13;&#10;CiiigAooooAKKKKACiiigAooooAKKKKACiiigAooooAKKKKACiiigArz/wAJf8le+Iv/AHDP/Sdq&#13;&#10;9Arz/wAJf8le+Iv/AHDP/SdqAPQKKKKACiiigAooooAK8/8Agl/ySHQv+3j/ANKJK9Arz/4Jf8kh&#13;&#10;0L/t4/8ASiSgD0CiiigAooooAKKKKACiiigAooooAKKKKACiiigAooooAKKKKACiiigAooooAKKK&#13;&#10;KACiiigAooooAKKKKACiiigAooooAKKKKACiiigAooooAKKKKACiiigAooooAKKKKACiiigAoooo&#13;&#10;AKKKKACiiigAooooAKKKKACiiigAooooAKKKKACiiigAooooAKKKKACiiigAooooAKKKKACiiigA&#13;&#10;ooooAKKKKACvP/CX/JXviL/3DP8A0navQK8/8Jf8le+Iv/cM/wDSdqAPQKKKKACiiigAooooAK8/&#13;&#10;+CX/ACSHQv8At4/9KJK9Arw/4W+AP7b+HGk6j/wlviuw87zv9GsNS8qFMTOvyrtOM4yfcmgD3Civ&#13;&#10;GtR8IalD4iudI0zxD43vmtrWK5ldvEaw8SM4AAMZyf3Z7jrRZ6R4euNN027n+JvjOza/hSaOG41o&#13;&#10;K6qxwN3y4AzkZ6HHBoA9loryaTwx4fimvYZPip4tSSxG66VtcA8rkL83ycHJAx15HrTJPDvhyKwh&#13;&#10;vn+K3i0W0zMkb/2395l+8oGzO4enWgD1yivIIfD2jXGsf2fD8R/G0n+gi/E6ayDG0RJ6EJzwM/Sl&#13;&#10;0/w1pV0unQ3XxH8Y2eo3sEcy2MmugyJvGVU/J1Pp3wcZoA9eorySLw74cna6EXxW8WP9ljaWYjXB&#13;&#10;hUU4LZ2cqDwSOBTW0DwykFrO/wAWPFaxXWfJc66AHAbaT9zpu4yeM0Aeu0V5fB4J0q61ifSIPiZ4&#13;&#10;yk1CBd0tuutZdBxyRs4+8Pzpkfg7RpdZOkR/FDxc2ojINuNcBfIGSMbeoHJHUDmgD1OivHG0PQZ9&#13;&#10;OvbnTPih4rvXtbc3DRr4gVQVHfcU4GeCex61cTwpoUmr/wBkp8UvFx1DeY/s41wbt4ySuNnXAJx1&#13;&#10;4oA9Xorx9fD2iw2NpPqXxO8V2T3WSiP4gVgQGK5zs6Z79ATirLeFdCXVxpLfFLxcL8uI/s51wbt5&#13;&#10;GQv3OpHQd+1AHq9FecWvw4tr5JHtfiH42lWOV4XKazna6nayn5OoIIqf/hVn/U++Of8Awcf/AGFA&#13;&#10;HoFFef8A/CrP+p98c/8Ag4/+wo/4VZ/1Pvjn/wAHH/2FAHoFFef/APCrP+p98c/+Dj/7Cj/hVn/U&#13;&#10;++Of/Bx/9hQB6BRXn/8Awqz/AKn3xz/4OP8A7Cj/AIVZ/wBT745/8HH/ANhQB6BRXn//AAqz/qff&#13;&#10;HP8A4OP/ALCj/hVn/U++Of8Awcf/AGFAHoFFef8A/CrP+p98c/8Ag4/+wo/4VZ/1Pvjn/wAHH/2F&#13;&#10;AHoFFef/APCrP+p98c/+Dj/7Cj/hVn/U++Of/Bx/9hQB6BRXn/8Awqz/AKn3xz/4OP8A7Cj/AIVZ&#13;&#10;/wBT745/8HH/ANhQB6BRXn//AAqz/qffHP8A4OP/ALCj/hVn/U++Of8Awcf/AGFAHoFFef8A/CrP&#13;&#10;+p98c/8Ag4/+wo/4VZ/1Pvjn/wAHH/2FAHoFFef/APCrP+p98c/+Dj/7Cj/hVn/U++Of/Bx/9hQB&#13;&#10;6BRXn/8Awqz/AKn3xz/4OP8A7Cj/AIVZ/wBT745/8HH/ANhQB6BRXn//AAqz/qffHP8A4OP/ALCj&#13;&#10;/hVn/U++Of8Awcf/AGFAHoFFef8A/CrP+p98c/8Ag4/+wo/4VZ/1Pvjn/wAHH/2FAHoFFef/APCr&#13;&#10;P+p98c/+Dj/7Cj/hVn/U++Of/Bx/9hQB6BRXn/8Awqz/AKn3xz/4OP8A7Cj/AIVZ/wBT745/8HH/&#13;&#10;ANhQB6BRXn//AAqz/qffHP8A4OP/ALCj/hVn/U++Of8Awcf/AGFAHoFFef8A/CrP+p98c/8Ag4/+&#13;&#10;wo/4VZ/1Pvjn/wAHH/2FAHoFFef/APCrP+p98c/+Dj/7Cj/hVn/U++Of/Bx/9hQB6BRXn/8Awqz/&#13;&#10;AKn3xz/4OP8A7Cj/AIVZ/wBT745/8HH/ANhQB6BRXn//AAqz/qffHP8A4OP/ALCj/hVn/U++Of8A&#13;&#10;wcf/AGFAHoFFef8A/CrP+p98c/8Ag4/+wo/4VZ/1Pvjn/wAHH/2FAHoFFef/APCrP+p98c/+Dj/7&#13;&#10;Cj/hVn/U++Of/Bx/9hQB6BRXn/8Awqz/AKn3xz/4OP8A7Cj/AIVZ/wBT745/8HH/ANhQB6BRXn//&#13;&#10;AAqz/qffHP8A4OP/ALCj/hVn/U++Of8Awcf/AGFAHoFFef8A/CrP+p98c/8Ag4/+wo/4VZ/1Pvjn&#13;&#10;/wAHH/2FAHoFFef/APCrP+p98c/+Dj/7Cj/hVn/U++Of/Bx/9hQB6BRXn/8Awqz/AKn3xz/4OP8A&#13;&#10;7Cj/AIVZ/wBT745/8HH/ANhQB6BRXn//AAqz/qffHP8A4OP/ALCj/hVn/U++Of8Awcf/AGFAHoFF&#13;&#10;ef8A/CrP+p98c/8Ag4/+wo/4VZ/1Pvjn/wAHH/2FAHoFFef/APCrP+p98c/+Dj/7Cj/hVn/U++Of&#13;&#10;/Bx/9hQB6BRXn/8Awqz/AKn3xz/4OP8A7Cj/AIVZ/wBT745/8HH/ANhQB6BRXn//AAqz/qffHP8A&#13;&#10;4OP/ALCj/hVn/U++Of8Awcf/AGFAHoFFef8A/CrP+p98c/8Ag4/+wo/4VZ/1Pvjn/wAHH/2FAHoF&#13;&#10;Fef/APCrP+p98c/+Dj/7Cj/hVn/U++Of/Bx/9hQB6BXn/hL/AJK98Rf+4Z/6TtR/wqz/AKn3xz/4&#13;&#10;OP8A7Cs/4b6V/YnxH8fad9vvr/yf7O/0m/m82Z8wu3zNgZxnA9gKAPUKKKKACiiigAooooAK8/8A&#13;&#10;gl/ySHQv+3j/ANKJK9Arz/4Jf8kh0L/t4/8ASiSgDUvvBFjrPi+91XV7W3u7SWygt4Y3ZshkaUvk&#13;&#10;dMEOvc9D+OJ4w8C6zrDX1rpUlnDYT2UVvbxfapLZICmeGSND5q8gDc2F5+U9D6PRQBwuo+Cb280H&#13;&#10;UrZJYFu5tZ/tSDbM8ath1IVnUblOFIyM4ODzijQ/Bd9Zaxp+pXP2ZWiuri5ljF1NcMDJEsa/vJOW&#13;&#10;bC8nCjHb17qigDzeLwLrdtZLZxyWLRXGm/2ddMJnUohnZ2KDZ837uRhyVwQK2W8Pavba7qLWKaW2&#13;&#10;n6jdwXcktzuaWExoiFVj27W4jBUlhtJPB4rr6KAPJX+G/iW6tXiurmyMn9lXFgXa+ldXeTZhlj8s&#13;&#10;JEvyfdUcZ6nAxueLfBF/q+uXF9YGF4rzT1sZopr6e3VApcg7Yv8AWKQ5BQlenBGTXfUUAYXhrQpd&#13;&#10;EfVzK8bi8vfPjZCSdghijG7POcoe56jmsG18I6xHf2dpNJYnS7LV5tVS5DubiUuZGCMu3AwZCC24&#13;&#10;5AAxzXd0UAePaP4M8Qa94D0uC5jsLIW+jT21qN775GmC8ygoNmAvIG7J54rsF8I3isWD2oJ8Q/2q&#13;&#10;Tk8x4xjp9/HHp712NFAHmcXgXxDY6ddWlrJpc/8AaOmHT7g3EjgW/wA8rB0Gw7wRMcqdvIHNacHg&#13;&#10;i6trOeCOa3YtrdpfpIxbcYYRACDx9/8AdNgdORzya7migCC1N2Uk+1pCjea4jELlgY8/KTkDDYxk&#13;&#10;dAe5qeiigAooooAKKKKACiiigAooooAKKKKACiiigAooooAKKKKACiiigAooooAKKKKACiiigAoo&#13;&#10;ooAKKKKACiiigAooooAKKKKACiiigAooooAKKKKACiiigAooooAKKKKACiiigAooooAKKKKACiii&#13;&#10;gAooooAKKKKACiiigAooooAKKKKACiiigAooooAK8/8ACX/JXviL/wBwz/0navQK8/8ACX/JXviL&#13;&#10;/wBwz/0nagD0CiiigAooooAKKKKACvP/AIJf8kh0L/t4/wDSiSvQK8/+CX/JIdC/7eP/AEokoA9A&#13;&#10;ooooAKKKKACiiigAooooAKKKKACiiigAooooAKKKKACiiigAooooAKKKKACiiigAooooAKKKKACi&#13;&#10;iigAooooAKKKKACiiigAooooAKKKKACiiigAooooAKKKKACiiigAooooAKKKKACiiigAooooAKKK&#13;&#10;KACiiigAooooAKKKKACiiigAooooAKKKKACiiigAooooAKKKKACiiigAooooAKKKKACiiigArz/w&#13;&#10;l/yV74i/9wz/ANJ2r0CvP/CX/JXviL/3DP8A0nagD0CiiigAooooAKKKKACvP/gl/wAkh0L/ALeP&#13;&#10;/SiSvQK8X+HfjC88I+BNN0O/8D+MpLq183e8Gkkod0ruMEsD0YdqAPaKK8//AOFp/wDUheOf/BP/&#13;&#10;APZ0f8LT/wCpC8c/+Cf/AOzoA9Aorz//AIWn/wBSF45/8E//ANnR/wALT/6kLxz/AOCf/wCzoA9A&#13;&#10;orz/AP4Wn/1IXjn/AME//wBnR/wtP/qQvHP/AIJ//s6APQKK8/8A+Fp/9SF45/8ABP8A/Z0f8LT/&#13;&#10;AOpC8c/+Cf8A+zoA9Aorz/8A4Wn/ANSF45/8E/8A9nR/wtP/AKkLxz/4J/8A7OgD0CivP/8Ahaf/&#13;&#10;AFIXjn/wT/8A2dH/AAtP/qQvHP8A4J//ALOgD0CivP8A/haf/UheOf8AwT//AGdH/C0/+pC8c/8A&#13;&#10;gn/+zoA9Aorz/wD4Wn/1IXjn/wAE/wD9nR/wtP8A6kLxz/4J/wD7OgD0CivP/wDhaf8A1IXjn/wT&#13;&#10;/wD2dH/C0/8AqQvHP/gn/wDs6APQKK8//wCFp/8AUheOf/BP/wDZ0f8AC0/+pC8c/wDgn/8As6AP&#13;&#10;QKK8/wD+Fp/9SF45/wDBP/8AZ0f8LT/6kLxz/wCCf/7OgD0CivP/APhaf/UheOf/AAT/AP2dH/C0&#13;&#10;/wDqQvHP/gn/APs6APQKK8//AOFp/wDUheOf/BP/APZ0f8LT/wCpC8c/+Cf/AOzoA9Aorz//AIWn&#13;&#10;/wBSF45/8E//ANnR/wALT/6kLxz/AOCf/wCzoA9Aorz/AP4Wn/1IXjn/AME//wBnR/wtP/qQvHP/&#13;&#10;AIJ//s6APQKK8/8A+Fp/9SF45/8ABP8A/Z0f8LT/AOpC8c/+Cf8A+zoA9Aorz/8A4Wn/ANSF45/8&#13;&#10;E/8A9nR/wtP/AKkLxz/4J/8A7OgD0CivP/8Ahaf/AFIXjn/wT/8A2dH/AAtP/qQvHP8A4J//ALOg&#13;&#10;D0CivP8A/haf/UheOf8AwT//AGdH/C0/+pC8c/8Agn/+zoA9Aorz/wD4Wn/1IXjn/wAE/wD9nR/w&#13;&#10;tP8A6kLxz/4J/wD7OgD0CivP/wDhaf8A1IXjn/wT/wD2dH/C0/8AqQvHP/gn/wDs6APQKK8//wCF&#13;&#10;p/8AUheOf/BP/wDZ0f8AC0/+pC8c/wDgn/8As6APQKK8/wD+Fp/9SF45/wDBP/8AZ0f8LT/6kLxz&#13;&#10;/wCCf/7OgD0CivP/APhaf/UheOf/AAT/AP2dH/C0/wDqQvHP/gn/APs6APQKK8//AOFp/wDUheOf&#13;&#10;/BP/APZ0f8LT/wCpC8c/+Cf/AOzoA9Aorz//AIWn/wBSF45/8E//ANnR/wALT/6kLxz/AOCf/wCz&#13;&#10;oA9Aorz/AP4Wn/1IXjn/AME//wBnR/wtP/qQvHP/AIJ//s6APQKK8/8A+Fp/9SF45/8ABP8A/Z0f&#13;&#10;8LT/AOpC8c/+Cf8A+zoA9Aorz/8A4Wn/ANSF45/8E/8A9nR/wtP/AKkLxz/4J/8A7OgD0CivP/8A&#13;&#10;haf/AFIXjn/wT/8A2dH/AAtP/qQvHP8A4J//ALOgD0CivP8A/haf/UheOf8AwT//AGdH/C0/+pC8&#13;&#10;c/8Agn/+zoA9Aorz/wD4Wn/1IXjn/wAE/wD9nR/wtP8A6kLxz/4J/wD7OgD0CivP/wDhaf8A1IXj&#13;&#10;n/wT/wD2dH/C0/8AqQvHP/gn/wDs6APQKK8//wCFp/8AUheOf/BP/wDZ0f8AC0/+pC8c/wDgn/8A&#13;&#10;s6APQKK8/wD+Fp/9SF45/wDBP/8AZ0f8LT/6kLxz/wCCf/7OgD0CivP/APhaf/UheOf/AAT/AP2d&#13;&#10;H/C0/wDqQvHP/gn/APs6APQKK8//AOFp/wDUheOf/BP/APZ0f8LT/wCpC8c/+Cf/AOzoA9Aorz//&#13;&#10;AIWn/wBSF45/8E//ANnR/wALT/6kLxz/AOCf/wCzoA9Aorz/AP4Wn/1IXjn/AME//wBnR/wtP/qQ&#13;&#10;vHP/AIJ//s6APQKK8/8A+Fp/9SF45/8ABP8A/Z0f8LT/AOpC8c/+Cf8A+zoA9Aorz/8A4Wn/ANSF&#13;&#10;45/8E/8A9nR/wtP/AKkLxz/4J/8A7OgD0CivP/8Ahaf/AFIXjn/wT/8A2dH/AAtP/qQvHP8A4J//&#13;&#10;ALOgD0CvP/CX/JXviL/3DP8A0naj/haf/UheOf8AwT//AGdV/h5Nean478a65Nouq6Xa3/2H7Omp&#13;&#10;WpgdvLidG4PBwR2J6j1oA9IooooAKKKKACiiigAooooAKKKKACiiigAooooAKKKKACiiigAooooA&#13;&#10;KKKKACiiigAooooAKKKKACiiigAooooAKKKKACiiigAooooAKKKKACiiigAooooAKKKKACiiigAo&#13;&#10;oooAKKKKACiiigAooooAKKKKACiiigAooooAKKKKACiiigAooooAKKKKACiiigAooooAKKKKACii&#13;&#10;igAooooAKKKKACiiigAooooAKKKKACiiigAooooAKKKKACiiigAooooAKKKKACsWfxTp1v4vtvDD&#13;&#10;+d/aNxbG6TCfJsBYcnPX5TW1XjfjXT9U1P49aNbaRrB0i7OisRdC3WbADy5G1iBzQB6VY+KdO1Hx&#13;&#10;Rqnh6Dzvt2mrG8+5MJhwCMHPPBFbVeC6N/b3h/xd8TWOpNqut2ulxyLd/Z1jLt5QKkRjIyBjjvt9&#13;&#10;6ytFv4bC68DaloHia+1HX9Uukj1a0kuzKGRiPM3p/Dt5wT2Ge1AH0fRXzT4tm8RW2s634D0+5uw6&#13;&#10;38usW8wlbIgEDSeWDnOMgAD1r0P4Sale+LtU17xhdvMsNwYrO2gZjtTYimQgdOWI5+tAHqdFeHfF&#13;&#10;jUNW8L+LLltPkuGj8TaZ9hhRZDhLgOilh6fIQOO5qv8ADi41nWvHOm6HqE9wU8Iw3SXTmQ4nmMrI&#13;&#10;meecLgjP900Aelp8RtEbTdKvnivoo9TvhYW6y2+1vNJwNwJ4HvWro/ifT9c1TV9Os/N8/SphDc70&#13;&#10;wNxzjae44NeC6Xcz3fgHwBLczyTSHxYg3yOWON/qa9H+G3/I/fEX/sJR/wAnoA9Morwn4m3esaD4&#13;&#10;21DTNPmuNni21t4LYrIcQzrKqNgZ4yhPTu4ql4I1XxDrOpSlmuWuPCGi3EBjLFhNebpFTI/i+UDr&#13;&#10;3WgD6DrG8UeJtP8ACOhyavqfm/ZY2VG8pNzZY4HFeAeAdS1SXXvC2oQaqDe312633nau0z3aFvmD&#13;&#10;Qbf3ZVeRk88GvTfjz/ySu9/6+If/AEMUAel9RRXhfh28vm0f4jHxFNcx+L4LGd3jaY7IoDCShhAO&#13;&#10;AAccj/Z55rP0i0uNH/4VlrkOralJeatcrDd+ddM6PGcALtJwAAcfr1oA+hKK+dfEF9BqOr+PLvxD&#13;&#10;4mvdN1bSZXXRrSO7MI2rnyyi8bi2Fzj+9nvmrPifxH4g8P6L4Y8YXL3Hn6nok1hdKCQBMULQyFem&#13;&#10;4kgn2WgD6BrO1zXdN8OaXJqWq3K29qhClyCSSegAHJJrwjwQ/iC88YaJ4H1Ke63aFeTX945lb95H&#13;&#10;tRogeckb2OQeMMK7P4/2UU/w/juZGkDW95Hja5C4Y4OR3oA7yXxPp8Pi+Dww3m/2jNaG7TCfJ5YY&#13;&#10;r1z1yp4qTxBr9r4b05b68iuZYmlWILbxGRst0OPSvJNR8O6VrPxh8P6Tb6hcyaUPDvyzW94S0yCS&#13;&#10;TAMinJGcHrzisJtU1Jfge6tqN072niL7LFK0p3+WDkKW645NAH0bRXh+taSfEPxL+IFvdajqMdtY&#13;&#10;6dDPDDBctGgk8hSGIB5wcnHTmsq+1m9v/AHw3j1nV7q30e+nki1O6WYqzBGwgd+uMBsk+me1AH0L&#13;&#10;RXznpd8PsnxLh0nxVcJYwJbR2eoXE0koRNxGAygnBA2BgOmDW18ItSFn41n0adJknnsBOPsuqi8t&#13;&#10;JACPnwdzI592/AZFAHuVFeb/ABf1OC107R9Pme/3316ESO3vVtIpMDlZpSCVTnoMZ/CvL7XVb+L4&#13;&#10;SfEC2j1F2jsdQt1tjDdtMsStMoISQ8leOvfr3oA+mKK+ffGmm3Hhew8KaXDqF/NY6xO1xqMl1qRh&#13;&#10;E8uyPCNNg7FJLH6n247n4N3F/Jo2rW9xfJd2dvfMloVujcmJe8fmEDcBxgjrn0oA7SHX7WfxLc6C&#13;&#10;sVyLq3gWd5GiIiKnHAbueelateL+Jr27j8e/EGNLqZY4vCzSRqJCAjbV+YDsfeubstDlN78OU/tv&#13;&#10;WAfEVrINRYXz5kRVVgg54GDt47e9AH0ZRXzzJeX1j8GviBYx392yaXrX2a1keZjJHGJ4htDdfX8z&#13;&#10;V3wneW9l8SvCieHvEN5qqapYPJq8ct0ZgGEZO5hn5G3duoxjvQB7zRXz34Ts9Qi+HniPxnbajqU+&#13;&#10;s2b3UFqjTs0cSfLlghzkjLH8BTPD95b6b4i8Bz+G/Et7qeo6tgazbSXZmGCFLl1/gK5fGf7uexJA&#13;&#10;PoesqHX7WfxLc6CsVyLq3gWd5GiIiKnHAbueeleH6pPrmn65qXwutrm7Dapq0U9ndeYxaOzcF3Ab&#13;&#10;Ofl2D8nre1iee08d+PLSC5nWC28JOYU81sIRGMEc9ffrQB7PRXz3pFpcaP8A8Ky1yHVtSkvNWuVh&#13;&#10;u/OumdHjOAF2k4AAOP161R8SahBNqXxAutc8RX1lrljO0OlW0d00YMRyFCoD8wZcZ+ue9AHuPijx&#13;&#10;po/hL7KmoNPLdXbFbe1tYTLLLjrhR9RU3hnxZpPi2xlutLlkPkSGKeGaMxyQuP4WU9P8+lcrY3S6&#13;&#10;f8H9K8TfZLS51iy0aNre5u9u5WZAOZGwQDnnkZrR+G3ho6JoL6ndXhvdV1orfXtzxtZmGQFxxtGT&#13;&#10;yOuT2wAAdpRRRQAUUUUAFFFFABRRRQAUUUUAFFFFABRRRQAUUUUAFFFFABRRRQAUUUUAFFFFABRR&#13;&#10;RQAUUUUAFFFFABRRRQAUUUUAFFFFABRRRQAUUUUAFFFFABRRRQAUUUUAFFFFABRRRQAUUUUAFeW2&#13;&#10;nxQ0TVpoNds/AHim9l8sxQ6hDoySNsBIKrIHPGd3APXNepV5/wDBL/kkOhf9vH/pRJQBVi+INhb3&#13;&#10;89/D8NfGEd5cACa4TQlEkoAwNzBsnA6ZqtZ+MND06/kvrH4VeKba7kyHnh8Pojtnrlg2at+MdOXV&#13;&#10;PFcxQWOpta6enmaZeXclq0ALOfOhcArk9CSONg5FGmeKr+9t4nsNSgs9OstNsrndqyF5boS7gS7q&#13;&#10;Rj7mMqDljnpwQBjePtOfUf7Rf4Z+L2vvL8n7SdBUybP7u7dnb7dKdYfEKx0q0W1074beMLO2UkiG&#13;&#10;30JY0BPU4VgKreH9a1rRbSxlknhu9PvL3VES1EJEimNriUHfuOSTGRjHQj05SXx7rmm6fa3c9zpl&#13;&#10;8dR0pb6MQwsiWbNJDGN/zktGPOzng/u29eACzefEDT9Qkt5L34aeL7l7aQSwNNoSuYnHRlJb5TwO&#13;&#10;RRbfECwsrq5urX4a+L4Li6Ia4li0JVeYjOC5DZY8nr60S6vqcvi3TdHv7uC7ax1mAi6t4/KDrJaX&#13;&#10;LbGXcRlSuevRlrY8T6/qlvrVxp2nXtlYi00ttSeW6hMgmwzKEHzLgDb8x5PzLigDnk8YaHFb29vH&#13;&#10;8KfFCQW03nwRr4dQLFJ/fUbsK3uOatW3xCsbK4ubi1+G3jCCa6YPcSRaEqtKw6FiGyx5PJqBPHOu&#13;&#10;zm91NZrKK1tZdOX+zWhJlkFzHCzLv3cEGRtvHVTmnWut67PqVxpuk3FlYoJNVuZHe3MpYw3QRQBu&#13;&#10;HXdz+OAKAJLr4gaffXFtcXfw08X3E9qxe3kl0JXaFuOUJbKngcj0FFp8QLCwmuZrP4a+L7eW6fzL&#13;&#10;h4dCVGlfn5mIb5jyeT61XsfF+o3l/bi3FpZXOsmwU3Lxl0i8y0aY8bhk5Xao9+c97dl4l8Saxfad&#13;&#10;pVrfWEErS6jDPei2LrKLd41V0TdxnfgjJHXHagCpa+MdEsdRk1C0+Ffiq3vZMl7iLw+iyNnrlg2e&#13;&#10;as3/AMQrHVbRrXUfht4wvLZiCYbjQlkQkdDhmIrqfCeq3muaNpuq3M9uv2vT4ZXtY48FJDks4YnO&#13;&#10;08ADHGDya6CgDzGfxzpVzdy3dx8L/FktzLCbeSaTQFZ3iPVCxbJU+nSk/wCE30jy7OP/AIVd4r2W&#13;&#10;LBrRf+EfTFuR3jG75T9MV6fRQB5ZfeMdD1S8jvNQ+FXim7uY8bJp/D6O646YJbNWb/4gafqsCQaj&#13;&#10;8NPF95EjiRY7jQlkVWHRgGY4IyefevSqKAPNY/iBYQ6jNqMXw18XpfTqEluV0JRLIoxgM27JAwOv&#13;&#10;oKdffESz1Szks7/4ceMrq2k+/DPogdG7jILY616RRQB5hbeN9Is54J7X4XeK4JreHyIZI9ARWjjy&#13;&#10;TsUhshcknA45qM+MNDNk1kfhT4o+yNL57Qf8I6nlmT++V3Y3e/WvU6KAPMx4+00XV1dD4Z+LvtF2&#13;&#10;gjuZf7BXfMoGArndlhjjBrm/FmutrOiWWm6J4N8X6TDaSbxa/wDCNRy2sq5ztaItjrz+J9a9wooA&#13;&#10;8K8F6r/wjbaxc6n4O8Y6jd6sYxOqeHVihWNFKqioHIxgn9OK6TTPGei6I8r6V8LPFdi0v+sa20BY&#13;&#10;y31wwzXqNFAHmepePtO1i2+zan8NPF97Bnd5dxoSyLn1wW61WXxX4fW2ubZfhL4lEF0EE8Q8OR7Z&#13;&#10;dn3NwzhtvbPTtXqtFAHml94+07U7H7Ff/DTxfdWnGIJ9CV0GOnBbHFPsviJZ6Zapa2Hw48ZWtun3&#13;&#10;YoNDCIPoA2K9IooA8xl8daVPcXNxN8MPFkk91F5FxI+gKWlj/uMS2WX2PFC+OdJVrJl+F/iwNYAr&#13;&#10;aEaAmbcEYIj+b5BgAcYr06igDxXxbrln4h8IatoVh4A8X6W+pSJNNPF4fHzOJFcswDjcx24yTnmt&#13;&#10;TR/F+kaJ+8svhh4sgunjVJriHQFR5cAZJIbJyRmvVqKAPNrH4g2GmW7QWHw18YWkLMXaODQljUse&#13;&#10;pIDYyfWqth4x0TSruS6074VeKbS4lGHlt/D6Rsw9CQ2a9TooA81f4gWEmpR6k/w18YNfxIY47ptC&#13;&#10;UyopzlQ+7IHJ4z3NMk8d6XNc3NzL8MfFrz3MJgnlbQFLSx9NjHdll9jxXptFAHmH/Cb6R5dnH/wq&#13;&#10;7xXssWDWi/8ACPpi3I7xjd8p+mK4DxNJrGuaxqVxDovi9LXUFMbC58KpNPboeGSOXeGCnJGOOOK+&#13;&#10;jqKAPLLLxrYWvhu10GT4d+Nbqwt7ZLby7jRA4kVVAG4FsHpWhD8TYraCOCD4feNooY1CJGmjBVVQ&#13;&#10;MAAB+AB2r0OigDz/AP4Wn/1IXjn/AME//wBnR/wtP/qQvHP/AIJ//s69AooA8/8A+Fp/9SF45/8A&#13;&#10;BP8A/Z0f8LT/AOpC8c/+Cf8A+zr0CigDz/8A4Wn/ANSF45/8E/8A9nR/wtP/AKkLxz/4J/8A7OvQ&#13;&#10;KKAPP/8Ahaf/AFIXjn/wT/8A2dH/AAtP/qQvHP8A4J//ALOvQKKAPP8A/haf/UheOf8AwT//AGdH&#13;&#10;/C0/+pC8c/8Agn/+zr0CigDz/wD4Wn/1IXjn/wAE/wD9nR/wtP8A6kLxz/4J/wD7OvQKKAPP/wDh&#13;&#10;af8A1IXjn/wT/wD2dH/C0/8AqQvHP/gn/wDs69AooA8//wCFp/8AUheOf/BP/wDZ0f8AC0/+pC8c&#13;&#10;/wDgn/8As69AooA8/wD+Fp/9SF45/wDBP/8AZ0f8LT/6kLxz/wCCf/7OvQKKAPP/APhaf/UheOf/&#13;&#10;AAT/AP2dH/C0/wDqQvHP/gn/APs69AooA8//AOFp/wDUheOf/BP/APZ0f8LT/wCpC8c/+Cf/AOzr&#13;&#10;0CigDz//AIWn/wBSF45/8E//ANnR/wALT/6kLxz/AOCf/wCzr0CigDz/AP4Wn/1IXjn/AME//wBn&#13;&#10;R/wtP/qQvHP/AIJ//s69AooA8/8A+Fp/9SF45/8ABP8A/Z0f8LT/AOpC8c/+Cf8A+zr0CigDz/8A&#13;&#10;4Wn/ANSF45/8E/8A9nR/wtP/AKkLxz/4J/8A7OvQKKAPP/8Ahaf/AFIXjn/wT/8A2dH/AAtP/qQv&#13;&#10;HP8A4J//ALOvQKKAPP8A/haf/UheOf8AwT//AGdH/C0/+pC8c/8Agn/+zr0CigDz/wD4Wn/1IXjn&#13;&#10;/wAE/wD9nR/wtP8A6kLxz/4J/wD7OvQKKAPP/wDhaf8A1IXjn/wT/wD2dH/C0/8AqQvHP/gn/wDs&#13;&#10;69AooA8//wCFp/8AUheOf/BP/wDZ0f8AC0/+pC8c/wDgn/8As69AooA8/wD+Fp/9SF45/wDBP/8A&#13;&#10;Z0f8LT/6kLxz/wCCf/7OvQKKAPP/APhaf/UheOf/AAT/AP2dH/C0/wDqQvHP/gn/APs69AooA8//&#13;&#10;AOFp/wDUheOf/BP/APZ1seE/HFn4uvNTs4dL1XTrrTfK+0Q6lbiFx5gYr8oYnouecdRXUV5/4S/5&#13;&#10;K98Rf+4Z/wCk7UAegUUUUAFFFFABRRRQAV5/8Ev+SQ6F/wBvH/pRJXoFef8AwS/5JDoX/bx/6USU&#13;&#10;Adfqeg6PrTRNqmlWN8Yv9Wbm3SQp9NwOKdcaJpN3dW11c6ZZTXFrgW8skCs0X+6SMr+FX6KAKyab&#13;&#10;YxeT5dlbp5DvJFtiUeW7Z3MvHBO5skddx9arWvh7RLJbpbXR7CBbvIuBFbIomB678D5up6+taVFA&#13;&#10;GfZ6FpGnwRQWWlWVvFDL50SQ26IEkwV3gAcNgkZ64JFO1HRNK1cwnU9Ms70wndEbmBZNh9RuBxV6&#13;&#10;igDDt/CekxeIb3XJbO3uL+4mSVJpYVZ4NsaR4RsZAwmfqTWjHpenwytLHY2ySMJAzrCoJDtufnH8&#13;&#10;TAE+p5NW6KAM6Xw/os1m9nLpFg9tIqI8LWyFGVBhARjGFHA9O1TwaZYWotxb2NtCLZGjg8uJV8pW&#13;&#10;xuVcD5QcDIHXAq1RQBVttMsLJla0sbaBliWBTFEqkRqSVQYH3QSSB0GTVqiigAooooAKKKKACiii&#13;&#10;gAooooAKKKKACiiigAooooAKKKKACiiigAooooAKKKKACiiigAooooAKKKKACiiigAooooAKKKKA&#13;&#10;CiiigAooooAKKKKACiiigAooooAKKKKACiiigAooooAKKKKACiiigAooooAKKKKACiiigAooooAK&#13;&#10;KKKACiiigAooooAKKKKACiiigArz/wAJf8le+Iv/AHDP/Sdq9Arz/wAJf8le+Iv/AHDP/SdqAPQK&#13;&#10;KKKACiiigAooooAK8/8Agl/ySHQv+3j/ANKJK9Arz/4Jf8kh0L/t4/8ASiSgD0CiiigAooooAKKK&#13;&#10;KACiiigAooooAKKKKACiiigAooooAKKKKACiiigAooooAKKKKACiiigAooooAKKKKACiiigAoooo&#13;&#10;AKKKKACiiigAooooAKKKKACiiigAooooAKKKKACiiigAooooAKKKKACiiigAooooAKKKKACiiigA&#13;&#10;ooooAKKKKACiiigAooooAKKKKACiiigAooooAKKKKACiiigAooooAKKKKACvP/CX/JXviL/3DP8A&#13;&#10;0navQK8/8Jf8le+Iv/cM/wDSdqAPQKKKKACiiigAooooAK8/+CX/ACSHQv8At4/9KJK9Arw/4W/8&#13;&#10;LH/4VxpP9gf8Ip/Zn77yft/2jzv9c+7ds+X727GO2KAPcKK8k1Txd8Q9GvzZX974IjuFiEzIsF++&#13;&#10;1CSAxKqQB8p6+la1rdfFi+tIbq1m8BzW8yB45I2uyrqRkEH0oA9Forz/AP4u/wD9SN/5N1RstZ+J&#13;&#10;+oXBgtbjwNJKIVnKbb0EIzMoPI9UYfhQB6dRXn//ABd//qRv/Juobu7+LNhZy3dy/gdIYVLuwW8O&#13;&#10;APYcmgD0aivP/wDi7/8A1I3/AJN1DaXfxZvrZLm3fwO8T52ttvBnBx0PPagD0aivP/8Ai7//AFI3&#13;&#10;/k3R/wAXf/6kb/yboA9Aorz/AP4u/wD9SN/5N0f8Xf8A+pG/8m6APQKK8/8A+Lv/APUjf+TdH/F3&#13;&#10;/wDqRv8AyboA9Aorz/8A4u//ANSN/wCTdH/F3/8AqRv/ACboA9Aorz//AIu//wBSN/5N0f8AF3/+&#13;&#10;pG/8m6APQKK8/wD+Lv8A/Ujf+TdH/F3/APqRv/JugD0CivP/APi7/wD1I3/k3R/xd/8A6kb/AMm6&#13;&#10;APQKK8//AOLv/wDUjf8Ak3R/xd//AKkb/wAm6APQKK8//wCLv/8AUjf+TdH/ABd//qRv/JugD0Ci&#13;&#10;vP8A/i7/AP1I3/k3R/xd/wD6kb/yboA9Aorz/wD4u/8A9SN/5N0f8Xf/AOpG/wDJugD0CivP/wDi&#13;&#10;7/8A1I3/AJN0f8Xf/wCpG/8AJugD0CivP/8Ai7//AFI3/k3R/wAXf/6kb/yboA9Aorz/AP4u/wD9&#13;&#10;SN/5N0f8Xf8A+pG/8m6APQKK8/8A+Lv/APUjf+TdH/F3/wDqRv8AyboA9Aorz/8A4u//ANSN/wCT&#13;&#10;dH/F3/8AqRv/ACboA9Aorz//AIu//wBSN/5N0f8AF3/+pG/8m6APQKK8/wD+Lv8A/Ujf+TdH/F3/&#13;&#10;APqRv/JugD0CivP/APi7/wD1I3/k3R/xd/8A6kb/AMm6APQKK8//AOLv/wDUjf8Ak3R/xd//AKkb&#13;&#10;/wAm6APQKK8//wCLv/8AUjf+TdH/ABd//qRv/JugD0CivP8A/i7/AP1I3/k3R/xd/wD6kb/yboA9&#13;&#10;Aorz/wD4u/8A9SN/5N0f8Xf/AOpG/wDJugD0CivP/wDi7/8A1I3/AJN0f8Xf/wCpG/8AJugD0Civ&#13;&#10;P/8Ai7//AFI3/k3R/wAXf/6kb/yboA9Aorz/AP4u/wD9SN/5N0f8Xf8A+pG/8m6APQKK8/8A+Lv/&#13;&#10;APUjf+TdH/F3/wDqRv8AyboA9Aorz/8A4u//ANSN/wCTdH/F3/8AqRv/ACboA9Aorz//AIu//wBS&#13;&#10;N/5N0f8AF3/+pG/8m6APQKK8/wD+Lv8A/Ujf+TdH/F3/APqRv/JugD0CivP/APi7/wD1I3/k3R/x&#13;&#10;d/8A6kb/AMm6APQKK8//AOLv/wDUjf8Ak3R/xd//AKkb/wAm6APQKK8//wCLv/8AUjf+TdH/ABd/&#13;&#10;/qRv/JugD0CivP8A/i7/AP1I3/k3R/xd/wD6kb/yboA9Aorz/wD4u/8A9SN/5N0f8Xf/AOpG/wDJ&#13;&#10;ugD0CivP/wDi7/8A1I3/AJN0f8Xf/wCpG/8AJugD0CivP/8Ai7//AFI3/k3R/wAXf/6kb/yboA9A&#13;&#10;orz/AP4u/wD9SN/5N0f8Xf8A+pG/8m6APQK8/wDCX/JXviL/ANwz/wBJ2o/4u/8A9SN/5N1n/Df+&#13;&#10;2P8AhY/j7+3/ALD/AGn/AMS7zvsG/wAn/Uvt27/m+7tznvmgD1CiiigAooooAKKKKACvP/gl/wAk&#13;&#10;h0L/ALeP/SiSvQK8/wDgl/ySHQv+3j/0okoAtXejazefELVJ7HUrnS7d9MtY/PS1SQSsHnyFZwRl&#13;&#10;cg8f3hntXP6zZXnhbTtb0LS7TWZ4pdHtoNMa2hkly6GUSEsgwjfMrHOM9uwr1aigDyewNzc+L7o2&#13;&#10;Saw+pR+ImDTEzG1WzAG9Mn93jGfl+9uIPpWx4Es9Th1lp9QtrtC2kQxmS4Rhlxc3J25PcKynHoR6&#13;&#10;iu5trO3tPN+zwpH50jSybRjc56sfc1PQB5jYw6q3ie0ZoNZXWl1ec3s7+d9kNjmTYFJ/dldvl4Uf&#13;&#10;MGBPrXLaSmq3ngqCbRYtfa6fQ7j+0JZvPInlIXyfLLcM33sGPovBr3eoLOzt9Ps4bS0hSG3hQJHG&#13;&#10;gwFUdAKAPPo9H1GPWTqoXVDdHxIyAmSXYLMggjZnb5ffOOvfgVhSW+snSmj1S08QvOdMYaV9kE4K&#13;&#10;Xfmy5Mm37rcxEM/y7QfevZaKAPL4dG1kXc2q3I1NtTj16zjUpJL5f2crAJiqA7Sh3S5OMce1ehaQ&#13;&#10;LddPAtYrmKLzZfluQ4fd5jbj8/zYJyR2wRjjFXqKACiiigAooooAKKKKACiiigAooooAKKKKACii&#13;&#10;igAooooAKKKKACiiigAooooAKKKKACiiigAooooAKKKKACiiigAooooAKKKKACiiigAooooAKKKK&#13;&#10;ACiiigAooooAKKKKACiiigAooooAKKKKACiiigAooooAKKKKACiiigAooooAKKKKACiiigAooooA&#13;&#10;KKKKACiiigArz/wl/wAle+Iv/cM/9J2r0CvP/CX/ACV74i/9wz/0nagD0CiiigAooooAKKKKACvP&#13;&#10;/gl/ySHQv+3j/wBKJK9Arz/4Jf8AJIdC/wC3j/0okoA9AooooAKKKKACiiigAooooAKKKKACiiig&#13;&#10;AooooAKKKKACiiigAooooAKKKKACiiigAooooAKKKKACiiigAooooAKKKKACiiigAooooAKKKKAC&#13;&#10;iiigAooooAKKKKACiiigAooooAKKKKACiiigAooooAKKKKACiiigAooooAKKKKACiiigAooooAKK&#13;&#10;KKACiiigAooooAKKKKACiiigAooooAKKKKACiiigArz/AMJf8le+Iv8A3DP/AEnavQK8/wDCX/JX&#13;&#10;viL/ANwz/wBJ2oA9AooooAKKKKACiiigArz/AOCX/JIdC/7eP/SiSvQK8/8Agl/ySHQv+3j/ANKJ&#13;&#10;KAPQKKKKACiiigAooooAKKKKACiiigAooooAKKKKACiiigAooooAKKKKACiiigAooooAKKKKACii&#13;&#10;igAooooAKKKKACiiigAooooAKKKKACiiigAooooAKKKKACiiigAooooAKKKKACiiigAooooAKKKK&#13;&#10;ACiiigAooooAKKKKACiiigAooooAKKKKACiiigAooooAKKKKACiiigAooooAKKKKACiiigAooooA&#13;&#10;K8/8Jf8AJXviL/3DP/Sdq9Arz/wl/wAle+Iv/cM/9J2oA9AooooAKKKKACiiigArw/4W+AP7b+HG&#13;&#10;k6j/AMJb4rsPO87/AEaw1LyoUxM6/Ku04zjJ9ya9wrz/AOCX/JIdC/7eP/SiSgDmtR8IalD4iudI&#13;&#10;0zxD43vmtrWK5ldvEaw8SM4AAMZyf3Z7jrRZ6R4euNN027n+JvjOza/hSaOG41oK6qxwN3y4AzkZ&#13;&#10;6HHBrub7wRY6z4vvdV1e1t7u0lsoLeGN2bIZGlL5HTBDr3PQ/jieMPAus6w19a6VJZw2E9lFb28X&#13;&#10;2qS2SApnhkjQ+avIA3NheflPQgGbJ4Y8PxTXsMnxU8WpJYjddK2uAeVyF+b5ODkgY68j1pknh3w5&#13;&#10;FYQ3z/FbxaLaZmSN/wC2/vMv3lA2Z3D0610Wo+Cb280HUrZJYFu5tZ/tSDbM8ath1IVnUblOFIyM&#13;&#10;4ODzijQ/Bd9Zaxp+pXP2ZWiuri5ljF1NcMDJEsa/vJOWbC8nCjHb1AOah8PaNcax/Z8PxH8bSf6C&#13;&#10;L8TprIMbREnoQnPAz9KXT/DWlXS6dDdfEfxjZ6jewRzLYya6DIm8ZVT8nU+nfBxmtaLwLrdtZLZx&#13;&#10;yWLRXGm/2ddMJnUohnZ2KDZ837uRhyVwQK2W8Pavba7qLWKaW2n6jdwXcktzuaWExoiFVj27W4jB&#13;&#10;UlhtJPB4oA5OLw74cna6EXxW8WP9ljaWYjXBhUU4LZ2cqDwSOBTW0DwykFrO/wAWPFaxXWfJc66A&#13;&#10;HAbaT9zpu4yeM09/hv4lurV4rq5sjJ/ZVxYF2vpXV3k2YZY/LCRL8n3VHGepwMbni3wRf6vrlxfW&#13;&#10;BheK809bGaKa+nt1QKXIO2L/AFikOQUJXpwRk0AZsHgnSrrWJ9Ig+JnjKTUIF3S2661l0HHJGzj7&#13;&#10;w/OmR+DtGl1k6RH8UPFzaiMg241wF8gZIxt6gckdQOa7bw1oUuiPq5leNxeXvnxshJOwQxRjdnnO&#13;&#10;UPc9RzWDa+EdYjv7O0mksTpdlq82qpch3NxKXMjBGXbgYMhBbccgAY5oA5dtD0GfTr250z4oeK71&#13;&#10;7W3Nw0a+IFUFR33FOBngnsetXE8KaFJq/wDZKfFLxcdQ3mP7ONcG7eMkrjZ1wCcdeKq6P4M8Qa94&#13;&#10;D0uC5jsLIW+jT21qN775GmC8ygoNmAvIG7J54rsF8I3isWD2oJ8Q/wBqk5PMeMY6ffxx6e9AHIL4&#13;&#10;e0WGxtJ9S+J3iuye6yUR/ECsCAxXOdnTPfoCcVZbwroS6uNJb4peLhflxH9nOuDdvIyF+51I6Dv2&#13;&#10;q3F4F8Q2OnXVpayaXP8A2jph0+4NxI4Fv88rB0Gw7wRMcqdvIHNacHgi6trOeCOa3YtrdpfpIxbc&#13;&#10;YYRACDx9/wDdNgdORzyaAKNr8OLa+SR7X4h+NpVjleFyms52up2sp+TqCCKn/wCFWf8AU++Of/Bx&#13;&#10;/wDYV3NqbspJ9rSFG81xGIXLAx5+UnIGGxjI6A9zU9AHn/8Awqz/AKn3xz/4OP8A7Cj/AIVZ/wBT&#13;&#10;745/8HH/ANhXoFFAHn//AAqz/qffHP8A4OP/ALCj/hVn/U++Of8Awcf/AGFegUUAef8A/CrP+p98&#13;&#10;c/8Ag4/+wo/4VZ/1Pvjn/wAHH/2FegUUAef/APCrP+p98c/+Dj/7Cj/hVn/U++Of/Bx/9hXoFFAH&#13;&#10;n/8Awqz/AKn3xz/4OP8A7Cj/AIVZ/wBT745/8HH/ANhXoFFAHn//AAqz/qffHP8A4OP/ALCj/hVn&#13;&#10;/U++Of8Awcf/AGFegUUAef8A/CrP+p98c/8Ag4/+wo/4VZ/1Pvjn/wAHH/2FegUUAef/APCrP+p9&#13;&#10;8c/+Dj/7Cj/hVn/U++Of/Bx/9hXoFFAHn/8Awqz/AKn3xz/4OP8A7Cj/AIVZ/wBT745/8HH/ANhX&#13;&#10;oFFAHn//AAqz/qffHP8A4OP/ALCj/hVn/U++Of8Awcf/AGFegUUAef8A/CrP+p98c/8Ag4/+wo/4&#13;&#10;VZ/1Pvjn/wAHH/2FegUUAef/APCrP+p98c/+Dj/7Cj/hVn/U++Of/Bx/9hXoFFAHn/8Awqz/AKn3&#13;&#10;xz/4OP8A7Cj/AIVZ/wBT745/8HH/ANhXoFFAHn//AAqz/qffHP8A4OP/ALCj/hVn/U++Of8Awcf/&#13;&#10;AGFegUUAef8A/CrP+p98c/8Ag4/+wo/4VZ/1Pvjn/wAHH/2FegUUAef/APCrP+p98c/+Dj/7Cj/h&#13;&#10;Vn/U++Of/Bx/9hXoFFAHn/8Awqz/AKn3xz/4OP8A7Cj/AIVZ/wBT745/8HH/ANhXoFFAHn//AAqz&#13;&#10;/qffHP8A4OP/ALCj/hVn/U++Of8Awcf/AGFegUUAef8A/CrP+p98c/8Ag4/+wo/4VZ/1Pvjn/wAH&#13;&#10;H/2FegUUAef/APCrP+p98c/+Dj/7Cj/hVn/U++Of/Bx/9hXoFFAHn/8Awqz/AKn3xz/4OP8A7Cj/&#13;&#10;AIVZ/wBT745/8HH/ANhXoFFAHn//AAqz/qffHP8A4OP/ALCj/hVn/U++Of8Awcf/AGFegUUAef8A&#13;&#10;/CrP+p98c/8Ag4/+wo/4VZ/1Pvjn/wAHH/2FegUUAef/APCrP+p98c/+Dj/7Cj/hVn/U++Of/Bx/&#13;&#10;9hXoFFAHn/8Awqz/AKn3xz/4OP8A7Cj/AIVZ/wBT745/8HH/ANhXoFFAHn//AAqz/qffHP8A4OP/&#13;&#10;ALCj/hVn/U++Of8Awcf/AGFegUUAef8A/CrP+p98c/8Ag4/+wo/4VZ/1Pvjn/wAHH/2FegUUAef/&#13;&#10;APCrP+p98c/+Dj/7Cj/hVn/U++Of/Bx/9hXoFFAHn/8Awqz/AKn3xz/4OP8A7Cj/AIVZ/wBT745/&#13;&#10;8HH/ANhXoFFAHn//AAqz/qffHP8A4OP/ALCj/hVn/U++Of8Awcf/AGFegUUAef8A/CrP+p98c/8A&#13;&#10;g4/+wo/4VZ/1Pvjn/wAHH/2FegUUAef/APCrP+p98c/+Dj/7Cj/hVn/U++Of/Bx/9hXoFFAHn/8A&#13;&#10;wqz/AKn3xz/4OP8A7Cj/AIVZ/wBT745/8HH/ANhXoFFAHn//AAqz/qffHP8A4OP/ALCj/hVn/U++&#13;&#10;Of8Awcf/AGFegUUAef8A/CrP+p98c/8Ag4/+wrP+G+lf2J8R/H2nfb76/wDJ/s7/AEm/m82Z8wu3&#13;&#10;zNgZxnA9gK9Qrz/wl/yV74i/9wz/ANJ2oA9AooooAKKKKACiiigArz/4Jf8AJIdC/wC3j/0okr0C&#13;&#10;vP8A4Jf8kh0L/t4/9KJKAPQKKKKACiiigAooooAKKKKACiiigAooooAKKKKACiiigAooooAKKKKA&#13;&#10;CiiigAooooAKKKKACiiigAooooAKKKKACiiigAooooAKKKKACiiigAooooAKKKKACiiigAooooAK&#13;&#10;KKKACiiigAooooAKKKKACiiigAooooAKKKKACiiigAooooAKKKKACiiigAooooAKKKKACiiigAoo&#13;&#10;ooAKKKKACiiigAooooAK8/8ACX/JXviL/wBwz/0navQK8/8ACX/JXviL/wBwz/0nagD0CiiigAoo&#13;&#10;ooAKKKKACvP/AIJf8kh0L/t4/wDSiSvQK8/+CX/JIdC/7eP/AEokoA9AooooAKKKKACiiigAoooo&#13;&#10;AKKKKACiiigAooooAKKKKACiiigAooooAKKKKACiiigAooooAKKKKACiiigAooooAKKKKACiiigA&#13;&#10;ooooAKKKKACiiigAooooAKKKKACiiigAooooAKKKKACiiigAooooAKKKKACiiigAooooAKKKKACi&#13;&#10;iigAooooAKKKKACiiigAooooAKKKKACiiigAooooAKKKKACiiigArz/wl/yV74i/9wz/ANJ2r0Cv&#13;&#10;P/CX/JXviL/3DP8A0nagD0CiiigAooooAKKKKACvF/h34wvPCPgTTdDv/A/jKS6tfN3vBpJKHdK7&#13;&#10;jBLA9GHavaKKAPP/APhaf/UheOf/AAT/AP2dH/C0/wDqQvHP/gn/APs69AooA8//AOFp/wDUheOf&#13;&#10;/BP/APZ0f8LT/wCpC8c/+Cf/AOzr0CigDz//AIWn/wBSF45/8E//ANnR/wALT/6kLxz/AOCf/wCz&#13;&#10;r0CigDz/AP4Wn/1IXjn/AME//wBnR/wtP/qQvHP/AIJ//s69AooA8/8A+Fp/9SF45/8ABP8A/Z0f&#13;&#10;8LT/AOpC8c/+Cf8A+zr0CigDz/8A4Wn/ANSF45/8E/8A9nR/wtP/AKkLxz/4J/8A7OvQKKAPP/8A&#13;&#10;haf/AFIXjn/wT/8A2dH/AAtP/qQvHP8A4J//ALOvQKKAPP8A/haf/UheOf8AwT//AGdH/C0/+pC8&#13;&#10;c/8Agn/+zr0CigDz/wD4Wn/1IXjn/wAE/wD9nR/wtP8A6kLxz/4J/wD7OvQKKAPP/wDhaf8A1IXj&#13;&#10;n/wT/wD2dH/C0/8AqQvHP/gn/wDs69AooA8//wCFp/8AUheOf/BP/wDZ0f8AC0/+pC8c/wDgn/8A&#13;&#10;s69AooA8/wD+Fp/9SF45/wDBP/8AZ0f8LT/6kLxz/wCCf/7OvQKKAPP/APhaf/UheOf/AAT/AP2d&#13;&#10;H/C0/wDqQvHP/gn/APs69AooA8//AOFp/wDUheOf/BP/APZ0f8LT/wCpC8c/+Cf/AOzr0CigDz//&#13;&#10;AIWn/wBSF45/8E//ANnR/wALT/6kLxz/AOCf/wCzr0CigDz/AP4Wn/1IXjn/AME//wBnR/wtP/qQ&#13;&#10;vHP/AIJ//s69AooA8/8A+Fp/9SF45/8ABP8A/Z0f8LT/AOpC8c/+Cf8A+zr0CigDz/8A4Wn/ANSF&#13;&#10;45/8E/8A9nR/wtP/AKkLxz/4J/8A7OvQKKAPP/8Ahaf/AFIXjn/wT/8A2dH/AAtP/qQvHP8A4J//&#13;&#10;ALOvQKKAPP8A/haf/UheOf8AwT//AGdH/C0/+pC8c/8Agn/+zr0CigDz/wD4Wn/1IXjn/wAE/wD9&#13;&#10;nR/wtP8A6kLxz/4J/wD7OvQKKAPP/wDhaf8A1IXjn/wT/wD2dH/C0/8AqQvHP/gn/wDs69AooA8/&#13;&#10;/wCFp/8AUheOf/BP/wDZ0f8AC0/+pC8c/wDgn/8As69AooA8/wD+Fp/9SF45/wDBP/8AZ0f8LT/6&#13;&#10;kLxz/wCCf/7OvQKKAPP/APhaf/UheOf/AAT/AP2dH/C0/wDqQvHP/gn/APs69AooA8//AOFp/wDU&#13;&#10;heOf/BP/APZ0f8LT/wCpC8c/+Cf/AOzr0CigDz//AIWn/wBSF45/8E//ANnR/wALT/6kLxz/AOCf&#13;&#10;/wCzr0CigDz/AP4Wn/1IXjn/AME//wBnR/wtP/qQvHP/AIJ//s69AooA8/8A+Fp/9SF45/8ABP8A&#13;&#10;/Z0f8LT/AOpC8c/+Cf8A+zr0CigDz/8A4Wn/ANSF45/8E/8A9nR/wtP/AKkLxz/4J/8A7OvQKKAP&#13;&#10;P/8Ahaf/AFIXjn/wT/8A2dH/AAtP/qQvHP8A4J//ALOvQKKAPP8A/haf/UheOf8AwT//AGdH/C0/&#13;&#10;+pC8c/8Agn/+zr0CigDz/wD4Wn/1IXjn/wAE/wD9nR/wtP8A6kLxz/4J/wD7OvQKKAPP/wDhaf8A&#13;&#10;1IXjn/wT/wD2dH/C0/8AqQvHP/gn/wDs69AooA8//wCFp/8AUheOf/BP/wDZ0f8AC0/+pC8c/wDg&#13;&#10;n/8As69AooA8/wD+Fp/9SF45/wDBP/8AZ0f8LT/6kLxz/wCCf/7OvQKKAPP/APhaf/UheOf/AAT/&#13;&#10;AP2dH/C0/wDqQvHP/gn/APs69AooA8//AOFp/wDUheOf/BP/APZ0f8LT/wCpC8c/+Cf/AOzr0Cig&#13;&#10;Dz//AIWn/wBSF45/8E//ANnR/wALT/6kLxz/AOCf/wCzr0CigDz/AP4Wn/1IXjn/AME//wBnR/wt&#13;&#10;P/qQvHP/AIJ//s69AooA8/8A+Fp/9SF45/8ABP8A/Z0f8LT/AOpC8c/+Cf8A+zr0CigDz/8A4Wn/&#13;&#10;ANSF45/8E/8A9nR/wtP/AKkLxz/4J/8A7OvQKKAPP/8Ahaf/AFIXjn/wT/8A2dV/h5Nean478a65&#13;&#10;Nouq6Xa3/wBh+zpqVqYHby4nRuDwcEdieo9a9IooAKKKKACiiigAooooAKKKKACiiigAooooAKKK&#13;&#10;KACiiigAooooAKKKKACiiigAooooAKKKKACiiigAooooAKKKKACiiigAooooAKKKKACiiigAoooo&#13;&#10;AKKKKACiiigAooooAKKKKACiiigAooooAKKKKACiiigAooooAKKKKACiiigAooooAKKKKACiiigA&#13;&#10;ooooAKKKKACiiigAooooAKKKKACiiigAooooAKKKKACiiigAooooAKKKKACiiigAooooAKKKKAP/&#13;&#10;2VBLAwQUAAYACAAAACEAIwGccTsBAAC0AgAAGQAAAGRycy9fcmVscy9lMm9Eb2MueG1sLnJlbHO8&#13;&#10;kl1LwzAUhu8F/0MJeGlPP7RMWTd0ujFQEOnYdZaettEmJyTZ2P69maI4mHillyEnz/uclwzHW9VH&#13;&#10;G7ROki5ZGicsQi2olrot2aKang9Y5DzXNe9JY8l26Nh4dHoyfMae+/DIddK4KFC0K1nnvbkGcKJD&#13;&#10;xV1MBnW4acgq7sPRtmC4eOUtQpYkBdjvDDY6YEbzumR2XucsqnYmJP/OpqaRAu9IrBVqfyQCpArZ&#13;&#10;Achti75kjewx6AIsXGgAHpBrjfAgV5bbHcwsrc1ZlkxIey71fmJxOx1U+UUxu4qVgyWubqzo5AYn&#13;&#10;ZHZP3HmsUJlpoDoQpGIlhSVHjY+XZOuwe4vpu0KWDIq8KPLL7FPmkeqw4/3Wo9W8Z3C8jP34X5Wh&#13;&#10;sJb8o6EsfjHY/iSR/o9E+iUBB39t9AYAAP//AwBQSwMEFAAGAAgAAAAhAJ/Cuq/kAAAADwEAAA8A&#13;&#10;AABkcnMvZG93bnJldi54bWxMT01vgkAQvTfpf9hMk950gVqsyGKM/TiZJtUmxtsIIxDZXcKugP++&#13;&#10;01N7mWTmvXkf6WrUjeipc7U1CsJpAIJMbovalAq+9++TFxDOoymwsYYU3MjBKru/SzEp7GC+qN/5&#13;&#10;UrCIcQkqqLxvEyldXpFGN7UtGcbOttPoee1KWXQ4sLhuZBQEsdRYG3aosKVNRflld9UKPgYc1k/h&#13;&#10;W7+9nDe34/7587ANSanHh/F1yWO9BOFp9H8f8NuB80PGwU72agonGgWT+YyZCqKYazC+CBd8ODFx&#13;&#10;FkdzkFkq//fIfgAAAP//AwBQSwECLQAUAAYACAAAACEAihU/mAwBAAAVAgAAEwAAAAAAAAAAAAAA&#13;&#10;AAAAAAAAW0NvbnRlbnRfVHlwZXNdLnhtbFBLAQItABQABgAIAAAAIQA4/SH/1gAAAJQBAAALAAAA&#13;&#10;AAAAAAAAAAAAAD0BAABfcmVscy8ucmVsc1BLAQItAAoAAAAAAAAAIQCJX9sTkKgAAJCoAAAVAAAA&#13;&#10;AAAAAAAAAAAAADwCAABkcnMvbWVkaWEvaW1hZ2UyLmpwZWdQSwECLQAUAAYACAAAACEAVSl6SeMC&#13;&#10;AAA5CAAADgAAAAAAAAAAAAAAAAD/qgAAZHJzL2Uyb0RvYy54bWxQSwECLQAKAAAAAAAAACEARu7f&#13;&#10;my2CAQAtggEAFQAAAAAAAAAAAAAAAAAOrgAAZHJzL21lZGlhL2ltYWdlMS5qcGVnUEsBAi0AFAAG&#13;&#10;AAgAAAAhACMBnHE7AQAAtAIAABkAAAAAAAAAAAAAAAAAbjACAGRycy9fcmVscy9lMm9Eb2MueG1s&#13;&#10;LnJlbHNQSwECLQAUAAYACAAAACEAn8K6r+QAAAAPAQAADwAAAAAAAAAAAAAAAADgMQIAZHJzL2Rv&#13;&#10;d25yZXYueG1sUEsFBgAAAAAHAAcAwAEAAPEyAgAAAA==&#13;&#10;">
                <v:shape id="Picture 3" o:spid="_x0000_s1027" type="#_x0000_t75" alt="A white sheet of paper with black text&#10;&#10;Description automatically generated" style="position:absolute;left:-2106;top:7961;width:58851;height:91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pAqxgAAAN8AAAAPAAAAZHJzL2Rvd25yZXYueG1sRI9Bi8Iw&#13;&#10;FITvC/6H8IS9bdMVVtdqFFFEQRDtevH2aJ5t2ealNlHrvzeC4GVgGOYbZjxtTSWu1LjSsoLvKAZB&#13;&#10;nFldcq7g8Lf8+gXhPLLGyjIpuJOD6aTzMcZE2xvv6Zr6XAQIuwQVFN7XiZQuK8igi2xNHLKTbQz6&#13;&#10;YJtc6gZvAW4q2YvjvjRYclgosKZ5Qdl/ejEK+oOfM662aXncrs+XZYq7eLPZKfXZbRejILMRCE+t&#13;&#10;fzdeiLVWMITnn/AF5OQBAAD//wMAUEsBAi0AFAAGAAgAAAAhANvh9svuAAAAhQEAABMAAAAAAAAA&#13;&#10;AAAAAAAAAAAAAFtDb250ZW50X1R5cGVzXS54bWxQSwECLQAUAAYACAAAACEAWvQsW78AAAAVAQAA&#13;&#10;CwAAAAAAAAAAAAAAAAAfAQAAX3JlbHMvLnJlbHNQSwECLQAUAAYACAAAACEAujaQKsYAAADfAAAA&#13;&#10;DwAAAAAAAAAAAAAAAAAHAgAAZHJzL2Rvd25yZXYueG1sUEsFBgAAAAADAAMAtwAAAPoCAAAAAA==&#13;&#10;">
                  <v:imagedata r:id="rId20" o:title="A white sheet of paper with black text&#10;&#10;Description automatically generated"/>
                  <o:lock v:ext="edit" aspectratio="f"/>
                </v:shape>
                <v:shape id="Picture 554270136" o:spid="_x0000_s1028" type="#_x0000_t75" alt="page1image2086366352" style="position:absolute;left:45631;top:7961;width:9296;height:7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5D0zQAAAOcAAAAPAAAAZHJzL2Rvd25yZXYueG1sRI9Ba8JA&#13;&#10;FITvhf6H5RV6q5tYTTW6irQNLd6aCl4f2Wc2NPs2ZLcm/feuUPAyMAzzDbPejrYVZ+p941hBOklA&#13;&#10;EFdON1wrOHwXTwsQPiBrbB2Tgj/ysN3c360x127gLzqXoRYRwj5HBSaELpfSV4Ys+onriGN2cr3F&#13;&#10;EG1fS93jEOG2ldMkyaTFhuOCwY5eDVU/5a9VUDQuezfFvkw/ZvulPLY7faoHpR4fxrdVlN0KRKAx&#13;&#10;3Br/iE+tYD6fTV+S9DmD66/4CeTmAgAA//8DAFBLAQItABQABgAIAAAAIQDb4fbL7gAAAIUBAAAT&#13;&#10;AAAAAAAAAAAAAAAAAAAAAABbQ29udGVudF9UeXBlc10ueG1sUEsBAi0AFAAGAAgAAAAhAFr0LFu/&#13;&#10;AAAAFQEAAAsAAAAAAAAAAAAAAAAAHwEAAF9yZWxzLy5yZWxzUEsBAi0AFAAGAAgAAAAhAI7bkPTN&#13;&#10;AAAA5wAAAA8AAAAAAAAAAAAAAAAABwIAAGRycy9kb3ducmV2LnhtbFBLBQYAAAAAAwADALcAAAAB&#13;&#10;AwAAAAA=&#13;&#10;">
                  <v:imagedata r:id="rId17" r:href="rId21"/>
                  <o:lock v:ext="edit" aspectratio="f"/>
                </v:shape>
              </v:group>
            </w:pict>
          </mc:Fallback>
        </mc:AlternateContent>
      </w:r>
      <w:r w:rsidRPr="00F67DC4">
        <w:rPr>
          <w:rFonts w:cs="Calibri"/>
        </w:rPr>
        <w:t>Support Plan</w:t>
      </w:r>
    </w:p>
    <w:p w14:paraId="66C73D34" w14:textId="77777777" w:rsidR="00F67DC4" w:rsidRDefault="00F67DC4" w:rsidP="00F67DC4">
      <w:pPr>
        <w:rPr>
          <w:rFonts w:cs="Calibri"/>
        </w:rPr>
      </w:pPr>
    </w:p>
    <w:p w14:paraId="0483F106" w14:textId="77777777" w:rsidR="00F67DC4" w:rsidRDefault="00F67DC4" w:rsidP="00F67DC4">
      <w:pPr>
        <w:rPr>
          <w:rFonts w:cs="Calibri"/>
        </w:rPr>
      </w:pPr>
      <w:r>
        <w:rPr>
          <w:rFonts w:cs="Calibri"/>
        </w:rPr>
        <w:br w:type="page"/>
      </w:r>
    </w:p>
    <w:p w14:paraId="3D96C3A0" w14:textId="77777777" w:rsidR="00F67DC4" w:rsidRDefault="00F67DC4" w:rsidP="00F67DC4">
      <w:pPr>
        <w:rPr>
          <w:rFonts w:cs="Calibri"/>
        </w:rPr>
      </w:pPr>
    </w:p>
    <w:p w14:paraId="13774BB6" w14:textId="77777777" w:rsidR="00F67DC4" w:rsidRDefault="00F67DC4" w:rsidP="00F67DC4">
      <w:pPr>
        <w:rPr>
          <w:rFonts w:cs="Calibri"/>
        </w:rPr>
      </w:pPr>
    </w:p>
    <w:p w14:paraId="36D05A97" w14:textId="77777777" w:rsidR="00F67DC4" w:rsidRDefault="00F67DC4" w:rsidP="00F67DC4">
      <w:pPr>
        <w:rPr>
          <w:rFonts w:cs="Calibri"/>
        </w:rPr>
      </w:pPr>
    </w:p>
    <w:p w14:paraId="3D71975D" w14:textId="77777777" w:rsidR="00F67DC4" w:rsidRDefault="00F67DC4" w:rsidP="00F67DC4">
      <w:pPr>
        <w:rPr>
          <w:rFonts w:cs="Calibri"/>
        </w:rPr>
      </w:pPr>
    </w:p>
    <w:p w14:paraId="2E9D3F9D" w14:textId="77777777" w:rsidR="00F67DC4" w:rsidRDefault="00F67DC4" w:rsidP="00F67DC4">
      <w:pPr>
        <w:rPr>
          <w:rFonts w:cs="Calibri"/>
        </w:rPr>
      </w:pPr>
    </w:p>
    <w:p w14:paraId="0C4060D9" w14:textId="77777777" w:rsidR="00F67DC4" w:rsidRDefault="00F67DC4" w:rsidP="00F67DC4">
      <w:pPr>
        <w:rPr>
          <w:rFonts w:cs="Calibri"/>
        </w:rPr>
      </w:pPr>
    </w:p>
    <w:p w14:paraId="54C233B1" w14:textId="619E2D65" w:rsidR="00F67DC4" w:rsidRPr="00F67DC4" w:rsidRDefault="00F67DC4" w:rsidP="00F67DC4">
      <w:pPr>
        <w:rPr>
          <w:rFonts w:cs="Calibri"/>
        </w:rPr>
      </w:pPr>
      <w:r w:rsidRPr="00F67DC4">
        <w:rPr>
          <w:rFonts w:eastAsia="Times New Roman" w:cs="Calibri"/>
          <w:i/>
          <w:noProof/>
        </w:rPr>
        <w:drawing>
          <wp:anchor distT="0" distB="0" distL="114300" distR="114300" simplePos="0" relativeHeight="251661312" behindDoc="1" locked="0" layoutInCell="1" allowOverlap="1" wp14:anchorId="4113DF04" wp14:editId="325F7B17">
            <wp:simplePos x="0" y="0"/>
            <wp:positionH relativeFrom="page">
              <wp:posOffset>869520</wp:posOffset>
            </wp:positionH>
            <wp:positionV relativeFrom="page">
              <wp:posOffset>201456</wp:posOffset>
            </wp:positionV>
            <wp:extent cx="6149975" cy="9492615"/>
            <wp:effectExtent l="0" t="0" r="0" b="0"/>
            <wp:wrapNone/>
            <wp:docPr id="10" name="Picture 2" descr="A close-up of a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descr="A close-up of a form&#10;&#10;Description automatically generated"/>
                    <pic:cNvPicPr>
                      <a:picLocks/>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49975" cy="9492615"/>
                    </a:xfrm>
                    <a:prstGeom prst="rect">
                      <a:avLst/>
                    </a:prstGeom>
                    <a:noFill/>
                  </pic:spPr>
                </pic:pic>
              </a:graphicData>
            </a:graphic>
            <wp14:sizeRelH relativeFrom="page">
              <wp14:pctWidth>0</wp14:pctWidth>
            </wp14:sizeRelH>
            <wp14:sizeRelV relativeFrom="page">
              <wp14:pctHeight>0</wp14:pctHeight>
            </wp14:sizeRelV>
          </wp:anchor>
        </w:drawing>
      </w:r>
    </w:p>
    <w:p w14:paraId="3945F633" w14:textId="77777777" w:rsidR="00F67DC4" w:rsidRDefault="00F67DC4" w:rsidP="00F67DC4">
      <w:pPr>
        <w:rPr>
          <w:rFonts w:cs="Calibri"/>
        </w:rPr>
      </w:pPr>
    </w:p>
    <w:p w14:paraId="4C02E7C1" w14:textId="77777777" w:rsidR="00F67DC4" w:rsidRDefault="00F67DC4" w:rsidP="00F67DC4">
      <w:pPr>
        <w:rPr>
          <w:rFonts w:cs="Calibri"/>
        </w:rPr>
      </w:pPr>
    </w:p>
    <w:p w14:paraId="2681C02A" w14:textId="77777777" w:rsidR="00F67DC4" w:rsidRPr="00F67DC4" w:rsidRDefault="00F67DC4" w:rsidP="00F67DC4">
      <w:pPr>
        <w:rPr>
          <w:rFonts w:cs="Calibri"/>
        </w:rPr>
      </w:pPr>
    </w:p>
    <w:p w14:paraId="5AB5D80F" w14:textId="77777777" w:rsidR="00F67DC4" w:rsidRPr="00F67DC4" w:rsidRDefault="00F67DC4" w:rsidP="00F67DC4">
      <w:pPr>
        <w:rPr>
          <w:rFonts w:cs="Calibri"/>
        </w:rPr>
      </w:pPr>
    </w:p>
    <w:p w14:paraId="0D2E9843" w14:textId="77777777" w:rsidR="00F67DC4" w:rsidRPr="00F67DC4" w:rsidRDefault="00F67DC4" w:rsidP="00F67DC4">
      <w:pPr>
        <w:rPr>
          <w:rFonts w:cs="Calibri"/>
        </w:rPr>
      </w:pPr>
    </w:p>
    <w:p w14:paraId="4F93E987" w14:textId="77777777" w:rsidR="00F67DC4" w:rsidRPr="00F67DC4" w:rsidRDefault="00F67DC4" w:rsidP="00F67DC4">
      <w:pPr>
        <w:rPr>
          <w:rFonts w:cs="Calibri"/>
        </w:rPr>
      </w:pPr>
    </w:p>
    <w:p w14:paraId="7872B9CE" w14:textId="77777777" w:rsidR="00F67DC4" w:rsidRPr="00F67DC4" w:rsidRDefault="00F67DC4" w:rsidP="00F67DC4">
      <w:pPr>
        <w:rPr>
          <w:rFonts w:cs="Calibri"/>
        </w:rPr>
      </w:pPr>
    </w:p>
    <w:p w14:paraId="644F04E7" w14:textId="77777777" w:rsidR="00F67DC4" w:rsidRPr="00F67DC4" w:rsidRDefault="00F67DC4" w:rsidP="00F67DC4">
      <w:pPr>
        <w:rPr>
          <w:rFonts w:cs="Calibri"/>
        </w:rPr>
      </w:pPr>
    </w:p>
    <w:p w14:paraId="467BEF81" w14:textId="77777777" w:rsidR="00F67DC4" w:rsidRPr="00F67DC4" w:rsidRDefault="00F67DC4" w:rsidP="00F67DC4">
      <w:pPr>
        <w:rPr>
          <w:rFonts w:cs="Calibri"/>
        </w:rPr>
      </w:pPr>
    </w:p>
    <w:p w14:paraId="1B9FFCAF" w14:textId="77777777" w:rsidR="00F67DC4" w:rsidRPr="00F67DC4" w:rsidRDefault="00F67DC4" w:rsidP="00F67DC4">
      <w:pPr>
        <w:rPr>
          <w:rFonts w:cs="Calibri"/>
        </w:rPr>
      </w:pPr>
    </w:p>
    <w:p w14:paraId="63AD90BA" w14:textId="77777777" w:rsidR="00F67DC4" w:rsidRPr="00F67DC4" w:rsidRDefault="00F67DC4" w:rsidP="00F67DC4">
      <w:pPr>
        <w:rPr>
          <w:rFonts w:cs="Calibri"/>
        </w:rPr>
      </w:pPr>
    </w:p>
    <w:p w14:paraId="14961088" w14:textId="77777777" w:rsidR="00F67DC4" w:rsidRPr="00F67DC4" w:rsidRDefault="00F67DC4" w:rsidP="00F67DC4">
      <w:pPr>
        <w:rPr>
          <w:rFonts w:cs="Calibri"/>
        </w:rPr>
      </w:pPr>
    </w:p>
    <w:p w14:paraId="5C04E687" w14:textId="77777777" w:rsidR="00F67DC4" w:rsidRPr="00F67DC4" w:rsidRDefault="00F67DC4" w:rsidP="00F67DC4">
      <w:pPr>
        <w:rPr>
          <w:rFonts w:cs="Calibri"/>
        </w:rPr>
      </w:pPr>
    </w:p>
    <w:p w14:paraId="430CC0EE" w14:textId="77777777" w:rsidR="00F67DC4" w:rsidRPr="00F67DC4" w:rsidRDefault="00F67DC4" w:rsidP="00F67DC4">
      <w:pPr>
        <w:rPr>
          <w:rFonts w:cs="Calibri"/>
        </w:rPr>
      </w:pPr>
    </w:p>
    <w:p w14:paraId="5B5235EA" w14:textId="77777777" w:rsidR="00F67DC4" w:rsidRPr="00F67DC4" w:rsidRDefault="00F67DC4" w:rsidP="00F67DC4">
      <w:pPr>
        <w:rPr>
          <w:rFonts w:cs="Calibri"/>
        </w:rPr>
      </w:pPr>
    </w:p>
    <w:p w14:paraId="7BEB2879" w14:textId="77777777" w:rsidR="00F67DC4" w:rsidRPr="00F67DC4" w:rsidRDefault="00F67DC4" w:rsidP="00F67DC4">
      <w:pPr>
        <w:rPr>
          <w:rFonts w:cs="Calibri"/>
        </w:rPr>
      </w:pPr>
    </w:p>
    <w:p w14:paraId="077C9B54" w14:textId="77777777" w:rsidR="00F67DC4" w:rsidRPr="00F67DC4" w:rsidRDefault="00F67DC4" w:rsidP="00F67DC4">
      <w:pPr>
        <w:rPr>
          <w:rFonts w:cs="Calibri"/>
        </w:rPr>
      </w:pPr>
    </w:p>
    <w:p w14:paraId="525F923F" w14:textId="77777777" w:rsidR="00F67DC4" w:rsidRPr="00F67DC4" w:rsidRDefault="00F67DC4" w:rsidP="00F67DC4">
      <w:pPr>
        <w:rPr>
          <w:rFonts w:cs="Calibri"/>
        </w:rPr>
      </w:pPr>
    </w:p>
    <w:p w14:paraId="377A6596" w14:textId="77777777" w:rsidR="00F67DC4" w:rsidRPr="00F67DC4" w:rsidRDefault="00F67DC4" w:rsidP="00F67DC4">
      <w:pPr>
        <w:rPr>
          <w:rFonts w:cs="Calibri"/>
        </w:rPr>
      </w:pPr>
    </w:p>
    <w:p w14:paraId="6D97F824" w14:textId="77777777" w:rsidR="00F67DC4" w:rsidRPr="00F67DC4" w:rsidRDefault="00F67DC4" w:rsidP="00F67DC4">
      <w:pPr>
        <w:rPr>
          <w:rFonts w:cs="Calibri"/>
        </w:rPr>
      </w:pPr>
    </w:p>
    <w:p w14:paraId="7A17764F" w14:textId="77777777" w:rsidR="00F67DC4" w:rsidRPr="00F67DC4" w:rsidRDefault="00F67DC4" w:rsidP="00F67DC4">
      <w:pPr>
        <w:rPr>
          <w:rFonts w:cs="Calibri"/>
        </w:rPr>
      </w:pPr>
    </w:p>
    <w:p w14:paraId="7122B101" w14:textId="77777777" w:rsidR="00F67DC4" w:rsidRPr="00F67DC4" w:rsidRDefault="00F67DC4" w:rsidP="00F67DC4">
      <w:pPr>
        <w:rPr>
          <w:rFonts w:cs="Calibri"/>
        </w:rPr>
      </w:pPr>
    </w:p>
    <w:p w14:paraId="5AED5A63" w14:textId="77777777" w:rsidR="00F67DC4" w:rsidRPr="00F67DC4" w:rsidRDefault="00F67DC4" w:rsidP="00F67DC4">
      <w:pPr>
        <w:rPr>
          <w:rFonts w:cs="Calibri"/>
        </w:rPr>
      </w:pPr>
    </w:p>
    <w:p w14:paraId="5EB17EE0" w14:textId="77777777" w:rsidR="00F67DC4" w:rsidRPr="00F67DC4" w:rsidRDefault="00F67DC4" w:rsidP="00F67DC4">
      <w:pPr>
        <w:rPr>
          <w:rFonts w:cs="Calibri"/>
        </w:rPr>
      </w:pPr>
    </w:p>
    <w:p w14:paraId="5A5D3B54" w14:textId="77777777" w:rsidR="00F67DC4" w:rsidRPr="00F67DC4" w:rsidRDefault="00F67DC4" w:rsidP="00F67DC4">
      <w:pPr>
        <w:rPr>
          <w:rFonts w:cs="Calibri"/>
        </w:rPr>
      </w:pPr>
    </w:p>
    <w:p w14:paraId="45B9EB31" w14:textId="77777777" w:rsidR="00F67DC4" w:rsidRPr="00F67DC4" w:rsidRDefault="00F67DC4" w:rsidP="00F67DC4">
      <w:pPr>
        <w:rPr>
          <w:rFonts w:cs="Calibri"/>
        </w:rPr>
      </w:pPr>
    </w:p>
    <w:p w14:paraId="0880A34D" w14:textId="77777777" w:rsidR="00F67DC4" w:rsidRPr="00F67DC4" w:rsidRDefault="00F67DC4" w:rsidP="00F67DC4">
      <w:pPr>
        <w:rPr>
          <w:rFonts w:cs="Calibri"/>
        </w:rPr>
      </w:pPr>
    </w:p>
    <w:p w14:paraId="4A05750C" w14:textId="77777777" w:rsidR="00F67DC4" w:rsidRPr="00F67DC4" w:rsidRDefault="00F67DC4" w:rsidP="00F67DC4">
      <w:pPr>
        <w:rPr>
          <w:rFonts w:cs="Calibri"/>
        </w:rPr>
      </w:pPr>
    </w:p>
    <w:p w14:paraId="4E68306A" w14:textId="77777777" w:rsidR="00F67DC4" w:rsidRPr="00F67DC4" w:rsidRDefault="00F67DC4" w:rsidP="00F67DC4">
      <w:pPr>
        <w:rPr>
          <w:rFonts w:cs="Calibri"/>
        </w:rPr>
      </w:pPr>
    </w:p>
    <w:p w14:paraId="0E16314C" w14:textId="77777777" w:rsidR="00F67DC4" w:rsidRPr="00F67DC4" w:rsidRDefault="00F67DC4" w:rsidP="00F67DC4">
      <w:pPr>
        <w:rPr>
          <w:rFonts w:cs="Calibri"/>
        </w:rPr>
      </w:pPr>
    </w:p>
    <w:p w14:paraId="046DDB79" w14:textId="77777777" w:rsidR="00F67DC4" w:rsidRPr="00F67DC4" w:rsidRDefault="00F67DC4" w:rsidP="00F67DC4">
      <w:pPr>
        <w:rPr>
          <w:rFonts w:cs="Calibri"/>
        </w:rPr>
      </w:pPr>
    </w:p>
    <w:p w14:paraId="0589608A" w14:textId="77777777" w:rsidR="00F67DC4" w:rsidRPr="00F67DC4" w:rsidRDefault="00F67DC4" w:rsidP="00F67DC4">
      <w:pPr>
        <w:rPr>
          <w:rFonts w:cs="Calibri"/>
        </w:rPr>
      </w:pPr>
    </w:p>
    <w:p w14:paraId="02494EBA" w14:textId="77777777" w:rsidR="00F67DC4" w:rsidRPr="00F67DC4" w:rsidRDefault="00F67DC4" w:rsidP="00F67DC4">
      <w:pPr>
        <w:rPr>
          <w:rFonts w:cs="Calibri"/>
        </w:rPr>
      </w:pPr>
    </w:p>
    <w:p w14:paraId="515DD8B6" w14:textId="77777777" w:rsidR="00F67DC4" w:rsidRPr="00F67DC4" w:rsidRDefault="00F67DC4" w:rsidP="00F67DC4">
      <w:pPr>
        <w:rPr>
          <w:rFonts w:cs="Calibri"/>
        </w:rPr>
      </w:pPr>
    </w:p>
    <w:p w14:paraId="184F9F3B" w14:textId="77777777" w:rsidR="00F67DC4" w:rsidRPr="00F67DC4" w:rsidRDefault="00F67DC4" w:rsidP="00F67DC4">
      <w:pPr>
        <w:rPr>
          <w:rFonts w:cs="Calibri"/>
        </w:rPr>
      </w:pPr>
    </w:p>
    <w:p w14:paraId="419C4E22" w14:textId="77777777" w:rsidR="00F67DC4" w:rsidRPr="00F67DC4" w:rsidRDefault="00F67DC4" w:rsidP="00F67DC4">
      <w:pPr>
        <w:rPr>
          <w:rFonts w:cs="Calibri"/>
        </w:rPr>
      </w:pPr>
    </w:p>
    <w:p w14:paraId="246E54EE" w14:textId="77777777" w:rsidR="00F67DC4" w:rsidRPr="00F67DC4" w:rsidRDefault="00F67DC4" w:rsidP="00F67DC4">
      <w:pPr>
        <w:rPr>
          <w:rFonts w:cs="Calibri"/>
        </w:rPr>
      </w:pPr>
    </w:p>
    <w:p w14:paraId="37BCFB7D" w14:textId="77777777" w:rsidR="00F67DC4" w:rsidRPr="00F67DC4" w:rsidRDefault="00F67DC4" w:rsidP="00F67DC4">
      <w:pPr>
        <w:rPr>
          <w:rFonts w:cs="Calibri"/>
        </w:rPr>
      </w:pPr>
    </w:p>
    <w:p w14:paraId="6808B9C2" w14:textId="77777777" w:rsidR="00F67DC4" w:rsidRPr="00F67DC4" w:rsidRDefault="00F67DC4" w:rsidP="00F67DC4">
      <w:pPr>
        <w:rPr>
          <w:rFonts w:cs="Calibri"/>
        </w:rPr>
      </w:pPr>
    </w:p>
    <w:p w14:paraId="31CB2F07" w14:textId="77777777" w:rsidR="00F67DC4" w:rsidRPr="00F67DC4" w:rsidRDefault="00F67DC4" w:rsidP="00F67DC4">
      <w:pPr>
        <w:rPr>
          <w:rFonts w:cs="Calibri"/>
        </w:rPr>
      </w:pPr>
    </w:p>
    <w:p w14:paraId="5AD7FA6E" w14:textId="77777777" w:rsidR="00F67DC4" w:rsidRPr="00F67DC4" w:rsidRDefault="00F67DC4" w:rsidP="00F67DC4">
      <w:pPr>
        <w:rPr>
          <w:rFonts w:cs="Calibri"/>
        </w:rPr>
      </w:pPr>
    </w:p>
    <w:p w14:paraId="2AAF3477" w14:textId="77777777" w:rsidR="00F67DC4" w:rsidRPr="00F67DC4" w:rsidRDefault="00F67DC4" w:rsidP="00F67DC4">
      <w:pPr>
        <w:rPr>
          <w:rFonts w:cs="Calibri"/>
        </w:rPr>
      </w:pPr>
    </w:p>
    <w:p w14:paraId="1E7C7F4A" w14:textId="77777777" w:rsidR="00F67DC4" w:rsidRPr="00F67DC4" w:rsidRDefault="00F67DC4" w:rsidP="00F67DC4">
      <w:pPr>
        <w:rPr>
          <w:rFonts w:cs="Calibri"/>
        </w:rPr>
      </w:pPr>
    </w:p>
    <w:p w14:paraId="292C0D5B" w14:textId="77777777" w:rsidR="00F67DC4" w:rsidRPr="00F67DC4" w:rsidRDefault="00F67DC4" w:rsidP="00F67DC4">
      <w:pPr>
        <w:rPr>
          <w:rFonts w:cs="Calibri"/>
        </w:rPr>
      </w:pPr>
    </w:p>
    <w:p w14:paraId="1A091CE0" w14:textId="77777777" w:rsidR="00F67DC4" w:rsidRPr="00F67DC4" w:rsidRDefault="00F67DC4" w:rsidP="00F67DC4">
      <w:pPr>
        <w:rPr>
          <w:rFonts w:cs="Calibri"/>
        </w:rPr>
      </w:pPr>
    </w:p>
    <w:p w14:paraId="6AA5756B" w14:textId="77777777" w:rsidR="00F67DC4" w:rsidRPr="00F67DC4" w:rsidRDefault="00F67DC4" w:rsidP="00F67DC4">
      <w:pPr>
        <w:rPr>
          <w:rFonts w:cs="Calibri"/>
        </w:rPr>
      </w:pPr>
    </w:p>
    <w:p w14:paraId="689684FA" w14:textId="77777777" w:rsidR="00F67DC4" w:rsidRPr="00F67DC4" w:rsidRDefault="00F67DC4" w:rsidP="00F67DC4">
      <w:pPr>
        <w:rPr>
          <w:rFonts w:cs="Calibri"/>
        </w:rPr>
      </w:pPr>
    </w:p>
    <w:p w14:paraId="7178555E" w14:textId="77777777" w:rsidR="00F67DC4" w:rsidRPr="00F67DC4" w:rsidRDefault="00F67DC4" w:rsidP="00F67DC4">
      <w:pPr>
        <w:rPr>
          <w:rFonts w:cs="Calibri"/>
        </w:rPr>
      </w:pPr>
    </w:p>
    <w:p w14:paraId="306FDC3A" w14:textId="77777777" w:rsidR="00F67DC4" w:rsidRPr="00F67DC4" w:rsidRDefault="00F67DC4" w:rsidP="00F67DC4">
      <w:pPr>
        <w:rPr>
          <w:rFonts w:cs="Calibri"/>
        </w:rPr>
      </w:pPr>
    </w:p>
    <w:p w14:paraId="4E607842" w14:textId="77777777" w:rsidR="00F67DC4" w:rsidRPr="00F67DC4" w:rsidRDefault="00F67DC4" w:rsidP="00F67DC4">
      <w:pPr>
        <w:rPr>
          <w:rFonts w:cs="Calibri"/>
        </w:rPr>
      </w:pPr>
    </w:p>
    <w:p w14:paraId="65F257FD" w14:textId="77777777" w:rsidR="00F67DC4" w:rsidRPr="00F67DC4" w:rsidRDefault="00F67DC4" w:rsidP="00F67DC4">
      <w:pPr>
        <w:rPr>
          <w:rFonts w:cs="Calibri"/>
        </w:rPr>
      </w:pPr>
    </w:p>
    <w:p w14:paraId="1D2660DA" w14:textId="77777777" w:rsidR="00F67DC4" w:rsidRPr="00F67DC4" w:rsidRDefault="00F67DC4" w:rsidP="00F67DC4">
      <w:pPr>
        <w:rPr>
          <w:rFonts w:cs="Calibri"/>
        </w:rPr>
      </w:pPr>
    </w:p>
    <w:p w14:paraId="645E39CC" w14:textId="77777777" w:rsidR="00F67DC4" w:rsidRPr="00F67DC4" w:rsidRDefault="00F67DC4" w:rsidP="00F67DC4">
      <w:pPr>
        <w:rPr>
          <w:rFonts w:cs="Calibri"/>
        </w:rPr>
      </w:pPr>
    </w:p>
    <w:p w14:paraId="0DDC4691" w14:textId="77777777" w:rsidR="00F67DC4" w:rsidRPr="00F67DC4" w:rsidRDefault="00F67DC4" w:rsidP="00F67DC4">
      <w:pPr>
        <w:rPr>
          <w:rFonts w:cs="Calibri"/>
        </w:rPr>
      </w:pPr>
    </w:p>
    <w:p w14:paraId="568BDB07" w14:textId="77777777" w:rsidR="00F67DC4" w:rsidRPr="00F67DC4" w:rsidRDefault="00F67DC4" w:rsidP="00F67DC4">
      <w:pPr>
        <w:rPr>
          <w:rFonts w:cs="Calibri"/>
        </w:rPr>
      </w:pPr>
    </w:p>
    <w:p w14:paraId="4E5E77C7" w14:textId="77777777" w:rsidR="00F67DC4" w:rsidRPr="00F67DC4" w:rsidRDefault="00F67DC4" w:rsidP="00F67DC4">
      <w:pPr>
        <w:rPr>
          <w:rFonts w:cs="Calibri"/>
        </w:rPr>
      </w:pPr>
    </w:p>
    <w:p w14:paraId="1925FE23" w14:textId="77777777" w:rsidR="00F67DC4" w:rsidRPr="00F67DC4" w:rsidRDefault="00F67DC4" w:rsidP="00F67DC4">
      <w:pPr>
        <w:rPr>
          <w:rFonts w:cs="Calibri"/>
        </w:rPr>
      </w:pPr>
    </w:p>
    <w:p w14:paraId="61934D52" w14:textId="77777777" w:rsidR="00F67DC4" w:rsidRPr="00F67DC4" w:rsidRDefault="00F67DC4" w:rsidP="00F67DC4">
      <w:pPr>
        <w:rPr>
          <w:rFonts w:cs="Calibri"/>
        </w:rPr>
      </w:pPr>
      <w:r w:rsidRPr="00F67DC4">
        <w:rPr>
          <w:rFonts w:eastAsia="Times New Roman" w:cs="Calibri"/>
          <w:i/>
          <w:noProof/>
        </w:rPr>
        <w:drawing>
          <wp:anchor distT="0" distB="0" distL="114300" distR="114300" simplePos="0" relativeHeight="251662336" behindDoc="1" locked="0" layoutInCell="1" allowOverlap="1" wp14:anchorId="1401E4A5" wp14:editId="27AD45C4">
            <wp:simplePos x="0" y="0"/>
            <wp:positionH relativeFrom="page">
              <wp:posOffset>587817</wp:posOffset>
            </wp:positionH>
            <wp:positionV relativeFrom="page">
              <wp:posOffset>289560</wp:posOffset>
            </wp:positionV>
            <wp:extent cx="6746875" cy="3724275"/>
            <wp:effectExtent l="0" t="0" r="0" b="0"/>
            <wp:wrapNone/>
            <wp:docPr id="11" name="Picture 1" descr="A close-up of a docu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descr="A close-up of a document&#10;&#10;Description automatically generated"/>
                    <pic:cNvPicPr>
                      <a:picLocks/>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46875" cy="3724275"/>
                    </a:xfrm>
                    <a:prstGeom prst="rect">
                      <a:avLst/>
                    </a:prstGeom>
                    <a:noFill/>
                  </pic:spPr>
                </pic:pic>
              </a:graphicData>
            </a:graphic>
            <wp14:sizeRelH relativeFrom="page">
              <wp14:pctWidth>0</wp14:pctWidth>
            </wp14:sizeRelH>
            <wp14:sizeRelV relativeFrom="page">
              <wp14:pctHeight>0</wp14:pctHeight>
            </wp14:sizeRelV>
          </wp:anchor>
        </w:drawing>
      </w:r>
    </w:p>
    <w:p w14:paraId="6B0A1D00" w14:textId="77777777" w:rsidR="00F67DC4" w:rsidRPr="00F67DC4" w:rsidRDefault="00F67DC4" w:rsidP="00F67DC4">
      <w:pPr>
        <w:rPr>
          <w:rFonts w:cs="Calibri"/>
        </w:rPr>
      </w:pPr>
    </w:p>
    <w:p w14:paraId="7E077D83" w14:textId="77777777" w:rsidR="00F67DC4" w:rsidRPr="00F67DC4" w:rsidRDefault="00F67DC4" w:rsidP="00F67DC4">
      <w:pPr>
        <w:rPr>
          <w:rFonts w:cs="Calibri"/>
        </w:rPr>
      </w:pPr>
    </w:p>
    <w:p w14:paraId="0066F5D1" w14:textId="77777777" w:rsidR="00F67DC4" w:rsidRPr="00F67DC4" w:rsidRDefault="00F67DC4" w:rsidP="00F67DC4">
      <w:pPr>
        <w:rPr>
          <w:rFonts w:cs="Calibri"/>
        </w:rPr>
      </w:pPr>
    </w:p>
    <w:p w14:paraId="08F103B5" w14:textId="77777777" w:rsidR="00F67DC4" w:rsidRPr="00F67DC4" w:rsidRDefault="00F67DC4" w:rsidP="00F67DC4">
      <w:pPr>
        <w:rPr>
          <w:rFonts w:cs="Calibri"/>
        </w:rPr>
      </w:pPr>
    </w:p>
    <w:p w14:paraId="2127F3C0" w14:textId="77777777" w:rsidR="00F67DC4" w:rsidRPr="00F67DC4" w:rsidRDefault="00F67DC4" w:rsidP="00F67DC4">
      <w:pPr>
        <w:rPr>
          <w:rFonts w:cs="Calibri"/>
        </w:rPr>
      </w:pPr>
    </w:p>
    <w:p w14:paraId="14BEC910" w14:textId="77777777" w:rsidR="00F67DC4" w:rsidRPr="00F67DC4" w:rsidRDefault="00F67DC4" w:rsidP="00F67DC4">
      <w:pPr>
        <w:rPr>
          <w:rFonts w:cs="Calibri"/>
        </w:rPr>
      </w:pPr>
    </w:p>
    <w:p w14:paraId="76341781" w14:textId="77777777" w:rsidR="00F67DC4" w:rsidRPr="00F67DC4" w:rsidRDefault="00F67DC4" w:rsidP="00F67DC4">
      <w:pPr>
        <w:rPr>
          <w:rFonts w:cs="Calibri"/>
        </w:rPr>
      </w:pPr>
    </w:p>
    <w:p w14:paraId="4776AA42" w14:textId="77777777" w:rsidR="00F67DC4" w:rsidRPr="00F67DC4" w:rsidRDefault="00F67DC4" w:rsidP="00F67DC4">
      <w:pPr>
        <w:rPr>
          <w:rFonts w:cs="Calibri"/>
        </w:rPr>
      </w:pPr>
    </w:p>
    <w:p w14:paraId="2E6E87E9" w14:textId="77777777" w:rsidR="00F67DC4" w:rsidRPr="00F67DC4" w:rsidRDefault="00F67DC4" w:rsidP="00F67DC4">
      <w:pPr>
        <w:rPr>
          <w:rFonts w:cs="Calibri"/>
        </w:rPr>
      </w:pPr>
    </w:p>
    <w:p w14:paraId="6160B8A1" w14:textId="77777777" w:rsidR="00F67DC4" w:rsidRPr="00F67DC4" w:rsidRDefault="00F67DC4" w:rsidP="00F67DC4">
      <w:pPr>
        <w:rPr>
          <w:rFonts w:cs="Calibri"/>
        </w:rPr>
      </w:pPr>
    </w:p>
    <w:p w14:paraId="5697E129" w14:textId="77777777" w:rsidR="00F67DC4" w:rsidRPr="00F67DC4" w:rsidRDefault="00F67DC4" w:rsidP="00F67DC4">
      <w:pPr>
        <w:rPr>
          <w:rFonts w:cs="Calibri"/>
        </w:rPr>
      </w:pPr>
    </w:p>
    <w:p w14:paraId="1BA5D895" w14:textId="77777777" w:rsidR="00F67DC4" w:rsidRPr="00F67DC4" w:rsidRDefault="00F67DC4" w:rsidP="00F67DC4">
      <w:pPr>
        <w:rPr>
          <w:rFonts w:cs="Calibri"/>
        </w:rPr>
      </w:pPr>
    </w:p>
    <w:p w14:paraId="44729B2E" w14:textId="77777777" w:rsidR="00F67DC4" w:rsidRPr="00F67DC4" w:rsidRDefault="00F67DC4" w:rsidP="00F67DC4">
      <w:pPr>
        <w:rPr>
          <w:rFonts w:cs="Calibri"/>
        </w:rPr>
      </w:pPr>
    </w:p>
    <w:p w14:paraId="7BB7FF63" w14:textId="77777777" w:rsidR="00F67DC4" w:rsidRPr="00F67DC4" w:rsidRDefault="00F67DC4" w:rsidP="00F67DC4">
      <w:pPr>
        <w:rPr>
          <w:rFonts w:cs="Calibri"/>
        </w:rPr>
      </w:pPr>
    </w:p>
    <w:p w14:paraId="5CCD6456" w14:textId="77777777" w:rsidR="00F67DC4" w:rsidRPr="00F67DC4" w:rsidRDefault="00F67DC4" w:rsidP="00F67DC4">
      <w:pPr>
        <w:rPr>
          <w:rFonts w:cs="Calibri"/>
        </w:rPr>
      </w:pPr>
    </w:p>
    <w:p w14:paraId="4E8F1C52" w14:textId="77777777" w:rsidR="00F67DC4" w:rsidRPr="00F67DC4" w:rsidRDefault="00F67DC4" w:rsidP="00F67DC4">
      <w:pPr>
        <w:rPr>
          <w:rFonts w:cs="Calibri"/>
        </w:rPr>
      </w:pPr>
    </w:p>
    <w:p w14:paraId="633E50E6" w14:textId="77777777" w:rsidR="00F67DC4" w:rsidRPr="00F67DC4" w:rsidRDefault="00F67DC4" w:rsidP="00F67DC4">
      <w:pPr>
        <w:rPr>
          <w:rFonts w:cs="Calibri"/>
        </w:rPr>
      </w:pPr>
    </w:p>
    <w:p w14:paraId="22ED1CD6" w14:textId="77777777" w:rsidR="00556884" w:rsidRPr="00F67DC4" w:rsidRDefault="00556884">
      <w:pPr>
        <w:rPr>
          <w:rFonts w:cs="Calibri"/>
        </w:rPr>
      </w:pPr>
      <w:bookmarkStart w:id="6" w:name="page6"/>
      <w:bookmarkStart w:id="7" w:name="page7"/>
      <w:bookmarkEnd w:id="6"/>
      <w:bookmarkEnd w:id="7"/>
    </w:p>
    <w:sectPr w:rsidR="00556884" w:rsidRPr="00F67DC4" w:rsidSect="006B114B">
      <w:pgSz w:w="11900" w:h="16840"/>
      <w:pgMar w:top="1440" w:right="1440" w:bottom="10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22B4" w14:textId="77777777" w:rsidR="00B21C3D" w:rsidRDefault="00B21C3D" w:rsidP="006B114B">
      <w:r>
        <w:separator/>
      </w:r>
    </w:p>
  </w:endnote>
  <w:endnote w:type="continuationSeparator" w:id="0">
    <w:p w14:paraId="087FC2F1" w14:textId="77777777" w:rsidR="00B21C3D" w:rsidRDefault="00B21C3D" w:rsidP="006B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E255" w14:textId="77777777" w:rsidR="002B7F52" w:rsidRDefault="002B7F52">
    <w:pPr>
      <w:pStyle w:val="Footer"/>
    </w:pPr>
  </w:p>
  <w:p w14:paraId="21A55A38" w14:textId="77777777" w:rsidR="006B114B" w:rsidRDefault="006B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A7BE" w14:textId="77777777" w:rsidR="00B21C3D" w:rsidRDefault="00B21C3D" w:rsidP="006B114B">
      <w:r>
        <w:separator/>
      </w:r>
    </w:p>
  </w:footnote>
  <w:footnote w:type="continuationSeparator" w:id="0">
    <w:p w14:paraId="50471419" w14:textId="77777777" w:rsidR="00B21C3D" w:rsidRDefault="00B21C3D" w:rsidP="006B1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3FFC6F34"/>
    <w:multiLevelType w:val="hybridMultilevel"/>
    <w:tmpl w:val="BC88583A"/>
    <w:lvl w:ilvl="0" w:tplc="CBF4F4D6">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CD75C2"/>
    <w:multiLevelType w:val="hybridMultilevel"/>
    <w:tmpl w:val="C4DEFD6E"/>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8150C"/>
    <w:multiLevelType w:val="hybridMultilevel"/>
    <w:tmpl w:val="F9700AC8"/>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46808"/>
    <w:multiLevelType w:val="hybridMultilevel"/>
    <w:tmpl w:val="A3A8EAE8"/>
    <w:lvl w:ilvl="0" w:tplc="CBF4F4D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6084889">
    <w:abstractNumId w:val="0"/>
  </w:num>
  <w:num w:numId="2" w16cid:durableId="1098601873">
    <w:abstractNumId w:val="1"/>
  </w:num>
  <w:num w:numId="3" w16cid:durableId="1741712868">
    <w:abstractNumId w:val="2"/>
  </w:num>
  <w:num w:numId="4" w16cid:durableId="276910100">
    <w:abstractNumId w:val="3"/>
  </w:num>
  <w:num w:numId="5" w16cid:durableId="1251356873">
    <w:abstractNumId w:val="4"/>
  </w:num>
  <w:num w:numId="6" w16cid:durableId="1166048465">
    <w:abstractNumId w:val="5"/>
  </w:num>
  <w:num w:numId="7" w16cid:durableId="530262371">
    <w:abstractNumId w:val="6"/>
  </w:num>
  <w:num w:numId="8" w16cid:durableId="6490050">
    <w:abstractNumId w:val="7"/>
  </w:num>
  <w:num w:numId="9" w16cid:durableId="1491100723">
    <w:abstractNumId w:val="8"/>
  </w:num>
  <w:num w:numId="10" w16cid:durableId="1427337234">
    <w:abstractNumId w:val="9"/>
  </w:num>
  <w:num w:numId="11" w16cid:durableId="1088501817">
    <w:abstractNumId w:val="10"/>
  </w:num>
  <w:num w:numId="12" w16cid:durableId="482551406">
    <w:abstractNumId w:val="11"/>
  </w:num>
  <w:num w:numId="13" w16cid:durableId="370345109">
    <w:abstractNumId w:val="12"/>
  </w:num>
  <w:num w:numId="14" w16cid:durableId="2081250260">
    <w:abstractNumId w:val="13"/>
  </w:num>
  <w:num w:numId="15" w16cid:durableId="587082141">
    <w:abstractNumId w:val="19"/>
  </w:num>
  <w:num w:numId="16" w16cid:durableId="810288922">
    <w:abstractNumId w:val="20"/>
  </w:num>
  <w:num w:numId="17" w16cid:durableId="281956586">
    <w:abstractNumId w:val="21"/>
  </w:num>
  <w:num w:numId="18" w16cid:durableId="1526404465">
    <w:abstractNumId w:val="18"/>
  </w:num>
  <w:num w:numId="19" w16cid:durableId="680357979">
    <w:abstractNumId w:val="14"/>
  </w:num>
  <w:num w:numId="20" w16cid:durableId="245313320">
    <w:abstractNumId w:val="15"/>
  </w:num>
  <w:num w:numId="21" w16cid:durableId="1536653636">
    <w:abstractNumId w:val="16"/>
  </w:num>
  <w:num w:numId="22" w16cid:durableId="1745638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D8"/>
    <w:rsid w:val="000C6769"/>
    <w:rsid w:val="001849D8"/>
    <w:rsid w:val="002B7F52"/>
    <w:rsid w:val="00556884"/>
    <w:rsid w:val="00607054"/>
    <w:rsid w:val="0065641E"/>
    <w:rsid w:val="0068422D"/>
    <w:rsid w:val="006A794B"/>
    <w:rsid w:val="006B114B"/>
    <w:rsid w:val="00944253"/>
    <w:rsid w:val="00984964"/>
    <w:rsid w:val="00B21C3D"/>
    <w:rsid w:val="00D82FDE"/>
    <w:rsid w:val="00E8692F"/>
    <w:rsid w:val="00F6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3A3C"/>
  <w15:chartTrackingRefBased/>
  <w15:docId w15:val="{392F8D67-6B07-BE40-B597-B1ADDFDB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D8"/>
    <w:rPr>
      <w:rFonts w:ascii="Calibri" w:eastAsia="Calibri" w:hAnsi="Calibri" w:cs="Arial"/>
      <w:kern w:val="0"/>
      <w:sz w:val="20"/>
      <w:szCs w:val="2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9D8"/>
    <w:pPr>
      <w:tabs>
        <w:tab w:val="center" w:pos="4680"/>
        <w:tab w:val="right" w:pos="9360"/>
      </w:tabs>
    </w:pPr>
  </w:style>
  <w:style w:type="character" w:customStyle="1" w:styleId="HeaderChar">
    <w:name w:val="Header Char"/>
    <w:basedOn w:val="DefaultParagraphFont"/>
    <w:link w:val="Header"/>
    <w:uiPriority w:val="99"/>
    <w:rsid w:val="001849D8"/>
    <w:rPr>
      <w:rFonts w:ascii="Calibri" w:eastAsia="Calibri" w:hAnsi="Calibri" w:cs="Arial"/>
      <w:kern w:val="0"/>
      <w:sz w:val="20"/>
      <w:szCs w:val="20"/>
      <w:lang w:eastAsia="en-GB"/>
      <w14:ligatures w14:val="none"/>
    </w:rPr>
  </w:style>
  <w:style w:type="paragraph" w:styleId="Footer">
    <w:name w:val="footer"/>
    <w:basedOn w:val="Normal"/>
    <w:link w:val="FooterChar"/>
    <w:uiPriority w:val="99"/>
    <w:unhideWhenUsed/>
    <w:rsid w:val="001849D8"/>
    <w:pPr>
      <w:tabs>
        <w:tab w:val="center" w:pos="4680"/>
        <w:tab w:val="right" w:pos="9360"/>
      </w:tabs>
    </w:pPr>
  </w:style>
  <w:style w:type="character" w:customStyle="1" w:styleId="FooterChar">
    <w:name w:val="Footer Char"/>
    <w:basedOn w:val="DefaultParagraphFont"/>
    <w:link w:val="Footer"/>
    <w:uiPriority w:val="99"/>
    <w:rsid w:val="001849D8"/>
    <w:rPr>
      <w:rFonts w:ascii="Calibri" w:eastAsia="Calibri" w:hAnsi="Calibri" w:cs="Arial"/>
      <w:kern w:val="0"/>
      <w:sz w:val="20"/>
      <w:szCs w:val="20"/>
      <w:lang w:eastAsia="en-GB"/>
      <w14:ligatures w14:val="none"/>
    </w:rPr>
  </w:style>
  <w:style w:type="paragraph" w:styleId="ListParagraph">
    <w:name w:val="List Paragraph"/>
    <w:basedOn w:val="Normal"/>
    <w:link w:val="ListParagraphChar"/>
    <w:uiPriority w:val="34"/>
    <w:qFormat/>
    <w:rsid w:val="001849D8"/>
    <w:pPr>
      <w:spacing w:before="200" w:line="276" w:lineRule="auto"/>
      <w:ind w:left="720"/>
      <w:jc w:val="both"/>
    </w:pPr>
    <w:rPr>
      <w:rFonts w:ascii="Arial" w:eastAsia="Arial" w:hAnsi="Arial" w:cs="Times New Roman"/>
      <w:sz w:val="22"/>
      <w:szCs w:val="22"/>
      <w:lang w:eastAsia="en-US"/>
    </w:rPr>
  </w:style>
  <w:style w:type="character" w:customStyle="1" w:styleId="ListParagraphChar">
    <w:name w:val="List Paragraph Char"/>
    <w:basedOn w:val="DefaultParagraphFont"/>
    <w:link w:val="ListParagraph"/>
    <w:uiPriority w:val="34"/>
    <w:rsid w:val="001849D8"/>
    <w:rPr>
      <w:rFonts w:ascii="Arial" w:eastAsia="Arial" w:hAnsi="Arial" w:cs="Times New Roman"/>
      <w:kern w:val="0"/>
      <w:sz w:val="22"/>
      <w:szCs w:val="22"/>
      <w14:ligatures w14:val="none"/>
    </w:rPr>
  </w:style>
  <w:style w:type="paragraph" w:styleId="Revision">
    <w:name w:val="Revision"/>
    <w:hidden/>
    <w:uiPriority w:val="99"/>
    <w:semiHidden/>
    <w:rsid w:val="00F67DC4"/>
    <w:rPr>
      <w:rFonts w:ascii="Calibri" w:eastAsia="Calibri" w:hAnsi="Calibri" w:cs="Arial"/>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Library/Group%20Containers/UBF8T346G9.ms/WebArchiveCopyPasteTempFiles/com.microsoft.Word/page1image2086366352" TargetMode="External"/><Relationship Id="rId18" Type="http://schemas.openxmlformats.org/officeDocument/2006/relationships/image" Target="../../../Library/Group%20Containers/UBF8T346G9.ms/WebArchiveCopyPasteTempFiles/com.microsoft.Word/page1image2086366352" TargetMode="External"/><Relationship Id="rId3" Type="http://schemas.openxmlformats.org/officeDocument/2006/relationships/styles" Target="styles.xml"/><Relationship Id="rId21" Type="http://schemas.openxmlformats.org/officeDocument/2006/relationships/image" Target="../../../Library/Group%20Containers/UBF8T346G9.ms/WebArchiveCopyPasteTempFiles/com.microsoft.Word/page1image208636635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file:////Users/Leanne/Library/Group%20Containers/UBF8T346G9.ms/WebArchiveCopyPasteTempFiles/com.microsoft.Word/page1image2086366352" TargetMode="External"/><Relationship Id="rId14" Type="http://schemas.openxmlformats.org/officeDocument/2006/relationships/image" Target="media/image4.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2EDB-CA77-944E-AC1C-9A61DEEE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Finch</dc:creator>
  <cp:keywords/>
  <dc:description/>
  <cp:lastModifiedBy>Leanne Finch</cp:lastModifiedBy>
  <cp:revision>2</cp:revision>
  <dcterms:created xsi:type="dcterms:W3CDTF">2023-10-18T10:18:00Z</dcterms:created>
  <dcterms:modified xsi:type="dcterms:W3CDTF">2023-10-18T10:18:00Z</dcterms:modified>
</cp:coreProperties>
</file>